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D326" w14:textId="34F59434" w:rsidR="004E5642" w:rsidRPr="00A6341B" w:rsidRDefault="00EB205F" w:rsidP="004E5642">
      <w:pPr>
        <w:pStyle w:val="Heading1"/>
        <w:jc w:val="center"/>
        <w:rPr>
          <w:sz w:val="40"/>
          <w:szCs w:val="40"/>
        </w:rPr>
      </w:pPr>
      <w:r w:rsidRPr="00A6341B">
        <w:rPr>
          <w:sz w:val="40"/>
          <w:szCs w:val="40"/>
        </w:rPr>
        <w:t xml:space="preserve"> </w:t>
      </w:r>
    </w:p>
    <w:p w14:paraId="5D21321E" w14:textId="5B7AB276" w:rsidR="004E5642" w:rsidRPr="00A6341B" w:rsidRDefault="50FACFC4" w:rsidP="00C81CDD">
      <w:pPr>
        <w:pStyle w:val="Heading1"/>
        <w:rPr>
          <w:sz w:val="40"/>
          <w:szCs w:val="40"/>
        </w:rPr>
      </w:pPr>
      <w:r w:rsidRPr="00A6341B">
        <w:rPr>
          <w:noProof/>
        </w:rPr>
        <w:drawing>
          <wp:inline distT="0" distB="0" distL="0" distR="0" wp14:anchorId="3FE30648" wp14:editId="745B7027">
            <wp:extent cx="1438910" cy="1438910"/>
            <wp:effectExtent l="0" t="0" r="0" b="0"/>
            <wp:docPr id="1" name="Picture 1" descr="HM Inspectorate of Pri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910" cy="1438910"/>
                    </a:xfrm>
                    <a:prstGeom prst="rect">
                      <a:avLst/>
                    </a:prstGeom>
                  </pic:spPr>
                </pic:pic>
              </a:graphicData>
            </a:graphic>
          </wp:inline>
        </w:drawing>
      </w:r>
    </w:p>
    <w:p w14:paraId="5D8CA205" w14:textId="77777777" w:rsidR="00C81CDD" w:rsidRPr="00A6341B" w:rsidRDefault="00C81CDD" w:rsidP="00364E2C">
      <w:pPr>
        <w:pStyle w:val="Heading1"/>
        <w:rPr>
          <w:sz w:val="40"/>
          <w:szCs w:val="40"/>
        </w:rPr>
      </w:pPr>
    </w:p>
    <w:p w14:paraId="7730785F" w14:textId="77777777" w:rsidR="00B96258" w:rsidRPr="00A6341B" w:rsidRDefault="00B96258" w:rsidP="00364E2C">
      <w:pPr>
        <w:pStyle w:val="Heading1"/>
        <w:rPr>
          <w:sz w:val="40"/>
          <w:szCs w:val="40"/>
        </w:rPr>
      </w:pPr>
    </w:p>
    <w:p w14:paraId="1986DD8F" w14:textId="7B7C1DDA" w:rsidR="004E5642" w:rsidRPr="00A6341B" w:rsidRDefault="00720454" w:rsidP="00886114">
      <w:pPr>
        <w:pStyle w:val="Heading1"/>
        <w:rPr>
          <w:sz w:val="40"/>
          <w:szCs w:val="40"/>
        </w:rPr>
      </w:pPr>
      <w:r w:rsidRPr="00720454">
        <w:rPr>
          <w:sz w:val="40"/>
          <w:szCs w:val="40"/>
        </w:rPr>
        <w:t>Disgwyliadau</w:t>
      </w:r>
    </w:p>
    <w:p w14:paraId="65EE72F7" w14:textId="77777777" w:rsidR="00364E2C" w:rsidRPr="00A6341B" w:rsidRDefault="00364E2C" w:rsidP="00364E2C"/>
    <w:p w14:paraId="07BD5A88" w14:textId="5D37C8B1" w:rsidR="00364E2C" w:rsidRPr="00A6341B" w:rsidRDefault="00720454" w:rsidP="00886114">
      <w:pPr>
        <w:pStyle w:val="Heading2"/>
        <w:rPr>
          <w:i w:val="0"/>
          <w:iCs w:val="0"/>
          <w:sz w:val="32"/>
          <w:szCs w:val="32"/>
        </w:rPr>
      </w:pPr>
      <w:r w:rsidRPr="00720454">
        <w:rPr>
          <w:i w:val="0"/>
          <w:iCs w:val="0"/>
          <w:sz w:val="32"/>
          <w:szCs w:val="32"/>
        </w:rPr>
        <w:t>Meini prawf ar gyfer asesu'r driniaeth a'r amodau ar gyfer dynion yn y carchar</w:t>
      </w:r>
    </w:p>
    <w:p w14:paraId="0646BCFF" w14:textId="77777777" w:rsidR="00364E2C" w:rsidRPr="00A6341B" w:rsidRDefault="00364E2C" w:rsidP="004E5642">
      <w:pPr>
        <w:pStyle w:val="Heading1"/>
        <w:jc w:val="center"/>
        <w:rPr>
          <w:sz w:val="40"/>
          <w:szCs w:val="40"/>
        </w:rPr>
      </w:pPr>
    </w:p>
    <w:p w14:paraId="3F0AFFEE" w14:textId="19847386" w:rsidR="00BA7D4E" w:rsidRPr="00A6341B" w:rsidRDefault="00720454" w:rsidP="001F6E27">
      <w:pPr>
        <w:rPr>
          <w:rFonts w:ascii="Arial" w:hAnsi="Arial" w:cs="Arial"/>
          <w:b/>
        </w:rPr>
      </w:pPr>
      <w:r w:rsidRPr="00720454">
        <w:rPr>
          <w:rFonts w:ascii="Arial" w:hAnsi="Arial" w:cs="Arial"/>
          <w:b/>
          <w:bCs/>
        </w:rPr>
        <w:t>Fersiwn</w:t>
      </w:r>
      <w:r w:rsidR="2706246C" w:rsidRPr="00A6341B">
        <w:rPr>
          <w:rFonts w:ascii="Arial" w:hAnsi="Arial" w:cs="Arial"/>
          <w:b/>
          <w:bCs/>
        </w:rPr>
        <w:t xml:space="preserve"> </w:t>
      </w:r>
      <w:r w:rsidR="00602703" w:rsidRPr="00A6341B">
        <w:rPr>
          <w:rFonts w:ascii="Arial" w:hAnsi="Arial" w:cs="Arial"/>
          <w:b/>
          <w:bCs/>
        </w:rPr>
        <w:t>6, 2023</w:t>
      </w:r>
    </w:p>
    <w:p w14:paraId="24091219" w14:textId="77777777" w:rsidR="00364E2C" w:rsidRPr="00A6341B" w:rsidRDefault="00364E2C" w:rsidP="004E5642">
      <w:pPr>
        <w:pStyle w:val="Heading1"/>
        <w:jc w:val="center"/>
        <w:rPr>
          <w:sz w:val="40"/>
          <w:szCs w:val="40"/>
        </w:rPr>
      </w:pPr>
    </w:p>
    <w:p w14:paraId="0B080B3F" w14:textId="77777777" w:rsidR="004E5642" w:rsidRPr="00A6341B" w:rsidRDefault="004E5642" w:rsidP="00894994">
      <w:pPr>
        <w:pStyle w:val="Heading1"/>
      </w:pPr>
    </w:p>
    <w:p w14:paraId="4EA43246" w14:textId="48B7BA5F" w:rsidR="00CF3E36" w:rsidRPr="00A6341B" w:rsidRDefault="004E5642" w:rsidP="00886114">
      <w:pPr>
        <w:pStyle w:val="Heading2"/>
        <w:rPr>
          <w:i w:val="0"/>
          <w:iCs w:val="0"/>
          <w:sz w:val="32"/>
          <w:szCs w:val="32"/>
        </w:rPr>
      </w:pPr>
      <w:r w:rsidRPr="00A6341B">
        <w:br w:type="page"/>
      </w:r>
      <w:r w:rsidR="00CF3E36" w:rsidRPr="00A6341B">
        <w:rPr>
          <w:i w:val="0"/>
          <w:iCs w:val="0"/>
          <w:sz w:val="32"/>
          <w:szCs w:val="32"/>
        </w:rPr>
        <w:lastRenderedPageBreak/>
        <w:t>C</w:t>
      </w:r>
      <w:r w:rsidR="00CC6AD3">
        <w:rPr>
          <w:i w:val="0"/>
          <w:iCs w:val="0"/>
          <w:sz w:val="32"/>
          <w:szCs w:val="32"/>
        </w:rPr>
        <w:t>ynnwys</w:t>
      </w:r>
    </w:p>
    <w:p w14:paraId="0C297EBA" w14:textId="77777777" w:rsidR="00CF3E36" w:rsidRPr="00A6341B" w:rsidRDefault="00CF3E36" w:rsidP="00CF3E36"/>
    <w:p w14:paraId="3C74DA3C" w14:textId="101D4181" w:rsidR="00CC6AD3" w:rsidRDefault="00CC6AD3" w:rsidP="00886114">
      <w:pPr>
        <w:pStyle w:val="Heading3"/>
        <w:rPr>
          <w:sz w:val="24"/>
        </w:rPr>
      </w:pPr>
      <w:r w:rsidRPr="00CC6AD3">
        <w:rPr>
          <w:sz w:val="24"/>
        </w:rPr>
        <w:t>Cyflwyniad gan Charlie Taylor, Prif Arolygydd Carchardai E</w:t>
      </w:r>
      <w:r>
        <w:rPr>
          <w:sz w:val="24"/>
        </w:rPr>
        <w:t>F</w:t>
      </w:r>
    </w:p>
    <w:p w14:paraId="57B7030D" w14:textId="0F447214" w:rsidR="00BA7D4E" w:rsidRPr="00A6341B" w:rsidRDefault="00CC6AD3" w:rsidP="00886114">
      <w:pPr>
        <w:pStyle w:val="Heading3"/>
        <w:rPr>
          <w:sz w:val="24"/>
        </w:rPr>
      </w:pPr>
      <w:r>
        <w:rPr>
          <w:sz w:val="24"/>
        </w:rPr>
        <w:t>Adran</w:t>
      </w:r>
      <w:r w:rsidR="00BA7D4E" w:rsidRPr="00A6341B">
        <w:rPr>
          <w:sz w:val="24"/>
        </w:rPr>
        <w:t xml:space="preserve"> 1: </w:t>
      </w:r>
      <w:r w:rsidRPr="00CC6AD3">
        <w:rPr>
          <w:sz w:val="24"/>
        </w:rPr>
        <w:t>Arweinyddiaeth</w:t>
      </w:r>
    </w:p>
    <w:p w14:paraId="22FD007C" w14:textId="74B785C3" w:rsidR="00560D89" w:rsidRPr="00A6341B" w:rsidRDefault="00CC6AD3" w:rsidP="00886114">
      <w:pPr>
        <w:pStyle w:val="Heading3"/>
        <w:rPr>
          <w:sz w:val="24"/>
        </w:rPr>
      </w:pPr>
      <w:r w:rsidRPr="00CC6AD3">
        <w:rPr>
          <w:sz w:val="24"/>
        </w:rPr>
        <w:t>Adran</w:t>
      </w:r>
      <w:r w:rsidR="00BF266E" w:rsidRPr="00A6341B">
        <w:rPr>
          <w:sz w:val="24"/>
        </w:rPr>
        <w:t xml:space="preserve"> </w:t>
      </w:r>
      <w:r w:rsidR="00BA7D4E" w:rsidRPr="00A6341B">
        <w:rPr>
          <w:sz w:val="24"/>
        </w:rPr>
        <w:t>2</w:t>
      </w:r>
      <w:r w:rsidR="00BF266E" w:rsidRPr="00A6341B">
        <w:rPr>
          <w:sz w:val="24"/>
        </w:rPr>
        <w:t xml:space="preserve">: </w:t>
      </w:r>
      <w:r>
        <w:rPr>
          <w:sz w:val="24"/>
        </w:rPr>
        <w:t>Diogelwch</w:t>
      </w:r>
    </w:p>
    <w:p w14:paraId="5F086B10" w14:textId="1EF3380A" w:rsidR="00EA5393" w:rsidRPr="00A6341B" w:rsidRDefault="00CC6AD3" w:rsidP="00EA5393">
      <w:pPr>
        <w:numPr>
          <w:ilvl w:val="0"/>
          <w:numId w:val="2"/>
        </w:numPr>
        <w:rPr>
          <w:rFonts w:ascii="Arial" w:hAnsi="Arial"/>
        </w:rPr>
      </w:pPr>
      <w:r w:rsidRPr="00CC6AD3">
        <w:rPr>
          <w:rFonts w:ascii="Arial" w:hAnsi="Arial"/>
        </w:rPr>
        <w:t>Dyddiau cynnar dan glo</w:t>
      </w:r>
    </w:p>
    <w:p w14:paraId="5FA71BAE" w14:textId="136A01C1" w:rsidR="00EA5393" w:rsidRPr="00A6341B" w:rsidRDefault="00CC6AD3" w:rsidP="00697BC0">
      <w:pPr>
        <w:numPr>
          <w:ilvl w:val="0"/>
          <w:numId w:val="2"/>
        </w:numPr>
        <w:rPr>
          <w:rFonts w:ascii="Arial" w:hAnsi="Arial"/>
        </w:rPr>
      </w:pPr>
      <w:r w:rsidRPr="00CC6AD3">
        <w:rPr>
          <w:rFonts w:ascii="Arial" w:hAnsi="Arial"/>
        </w:rPr>
        <w:t>Hyrwyddo ymddygiad cadarnhaol</w:t>
      </w:r>
    </w:p>
    <w:p w14:paraId="255FD48F" w14:textId="0D2511FC" w:rsidR="004450D9" w:rsidRPr="00A6341B" w:rsidRDefault="005E1EF5" w:rsidP="005E1EF5">
      <w:pPr>
        <w:ind w:left="1080"/>
        <w:rPr>
          <w:rFonts w:ascii="Arial" w:hAnsi="Arial"/>
        </w:rPr>
      </w:pPr>
      <w:r w:rsidRPr="00A6341B">
        <w:rPr>
          <w:rFonts w:ascii="Arial" w:hAnsi="Arial"/>
        </w:rPr>
        <w:t>-</w:t>
      </w:r>
      <w:r w:rsidRPr="00A6341B">
        <w:rPr>
          <w:rFonts w:ascii="Arial" w:hAnsi="Arial"/>
        </w:rPr>
        <w:tab/>
      </w:r>
      <w:r w:rsidR="00CC6AD3" w:rsidRPr="00CC6AD3">
        <w:rPr>
          <w:rFonts w:ascii="Arial" w:hAnsi="Arial"/>
        </w:rPr>
        <w:t>Annog ymddygiad cadarnhaol</w:t>
      </w:r>
    </w:p>
    <w:p w14:paraId="28DDC3B2" w14:textId="1AD41238" w:rsidR="00EA5393" w:rsidRPr="00A6341B" w:rsidRDefault="004450D9" w:rsidP="005E1EF5">
      <w:pPr>
        <w:ind w:left="1080"/>
        <w:rPr>
          <w:rFonts w:ascii="Arial" w:hAnsi="Arial"/>
        </w:rPr>
      </w:pPr>
      <w:r w:rsidRPr="00A6341B">
        <w:rPr>
          <w:rFonts w:ascii="Arial" w:hAnsi="Arial"/>
        </w:rPr>
        <w:t xml:space="preserve">- </w:t>
      </w:r>
      <w:r w:rsidRPr="00A6341B">
        <w:rPr>
          <w:rFonts w:ascii="Arial" w:hAnsi="Arial"/>
        </w:rPr>
        <w:tab/>
      </w:r>
      <w:r w:rsidR="00CC6AD3">
        <w:rPr>
          <w:rFonts w:ascii="Arial" w:hAnsi="Arial"/>
        </w:rPr>
        <w:t>Dyfarniadau</w:t>
      </w:r>
    </w:p>
    <w:p w14:paraId="5EA94334" w14:textId="3A4B7775" w:rsidR="00EA5393" w:rsidRPr="00A6341B" w:rsidRDefault="005E1EF5" w:rsidP="005E1EF5">
      <w:pPr>
        <w:ind w:left="1080"/>
        <w:rPr>
          <w:rFonts w:ascii="Arial" w:hAnsi="Arial"/>
        </w:rPr>
      </w:pPr>
      <w:r w:rsidRPr="00A6341B">
        <w:rPr>
          <w:rFonts w:ascii="Arial" w:hAnsi="Arial"/>
        </w:rPr>
        <w:t>-</w:t>
      </w:r>
      <w:r w:rsidRPr="00A6341B">
        <w:rPr>
          <w:rFonts w:ascii="Arial" w:hAnsi="Arial"/>
        </w:rPr>
        <w:tab/>
      </w:r>
      <w:r w:rsidR="00CC6AD3" w:rsidRPr="00CC6AD3">
        <w:rPr>
          <w:rFonts w:ascii="Arial" w:hAnsi="Arial"/>
        </w:rPr>
        <w:t>Defnydd o rym</w:t>
      </w:r>
    </w:p>
    <w:p w14:paraId="1E83FCEE" w14:textId="23F01D83" w:rsidR="00EA5393" w:rsidRPr="00A6341B" w:rsidRDefault="005E1EF5" w:rsidP="005E1EF5">
      <w:pPr>
        <w:ind w:left="1080"/>
        <w:rPr>
          <w:rFonts w:ascii="Arial" w:hAnsi="Arial"/>
        </w:rPr>
      </w:pPr>
      <w:r w:rsidRPr="00A6341B">
        <w:rPr>
          <w:rFonts w:ascii="Arial" w:hAnsi="Arial"/>
        </w:rPr>
        <w:t>-</w:t>
      </w:r>
      <w:r w:rsidRPr="00A6341B">
        <w:rPr>
          <w:rFonts w:ascii="Arial" w:hAnsi="Arial"/>
        </w:rPr>
        <w:tab/>
      </w:r>
      <w:r w:rsidR="00CC6AD3" w:rsidRPr="00CC6AD3">
        <w:rPr>
          <w:rFonts w:ascii="Arial" w:hAnsi="Arial"/>
        </w:rPr>
        <w:t>Gwahanu</w:t>
      </w:r>
    </w:p>
    <w:p w14:paraId="488B0489" w14:textId="5BDC0CC0" w:rsidR="00EA5393" w:rsidRPr="00A6341B" w:rsidRDefault="00CC6AD3" w:rsidP="00EA5393">
      <w:pPr>
        <w:numPr>
          <w:ilvl w:val="0"/>
          <w:numId w:val="2"/>
        </w:numPr>
        <w:rPr>
          <w:rFonts w:ascii="Arial" w:hAnsi="Arial"/>
        </w:rPr>
      </w:pPr>
      <w:r>
        <w:rPr>
          <w:rFonts w:ascii="Arial" w:hAnsi="Arial"/>
        </w:rPr>
        <w:t>Diogelwch</w:t>
      </w:r>
    </w:p>
    <w:p w14:paraId="1839DFF4" w14:textId="3C13199B" w:rsidR="00EA5393" w:rsidRPr="00A6341B" w:rsidRDefault="00CC6AD3" w:rsidP="00EA5393">
      <w:pPr>
        <w:numPr>
          <w:ilvl w:val="0"/>
          <w:numId w:val="2"/>
        </w:numPr>
        <w:rPr>
          <w:rFonts w:ascii="Arial" w:hAnsi="Arial"/>
        </w:rPr>
      </w:pPr>
      <w:r w:rsidRPr="00CC6AD3">
        <w:rPr>
          <w:rFonts w:ascii="Arial" w:hAnsi="Arial"/>
        </w:rPr>
        <w:t>Diogelu</w:t>
      </w:r>
    </w:p>
    <w:p w14:paraId="7F51417E" w14:textId="673ED43E" w:rsidR="00EA5393" w:rsidRPr="00A6341B" w:rsidRDefault="005E1EF5" w:rsidP="005E1EF5">
      <w:pPr>
        <w:ind w:left="1080"/>
        <w:rPr>
          <w:rFonts w:ascii="Arial" w:hAnsi="Arial"/>
        </w:rPr>
      </w:pPr>
      <w:r w:rsidRPr="00A6341B">
        <w:rPr>
          <w:rFonts w:ascii="Arial" w:hAnsi="Arial"/>
        </w:rPr>
        <w:t>-</w:t>
      </w:r>
      <w:r w:rsidRPr="00A6341B">
        <w:rPr>
          <w:rFonts w:ascii="Arial" w:hAnsi="Arial"/>
        </w:rPr>
        <w:tab/>
      </w:r>
      <w:r w:rsidR="00CC6AD3" w:rsidRPr="00CC6AD3">
        <w:rPr>
          <w:rFonts w:ascii="Arial" w:hAnsi="Arial"/>
        </w:rPr>
        <w:t>Atal hunanladdiad a hunan-niwed</w:t>
      </w:r>
    </w:p>
    <w:p w14:paraId="6B4A8544" w14:textId="0E3D0B81" w:rsidR="00EA5393" w:rsidRPr="00A6341B" w:rsidRDefault="005E1EF5" w:rsidP="005E1EF5">
      <w:pPr>
        <w:ind w:left="1080"/>
        <w:rPr>
          <w:rFonts w:ascii="Arial" w:hAnsi="Arial"/>
        </w:rPr>
      </w:pPr>
      <w:r w:rsidRPr="00A6341B">
        <w:rPr>
          <w:rFonts w:ascii="Arial" w:hAnsi="Arial"/>
        </w:rPr>
        <w:t>-</w:t>
      </w:r>
      <w:r w:rsidRPr="00A6341B">
        <w:rPr>
          <w:rFonts w:ascii="Arial" w:hAnsi="Arial"/>
        </w:rPr>
        <w:tab/>
      </w:r>
      <w:r w:rsidR="00CC6AD3" w:rsidRPr="00CC6AD3">
        <w:rPr>
          <w:rFonts w:ascii="Arial" w:hAnsi="Arial"/>
        </w:rPr>
        <w:t>Amddiffyn oedolion mewn perygl</w:t>
      </w:r>
    </w:p>
    <w:p w14:paraId="0536A148" w14:textId="2DF8AF3B" w:rsidR="00CF3E36" w:rsidRPr="00A6341B" w:rsidRDefault="00CC6AD3" w:rsidP="00886114">
      <w:pPr>
        <w:pStyle w:val="Heading3"/>
        <w:rPr>
          <w:sz w:val="24"/>
        </w:rPr>
      </w:pPr>
      <w:r w:rsidRPr="00CC6AD3">
        <w:rPr>
          <w:sz w:val="24"/>
        </w:rPr>
        <w:t>Adran</w:t>
      </w:r>
      <w:r w:rsidR="00BF266E" w:rsidRPr="00A6341B">
        <w:rPr>
          <w:sz w:val="24"/>
        </w:rPr>
        <w:t xml:space="preserve"> </w:t>
      </w:r>
      <w:r w:rsidR="00BA7D4E" w:rsidRPr="00A6341B">
        <w:rPr>
          <w:sz w:val="24"/>
        </w:rPr>
        <w:t>3</w:t>
      </w:r>
      <w:r w:rsidR="00BF266E" w:rsidRPr="00A6341B">
        <w:rPr>
          <w:sz w:val="24"/>
        </w:rPr>
        <w:t xml:space="preserve">: </w:t>
      </w:r>
      <w:r>
        <w:rPr>
          <w:sz w:val="24"/>
        </w:rPr>
        <w:t>Parch</w:t>
      </w:r>
    </w:p>
    <w:p w14:paraId="1BD5F3E4" w14:textId="3DF44B63" w:rsidR="00CF3E36" w:rsidRPr="00A6341B" w:rsidRDefault="00CC6AD3" w:rsidP="00CF3E36">
      <w:pPr>
        <w:numPr>
          <w:ilvl w:val="0"/>
          <w:numId w:val="1"/>
        </w:numPr>
        <w:rPr>
          <w:rFonts w:ascii="Arial" w:hAnsi="Arial"/>
        </w:rPr>
      </w:pPr>
      <w:r w:rsidRPr="00CC6AD3">
        <w:rPr>
          <w:rFonts w:ascii="Arial" w:hAnsi="Arial"/>
        </w:rPr>
        <w:t>Perthynas staff-carcharor</w:t>
      </w:r>
    </w:p>
    <w:p w14:paraId="79FA3629" w14:textId="55988CB1" w:rsidR="009834C4" w:rsidRPr="00A6341B" w:rsidRDefault="00CC6AD3" w:rsidP="00CF3E36">
      <w:pPr>
        <w:numPr>
          <w:ilvl w:val="0"/>
          <w:numId w:val="1"/>
        </w:numPr>
        <w:rPr>
          <w:rFonts w:ascii="Arial" w:hAnsi="Arial"/>
        </w:rPr>
      </w:pPr>
      <w:r w:rsidRPr="00CC6AD3">
        <w:rPr>
          <w:rFonts w:ascii="Arial" w:hAnsi="Arial"/>
        </w:rPr>
        <w:t>Bywyd b</w:t>
      </w:r>
      <w:r>
        <w:rPr>
          <w:rFonts w:ascii="Arial" w:hAnsi="Arial"/>
        </w:rPr>
        <w:t>ob dydd</w:t>
      </w:r>
      <w:r w:rsidR="009834C4" w:rsidRPr="00A6341B">
        <w:rPr>
          <w:rFonts w:ascii="Arial" w:hAnsi="Arial"/>
        </w:rPr>
        <w:t xml:space="preserve"> </w:t>
      </w:r>
    </w:p>
    <w:p w14:paraId="0EFCB5EA" w14:textId="1F44AC90" w:rsidR="00CF3E36" w:rsidRPr="00A6341B" w:rsidRDefault="005E1EF5" w:rsidP="005E1EF5">
      <w:pPr>
        <w:ind w:left="1080"/>
        <w:rPr>
          <w:rFonts w:ascii="Arial" w:hAnsi="Arial"/>
        </w:rPr>
      </w:pPr>
      <w:r w:rsidRPr="00A6341B">
        <w:rPr>
          <w:rFonts w:ascii="Arial" w:hAnsi="Arial"/>
        </w:rPr>
        <w:t>-</w:t>
      </w:r>
      <w:r w:rsidRPr="00A6341B">
        <w:rPr>
          <w:rFonts w:ascii="Arial" w:hAnsi="Arial"/>
        </w:rPr>
        <w:tab/>
      </w:r>
      <w:r w:rsidR="00CC6AD3" w:rsidRPr="00CC6AD3">
        <w:rPr>
          <w:rFonts w:ascii="Arial" w:hAnsi="Arial"/>
        </w:rPr>
        <w:t>Amodau byw</w:t>
      </w:r>
    </w:p>
    <w:p w14:paraId="0FDB7E98" w14:textId="32531EBD" w:rsidR="00CF3E36" w:rsidRPr="00A6341B" w:rsidRDefault="005E1EF5" w:rsidP="005E1EF5">
      <w:pPr>
        <w:ind w:left="1080"/>
        <w:rPr>
          <w:rFonts w:ascii="Arial" w:hAnsi="Arial"/>
        </w:rPr>
      </w:pPr>
      <w:r w:rsidRPr="00A6341B">
        <w:rPr>
          <w:rFonts w:ascii="Arial" w:hAnsi="Arial"/>
        </w:rPr>
        <w:t>-</w:t>
      </w:r>
      <w:r w:rsidRPr="00A6341B">
        <w:rPr>
          <w:rFonts w:ascii="Arial" w:hAnsi="Arial"/>
        </w:rPr>
        <w:tab/>
      </w:r>
      <w:r w:rsidR="00CC6AD3" w:rsidRPr="00CC6AD3">
        <w:rPr>
          <w:rFonts w:ascii="Arial" w:hAnsi="Arial"/>
        </w:rPr>
        <w:t>Gwasanaethau preswyl</w:t>
      </w:r>
    </w:p>
    <w:p w14:paraId="7294439D" w14:textId="74E936FF" w:rsidR="00CF3E36" w:rsidRPr="00A6341B" w:rsidRDefault="005E1EF5" w:rsidP="005E1EF5">
      <w:pPr>
        <w:ind w:left="1080"/>
        <w:rPr>
          <w:rFonts w:ascii="Arial" w:hAnsi="Arial"/>
        </w:rPr>
      </w:pPr>
      <w:r w:rsidRPr="00A6341B">
        <w:rPr>
          <w:rFonts w:ascii="Arial" w:hAnsi="Arial"/>
        </w:rPr>
        <w:t>-</w:t>
      </w:r>
      <w:r w:rsidRPr="00A6341B">
        <w:rPr>
          <w:rFonts w:ascii="Arial" w:hAnsi="Arial"/>
        </w:rPr>
        <w:tab/>
      </w:r>
      <w:r w:rsidR="00CC6AD3" w:rsidRPr="00CC6AD3">
        <w:rPr>
          <w:rFonts w:ascii="Arial" w:hAnsi="Arial"/>
        </w:rPr>
        <w:t>Ymgynghori â charcharorion, ceisiadau a gwneud iawn</w:t>
      </w:r>
    </w:p>
    <w:p w14:paraId="3CF2D94B" w14:textId="4D13DFEB" w:rsidR="00CF3E36" w:rsidRPr="00A6341B" w:rsidRDefault="00CC6AD3" w:rsidP="00CF3E36">
      <w:pPr>
        <w:numPr>
          <w:ilvl w:val="0"/>
          <w:numId w:val="1"/>
        </w:numPr>
        <w:rPr>
          <w:rFonts w:ascii="Arial" w:hAnsi="Arial"/>
        </w:rPr>
      </w:pPr>
      <w:r w:rsidRPr="00CC6AD3">
        <w:rPr>
          <w:rFonts w:ascii="Arial" w:hAnsi="Arial"/>
        </w:rPr>
        <w:t>Triniaeth deg a chynhwysiant</w:t>
      </w:r>
    </w:p>
    <w:p w14:paraId="2C9B6065" w14:textId="3075951B" w:rsidR="00682064" w:rsidRPr="00A6341B" w:rsidRDefault="00CC6AD3" w:rsidP="00CF3E36">
      <w:pPr>
        <w:numPr>
          <w:ilvl w:val="0"/>
          <w:numId w:val="1"/>
        </w:numPr>
        <w:rPr>
          <w:rFonts w:ascii="Arial" w:hAnsi="Arial"/>
        </w:rPr>
      </w:pPr>
      <w:r w:rsidRPr="00CC6AD3">
        <w:rPr>
          <w:rFonts w:ascii="Arial" w:hAnsi="Arial"/>
        </w:rPr>
        <w:t>Ffydd a chrefydd</w:t>
      </w:r>
    </w:p>
    <w:p w14:paraId="05FB135A" w14:textId="0733FC29" w:rsidR="00CF3E36" w:rsidRPr="00A6341B" w:rsidRDefault="001F6681" w:rsidP="00CF3E36">
      <w:pPr>
        <w:numPr>
          <w:ilvl w:val="0"/>
          <w:numId w:val="1"/>
        </w:numPr>
        <w:rPr>
          <w:rFonts w:ascii="Arial" w:hAnsi="Arial"/>
        </w:rPr>
      </w:pPr>
      <w:r w:rsidRPr="001F6681">
        <w:rPr>
          <w:rFonts w:ascii="Arial" w:hAnsi="Arial"/>
        </w:rPr>
        <w:t>Iechyd, lles a gofal cymdeithasol</w:t>
      </w:r>
    </w:p>
    <w:p w14:paraId="0C221706" w14:textId="1F1C37E9" w:rsidR="00EA5393" w:rsidRPr="00A6341B" w:rsidRDefault="005E1EF5" w:rsidP="005E1EF5">
      <w:pPr>
        <w:ind w:left="1080"/>
        <w:rPr>
          <w:rFonts w:ascii="Arial" w:hAnsi="Arial"/>
        </w:rPr>
      </w:pPr>
      <w:r w:rsidRPr="00A6341B">
        <w:rPr>
          <w:rFonts w:ascii="Arial" w:hAnsi="Arial"/>
        </w:rPr>
        <w:t>-</w:t>
      </w:r>
      <w:r w:rsidRPr="00A6341B">
        <w:rPr>
          <w:rFonts w:ascii="Arial" w:hAnsi="Arial"/>
        </w:rPr>
        <w:tab/>
      </w:r>
      <w:r w:rsidR="001F6681" w:rsidRPr="001F6681">
        <w:rPr>
          <w:rFonts w:ascii="Arial" w:hAnsi="Arial"/>
        </w:rPr>
        <w:t>Strategaeth, llywodraethu clinigol a phartneriaethau</w:t>
      </w:r>
    </w:p>
    <w:p w14:paraId="12DA04EB" w14:textId="0F571903" w:rsidR="00EA5393" w:rsidRPr="00A6341B" w:rsidRDefault="005E1EF5" w:rsidP="005E1EF5">
      <w:pPr>
        <w:ind w:left="1080"/>
        <w:rPr>
          <w:rFonts w:ascii="Arial" w:hAnsi="Arial"/>
        </w:rPr>
      </w:pPr>
      <w:r w:rsidRPr="00A6341B">
        <w:rPr>
          <w:rFonts w:ascii="Arial" w:hAnsi="Arial"/>
        </w:rPr>
        <w:t>-</w:t>
      </w:r>
      <w:r w:rsidRPr="00A6341B">
        <w:rPr>
          <w:rFonts w:ascii="Arial" w:hAnsi="Arial"/>
        </w:rPr>
        <w:tab/>
      </w:r>
      <w:r w:rsidR="001F6681" w:rsidRPr="001F6681">
        <w:rPr>
          <w:rFonts w:ascii="Arial" w:hAnsi="Arial"/>
        </w:rPr>
        <w:t>Hybu iechyd a lles</w:t>
      </w:r>
    </w:p>
    <w:p w14:paraId="50FB66A3" w14:textId="0FBB4B6E" w:rsidR="00EA5393" w:rsidRPr="00A6341B" w:rsidRDefault="005E1EF5" w:rsidP="005E1EF5">
      <w:pPr>
        <w:ind w:left="1080"/>
        <w:rPr>
          <w:rFonts w:ascii="Arial" w:hAnsi="Arial"/>
        </w:rPr>
      </w:pPr>
      <w:r w:rsidRPr="00A6341B">
        <w:rPr>
          <w:rFonts w:ascii="Arial" w:hAnsi="Arial"/>
        </w:rPr>
        <w:t>-</w:t>
      </w:r>
      <w:r w:rsidRPr="00A6341B">
        <w:rPr>
          <w:rFonts w:ascii="Arial" w:hAnsi="Arial"/>
        </w:rPr>
        <w:tab/>
      </w:r>
      <w:r w:rsidR="001F6681" w:rsidRPr="001F6681">
        <w:rPr>
          <w:rFonts w:ascii="Arial" w:hAnsi="Arial"/>
        </w:rPr>
        <w:t>Gofal sylfaenol a gwasanaethau cleifion mewnol</w:t>
      </w:r>
    </w:p>
    <w:p w14:paraId="579D6F0E" w14:textId="78CF5AF7" w:rsidR="00EA5393" w:rsidRPr="00A6341B" w:rsidRDefault="005E1EF5" w:rsidP="005E1EF5">
      <w:pPr>
        <w:ind w:left="1080"/>
        <w:rPr>
          <w:rFonts w:ascii="Arial" w:hAnsi="Arial"/>
        </w:rPr>
      </w:pPr>
      <w:r w:rsidRPr="00A6341B">
        <w:rPr>
          <w:rFonts w:ascii="Arial" w:hAnsi="Arial"/>
        </w:rPr>
        <w:t>-</w:t>
      </w:r>
      <w:r w:rsidRPr="00A6341B">
        <w:rPr>
          <w:rFonts w:ascii="Arial" w:hAnsi="Arial"/>
        </w:rPr>
        <w:tab/>
      </w:r>
      <w:r w:rsidR="001F6681" w:rsidRPr="001F6681">
        <w:rPr>
          <w:rFonts w:ascii="Arial" w:hAnsi="Arial"/>
        </w:rPr>
        <w:t>Gofal cymdeithasol</w:t>
      </w:r>
    </w:p>
    <w:p w14:paraId="4DBA3EE2" w14:textId="1A98A8D8" w:rsidR="00EA5393" w:rsidRPr="00A6341B" w:rsidRDefault="005E1EF5" w:rsidP="005E1EF5">
      <w:pPr>
        <w:ind w:left="1080"/>
        <w:rPr>
          <w:rFonts w:ascii="Arial" w:hAnsi="Arial"/>
        </w:rPr>
      </w:pPr>
      <w:r w:rsidRPr="00A6341B">
        <w:rPr>
          <w:rFonts w:ascii="Arial" w:hAnsi="Arial"/>
        </w:rPr>
        <w:t>-</w:t>
      </w:r>
      <w:r w:rsidRPr="00A6341B">
        <w:rPr>
          <w:rFonts w:ascii="Arial" w:hAnsi="Arial"/>
        </w:rPr>
        <w:tab/>
      </w:r>
      <w:r w:rsidR="001F6681">
        <w:rPr>
          <w:rFonts w:ascii="Arial" w:hAnsi="Arial"/>
        </w:rPr>
        <w:t>Iechyd meddwl</w:t>
      </w:r>
    </w:p>
    <w:p w14:paraId="7D0B32EC" w14:textId="1320BA2A" w:rsidR="005E1EF5" w:rsidRPr="00A6341B" w:rsidRDefault="005E1EF5" w:rsidP="00337291">
      <w:pPr>
        <w:ind w:left="1440" w:hanging="360"/>
        <w:rPr>
          <w:rFonts w:ascii="Arial" w:hAnsi="Arial"/>
        </w:rPr>
      </w:pPr>
      <w:r w:rsidRPr="00A6341B">
        <w:rPr>
          <w:rFonts w:ascii="Arial" w:hAnsi="Arial"/>
        </w:rPr>
        <w:t>-</w:t>
      </w:r>
      <w:r w:rsidRPr="00A6341B">
        <w:rPr>
          <w:rFonts w:ascii="Arial" w:hAnsi="Arial"/>
        </w:rPr>
        <w:tab/>
      </w:r>
      <w:r w:rsidR="001F6681" w:rsidRPr="001F6681">
        <w:rPr>
          <w:rFonts w:ascii="Arial" w:hAnsi="Arial"/>
        </w:rPr>
        <w:t xml:space="preserve">Cefnogaeth a thriniaeth i garcharorion </w:t>
      </w:r>
      <w:r w:rsidR="001F6681">
        <w:rPr>
          <w:rFonts w:ascii="Arial" w:hAnsi="Arial"/>
        </w:rPr>
        <w:t>sy’n gaeth</w:t>
      </w:r>
      <w:r w:rsidR="001F6681" w:rsidRPr="001F6681">
        <w:rPr>
          <w:rFonts w:ascii="Arial" w:hAnsi="Arial"/>
        </w:rPr>
        <w:t xml:space="preserve"> a'r rhai sy'n camddefnyddio sylweddau</w:t>
      </w:r>
    </w:p>
    <w:p w14:paraId="31AD8B3C" w14:textId="49AB1513" w:rsidR="00EA5393" w:rsidRPr="00A6341B" w:rsidRDefault="005E1EF5" w:rsidP="005E1EF5">
      <w:pPr>
        <w:ind w:left="1080"/>
        <w:rPr>
          <w:rFonts w:ascii="Arial" w:hAnsi="Arial"/>
        </w:rPr>
      </w:pPr>
      <w:r w:rsidRPr="00A6341B">
        <w:rPr>
          <w:rFonts w:ascii="Arial" w:hAnsi="Arial"/>
        </w:rPr>
        <w:t>-</w:t>
      </w:r>
      <w:r w:rsidRPr="00A6341B">
        <w:rPr>
          <w:rFonts w:ascii="Arial" w:hAnsi="Arial"/>
        </w:rPr>
        <w:tab/>
      </w:r>
      <w:r w:rsidR="001F6681" w:rsidRPr="001F6681">
        <w:rPr>
          <w:rFonts w:ascii="Arial" w:hAnsi="Arial"/>
        </w:rPr>
        <w:t>Optimeiddio meddyginiaethau a gwasanaethau fferyllol</w:t>
      </w:r>
    </w:p>
    <w:p w14:paraId="69C34E3E" w14:textId="21759C2D" w:rsidR="00EA5393" w:rsidRPr="00A6341B" w:rsidRDefault="005E1EF5" w:rsidP="005E1EF5">
      <w:pPr>
        <w:ind w:left="1080"/>
        <w:rPr>
          <w:rFonts w:ascii="Arial" w:hAnsi="Arial"/>
        </w:rPr>
      </w:pPr>
      <w:r w:rsidRPr="00A6341B">
        <w:rPr>
          <w:rFonts w:ascii="Arial" w:hAnsi="Arial"/>
        </w:rPr>
        <w:t>-</w:t>
      </w:r>
      <w:r w:rsidRPr="00A6341B">
        <w:rPr>
          <w:rFonts w:ascii="Arial" w:hAnsi="Arial"/>
        </w:rPr>
        <w:tab/>
      </w:r>
      <w:r w:rsidR="001F6681" w:rsidRPr="001F6681">
        <w:rPr>
          <w:rFonts w:ascii="Arial" w:hAnsi="Arial"/>
        </w:rPr>
        <w:t>Gwasanaethau deintyddol ac iechyd y geg</w:t>
      </w:r>
    </w:p>
    <w:p w14:paraId="1DA32E14" w14:textId="04878A82" w:rsidR="00BF266E" w:rsidRPr="00A6341B" w:rsidRDefault="00CC6AD3" w:rsidP="00886114">
      <w:pPr>
        <w:pStyle w:val="Heading3"/>
        <w:rPr>
          <w:sz w:val="24"/>
        </w:rPr>
      </w:pPr>
      <w:r w:rsidRPr="00CC6AD3">
        <w:rPr>
          <w:sz w:val="24"/>
        </w:rPr>
        <w:t>Adran</w:t>
      </w:r>
      <w:r w:rsidR="00BF266E" w:rsidRPr="00A6341B">
        <w:rPr>
          <w:sz w:val="24"/>
        </w:rPr>
        <w:t xml:space="preserve"> </w:t>
      </w:r>
      <w:r w:rsidR="00BA7D4E" w:rsidRPr="00A6341B">
        <w:rPr>
          <w:sz w:val="24"/>
        </w:rPr>
        <w:t>4</w:t>
      </w:r>
      <w:r w:rsidR="00BF266E" w:rsidRPr="00A6341B">
        <w:rPr>
          <w:sz w:val="24"/>
        </w:rPr>
        <w:t xml:space="preserve">: </w:t>
      </w:r>
      <w:r w:rsidRPr="00CC6AD3">
        <w:rPr>
          <w:sz w:val="24"/>
        </w:rPr>
        <w:t>Gweithgaredd pwrpasol</w:t>
      </w:r>
    </w:p>
    <w:p w14:paraId="182B6573" w14:textId="00C619CB" w:rsidR="005B5C95" w:rsidRPr="00A6341B" w:rsidRDefault="001F6681" w:rsidP="005B5C95">
      <w:pPr>
        <w:numPr>
          <w:ilvl w:val="0"/>
          <w:numId w:val="4"/>
        </w:numPr>
        <w:tabs>
          <w:tab w:val="left" w:pos="0"/>
        </w:tabs>
        <w:suppressAutoHyphens/>
        <w:autoSpaceDN w:val="0"/>
        <w:textAlignment w:val="baseline"/>
        <w:rPr>
          <w:rFonts w:ascii="Arial" w:hAnsi="Arial"/>
        </w:rPr>
      </w:pPr>
      <w:r w:rsidRPr="001F6681">
        <w:rPr>
          <w:rFonts w:ascii="Arial" w:hAnsi="Arial"/>
        </w:rPr>
        <w:t>Amser allan o'r gell</w:t>
      </w:r>
    </w:p>
    <w:p w14:paraId="53DF9862" w14:textId="714369F0" w:rsidR="005B5C95" w:rsidRPr="00A6341B" w:rsidRDefault="003A33DE" w:rsidP="0015286B">
      <w:pPr>
        <w:numPr>
          <w:ilvl w:val="0"/>
          <w:numId w:val="4"/>
        </w:numPr>
        <w:tabs>
          <w:tab w:val="left" w:pos="0"/>
        </w:tabs>
        <w:suppressAutoHyphens/>
        <w:autoSpaceDN w:val="0"/>
        <w:textAlignment w:val="baseline"/>
        <w:rPr>
          <w:rFonts w:ascii="Arial" w:hAnsi="Arial"/>
        </w:rPr>
      </w:pPr>
      <w:r>
        <w:rPr>
          <w:rFonts w:ascii="Arial" w:hAnsi="Arial"/>
        </w:rPr>
        <w:t>Gweithgareddau a</w:t>
      </w:r>
      <w:r w:rsidR="001F6681" w:rsidRPr="001F6681">
        <w:rPr>
          <w:rFonts w:ascii="Arial" w:hAnsi="Arial"/>
        </w:rPr>
        <w:t>ddysg, sgiliau a gwaith (Ofsted</w:t>
      </w:r>
      <w:r w:rsidR="005B5C95" w:rsidRPr="00A6341B">
        <w:rPr>
          <w:rFonts w:ascii="Arial" w:hAnsi="Arial"/>
        </w:rPr>
        <w:t>)</w:t>
      </w:r>
    </w:p>
    <w:p w14:paraId="43E5DCDD" w14:textId="1A6221BE" w:rsidR="005B5C95" w:rsidRPr="00A6341B" w:rsidRDefault="005B5C95" w:rsidP="005B5C95">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1F6681" w:rsidRPr="001F6681">
        <w:rPr>
          <w:rFonts w:ascii="Arial" w:hAnsi="Arial"/>
        </w:rPr>
        <w:t>Ansawdd addysg</w:t>
      </w:r>
    </w:p>
    <w:p w14:paraId="6456EE63" w14:textId="3B77D733" w:rsidR="005B5C95" w:rsidRPr="00A6341B" w:rsidRDefault="0015286B" w:rsidP="005B5C95">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1F6681" w:rsidRPr="001F6681">
        <w:rPr>
          <w:rFonts w:ascii="Arial" w:hAnsi="Arial"/>
        </w:rPr>
        <w:t>Ymddygiad ac agweddau</w:t>
      </w:r>
    </w:p>
    <w:p w14:paraId="76043F94" w14:textId="295C0FCE" w:rsidR="005B5C95" w:rsidRPr="00A6341B" w:rsidRDefault="005B5C95" w:rsidP="005B5C95">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1F6681" w:rsidRPr="001F6681">
        <w:rPr>
          <w:rFonts w:ascii="Arial" w:hAnsi="Arial"/>
        </w:rPr>
        <w:t>Datblygiad personol</w:t>
      </w:r>
    </w:p>
    <w:p w14:paraId="1C07F506" w14:textId="6C9F3C6A" w:rsidR="0015286B" w:rsidRPr="00A6341B" w:rsidRDefault="0015286B" w:rsidP="0015286B">
      <w:pPr>
        <w:tabs>
          <w:tab w:val="left" w:pos="0"/>
        </w:tabs>
        <w:suppressAutoHyphens/>
        <w:autoSpaceDN w:val="0"/>
        <w:ind w:left="1418" w:hanging="338"/>
        <w:textAlignment w:val="baseline"/>
        <w:rPr>
          <w:rFonts w:ascii="Arial" w:hAnsi="Arial"/>
        </w:rPr>
      </w:pPr>
      <w:r w:rsidRPr="00A6341B">
        <w:rPr>
          <w:rFonts w:ascii="Arial" w:hAnsi="Arial"/>
        </w:rPr>
        <w:t xml:space="preserve">- </w:t>
      </w:r>
      <w:r w:rsidRPr="00A6341B">
        <w:rPr>
          <w:rFonts w:ascii="Arial" w:hAnsi="Arial"/>
        </w:rPr>
        <w:tab/>
      </w:r>
      <w:r w:rsidR="001F6681" w:rsidRPr="001F6681">
        <w:rPr>
          <w:rFonts w:ascii="Arial" w:hAnsi="Arial"/>
        </w:rPr>
        <w:t xml:space="preserve">Arwain a rheoli </w:t>
      </w:r>
      <w:r w:rsidR="004620A1">
        <w:rPr>
          <w:rFonts w:ascii="Arial" w:hAnsi="Arial"/>
        </w:rPr>
        <w:t xml:space="preserve">gweithgareddau </w:t>
      </w:r>
      <w:r w:rsidR="001F6681" w:rsidRPr="001F6681">
        <w:rPr>
          <w:rFonts w:ascii="Arial" w:hAnsi="Arial"/>
        </w:rPr>
        <w:t>addysg, sgiliau a gwaith</w:t>
      </w:r>
    </w:p>
    <w:p w14:paraId="784F9C27" w14:textId="1A8D313D" w:rsidR="005B5C95" w:rsidRPr="00A6341B" w:rsidRDefault="004620A1" w:rsidP="005B5C95">
      <w:pPr>
        <w:numPr>
          <w:ilvl w:val="0"/>
          <w:numId w:val="4"/>
        </w:numPr>
        <w:tabs>
          <w:tab w:val="left" w:pos="0"/>
        </w:tabs>
        <w:suppressAutoHyphens/>
        <w:autoSpaceDN w:val="0"/>
        <w:textAlignment w:val="baseline"/>
        <w:rPr>
          <w:rFonts w:ascii="Arial" w:hAnsi="Arial"/>
        </w:rPr>
      </w:pPr>
      <w:r>
        <w:rPr>
          <w:rFonts w:ascii="Arial" w:hAnsi="Arial"/>
        </w:rPr>
        <w:t>Gweithgareddau a</w:t>
      </w:r>
      <w:r w:rsidR="001F6681" w:rsidRPr="001F6681">
        <w:rPr>
          <w:rFonts w:ascii="Arial" w:hAnsi="Arial"/>
        </w:rPr>
        <w:t>ddysg, sgiliau a gwaith (Estyn</w:t>
      </w:r>
      <w:r w:rsidR="005B5C95" w:rsidRPr="00A6341B">
        <w:rPr>
          <w:rFonts w:ascii="Arial" w:hAnsi="Arial"/>
        </w:rPr>
        <w:t>)</w:t>
      </w:r>
    </w:p>
    <w:p w14:paraId="21266E1E" w14:textId="4F782024" w:rsidR="005B5C95" w:rsidRPr="00A6341B" w:rsidRDefault="005B5C95" w:rsidP="005B5C95">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1F6681">
        <w:rPr>
          <w:rFonts w:ascii="Arial" w:hAnsi="Arial"/>
        </w:rPr>
        <w:t>Safonau</w:t>
      </w:r>
    </w:p>
    <w:p w14:paraId="5A5B48BE" w14:textId="493DAD76" w:rsidR="005B5C95" w:rsidRPr="00A6341B" w:rsidRDefault="005B5C95" w:rsidP="005B5C95">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1F6681" w:rsidRPr="001F6681">
        <w:rPr>
          <w:rFonts w:ascii="Arial" w:hAnsi="Arial"/>
        </w:rPr>
        <w:t>Lles ac agweddau at ddysgu</w:t>
      </w:r>
    </w:p>
    <w:p w14:paraId="7B0284AD" w14:textId="79CAE6BE" w:rsidR="005B5C95" w:rsidRPr="00A6341B" w:rsidRDefault="005B5C95" w:rsidP="005B5C95">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1F6681" w:rsidRPr="001F6681">
        <w:rPr>
          <w:rFonts w:ascii="Arial" w:hAnsi="Arial"/>
        </w:rPr>
        <w:t>Profiadau addysgu a dysgu</w:t>
      </w:r>
    </w:p>
    <w:p w14:paraId="2AA8D104" w14:textId="28787564" w:rsidR="005B5C95" w:rsidRPr="00A6341B" w:rsidRDefault="005B5C95" w:rsidP="005B5C95">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1F6681" w:rsidRPr="001F6681">
        <w:rPr>
          <w:rFonts w:ascii="Arial" w:hAnsi="Arial"/>
        </w:rPr>
        <w:t>Gofal, cymorth ac arweiniad</w:t>
      </w:r>
    </w:p>
    <w:p w14:paraId="09923ABC" w14:textId="41B5EEAC" w:rsidR="00886114" w:rsidRPr="00A6341B" w:rsidRDefault="005B5C95" w:rsidP="00886114">
      <w:pPr>
        <w:tabs>
          <w:tab w:val="left" w:pos="0"/>
        </w:tabs>
        <w:suppressAutoHyphens/>
        <w:autoSpaceDN w:val="0"/>
        <w:ind w:left="1080"/>
        <w:textAlignment w:val="baseline"/>
        <w:rPr>
          <w:rFonts w:ascii="Arial" w:hAnsi="Arial" w:cs="Arial"/>
          <w:b/>
          <w:bCs/>
        </w:rPr>
      </w:pPr>
      <w:r w:rsidRPr="00A6341B">
        <w:rPr>
          <w:rFonts w:ascii="Arial" w:hAnsi="Arial"/>
        </w:rPr>
        <w:t>-</w:t>
      </w:r>
      <w:r w:rsidRPr="00A6341B">
        <w:rPr>
          <w:rFonts w:ascii="Arial" w:hAnsi="Arial"/>
        </w:rPr>
        <w:tab/>
      </w:r>
      <w:r w:rsidR="001F6681" w:rsidRPr="001F6681">
        <w:rPr>
          <w:rFonts w:ascii="Arial" w:hAnsi="Arial"/>
        </w:rPr>
        <w:t xml:space="preserve">Arweinyddiaeth a rheolaeth </w:t>
      </w:r>
      <w:r w:rsidR="00886114" w:rsidRPr="00A6341B">
        <w:rPr>
          <w:rFonts w:ascii="Arial" w:hAnsi="Arial" w:cs="Arial"/>
          <w:b/>
          <w:bCs/>
        </w:rPr>
        <w:br w:type="page"/>
      </w:r>
    </w:p>
    <w:p w14:paraId="3FB88CA0" w14:textId="190DF2D7" w:rsidR="00CF3E36" w:rsidRPr="00A6341B" w:rsidRDefault="00CC6AD3" w:rsidP="00886114">
      <w:pPr>
        <w:pStyle w:val="Heading3"/>
        <w:rPr>
          <w:sz w:val="24"/>
        </w:rPr>
      </w:pPr>
      <w:r w:rsidRPr="00CC6AD3">
        <w:rPr>
          <w:sz w:val="24"/>
        </w:rPr>
        <w:t>Adran</w:t>
      </w:r>
      <w:r w:rsidR="00BF266E" w:rsidRPr="00A6341B">
        <w:rPr>
          <w:sz w:val="24"/>
        </w:rPr>
        <w:t xml:space="preserve"> </w:t>
      </w:r>
      <w:r w:rsidR="00BA7D4E" w:rsidRPr="00A6341B">
        <w:rPr>
          <w:sz w:val="24"/>
        </w:rPr>
        <w:t>5</w:t>
      </w:r>
      <w:r w:rsidR="00BF266E" w:rsidRPr="00A6341B">
        <w:rPr>
          <w:sz w:val="24"/>
        </w:rPr>
        <w:t xml:space="preserve">: </w:t>
      </w:r>
      <w:r w:rsidRPr="00CC6AD3">
        <w:rPr>
          <w:sz w:val="24"/>
        </w:rPr>
        <w:t>Paratoi ar gyfer rhyddhau</w:t>
      </w:r>
    </w:p>
    <w:p w14:paraId="25F7A34E" w14:textId="3F826BBA" w:rsidR="00487784" w:rsidRPr="00A6341B" w:rsidRDefault="00A71876" w:rsidP="00487784">
      <w:pPr>
        <w:numPr>
          <w:ilvl w:val="0"/>
          <w:numId w:val="5"/>
        </w:numPr>
        <w:rPr>
          <w:rFonts w:ascii="Arial" w:hAnsi="Arial"/>
        </w:rPr>
      </w:pPr>
      <w:r w:rsidRPr="00A71876">
        <w:rPr>
          <w:rFonts w:ascii="Arial" w:hAnsi="Arial"/>
        </w:rPr>
        <w:t>Plant a theuluoedd a chyswllt â'r byd y tu allan</w:t>
      </w:r>
    </w:p>
    <w:p w14:paraId="28409E43" w14:textId="18627C92" w:rsidR="00487784" w:rsidRPr="00A6341B" w:rsidRDefault="00A71876" w:rsidP="00487784">
      <w:pPr>
        <w:numPr>
          <w:ilvl w:val="0"/>
          <w:numId w:val="5"/>
        </w:numPr>
        <w:rPr>
          <w:rFonts w:ascii="Arial" w:hAnsi="Arial"/>
        </w:rPr>
      </w:pPr>
      <w:r w:rsidRPr="00A71876">
        <w:rPr>
          <w:rFonts w:ascii="Arial" w:hAnsi="Arial"/>
        </w:rPr>
        <w:t>Lleihau aildroseddu</w:t>
      </w:r>
    </w:p>
    <w:p w14:paraId="52042949" w14:textId="102DC947" w:rsidR="00487784" w:rsidRPr="00A6341B" w:rsidRDefault="00A71876" w:rsidP="00487784">
      <w:pPr>
        <w:numPr>
          <w:ilvl w:val="0"/>
          <w:numId w:val="5"/>
        </w:numPr>
        <w:rPr>
          <w:rFonts w:ascii="Arial" w:hAnsi="Arial"/>
        </w:rPr>
      </w:pPr>
      <w:r w:rsidRPr="00A71876">
        <w:rPr>
          <w:rFonts w:ascii="Arial" w:hAnsi="Arial"/>
        </w:rPr>
        <w:t>Diogelu'r cyhoedd</w:t>
      </w:r>
    </w:p>
    <w:p w14:paraId="093155C4" w14:textId="73DBDE05" w:rsidR="007B33C1" w:rsidRPr="00A6341B" w:rsidRDefault="00A71876" w:rsidP="00487784">
      <w:pPr>
        <w:numPr>
          <w:ilvl w:val="0"/>
          <w:numId w:val="5"/>
        </w:numPr>
        <w:rPr>
          <w:rFonts w:ascii="Arial" w:hAnsi="Arial"/>
        </w:rPr>
      </w:pPr>
      <w:r w:rsidRPr="00A71876">
        <w:rPr>
          <w:rFonts w:ascii="Arial" w:hAnsi="Arial"/>
        </w:rPr>
        <w:t>Ymyriadau a chefnogaeth</w:t>
      </w:r>
    </w:p>
    <w:p w14:paraId="1E9C0D44" w14:textId="6DF188A7" w:rsidR="00487784" w:rsidRPr="00A6341B" w:rsidRDefault="00A71876" w:rsidP="00487784">
      <w:pPr>
        <w:numPr>
          <w:ilvl w:val="0"/>
          <w:numId w:val="5"/>
        </w:numPr>
        <w:rPr>
          <w:rFonts w:ascii="Arial" w:hAnsi="Arial"/>
        </w:rPr>
      </w:pPr>
      <w:r w:rsidRPr="00A71876">
        <w:rPr>
          <w:rFonts w:ascii="Arial" w:hAnsi="Arial"/>
        </w:rPr>
        <w:t>Dychwelyd i'r gymuned</w:t>
      </w:r>
    </w:p>
    <w:p w14:paraId="4BD422EE" w14:textId="77777777" w:rsidR="00FF56E5" w:rsidRPr="00A6341B" w:rsidRDefault="00FF56E5" w:rsidP="00BF266E">
      <w:pPr>
        <w:rPr>
          <w:rFonts w:ascii="Arial" w:hAnsi="Arial"/>
        </w:rPr>
      </w:pPr>
    </w:p>
    <w:p w14:paraId="244CEBF0" w14:textId="77777777" w:rsidR="00FF56E5" w:rsidRPr="00A6341B" w:rsidRDefault="00FF56E5" w:rsidP="00BF266E">
      <w:pPr>
        <w:rPr>
          <w:rFonts w:ascii="Arial" w:hAnsi="Arial"/>
        </w:rPr>
      </w:pPr>
    </w:p>
    <w:p w14:paraId="36042A1C" w14:textId="77777777" w:rsidR="00FF56E5" w:rsidRPr="00A6341B" w:rsidRDefault="00FF56E5" w:rsidP="00BF266E">
      <w:pPr>
        <w:rPr>
          <w:rFonts w:ascii="Arial" w:hAnsi="Arial"/>
        </w:rPr>
      </w:pPr>
    </w:p>
    <w:p w14:paraId="58D0386E" w14:textId="77777777" w:rsidR="00FF56E5" w:rsidRPr="00A6341B" w:rsidRDefault="00FF56E5" w:rsidP="00BF266E">
      <w:pPr>
        <w:rPr>
          <w:rFonts w:ascii="Arial" w:hAnsi="Arial"/>
        </w:rPr>
      </w:pPr>
    </w:p>
    <w:p w14:paraId="4711C002" w14:textId="77777777" w:rsidR="00FF56E5" w:rsidRPr="00A6341B" w:rsidRDefault="00FF56E5" w:rsidP="00BF266E">
      <w:pPr>
        <w:rPr>
          <w:rFonts w:ascii="Arial" w:hAnsi="Arial"/>
        </w:rPr>
      </w:pPr>
    </w:p>
    <w:p w14:paraId="0EFFE3B9" w14:textId="77777777" w:rsidR="00FF56E5" w:rsidRPr="00A6341B" w:rsidRDefault="00FF56E5" w:rsidP="00BF266E">
      <w:pPr>
        <w:rPr>
          <w:rFonts w:ascii="Arial" w:hAnsi="Arial"/>
        </w:rPr>
      </w:pPr>
    </w:p>
    <w:p w14:paraId="09CFDF44" w14:textId="77777777" w:rsidR="00FF56E5" w:rsidRPr="00A6341B" w:rsidRDefault="00FF56E5" w:rsidP="00BF266E">
      <w:pPr>
        <w:rPr>
          <w:rFonts w:ascii="Arial" w:hAnsi="Arial"/>
        </w:rPr>
      </w:pPr>
    </w:p>
    <w:p w14:paraId="06B4E9E1" w14:textId="77777777" w:rsidR="00FF56E5" w:rsidRPr="00A6341B" w:rsidRDefault="00FF56E5" w:rsidP="00BF266E">
      <w:pPr>
        <w:rPr>
          <w:rFonts w:ascii="Arial" w:hAnsi="Arial"/>
        </w:rPr>
      </w:pPr>
    </w:p>
    <w:p w14:paraId="657D1CBA" w14:textId="77777777" w:rsidR="00FF56E5" w:rsidRPr="00A6341B" w:rsidRDefault="00FF56E5" w:rsidP="00BF266E">
      <w:pPr>
        <w:rPr>
          <w:rFonts w:ascii="Arial" w:hAnsi="Arial"/>
        </w:rPr>
      </w:pPr>
    </w:p>
    <w:p w14:paraId="0BC3EA0F" w14:textId="77777777" w:rsidR="00FF56E5" w:rsidRPr="00A6341B" w:rsidRDefault="00FF56E5" w:rsidP="00BF266E">
      <w:pPr>
        <w:rPr>
          <w:rFonts w:ascii="Arial" w:hAnsi="Arial"/>
        </w:rPr>
      </w:pPr>
    </w:p>
    <w:p w14:paraId="75F6F6CC" w14:textId="77777777" w:rsidR="00FF56E5" w:rsidRPr="00A6341B" w:rsidRDefault="00FF56E5" w:rsidP="00BF266E">
      <w:pPr>
        <w:rPr>
          <w:rFonts w:ascii="Arial" w:hAnsi="Arial"/>
        </w:rPr>
      </w:pPr>
    </w:p>
    <w:p w14:paraId="1E66D68A" w14:textId="77777777" w:rsidR="00FF56E5" w:rsidRPr="00A6341B" w:rsidRDefault="00FF56E5" w:rsidP="00BF266E">
      <w:pPr>
        <w:rPr>
          <w:rFonts w:ascii="Arial" w:hAnsi="Arial"/>
        </w:rPr>
      </w:pPr>
    </w:p>
    <w:p w14:paraId="6A412B4C" w14:textId="77777777" w:rsidR="00FF56E5" w:rsidRPr="00A6341B" w:rsidRDefault="00FF56E5" w:rsidP="00BF266E">
      <w:pPr>
        <w:rPr>
          <w:rFonts w:ascii="Arial" w:hAnsi="Arial"/>
        </w:rPr>
      </w:pPr>
    </w:p>
    <w:p w14:paraId="6126E12B" w14:textId="77777777" w:rsidR="00FF56E5" w:rsidRPr="00A6341B" w:rsidRDefault="00FF56E5" w:rsidP="00BF266E">
      <w:pPr>
        <w:rPr>
          <w:rFonts w:ascii="Arial" w:hAnsi="Arial"/>
        </w:rPr>
      </w:pPr>
    </w:p>
    <w:p w14:paraId="2B99114E" w14:textId="77777777" w:rsidR="00FF56E5" w:rsidRPr="00A6341B" w:rsidRDefault="00FF56E5" w:rsidP="00BF266E">
      <w:pPr>
        <w:rPr>
          <w:rFonts w:ascii="Arial" w:hAnsi="Arial"/>
        </w:rPr>
      </w:pPr>
    </w:p>
    <w:p w14:paraId="2A399948" w14:textId="77777777" w:rsidR="00FF56E5" w:rsidRPr="00A6341B" w:rsidRDefault="00FF56E5" w:rsidP="00BF266E">
      <w:pPr>
        <w:rPr>
          <w:rFonts w:ascii="Arial" w:hAnsi="Arial"/>
        </w:rPr>
      </w:pPr>
    </w:p>
    <w:p w14:paraId="7EBA1E9E" w14:textId="77777777" w:rsidR="00FF56E5" w:rsidRPr="00A6341B" w:rsidRDefault="00FF56E5" w:rsidP="00BF266E">
      <w:pPr>
        <w:rPr>
          <w:rFonts w:ascii="Arial" w:hAnsi="Arial"/>
        </w:rPr>
      </w:pPr>
    </w:p>
    <w:p w14:paraId="45358DD5" w14:textId="77777777" w:rsidR="00FF56E5" w:rsidRPr="00A6341B" w:rsidRDefault="00FF56E5" w:rsidP="00BF266E">
      <w:pPr>
        <w:rPr>
          <w:rFonts w:ascii="Arial" w:hAnsi="Arial"/>
        </w:rPr>
      </w:pPr>
    </w:p>
    <w:p w14:paraId="328EF6BA" w14:textId="77777777" w:rsidR="00FF56E5" w:rsidRPr="00A6341B" w:rsidRDefault="00FF56E5" w:rsidP="00BF266E">
      <w:pPr>
        <w:rPr>
          <w:rFonts w:ascii="Arial" w:hAnsi="Arial"/>
        </w:rPr>
      </w:pPr>
    </w:p>
    <w:p w14:paraId="319C08F3" w14:textId="77777777" w:rsidR="00FF56E5" w:rsidRPr="00A6341B" w:rsidRDefault="00FF56E5" w:rsidP="00BF266E">
      <w:pPr>
        <w:rPr>
          <w:rFonts w:ascii="Arial" w:hAnsi="Arial"/>
        </w:rPr>
      </w:pPr>
    </w:p>
    <w:p w14:paraId="4A1021C7" w14:textId="77777777" w:rsidR="00FF56E5" w:rsidRPr="00A6341B" w:rsidRDefault="00FF56E5" w:rsidP="00BF266E">
      <w:pPr>
        <w:rPr>
          <w:rFonts w:ascii="Arial" w:hAnsi="Arial"/>
        </w:rPr>
      </w:pPr>
    </w:p>
    <w:p w14:paraId="67EC9E6A" w14:textId="77777777" w:rsidR="00FF56E5" w:rsidRPr="00A6341B" w:rsidRDefault="00FF56E5" w:rsidP="00BF266E">
      <w:pPr>
        <w:rPr>
          <w:rFonts w:ascii="Arial" w:hAnsi="Arial"/>
        </w:rPr>
      </w:pPr>
    </w:p>
    <w:p w14:paraId="7B864184" w14:textId="77777777" w:rsidR="00FF56E5" w:rsidRPr="00A6341B" w:rsidRDefault="00FF56E5" w:rsidP="00BF266E">
      <w:pPr>
        <w:rPr>
          <w:rFonts w:ascii="Arial" w:hAnsi="Arial"/>
        </w:rPr>
      </w:pPr>
    </w:p>
    <w:p w14:paraId="688C4C34" w14:textId="77777777" w:rsidR="00FF56E5" w:rsidRPr="00A6341B" w:rsidRDefault="00FF56E5" w:rsidP="00BF266E">
      <w:pPr>
        <w:rPr>
          <w:rFonts w:ascii="Arial" w:hAnsi="Arial"/>
        </w:rPr>
      </w:pPr>
    </w:p>
    <w:p w14:paraId="69544C6B" w14:textId="77777777" w:rsidR="00FF56E5" w:rsidRPr="00A6341B" w:rsidRDefault="00FF56E5" w:rsidP="00BF266E">
      <w:pPr>
        <w:rPr>
          <w:rFonts w:ascii="Arial" w:hAnsi="Arial"/>
        </w:rPr>
      </w:pPr>
    </w:p>
    <w:p w14:paraId="6204836E" w14:textId="77777777" w:rsidR="00FF56E5" w:rsidRPr="00A6341B" w:rsidRDefault="00FF56E5" w:rsidP="00BF266E">
      <w:pPr>
        <w:rPr>
          <w:rFonts w:ascii="Arial" w:hAnsi="Arial"/>
        </w:rPr>
      </w:pPr>
    </w:p>
    <w:p w14:paraId="6232F5A4" w14:textId="77777777" w:rsidR="00FF56E5" w:rsidRPr="00A6341B" w:rsidRDefault="00FF56E5" w:rsidP="00BF266E">
      <w:pPr>
        <w:rPr>
          <w:rFonts w:ascii="Arial" w:hAnsi="Arial"/>
        </w:rPr>
      </w:pPr>
    </w:p>
    <w:p w14:paraId="580676E2" w14:textId="77777777" w:rsidR="00262ED7" w:rsidRPr="00A6341B" w:rsidRDefault="00262ED7" w:rsidP="00BF266E">
      <w:pPr>
        <w:rPr>
          <w:rFonts w:ascii="Arial" w:hAnsi="Arial"/>
        </w:rPr>
      </w:pPr>
    </w:p>
    <w:p w14:paraId="0B0BA1EF" w14:textId="77777777" w:rsidR="00BA7D4E" w:rsidRPr="00A6341B" w:rsidRDefault="00BA7D4E" w:rsidP="00FF56E5">
      <w:pPr>
        <w:pStyle w:val="Heading1"/>
        <w:sectPr w:rsidR="00BA7D4E" w:rsidRPr="00A6341B" w:rsidSect="0090065E">
          <w:headerReference w:type="default" r:id="rId9"/>
          <w:footerReference w:type="even" r:id="rId10"/>
          <w:footerReference w:type="default" r:id="rId11"/>
          <w:pgSz w:w="11906" w:h="16838"/>
          <w:pgMar w:top="851" w:right="1134" w:bottom="993" w:left="1134" w:header="709" w:footer="709" w:gutter="0"/>
          <w:cols w:space="708"/>
          <w:titlePg/>
          <w:docGrid w:linePitch="360"/>
        </w:sectPr>
      </w:pPr>
    </w:p>
    <w:p w14:paraId="584FFB88" w14:textId="7E2ED8E6" w:rsidR="00FF56E5" w:rsidRPr="00A6341B" w:rsidRDefault="007B20BA" w:rsidP="00886114">
      <w:pPr>
        <w:pStyle w:val="Heading2"/>
        <w:rPr>
          <w:i w:val="0"/>
          <w:iCs w:val="0"/>
          <w:sz w:val="32"/>
        </w:rPr>
      </w:pPr>
      <w:r>
        <w:rPr>
          <w:i w:val="0"/>
          <w:iCs w:val="0"/>
          <w:sz w:val="32"/>
        </w:rPr>
        <w:t>Cyflwyniad</w:t>
      </w:r>
    </w:p>
    <w:p w14:paraId="1AAD7CD1" w14:textId="0C9A124E" w:rsidR="001F6E27" w:rsidRPr="00A6341B" w:rsidRDefault="001F6E27" w:rsidP="001F6E27"/>
    <w:p w14:paraId="427BFC05" w14:textId="77777777" w:rsidR="001F6E27" w:rsidRPr="00A6341B" w:rsidRDefault="001F6E27" w:rsidP="001F6E27">
      <w:pPr>
        <w:rPr>
          <w:rFonts w:ascii="Arial" w:hAnsi="Arial" w:cs="Arial"/>
          <w:sz w:val="18"/>
          <w:szCs w:val="18"/>
        </w:rPr>
      </w:pPr>
    </w:p>
    <w:p w14:paraId="146BDC51" w14:textId="58949B15" w:rsidR="00271CDC" w:rsidRPr="00A6341B" w:rsidRDefault="007B20BA" w:rsidP="00271CDC">
      <w:pPr>
        <w:rPr>
          <w:rFonts w:ascii="Arial" w:hAnsi="Arial" w:cs="Arial"/>
        </w:rPr>
      </w:pPr>
      <w:bookmarkStart w:id="0" w:name="_Hlk145408799"/>
      <w:r w:rsidRPr="007B20BA">
        <w:rPr>
          <w:rFonts w:ascii="Arial" w:hAnsi="Arial" w:cs="Arial"/>
        </w:rPr>
        <w:t xml:space="preserve">Croeso i chweched rhifyn </w:t>
      </w:r>
      <w:r w:rsidRPr="007B20BA">
        <w:rPr>
          <w:rFonts w:ascii="Arial" w:hAnsi="Arial" w:cs="Arial"/>
          <w:i/>
          <w:iCs/>
        </w:rPr>
        <w:t>Disgwyliadau</w:t>
      </w:r>
      <w:r w:rsidRPr="007B20BA">
        <w:rPr>
          <w:rFonts w:ascii="Arial" w:hAnsi="Arial" w:cs="Arial"/>
        </w:rPr>
        <w:t xml:space="preserve">, y meini prawf y mae Arolygiaeth Carchardai Ei </w:t>
      </w:r>
      <w:r>
        <w:rPr>
          <w:rFonts w:ascii="Arial" w:hAnsi="Arial" w:cs="Arial"/>
        </w:rPr>
        <w:t>F</w:t>
      </w:r>
      <w:r w:rsidRPr="007B20BA">
        <w:rPr>
          <w:rFonts w:ascii="Arial" w:hAnsi="Arial" w:cs="Arial"/>
        </w:rPr>
        <w:t xml:space="preserve">awrhydi yn eu defnyddio i arolygu carchardai sy'n dal dynion mewn oed. Nod y rhifyn hwn yw diweddaru </w:t>
      </w:r>
      <w:r w:rsidRPr="007B20BA">
        <w:rPr>
          <w:rFonts w:ascii="Arial" w:hAnsi="Arial" w:cs="Arial"/>
          <w:i/>
          <w:iCs/>
        </w:rPr>
        <w:t xml:space="preserve">Disgwyliadau </w:t>
      </w:r>
      <w:r w:rsidRPr="007B20BA">
        <w:rPr>
          <w:rFonts w:ascii="Arial" w:hAnsi="Arial" w:cs="Arial"/>
        </w:rPr>
        <w:t>fel y gallwn barhau i gyflawni ein cyfrifoldeb i ddarparu asesiadau annibynnol a gwrthrychol o ganlyniadau i garcharorion. Mae’r ffocws hwn yn unol â chyfrifoldebau’r DU fel llofnodwr y Protocol Dewisol i’r Confensiwn yn erbyn Artaith</w:t>
      </w:r>
      <w:r w:rsidR="00271CDC" w:rsidRPr="00A6341B">
        <w:rPr>
          <w:rFonts w:ascii="Arial" w:hAnsi="Arial" w:cs="Arial"/>
        </w:rPr>
        <w:t>.</w:t>
      </w:r>
    </w:p>
    <w:p w14:paraId="08EFBD10" w14:textId="77777777" w:rsidR="00271CDC" w:rsidRPr="00A6341B" w:rsidRDefault="00271CDC" w:rsidP="00271CDC">
      <w:pPr>
        <w:rPr>
          <w:rFonts w:ascii="Arial" w:hAnsi="Arial" w:cs="Arial"/>
        </w:rPr>
      </w:pPr>
    </w:p>
    <w:p w14:paraId="7034B3AD" w14:textId="33400807" w:rsidR="00271CDC" w:rsidRPr="00A6341B" w:rsidRDefault="007B20BA" w:rsidP="00271CDC">
      <w:pPr>
        <w:rPr>
          <w:rFonts w:ascii="Arial" w:hAnsi="Arial" w:cs="Arial"/>
        </w:rPr>
      </w:pPr>
      <w:r w:rsidRPr="007B20BA">
        <w:rPr>
          <w:rFonts w:ascii="Arial" w:hAnsi="Arial" w:cs="Arial"/>
        </w:rPr>
        <w:t xml:space="preserve">Mae ein </w:t>
      </w:r>
      <w:r w:rsidRPr="007B20BA">
        <w:rPr>
          <w:rFonts w:ascii="Arial" w:hAnsi="Arial" w:cs="Arial"/>
          <w:i/>
          <w:iCs/>
        </w:rPr>
        <w:t>Disgwyliadau</w:t>
      </w:r>
      <w:r w:rsidRPr="007B20BA">
        <w:rPr>
          <w:rFonts w:ascii="Arial" w:hAnsi="Arial" w:cs="Arial"/>
        </w:rPr>
        <w:t xml:space="preserve"> wedi'u cynllunio i hyrwyddo triniaeth ac amodau yn y ddalfa sydd o leiaf yn bodloni safonau hawliau dynol rhyngwladol cydnabyddedig. Yn benodol, maent yn ceisio sicrhau bod unrhyw gyfyngiadau a osodir ar garcharorion yn gymesur, yn gyfreithlon, yn atebol, yn angenrheidiol ac yn anwahaniaethol</w:t>
      </w:r>
      <w:r w:rsidR="00271CDC" w:rsidRPr="00A6341B">
        <w:rPr>
          <w:rFonts w:ascii="Arial" w:hAnsi="Arial" w:cs="Arial"/>
        </w:rPr>
        <w:t>.</w:t>
      </w:r>
    </w:p>
    <w:p w14:paraId="30DDDBC6" w14:textId="77777777" w:rsidR="00271CDC" w:rsidRPr="00A6341B" w:rsidRDefault="00271CDC" w:rsidP="00271CDC">
      <w:pPr>
        <w:rPr>
          <w:rFonts w:ascii="Arial" w:hAnsi="Arial" w:cs="Arial"/>
        </w:rPr>
      </w:pPr>
    </w:p>
    <w:p w14:paraId="4A45125F" w14:textId="494D7094" w:rsidR="00271CDC" w:rsidRPr="00A6341B" w:rsidRDefault="007B20BA" w:rsidP="00271CDC">
      <w:pPr>
        <w:rPr>
          <w:rFonts w:ascii="Arial" w:hAnsi="Arial" w:cs="Arial"/>
        </w:rPr>
      </w:pPr>
      <w:r w:rsidRPr="007B20BA">
        <w:rPr>
          <w:rFonts w:ascii="Arial" w:hAnsi="Arial" w:cs="Arial"/>
        </w:rPr>
        <w:t xml:space="preserve">Rydym wedi cadw pedwar prawf carchar iach a’n meini prawf ar gyfer barnu effeithiolrwydd arweinyddiaeth. Yn y </w:t>
      </w:r>
      <w:r w:rsidRPr="007B20BA">
        <w:rPr>
          <w:rFonts w:ascii="Arial" w:hAnsi="Arial" w:cs="Arial"/>
          <w:i/>
          <w:iCs/>
        </w:rPr>
        <w:t>Disgwyliadau</w:t>
      </w:r>
      <w:r w:rsidRPr="007B20BA">
        <w:rPr>
          <w:rFonts w:ascii="Arial" w:hAnsi="Arial" w:cs="Arial"/>
        </w:rPr>
        <w:t xml:space="preserve"> hyn, mae’r term ‘arweinydd’ yn cyfeirio at unrhyw un sydd â chyfrifoldeb arwain neu reoli yn y system carchardai. Byddwn yn parhau i gyfeirio ein naratif at y lefel o arweinyddiaeth sydd â'r gallu mwyaf i ddylanwadu ar ganlyniad penodol</w:t>
      </w:r>
      <w:r w:rsidR="00271CDC" w:rsidRPr="00A6341B">
        <w:rPr>
          <w:rFonts w:ascii="Arial" w:hAnsi="Arial" w:cs="Arial"/>
        </w:rPr>
        <w:t>.</w:t>
      </w:r>
    </w:p>
    <w:p w14:paraId="56DE9F60" w14:textId="77777777" w:rsidR="00271CDC" w:rsidRPr="00A6341B" w:rsidRDefault="00271CDC" w:rsidP="00271CDC">
      <w:pPr>
        <w:rPr>
          <w:rFonts w:ascii="Arial" w:hAnsi="Arial" w:cs="Arial"/>
        </w:rPr>
      </w:pPr>
    </w:p>
    <w:p w14:paraId="3595100D" w14:textId="1FA47DC2" w:rsidR="00271CDC" w:rsidRPr="00A6341B" w:rsidRDefault="00AD27F3" w:rsidP="00271CDC">
      <w:pPr>
        <w:rPr>
          <w:rFonts w:ascii="Arial" w:hAnsi="Arial" w:cs="Arial"/>
        </w:rPr>
      </w:pPr>
      <w:r w:rsidRPr="00AD27F3">
        <w:rPr>
          <w:rFonts w:ascii="Arial" w:hAnsi="Arial" w:cs="Arial"/>
        </w:rPr>
        <w:t xml:space="preserve">Rydym wedi cyhoeddi’r </w:t>
      </w:r>
      <w:r w:rsidRPr="00AD27F3">
        <w:rPr>
          <w:rFonts w:ascii="Arial" w:hAnsi="Arial" w:cs="Arial"/>
          <w:i/>
          <w:iCs/>
        </w:rPr>
        <w:t>Disgwyliadau</w:t>
      </w:r>
      <w:r w:rsidRPr="00AD27F3">
        <w:rPr>
          <w:rFonts w:ascii="Arial" w:hAnsi="Arial" w:cs="Arial"/>
        </w:rPr>
        <w:t xml:space="preserve"> hyn ar-lein yn unig a byddwn yn dechrau eu defnyddio yn ein harolygiadau o fis Hydref 2023</w:t>
      </w:r>
      <w:r w:rsidR="00271CDC" w:rsidRPr="00A6341B">
        <w:rPr>
          <w:rFonts w:ascii="Arial" w:hAnsi="Arial" w:cs="Arial"/>
        </w:rPr>
        <w:t>.</w:t>
      </w:r>
    </w:p>
    <w:p w14:paraId="329584F6" w14:textId="77777777" w:rsidR="00271CDC" w:rsidRPr="00A6341B" w:rsidRDefault="00271CDC" w:rsidP="00271CDC">
      <w:pPr>
        <w:rPr>
          <w:rFonts w:ascii="Arial" w:hAnsi="Arial" w:cs="Arial"/>
        </w:rPr>
      </w:pPr>
    </w:p>
    <w:bookmarkEnd w:id="0"/>
    <w:p w14:paraId="2D1A9AB9" w14:textId="1FA1A067" w:rsidR="00271CDC" w:rsidRPr="00A6341B" w:rsidRDefault="00AD27F3" w:rsidP="00271CDC">
      <w:pPr>
        <w:rPr>
          <w:rFonts w:ascii="Arial" w:hAnsi="Arial" w:cs="Arial"/>
        </w:rPr>
      </w:pPr>
      <w:r w:rsidRPr="00AD27F3">
        <w:rPr>
          <w:rFonts w:ascii="Arial" w:hAnsi="Arial" w:cs="Arial"/>
        </w:rPr>
        <w:t xml:space="preserve">Rwy’n mawr obeithio y bydd y </w:t>
      </w:r>
      <w:r w:rsidRPr="00AD27F3">
        <w:rPr>
          <w:rFonts w:ascii="Arial" w:hAnsi="Arial" w:cs="Arial"/>
          <w:i/>
          <w:iCs/>
        </w:rPr>
        <w:t xml:space="preserve">Disgwyliadau </w:t>
      </w:r>
      <w:r w:rsidRPr="00AD27F3">
        <w:rPr>
          <w:rFonts w:ascii="Arial" w:hAnsi="Arial" w:cs="Arial"/>
        </w:rPr>
        <w:t>newydd yn cefnogi sefydliadau yn eu hymdrechion i wella canlyniadau i garcharorion</w:t>
      </w:r>
      <w:r w:rsidR="00271CDC" w:rsidRPr="00A6341B">
        <w:rPr>
          <w:rFonts w:ascii="Arial" w:hAnsi="Arial" w:cs="Arial"/>
        </w:rPr>
        <w:t>.</w:t>
      </w:r>
    </w:p>
    <w:p w14:paraId="70AE7E60" w14:textId="77777777" w:rsidR="00271CDC" w:rsidRPr="00A6341B" w:rsidRDefault="00271CDC" w:rsidP="00271CDC">
      <w:pPr>
        <w:rPr>
          <w:rFonts w:ascii="Arial" w:hAnsi="Arial" w:cs="Arial"/>
          <w:sz w:val="18"/>
          <w:szCs w:val="18"/>
        </w:rPr>
      </w:pPr>
    </w:p>
    <w:p w14:paraId="508E0F1A" w14:textId="06FAEF4A" w:rsidR="00271CDC" w:rsidRPr="00A6341B" w:rsidRDefault="00271CDC" w:rsidP="00886114">
      <w:pPr>
        <w:rPr>
          <w:rStyle w:val="Strong"/>
          <w:rFonts w:ascii="Arial" w:hAnsi="Arial"/>
          <w:lang w:bidi="mr-IN"/>
        </w:rPr>
      </w:pPr>
      <w:r w:rsidRPr="00A6341B">
        <w:rPr>
          <w:rStyle w:val="Strong"/>
          <w:rFonts w:ascii="Arial" w:hAnsi="Arial"/>
          <w:lang w:bidi="mr-IN"/>
        </w:rPr>
        <w:t xml:space="preserve">Charlie Taylor </w:t>
      </w:r>
    </w:p>
    <w:p w14:paraId="74E632BB" w14:textId="7D069FE6" w:rsidR="00271CDC" w:rsidRPr="00A6341B" w:rsidRDefault="00AD27F3" w:rsidP="00886114">
      <w:pPr>
        <w:rPr>
          <w:rStyle w:val="Strong"/>
          <w:rFonts w:ascii="Arial" w:hAnsi="Arial"/>
          <w:lang w:bidi="mr-IN"/>
        </w:rPr>
      </w:pPr>
      <w:r w:rsidRPr="00AD27F3">
        <w:rPr>
          <w:rStyle w:val="Strong"/>
          <w:rFonts w:ascii="Arial" w:hAnsi="Arial"/>
          <w:lang w:bidi="mr-IN"/>
        </w:rPr>
        <w:t>Prif Arolygydd Carchardai E</w:t>
      </w:r>
      <w:r>
        <w:rPr>
          <w:rStyle w:val="Strong"/>
          <w:rFonts w:ascii="Arial" w:hAnsi="Arial"/>
          <w:lang w:bidi="mr-IN"/>
        </w:rPr>
        <w:t>F</w:t>
      </w:r>
    </w:p>
    <w:p w14:paraId="06B580CF" w14:textId="69AD59A9" w:rsidR="00271CDC" w:rsidRPr="00A6341B" w:rsidRDefault="00AD27F3" w:rsidP="00271CDC">
      <w:pPr>
        <w:tabs>
          <w:tab w:val="left" w:pos="780"/>
        </w:tabs>
        <w:rPr>
          <w:rStyle w:val="Strong"/>
          <w:rFonts w:ascii="Arial" w:hAnsi="Arial"/>
          <w:b w:val="0"/>
          <w:bCs w:val="0"/>
          <w:lang w:bidi="mr-IN"/>
        </w:rPr>
      </w:pPr>
      <w:r>
        <w:rPr>
          <w:rStyle w:val="Strong"/>
          <w:rFonts w:ascii="Arial" w:hAnsi="Arial"/>
          <w:b w:val="0"/>
          <w:bCs w:val="0"/>
          <w:lang w:bidi="mr-IN"/>
        </w:rPr>
        <w:t>Medi</w:t>
      </w:r>
      <w:r w:rsidR="00271CDC" w:rsidRPr="00A6341B">
        <w:rPr>
          <w:rStyle w:val="Strong"/>
          <w:rFonts w:ascii="Arial" w:hAnsi="Arial"/>
          <w:b w:val="0"/>
          <w:bCs w:val="0"/>
          <w:lang w:bidi="mr-IN"/>
        </w:rPr>
        <w:t xml:space="preserve"> 2023</w:t>
      </w:r>
    </w:p>
    <w:p w14:paraId="566A8BFE" w14:textId="77777777" w:rsidR="001F6E27" w:rsidRPr="00A6341B" w:rsidRDefault="001F6E27" w:rsidP="001F6E27">
      <w:pPr>
        <w:tabs>
          <w:tab w:val="left" w:pos="780"/>
        </w:tabs>
        <w:rPr>
          <w:rStyle w:val="Strong"/>
          <w:rFonts w:ascii="Arial" w:hAnsi="Arial"/>
          <w:lang w:bidi="mr-IN"/>
        </w:rPr>
      </w:pPr>
    </w:p>
    <w:p w14:paraId="33EA1769" w14:textId="77777777" w:rsidR="001F6E27" w:rsidRPr="00A6341B" w:rsidRDefault="001F6E27" w:rsidP="001F6E27">
      <w:pPr>
        <w:tabs>
          <w:tab w:val="left" w:pos="780"/>
        </w:tabs>
        <w:rPr>
          <w:rStyle w:val="Strong"/>
          <w:rFonts w:ascii="Arial" w:hAnsi="Arial"/>
          <w:lang w:bidi="mr-IN"/>
        </w:rPr>
      </w:pPr>
    </w:p>
    <w:p w14:paraId="1396FC51" w14:textId="50D26E9B" w:rsidR="001F6E27" w:rsidRPr="00A6341B" w:rsidRDefault="001F6E27" w:rsidP="001F6E27">
      <w:pPr>
        <w:tabs>
          <w:tab w:val="left" w:pos="0"/>
        </w:tabs>
        <w:rPr>
          <w:lang w:bidi="mr-IN"/>
        </w:rPr>
        <w:sectPr w:rsidR="001F6E27" w:rsidRPr="00A6341B" w:rsidSect="00F53512">
          <w:headerReference w:type="default" r:id="rId12"/>
          <w:pgSz w:w="11906" w:h="16838"/>
          <w:pgMar w:top="851" w:right="1134" w:bottom="851" w:left="1134" w:header="709" w:footer="709" w:gutter="0"/>
          <w:cols w:space="708"/>
          <w:docGrid w:linePitch="360"/>
        </w:sectPr>
      </w:pPr>
    </w:p>
    <w:p w14:paraId="225A77F5" w14:textId="1BB88A42" w:rsidR="00BA7D4E" w:rsidRPr="00A6341B" w:rsidRDefault="00A51D8C" w:rsidP="00886114">
      <w:pPr>
        <w:spacing w:before="240" w:after="60"/>
        <w:rPr>
          <w:rFonts w:ascii="Arial" w:hAnsi="Arial"/>
          <w:b/>
          <w:bCs/>
          <w:sz w:val="32"/>
          <w:szCs w:val="32"/>
          <w:lang w:bidi="mr-IN"/>
        </w:rPr>
      </w:pPr>
      <w:r>
        <w:rPr>
          <w:rFonts w:ascii="Arial" w:hAnsi="Arial"/>
          <w:b/>
          <w:bCs/>
          <w:sz w:val="32"/>
          <w:szCs w:val="32"/>
          <w:lang w:bidi="mr-IN"/>
        </w:rPr>
        <w:t>Adran</w:t>
      </w:r>
      <w:r w:rsidR="00BA7D4E" w:rsidRPr="00A6341B">
        <w:rPr>
          <w:rFonts w:ascii="Arial" w:hAnsi="Arial"/>
          <w:b/>
          <w:bCs/>
          <w:sz w:val="32"/>
          <w:szCs w:val="32"/>
          <w:lang w:bidi="mr-IN"/>
        </w:rPr>
        <w:t xml:space="preserve"> 1: </w:t>
      </w:r>
      <w:r>
        <w:rPr>
          <w:rFonts w:ascii="Arial" w:hAnsi="Arial"/>
          <w:b/>
          <w:bCs/>
          <w:sz w:val="32"/>
          <w:szCs w:val="32"/>
          <w:lang w:bidi="mr-IN"/>
        </w:rPr>
        <w:t>Arweinyddiaeth</w:t>
      </w:r>
    </w:p>
    <w:p w14:paraId="03B8C541" w14:textId="249FFB7E" w:rsidR="00FF56E5" w:rsidRPr="00A6341B" w:rsidRDefault="00A51D8C" w:rsidP="00886114">
      <w:pPr>
        <w:pStyle w:val="Heading3"/>
        <w:rPr>
          <w:sz w:val="24"/>
          <w:lang w:bidi="mr-IN"/>
        </w:rPr>
      </w:pPr>
      <w:bookmarkStart w:id="1" w:name="_Hlk145409018"/>
      <w:r w:rsidRPr="00A51D8C">
        <w:rPr>
          <w:sz w:val="24"/>
          <w:lang w:bidi="mr-IN"/>
        </w:rPr>
        <w:t>Mae arweinwyr yn darparu cyfeiriad, anogaeth ac adnoddau i alluogi canlyniadau da i garcharorion</w:t>
      </w:r>
      <w:r w:rsidR="6FD181A5" w:rsidRPr="00A6341B">
        <w:rPr>
          <w:sz w:val="24"/>
          <w:lang w:bidi="mr-IN"/>
        </w:rPr>
        <w:t>.</w:t>
      </w:r>
    </w:p>
    <w:p w14:paraId="6273FA85" w14:textId="77777777" w:rsidR="00BA7D4E" w:rsidRPr="00A6341B" w:rsidRDefault="00BA7D4E" w:rsidP="00BA7D4E">
      <w:pPr>
        <w:rPr>
          <w:rFonts w:ascii="Arial" w:hAnsi="Arial"/>
          <w:b/>
        </w:rPr>
      </w:pPr>
    </w:p>
    <w:p w14:paraId="165EAB18" w14:textId="77777777" w:rsidR="00BA7D4E" w:rsidRPr="00A6341B" w:rsidRDefault="00BA7D4E" w:rsidP="00BA7D4E">
      <w:pPr>
        <w:pBdr>
          <w:top w:val="single" w:sz="4" w:space="1" w:color="auto"/>
        </w:pBdr>
        <w:rPr>
          <w:rFonts w:ascii="Arial" w:hAnsi="Arial"/>
          <w:b/>
        </w:rPr>
      </w:pPr>
    </w:p>
    <w:bookmarkEnd w:id="1"/>
    <w:p w14:paraId="48D664FA" w14:textId="39835E48" w:rsidR="00BA7D4E" w:rsidRPr="00A6341B" w:rsidRDefault="00A51D8C" w:rsidP="00886114">
      <w:pPr>
        <w:rPr>
          <w:rFonts w:ascii="Arial" w:hAnsi="Arial" w:cs="Arial"/>
          <w:b/>
          <w:bCs/>
        </w:rPr>
      </w:pPr>
      <w:r>
        <w:rPr>
          <w:rFonts w:ascii="Arial" w:hAnsi="Arial" w:cs="Arial"/>
          <w:b/>
          <w:bCs/>
        </w:rPr>
        <w:t>Disgwyliadau</w:t>
      </w:r>
    </w:p>
    <w:p w14:paraId="63EC9991" w14:textId="77777777" w:rsidR="00BA7D4E" w:rsidRPr="00A6341B" w:rsidRDefault="00BA7D4E" w:rsidP="00BA7D4E">
      <w:pPr>
        <w:rPr>
          <w:rFonts w:ascii="Arial" w:hAnsi="Arial"/>
          <w:i/>
          <w:iCs/>
        </w:rPr>
      </w:pPr>
    </w:p>
    <w:p w14:paraId="06CC4C36" w14:textId="6906C6EF" w:rsidR="00BA7D4E" w:rsidRPr="00A6341B" w:rsidRDefault="00A51D8C" w:rsidP="00AD09F6">
      <w:pPr>
        <w:numPr>
          <w:ilvl w:val="0"/>
          <w:numId w:val="51"/>
        </w:numPr>
        <w:autoSpaceDE w:val="0"/>
        <w:autoSpaceDN w:val="0"/>
        <w:adjustRightInd w:val="0"/>
        <w:ind w:left="709" w:hanging="709"/>
        <w:outlineLvl w:val="3"/>
        <w:rPr>
          <w:rFonts w:ascii="Arial" w:hAnsi="Arial" w:cs="Courier New"/>
          <w:b/>
          <w:bCs/>
        </w:rPr>
      </w:pPr>
      <w:bookmarkStart w:id="2" w:name="_Hlk145409142"/>
      <w:r w:rsidRPr="00A51D8C">
        <w:rPr>
          <w:rFonts w:ascii="Arial" w:hAnsi="Arial" w:cs="Arial"/>
          <w:b/>
          <w:bCs/>
        </w:rPr>
        <w:t>Cyfeiriad: Mae arweinwyr yn gweithio ar y cyd â staff, rhanddeiliaid a charcharorion i osod a chyfathrebu blaenoriaethau strategol a fydd yn gwella canlyniadau i garcharorion</w:t>
      </w:r>
      <w:r w:rsidR="00BA7D4E" w:rsidRPr="00A6341B">
        <w:rPr>
          <w:rFonts w:ascii="Arial" w:hAnsi="Arial" w:cs="Arial"/>
          <w:b/>
          <w:bCs/>
        </w:rPr>
        <w:t>.</w:t>
      </w:r>
    </w:p>
    <w:p w14:paraId="669462BF" w14:textId="77777777" w:rsidR="00BA7D4E" w:rsidRPr="00A6341B" w:rsidRDefault="00BA7D4E" w:rsidP="00BA7D4E">
      <w:pPr>
        <w:rPr>
          <w:rFonts w:ascii="Arial" w:hAnsi="Arial"/>
        </w:rPr>
      </w:pPr>
    </w:p>
    <w:p w14:paraId="659D1CE4" w14:textId="5ADA71C7" w:rsidR="00BA7D4E" w:rsidRPr="00A6341B" w:rsidRDefault="00A51D8C" w:rsidP="007A5A7A">
      <w:pPr>
        <w:ind w:left="709"/>
        <w:rPr>
          <w:rFonts w:ascii="Arial" w:hAnsi="Arial"/>
        </w:rPr>
      </w:pPr>
      <w:r w:rsidRPr="00A51D8C">
        <w:rPr>
          <w:rFonts w:ascii="Arial" w:hAnsi="Arial"/>
        </w:rPr>
        <w:t>Mae'r dangosyddion canlynol yn disgrifio tystiolaeth a all ddangos bod y disgwyliad hwn yn cael ei fodloni, ond nid ydynt yn eithrio ffyrdd eraill o'i gyflawni</w:t>
      </w:r>
      <w:r w:rsidR="00BA7D4E" w:rsidRPr="00A6341B">
        <w:rPr>
          <w:rFonts w:ascii="Arial" w:hAnsi="Arial"/>
        </w:rPr>
        <w:t>.</w:t>
      </w:r>
    </w:p>
    <w:p w14:paraId="576A390F" w14:textId="77777777" w:rsidR="007A5A7A" w:rsidRPr="00A6341B" w:rsidRDefault="007A5A7A" w:rsidP="00BA7D4E">
      <w:pPr>
        <w:ind w:left="480"/>
        <w:rPr>
          <w:rFonts w:ascii="Arial" w:hAnsi="Arial"/>
        </w:rPr>
      </w:pPr>
    </w:p>
    <w:p w14:paraId="211BD350" w14:textId="0487800F" w:rsidR="007A5A7A" w:rsidRPr="00A6341B" w:rsidRDefault="00A51D8C" w:rsidP="002C5B78">
      <w:pPr>
        <w:numPr>
          <w:ilvl w:val="0"/>
          <w:numId w:val="21"/>
        </w:numPr>
        <w:ind w:left="1134" w:hanging="414"/>
        <w:rPr>
          <w:rFonts w:ascii="Arial" w:hAnsi="Arial"/>
        </w:rPr>
      </w:pPr>
      <w:r w:rsidRPr="00A51D8C">
        <w:rPr>
          <w:rFonts w:ascii="Arial" w:hAnsi="Arial" w:cs="Arial"/>
        </w:rPr>
        <w:t xml:space="preserve">Mae arweinwyr yn </w:t>
      </w:r>
      <w:r>
        <w:rPr>
          <w:rFonts w:ascii="Arial" w:hAnsi="Arial" w:cs="Arial"/>
        </w:rPr>
        <w:t>meddu</w:t>
      </w:r>
      <w:r w:rsidRPr="00A51D8C">
        <w:rPr>
          <w:rFonts w:ascii="Arial" w:hAnsi="Arial" w:cs="Arial"/>
        </w:rPr>
        <w:t xml:space="preserve"> hunanasesiad cywir a chryno o gryfderau a gwendidau’r carchar a lle mae angen gwella canlyniadau. Caiff hyn ei gyfleu'n dda i'r staff</w:t>
      </w:r>
      <w:r w:rsidR="007A5A7A" w:rsidRPr="00A6341B">
        <w:rPr>
          <w:rFonts w:ascii="Arial" w:hAnsi="Arial"/>
        </w:rPr>
        <w:t>.</w:t>
      </w:r>
    </w:p>
    <w:p w14:paraId="438655E4" w14:textId="32B392DA" w:rsidR="007A5A7A" w:rsidRPr="00A6341B" w:rsidRDefault="00A51D8C" w:rsidP="002C5B78">
      <w:pPr>
        <w:numPr>
          <w:ilvl w:val="0"/>
          <w:numId w:val="21"/>
        </w:numPr>
        <w:tabs>
          <w:tab w:val="clear" w:pos="720"/>
          <w:tab w:val="num" w:pos="480"/>
        </w:tabs>
        <w:ind w:left="1134" w:hanging="414"/>
        <w:rPr>
          <w:rFonts w:ascii="Arial" w:hAnsi="Arial"/>
        </w:rPr>
      </w:pPr>
      <w:r w:rsidRPr="00A51D8C">
        <w:rPr>
          <w:rFonts w:ascii="Arial" w:hAnsi="Arial" w:cs="Arial"/>
        </w:rPr>
        <w:t>Mae gan arweinwyr ddealltwriaeth dda o brofiadau carcharorion a staff yn y carchar</w:t>
      </w:r>
      <w:r w:rsidR="00D66018" w:rsidRPr="00A6341B">
        <w:rPr>
          <w:rFonts w:ascii="Arial" w:hAnsi="Arial" w:cs="Arial"/>
        </w:rPr>
        <w:t>.</w:t>
      </w:r>
      <w:r w:rsidR="007A5A7A" w:rsidRPr="00A6341B">
        <w:rPr>
          <w:rFonts w:ascii="Arial" w:hAnsi="Arial"/>
        </w:rPr>
        <w:t xml:space="preserve"> </w:t>
      </w:r>
    </w:p>
    <w:p w14:paraId="1399DDA7" w14:textId="246143F7" w:rsidR="007A5A7A" w:rsidRPr="00A6341B" w:rsidRDefault="00A51D8C" w:rsidP="002C5B78">
      <w:pPr>
        <w:numPr>
          <w:ilvl w:val="0"/>
          <w:numId w:val="21"/>
        </w:numPr>
        <w:tabs>
          <w:tab w:val="clear" w:pos="720"/>
          <w:tab w:val="num" w:pos="480"/>
        </w:tabs>
        <w:ind w:left="1134" w:hanging="414"/>
        <w:rPr>
          <w:rFonts w:ascii="Arial" w:hAnsi="Arial"/>
        </w:rPr>
      </w:pPr>
      <w:r w:rsidRPr="00A51D8C">
        <w:rPr>
          <w:rFonts w:ascii="Arial" w:hAnsi="Arial" w:cs="Arial"/>
        </w:rPr>
        <w:t>Mae arweinwyr yn cyfleu gweledigaeth gyffredin ac uchelgeisiol ar gyfer y carchar</w:t>
      </w:r>
      <w:r w:rsidR="007A5A7A" w:rsidRPr="00A6341B">
        <w:rPr>
          <w:rFonts w:ascii="Arial" w:hAnsi="Arial"/>
        </w:rPr>
        <w:t>.</w:t>
      </w:r>
    </w:p>
    <w:p w14:paraId="10D910A2" w14:textId="2E9D5765" w:rsidR="007A5A7A" w:rsidRPr="00A6341B" w:rsidRDefault="00A51D8C" w:rsidP="002C5B78">
      <w:pPr>
        <w:numPr>
          <w:ilvl w:val="0"/>
          <w:numId w:val="21"/>
        </w:numPr>
        <w:tabs>
          <w:tab w:val="clear" w:pos="720"/>
          <w:tab w:val="num" w:pos="480"/>
        </w:tabs>
        <w:ind w:left="1134" w:hanging="414"/>
        <w:rPr>
          <w:rFonts w:ascii="Arial" w:hAnsi="Arial"/>
        </w:rPr>
      </w:pPr>
      <w:r w:rsidRPr="00A51D8C">
        <w:rPr>
          <w:rFonts w:ascii="Arial" w:hAnsi="Arial" w:cs="Arial"/>
        </w:rPr>
        <w:t>Mae cynlluniau realistig, uchelgeisiol ar waith i wella canlyniadau i garcharorion</w:t>
      </w:r>
      <w:r w:rsidR="007A5A7A" w:rsidRPr="00A6341B">
        <w:rPr>
          <w:rFonts w:ascii="Arial" w:hAnsi="Arial"/>
        </w:rPr>
        <w:t>.</w:t>
      </w:r>
    </w:p>
    <w:p w14:paraId="725FDCD5" w14:textId="4B32D52D" w:rsidR="007A5A7A" w:rsidRPr="00A6341B" w:rsidRDefault="00A51D8C" w:rsidP="002C5B78">
      <w:pPr>
        <w:numPr>
          <w:ilvl w:val="0"/>
          <w:numId w:val="21"/>
        </w:numPr>
        <w:tabs>
          <w:tab w:val="clear" w:pos="720"/>
          <w:tab w:val="num" w:pos="480"/>
        </w:tabs>
        <w:ind w:left="1134" w:hanging="414"/>
        <w:rPr>
          <w:rFonts w:ascii="Arial" w:hAnsi="Arial"/>
        </w:rPr>
      </w:pPr>
      <w:r w:rsidRPr="00A51D8C">
        <w:rPr>
          <w:rFonts w:ascii="Arial" w:hAnsi="Arial" w:cs="Arial"/>
        </w:rPr>
        <w:t>Mae'r staff yn deall ac yn rhannu nodau a blaenoriaethau'r carchar</w:t>
      </w:r>
      <w:r w:rsidR="007A5A7A" w:rsidRPr="00A6341B">
        <w:rPr>
          <w:rFonts w:ascii="Arial" w:hAnsi="Arial"/>
        </w:rPr>
        <w:t>.</w:t>
      </w:r>
    </w:p>
    <w:p w14:paraId="62A7CA3E" w14:textId="578AB575" w:rsidR="007A5A7A" w:rsidRPr="00A6341B" w:rsidRDefault="00A51D8C" w:rsidP="002C5B78">
      <w:pPr>
        <w:numPr>
          <w:ilvl w:val="0"/>
          <w:numId w:val="21"/>
        </w:numPr>
        <w:tabs>
          <w:tab w:val="clear" w:pos="720"/>
          <w:tab w:val="num" w:pos="480"/>
        </w:tabs>
        <w:ind w:left="1134" w:hanging="414"/>
        <w:rPr>
          <w:rFonts w:ascii="Arial" w:hAnsi="Arial"/>
        </w:rPr>
      </w:pPr>
      <w:r w:rsidRPr="00A51D8C">
        <w:rPr>
          <w:rFonts w:ascii="Arial" w:hAnsi="Arial" w:cs="Arial"/>
        </w:rPr>
        <w:t>Mae arweinwyr yn datblygu perthnasoedd gwaith llwyddiannus gyda phartneriaid a rhanddeiliaid allweddol i gyflawni nodau’r carchar</w:t>
      </w:r>
      <w:r w:rsidR="007A5A7A" w:rsidRPr="00A6341B">
        <w:rPr>
          <w:rFonts w:ascii="Arial" w:hAnsi="Arial"/>
        </w:rPr>
        <w:t>.</w:t>
      </w:r>
    </w:p>
    <w:p w14:paraId="5A0697E5" w14:textId="77777777" w:rsidR="007A5A7A" w:rsidRPr="00A6341B" w:rsidRDefault="007A5A7A" w:rsidP="007A5A7A">
      <w:pPr>
        <w:rPr>
          <w:rFonts w:ascii="Arial" w:hAnsi="Arial" w:cs="Arial"/>
        </w:rPr>
      </w:pPr>
    </w:p>
    <w:p w14:paraId="49FE1132" w14:textId="13926819" w:rsidR="007A5A7A" w:rsidRPr="00A6341B" w:rsidRDefault="00A51D8C" w:rsidP="00AD09F6">
      <w:pPr>
        <w:numPr>
          <w:ilvl w:val="0"/>
          <w:numId w:val="51"/>
        </w:numPr>
        <w:autoSpaceDE w:val="0"/>
        <w:autoSpaceDN w:val="0"/>
        <w:adjustRightInd w:val="0"/>
        <w:ind w:left="709" w:hanging="709"/>
        <w:outlineLvl w:val="3"/>
        <w:rPr>
          <w:rFonts w:ascii="Arial" w:hAnsi="Arial" w:cs="Courier New"/>
          <w:b/>
        </w:rPr>
      </w:pPr>
      <w:r w:rsidRPr="00A51D8C">
        <w:rPr>
          <w:rFonts w:ascii="Arial" w:hAnsi="Arial" w:cs="Arial"/>
          <w:b/>
          <w:bCs/>
        </w:rPr>
        <w:t>Ymgysylltu: Mae arweinwyr yn creu diwylliant lle mae staff a rhanddeiliaid eraill yn barod i gymryd rhan mewn gweithgareddau i wella canlyniadau i garcharorion</w:t>
      </w:r>
      <w:r w:rsidR="007A5A7A" w:rsidRPr="00A6341B">
        <w:rPr>
          <w:rFonts w:ascii="Arial" w:hAnsi="Arial" w:cs="Courier New"/>
          <w:b/>
        </w:rPr>
        <w:t>.</w:t>
      </w:r>
    </w:p>
    <w:p w14:paraId="32E67F4F" w14:textId="77777777" w:rsidR="007A5A7A" w:rsidRPr="00A6341B" w:rsidRDefault="007A5A7A" w:rsidP="007A5A7A">
      <w:pPr>
        <w:rPr>
          <w:rFonts w:ascii="Arial" w:hAnsi="Arial"/>
        </w:rPr>
      </w:pPr>
    </w:p>
    <w:p w14:paraId="4FAED2DD" w14:textId="2EC0EE2D" w:rsidR="007A5A7A" w:rsidRPr="00A6341B" w:rsidRDefault="00A51D8C" w:rsidP="007A5A7A">
      <w:pPr>
        <w:ind w:left="709"/>
        <w:rPr>
          <w:rFonts w:ascii="Arial" w:hAnsi="Arial"/>
        </w:rPr>
      </w:pPr>
      <w:r w:rsidRPr="00A51D8C">
        <w:rPr>
          <w:rFonts w:ascii="Arial" w:hAnsi="Arial"/>
        </w:rPr>
        <w:t>Mae'r dangosyddion canlynol yn disgrifio tystiolaeth a all ddangos bod y disgwyliad hwn yn cael ei fodloni, ond nid ydynt yn eithrio ffyrdd eraill o'i gyflawni</w:t>
      </w:r>
      <w:r w:rsidR="007A5A7A" w:rsidRPr="00A6341B">
        <w:rPr>
          <w:rFonts w:ascii="Arial" w:hAnsi="Arial"/>
        </w:rPr>
        <w:t>.</w:t>
      </w:r>
    </w:p>
    <w:p w14:paraId="00DC47F9" w14:textId="77777777" w:rsidR="007A5A7A" w:rsidRPr="00A6341B" w:rsidRDefault="007A5A7A" w:rsidP="007A5A7A">
      <w:pPr>
        <w:ind w:left="709"/>
        <w:rPr>
          <w:rFonts w:ascii="Arial" w:hAnsi="Arial"/>
        </w:rPr>
      </w:pPr>
    </w:p>
    <w:p w14:paraId="1DC1CD36" w14:textId="4F85DD46" w:rsidR="007A5A7A" w:rsidRPr="00A6341B" w:rsidRDefault="00A51D8C" w:rsidP="002C5B78">
      <w:pPr>
        <w:numPr>
          <w:ilvl w:val="0"/>
          <w:numId w:val="21"/>
        </w:numPr>
        <w:ind w:left="1134" w:hanging="414"/>
        <w:rPr>
          <w:rFonts w:ascii="Arial" w:hAnsi="Arial"/>
        </w:rPr>
      </w:pPr>
      <w:r w:rsidRPr="00A51D8C">
        <w:rPr>
          <w:rFonts w:ascii="Arial" w:hAnsi="Arial" w:cs="Arial"/>
        </w:rPr>
        <w:t>Mae arweinwyr ar bob lefel yn weladwy ac yn hawdd mynd atynt</w:t>
      </w:r>
      <w:r w:rsidR="007A5A7A" w:rsidRPr="00A6341B">
        <w:rPr>
          <w:rFonts w:ascii="Arial" w:hAnsi="Arial"/>
        </w:rPr>
        <w:t>.</w:t>
      </w:r>
    </w:p>
    <w:p w14:paraId="2EEA5B79" w14:textId="59E7D4DA" w:rsidR="007A5A7A" w:rsidRPr="00A6341B" w:rsidRDefault="00A51D8C" w:rsidP="002C5B78">
      <w:pPr>
        <w:numPr>
          <w:ilvl w:val="0"/>
          <w:numId w:val="21"/>
        </w:numPr>
        <w:tabs>
          <w:tab w:val="clear" w:pos="720"/>
          <w:tab w:val="num" w:pos="480"/>
        </w:tabs>
        <w:ind w:left="1134" w:hanging="414"/>
        <w:rPr>
          <w:rFonts w:ascii="Arial" w:hAnsi="Arial"/>
        </w:rPr>
      </w:pPr>
      <w:r w:rsidRPr="00A51D8C">
        <w:rPr>
          <w:rFonts w:ascii="Arial" w:hAnsi="Arial" w:cs="Arial"/>
        </w:rPr>
        <w:t>Mae arweinwyr yn cymryd amser i wrando ar staff a charcharorion ac yn mynd ar drywydd materion a godwyd</w:t>
      </w:r>
      <w:r w:rsidR="007A5A7A" w:rsidRPr="00A6341B">
        <w:rPr>
          <w:rFonts w:ascii="Arial" w:hAnsi="Arial" w:cs="Arial"/>
        </w:rPr>
        <w:t>.</w:t>
      </w:r>
    </w:p>
    <w:p w14:paraId="6FC4018A" w14:textId="7AB2C946" w:rsidR="007A5A7A" w:rsidRPr="00A6341B" w:rsidRDefault="00A51D8C" w:rsidP="002C5B78">
      <w:pPr>
        <w:numPr>
          <w:ilvl w:val="0"/>
          <w:numId w:val="21"/>
        </w:numPr>
        <w:tabs>
          <w:tab w:val="clear" w:pos="720"/>
          <w:tab w:val="num" w:pos="480"/>
        </w:tabs>
        <w:ind w:left="1134" w:hanging="414"/>
        <w:rPr>
          <w:rFonts w:ascii="Arial" w:hAnsi="Arial"/>
        </w:rPr>
      </w:pPr>
      <w:r w:rsidRPr="00A51D8C">
        <w:rPr>
          <w:rFonts w:ascii="Arial" w:hAnsi="Arial" w:cs="Arial"/>
        </w:rPr>
        <w:t>Defnyddir cyfathrebu effeithiol i hybu dealltwriaeth o flaenoriaethau cyfredol, rhannu gwybodaeth, cydweithio a gweithio amlddisgyblaethol</w:t>
      </w:r>
      <w:r w:rsidR="007A5A7A" w:rsidRPr="00A6341B">
        <w:rPr>
          <w:rFonts w:ascii="Arial" w:hAnsi="Arial" w:cs="Arial"/>
        </w:rPr>
        <w:t>.</w:t>
      </w:r>
    </w:p>
    <w:p w14:paraId="4D7C05C1" w14:textId="65ACD0C6" w:rsidR="007A5A7A" w:rsidRPr="00A6341B" w:rsidRDefault="00A51D8C" w:rsidP="002C5B78">
      <w:pPr>
        <w:numPr>
          <w:ilvl w:val="0"/>
          <w:numId w:val="21"/>
        </w:numPr>
        <w:tabs>
          <w:tab w:val="clear" w:pos="720"/>
          <w:tab w:val="num" w:pos="480"/>
        </w:tabs>
        <w:ind w:left="1134" w:hanging="414"/>
        <w:rPr>
          <w:rFonts w:ascii="Arial" w:hAnsi="Arial"/>
        </w:rPr>
      </w:pPr>
      <w:r w:rsidRPr="00A51D8C">
        <w:rPr>
          <w:rFonts w:ascii="Arial" w:hAnsi="Arial" w:cs="Arial"/>
        </w:rPr>
        <w:t>Mae arweinwyr yn gosod, modelu a gorfodi safonau ymddygiad staff a gofal carcharorion sy'n cefnogi adsefydlu</w:t>
      </w:r>
      <w:r w:rsidR="007A5A7A" w:rsidRPr="00A6341B">
        <w:rPr>
          <w:rFonts w:ascii="Arial" w:hAnsi="Arial"/>
        </w:rPr>
        <w:t>.</w:t>
      </w:r>
    </w:p>
    <w:p w14:paraId="29F58DAA" w14:textId="0DBEDCBE" w:rsidR="007A5A7A" w:rsidRPr="00A6341B" w:rsidRDefault="00A51D8C" w:rsidP="002C5B78">
      <w:pPr>
        <w:numPr>
          <w:ilvl w:val="0"/>
          <w:numId w:val="21"/>
        </w:numPr>
        <w:tabs>
          <w:tab w:val="clear" w:pos="720"/>
          <w:tab w:val="num" w:pos="480"/>
        </w:tabs>
        <w:ind w:left="1134" w:hanging="414"/>
        <w:rPr>
          <w:rFonts w:ascii="Arial" w:hAnsi="Arial"/>
        </w:rPr>
      </w:pPr>
      <w:r w:rsidRPr="00A51D8C">
        <w:rPr>
          <w:rFonts w:ascii="Arial" w:hAnsi="Arial" w:cs="Arial"/>
        </w:rPr>
        <w:t>Mae arweinwyr yn hyrwyddo lles staff yn weithredol</w:t>
      </w:r>
      <w:r w:rsidR="007A5A7A" w:rsidRPr="00A6341B">
        <w:rPr>
          <w:rFonts w:ascii="Arial" w:hAnsi="Arial"/>
        </w:rPr>
        <w:t>.</w:t>
      </w:r>
    </w:p>
    <w:p w14:paraId="4C487059" w14:textId="268FA56E" w:rsidR="007A5A7A" w:rsidRPr="00A6341B" w:rsidRDefault="00A51D8C" w:rsidP="002C5B78">
      <w:pPr>
        <w:numPr>
          <w:ilvl w:val="0"/>
          <w:numId w:val="21"/>
        </w:numPr>
        <w:tabs>
          <w:tab w:val="clear" w:pos="720"/>
          <w:tab w:val="num" w:pos="480"/>
        </w:tabs>
        <w:ind w:left="1134" w:hanging="414"/>
        <w:rPr>
          <w:rFonts w:ascii="Arial" w:hAnsi="Arial"/>
        </w:rPr>
      </w:pPr>
      <w:r w:rsidRPr="00A51D8C">
        <w:rPr>
          <w:rFonts w:ascii="Arial" w:hAnsi="Arial" w:cs="Arial"/>
        </w:rPr>
        <w:t>Mae staff yn teimlo eu bod yn cael eu cymell a'u cefnogi yn eu gwaith</w:t>
      </w:r>
      <w:r w:rsidR="007A5A7A" w:rsidRPr="00A6341B">
        <w:rPr>
          <w:rFonts w:ascii="Arial" w:hAnsi="Arial"/>
        </w:rPr>
        <w:t>.</w:t>
      </w:r>
    </w:p>
    <w:p w14:paraId="120AEC03" w14:textId="44217024" w:rsidR="007A5A7A" w:rsidRPr="00A6341B" w:rsidRDefault="00A51D8C" w:rsidP="002C5B78">
      <w:pPr>
        <w:numPr>
          <w:ilvl w:val="0"/>
          <w:numId w:val="21"/>
        </w:numPr>
        <w:tabs>
          <w:tab w:val="clear" w:pos="720"/>
          <w:tab w:val="num" w:pos="480"/>
        </w:tabs>
        <w:ind w:left="1134" w:hanging="414"/>
        <w:rPr>
          <w:rFonts w:ascii="Arial" w:hAnsi="Arial"/>
        </w:rPr>
      </w:pPr>
      <w:r w:rsidRPr="00A51D8C">
        <w:rPr>
          <w:rFonts w:ascii="Arial" w:hAnsi="Arial" w:cs="Arial"/>
        </w:rPr>
        <w:t xml:space="preserve">Mae arweinwyr yn dangos ac yn annog </w:t>
      </w:r>
      <w:proofErr w:type="spellStart"/>
      <w:r w:rsidRPr="00A51D8C">
        <w:rPr>
          <w:rFonts w:ascii="Arial" w:hAnsi="Arial" w:cs="Arial"/>
        </w:rPr>
        <w:t>arloesedd</w:t>
      </w:r>
      <w:proofErr w:type="spellEnd"/>
      <w:r w:rsidRPr="00A51D8C">
        <w:rPr>
          <w:rFonts w:ascii="Arial" w:hAnsi="Arial" w:cs="Arial"/>
        </w:rPr>
        <w:t xml:space="preserve"> a chreadigrwydd i ddatrys problemau a chwrdd ag anghenion carcharorion</w:t>
      </w:r>
      <w:r w:rsidR="007A5A7A" w:rsidRPr="00A6341B">
        <w:rPr>
          <w:rFonts w:ascii="Arial" w:hAnsi="Arial" w:cs="Arial"/>
        </w:rPr>
        <w:t>.</w:t>
      </w:r>
    </w:p>
    <w:p w14:paraId="480CF539" w14:textId="4C4BB5B4" w:rsidR="007A5A7A" w:rsidRPr="00A6341B" w:rsidRDefault="00A51D8C" w:rsidP="002C5B78">
      <w:pPr>
        <w:numPr>
          <w:ilvl w:val="0"/>
          <w:numId w:val="21"/>
        </w:numPr>
        <w:tabs>
          <w:tab w:val="clear" w:pos="720"/>
          <w:tab w:val="num" w:pos="480"/>
        </w:tabs>
        <w:ind w:left="1134" w:hanging="414"/>
        <w:rPr>
          <w:rFonts w:ascii="Arial" w:hAnsi="Arial"/>
        </w:rPr>
      </w:pPr>
      <w:r>
        <w:rPr>
          <w:rFonts w:ascii="Arial" w:hAnsi="Arial" w:cs="Arial"/>
        </w:rPr>
        <w:t>Mae a</w:t>
      </w:r>
      <w:r w:rsidRPr="00A51D8C">
        <w:rPr>
          <w:rFonts w:ascii="Arial" w:hAnsi="Arial" w:cs="Arial"/>
        </w:rPr>
        <w:t>rfer effeithiol yn cael ei gydnabod a'i rannu</w:t>
      </w:r>
      <w:r w:rsidR="007A5A7A" w:rsidRPr="00A6341B">
        <w:rPr>
          <w:rFonts w:ascii="Arial" w:hAnsi="Arial" w:cs="Arial"/>
        </w:rPr>
        <w:t>.</w:t>
      </w:r>
    </w:p>
    <w:p w14:paraId="34286626" w14:textId="426A8F99" w:rsidR="00D66018" w:rsidRPr="00A6341B" w:rsidRDefault="00A51D8C" w:rsidP="002C5B78">
      <w:pPr>
        <w:numPr>
          <w:ilvl w:val="0"/>
          <w:numId w:val="21"/>
        </w:numPr>
        <w:tabs>
          <w:tab w:val="clear" w:pos="720"/>
          <w:tab w:val="num" w:pos="480"/>
        </w:tabs>
        <w:ind w:left="1134" w:hanging="414"/>
        <w:rPr>
          <w:rFonts w:ascii="Arial" w:hAnsi="Arial" w:cs="Arial"/>
        </w:rPr>
        <w:sectPr w:rsidR="00D66018" w:rsidRPr="00A6341B" w:rsidSect="00D66018">
          <w:headerReference w:type="default" r:id="rId13"/>
          <w:pgSz w:w="11906" w:h="16838"/>
          <w:pgMar w:top="1135" w:right="1134" w:bottom="851" w:left="1134" w:header="709" w:footer="709" w:gutter="0"/>
          <w:cols w:space="708"/>
          <w:docGrid w:linePitch="360"/>
        </w:sectPr>
      </w:pPr>
      <w:r w:rsidRPr="00A51D8C">
        <w:rPr>
          <w:rFonts w:ascii="Arial" w:hAnsi="Arial" w:cs="Arial"/>
        </w:rPr>
        <w:t>Mae diwylliant y sefydliad yn annog staff i fyfyrio ar eu camgymeriadau a dysgu oddi wrthynt</w:t>
      </w:r>
      <w:r w:rsidR="007A5A7A" w:rsidRPr="00A6341B">
        <w:rPr>
          <w:rFonts w:ascii="Arial" w:hAnsi="Arial" w:cs="Arial"/>
        </w:rPr>
        <w:t>.</w:t>
      </w:r>
    </w:p>
    <w:p w14:paraId="0CE37C80" w14:textId="76F6B15D" w:rsidR="007A5A7A" w:rsidRPr="00A6341B" w:rsidRDefault="006D3308" w:rsidP="00AD09F6">
      <w:pPr>
        <w:numPr>
          <w:ilvl w:val="0"/>
          <w:numId w:val="51"/>
        </w:numPr>
        <w:ind w:hanging="720"/>
        <w:rPr>
          <w:rFonts w:ascii="Arial" w:hAnsi="Arial" w:cs="Courier New"/>
          <w:b/>
        </w:rPr>
      </w:pPr>
      <w:r w:rsidRPr="006D3308">
        <w:rPr>
          <w:rFonts w:ascii="Arial" w:hAnsi="Arial" w:cs="Arial"/>
          <w:b/>
          <w:bCs/>
        </w:rPr>
        <w:t xml:space="preserve">Galluogi: </w:t>
      </w:r>
      <w:r>
        <w:rPr>
          <w:rFonts w:ascii="Arial" w:hAnsi="Arial" w:cs="Arial"/>
          <w:b/>
          <w:bCs/>
        </w:rPr>
        <w:t>Mae a</w:t>
      </w:r>
      <w:r w:rsidRPr="006D3308">
        <w:rPr>
          <w:rFonts w:ascii="Arial" w:hAnsi="Arial" w:cs="Arial"/>
          <w:b/>
          <w:bCs/>
        </w:rPr>
        <w:t>rweinwyr yn darparu'r adnoddau angenrheidiol i alluogi canlyniadau da i garcharorion</w:t>
      </w:r>
      <w:r w:rsidR="007A5A7A" w:rsidRPr="00A6341B">
        <w:rPr>
          <w:rFonts w:ascii="Arial" w:hAnsi="Arial" w:cs="Courier New"/>
          <w:b/>
        </w:rPr>
        <w:t>.</w:t>
      </w:r>
    </w:p>
    <w:p w14:paraId="0E2BF2ED" w14:textId="77777777" w:rsidR="007A5A7A" w:rsidRPr="00A6341B" w:rsidRDefault="007A5A7A" w:rsidP="007A5A7A">
      <w:pPr>
        <w:rPr>
          <w:rFonts w:ascii="Arial" w:hAnsi="Arial"/>
        </w:rPr>
      </w:pPr>
    </w:p>
    <w:p w14:paraId="471318F5" w14:textId="6E75598C" w:rsidR="007A5A7A" w:rsidRPr="00A6341B" w:rsidRDefault="00397FE2" w:rsidP="00F0592C">
      <w:pPr>
        <w:ind w:left="709"/>
        <w:rPr>
          <w:rFonts w:ascii="Arial" w:hAnsi="Arial"/>
        </w:rPr>
      </w:pPr>
      <w:r w:rsidRPr="00397FE2">
        <w:rPr>
          <w:rFonts w:ascii="Arial" w:hAnsi="Arial"/>
        </w:rPr>
        <w:t>Mae'r dangosyddion canlynol yn disgrifio tystiolaeth a all ddangos bod y disgwyliad hwn yn cael ei fodloni, ond nid ydynt yn eithrio ffyrdd eraill o'i gyflawni</w:t>
      </w:r>
      <w:r w:rsidR="007A5A7A" w:rsidRPr="00A6341B">
        <w:rPr>
          <w:rFonts w:ascii="Arial" w:hAnsi="Arial"/>
        </w:rPr>
        <w:t>.</w:t>
      </w:r>
    </w:p>
    <w:p w14:paraId="42B144F2" w14:textId="77777777" w:rsidR="00F0592C" w:rsidRPr="00A6341B" w:rsidRDefault="00F0592C" w:rsidP="00F0592C">
      <w:pPr>
        <w:ind w:left="709"/>
        <w:rPr>
          <w:rFonts w:ascii="Arial" w:hAnsi="Arial"/>
        </w:rPr>
      </w:pPr>
    </w:p>
    <w:p w14:paraId="25AEDEDE" w14:textId="5C6D0B59" w:rsidR="00F0592C" w:rsidRPr="00A6341B" w:rsidRDefault="00B92C39" w:rsidP="002C5B78">
      <w:pPr>
        <w:numPr>
          <w:ilvl w:val="0"/>
          <w:numId w:val="21"/>
        </w:numPr>
        <w:ind w:left="1134" w:hanging="414"/>
        <w:rPr>
          <w:rFonts w:ascii="Arial" w:hAnsi="Arial"/>
        </w:rPr>
      </w:pPr>
      <w:r w:rsidRPr="00B92C39">
        <w:rPr>
          <w:rFonts w:ascii="Arial" w:hAnsi="Arial"/>
        </w:rPr>
        <w:t>Mae lefelau staffio yn ddigonol i gyflawni nodau'r carchar</w:t>
      </w:r>
      <w:r w:rsidR="00F0592C" w:rsidRPr="00A6341B">
        <w:rPr>
          <w:rFonts w:ascii="Arial" w:hAnsi="Arial"/>
        </w:rPr>
        <w:t>.</w:t>
      </w:r>
    </w:p>
    <w:p w14:paraId="40A8B427" w14:textId="0B9BDA01" w:rsidR="00BA7D4E" w:rsidRPr="00A6341B" w:rsidRDefault="00B92C39" w:rsidP="002C5B78">
      <w:pPr>
        <w:numPr>
          <w:ilvl w:val="0"/>
          <w:numId w:val="21"/>
        </w:numPr>
        <w:ind w:left="1134" w:hanging="414"/>
        <w:rPr>
          <w:rFonts w:ascii="Arial" w:hAnsi="Arial"/>
        </w:rPr>
      </w:pPr>
      <w:r w:rsidRPr="00B92C39">
        <w:rPr>
          <w:rFonts w:ascii="Arial" w:hAnsi="Arial"/>
        </w:rPr>
        <w:t>Mae arweinwyr yn datblygu staff a rheolwyr i sicrhau bod ganddynt y wybodaeth, y sgiliau a'r agweddau angenrheidiol i ddiwallu anghenion carcharorion</w:t>
      </w:r>
      <w:r w:rsidR="6FD181A5" w:rsidRPr="00A6341B">
        <w:rPr>
          <w:rFonts w:ascii="Arial" w:hAnsi="Arial"/>
        </w:rPr>
        <w:t>.</w:t>
      </w:r>
    </w:p>
    <w:p w14:paraId="23141D47" w14:textId="22F65EC4" w:rsidR="00BA7D4E" w:rsidRPr="00A6341B" w:rsidRDefault="00B92C39" w:rsidP="002C5B78">
      <w:pPr>
        <w:numPr>
          <w:ilvl w:val="0"/>
          <w:numId w:val="21"/>
        </w:numPr>
        <w:ind w:left="1134" w:hanging="414"/>
        <w:rPr>
          <w:rFonts w:ascii="Arial" w:hAnsi="Arial"/>
        </w:rPr>
      </w:pPr>
      <w:r w:rsidRPr="00B92C39">
        <w:rPr>
          <w:rFonts w:ascii="Arial" w:hAnsi="Arial"/>
        </w:rPr>
        <w:t>Gwna'r arweinwyr ddefnydd da o'r staff a'r adeiladau sydd ar gael iddynt</w:t>
      </w:r>
      <w:r w:rsidR="00BA7D4E" w:rsidRPr="00A6341B">
        <w:rPr>
          <w:rFonts w:ascii="Arial" w:hAnsi="Arial"/>
        </w:rPr>
        <w:t>.</w:t>
      </w:r>
    </w:p>
    <w:p w14:paraId="55B3EFDA" w14:textId="7109DC87" w:rsidR="00BA7D4E" w:rsidRPr="00A6341B" w:rsidRDefault="00B92C39" w:rsidP="002C5B78">
      <w:pPr>
        <w:numPr>
          <w:ilvl w:val="0"/>
          <w:numId w:val="21"/>
        </w:numPr>
        <w:ind w:left="1134" w:hanging="414"/>
        <w:rPr>
          <w:rFonts w:ascii="Arial" w:hAnsi="Arial"/>
        </w:rPr>
      </w:pPr>
      <w:r w:rsidRPr="00B92C39">
        <w:rPr>
          <w:rFonts w:ascii="Arial" w:hAnsi="Arial"/>
        </w:rPr>
        <w:t>Mae arweinwyr yn nodi cyfyngiadau adnoddau ac yn ceisio eu datrys</w:t>
      </w:r>
      <w:r w:rsidR="00BA7D4E" w:rsidRPr="00A6341B">
        <w:rPr>
          <w:rFonts w:ascii="Arial" w:hAnsi="Arial"/>
        </w:rPr>
        <w:t>.</w:t>
      </w:r>
    </w:p>
    <w:p w14:paraId="73056DD6" w14:textId="0A387527" w:rsidR="00BA7D4E" w:rsidRPr="00A6341B" w:rsidRDefault="00B92C39" w:rsidP="00AD4960">
      <w:pPr>
        <w:numPr>
          <w:ilvl w:val="0"/>
          <w:numId w:val="21"/>
        </w:numPr>
        <w:ind w:left="1134" w:hanging="414"/>
        <w:rPr>
          <w:rFonts w:ascii="Arial" w:hAnsi="Arial"/>
        </w:rPr>
      </w:pPr>
      <w:r>
        <w:rPr>
          <w:rFonts w:ascii="Arial" w:hAnsi="Arial"/>
        </w:rPr>
        <w:t>Mae g</w:t>
      </w:r>
      <w:r w:rsidRPr="00B92C39">
        <w:rPr>
          <w:rFonts w:ascii="Arial" w:hAnsi="Arial"/>
        </w:rPr>
        <w:t>an yr uwch dîm rheoli'r profiad a'r sgiliau angenrheidiol i wella canlyniadau i garcharorion</w:t>
      </w:r>
      <w:r w:rsidR="00BA7D4E" w:rsidRPr="00A6341B">
        <w:rPr>
          <w:rFonts w:ascii="Arial" w:hAnsi="Arial"/>
        </w:rPr>
        <w:t>.</w:t>
      </w:r>
    </w:p>
    <w:p w14:paraId="32539D4F" w14:textId="3120DFD8" w:rsidR="00BA7D4E" w:rsidRPr="00A6341B" w:rsidRDefault="00B92C39" w:rsidP="002C5B78">
      <w:pPr>
        <w:numPr>
          <w:ilvl w:val="0"/>
          <w:numId w:val="21"/>
        </w:numPr>
        <w:ind w:left="1134" w:hanging="414"/>
        <w:rPr>
          <w:rFonts w:ascii="Arial" w:hAnsi="Arial"/>
        </w:rPr>
      </w:pPr>
      <w:r w:rsidRPr="00B92C39">
        <w:rPr>
          <w:rFonts w:ascii="Arial" w:hAnsi="Arial"/>
        </w:rPr>
        <w:t>Mae rheolwyr llinell yn cefnogi eu staff, yn herio lle bo angen ac yn darparu cyfleoedd datblygiad proffesiynol addas</w:t>
      </w:r>
      <w:r w:rsidR="00BA7D4E" w:rsidRPr="00A6341B">
        <w:rPr>
          <w:rFonts w:ascii="Arial" w:hAnsi="Arial"/>
        </w:rPr>
        <w:t>.</w:t>
      </w:r>
    </w:p>
    <w:p w14:paraId="4CC6AF33" w14:textId="09F5B5A6" w:rsidR="00BA7D4E" w:rsidRPr="00A6341B" w:rsidRDefault="00B92C39" w:rsidP="002C5B78">
      <w:pPr>
        <w:numPr>
          <w:ilvl w:val="0"/>
          <w:numId w:val="21"/>
        </w:numPr>
        <w:ind w:left="1134" w:hanging="414"/>
        <w:rPr>
          <w:rFonts w:ascii="Arial" w:hAnsi="Arial"/>
        </w:rPr>
      </w:pPr>
      <w:r w:rsidRPr="00B92C39">
        <w:rPr>
          <w:rFonts w:ascii="Arial" w:hAnsi="Arial"/>
        </w:rPr>
        <w:t>Mae systemau TGCh yn cefnogi arferion gwaith effeithiol</w:t>
      </w:r>
      <w:r w:rsidR="00BA7D4E" w:rsidRPr="00A6341B">
        <w:rPr>
          <w:rFonts w:ascii="Arial" w:hAnsi="Arial"/>
        </w:rPr>
        <w:t>.</w:t>
      </w:r>
    </w:p>
    <w:p w14:paraId="7D3C06A6" w14:textId="77777777" w:rsidR="007A5A7A" w:rsidRPr="00A6341B" w:rsidRDefault="007A5A7A" w:rsidP="00BA7D4E">
      <w:pPr>
        <w:rPr>
          <w:rFonts w:ascii="Arial" w:hAnsi="Arial"/>
        </w:rPr>
      </w:pPr>
    </w:p>
    <w:p w14:paraId="02D80751" w14:textId="2475C30B" w:rsidR="007A5A7A" w:rsidRPr="00A6341B" w:rsidRDefault="00B92C39" w:rsidP="00AD09F6">
      <w:pPr>
        <w:numPr>
          <w:ilvl w:val="0"/>
          <w:numId w:val="51"/>
        </w:numPr>
        <w:autoSpaceDE w:val="0"/>
        <w:autoSpaceDN w:val="0"/>
        <w:adjustRightInd w:val="0"/>
        <w:ind w:left="709" w:hanging="709"/>
        <w:outlineLvl w:val="3"/>
        <w:rPr>
          <w:rFonts w:ascii="Arial" w:hAnsi="Arial" w:cs="Courier New"/>
          <w:b/>
        </w:rPr>
      </w:pPr>
      <w:r w:rsidRPr="00B92C39">
        <w:rPr>
          <w:rFonts w:ascii="Arial" w:hAnsi="Arial" w:cs="Arial"/>
          <w:b/>
          <w:bCs/>
        </w:rPr>
        <w:t>Gwelliant parhaus: Mae arweinwyr yn canolbwyntio ar gyflawni blaenoriaethau sy'n cefnogi canlyniadau da i garcharorion. Maent yn monitro cynnydd yn erbyn y blaenoriaethau hyn yn agos</w:t>
      </w:r>
      <w:r w:rsidR="007A5A7A" w:rsidRPr="00A6341B">
        <w:rPr>
          <w:rFonts w:ascii="Arial" w:hAnsi="Arial" w:cs="Courier New"/>
          <w:b/>
        </w:rPr>
        <w:t>.</w:t>
      </w:r>
    </w:p>
    <w:p w14:paraId="349D6F64" w14:textId="77777777" w:rsidR="007A5A7A" w:rsidRPr="00A6341B" w:rsidRDefault="007A5A7A" w:rsidP="007A5A7A">
      <w:pPr>
        <w:rPr>
          <w:rFonts w:ascii="Arial" w:hAnsi="Arial"/>
        </w:rPr>
      </w:pPr>
    </w:p>
    <w:p w14:paraId="16C71551" w14:textId="3EC4CC8C" w:rsidR="007A5A7A" w:rsidRPr="00A6341B" w:rsidRDefault="00397FE2" w:rsidP="007A5A7A">
      <w:pPr>
        <w:ind w:left="709"/>
        <w:rPr>
          <w:rFonts w:ascii="Arial" w:hAnsi="Arial"/>
        </w:rPr>
      </w:pPr>
      <w:r w:rsidRPr="00397FE2">
        <w:rPr>
          <w:rFonts w:ascii="Arial" w:hAnsi="Arial"/>
        </w:rPr>
        <w:t>Mae'r dangosyddion canlynol yn disgrifio tystiolaeth a all ddangos bod y disgwyliad hwn yn cael ei fodloni, ond nid ydynt yn eithrio ffyrdd eraill o'i gyflawni</w:t>
      </w:r>
      <w:r w:rsidR="007A5A7A" w:rsidRPr="00A6341B">
        <w:rPr>
          <w:rFonts w:ascii="Arial" w:hAnsi="Arial"/>
        </w:rPr>
        <w:t>.</w:t>
      </w:r>
    </w:p>
    <w:p w14:paraId="6E898191" w14:textId="77777777" w:rsidR="00F0592C" w:rsidRPr="00A6341B" w:rsidRDefault="00F0592C" w:rsidP="007A5A7A">
      <w:pPr>
        <w:ind w:left="709"/>
        <w:rPr>
          <w:rFonts w:ascii="Arial" w:hAnsi="Arial"/>
        </w:rPr>
      </w:pPr>
    </w:p>
    <w:p w14:paraId="2966C19C" w14:textId="4BAC2AA4" w:rsidR="00F26F72" w:rsidRPr="00A6341B" w:rsidRDefault="00B92C39" w:rsidP="002C5B78">
      <w:pPr>
        <w:numPr>
          <w:ilvl w:val="0"/>
          <w:numId w:val="21"/>
        </w:numPr>
        <w:ind w:left="1134" w:hanging="414"/>
        <w:rPr>
          <w:rFonts w:ascii="Arial" w:hAnsi="Arial"/>
        </w:rPr>
      </w:pPr>
      <w:r w:rsidRPr="00B92C39">
        <w:rPr>
          <w:rFonts w:ascii="Arial" w:hAnsi="Arial"/>
        </w:rPr>
        <w:t>Mae arweinwyr yn defnyddio data’n effeithiol i sicrhau tegwch, monitro gwelliant ac, os oes angen, cymryd camau adferol i fynd i’r afael â risgiau sy’n dod i’r amlwg</w:t>
      </w:r>
      <w:r w:rsidR="00F26F72" w:rsidRPr="00A6341B">
        <w:rPr>
          <w:rFonts w:ascii="Arial" w:hAnsi="Arial"/>
        </w:rPr>
        <w:t xml:space="preserve">. </w:t>
      </w:r>
    </w:p>
    <w:p w14:paraId="271D9838" w14:textId="0BCE3DDD" w:rsidR="00F0592C" w:rsidRPr="00A6341B" w:rsidRDefault="00B92C39" w:rsidP="002C5B78">
      <w:pPr>
        <w:numPr>
          <w:ilvl w:val="0"/>
          <w:numId w:val="21"/>
        </w:numPr>
        <w:ind w:left="1134" w:hanging="414"/>
        <w:rPr>
          <w:rFonts w:ascii="Arial" w:hAnsi="Arial"/>
        </w:rPr>
      </w:pPr>
      <w:r w:rsidRPr="00B92C39">
        <w:rPr>
          <w:rFonts w:ascii="Arial" w:hAnsi="Arial"/>
        </w:rPr>
        <w:t>Defnyddir adborth gan garcharorion, staff a rhanddeiliaid eraill i gynhyrchu syniadau, creu cynlluniau a mesur cynnydd</w:t>
      </w:r>
      <w:r w:rsidR="00BA7D4E" w:rsidRPr="00A6341B">
        <w:rPr>
          <w:rFonts w:ascii="Arial" w:hAnsi="Arial"/>
        </w:rPr>
        <w:t>.</w:t>
      </w:r>
    </w:p>
    <w:p w14:paraId="35655524" w14:textId="12CBBFD7" w:rsidR="00F0592C" w:rsidRPr="00A6341B" w:rsidRDefault="00B92C39" w:rsidP="002C5B78">
      <w:pPr>
        <w:numPr>
          <w:ilvl w:val="0"/>
          <w:numId w:val="21"/>
        </w:numPr>
        <w:ind w:left="1134" w:hanging="414"/>
        <w:rPr>
          <w:rFonts w:ascii="Arial" w:hAnsi="Arial"/>
        </w:rPr>
      </w:pPr>
      <w:r w:rsidRPr="00B92C39">
        <w:rPr>
          <w:rFonts w:ascii="Arial" w:hAnsi="Arial"/>
        </w:rPr>
        <w:t>Gwneir penderfyniadau a chaiff cynlluniau eu diwygio mewn ymateb i wybodaeth newydd</w:t>
      </w:r>
      <w:r w:rsidR="00BA7D4E" w:rsidRPr="00A6341B">
        <w:rPr>
          <w:rFonts w:ascii="Arial" w:hAnsi="Arial"/>
        </w:rPr>
        <w:t>.</w:t>
      </w:r>
    </w:p>
    <w:p w14:paraId="0B8013C8" w14:textId="1A27A311" w:rsidR="00F0592C" w:rsidRPr="00A6341B" w:rsidRDefault="00B92C39" w:rsidP="002C5B78">
      <w:pPr>
        <w:numPr>
          <w:ilvl w:val="0"/>
          <w:numId w:val="21"/>
        </w:numPr>
        <w:ind w:left="1134" w:hanging="414"/>
        <w:rPr>
          <w:rFonts w:ascii="Arial" w:hAnsi="Arial"/>
        </w:rPr>
      </w:pPr>
      <w:r w:rsidRPr="00B92C39">
        <w:rPr>
          <w:rFonts w:ascii="Arial" w:hAnsi="Arial"/>
        </w:rPr>
        <w:t>Mae arweinwyr yn croesawu ac yn annog craffu allanol</w:t>
      </w:r>
      <w:r w:rsidR="00BA7D4E" w:rsidRPr="00A6341B">
        <w:rPr>
          <w:rFonts w:ascii="Arial" w:hAnsi="Arial"/>
        </w:rPr>
        <w:t xml:space="preserve">. </w:t>
      </w:r>
    </w:p>
    <w:p w14:paraId="4B83A0FE" w14:textId="34AFC16F" w:rsidR="00F0592C" w:rsidRPr="00A6341B" w:rsidRDefault="00B92C39" w:rsidP="002C5B78">
      <w:pPr>
        <w:numPr>
          <w:ilvl w:val="0"/>
          <w:numId w:val="21"/>
        </w:numPr>
        <w:ind w:left="1134" w:hanging="414"/>
        <w:rPr>
          <w:rFonts w:ascii="Arial" w:hAnsi="Arial"/>
        </w:rPr>
      </w:pPr>
      <w:r w:rsidRPr="00B92C39">
        <w:rPr>
          <w:rFonts w:ascii="Arial" w:hAnsi="Arial"/>
        </w:rPr>
        <w:t>Defnyddir argymhellion arolygu, canfyddiadau archwiliadau, adroddiadau digwyddiadau difrifol a syniadau arfer gorau i ysgogi gwelliant</w:t>
      </w:r>
      <w:r w:rsidR="00BA7D4E" w:rsidRPr="00A6341B">
        <w:rPr>
          <w:rFonts w:ascii="Arial" w:hAnsi="Arial"/>
        </w:rPr>
        <w:t>.</w:t>
      </w:r>
    </w:p>
    <w:p w14:paraId="13C4191A" w14:textId="31CB0A0C" w:rsidR="00F0592C" w:rsidRPr="00A6341B" w:rsidRDefault="00B92C39" w:rsidP="002C5B78">
      <w:pPr>
        <w:numPr>
          <w:ilvl w:val="0"/>
          <w:numId w:val="21"/>
        </w:numPr>
        <w:ind w:left="1134" w:hanging="414"/>
        <w:rPr>
          <w:rFonts w:ascii="Arial" w:hAnsi="Arial"/>
        </w:rPr>
      </w:pPr>
      <w:r w:rsidRPr="00B92C39">
        <w:rPr>
          <w:rFonts w:ascii="Arial" w:hAnsi="Arial"/>
        </w:rPr>
        <w:t>Mae arweinwyr yn defnyddio prosesau sicrhau ansawdd i ysgogi gwelliant parhaus</w:t>
      </w:r>
      <w:r w:rsidR="00BA7D4E" w:rsidRPr="00A6341B">
        <w:rPr>
          <w:rFonts w:ascii="Arial" w:hAnsi="Arial"/>
        </w:rPr>
        <w:t>.</w:t>
      </w:r>
    </w:p>
    <w:p w14:paraId="3E219635" w14:textId="66F5CAA0" w:rsidR="00F26F72" w:rsidRPr="00A6341B" w:rsidRDefault="00B92C39" w:rsidP="002C5B78">
      <w:pPr>
        <w:numPr>
          <w:ilvl w:val="0"/>
          <w:numId w:val="21"/>
        </w:numPr>
        <w:ind w:left="1134" w:hanging="414"/>
        <w:rPr>
          <w:rFonts w:ascii="Arial" w:hAnsi="Arial"/>
        </w:rPr>
      </w:pPr>
      <w:r w:rsidRPr="00B92C39">
        <w:rPr>
          <w:rFonts w:ascii="Arial" w:hAnsi="Arial"/>
        </w:rPr>
        <w:t xml:space="preserve">Gwna'r arweinwyr ddefnydd effeithiol o amser rheoli. Mae pwrpas clir i gyfarfodydd goruchwylio ac </w:t>
      </w:r>
      <w:proofErr w:type="spellStart"/>
      <w:r w:rsidRPr="00B92C39">
        <w:rPr>
          <w:rFonts w:ascii="Arial" w:hAnsi="Arial"/>
        </w:rPr>
        <w:t>fe'u</w:t>
      </w:r>
      <w:proofErr w:type="spellEnd"/>
      <w:r w:rsidRPr="00B92C39">
        <w:rPr>
          <w:rFonts w:ascii="Arial" w:hAnsi="Arial"/>
        </w:rPr>
        <w:t xml:space="preserve"> defnyddir i ysgogi gwelliant</w:t>
      </w:r>
      <w:r w:rsidR="00F26F72" w:rsidRPr="00A6341B">
        <w:rPr>
          <w:rFonts w:ascii="Arial" w:hAnsi="Arial"/>
        </w:rPr>
        <w:t>.</w:t>
      </w:r>
    </w:p>
    <w:bookmarkEnd w:id="2"/>
    <w:p w14:paraId="6503B257" w14:textId="79195D28" w:rsidR="00BA7D4E" w:rsidRPr="00A6341B" w:rsidRDefault="00B92C39" w:rsidP="002C5B78">
      <w:pPr>
        <w:numPr>
          <w:ilvl w:val="0"/>
          <w:numId w:val="21"/>
        </w:numPr>
        <w:ind w:left="1134" w:hanging="414"/>
        <w:rPr>
          <w:rFonts w:ascii="Arial" w:hAnsi="Arial"/>
        </w:rPr>
      </w:pPr>
      <w:r w:rsidRPr="00B92C39">
        <w:rPr>
          <w:rFonts w:ascii="Arial" w:hAnsi="Arial"/>
        </w:rPr>
        <w:t>Mae cydweithredu â thimau polisi a chydweithwyr mewn carchardai eraill neu sefydliadau partner yn cefnogi gwelliant</w:t>
      </w:r>
      <w:r w:rsidR="00BA7D4E" w:rsidRPr="00A6341B">
        <w:rPr>
          <w:rFonts w:ascii="Arial" w:hAnsi="Arial"/>
        </w:rPr>
        <w:t>.</w:t>
      </w:r>
    </w:p>
    <w:p w14:paraId="59DDA0C6" w14:textId="77777777" w:rsidR="00BA7D4E" w:rsidRPr="00A6341B" w:rsidRDefault="00BA7D4E" w:rsidP="00BA7D4E">
      <w:pPr>
        <w:rPr>
          <w:rFonts w:ascii="Arial" w:hAnsi="Arial"/>
        </w:rPr>
      </w:pPr>
    </w:p>
    <w:p w14:paraId="266DBEB9" w14:textId="77777777" w:rsidR="00BF266E" w:rsidRPr="00A6341B" w:rsidRDefault="00BF266E" w:rsidP="00BF266E">
      <w:r w:rsidRPr="00A6341B">
        <w:rPr>
          <w:rFonts w:ascii="Arial" w:hAnsi="Arial"/>
        </w:rPr>
        <w:br w:type="page"/>
      </w:r>
    </w:p>
    <w:p w14:paraId="5B3A7D2C" w14:textId="2553F12F" w:rsidR="00984988" w:rsidRPr="00A6341B" w:rsidRDefault="00C87143" w:rsidP="00886114">
      <w:pPr>
        <w:pStyle w:val="Heading2"/>
        <w:rPr>
          <w:i w:val="0"/>
          <w:iCs w:val="0"/>
          <w:sz w:val="32"/>
        </w:rPr>
      </w:pPr>
      <w:r>
        <w:rPr>
          <w:i w:val="0"/>
          <w:iCs w:val="0"/>
          <w:sz w:val="32"/>
        </w:rPr>
        <w:t xml:space="preserve">Adran </w:t>
      </w:r>
      <w:r w:rsidR="00F0592C" w:rsidRPr="00A6341B">
        <w:rPr>
          <w:i w:val="0"/>
          <w:iCs w:val="0"/>
          <w:sz w:val="32"/>
        </w:rPr>
        <w:t>2</w:t>
      </w:r>
      <w:r w:rsidR="00984988" w:rsidRPr="00A6341B">
        <w:rPr>
          <w:i w:val="0"/>
          <w:iCs w:val="0"/>
          <w:sz w:val="32"/>
        </w:rPr>
        <w:t xml:space="preserve">: </w:t>
      </w:r>
      <w:r>
        <w:rPr>
          <w:i w:val="0"/>
          <w:iCs w:val="0"/>
          <w:sz w:val="32"/>
        </w:rPr>
        <w:t>Diogelwch</w:t>
      </w:r>
    </w:p>
    <w:p w14:paraId="6DE0E323" w14:textId="2B4AE08B" w:rsidR="004A19D2" w:rsidRPr="00A6341B" w:rsidRDefault="00C87143" w:rsidP="00886114">
      <w:pPr>
        <w:pStyle w:val="Heading3"/>
        <w:rPr>
          <w:sz w:val="24"/>
        </w:rPr>
      </w:pPr>
      <w:r w:rsidRPr="00C87143">
        <w:rPr>
          <w:sz w:val="24"/>
        </w:rPr>
        <w:t>Mae carcharorion, yn enwedig y rhai mwyaf agored i niwed, yn cael eu cadw'n ddiogel</w:t>
      </w:r>
      <w:r w:rsidR="004A19D2" w:rsidRPr="00A6341B">
        <w:rPr>
          <w:sz w:val="24"/>
        </w:rPr>
        <w:t>.</w:t>
      </w:r>
    </w:p>
    <w:p w14:paraId="6776B3F8" w14:textId="77777777" w:rsidR="004A19D2" w:rsidRPr="00A6341B" w:rsidRDefault="004A19D2" w:rsidP="00BA7D4E">
      <w:pPr>
        <w:rPr>
          <w:rFonts w:ascii="Arial" w:hAnsi="Arial"/>
        </w:rPr>
      </w:pPr>
    </w:p>
    <w:p w14:paraId="4FE30D7B" w14:textId="6C12F5F7" w:rsidR="004A19D2" w:rsidRPr="00A6341B" w:rsidRDefault="0088536D" w:rsidP="004A19D2">
      <w:pPr>
        <w:rPr>
          <w:rFonts w:ascii="Arial" w:hAnsi="Arial"/>
          <w:u w:val="single"/>
        </w:rPr>
      </w:pPr>
      <w:r w:rsidRPr="00A6341B">
        <w:rPr>
          <w:rFonts w:ascii="Arial" w:hAnsi="Arial"/>
          <w:u w:val="single"/>
        </w:rPr>
        <w:t>C</w:t>
      </w:r>
      <w:r w:rsidR="00C87143">
        <w:rPr>
          <w:rFonts w:ascii="Arial" w:hAnsi="Arial"/>
          <w:u w:val="single"/>
        </w:rPr>
        <w:t>ynnwys</w:t>
      </w:r>
    </w:p>
    <w:p w14:paraId="54890019" w14:textId="77777777" w:rsidR="0088536D" w:rsidRPr="00A6341B" w:rsidRDefault="0088536D" w:rsidP="004A19D2">
      <w:pPr>
        <w:rPr>
          <w:rFonts w:ascii="Arial" w:hAnsi="Arial"/>
        </w:rPr>
      </w:pPr>
    </w:p>
    <w:p w14:paraId="57BAD63A" w14:textId="66E69DCC" w:rsidR="00337291" w:rsidRPr="00A6341B" w:rsidRDefault="00C87143" w:rsidP="00337291">
      <w:pPr>
        <w:numPr>
          <w:ilvl w:val="0"/>
          <w:numId w:val="2"/>
        </w:numPr>
        <w:rPr>
          <w:rFonts w:ascii="Arial" w:hAnsi="Arial"/>
        </w:rPr>
      </w:pPr>
      <w:r w:rsidRPr="00C87143">
        <w:rPr>
          <w:rFonts w:ascii="Arial" w:hAnsi="Arial"/>
        </w:rPr>
        <w:t>Dyddiau cynnar dan glo</w:t>
      </w:r>
    </w:p>
    <w:p w14:paraId="35B95D97" w14:textId="7D2AD576" w:rsidR="00337291" w:rsidRPr="00A6341B" w:rsidRDefault="00C87143" w:rsidP="00337291">
      <w:pPr>
        <w:numPr>
          <w:ilvl w:val="0"/>
          <w:numId w:val="2"/>
        </w:numPr>
        <w:rPr>
          <w:rFonts w:ascii="Arial" w:hAnsi="Arial"/>
        </w:rPr>
      </w:pPr>
      <w:r w:rsidRPr="00C87143">
        <w:rPr>
          <w:rFonts w:ascii="Arial" w:hAnsi="Arial"/>
        </w:rPr>
        <w:t>Hyrwyddo ymddygiad cadarnhaol</w:t>
      </w:r>
    </w:p>
    <w:p w14:paraId="234840A0" w14:textId="546F99BD" w:rsidR="00337291" w:rsidRPr="00A6341B" w:rsidRDefault="00337291" w:rsidP="00337291">
      <w:pPr>
        <w:ind w:left="1080"/>
        <w:rPr>
          <w:rFonts w:ascii="Arial" w:hAnsi="Arial"/>
        </w:rPr>
      </w:pPr>
      <w:r w:rsidRPr="00A6341B">
        <w:rPr>
          <w:rFonts w:ascii="Arial" w:hAnsi="Arial"/>
        </w:rPr>
        <w:t>-</w:t>
      </w:r>
      <w:r w:rsidRPr="00A6341B">
        <w:rPr>
          <w:rFonts w:ascii="Arial" w:hAnsi="Arial"/>
        </w:rPr>
        <w:tab/>
      </w:r>
      <w:r w:rsidR="00C87143" w:rsidRPr="00C87143">
        <w:rPr>
          <w:rFonts w:ascii="Arial" w:hAnsi="Arial"/>
        </w:rPr>
        <w:t>Annog ymddygiad cadarnhaol</w:t>
      </w:r>
    </w:p>
    <w:p w14:paraId="25E3FAA4" w14:textId="3A96A454" w:rsidR="00337291" w:rsidRPr="00A6341B" w:rsidRDefault="00337291" w:rsidP="00337291">
      <w:pPr>
        <w:ind w:left="1080"/>
        <w:rPr>
          <w:rFonts w:ascii="Arial" w:hAnsi="Arial"/>
        </w:rPr>
      </w:pPr>
      <w:r w:rsidRPr="00A6341B">
        <w:rPr>
          <w:rFonts w:ascii="Arial" w:hAnsi="Arial"/>
        </w:rPr>
        <w:t xml:space="preserve">- </w:t>
      </w:r>
      <w:r w:rsidRPr="00A6341B">
        <w:rPr>
          <w:rFonts w:ascii="Arial" w:hAnsi="Arial"/>
        </w:rPr>
        <w:tab/>
      </w:r>
      <w:r w:rsidR="00C87143">
        <w:rPr>
          <w:rFonts w:ascii="Arial" w:hAnsi="Arial"/>
        </w:rPr>
        <w:t>Dyfarniadau</w:t>
      </w:r>
    </w:p>
    <w:p w14:paraId="3613281E" w14:textId="4D255107" w:rsidR="00337291" w:rsidRPr="00A6341B" w:rsidRDefault="00337291" w:rsidP="00337291">
      <w:pPr>
        <w:ind w:left="1080"/>
        <w:rPr>
          <w:rFonts w:ascii="Arial" w:hAnsi="Arial"/>
        </w:rPr>
      </w:pPr>
      <w:r w:rsidRPr="00A6341B">
        <w:rPr>
          <w:rFonts w:ascii="Arial" w:hAnsi="Arial"/>
        </w:rPr>
        <w:t>-</w:t>
      </w:r>
      <w:r w:rsidRPr="00A6341B">
        <w:rPr>
          <w:rFonts w:ascii="Arial" w:hAnsi="Arial"/>
        </w:rPr>
        <w:tab/>
      </w:r>
      <w:r w:rsidR="00C87143">
        <w:rPr>
          <w:rFonts w:ascii="Arial" w:hAnsi="Arial"/>
        </w:rPr>
        <w:t>Defnydd o rym</w:t>
      </w:r>
    </w:p>
    <w:p w14:paraId="17F6C5C4" w14:textId="29A3FD9B" w:rsidR="00337291" w:rsidRPr="00A6341B" w:rsidRDefault="00337291" w:rsidP="00337291">
      <w:pPr>
        <w:ind w:left="1080"/>
        <w:rPr>
          <w:rFonts w:ascii="Arial" w:hAnsi="Arial"/>
        </w:rPr>
      </w:pPr>
      <w:r w:rsidRPr="00A6341B">
        <w:rPr>
          <w:rFonts w:ascii="Arial" w:hAnsi="Arial"/>
        </w:rPr>
        <w:t>-</w:t>
      </w:r>
      <w:r w:rsidRPr="00A6341B">
        <w:rPr>
          <w:rFonts w:ascii="Arial" w:hAnsi="Arial"/>
        </w:rPr>
        <w:tab/>
      </w:r>
      <w:r w:rsidR="00C87143">
        <w:rPr>
          <w:rFonts w:ascii="Arial" w:hAnsi="Arial"/>
        </w:rPr>
        <w:t>Gwahanu</w:t>
      </w:r>
    </w:p>
    <w:p w14:paraId="710DB2E3" w14:textId="085AEFBC" w:rsidR="00337291" w:rsidRPr="00A6341B" w:rsidRDefault="00C87143" w:rsidP="00337291">
      <w:pPr>
        <w:numPr>
          <w:ilvl w:val="0"/>
          <w:numId w:val="2"/>
        </w:numPr>
        <w:rPr>
          <w:rFonts w:ascii="Arial" w:hAnsi="Arial"/>
        </w:rPr>
      </w:pPr>
      <w:r>
        <w:rPr>
          <w:rFonts w:ascii="Arial" w:hAnsi="Arial"/>
        </w:rPr>
        <w:t>Diogelwch</w:t>
      </w:r>
    </w:p>
    <w:p w14:paraId="3594A1A1" w14:textId="3D5FF86B" w:rsidR="00337291" w:rsidRPr="00A6341B" w:rsidRDefault="00C87143" w:rsidP="00337291">
      <w:pPr>
        <w:numPr>
          <w:ilvl w:val="0"/>
          <w:numId w:val="2"/>
        </w:numPr>
        <w:rPr>
          <w:rFonts w:ascii="Arial" w:hAnsi="Arial"/>
        </w:rPr>
      </w:pPr>
      <w:r>
        <w:rPr>
          <w:rFonts w:ascii="Arial" w:hAnsi="Arial"/>
        </w:rPr>
        <w:t>Diogelu</w:t>
      </w:r>
    </w:p>
    <w:p w14:paraId="22097E5F" w14:textId="36D3AE62" w:rsidR="00337291" w:rsidRPr="00A6341B" w:rsidRDefault="00337291" w:rsidP="00337291">
      <w:pPr>
        <w:ind w:left="1080"/>
        <w:rPr>
          <w:rFonts w:ascii="Arial" w:hAnsi="Arial"/>
        </w:rPr>
      </w:pPr>
      <w:r w:rsidRPr="00A6341B">
        <w:rPr>
          <w:rFonts w:ascii="Arial" w:hAnsi="Arial"/>
        </w:rPr>
        <w:t>-</w:t>
      </w:r>
      <w:r w:rsidRPr="00A6341B">
        <w:rPr>
          <w:rFonts w:ascii="Arial" w:hAnsi="Arial"/>
        </w:rPr>
        <w:tab/>
      </w:r>
      <w:r w:rsidR="00EF3937" w:rsidRPr="00EF3937">
        <w:rPr>
          <w:rFonts w:ascii="Arial" w:hAnsi="Arial"/>
        </w:rPr>
        <w:t>Atal hunanladdiad a hunan-niwed</w:t>
      </w:r>
    </w:p>
    <w:p w14:paraId="3EDD7CBC" w14:textId="4B0EC096" w:rsidR="00DB5CFE" w:rsidRPr="00A6341B" w:rsidRDefault="00337291" w:rsidP="00272CFE">
      <w:pPr>
        <w:ind w:left="1080"/>
        <w:rPr>
          <w:rFonts w:ascii="Arial" w:hAnsi="Arial"/>
        </w:rPr>
        <w:sectPr w:rsidR="00DB5CFE" w:rsidRPr="00A6341B" w:rsidSect="00D66018">
          <w:headerReference w:type="default" r:id="rId14"/>
          <w:pgSz w:w="11906" w:h="16838"/>
          <w:pgMar w:top="1135" w:right="1134" w:bottom="851" w:left="1134" w:header="709" w:footer="709" w:gutter="0"/>
          <w:cols w:space="708"/>
          <w:docGrid w:linePitch="360"/>
        </w:sectPr>
      </w:pPr>
      <w:r w:rsidRPr="00A6341B">
        <w:rPr>
          <w:rFonts w:ascii="Arial" w:hAnsi="Arial"/>
        </w:rPr>
        <w:t>-</w:t>
      </w:r>
      <w:r w:rsidRPr="00A6341B">
        <w:rPr>
          <w:rFonts w:ascii="Arial" w:hAnsi="Arial"/>
        </w:rPr>
        <w:tab/>
      </w:r>
      <w:r w:rsidR="00EF3937" w:rsidRPr="00EF3937">
        <w:rPr>
          <w:rFonts w:ascii="Arial" w:hAnsi="Arial"/>
        </w:rPr>
        <w:t>Amddiffyn oedolion mewn perygl</w:t>
      </w:r>
    </w:p>
    <w:p w14:paraId="5207132F" w14:textId="77777777" w:rsidR="00DE2A96" w:rsidRPr="00A6341B" w:rsidRDefault="00C900F0" w:rsidP="0035779C">
      <w:pPr>
        <w:rPr>
          <w:rFonts w:ascii="Arial" w:hAnsi="Arial"/>
        </w:rPr>
      </w:pPr>
      <w:r w:rsidRPr="00A6341B">
        <w:rPr>
          <w:rFonts w:ascii="Arial" w:hAnsi="Arial"/>
          <w:color w:val="FF6600"/>
        </w:rPr>
        <w:t>.</w:t>
      </w:r>
      <w:r w:rsidR="00DE2A96" w:rsidRPr="00A6341B">
        <w:rPr>
          <w:rFonts w:ascii="Arial" w:hAnsi="Arial"/>
          <w:color w:val="FF6600"/>
        </w:rPr>
        <w:t xml:space="preserve"> </w:t>
      </w:r>
    </w:p>
    <w:p w14:paraId="7477D893" w14:textId="2A416158" w:rsidR="004A19D2" w:rsidRPr="00A6341B" w:rsidRDefault="00BC7BBC" w:rsidP="00886114">
      <w:pPr>
        <w:pStyle w:val="Heading2"/>
        <w:spacing w:before="0" w:after="0"/>
        <w:rPr>
          <w:i w:val="0"/>
          <w:iCs w:val="0"/>
        </w:rPr>
      </w:pPr>
      <w:r w:rsidRPr="00BC7BBC">
        <w:rPr>
          <w:i w:val="0"/>
          <w:iCs w:val="0"/>
        </w:rPr>
        <w:t>Dyddiau cynnar dan glo</w:t>
      </w:r>
    </w:p>
    <w:p w14:paraId="34BC6BD3" w14:textId="77777777" w:rsidR="0094512A" w:rsidRPr="00A6341B" w:rsidRDefault="0094512A" w:rsidP="00894994">
      <w:pPr>
        <w:rPr>
          <w:rFonts w:ascii="Arial" w:hAnsi="Arial"/>
          <w:b/>
        </w:rPr>
      </w:pPr>
    </w:p>
    <w:p w14:paraId="3B815133" w14:textId="7952F8F7" w:rsidR="004A19D2" w:rsidRPr="00A6341B" w:rsidRDefault="00BC7BBC" w:rsidP="00886114">
      <w:pPr>
        <w:pStyle w:val="Heading3"/>
        <w:rPr>
          <w:sz w:val="24"/>
        </w:rPr>
      </w:pPr>
      <w:r w:rsidRPr="00BC7BBC">
        <w:rPr>
          <w:sz w:val="24"/>
        </w:rPr>
        <w:t>Mae carcharorion sy'n trosglwyddo i'r carchar ac oddi yno yn ddiogel ac yn cael eu trin yn weddus. Wrth gyrraedd, mae carcharorion yn ddiogel ac yn cael eu trin â pharch. Mae risgiau'n cael eu nodi ac yn cael sylw yn y dderbynfa. Mae carcharorion yn cael eu cefnogi ar eu noson gyntaf. Mae'r cyfnod sefydlu yn gynhwysfawr</w:t>
      </w:r>
      <w:r w:rsidR="004A19D2" w:rsidRPr="00A6341B">
        <w:rPr>
          <w:sz w:val="24"/>
        </w:rPr>
        <w:t>.</w:t>
      </w:r>
    </w:p>
    <w:p w14:paraId="6B14D94E" w14:textId="77777777" w:rsidR="0088536D" w:rsidRPr="00A6341B" w:rsidRDefault="0088536D" w:rsidP="004A19D2">
      <w:pPr>
        <w:rPr>
          <w:rFonts w:ascii="Arial" w:hAnsi="Arial"/>
          <w:b/>
        </w:rPr>
      </w:pPr>
    </w:p>
    <w:p w14:paraId="19E185FE" w14:textId="77777777" w:rsidR="0088536D" w:rsidRPr="00A6341B" w:rsidRDefault="0088536D" w:rsidP="0088536D">
      <w:pPr>
        <w:pBdr>
          <w:top w:val="single" w:sz="4" w:space="1" w:color="auto"/>
        </w:pBdr>
        <w:rPr>
          <w:rFonts w:ascii="Arial" w:hAnsi="Arial"/>
          <w:b/>
        </w:rPr>
      </w:pPr>
    </w:p>
    <w:p w14:paraId="7BDE101A" w14:textId="4E9FFD1D" w:rsidR="0088536D" w:rsidRPr="00A6341B" w:rsidRDefault="00BC7BBC" w:rsidP="00886114">
      <w:pPr>
        <w:rPr>
          <w:rFonts w:ascii="Arial" w:hAnsi="Arial" w:cs="Arial"/>
          <w:b/>
          <w:bCs/>
        </w:rPr>
      </w:pPr>
      <w:r>
        <w:rPr>
          <w:rFonts w:ascii="Arial" w:hAnsi="Arial" w:cs="Arial"/>
          <w:b/>
          <w:bCs/>
        </w:rPr>
        <w:t>Disgwyliadau</w:t>
      </w:r>
    </w:p>
    <w:p w14:paraId="111CA371" w14:textId="77777777" w:rsidR="004A19D2" w:rsidRPr="00A6341B" w:rsidRDefault="004A19D2" w:rsidP="004A19D2">
      <w:pPr>
        <w:rPr>
          <w:rFonts w:ascii="Arial" w:hAnsi="Arial"/>
          <w:i/>
          <w:iCs/>
        </w:rPr>
      </w:pPr>
    </w:p>
    <w:p w14:paraId="12B6F268" w14:textId="1ABA06AC" w:rsidR="004A19D2" w:rsidRPr="00A6341B" w:rsidRDefault="00BC7BBC" w:rsidP="00AD09F6">
      <w:pPr>
        <w:numPr>
          <w:ilvl w:val="0"/>
          <w:numId w:val="51"/>
        </w:numPr>
        <w:autoSpaceDE w:val="0"/>
        <w:autoSpaceDN w:val="0"/>
        <w:adjustRightInd w:val="0"/>
        <w:ind w:left="709" w:hanging="709"/>
        <w:outlineLvl w:val="3"/>
        <w:rPr>
          <w:rFonts w:ascii="Arial" w:hAnsi="Arial" w:cs="Courier New"/>
          <w:b/>
        </w:rPr>
      </w:pPr>
      <w:r w:rsidRPr="00BC7BBC">
        <w:rPr>
          <w:rFonts w:ascii="Arial" w:hAnsi="Arial" w:cs="Courier New"/>
          <w:b/>
        </w:rPr>
        <w:t>Mae carcharorion yn teithio mewn amodau diogel, gweddus, yn cael eu trin â pharch a rhoddir sylw i'w hanghenion unigol</w:t>
      </w:r>
      <w:r w:rsidR="00DE67A6" w:rsidRPr="00A6341B">
        <w:rPr>
          <w:rFonts w:ascii="Arial" w:hAnsi="Arial" w:cs="Courier New"/>
          <w:b/>
        </w:rPr>
        <w:t>.</w:t>
      </w:r>
    </w:p>
    <w:p w14:paraId="0F7E36C8" w14:textId="77777777" w:rsidR="0035779C" w:rsidRPr="00A6341B" w:rsidRDefault="0035779C" w:rsidP="00DD2A9A">
      <w:pPr>
        <w:tabs>
          <w:tab w:val="num" w:pos="480"/>
        </w:tabs>
        <w:autoSpaceDE w:val="0"/>
        <w:autoSpaceDN w:val="0"/>
        <w:adjustRightInd w:val="0"/>
        <w:ind w:left="720" w:hanging="240"/>
        <w:rPr>
          <w:rFonts w:ascii="Arial" w:hAnsi="Arial"/>
        </w:rPr>
      </w:pPr>
    </w:p>
    <w:p w14:paraId="78085691" w14:textId="1AF2314A" w:rsidR="00B33B0B" w:rsidRPr="00A6341B" w:rsidRDefault="00397FE2" w:rsidP="003D6F83">
      <w:pPr>
        <w:autoSpaceDE w:val="0"/>
        <w:autoSpaceDN w:val="0"/>
        <w:adjustRightInd w:val="0"/>
        <w:ind w:left="709"/>
        <w:rPr>
          <w:rFonts w:ascii="Arial" w:hAnsi="Arial"/>
        </w:rPr>
      </w:pPr>
      <w:r w:rsidRPr="00397FE2">
        <w:rPr>
          <w:rFonts w:ascii="Arial" w:hAnsi="Arial"/>
        </w:rPr>
        <w:t>Mae'r dangosyddion canlynol yn disgrifio tystiolaeth a all ddangos bod y disgwyliad hwn yn cael ei fodloni, ond nid ydynt yn eithrio ffyrdd eraill o'i gyflawni</w:t>
      </w:r>
      <w:r w:rsidR="0035779C" w:rsidRPr="00A6341B">
        <w:rPr>
          <w:rFonts w:ascii="Arial" w:hAnsi="Arial"/>
        </w:rPr>
        <w:t xml:space="preserve">. </w:t>
      </w:r>
    </w:p>
    <w:p w14:paraId="72EDF68D" w14:textId="77777777" w:rsidR="0035779C" w:rsidRPr="00A6341B" w:rsidRDefault="0035779C" w:rsidP="00DD2A9A">
      <w:pPr>
        <w:tabs>
          <w:tab w:val="num" w:pos="480"/>
        </w:tabs>
        <w:autoSpaceDE w:val="0"/>
        <w:autoSpaceDN w:val="0"/>
        <w:adjustRightInd w:val="0"/>
        <w:ind w:left="720" w:hanging="240"/>
        <w:rPr>
          <w:rFonts w:ascii="Arial" w:hAnsi="Arial" w:cs="Courier New"/>
        </w:rPr>
      </w:pPr>
    </w:p>
    <w:p w14:paraId="7DC33FFF" w14:textId="62CD3A27" w:rsidR="003F3FCD" w:rsidRPr="00A6341B" w:rsidRDefault="00BC7BBC" w:rsidP="002C5B78">
      <w:pPr>
        <w:numPr>
          <w:ilvl w:val="0"/>
          <w:numId w:val="21"/>
        </w:numPr>
        <w:ind w:left="1134" w:hanging="414"/>
        <w:rPr>
          <w:rFonts w:ascii="Arial" w:hAnsi="Arial"/>
        </w:rPr>
      </w:pPr>
      <w:r w:rsidRPr="00BC7BBC">
        <w:rPr>
          <w:rFonts w:ascii="Arial" w:hAnsi="Arial"/>
        </w:rPr>
        <w:t>Rhoddir rhybudd neu wybodaeth i garcharorion am y carchar y maent yn cael eu hanfon iddo</w:t>
      </w:r>
      <w:r w:rsidR="002A2E6E" w:rsidRPr="00A6341B">
        <w:rPr>
          <w:rFonts w:ascii="Arial" w:hAnsi="Arial"/>
        </w:rPr>
        <w:t>.</w:t>
      </w:r>
    </w:p>
    <w:p w14:paraId="467B0994" w14:textId="13F351B1" w:rsidR="00C900F0" w:rsidRPr="00A6341B" w:rsidRDefault="00BC7BBC" w:rsidP="002C5B78">
      <w:pPr>
        <w:numPr>
          <w:ilvl w:val="0"/>
          <w:numId w:val="21"/>
        </w:numPr>
        <w:tabs>
          <w:tab w:val="clear" w:pos="720"/>
          <w:tab w:val="num" w:pos="480"/>
        </w:tabs>
        <w:ind w:left="1134" w:hanging="414"/>
        <w:rPr>
          <w:rFonts w:ascii="Arial" w:hAnsi="Arial"/>
        </w:rPr>
      </w:pPr>
      <w:r w:rsidRPr="00BC7BBC">
        <w:rPr>
          <w:rFonts w:ascii="Arial" w:hAnsi="Arial"/>
        </w:rPr>
        <w:t>Mae cerbydau hebrwng yn lân ac yn diwallu anghenion amrywiol carcharorion</w:t>
      </w:r>
      <w:r w:rsidR="00221FB8" w:rsidRPr="00A6341B">
        <w:rPr>
          <w:rFonts w:ascii="Arial" w:hAnsi="Arial"/>
        </w:rPr>
        <w:t>.</w:t>
      </w:r>
    </w:p>
    <w:p w14:paraId="792B5AFD" w14:textId="63B084E7" w:rsidR="00E12805" w:rsidRPr="00A6341B" w:rsidRDefault="00BC7BBC" w:rsidP="002C5B78">
      <w:pPr>
        <w:numPr>
          <w:ilvl w:val="0"/>
          <w:numId w:val="21"/>
        </w:numPr>
        <w:tabs>
          <w:tab w:val="clear" w:pos="720"/>
          <w:tab w:val="num" w:pos="480"/>
        </w:tabs>
        <w:ind w:left="1134" w:hanging="414"/>
        <w:rPr>
          <w:rFonts w:ascii="Arial" w:hAnsi="Arial"/>
        </w:rPr>
      </w:pPr>
      <w:r w:rsidRPr="00BC7BBC">
        <w:rPr>
          <w:rFonts w:ascii="Arial" w:hAnsi="Arial"/>
        </w:rPr>
        <w:t>Nid yw carcharorion yn cael eu cadw i aros ar gerbydau ar ôl cyrraedd</w:t>
      </w:r>
      <w:r w:rsidR="001F2424" w:rsidRPr="00A6341B">
        <w:rPr>
          <w:rFonts w:ascii="Arial" w:hAnsi="Arial"/>
        </w:rPr>
        <w:t>.</w:t>
      </w:r>
    </w:p>
    <w:p w14:paraId="0F4E8F27" w14:textId="6021155D" w:rsidR="00E12805" w:rsidRPr="00A6341B" w:rsidRDefault="00BC7BBC" w:rsidP="002C5B78">
      <w:pPr>
        <w:numPr>
          <w:ilvl w:val="0"/>
          <w:numId w:val="21"/>
        </w:numPr>
        <w:tabs>
          <w:tab w:val="clear" w:pos="720"/>
          <w:tab w:val="num" w:pos="480"/>
        </w:tabs>
        <w:ind w:left="1134" w:hanging="414"/>
        <w:rPr>
          <w:rFonts w:ascii="Arial" w:hAnsi="Arial"/>
        </w:rPr>
      </w:pPr>
      <w:r w:rsidRPr="00BC7BBC">
        <w:rPr>
          <w:rFonts w:ascii="Arial" w:hAnsi="Arial"/>
        </w:rPr>
        <w:t>Mae staff hebrwng yn ymwybodol o anghenion unigol y carcharorion yn eu gofal ac yn darparu briffio effeithiol i'r staff sy'n derbyn, gan gynnwys y cofnod hebrwng person.</w:t>
      </w:r>
      <w:r w:rsidR="00816921" w:rsidRPr="00A6341B">
        <w:rPr>
          <w:rFonts w:ascii="Arial" w:hAnsi="Arial"/>
        </w:rPr>
        <w:t>.</w:t>
      </w:r>
    </w:p>
    <w:p w14:paraId="53D68CBB" w14:textId="417BF3F2" w:rsidR="00DE67A6" w:rsidRPr="00A6341B" w:rsidRDefault="00BC7BBC" w:rsidP="002C5B78">
      <w:pPr>
        <w:numPr>
          <w:ilvl w:val="0"/>
          <w:numId w:val="21"/>
        </w:numPr>
        <w:tabs>
          <w:tab w:val="clear" w:pos="720"/>
          <w:tab w:val="num" w:pos="480"/>
        </w:tabs>
        <w:ind w:left="1134" w:hanging="414"/>
        <w:rPr>
          <w:rFonts w:ascii="Arial" w:hAnsi="Arial"/>
        </w:rPr>
      </w:pPr>
      <w:r w:rsidRPr="00BC7BBC">
        <w:rPr>
          <w:rFonts w:ascii="Arial" w:hAnsi="Arial"/>
        </w:rPr>
        <w:t>Rhoddir egwyliau cysur digonol a lluniaeth ysgafn i garcharorion wrth drosglwyddo</w:t>
      </w:r>
      <w:r w:rsidR="00DE67A6" w:rsidRPr="00A6341B">
        <w:rPr>
          <w:rFonts w:ascii="Arial" w:hAnsi="Arial"/>
        </w:rPr>
        <w:t>.</w:t>
      </w:r>
    </w:p>
    <w:p w14:paraId="68E1B94C" w14:textId="3B912DB0" w:rsidR="00DE67A6" w:rsidRPr="00A6341B" w:rsidRDefault="00BC7BBC" w:rsidP="002C5B78">
      <w:pPr>
        <w:numPr>
          <w:ilvl w:val="0"/>
          <w:numId w:val="21"/>
        </w:numPr>
        <w:tabs>
          <w:tab w:val="clear" w:pos="720"/>
          <w:tab w:val="num" w:pos="480"/>
        </w:tabs>
        <w:ind w:left="1134" w:hanging="414"/>
        <w:rPr>
          <w:rFonts w:ascii="Arial" w:hAnsi="Arial"/>
        </w:rPr>
      </w:pPr>
      <w:r w:rsidRPr="00BC7BBC">
        <w:rPr>
          <w:rFonts w:ascii="Arial" w:hAnsi="Arial"/>
        </w:rPr>
        <w:t>Mae carcharorion yn cyrraedd mewn da bryd i ganiatáu i weithdrefnau derbyn a noson gyntaf gael eu cynnal yn effeithiol</w:t>
      </w:r>
      <w:r w:rsidR="00DE67A6" w:rsidRPr="00A6341B">
        <w:rPr>
          <w:rFonts w:ascii="Arial" w:hAnsi="Arial"/>
        </w:rPr>
        <w:t>.</w:t>
      </w:r>
    </w:p>
    <w:p w14:paraId="368E90DF" w14:textId="77777777" w:rsidR="00DE67A6" w:rsidRPr="00A6341B" w:rsidRDefault="00DE67A6" w:rsidP="00DE67A6">
      <w:pPr>
        <w:autoSpaceDE w:val="0"/>
        <w:autoSpaceDN w:val="0"/>
        <w:adjustRightInd w:val="0"/>
        <w:rPr>
          <w:rFonts w:ascii="Arial" w:hAnsi="Arial" w:cs="Courier New"/>
        </w:rPr>
      </w:pPr>
    </w:p>
    <w:p w14:paraId="165882F2" w14:textId="563A7A4A" w:rsidR="00656118" w:rsidRPr="00A6341B" w:rsidRDefault="00BC7BBC" w:rsidP="00AD09F6">
      <w:pPr>
        <w:numPr>
          <w:ilvl w:val="0"/>
          <w:numId w:val="51"/>
        </w:numPr>
        <w:ind w:hanging="720"/>
        <w:outlineLvl w:val="3"/>
        <w:rPr>
          <w:rFonts w:ascii="Arial" w:hAnsi="Arial" w:cs="Courier New"/>
          <w:b/>
        </w:rPr>
      </w:pPr>
      <w:r w:rsidRPr="00BC7BBC">
        <w:rPr>
          <w:rFonts w:ascii="Arial" w:hAnsi="Arial" w:cs="Courier New"/>
          <w:b/>
        </w:rPr>
        <w:t>Mae carcharorion yn ddiogel ac yn cael eu trin â pharch ar eu derbyniad a'u noson gyntaf yn y carchar. Nodir risgiau a chefnogir carcharorion yn unol â'u hanghenion unigol</w:t>
      </w:r>
      <w:r w:rsidR="004A19D2" w:rsidRPr="00A6341B">
        <w:rPr>
          <w:rFonts w:ascii="Arial" w:hAnsi="Arial" w:cs="Courier New"/>
          <w:b/>
        </w:rPr>
        <w:t>.</w:t>
      </w:r>
    </w:p>
    <w:p w14:paraId="5CA43FC6" w14:textId="77777777" w:rsidR="00656118" w:rsidRPr="00A6341B" w:rsidRDefault="00656118" w:rsidP="00DE67A6">
      <w:pPr>
        <w:rPr>
          <w:rFonts w:ascii="Arial" w:hAnsi="Arial" w:cs="Courier New"/>
        </w:rPr>
      </w:pPr>
    </w:p>
    <w:p w14:paraId="242F822C" w14:textId="098A59B8" w:rsidR="00B96258" w:rsidRPr="00A6341B" w:rsidRDefault="00397FE2" w:rsidP="00584DA1">
      <w:pPr>
        <w:autoSpaceDE w:val="0"/>
        <w:autoSpaceDN w:val="0"/>
        <w:adjustRightInd w:val="0"/>
        <w:ind w:left="720"/>
        <w:rPr>
          <w:rFonts w:ascii="Arial" w:hAnsi="Arial"/>
        </w:rPr>
      </w:pPr>
      <w:r w:rsidRPr="00397FE2">
        <w:rPr>
          <w:rFonts w:ascii="Arial" w:hAnsi="Arial"/>
        </w:rPr>
        <w:t>Mae'r dangosyddion canlynol yn disgrifio tystiolaeth a all ddangos bod y disgwyliad hwn yn cael ei fodloni, ond nid ydynt yn eithrio ffyrdd eraill o'i gyflawni</w:t>
      </w:r>
      <w:r w:rsidR="00B96258" w:rsidRPr="00A6341B">
        <w:rPr>
          <w:rFonts w:ascii="Arial" w:hAnsi="Arial"/>
        </w:rPr>
        <w:t xml:space="preserve">. </w:t>
      </w:r>
    </w:p>
    <w:p w14:paraId="4DA19365" w14:textId="77777777" w:rsidR="00B96258" w:rsidRPr="00A6341B" w:rsidRDefault="00B96258" w:rsidP="00DD2A9A">
      <w:pPr>
        <w:ind w:left="1080" w:hanging="360"/>
        <w:rPr>
          <w:rFonts w:ascii="Arial" w:hAnsi="Arial" w:cs="Courier New"/>
        </w:rPr>
      </w:pPr>
    </w:p>
    <w:p w14:paraId="4AA0797C" w14:textId="37CA4B4F" w:rsidR="0084468E" w:rsidRPr="00A6341B" w:rsidRDefault="00DD2A9A" w:rsidP="002C5B78">
      <w:pPr>
        <w:numPr>
          <w:ilvl w:val="0"/>
          <w:numId w:val="27"/>
        </w:numPr>
        <w:tabs>
          <w:tab w:val="clear" w:pos="720"/>
          <w:tab w:val="num" w:pos="840"/>
        </w:tabs>
        <w:ind w:left="1134" w:hanging="414"/>
        <w:rPr>
          <w:rFonts w:ascii="Arial" w:hAnsi="Arial" w:cs="Courier New"/>
        </w:rPr>
      </w:pPr>
      <w:r w:rsidRPr="00A6341B">
        <w:rPr>
          <w:rFonts w:ascii="Arial" w:hAnsi="Arial" w:cs="Courier New"/>
        </w:rPr>
        <w:tab/>
      </w:r>
      <w:r w:rsidR="00BC7BBC" w:rsidRPr="00BC7BBC">
        <w:rPr>
          <w:rFonts w:ascii="Arial" w:hAnsi="Arial" w:cs="Courier New"/>
        </w:rPr>
        <w:t>Mae anghenion carcharorion sydd newydd gyrraedd yn cael eu hasesu’n brydlon i sicrhau eu diogelwch, gan roi sylw arbennig i’r risg o hunanladdiad a hunan-niwed</w:t>
      </w:r>
      <w:r w:rsidR="00606211" w:rsidRPr="00A6341B">
        <w:rPr>
          <w:rFonts w:ascii="Arial" w:hAnsi="Arial" w:cs="Courier New"/>
        </w:rPr>
        <w:t>.</w:t>
      </w:r>
    </w:p>
    <w:p w14:paraId="09616430" w14:textId="7F10572B" w:rsidR="00656118" w:rsidRPr="00A6341B" w:rsidRDefault="00DD2A9A" w:rsidP="002C5B78">
      <w:pPr>
        <w:numPr>
          <w:ilvl w:val="0"/>
          <w:numId w:val="27"/>
        </w:numPr>
        <w:tabs>
          <w:tab w:val="clear" w:pos="720"/>
          <w:tab w:val="num" w:pos="840"/>
        </w:tabs>
        <w:ind w:left="1134" w:hanging="414"/>
        <w:rPr>
          <w:rFonts w:ascii="Arial" w:hAnsi="Arial" w:cs="Courier New"/>
        </w:rPr>
      </w:pPr>
      <w:r w:rsidRPr="00A6341B">
        <w:rPr>
          <w:rFonts w:ascii="Arial" w:hAnsi="Arial" w:cs="Courier New"/>
        </w:rPr>
        <w:tab/>
      </w:r>
      <w:r w:rsidR="00BC7BBC" w:rsidRPr="00BC7BBC">
        <w:rPr>
          <w:rFonts w:ascii="Arial" w:hAnsi="Arial" w:cs="Courier New"/>
        </w:rPr>
        <w:t>Mae'r dderbynfa yn amgylchedd croesawgar a chefnogol</w:t>
      </w:r>
      <w:r w:rsidR="00221FB8" w:rsidRPr="00A6341B">
        <w:rPr>
          <w:rFonts w:ascii="Arial" w:hAnsi="Arial" w:cs="Courier New"/>
        </w:rPr>
        <w:t>.</w:t>
      </w:r>
    </w:p>
    <w:p w14:paraId="4EC857B8" w14:textId="0BF698B3" w:rsidR="000332AE" w:rsidRPr="00A6341B" w:rsidRDefault="00DD2A9A" w:rsidP="002C5B78">
      <w:pPr>
        <w:numPr>
          <w:ilvl w:val="0"/>
          <w:numId w:val="27"/>
        </w:numPr>
        <w:tabs>
          <w:tab w:val="clear" w:pos="720"/>
          <w:tab w:val="num" w:pos="840"/>
        </w:tabs>
        <w:ind w:left="1134" w:hanging="414"/>
        <w:rPr>
          <w:rFonts w:ascii="Arial" w:hAnsi="Arial" w:cs="Courier New"/>
        </w:rPr>
      </w:pPr>
      <w:r w:rsidRPr="00A6341B">
        <w:rPr>
          <w:rFonts w:ascii="Arial" w:hAnsi="Arial" w:cs="Courier New"/>
        </w:rPr>
        <w:tab/>
      </w:r>
      <w:r w:rsidR="00BC7BBC" w:rsidRPr="00BC7BBC">
        <w:rPr>
          <w:rFonts w:ascii="Arial" w:hAnsi="Arial" w:cs="Courier New"/>
        </w:rPr>
        <w:t xml:space="preserve">Mae cyfweliadau yn ystyried yr holl wybodaeth sydd ar gael, yn nodi </w:t>
      </w:r>
      <w:proofErr w:type="spellStart"/>
      <w:r w:rsidR="00BC7BBC" w:rsidRPr="00BC7BBC">
        <w:rPr>
          <w:rFonts w:ascii="Arial" w:hAnsi="Arial" w:cs="Courier New"/>
        </w:rPr>
        <w:t>bregusrwydd</w:t>
      </w:r>
      <w:proofErr w:type="spellEnd"/>
      <w:r w:rsidR="00BC7BBC" w:rsidRPr="00BC7BBC">
        <w:rPr>
          <w:rFonts w:ascii="Arial" w:hAnsi="Arial" w:cs="Courier New"/>
        </w:rPr>
        <w:t xml:space="preserve"> a risg, ac yn cael eu cynnal yn gyfrinachol</w:t>
      </w:r>
      <w:r w:rsidR="00656118" w:rsidRPr="00A6341B">
        <w:rPr>
          <w:rFonts w:ascii="Arial" w:hAnsi="Arial" w:cs="Courier New"/>
        </w:rPr>
        <w:t>.</w:t>
      </w:r>
      <w:r w:rsidR="000E5E40" w:rsidRPr="00A6341B">
        <w:rPr>
          <w:rFonts w:ascii="Arial" w:hAnsi="Arial" w:cs="Courier New"/>
        </w:rPr>
        <w:t xml:space="preserve"> </w:t>
      </w:r>
    </w:p>
    <w:p w14:paraId="2067C7EC" w14:textId="187277F5" w:rsidR="00656118" w:rsidRPr="00A6341B" w:rsidRDefault="00BC7BBC" w:rsidP="002C5B78">
      <w:pPr>
        <w:numPr>
          <w:ilvl w:val="0"/>
          <w:numId w:val="27"/>
        </w:numPr>
        <w:tabs>
          <w:tab w:val="clear" w:pos="720"/>
        </w:tabs>
        <w:ind w:left="1134" w:hanging="414"/>
        <w:rPr>
          <w:rFonts w:ascii="Arial" w:hAnsi="Arial" w:cs="Courier New"/>
        </w:rPr>
      </w:pPr>
      <w:r w:rsidRPr="00BC7BBC">
        <w:rPr>
          <w:rFonts w:ascii="Arial" w:hAnsi="Arial" w:cs="Courier New"/>
        </w:rPr>
        <w:t>Mae staff y dderbynfa yn darparu briffio effeithiol i staff yr adain.</w:t>
      </w:r>
    </w:p>
    <w:p w14:paraId="486D6D5E" w14:textId="1469A929" w:rsidR="00656118" w:rsidRPr="00A6341B" w:rsidRDefault="00DD2A9A" w:rsidP="002C5B78">
      <w:pPr>
        <w:numPr>
          <w:ilvl w:val="0"/>
          <w:numId w:val="27"/>
        </w:numPr>
        <w:tabs>
          <w:tab w:val="clear" w:pos="720"/>
          <w:tab w:val="num" w:pos="840"/>
        </w:tabs>
        <w:ind w:left="1134" w:hanging="414"/>
        <w:rPr>
          <w:rFonts w:ascii="Arial" w:hAnsi="Arial" w:cs="Courier New"/>
        </w:rPr>
      </w:pPr>
      <w:r w:rsidRPr="00A6341B">
        <w:rPr>
          <w:rFonts w:ascii="Arial" w:hAnsi="Arial" w:cs="Courier New"/>
        </w:rPr>
        <w:tab/>
      </w:r>
      <w:r w:rsidR="00BC7BBC" w:rsidRPr="00BC7BBC">
        <w:rPr>
          <w:rFonts w:ascii="Arial" w:hAnsi="Arial" w:cs="Courier New"/>
        </w:rPr>
        <w:t>Mae carcharorion yn cael eu haduno â'u heiddo wrth gyrraedd ac yn cael eu symud yn gyflym i lety noson gyntaf dynodedig</w:t>
      </w:r>
      <w:r w:rsidR="00656118" w:rsidRPr="00A6341B">
        <w:rPr>
          <w:rFonts w:ascii="Arial" w:hAnsi="Arial" w:cs="Courier New"/>
        </w:rPr>
        <w:t>.</w:t>
      </w:r>
    </w:p>
    <w:p w14:paraId="290997AD" w14:textId="62E51A13" w:rsidR="0084468E" w:rsidRPr="00A6341B" w:rsidRDefault="00DD2A9A" w:rsidP="002C5B78">
      <w:pPr>
        <w:numPr>
          <w:ilvl w:val="0"/>
          <w:numId w:val="27"/>
        </w:numPr>
        <w:tabs>
          <w:tab w:val="clear" w:pos="720"/>
          <w:tab w:val="num" w:pos="840"/>
        </w:tabs>
        <w:ind w:left="1134" w:hanging="414"/>
        <w:rPr>
          <w:rFonts w:ascii="Arial" w:hAnsi="Arial" w:cs="Courier New"/>
        </w:rPr>
      </w:pPr>
      <w:r w:rsidRPr="00A6341B">
        <w:rPr>
          <w:rFonts w:ascii="Arial" w:hAnsi="Arial" w:cs="Courier New"/>
        </w:rPr>
        <w:tab/>
      </w:r>
      <w:r w:rsidR="00BC7BBC" w:rsidRPr="00BC7BBC">
        <w:rPr>
          <w:rFonts w:ascii="Arial" w:hAnsi="Arial" w:cs="Courier New"/>
        </w:rPr>
        <w:t>Mae carcharorion yn gallu cael cymorth a chefnogaeth gan staff, teuluoedd a chefnogwyr cymheiriaid</w:t>
      </w:r>
      <w:r w:rsidR="0084468E" w:rsidRPr="00A6341B">
        <w:rPr>
          <w:rFonts w:ascii="Arial" w:hAnsi="Arial" w:cs="Courier New"/>
        </w:rPr>
        <w:t>.</w:t>
      </w:r>
    </w:p>
    <w:p w14:paraId="700C8A3B" w14:textId="309791A0" w:rsidR="00DE67A6" w:rsidRPr="00A6341B" w:rsidRDefault="00DD2A9A" w:rsidP="002C5B78">
      <w:pPr>
        <w:numPr>
          <w:ilvl w:val="0"/>
          <w:numId w:val="27"/>
        </w:numPr>
        <w:tabs>
          <w:tab w:val="clear" w:pos="720"/>
          <w:tab w:val="num" w:pos="840"/>
        </w:tabs>
        <w:ind w:left="1134" w:hanging="414"/>
        <w:rPr>
          <w:rFonts w:ascii="Arial" w:hAnsi="Arial" w:cs="Courier New"/>
        </w:rPr>
      </w:pPr>
      <w:r w:rsidRPr="00A6341B">
        <w:rPr>
          <w:rFonts w:ascii="Arial" w:hAnsi="Arial" w:cs="Courier New"/>
        </w:rPr>
        <w:tab/>
      </w:r>
      <w:r w:rsidR="00BC7BBC" w:rsidRPr="00BC7BBC">
        <w:rPr>
          <w:rFonts w:ascii="Arial" w:hAnsi="Arial" w:cs="Courier New"/>
        </w:rPr>
        <w:t>Gall carcharorion gael cawod ar eu noson gyntaf mewn carchar newydd</w:t>
      </w:r>
      <w:r w:rsidR="00A67BCA" w:rsidRPr="00A6341B">
        <w:rPr>
          <w:rFonts w:ascii="Arial" w:hAnsi="Arial" w:cs="Courier New"/>
        </w:rPr>
        <w:t>.</w:t>
      </w:r>
    </w:p>
    <w:p w14:paraId="2C1FF717" w14:textId="330A4F82" w:rsidR="0084468E" w:rsidRPr="00A6341B" w:rsidRDefault="00DD2A9A" w:rsidP="002C5B78">
      <w:pPr>
        <w:numPr>
          <w:ilvl w:val="0"/>
          <w:numId w:val="27"/>
        </w:numPr>
        <w:tabs>
          <w:tab w:val="clear" w:pos="720"/>
          <w:tab w:val="num" w:pos="840"/>
        </w:tabs>
        <w:ind w:left="1134" w:hanging="414"/>
        <w:rPr>
          <w:rFonts w:ascii="Arial" w:hAnsi="Arial" w:cs="Courier New"/>
        </w:rPr>
      </w:pPr>
      <w:r w:rsidRPr="00A6341B">
        <w:rPr>
          <w:rFonts w:ascii="Arial" w:hAnsi="Arial" w:cs="Courier New"/>
        </w:rPr>
        <w:tab/>
      </w:r>
      <w:r w:rsidR="00BC7BBC" w:rsidRPr="00BC7BBC">
        <w:rPr>
          <w:rFonts w:ascii="Arial" w:hAnsi="Arial" w:cs="Courier New"/>
        </w:rPr>
        <w:t>Cynigir galwad ffôn am ddim a darperir cefnogaeth ychwanegol i'r rhai nad oes ganddynt gefnogaeth allanol. Rhoddir gwybod i garcharorion am rif ffôn y Samariaid a</w:t>
      </w:r>
      <w:r w:rsidR="00BC7BBC">
        <w:rPr>
          <w:rFonts w:ascii="Arial" w:hAnsi="Arial" w:cs="Courier New"/>
        </w:rPr>
        <w:t>’r</w:t>
      </w:r>
      <w:r w:rsidR="00BC7BBC" w:rsidRPr="00BC7BBC">
        <w:rPr>
          <w:rFonts w:ascii="Arial" w:hAnsi="Arial" w:cs="Courier New"/>
        </w:rPr>
        <w:t xml:space="preserve"> cynllun Gwrandäwr</w:t>
      </w:r>
      <w:r w:rsidR="00AD4960" w:rsidRPr="00A6341B">
        <w:rPr>
          <w:rFonts w:ascii="Arial" w:hAnsi="Arial" w:cs="Courier New"/>
        </w:rPr>
        <w:t>.</w:t>
      </w:r>
    </w:p>
    <w:p w14:paraId="2C5CBD58" w14:textId="3B62306E" w:rsidR="000332AE" w:rsidRPr="00A6341B" w:rsidRDefault="00DD2A9A" w:rsidP="002C5B78">
      <w:pPr>
        <w:numPr>
          <w:ilvl w:val="0"/>
          <w:numId w:val="27"/>
        </w:numPr>
        <w:tabs>
          <w:tab w:val="clear" w:pos="720"/>
          <w:tab w:val="num" w:pos="840"/>
        </w:tabs>
        <w:ind w:left="1134" w:hanging="414"/>
        <w:rPr>
          <w:rFonts w:ascii="Arial" w:hAnsi="Arial" w:cs="Courier New"/>
        </w:rPr>
      </w:pPr>
      <w:r w:rsidRPr="00A6341B">
        <w:rPr>
          <w:rFonts w:ascii="Arial" w:hAnsi="Arial" w:cs="Courier New"/>
        </w:rPr>
        <w:tab/>
      </w:r>
      <w:r w:rsidR="00BC7BBC" w:rsidRPr="00BC7BBC">
        <w:rPr>
          <w:rFonts w:ascii="Arial" w:hAnsi="Arial" w:cs="Courier New"/>
        </w:rPr>
        <w:t>Mae carcharorion yn derbyn offer a chyflenwadau sylfaenol</w:t>
      </w:r>
      <w:r w:rsidR="00221FB8" w:rsidRPr="00A6341B">
        <w:rPr>
          <w:rFonts w:ascii="Arial" w:hAnsi="Arial" w:cs="Courier New"/>
        </w:rPr>
        <w:t>.</w:t>
      </w:r>
    </w:p>
    <w:p w14:paraId="115136C9" w14:textId="1AB14562" w:rsidR="001B612C" w:rsidRPr="00BA7015" w:rsidRDefault="00BC7BBC" w:rsidP="002C5B78">
      <w:pPr>
        <w:numPr>
          <w:ilvl w:val="0"/>
          <w:numId w:val="27"/>
        </w:numPr>
        <w:tabs>
          <w:tab w:val="clear" w:pos="720"/>
          <w:tab w:val="num" w:pos="1134"/>
        </w:tabs>
        <w:ind w:left="1134" w:hanging="414"/>
        <w:rPr>
          <w:rFonts w:ascii="Arial" w:hAnsi="Arial" w:cs="Courier New"/>
          <w:bCs/>
          <w:i/>
          <w:iCs/>
        </w:rPr>
      </w:pPr>
      <w:r w:rsidRPr="00BC7BBC">
        <w:rPr>
          <w:rFonts w:ascii="Arial" w:hAnsi="Arial" w:cs="Courier New"/>
        </w:rPr>
        <w:t>Cynhelir gwiriadau lles rheolaidd ar newydd-ddyfodiaid</w:t>
      </w:r>
      <w:r w:rsidR="00BA2EA7" w:rsidRPr="00A6341B">
        <w:rPr>
          <w:rFonts w:ascii="Arial" w:hAnsi="Arial" w:cs="Courier New"/>
        </w:rPr>
        <w:t>.</w:t>
      </w:r>
    </w:p>
    <w:p w14:paraId="5924C346" w14:textId="77777777" w:rsidR="00BA7015" w:rsidRPr="00A6341B" w:rsidRDefault="00BA7015" w:rsidP="00BA7015">
      <w:pPr>
        <w:ind w:left="1134"/>
        <w:rPr>
          <w:rFonts w:ascii="Arial" w:hAnsi="Arial" w:cs="Courier New"/>
          <w:bCs/>
          <w:i/>
          <w:iCs/>
        </w:rPr>
      </w:pPr>
    </w:p>
    <w:p w14:paraId="2B1FB975" w14:textId="2E84DA26" w:rsidR="004A19D2" w:rsidRPr="00A6341B" w:rsidRDefault="00DD2A9A" w:rsidP="00B17D62">
      <w:pPr>
        <w:numPr>
          <w:ilvl w:val="0"/>
          <w:numId w:val="51"/>
        </w:numPr>
        <w:tabs>
          <w:tab w:val="clear" w:pos="720"/>
        </w:tabs>
        <w:ind w:left="709" w:hanging="709"/>
        <w:outlineLvl w:val="3"/>
        <w:rPr>
          <w:rFonts w:ascii="Arial" w:hAnsi="Arial"/>
          <w:b/>
          <w:i/>
          <w:iCs/>
        </w:rPr>
      </w:pPr>
      <w:r w:rsidRPr="00A6341B">
        <w:rPr>
          <w:rFonts w:ascii="Arial" w:hAnsi="Arial" w:cs="Courier New"/>
          <w:b/>
        </w:rPr>
        <w:tab/>
      </w:r>
      <w:r w:rsidR="00BB3135" w:rsidRPr="00BB3135">
        <w:rPr>
          <w:rFonts w:ascii="Arial" w:hAnsi="Arial" w:cs="Courier New"/>
          <w:b/>
        </w:rPr>
        <w:t>Mae carcharorion yn cael eu sefydlu a'u cefnogi'n brydlon i ddeall bywyd yn y carchar</w:t>
      </w:r>
      <w:r w:rsidR="0094512A" w:rsidRPr="00A6341B">
        <w:rPr>
          <w:rFonts w:ascii="Arial" w:hAnsi="Arial" w:cs="Courier New"/>
          <w:b/>
        </w:rPr>
        <w:t>.</w:t>
      </w:r>
    </w:p>
    <w:p w14:paraId="7B1A96E4" w14:textId="77777777" w:rsidR="00DE67A6" w:rsidRPr="00A6341B" w:rsidRDefault="00DE67A6" w:rsidP="00DE67A6">
      <w:pPr>
        <w:rPr>
          <w:rFonts w:ascii="Arial" w:hAnsi="Arial" w:cs="Courier New"/>
        </w:rPr>
      </w:pPr>
    </w:p>
    <w:p w14:paraId="461B9D6B" w14:textId="259C05AD" w:rsidR="00B96258" w:rsidRPr="00A6341B" w:rsidRDefault="00397FE2" w:rsidP="00DD2A9A">
      <w:pPr>
        <w:autoSpaceDE w:val="0"/>
        <w:autoSpaceDN w:val="0"/>
        <w:adjustRightInd w:val="0"/>
        <w:ind w:left="720"/>
        <w:rPr>
          <w:rFonts w:ascii="Arial" w:hAnsi="Arial"/>
        </w:rPr>
      </w:pPr>
      <w:r w:rsidRPr="00397FE2">
        <w:rPr>
          <w:rFonts w:ascii="Arial" w:hAnsi="Arial"/>
        </w:rPr>
        <w:t>Mae'r dangosyddion canlynol yn disgrifio tystiolaeth a all ddangos bod y disgwyliad hwn yn cael ei fodloni, ond nid ydynt yn eithrio ffyrdd eraill o'i gyflawni</w:t>
      </w:r>
      <w:r w:rsidR="00B96258" w:rsidRPr="00A6341B">
        <w:rPr>
          <w:rFonts w:ascii="Arial" w:hAnsi="Arial"/>
        </w:rPr>
        <w:t xml:space="preserve">. </w:t>
      </w:r>
    </w:p>
    <w:p w14:paraId="2C72DDA0" w14:textId="77777777" w:rsidR="00BA2EA7" w:rsidRPr="00A6341B" w:rsidRDefault="00BA2EA7" w:rsidP="00F4097B">
      <w:pPr>
        <w:ind w:left="840" w:hanging="360"/>
        <w:rPr>
          <w:rFonts w:ascii="Arial" w:hAnsi="Arial" w:cs="Courier New"/>
        </w:rPr>
      </w:pPr>
    </w:p>
    <w:p w14:paraId="4DAD0F1A" w14:textId="747389CD" w:rsidR="00F66F81" w:rsidRPr="00A6341B" w:rsidRDefault="009B147C" w:rsidP="002C5B78">
      <w:pPr>
        <w:numPr>
          <w:ilvl w:val="0"/>
          <w:numId w:val="27"/>
        </w:numPr>
        <w:ind w:left="1134" w:hanging="414"/>
        <w:rPr>
          <w:rFonts w:ascii="Arial" w:hAnsi="Arial" w:cs="Courier New"/>
        </w:rPr>
      </w:pPr>
      <w:r w:rsidRPr="009B147C">
        <w:rPr>
          <w:rFonts w:ascii="Arial" w:hAnsi="Arial" w:cs="Courier New"/>
        </w:rPr>
        <w:t>Mae carcharorion yn cael gwybodaeth gynhwysfawr am y rheolau a'r drefn mewn fformat ac iaith y maent yn ei ddeall</w:t>
      </w:r>
      <w:r w:rsidR="00221FB8" w:rsidRPr="00A6341B">
        <w:rPr>
          <w:rFonts w:ascii="Arial" w:hAnsi="Arial" w:cs="Courier New"/>
        </w:rPr>
        <w:t>.</w:t>
      </w:r>
    </w:p>
    <w:p w14:paraId="03293955" w14:textId="03E38DED" w:rsidR="00F66F81" w:rsidRPr="00A6341B" w:rsidRDefault="009B147C" w:rsidP="002C5B78">
      <w:pPr>
        <w:numPr>
          <w:ilvl w:val="0"/>
          <w:numId w:val="27"/>
        </w:numPr>
        <w:ind w:left="1134" w:hanging="414"/>
        <w:rPr>
          <w:rFonts w:ascii="Arial" w:hAnsi="Arial" w:cs="Courier New"/>
        </w:rPr>
      </w:pPr>
      <w:r w:rsidRPr="009B147C">
        <w:rPr>
          <w:rFonts w:ascii="Arial" w:hAnsi="Arial" w:cs="Courier New"/>
        </w:rPr>
        <w:t>Mae'r cyfnod sefydlu yn cynnwys sgwrs breifat gyda swyddog i nodi a mynd i'r afael ag unrhyw bryderon</w:t>
      </w:r>
      <w:r w:rsidR="00221FB8" w:rsidRPr="00A6341B">
        <w:rPr>
          <w:rFonts w:ascii="Arial" w:hAnsi="Arial" w:cs="Courier New"/>
        </w:rPr>
        <w:t>.</w:t>
      </w:r>
    </w:p>
    <w:p w14:paraId="5F892008" w14:textId="4890E877" w:rsidR="00906E7B" w:rsidRPr="00A6341B" w:rsidRDefault="009B147C" w:rsidP="002C5B78">
      <w:pPr>
        <w:numPr>
          <w:ilvl w:val="0"/>
          <w:numId w:val="27"/>
        </w:numPr>
        <w:ind w:left="1134" w:hanging="414"/>
        <w:rPr>
          <w:rFonts w:ascii="Arial" w:hAnsi="Arial" w:cs="Courier New"/>
        </w:rPr>
      </w:pPr>
      <w:r>
        <w:rPr>
          <w:rFonts w:ascii="Arial" w:hAnsi="Arial" w:cs="Courier New"/>
        </w:rPr>
        <w:t>Mae a</w:t>
      </w:r>
      <w:r w:rsidRPr="009B147C">
        <w:rPr>
          <w:rFonts w:ascii="Arial" w:hAnsi="Arial" w:cs="Courier New"/>
        </w:rPr>
        <w:t>nghenion adsefydlu uniongyrchol carcharorion (gan gynnwys teuluoedd, llety, cyflogaeth a dyled) yn cael eu nodi wrth gyrraedd a'u diwallu</w:t>
      </w:r>
      <w:r w:rsidR="00906E7B" w:rsidRPr="00A6341B">
        <w:rPr>
          <w:rFonts w:ascii="Arial" w:hAnsi="Arial" w:cs="Courier New"/>
        </w:rPr>
        <w:t xml:space="preserve">. </w:t>
      </w:r>
    </w:p>
    <w:p w14:paraId="2A9ECEEB" w14:textId="1F5C8C38" w:rsidR="00F66F81" w:rsidRPr="00A6341B" w:rsidRDefault="009B147C" w:rsidP="002C5B78">
      <w:pPr>
        <w:numPr>
          <w:ilvl w:val="0"/>
          <w:numId w:val="27"/>
        </w:numPr>
        <w:ind w:left="1134" w:hanging="414"/>
        <w:rPr>
          <w:rFonts w:ascii="Arial" w:hAnsi="Arial" w:cs="Courier New"/>
        </w:rPr>
      </w:pPr>
      <w:r w:rsidRPr="009B147C">
        <w:rPr>
          <w:rFonts w:ascii="Arial" w:hAnsi="Arial" w:cs="Courier New"/>
        </w:rPr>
        <w:t>Mae carcharorion yn cael eu diddanu'n ystyrlon yn ystod y cyfnod sefydlu ac yn cael eu dyrannu i addysg, sgiliau a gweithgaredd gwaith yn gyflym</w:t>
      </w:r>
      <w:r w:rsidR="00BA2EA7" w:rsidRPr="00A6341B">
        <w:rPr>
          <w:rFonts w:ascii="Arial" w:hAnsi="Arial" w:cs="Courier New"/>
        </w:rPr>
        <w:t>.</w:t>
      </w:r>
    </w:p>
    <w:p w14:paraId="00534848" w14:textId="1DAEE8AB" w:rsidR="00BF266E" w:rsidRPr="00A6341B" w:rsidRDefault="009B147C" w:rsidP="002C5B78">
      <w:pPr>
        <w:numPr>
          <w:ilvl w:val="0"/>
          <w:numId w:val="27"/>
        </w:numPr>
        <w:ind w:left="1134" w:hanging="414"/>
        <w:rPr>
          <w:rFonts w:ascii="Arial" w:hAnsi="Arial"/>
        </w:rPr>
      </w:pPr>
      <w:r>
        <w:rPr>
          <w:rFonts w:ascii="Arial" w:hAnsi="Arial" w:cs="Courier New"/>
        </w:rPr>
        <w:t xml:space="preserve">Mae </w:t>
      </w:r>
      <w:r w:rsidRPr="009B147C">
        <w:rPr>
          <w:rFonts w:ascii="Arial" w:hAnsi="Arial" w:cs="Courier New"/>
        </w:rPr>
        <w:t>carcharorion sy'n destun galw'n ôl neu sy'n gymwys i gael mechnïaeth yn cael eu nodi'n brydlon a'u cefnogi i arfer eu hawliau cyfreithiol</w:t>
      </w:r>
      <w:r w:rsidR="00BA2EA7" w:rsidRPr="00A6341B">
        <w:rPr>
          <w:rFonts w:ascii="Arial" w:hAnsi="Arial" w:cs="Courier New"/>
        </w:rPr>
        <w:t>.</w:t>
      </w:r>
    </w:p>
    <w:p w14:paraId="5A4392A9" w14:textId="423DC034" w:rsidR="00AD4960" w:rsidRPr="00A6341B" w:rsidRDefault="009B147C" w:rsidP="00AD4960">
      <w:pPr>
        <w:numPr>
          <w:ilvl w:val="0"/>
          <w:numId w:val="27"/>
        </w:numPr>
        <w:ind w:left="1134" w:hanging="414"/>
        <w:rPr>
          <w:rFonts w:ascii="Arial" w:hAnsi="Arial" w:cs="Courier New"/>
        </w:rPr>
      </w:pPr>
      <w:r>
        <w:rPr>
          <w:rFonts w:ascii="Arial" w:hAnsi="Arial" w:cs="Arial"/>
        </w:rPr>
        <w:t xml:space="preserve">Mae </w:t>
      </w:r>
      <w:r w:rsidRPr="009B147C">
        <w:rPr>
          <w:rFonts w:ascii="Arial" w:hAnsi="Arial" w:cs="Arial"/>
        </w:rPr>
        <w:t>carcharorion sy'n wynebu dedfryd amhenodol yn cael eu nodi ar remand ac yn cael cymorth. Eglurir elfennau a goblygiadau dedfryd amhenodol iddynt hwy a, lle bo'n briodol, i'w teuluoedd</w:t>
      </w:r>
      <w:r w:rsidR="00984988" w:rsidRPr="00A6341B">
        <w:rPr>
          <w:rFonts w:ascii="Arial" w:hAnsi="Arial" w:cs="Courier New"/>
        </w:rPr>
        <w:t>.</w:t>
      </w:r>
    </w:p>
    <w:p w14:paraId="65C3FE24" w14:textId="496690BB" w:rsidR="0084468E" w:rsidRPr="00A6341B" w:rsidRDefault="009B147C" w:rsidP="00AD4960">
      <w:pPr>
        <w:numPr>
          <w:ilvl w:val="0"/>
          <w:numId w:val="27"/>
        </w:numPr>
        <w:ind w:left="1134" w:hanging="414"/>
        <w:rPr>
          <w:rFonts w:ascii="Arial" w:hAnsi="Arial" w:cs="Courier New"/>
        </w:rPr>
      </w:pPr>
      <w:r w:rsidRPr="009B147C">
        <w:rPr>
          <w:rFonts w:ascii="Arial" w:hAnsi="Arial" w:cs="Courier New"/>
        </w:rPr>
        <w:t>Mae carcharorion yn cael eu cefnogi i drefnu eu hymweliad cyntaf ac yn cael y wybodaeth angenrheidiol am wasanaethau cymorth i'w galluogi i ailsefydlu a chynnal cysylltiad â theulu a ffrindiau</w:t>
      </w:r>
      <w:r w:rsidR="00266ACF" w:rsidRPr="00A6341B">
        <w:rPr>
          <w:rFonts w:ascii="Arial" w:hAnsi="Arial" w:cs="Courier New"/>
        </w:rPr>
        <w:t xml:space="preserve">. </w:t>
      </w:r>
    </w:p>
    <w:p w14:paraId="2DD046EE" w14:textId="5D694E8B" w:rsidR="004A19D2" w:rsidRPr="00A6341B" w:rsidRDefault="005730DF" w:rsidP="00886114">
      <w:pPr>
        <w:pStyle w:val="Heading2"/>
        <w:rPr>
          <w:i w:val="0"/>
          <w:iCs w:val="0"/>
        </w:rPr>
      </w:pPr>
      <w:bookmarkStart w:id="3" w:name="_Hlk134084496"/>
      <w:r w:rsidRPr="005730DF">
        <w:rPr>
          <w:i w:val="0"/>
          <w:iCs w:val="0"/>
        </w:rPr>
        <w:t>Hyrwyddo ymddygiad cadarnhaol</w:t>
      </w:r>
    </w:p>
    <w:bookmarkEnd w:id="3"/>
    <w:p w14:paraId="255747B7" w14:textId="01AD51A9" w:rsidR="004A19D2" w:rsidRPr="00A6341B" w:rsidRDefault="005730DF" w:rsidP="00886114">
      <w:pPr>
        <w:pStyle w:val="Heading3"/>
        <w:rPr>
          <w:sz w:val="24"/>
        </w:rPr>
      </w:pPr>
      <w:r w:rsidRPr="005730DF">
        <w:rPr>
          <w:sz w:val="24"/>
        </w:rPr>
        <w:t>Mae carcharorion yn byw mewn amgylchedd diogel, trefnus ac ysgogol lle mae eu hymddygiad cadarnhaol yn cael ei hybu a'i wobrwyo. Ymdrinnir ag ymddygiad annerbyniol mewn modd gwrthrychol, teg, cymesur a chyson</w:t>
      </w:r>
      <w:r w:rsidR="00DE67A6" w:rsidRPr="00A6341B">
        <w:rPr>
          <w:sz w:val="24"/>
        </w:rPr>
        <w:t>.</w:t>
      </w:r>
      <w:r w:rsidR="00C900F0" w:rsidRPr="00A6341B">
        <w:rPr>
          <w:sz w:val="24"/>
        </w:rPr>
        <w:t xml:space="preserve"> </w:t>
      </w:r>
    </w:p>
    <w:p w14:paraId="20670615" w14:textId="77777777" w:rsidR="004A19D2" w:rsidRPr="00A6341B" w:rsidRDefault="004A19D2" w:rsidP="004A19D2">
      <w:pPr>
        <w:rPr>
          <w:rFonts w:ascii="Arial" w:hAnsi="Arial"/>
          <w:bCs/>
        </w:rPr>
      </w:pPr>
    </w:p>
    <w:p w14:paraId="2B611BDD" w14:textId="77777777" w:rsidR="0088536D" w:rsidRPr="00A6341B" w:rsidRDefault="0088536D" w:rsidP="0088536D">
      <w:pPr>
        <w:pBdr>
          <w:top w:val="single" w:sz="4" w:space="1" w:color="auto"/>
        </w:pBdr>
        <w:outlineLvl w:val="2"/>
        <w:rPr>
          <w:rFonts w:ascii="Arial" w:hAnsi="Arial"/>
        </w:rPr>
      </w:pPr>
    </w:p>
    <w:p w14:paraId="4776A4A8" w14:textId="4EBCE08E" w:rsidR="0088536D" w:rsidRPr="00A6341B" w:rsidRDefault="005730DF" w:rsidP="0088536D">
      <w:pPr>
        <w:pBdr>
          <w:top w:val="single" w:sz="4" w:space="1" w:color="auto"/>
        </w:pBdr>
        <w:outlineLvl w:val="2"/>
        <w:rPr>
          <w:rFonts w:ascii="Arial" w:hAnsi="Arial"/>
          <w:b/>
        </w:rPr>
      </w:pPr>
      <w:r>
        <w:rPr>
          <w:rFonts w:ascii="Arial" w:hAnsi="Arial"/>
          <w:b/>
        </w:rPr>
        <w:t>Disgwyliadau</w:t>
      </w:r>
    </w:p>
    <w:p w14:paraId="2D97A3CA" w14:textId="77777777" w:rsidR="0088536D" w:rsidRPr="00A6341B" w:rsidRDefault="0088536D" w:rsidP="0088536D">
      <w:pPr>
        <w:pBdr>
          <w:top w:val="single" w:sz="4" w:space="1" w:color="auto"/>
        </w:pBdr>
        <w:outlineLvl w:val="2"/>
        <w:rPr>
          <w:rFonts w:ascii="Arial" w:hAnsi="Arial"/>
        </w:rPr>
      </w:pPr>
    </w:p>
    <w:p w14:paraId="2D733F4C" w14:textId="7514D445" w:rsidR="004A19D2" w:rsidRPr="00A6341B" w:rsidRDefault="005730DF" w:rsidP="0088536D">
      <w:pPr>
        <w:pBdr>
          <w:top w:val="single" w:sz="4" w:space="1" w:color="auto"/>
        </w:pBdr>
        <w:outlineLvl w:val="2"/>
        <w:rPr>
          <w:rFonts w:ascii="Arial" w:hAnsi="Arial"/>
          <w:u w:val="single"/>
        </w:rPr>
      </w:pPr>
      <w:r w:rsidRPr="005730DF">
        <w:rPr>
          <w:rFonts w:ascii="Arial" w:hAnsi="Arial"/>
          <w:u w:val="single"/>
        </w:rPr>
        <w:t>Annog ymddygiad cadarnhaol</w:t>
      </w:r>
    </w:p>
    <w:p w14:paraId="395001F4" w14:textId="77777777" w:rsidR="007E10AF" w:rsidRPr="00A6341B" w:rsidRDefault="007E10AF" w:rsidP="00894994">
      <w:pPr>
        <w:rPr>
          <w:rFonts w:ascii="Arial" w:hAnsi="Arial"/>
          <w:b/>
          <w:bCs/>
        </w:rPr>
      </w:pPr>
    </w:p>
    <w:p w14:paraId="4D67C216" w14:textId="6B3D092E" w:rsidR="00637842" w:rsidRPr="00A6341B" w:rsidRDefault="005730DF" w:rsidP="00AD09F6">
      <w:pPr>
        <w:numPr>
          <w:ilvl w:val="0"/>
          <w:numId w:val="51"/>
        </w:numPr>
        <w:tabs>
          <w:tab w:val="clear" w:pos="720"/>
        </w:tabs>
        <w:ind w:left="709" w:hanging="709"/>
        <w:outlineLvl w:val="3"/>
        <w:rPr>
          <w:rFonts w:ascii="Arial" w:hAnsi="Arial" w:cs="Arial"/>
          <w:b/>
          <w:bCs/>
        </w:rPr>
      </w:pPr>
      <w:r w:rsidRPr="005730DF">
        <w:rPr>
          <w:rFonts w:ascii="Arial" w:hAnsi="Arial" w:cs="Arial"/>
          <w:b/>
          <w:bCs/>
        </w:rPr>
        <w:t>Anogir carcharorion i ymddwyn yn dda</w:t>
      </w:r>
      <w:r w:rsidR="00637842" w:rsidRPr="00A6341B">
        <w:rPr>
          <w:rFonts w:ascii="Arial" w:hAnsi="Arial"/>
          <w:b/>
          <w:bCs/>
        </w:rPr>
        <w:t>.</w:t>
      </w:r>
    </w:p>
    <w:p w14:paraId="208D94AB" w14:textId="77777777" w:rsidR="00637842" w:rsidRPr="00A6341B" w:rsidRDefault="00637842" w:rsidP="00637842">
      <w:pPr>
        <w:autoSpaceDE w:val="0"/>
        <w:autoSpaceDN w:val="0"/>
        <w:adjustRightInd w:val="0"/>
        <w:rPr>
          <w:rFonts w:ascii="Arial" w:hAnsi="Arial" w:cs="Courier New"/>
        </w:rPr>
      </w:pPr>
    </w:p>
    <w:p w14:paraId="728D3351" w14:textId="34C0CEF1" w:rsidR="00CA010B" w:rsidRPr="00A6341B" w:rsidRDefault="00397FE2" w:rsidP="00DD2A9A">
      <w:pPr>
        <w:autoSpaceDE w:val="0"/>
        <w:autoSpaceDN w:val="0"/>
        <w:adjustRightInd w:val="0"/>
        <w:ind w:left="720"/>
        <w:rPr>
          <w:rFonts w:ascii="Arial" w:hAnsi="Arial"/>
        </w:rPr>
      </w:pPr>
      <w:r w:rsidRPr="00397FE2">
        <w:rPr>
          <w:rFonts w:ascii="Arial" w:hAnsi="Arial"/>
        </w:rPr>
        <w:t>Mae'r dangosyddion canlynol yn disgrifio tystiolaeth a all ddangos bod y disgwyliad hwn yn cael ei fodloni, ond nid ydynt yn eithrio ffyrdd eraill o'i gyflawni</w:t>
      </w:r>
      <w:r w:rsidR="00B96258" w:rsidRPr="00A6341B">
        <w:rPr>
          <w:rFonts w:ascii="Arial" w:hAnsi="Arial"/>
        </w:rPr>
        <w:t xml:space="preserve">. </w:t>
      </w:r>
    </w:p>
    <w:p w14:paraId="2DF6AA68" w14:textId="77777777" w:rsidR="00CA010B" w:rsidRPr="00A6341B" w:rsidRDefault="00CA010B" w:rsidP="00F4097B">
      <w:pPr>
        <w:autoSpaceDE w:val="0"/>
        <w:autoSpaceDN w:val="0"/>
        <w:adjustRightInd w:val="0"/>
        <w:ind w:left="840" w:hanging="360"/>
        <w:rPr>
          <w:rFonts w:ascii="Arial" w:hAnsi="Arial" w:cs="Courier New"/>
        </w:rPr>
      </w:pPr>
    </w:p>
    <w:p w14:paraId="56E4660A" w14:textId="15F51D9B" w:rsidR="000332AE" w:rsidRPr="00A6341B" w:rsidRDefault="005730DF" w:rsidP="0003681F">
      <w:pPr>
        <w:numPr>
          <w:ilvl w:val="0"/>
          <w:numId w:val="29"/>
        </w:numPr>
        <w:tabs>
          <w:tab w:val="clear" w:pos="720"/>
        </w:tabs>
        <w:autoSpaceDE w:val="0"/>
        <w:autoSpaceDN w:val="0"/>
        <w:adjustRightInd w:val="0"/>
        <w:ind w:left="1134" w:hanging="436"/>
        <w:rPr>
          <w:rFonts w:ascii="Arial" w:hAnsi="Arial" w:cs="Courier New"/>
        </w:rPr>
      </w:pPr>
      <w:r w:rsidRPr="005730DF">
        <w:rPr>
          <w:rFonts w:ascii="Arial" w:hAnsi="Arial" w:cs="Courier New"/>
        </w:rPr>
        <w:t>Nid yw strategaeth y carchar i gymell ymddygiad da wedi’i chyfyngu i’r fframwaith cymhellion ffurfiol, cynlluniau lleihau trais a’r broses ddyfarnu</w:t>
      </w:r>
      <w:r w:rsidR="00966844" w:rsidRPr="00A6341B">
        <w:rPr>
          <w:rFonts w:ascii="Arial" w:hAnsi="Arial" w:cs="Courier New"/>
        </w:rPr>
        <w:t>.</w:t>
      </w:r>
    </w:p>
    <w:p w14:paraId="6AF4148C" w14:textId="4E4C969B" w:rsidR="00966844" w:rsidRPr="00A6341B" w:rsidRDefault="005730DF" w:rsidP="0003681F">
      <w:pPr>
        <w:numPr>
          <w:ilvl w:val="0"/>
          <w:numId w:val="29"/>
        </w:numPr>
        <w:tabs>
          <w:tab w:val="clear" w:pos="720"/>
        </w:tabs>
        <w:autoSpaceDE w:val="0"/>
        <w:autoSpaceDN w:val="0"/>
        <w:adjustRightInd w:val="0"/>
        <w:ind w:left="1134" w:hanging="436"/>
        <w:rPr>
          <w:rFonts w:ascii="Arial" w:hAnsi="Arial" w:cs="Courier New"/>
        </w:rPr>
      </w:pPr>
      <w:r w:rsidRPr="005730DF">
        <w:rPr>
          <w:rFonts w:ascii="Arial" w:hAnsi="Arial" w:cs="Courier New"/>
        </w:rPr>
        <w:t>Anogir ymddygiad da trwy gyflwyno trefn ddiogel, gweddus a phwrpasol</w:t>
      </w:r>
      <w:r w:rsidR="00966844" w:rsidRPr="00A6341B">
        <w:rPr>
          <w:rFonts w:ascii="Arial" w:hAnsi="Arial" w:cs="Courier New"/>
        </w:rPr>
        <w:t xml:space="preserve">. </w:t>
      </w:r>
    </w:p>
    <w:p w14:paraId="2FFC5D39" w14:textId="71EF8B28" w:rsidR="00412B2D" w:rsidRPr="00A6341B" w:rsidRDefault="005730DF" w:rsidP="0003681F">
      <w:pPr>
        <w:numPr>
          <w:ilvl w:val="0"/>
          <w:numId w:val="29"/>
        </w:numPr>
        <w:tabs>
          <w:tab w:val="clear" w:pos="720"/>
        </w:tabs>
        <w:autoSpaceDE w:val="0"/>
        <w:autoSpaceDN w:val="0"/>
        <w:adjustRightInd w:val="0"/>
        <w:ind w:left="1134" w:hanging="436"/>
        <w:rPr>
          <w:rFonts w:ascii="Arial" w:hAnsi="Arial" w:cs="Courier New"/>
        </w:rPr>
      </w:pPr>
      <w:r w:rsidRPr="005730DF">
        <w:rPr>
          <w:rFonts w:ascii="Arial" w:hAnsi="Arial" w:cs="Courier New"/>
        </w:rPr>
        <w:t xml:space="preserve">Mae gwobrau ar </w:t>
      </w:r>
      <w:r>
        <w:rPr>
          <w:rFonts w:ascii="Arial" w:hAnsi="Arial" w:cs="Courier New"/>
        </w:rPr>
        <w:t>gael</w:t>
      </w:r>
      <w:r w:rsidRPr="005730DF">
        <w:rPr>
          <w:rFonts w:ascii="Arial" w:hAnsi="Arial" w:cs="Courier New"/>
        </w:rPr>
        <w:t xml:space="preserve"> i garcharorion sy'n ymddwyn yn dda, sy'n ystyrlon ac yn cael eu cymhwyso'n gyson</w:t>
      </w:r>
      <w:r w:rsidR="00E571E9" w:rsidRPr="00A6341B">
        <w:rPr>
          <w:rFonts w:ascii="Arial" w:hAnsi="Arial" w:cs="Courier New"/>
        </w:rPr>
        <w:t>.</w:t>
      </w:r>
    </w:p>
    <w:p w14:paraId="30C5249D" w14:textId="5AD753BC" w:rsidR="00966844" w:rsidRPr="00A6341B" w:rsidRDefault="005730DF" w:rsidP="0003681F">
      <w:pPr>
        <w:numPr>
          <w:ilvl w:val="0"/>
          <w:numId w:val="29"/>
        </w:numPr>
        <w:tabs>
          <w:tab w:val="clear" w:pos="720"/>
        </w:tabs>
        <w:autoSpaceDE w:val="0"/>
        <w:autoSpaceDN w:val="0"/>
        <w:adjustRightInd w:val="0"/>
        <w:ind w:left="1134" w:hanging="436"/>
        <w:rPr>
          <w:rFonts w:ascii="Arial" w:hAnsi="Arial" w:cs="Courier New"/>
        </w:rPr>
      </w:pPr>
      <w:r>
        <w:rPr>
          <w:rFonts w:ascii="Arial" w:hAnsi="Arial" w:cs="Courier New"/>
        </w:rPr>
        <w:t>Mae c</w:t>
      </w:r>
      <w:r w:rsidRPr="005730DF">
        <w:rPr>
          <w:rFonts w:ascii="Arial" w:hAnsi="Arial" w:cs="Courier New"/>
        </w:rPr>
        <w:t>yfleoedd ar gael i garcharorion a disgrifiad clir o sut i symud ymlaen yn cael ei gyfathrebu drwy'r carchar</w:t>
      </w:r>
      <w:r w:rsidR="00966844" w:rsidRPr="00A6341B">
        <w:rPr>
          <w:rFonts w:ascii="Arial" w:hAnsi="Arial" w:cs="Courier New"/>
        </w:rPr>
        <w:t xml:space="preserve">. </w:t>
      </w:r>
    </w:p>
    <w:p w14:paraId="161A684A" w14:textId="1D108643" w:rsidR="00966844" w:rsidRPr="00A6341B" w:rsidRDefault="005730DF" w:rsidP="0003681F">
      <w:pPr>
        <w:numPr>
          <w:ilvl w:val="0"/>
          <w:numId w:val="29"/>
        </w:numPr>
        <w:tabs>
          <w:tab w:val="clear" w:pos="720"/>
        </w:tabs>
        <w:autoSpaceDE w:val="0"/>
        <w:autoSpaceDN w:val="0"/>
        <w:adjustRightInd w:val="0"/>
        <w:ind w:left="1134" w:hanging="436"/>
        <w:rPr>
          <w:rFonts w:ascii="Arial" w:hAnsi="Arial" w:cs="Courier New"/>
        </w:rPr>
      </w:pPr>
      <w:r w:rsidRPr="005730DF">
        <w:rPr>
          <w:rFonts w:ascii="Arial" w:hAnsi="Arial" w:cs="Courier New"/>
        </w:rPr>
        <w:t>Mae egwyddorion cymuned a dinasyddiaeth yn cael eu hyrwyddo, ac mae carcharorion yn cymryd rhan weithredol mewn amrywiaeth o waith trefnus ac atebol gan gymheiriaid</w:t>
      </w:r>
      <w:r w:rsidR="00966844" w:rsidRPr="00A6341B">
        <w:rPr>
          <w:rFonts w:ascii="Arial" w:hAnsi="Arial" w:cs="Courier New"/>
        </w:rPr>
        <w:t>.</w:t>
      </w:r>
    </w:p>
    <w:p w14:paraId="0E1F9CC7" w14:textId="0A9BE3D7" w:rsidR="00966844" w:rsidRPr="00A6341B" w:rsidRDefault="005730DF" w:rsidP="0003681F">
      <w:pPr>
        <w:numPr>
          <w:ilvl w:val="0"/>
          <w:numId w:val="29"/>
        </w:numPr>
        <w:tabs>
          <w:tab w:val="clear" w:pos="720"/>
        </w:tabs>
        <w:autoSpaceDE w:val="0"/>
        <w:autoSpaceDN w:val="0"/>
        <w:adjustRightInd w:val="0"/>
        <w:ind w:left="1134" w:hanging="436"/>
        <w:rPr>
          <w:rFonts w:ascii="Arial" w:hAnsi="Arial" w:cs="Courier New"/>
        </w:rPr>
      </w:pPr>
      <w:r w:rsidRPr="005730DF">
        <w:rPr>
          <w:rFonts w:ascii="Arial" w:hAnsi="Arial" w:cs="Courier New"/>
        </w:rPr>
        <w:t>Mae staff yn deall eu rôl wrth gefnogi carcharorion i newid eu hymddygiad. Maent yn cynnig cyngor, cefnogaeth a chanmoliaeth iddynt, ac yn eu hannog i ymddwyn yn dda</w:t>
      </w:r>
      <w:r w:rsidR="00966844" w:rsidRPr="00A6341B">
        <w:rPr>
          <w:rFonts w:ascii="Arial" w:hAnsi="Arial" w:cs="Courier New"/>
        </w:rPr>
        <w:t>.</w:t>
      </w:r>
    </w:p>
    <w:p w14:paraId="6DCE331D" w14:textId="5BD965C2" w:rsidR="00966844" w:rsidRPr="00A6341B" w:rsidRDefault="005730DF" w:rsidP="0003681F">
      <w:pPr>
        <w:numPr>
          <w:ilvl w:val="0"/>
          <w:numId w:val="29"/>
        </w:numPr>
        <w:tabs>
          <w:tab w:val="clear" w:pos="720"/>
        </w:tabs>
        <w:autoSpaceDE w:val="0"/>
        <w:autoSpaceDN w:val="0"/>
        <w:adjustRightInd w:val="0"/>
        <w:ind w:left="1134" w:hanging="436"/>
        <w:rPr>
          <w:rFonts w:ascii="Arial" w:hAnsi="Arial" w:cs="Courier New"/>
        </w:rPr>
      </w:pPr>
      <w:r>
        <w:rPr>
          <w:rFonts w:ascii="Arial" w:hAnsi="Arial" w:cs="Courier New"/>
        </w:rPr>
        <w:t xml:space="preserve">Mae </w:t>
      </w:r>
      <w:r w:rsidRPr="005730DF">
        <w:rPr>
          <w:rFonts w:ascii="Arial" w:hAnsi="Arial" w:cs="Courier New"/>
        </w:rPr>
        <w:t xml:space="preserve">ymddygiad carcharorion yn cael ei adolygu’n aml ac yn deg, gan ystyried anghenion unigol, </w:t>
      </w:r>
      <w:r>
        <w:rPr>
          <w:rFonts w:ascii="Arial" w:hAnsi="Arial" w:cs="Courier New"/>
        </w:rPr>
        <w:t>ac mae</w:t>
      </w:r>
      <w:r w:rsidRPr="005730DF">
        <w:rPr>
          <w:rFonts w:ascii="Arial" w:hAnsi="Arial" w:cs="Courier New"/>
        </w:rPr>
        <w:t xml:space="preserve"> carcharorion yn gallu dangos cynnydd</w:t>
      </w:r>
      <w:r w:rsidR="00966844" w:rsidRPr="00A6341B">
        <w:rPr>
          <w:rFonts w:ascii="Arial" w:hAnsi="Arial" w:cs="Courier New"/>
        </w:rPr>
        <w:t>.</w:t>
      </w:r>
      <w:r w:rsidR="007C395F" w:rsidRPr="00A6341B">
        <w:rPr>
          <w:rFonts w:ascii="Arial" w:hAnsi="Arial" w:cs="Courier New"/>
        </w:rPr>
        <w:t xml:space="preserve"> </w:t>
      </w:r>
    </w:p>
    <w:p w14:paraId="1A8BE1EA" w14:textId="39B395EF" w:rsidR="00966844" w:rsidRPr="00A6341B" w:rsidRDefault="005730DF" w:rsidP="0003681F">
      <w:pPr>
        <w:numPr>
          <w:ilvl w:val="0"/>
          <w:numId w:val="29"/>
        </w:numPr>
        <w:tabs>
          <w:tab w:val="clear" w:pos="720"/>
        </w:tabs>
        <w:autoSpaceDE w:val="0"/>
        <w:autoSpaceDN w:val="0"/>
        <w:adjustRightInd w:val="0"/>
        <w:ind w:left="1134" w:hanging="436"/>
        <w:rPr>
          <w:rFonts w:ascii="Arial" w:hAnsi="Arial" w:cs="Courier New"/>
        </w:rPr>
      </w:pPr>
      <w:r w:rsidRPr="005730DF">
        <w:rPr>
          <w:rFonts w:ascii="Arial" w:hAnsi="Arial" w:cs="Courier New"/>
        </w:rPr>
        <w:t>Ymgynghorir â charcharorion yn aml ac ymatebol ynghylch yr hyn sy'n gweithio i gymell ymddygiad da</w:t>
      </w:r>
      <w:r w:rsidR="00966844" w:rsidRPr="00A6341B">
        <w:rPr>
          <w:rFonts w:ascii="Arial" w:hAnsi="Arial" w:cs="Courier New"/>
        </w:rPr>
        <w:t>.</w:t>
      </w:r>
    </w:p>
    <w:p w14:paraId="130ABA2B" w14:textId="77777777" w:rsidR="00E85529" w:rsidRPr="00A6341B" w:rsidRDefault="00E85529" w:rsidP="000B2B6B">
      <w:pPr>
        <w:autoSpaceDE w:val="0"/>
        <w:autoSpaceDN w:val="0"/>
        <w:adjustRightInd w:val="0"/>
        <w:rPr>
          <w:rFonts w:ascii="Arial" w:hAnsi="Arial" w:cs="Courier New"/>
        </w:rPr>
      </w:pPr>
    </w:p>
    <w:p w14:paraId="1D94C988" w14:textId="013E98CF" w:rsidR="007E10AF" w:rsidRPr="00A6341B" w:rsidRDefault="005730DF" w:rsidP="00AD09F6">
      <w:pPr>
        <w:numPr>
          <w:ilvl w:val="0"/>
          <w:numId w:val="51"/>
        </w:numPr>
        <w:autoSpaceDE w:val="0"/>
        <w:autoSpaceDN w:val="0"/>
        <w:adjustRightInd w:val="0"/>
        <w:ind w:hanging="720"/>
        <w:outlineLvl w:val="3"/>
        <w:rPr>
          <w:rFonts w:ascii="Arial" w:hAnsi="Arial" w:cs="Courier New"/>
          <w:b/>
        </w:rPr>
      </w:pPr>
      <w:r w:rsidRPr="005730DF">
        <w:rPr>
          <w:rFonts w:ascii="Arial" w:hAnsi="Arial" w:cs="Courier New"/>
          <w:b/>
        </w:rPr>
        <w:t xml:space="preserve">Mae dull carchar cyfan clir a </w:t>
      </w:r>
      <w:proofErr w:type="spellStart"/>
      <w:r w:rsidRPr="005730DF">
        <w:rPr>
          <w:rFonts w:ascii="Arial" w:hAnsi="Arial" w:cs="Courier New"/>
          <w:b/>
        </w:rPr>
        <w:t>chydgysylltiedig</w:t>
      </w:r>
      <w:proofErr w:type="spellEnd"/>
      <w:r w:rsidRPr="005730DF">
        <w:rPr>
          <w:rFonts w:ascii="Arial" w:hAnsi="Arial" w:cs="Courier New"/>
          <w:b/>
        </w:rPr>
        <w:t xml:space="preserve"> yn sicrhau bod carcharorion yn teimlo</w:t>
      </w:r>
      <w:r w:rsidR="00C316BA">
        <w:rPr>
          <w:rFonts w:ascii="Arial" w:hAnsi="Arial" w:cs="Courier New"/>
          <w:b/>
        </w:rPr>
        <w:t>’n ddiogel</w:t>
      </w:r>
      <w:r w:rsidRPr="005730DF">
        <w:rPr>
          <w:rFonts w:ascii="Arial" w:hAnsi="Arial" w:cs="Courier New"/>
          <w:b/>
        </w:rPr>
        <w:t xml:space="preserve"> ac yn ddiogel rhag erledigaeth, trais ac ymddygiad gwrthgymdeithasol arall</w:t>
      </w:r>
      <w:r w:rsidR="007E10AF" w:rsidRPr="00A6341B">
        <w:rPr>
          <w:rFonts w:ascii="Arial" w:hAnsi="Arial" w:cs="Courier New"/>
          <w:b/>
        </w:rPr>
        <w:t xml:space="preserve">. </w:t>
      </w:r>
    </w:p>
    <w:p w14:paraId="70042BF0" w14:textId="77777777" w:rsidR="0050660A" w:rsidRPr="00A6341B" w:rsidRDefault="0050660A" w:rsidP="00DD2A9A">
      <w:pPr>
        <w:tabs>
          <w:tab w:val="num" w:pos="720"/>
        </w:tabs>
        <w:autoSpaceDE w:val="0"/>
        <w:autoSpaceDN w:val="0"/>
        <w:adjustRightInd w:val="0"/>
        <w:ind w:left="720" w:hanging="720"/>
        <w:rPr>
          <w:rFonts w:ascii="Arial" w:hAnsi="Arial" w:cs="Courier New"/>
        </w:rPr>
      </w:pPr>
    </w:p>
    <w:p w14:paraId="6B16859B" w14:textId="12DDB43F" w:rsidR="00B96258" w:rsidRPr="00A6341B" w:rsidRDefault="00DD2A9A" w:rsidP="00DD2A9A">
      <w:pPr>
        <w:tabs>
          <w:tab w:val="num" w:pos="720"/>
        </w:tabs>
        <w:autoSpaceDE w:val="0"/>
        <w:autoSpaceDN w:val="0"/>
        <w:adjustRightInd w:val="0"/>
        <w:ind w:left="720" w:hanging="720"/>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B96258" w:rsidRPr="00A6341B">
        <w:rPr>
          <w:rFonts w:ascii="Arial" w:hAnsi="Arial"/>
        </w:rPr>
        <w:t xml:space="preserve">. </w:t>
      </w:r>
    </w:p>
    <w:p w14:paraId="5A10690B" w14:textId="77777777" w:rsidR="00B96258" w:rsidRPr="00A6341B" w:rsidRDefault="00B96258" w:rsidP="00637842">
      <w:pPr>
        <w:autoSpaceDE w:val="0"/>
        <w:autoSpaceDN w:val="0"/>
        <w:adjustRightInd w:val="0"/>
        <w:rPr>
          <w:rFonts w:ascii="Arial" w:hAnsi="Arial" w:cs="Courier New"/>
        </w:rPr>
      </w:pPr>
    </w:p>
    <w:p w14:paraId="429AADD4" w14:textId="68572F54" w:rsidR="0050660A" w:rsidRPr="00A6341B" w:rsidRDefault="00C316BA" w:rsidP="002C5B78">
      <w:pPr>
        <w:numPr>
          <w:ilvl w:val="0"/>
          <w:numId w:val="28"/>
        </w:numPr>
        <w:tabs>
          <w:tab w:val="clear" w:pos="720"/>
        </w:tabs>
        <w:ind w:left="1134" w:hanging="414"/>
        <w:rPr>
          <w:rFonts w:ascii="Arial" w:hAnsi="Arial"/>
        </w:rPr>
      </w:pPr>
      <w:r w:rsidRPr="00C316BA">
        <w:rPr>
          <w:rFonts w:ascii="Arial" w:hAnsi="Arial"/>
        </w:rPr>
        <w:t>Mae strategaeth amlddisgyblaethol effeithiol i leihau trais ac ymddygiad gwrthgymdeithasol</w:t>
      </w:r>
      <w:r w:rsidR="0075197D" w:rsidRPr="00A6341B">
        <w:rPr>
          <w:rFonts w:ascii="Arial" w:hAnsi="Arial"/>
        </w:rPr>
        <w:t>.</w:t>
      </w:r>
    </w:p>
    <w:p w14:paraId="430B67E5" w14:textId="67FF4F00" w:rsidR="00FE709E" w:rsidRPr="00A6341B" w:rsidRDefault="008642B5" w:rsidP="002C5B78">
      <w:pPr>
        <w:numPr>
          <w:ilvl w:val="0"/>
          <w:numId w:val="28"/>
        </w:numPr>
        <w:tabs>
          <w:tab w:val="clear" w:pos="720"/>
        </w:tabs>
        <w:ind w:left="1134" w:hanging="414"/>
        <w:rPr>
          <w:rFonts w:ascii="Arial" w:hAnsi="Arial"/>
        </w:rPr>
      </w:pPr>
      <w:r w:rsidRPr="008642B5">
        <w:rPr>
          <w:rFonts w:ascii="Arial" w:hAnsi="Arial"/>
        </w:rPr>
        <w:t>Mae staff yn hyrwyddo perthnasoedd cadarnhaol a chefnogol, yn nodi ac yn herio ymddygiad problematig ac yn modelu ymddygiad rhag-gymdeithasol</w:t>
      </w:r>
      <w:r w:rsidR="00FE709E" w:rsidRPr="00A6341B">
        <w:rPr>
          <w:rFonts w:ascii="Arial" w:hAnsi="Arial"/>
        </w:rPr>
        <w:t>.</w:t>
      </w:r>
    </w:p>
    <w:p w14:paraId="5B654AB1" w14:textId="00E5D7AC" w:rsidR="00835CDC" w:rsidRPr="00A6341B" w:rsidRDefault="008642B5" w:rsidP="002C5B78">
      <w:pPr>
        <w:numPr>
          <w:ilvl w:val="0"/>
          <w:numId w:val="28"/>
        </w:numPr>
        <w:tabs>
          <w:tab w:val="clear" w:pos="720"/>
        </w:tabs>
        <w:ind w:left="1134" w:hanging="414"/>
        <w:rPr>
          <w:rFonts w:ascii="Arial" w:hAnsi="Arial"/>
        </w:rPr>
      </w:pPr>
      <w:r w:rsidRPr="008642B5">
        <w:rPr>
          <w:rFonts w:ascii="Arial" w:hAnsi="Arial"/>
        </w:rPr>
        <w:t>Mae staff carchardai yn adnabod arwyddion gwrthdaro ac yn hyderus i ymyrryd i atal anghydfodau rhag gwaethygu'n drais</w:t>
      </w:r>
      <w:r w:rsidR="00835CDC" w:rsidRPr="00A6341B">
        <w:rPr>
          <w:rFonts w:ascii="Arial" w:hAnsi="Arial"/>
        </w:rPr>
        <w:t>.</w:t>
      </w:r>
    </w:p>
    <w:p w14:paraId="279D99C7" w14:textId="448F8F37" w:rsidR="00FE709E" w:rsidRPr="00A6341B" w:rsidRDefault="008642B5" w:rsidP="002C5B78">
      <w:pPr>
        <w:numPr>
          <w:ilvl w:val="0"/>
          <w:numId w:val="28"/>
        </w:numPr>
        <w:tabs>
          <w:tab w:val="clear" w:pos="720"/>
        </w:tabs>
        <w:ind w:left="1134" w:hanging="414"/>
        <w:rPr>
          <w:rFonts w:ascii="Arial" w:hAnsi="Arial"/>
        </w:rPr>
      </w:pPr>
      <w:r w:rsidRPr="008642B5">
        <w:rPr>
          <w:rFonts w:ascii="Arial" w:hAnsi="Arial"/>
        </w:rPr>
        <w:t>Defnyddir cyfryngu a chyfiawnder adferol yn briodol i helpu i ddatrys anghydfodau</w:t>
      </w:r>
      <w:r w:rsidR="00FE709E" w:rsidRPr="00A6341B">
        <w:rPr>
          <w:rFonts w:ascii="Arial" w:hAnsi="Arial"/>
        </w:rPr>
        <w:t>.</w:t>
      </w:r>
    </w:p>
    <w:p w14:paraId="64213C1C" w14:textId="018C895A" w:rsidR="0050660A" w:rsidRPr="00A6341B" w:rsidRDefault="008642B5" w:rsidP="002C5B78">
      <w:pPr>
        <w:numPr>
          <w:ilvl w:val="0"/>
          <w:numId w:val="28"/>
        </w:numPr>
        <w:tabs>
          <w:tab w:val="clear" w:pos="720"/>
        </w:tabs>
        <w:ind w:left="1134" w:hanging="414"/>
        <w:rPr>
          <w:rFonts w:ascii="Arial" w:hAnsi="Arial"/>
        </w:rPr>
      </w:pPr>
      <w:r w:rsidRPr="008642B5">
        <w:rPr>
          <w:rFonts w:ascii="Arial" w:hAnsi="Arial"/>
        </w:rPr>
        <w:t>Ymchwilir i drais ac ymddygiad gwrthgymdeithasol yn brydlon ac yn drylwyr a chymerir camau gweithredu lle bo angen</w:t>
      </w:r>
      <w:r w:rsidR="0050660A" w:rsidRPr="00A6341B">
        <w:rPr>
          <w:rFonts w:ascii="Arial" w:hAnsi="Arial"/>
        </w:rPr>
        <w:t>.</w:t>
      </w:r>
    </w:p>
    <w:p w14:paraId="6A0BEFB0" w14:textId="456C2444" w:rsidR="00FF3776" w:rsidRPr="00A6341B" w:rsidRDefault="008642B5" w:rsidP="002C5B78">
      <w:pPr>
        <w:numPr>
          <w:ilvl w:val="0"/>
          <w:numId w:val="28"/>
        </w:numPr>
        <w:tabs>
          <w:tab w:val="clear" w:pos="720"/>
        </w:tabs>
        <w:ind w:left="1134" w:hanging="414"/>
        <w:rPr>
          <w:rFonts w:ascii="Arial" w:hAnsi="Arial"/>
        </w:rPr>
      </w:pPr>
      <w:r w:rsidRPr="008642B5">
        <w:rPr>
          <w:rFonts w:ascii="Arial" w:hAnsi="Arial"/>
        </w:rPr>
        <w:t>Mae data ar anhrefn a thrais yn erbyn carcharorion a staff yn cael ei ddadansoddi'n rheolaidd a'i ddefnyddio i lywio strategaeth</w:t>
      </w:r>
      <w:r w:rsidR="006A1468" w:rsidRPr="00A6341B">
        <w:rPr>
          <w:rFonts w:ascii="Arial" w:hAnsi="Arial"/>
        </w:rPr>
        <w:t>.</w:t>
      </w:r>
    </w:p>
    <w:p w14:paraId="66F713E5" w14:textId="4EC66EC9" w:rsidR="00C23157" w:rsidRPr="00A6341B" w:rsidRDefault="008642B5" w:rsidP="002C5B78">
      <w:pPr>
        <w:numPr>
          <w:ilvl w:val="0"/>
          <w:numId w:val="28"/>
        </w:numPr>
        <w:tabs>
          <w:tab w:val="clear" w:pos="720"/>
        </w:tabs>
        <w:ind w:left="1134" w:hanging="414"/>
        <w:rPr>
          <w:rFonts w:ascii="Arial" w:hAnsi="Arial"/>
        </w:rPr>
      </w:pPr>
      <w:r w:rsidRPr="008642B5">
        <w:rPr>
          <w:rFonts w:ascii="Arial" w:hAnsi="Arial"/>
        </w:rPr>
        <w:t>Mae carcharorion sy’n arbennig o agored i niwed yn cael eu hamddiffyn (er enghraifft y rhai sydd wedi cael eu bwlio neu sy’n agored i niwed oherwydd eu trosedd</w:t>
      </w:r>
      <w:r w:rsidR="00C23157" w:rsidRPr="00A6341B">
        <w:rPr>
          <w:rFonts w:ascii="Arial" w:hAnsi="Arial"/>
        </w:rPr>
        <w:t>).</w:t>
      </w:r>
    </w:p>
    <w:p w14:paraId="2FC313AE" w14:textId="7AAD985A" w:rsidR="006A1468" w:rsidRPr="00A6341B" w:rsidRDefault="008642B5" w:rsidP="002C5B78">
      <w:pPr>
        <w:numPr>
          <w:ilvl w:val="0"/>
          <w:numId w:val="28"/>
        </w:numPr>
        <w:tabs>
          <w:tab w:val="clear" w:pos="720"/>
        </w:tabs>
        <w:ind w:left="1134" w:hanging="414"/>
        <w:rPr>
          <w:rFonts w:ascii="Arial" w:hAnsi="Arial"/>
        </w:rPr>
      </w:pPr>
      <w:r w:rsidRPr="008642B5">
        <w:rPr>
          <w:rFonts w:ascii="Arial" w:hAnsi="Arial"/>
        </w:rPr>
        <w:t xml:space="preserve">Mae staff yn nodi carcharorion sy'n </w:t>
      </w:r>
      <w:proofErr w:type="spellStart"/>
      <w:r w:rsidRPr="008642B5">
        <w:rPr>
          <w:rFonts w:ascii="Arial" w:hAnsi="Arial"/>
        </w:rPr>
        <w:t>hunanynysu</w:t>
      </w:r>
      <w:proofErr w:type="spellEnd"/>
      <w:r w:rsidRPr="008642B5">
        <w:rPr>
          <w:rFonts w:ascii="Arial" w:hAnsi="Arial"/>
        </w:rPr>
        <w:t xml:space="preserve"> ac yn darparu cymorth i hyrwyddo perthnasoedd cadarnhaol, lles a chyfranogiad yn y gyfundrefn</w:t>
      </w:r>
      <w:r w:rsidR="00C23157" w:rsidRPr="00A6341B">
        <w:rPr>
          <w:rFonts w:ascii="Arial" w:hAnsi="Arial"/>
        </w:rPr>
        <w:t>.</w:t>
      </w:r>
    </w:p>
    <w:p w14:paraId="69D6CBBB" w14:textId="49A32212" w:rsidR="00637842" w:rsidRPr="00A6341B" w:rsidRDefault="008642B5" w:rsidP="002C5B78">
      <w:pPr>
        <w:numPr>
          <w:ilvl w:val="0"/>
          <w:numId w:val="28"/>
        </w:numPr>
        <w:tabs>
          <w:tab w:val="clear" w:pos="720"/>
        </w:tabs>
        <w:ind w:left="1134" w:hanging="414"/>
        <w:rPr>
          <w:rFonts w:ascii="Arial" w:hAnsi="Arial"/>
        </w:rPr>
      </w:pPr>
      <w:r>
        <w:rPr>
          <w:rFonts w:ascii="Arial" w:hAnsi="Arial"/>
        </w:rPr>
        <w:t xml:space="preserve">Mae’r </w:t>
      </w:r>
      <w:r w:rsidRPr="008642B5">
        <w:rPr>
          <w:rFonts w:ascii="Arial" w:hAnsi="Arial"/>
        </w:rPr>
        <w:t>rhai sy’n cyflawni trais ac ymddygiad gwrthgymdeithasol yn cael cymorth i newid eu hymddygiad</w:t>
      </w:r>
      <w:r w:rsidR="00637842" w:rsidRPr="00A6341B">
        <w:rPr>
          <w:rFonts w:ascii="Arial" w:hAnsi="Arial"/>
        </w:rPr>
        <w:t xml:space="preserve">. </w:t>
      </w:r>
    </w:p>
    <w:p w14:paraId="7052B6BF" w14:textId="67AC1C2A" w:rsidR="00C23157" w:rsidRPr="00A6341B" w:rsidRDefault="008642B5" w:rsidP="002C5B78">
      <w:pPr>
        <w:numPr>
          <w:ilvl w:val="0"/>
          <w:numId w:val="28"/>
        </w:numPr>
        <w:tabs>
          <w:tab w:val="clear" w:pos="720"/>
        </w:tabs>
        <w:ind w:left="1134" w:hanging="414"/>
        <w:rPr>
          <w:rFonts w:ascii="Arial" w:hAnsi="Arial"/>
        </w:rPr>
      </w:pPr>
      <w:r w:rsidRPr="008642B5">
        <w:rPr>
          <w:rFonts w:ascii="Arial" w:hAnsi="Arial"/>
        </w:rPr>
        <w:t>Anogir carcharorion i fod yn brysur yn ystyrlon</w:t>
      </w:r>
      <w:r w:rsidR="00C23157" w:rsidRPr="00A6341B">
        <w:rPr>
          <w:rFonts w:ascii="Arial" w:hAnsi="Arial"/>
        </w:rPr>
        <w:t>.</w:t>
      </w:r>
    </w:p>
    <w:p w14:paraId="3039BA38" w14:textId="77777777" w:rsidR="00637842" w:rsidRPr="00A6341B" w:rsidRDefault="00637842" w:rsidP="00637842">
      <w:pPr>
        <w:autoSpaceDE w:val="0"/>
        <w:autoSpaceDN w:val="0"/>
        <w:adjustRightInd w:val="0"/>
        <w:rPr>
          <w:rFonts w:ascii="Arial" w:hAnsi="Arial" w:cs="Courier New"/>
        </w:rPr>
      </w:pPr>
    </w:p>
    <w:p w14:paraId="31A9C17F" w14:textId="0BEBF0B5" w:rsidR="007E10AF" w:rsidRPr="00A6341B" w:rsidRDefault="008642B5" w:rsidP="000B2B6B">
      <w:pPr>
        <w:outlineLvl w:val="2"/>
        <w:rPr>
          <w:rFonts w:ascii="Arial" w:hAnsi="Arial"/>
          <w:u w:val="single"/>
        </w:rPr>
      </w:pPr>
      <w:r>
        <w:rPr>
          <w:rFonts w:ascii="Arial" w:hAnsi="Arial"/>
          <w:u w:val="single"/>
        </w:rPr>
        <w:t>Dyfarniadau</w:t>
      </w:r>
    </w:p>
    <w:p w14:paraId="58710618" w14:textId="77777777" w:rsidR="007E10AF" w:rsidRPr="00A6341B" w:rsidRDefault="007E10AF" w:rsidP="00894994">
      <w:pPr>
        <w:rPr>
          <w:rFonts w:ascii="Arial" w:hAnsi="Arial"/>
          <w:b/>
          <w:bCs/>
        </w:rPr>
      </w:pPr>
    </w:p>
    <w:p w14:paraId="0303A236" w14:textId="5B027B94" w:rsidR="00637842" w:rsidRPr="00A6341B" w:rsidRDefault="008642B5" w:rsidP="00AD09F6">
      <w:pPr>
        <w:numPr>
          <w:ilvl w:val="0"/>
          <w:numId w:val="51"/>
        </w:numPr>
        <w:ind w:hanging="720"/>
        <w:outlineLvl w:val="3"/>
        <w:rPr>
          <w:rFonts w:ascii="Arial" w:hAnsi="Arial" w:cs="Arial"/>
          <w:b/>
        </w:rPr>
      </w:pPr>
      <w:r w:rsidRPr="008642B5">
        <w:rPr>
          <w:rFonts w:ascii="Arial" w:hAnsi="Arial" w:cs="Arial"/>
          <w:b/>
        </w:rPr>
        <w:t>Mae carcharorion yn destun gweithdrefnau disgyblu sy'n deg ac yn gymesur, yn amserol ac yn dilyn y broses briodol. Mae carcharorion yn deall y cyhuddiadau a'r gweithdrefnau y maent yn eu hwynebu</w:t>
      </w:r>
      <w:r w:rsidR="00637842" w:rsidRPr="00A6341B">
        <w:rPr>
          <w:rFonts w:ascii="Arial" w:hAnsi="Arial" w:cs="Arial"/>
          <w:b/>
        </w:rPr>
        <w:t>.</w:t>
      </w:r>
    </w:p>
    <w:p w14:paraId="3D729CC7" w14:textId="77777777" w:rsidR="00FF3776" w:rsidRPr="00A6341B" w:rsidRDefault="00FF3776" w:rsidP="00DD2A9A">
      <w:pPr>
        <w:tabs>
          <w:tab w:val="num" w:pos="720"/>
        </w:tabs>
        <w:ind w:left="720" w:hanging="720"/>
        <w:rPr>
          <w:rFonts w:ascii="Arial" w:hAnsi="Arial"/>
        </w:rPr>
      </w:pPr>
    </w:p>
    <w:p w14:paraId="70F549BF" w14:textId="0B7B6EC3" w:rsidR="00B96258" w:rsidRPr="00A6341B" w:rsidRDefault="00DD2A9A" w:rsidP="00DD2A9A">
      <w:pPr>
        <w:tabs>
          <w:tab w:val="num" w:pos="720"/>
        </w:tabs>
        <w:autoSpaceDE w:val="0"/>
        <w:autoSpaceDN w:val="0"/>
        <w:adjustRightInd w:val="0"/>
        <w:ind w:left="720" w:hanging="720"/>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B96258" w:rsidRPr="00A6341B">
        <w:rPr>
          <w:rFonts w:ascii="Arial" w:hAnsi="Arial"/>
        </w:rPr>
        <w:t xml:space="preserve">. </w:t>
      </w:r>
    </w:p>
    <w:p w14:paraId="0D1B11DC" w14:textId="77777777" w:rsidR="00B96258" w:rsidRPr="00A6341B" w:rsidRDefault="00B96258" w:rsidP="00F4097B">
      <w:pPr>
        <w:ind w:left="840" w:hanging="360"/>
        <w:rPr>
          <w:rFonts w:ascii="Arial" w:hAnsi="Arial"/>
        </w:rPr>
      </w:pPr>
    </w:p>
    <w:p w14:paraId="6288E6EF" w14:textId="40F04E0B" w:rsidR="00637842" w:rsidRPr="00A6341B" w:rsidRDefault="008642B5" w:rsidP="002C5B78">
      <w:pPr>
        <w:numPr>
          <w:ilvl w:val="0"/>
          <w:numId w:val="30"/>
        </w:numPr>
        <w:autoSpaceDE w:val="0"/>
        <w:autoSpaceDN w:val="0"/>
        <w:adjustRightInd w:val="0"/>
        <w:ind w:left="1134" w:hanging="414"/>
        <w:rPr>
          <w:rFonts w:ascii="Arial" w:hAnsi="Arial" w:cs="FrutigerLT-Light"/>
        </w:rPr>
      </w:pPr>
      <w:r w:rsidRPr="008642B5">
        <w:rPr>
          <w:rFonts w:ascii="Arial" w:hAnsi="Arial" w:cs="FrutigerLT-Light"/>
        </w:rPr>
        <w:t>Lle bynnag y bo modd, caiff ymddygiad gwrthgymdeithasol ei herio'n effeithiol heb ddefnyddio gweithdrefnau disgyblu ffurfiol, a ddefnyddir fel dewis olaf yn unig</w:t>
      </w:r>
      <w:r w:rsidR="00637842" w:rsidRPr="00A6341B">
        <w:rPr>
          <w:rFonts w:ascii="Arial" w:hAnsi="Arial" w:cs="FrutigerLT-Light"/>
        </w:rPr>
        <w:t>.</w:t>
      </w:r>
    </w:p>
    <w:p w14:paraId="391039A3" w14:textId="517FA422" w:rsidR="007702B8" w:rsidRPr="00A6341B" w:rsidRDefault="008642B5" w:rsidP="002C5B78">
      <w:pPr>
        <w:numPr>
          <w:ilvl w:val="0"/>
          <w:numId w:val="30"/>
        </w:numPr>
        <w:autoSpaceDE w:val="0"/>
        <w:autoSpaceDN w:val="0"/>
        <w:adjustRightInd w:val="0"/>
        <w:ind w:left="1134" w:hanging="414"/>
        <w:rPr>
          <w:rFonts w:ascii="Arial" w:hAnsi="Arial" w:cs="FrutigerLT-Light"/>
        </w:rPr>
      </w:pPr>
      <w:r w:rsidRPr="008642B5">
        <w:rPr>
          <w:rFonts w:ascii="Arial" w:hAnsi="Arial" w:cs="FrutigerLT-Light"/>
        </w:rPr>
        <w:t>Nid yw carcharorion sydd heb allu i ufuddhau i reol carchar o ganlyniad i salwch meddwl neu anabledd yn cael eu dyfarnu</w:t>
      </w:r>
      <w:r w:rsidR="007702B8" w:rsidRPr="00A6341B">
        <w:rPr>
          <w:rFonts w:ascii="Arial" w:hAnsi="Arial" w:cs="FrutigerLT-Light"/>
        </w:rPr>
        <w:t>.</w:t>
      </w:r>
    </w:p>
    <w:p w14:paraId="3E8001C0" w14:textId="7DA39AD4" w:rsidR="00172DA8" w:rsidRPr="00A6341B" w:rsidRDefault="008642B5" w:rsidP="002C5B78">
      <w:pPr>
        <w:numPr>
          <w:ilvl w:val="0"/>
          <w:numId w:val="30"/>
        </w:numPr>
        <w:autoSpaceDE w:val="0"/>
        <w:autoSpaceDN w:val="0"/>
        <w:adjustRightInd w:val="0"/>
        <w:ind w:left="1134" w:hanging="414"/>
        <w:rPr>
          <w:rFonts w:ascii="Arial" w:hAnsi="Arial" w:cs="FrutigerLT-Light"/>
        </w:rPr>
      </w:pPr>
      <w:r w:rsidRPr="008642B5">
        <w:rPr>
          <w:rFonts w:ascii="Arial" w:hAnsi="Arial" w:cs="FrutigerLT-Light"/>
        </w:rPr>
        <w:t>Ni ddefnyddir cosbau answyddogol neu gyfunol</w:t>
      </w:r>
      <w:r w:rsidR="00172DA8" w:rsidRPr="00A6341B">
        <w:rPr>
          <w:rFonts w:ascii="Arial" w:hAnsi="Arial" w:cs="FrutigerLT-Light"/>
        </w:rPr>
        <w:t>.</w:t>
      </w:r>
    </w:p>
    <w:p w14:paraId="4FCFECEE" w14:textId="3D65E632" w:rsidR="007702B8" w:rsidRPr="00A6341B" w:rsidRDefault="008642B5" w:rsidP="002C5B78">
      <w:pPr>
        <w:numPr>
          <w:ilvl w:val="0"/>
          <w:numId w:val="30"/>
        </w:numPr>
        <w:autoSpaceDE w:val="0"/>
        <w:autoSpaceDN w:val="0"/>
        <w:adjustRightInd w:val="0"/>
        <w:ind w:left="1134" w:hanging="414"/>
        <w:rPr>
          <w:rFonts w:ascii="Arial" w:hAnsi="Arial" w:cs="FrutigerLT-Light"/>
        </w:rPr>
      </w:pPr>
      <w:r w:rsidRPr="008642B5">
        <w:rPr>
          <w:rFonts w:ascii="Arial" w:hAnsi="Arial" w:cs="FrutigerLT-Light"/>
        </w:rPr>
        <w:t>Cynhelir dyfarniadau mewn amgylchiadau nad ydynt yn fygythiol</w:t>
      </w:r>
      <w:r w:rsidR="0044598D" w:rsidRPr="00A6341B">
        <w:rPr>
          <w:rFonts w:ascii="Arial" w:hAnsi="Arial" w:cs="FrutigerLT-Light"/>
        </w:rPr>
        <w:t>.</w:t>
      </w:r>
    </w:p>
    <w:p w14:paraId="76C1398E" w14:textId="543F3F99" w:rsidR="0044598D" w:rsidRPr="00A6341B" w:rsidRDefault="008642B5" w:rsidP="002C5B78">
      <w:pPr>
        <w:numPr>
          <w:ilvl w:val="0"/>
          <w:numId w:val="30"/>
        </w:numPr>
        <w:autoSpaceDE w:val="0"/>
        <w:autoSpaceDN w:val="0"/>
        <w:adjustRightInd w:val="0"/>
        <w:ind w:left="1134" w:hanging="414"/>
        <w:rPr>
          <w:rFonts w:ascii="Arial" w:hAnsi="Arial" w:cs="FrutigerLT-Light"/>
        </w:rPr>
      </w:pPr>
      <w:r w:rsidRPr="008642B5">
        <w:rPr>
          <w:rFonts w:ascii="Arial" w:hAnsi="Arial" w:cs="FrutigerLT-Light"/>
        </w:rPr>
        <w:t>Mae carcharorion yn cael cymorth i ddeall y broses ddyfarnu ac yn cael cynnig cyngor cyfreithiol fel mater o drefn</w:t>
      </w:r>
      <w:r w:rsidR="0044598D" w:rsidRPr="00A6341B">
        <w:rPr>
          <w:rFonts w:ascii="Arial" w:hAnsi="Arial" w:cs="FrutigerLT-Light"/>
        </w:rPr>
        <w:t>.</w:t>
      </w:r>
    </w:p>
    <w:p w14:paraId="6DC9E748" w14:textId="79DA2A1C" w:rsidR="0078693C" w:rsidRPr="00A6341B" w:rsidRDefault="008642B5" w:rsidP="002C5B78">
      <w:pPr>
        <w:numPr>
          <w:ilvl w:val="0"/>
          <w:numId w:val="30"/>
        </w:numPr>
        <w:autoSpaceDE w:val="0"/>
        <w:autoSpaceDN w:val="0"/>
        <w:adjustRightInd w:val="0"/>
        <w:ind w:left="1134" w:hanging="414"/>
        <w:rPr>
          <w:rFonts w:ascii="Arial" w:hAnsi="Arial" w:cs="FrutigerLT-Light"/>
        </w:rPr>
      </w:pPr>
      <w:r w:rsidRPr="008642B5">
        <w:rPr>
          <w:rFonts w:ascii="Arial" w:hAnsi="Arial" w:cs="FrutigerLT-Light"/>
        </w:rPr>
        <w:t xml:space="preserve">Mae'r llywodraethwr yn cynnal dyfarniadau yn rheolaidd ac </w:t>
      </w:r>
      <w:r>
        <w:rPr>
          <w:rFonts w:ascii="Arial" w:hAnsi="Arial" w:cs="FrutigerLT-Light"/>
        </w:rPr>
        <w:t>fel mater o drefn</w:t>
      </w:r>
      <w:r w:rsidRPr="008642B5">
        <w:rPr>
          <w:rFonts w:ascii="Arial" w:hAnsi="Arial" w:cs="FrutigerLT-Light"/>
        </w:rPr>
        <w:t xml:space="preserve"> yn sicrhau ansawdd cyfran o'r dyfarniadau a wneir gan reolwyr eraill</w:t>
      </w:r>
      <w:r w:rsidR="007702B8" w:rsidRPr="00A6341B">
        <w:rPr>
          <w:rFonts w:ascii="Arial" w:hAnsi="Arial" w:cs="FrutigerLT-Light"/>
        </w:rPr>
        <w:t>.</w:t>
      </w:r>
    </w:p>
    <w:p w14:paraId="75BAA82B" w14:textId="589C76E8" w:rsidR="007702B8" w:rsidRPr="00A6341B" w:rsidRDefault="008642B5" w:rsidP="002C5B78">
      <w:pPr>
        <w:numPr>
          <w:ilvl w:val="0"/>
          <w:numId w:val="30"/>
        </w:numPr>
        <w:autoSpaceDE w:val="0"/>
        <w:autoSpaceDN w:val="0"/>
        <w:adjustRightInd w:val="0"/>
        <w:ind w:left="1134" w:hanging="414"/>
        <w:rPr>
          <w:rFonts w:ascii="Arial" w:hAnsi="Arial" w:cs="FrutigerLT-Light"/>
        </w:rPr>
      </w:pPr>
      <w:r w:rsidRPr="008642B5">
        <w:rPr>
          <w:rFonts w:ascii="Arial" w:hAnsi="Arial" w:cs="FrutigerLT-Light"/>
        </w:rPr>
        <w:t>Caiff data dyfarnu ei fonitro a chaiff unrhyw batrymau sy'n dod i'r amlwg eu nodi a gweithredir arnynt</w:t>
      </w:r>
      <w:r w:rsidR="009070DD" w:rsidRPr="00A6341B">
        <w:rPr>
          <w:rFonts w:ascii="Arial" w:hAnsi="Arial" w:cs="FrutigerLT-Light"/>
        </w:rPr>
        <w:t>.</w:t>
      </w:r>
      <w:r w:rsidR="007702B8" w:rsidRPr="00A6341B">
        <w:rPr>
          <w:rFonts w:ascii="Arial" w:hAnsi="Arial" w:cs="FrutigerLT-Light"/>
        </w:rPr>
        <w:t xml:space="preserve"> </w:t>
      </w:r>
    </w:p>
    <w:p w14:paraId="251F7366" w14:textId="31AF8201" w:rsidR="00602CF3" w:rsidRPr="00A6341B" w:rsidRDefault="008642B5" w:rsidP="002C5B78">
      <w:pPr>
        <w:numPr>
          <w:ilvl w:val="0"/>
          <w:numId w:val="30"/>
        </w:numPr>
        <w:autoSpaceDE w:val="0"/>
        <w:autoSpaceDN w:val="0"/>
        <w:adjustRightInd w:val="0"/>
        <w:ind w:left="1134" w:hanging="414"/>
        <w:rPr>
          <w:rFonts w:ascii="Arial" w:hAnsi="Arial" w:cs="FrutigerLT-Light"/>
        </w:rPr>
      </w:pPr>
      <w:r w:rsidRPr="008642B5">
        <w:rPr>
          <w:rFonts w:ascii="Arial" w:hAnsi="Arial" w:cs="FrutigerLT-Light"/>
        </w:rPr>
        <w:t>Cwblheir dyfarniadau cyn gynted â phosibl ar ôl y drosedd honedig</w:t>
      </w:r>
      <w:r w:rsidR="00602CF3" w:rsidRPr="00A6341B">
        <w:rPr>
          <w:rFonts w:ascii="Arial" w:hAnsi="Arial" w:cs="FrutigerLT-Light"/>
        </w:rPr>
        <w:t>.</w:t>
      </w:r>
    </w:p>
    <w:p w14:paraId="7FE01D13" w14:textId="77777777" w:rsidR="00AD4960" w:rsidRPr="00A6341B" w:rsidRDefault="00AD4960" w:rsidP="000B2B6B">
      <w:pPr>
        <w:outlineLvl w:val="2"/>
        <w:rPr>
          <w:rFonts w:ascii="Arial" w:hAnsi="Arial"/>
        </w:rPr>
      </w:pPr>
    </w:p>
    <w:p w14:paraId="688FF14C" w14:textId="5A227185" w:rsidR="007E10AF" w:rsidRPr="00A6341B" w:rsidRDefault="00B038F7" w:rsidP="000B2B6B">
      <w:pPr>
        <w:outlineLvl w:val="2"/>
        <w:rPr>
          <w:rFonts w:ascii="Arial" w:hAnsi="Arial"/>
          <w:u w:val="single"/>
        </w:rPr>
      </w:pPr>
      <w:r>
        <w:rPr>
          <w:rFonts w:ascii="Arial" w:hAnsi="Arial"/>
          <w:u w:val="single"/>
        </w:rPr>
        <w:t>Defnydd o rym</w:t>
      </w:r>
    </w:p>
    <w:p w14:paraId="7528CC78" w14:textId="77777777" w:rsidR="00EA5393" w:rsidRPr="00A6341B" w:rsidRDefault="00EA5393" w:rsidP="00CB768E">
      <w:pPr>
        <w:rPr>
          <w:rFonts w:ascii="Arial" w:hAnsi="Arial"/>
          <w:color w:val="0000FF"/>
        </w:rPr>
      </w:pPr>
    </w:p>
    <w:p w14:paraId="39390BF5" w14:textId="6DBA37FF" w:rsidR="007E10AF" w:rsidRPr="00A6341B" w:rsidRDefault="00C9315E" w:rsidP="00AD09F6">
      <w:pPr>
        <w:numPr>
          <w:ilvl w:val="0"/>
          <w:numId w:val="51"/>
        </w:numPr>
        <w:autoSpaceDE w:val="0"/>
        <w:autoSpaceDN w:val="0"/>
        <w:adjustRightInd w:val="0"/>
        <w:ind w:hanging="720"/>
        <w:outlineLvl w:val="3"/>
        <w:rPr>
          <w:rFonts w:ascii="Arial" w:hAnsi="Arial" w:cs="Courier New"/>
          <w:b/>
        </w:rPr>
      </w:pPr>
      <w:r w:rsidRPr="00C9315E">
        <w:rPr>
          <w:rFonts w:ascii="Arial" w:hAnsi="Arial" w:cs="Courier New"/>
          <w:b/>
        </w:rPr>
        <w:t xml:space="preserve">Dim ond pan </w:t>
      </w:r>
      <w:r>
        <w:rPr>
          <w:rFonts w:ascii="Arial" w:hAnsi="Arial" w:cs="Courier New"/>
          <w:b/>
        </w:rPr>
        <w:t>mae</w:t>
      </w:r>
      <w:r w:rsidRPr="00C9315E">
        <w:rPr>
          <w:rFonts w:ascii="Arial" w:hAnsi="Arial" w:cs="Courier New"/>
          <w:b/>
        </w:rPr>
        <w:t xml:space="preserve"> popeth arall</w:t>
      </w:r>
      <w:r>
        <w:rPr>
          <w:rFonts w:ascii="Arial" w:hAnsi="Arial" w:cs="Courier New"/>
          <w:b/>
        </w:rPr>
        <w:t xml:space="preserve"> yn methu</w:t>
      </w:r>
      <w:r w:rsidRPr="00C9315E">
        <w:rPr>
          <w:rFonts w:ascii="Arial" w:hAnsi="Arial" w:cs="Courier New"/>
          <w:b/>
        </w:rPr>
        <w:t xml:space="preserve"> y defnyddir grym yn erbyn carcharorion a byth fel cosb. Pan gaiff ei ddefnyddio, mae grym yn gyfreithlon, yn angenrheidiol, yn gymesur, ac yn destun llywodraethu trwyadl</w:t>
      </w:r>
      <w:r w:rsidR="007E10AF" w:rsidRPr="00A6341B">
        <w:rPr>
          <w:rFonts w:ascii="Arial" w:hAnsi="Arial" w:cs="Courier New"/>
          <w:b/>
        </w:rPr>
        <w:t xml:space="preserve">. </w:t>
      </w:r>
    </w:p>
    <w:p w14:paraId="5C8C934A" w14:textId="77777777" w:rsidR="009070DD" w:rsidRPr="00A6341B" w:rsidRDefault="009070DD" w:rsidP="00DD2A9A">
      <w:pPr>
        <w:tabs>
          <w:tab w:val="num" w:pos="720"/>
        </w:tabs>
        <w:autoSpaceDE w:val="0"/>
        <w:autoSpaceDN w:val="0"/>
        <w:adjustRightInd w:val="0"/>
        <w:ind w:left="720" w:hanging="720"/>
        <w:rPr>
          <w:rFonts w:ascii="Arial" w:hAnsi="Arial" w:cs="Courier New"/>
        </w:rPr>
      </w:pPr>
    </w:p>
    <w:p w14:paraId="17FB5D32" w14:textId="72FCEFC3" w:rsidR="00B96258" w:rsidRPr="00A6341B" w:rsidRDefault="00DD2A9A" w:rsidP="00DD2A9A">
      <w:pPr>
        <w:tabs>
          <w:tab w:val="num" w:pos="720"/>
        </w:tabs>
        <w:autoSpaceDE w:val="0"/>
        <w:autoSpaceDN w:val="0"/>
        <w:adjustRightInd w:val="0"/>
        <w:ind w:left="720" w:hanging="720"/>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B96258" w:rsidRPr="00A6341B">
        <w:rPr>
          <w:rFonts w:ascii="Arial" w:hAnsi="Arial"/>
        </w:rPr>
        <w:t xml:space="preserve">. </w:t>
      </w:r>
    </w:p>
    <w:p w14:paraId="2132FC71" w14:textId="77777777" w:rsidR="00B96258" w:rsidRPr="00A6341B" w:rsidRDefault="00B96258" w:rsidP="00F4097B">
      <w:pPr>
        <w:autoSpaceDE w:val="0"/>
        <w:autoSpaceDN w:val="0"/>
        <w:adjustRightInd w:val="0"/>
        <w:ind w:left="840" w:hanging="360"/>
        <w:rPr>
          <w:rFonts w:ascii="Arial" w:hAnsi="Arial" w:cs="Courier New"/>
        </w:rPr>
      </w:pPr>
    </w:p>
    <w:p w14:paraId="3C0B3426" w14:textId="554ED3E2" w:rsidR="009070DD" w:rsidRPr="00A6341B" w:rsidRDefault="00C9315E" w:rsidP="002C5B78">
      <w:pPr>
        <w:numPr>
          <w:ilvl w:val="0"/>
          <w:numId w:val="31"/>
        </w:numPr>
        <w:tabs>
          <w:tab w:val="clear" w:pos="720"/>
        </w:tabs>
        <w:autoSpaceDE w:val="0"/>
        <w:autoSpaceDN w:val="0"/>
        <w:adjustRightInd w:val="0"/>
        <w:ind w:left="1134" w:hanging="414"/>
        <w:rPr>
          <w:rFonts w:ascii="Arial" w:hAnsi="Arial" w:cs="Courier New"/>
        </w:rPr>
      </w:pPr>
      <w:r w:rsidRPr="00C9315E">
        <w:rPr>
          <w:rFonts w:ascii="Arial" w:hAnsi="Arial" w:cs="Courier New"/>
        </w:rPr>
        <w:t>Mae gan staff yr hyfforddiant diweddaraf mewn dulliau cymeradwy o ddefnyddio grym, sy'n pwysleisio'r defnydd arferol o dechnegau dad-ddwysáu</w:t>
      </w:r>
      <w:r w:rsidR="0075197D" w:rsidRPr="00A6341B">
        <w:rPr>
          <w:rFonts w:ascii="Arial" w:hAnsi="Arial" w:cs="Courier New"/>
        </w:rPr>
        <w:t>.</w:t>
      </w:r>
    </w:p>
    <w:p w14:paraId="14DC5905" w14:textId="462BF856" w:rsidR="00637842" w:rsidRPr="00A6341B" w:rsidRDefault="00C9315E" w:rsidP="002C5B78">
      <w:pPr>
        <w:numPr>
          <w:ilvl w:val="0"/>
          <w:numId w:val="31"/>
        </w:numPr>
        <w:tabs>
          <w:tab w:val="clear" w:pos="720"/>
        </w:tabs>
        <w:autoSpaceDE w:val="0"/>
        <w:autoSpaceDN w:val="0"/>
        <w:adjustRightInd w:val="0"/>
        <w:ind w:left="1134" w:hanging="414"/>
        <w:rPr>
          <w:rFonts w:ascii="Arial" w:hAnsi="Arial" w:cs="Courier New"/>
        </w:rPr>
      </w:pPr>
      <w:r w:rsidRPr="00C9315E">
        <w:rPr>
          <w:rFonts w:ascii="Arial" w:hAnsi="Arial" w:cs="Courier New"/>
        </w:rPr>
        <w:t>Defnyddir ataliadau fel y dewis olaf ac am yr amser byrraf posibl.</w:t>
      </w:r>
      <w:r w:rsidR="009070DD" w:rsidRPr="00A6341B">
        <w:rPr>
          <w:rFonts w:ascii="Arial" w:hAnsi="Arial" w:cs="Courier New"/>
        </w:rPr>
        <w:t xml:space="preserve"> </w:t>
      </w:r>
    </w:p>
    <w:p w14:paraId="644FC5AB" w14:textId="7D0B6748" w:rsidR="00FB20E2" w:rsidRPr="00A6341B" w:rsidRDefault="00C9315E" w:rsidP="002C5B78">
      <w:pPr>
        <w:numPr>
          <w:ilvl w:val="0"/>
          <w:numId w:val="31"/>
        </w:numPr>
        <w:tabs>
          <w:tab w:val="clear" w:pos="720"/>
        </w:tabs>
        <w:autoSpaceDE w:val="0"/>
        <w:autoSpaceDN w:val="0"/>
        <w:adjustRightInd w:val="0"/>
        <w:ind w:left="1134" w:hanging="414"/>
        <w:rPr>
          <w:rFonts w:ascii="Arial" w:hAnsi="Arial" w:cs="Courier New"/>
        </w:rPr>
      </w:pPr>
      <w:r>
        <w:rPr>
          <w:rFonts w:ascii="Arial" w:hAnsi="Arial" w:cs="Courier New"/>
        </w:rPr>
        <w:t xml:space="preserve">Caiff </w:t>
      </w:r>
      <w:r w:rsidRPr="00C9315E">
        <w:rPr>
          <w:rFonts w:ascii="Arial" w:hAnsi="Arial" w:cs="Courier New"/>
        </w:rPr>
        <w:t xml:space="preserve">defnydd cynlluniedig o rym </w:t>
      </w:r>
      <w:r>
        <w:rPr>
          <w:rFonts w:ascii="Arial" w:hAnsi="Arial" w:cs="Courier New"/>
        </w:rPr>
        <w:t xml:space="preserve">ei </w:t>
      </w:r>
      <w:r w:rsidRPr="00C9315E">
        <w:rPr>
          <w:rFonts w:ascii="Arial" w:hAnsi="Arial" w:cs="Courier New"/>
        </w:rPr>
        <w:t>awdurdodi'n briodol</w:t>
      </w:r>
      <w:r w:rsidR="00FB20E2" w:rsidRPr="00A6341B">
        <w:rPr>
          <w:rFonts w:ascii="Arial" w:hAnsi="Arial" w:cs="Courier New"/>
        </w:rPr>
        <w:t>.</w:t>
      </w:r>
    </w:p>
    <w:p w14:paraId="635F1B71" w14:textId="6A97C3EC" w:rsidR="0036617C" w:rsidRPr="00A6341B" w:rsidRDefault="00C9315E" w:rsidP="002C5B78">
      <w:pPr>
        <w:numPr>
          <w:ilvl w:val="0"/>
          <w:numId w:val="31"/>
        </w:numPr>
        <w:tabs>
          <w:tab w:val="clear" w:pos="720"/>
        </w:tabs>
        <w:ind w:left="1134" w:hanging="414"/>
        <w:rPr>
          <w:rFonts w:ascii="Arial" w:hAnsi="Arial" w:cs="Courier New"/>
        </w:rPr>
      </w:pPr>
      <w:r w:rsidRPr="00C9315E">
        <w:rPr>
          <w:rFonts w:ascii="Arial" w:hAnsi="Arial" w:cs="Courier New"/>
        </w:rPr>
        <w:t>Defnyddir batonau a chwistrell PAVA yn briodol mewn ymateb i risg o anaf difrifol neu fygythiad i fywyd ac mae pob defnydd yn amodol ar graffu gan uwch reolwyr</w:t>
      </w:r>
      <w:r w:rsidR="0036617C" w:rsidRPr="00A6341B">
        <w:rPr>
          <w:rFonts w:ascii="Arial" w:hAnsi="Arial" w:cs="Courier New"/>
        </w:rPr>
        <w:t>.</w:t>
      </w:r>
    </w:p>
    <w:p w14:paraId="52ACB496" w14:textId="7DF6DC4A" w:rsidR="00637842" w:rsidRPr="00A6341B" w:rsidRDefault="00C9315E" w:rsidP="002C5B78">
      <w:pPr>
        <w:numPr>
          <w:ilvl w:val="0"/>
          <w:numId w:val="31"/>
        </w:numPr>
        <w:tabs>
          <w:tab w:val="clear" w:pos="720"/>
        </w:tabs>
        <w:autoSpaceDE w:val="0"/>
        <w:autoSpaceDN w:val="0"/>
        <w:adjustRightInd w:val="0"/>
        <w:ind w:left="1134" w:hanging="414"/>
        <w:rPr>
          <w:rFonts w:ascii="Arial" w:hAnsi="Arial" w:cs="Courier New"/>
        </w:rPr>
      </w:pPr>
      <w:r w:rsidRPr="00C9315E">
        <w:rPr>
          <w:rFonts w:ascii="Arial" w:hAnsi="Arial" w:cs="Courier New"/>
        </w:rPr>
        <w:t xml:space="preserve">Mae'r holl staff sy'n ymwneud â defnyddio grym yn cael eu </w:t>
      </w:r>
      <w:proofErr w:type="spellStart"/>
      <w:r w:rsidRPr="00C9315E">
        <w:rPr>
          <w:rFonts w:ascii="Arial" w:hAnsi="Arial" w:cs="Courier New"/>
        </w:rPr>
        <w:t>dadfriffio</w:t>
      </w:r>
      <w:proofErr w:type="spellEnd"/>
      <w:r w:rsidRPr="00C9315E">
        <w:rPr>
          <w:rFonts w:ascii="Arial" w:hAnsi="Arial" w:cs="Courier New"/>
        </w:rPr>
        <w:t xml:space="preserve"> ac yn cwblhau adroddiadau priodol yn brydlon</w:t>
      </w:r>
      <w:r w:rsidR="001F33EB" w:rsidRPr="00A6341B">
        <w:rPr>
          <w:rFonts w:ascii="Arial" w:hAnsi="Arial" w:cs="Courier New"/>
        </w:rPr>
        <w:t>.</w:t>
      </w:r>
    </w:p>
    <w:p w14:paraId="4698C5F8" w14:textId="36488796" w:rsidR="00FB20E2" w:rsidRPr="00A6341B" w:rsidRDefault="00C9315E" w:rsidP="002C5B78">
      <w:pPr>
        <w:numPr>
          <w:ilvl w:val="0"/>
          <w:numId w:val="31"/>
        </w:numPr>
        <w:tabs>
          <w:tab w:val="clear" w:pos="720"/>
        </w:tabs>
        <w:autoSpaceDE w:val="0"/>
        <w:autoSpaceDN w:val="0"/>
        <w:adjustRightInd w:val="0"/>
        <w:ind w:left="1134" w:hanging="414"/>
        <w:rPr>
          <w:rFonts w:ascii="Arial" w:hAnsi="Arial" w:cs="Courier New"/>
        </w:rPr>
      </w:pPr>
      <w:r w:rsidRPr="00C9315E">
        <w:rPr>
          <w:rFonts w:ascii="Arial" w:hAnsi="Arial" w:cs="Courier New"/>
        </w:rPr>
        <w:t xml:space="preserve">Mae carcharorion yn cael eu </w:t>
      </w:r>
      <w:proofErr w:type="spellStart"/>
      <w:r w:rsidRPr="00C9315E">
        <w:rPr>
          <w:rFonts w:ascii="Arial" w:hAnsi="Arial" w:cs="Courier New"/>
        </w:rPr>
        <w:t>dadfriffio</w:t>
      </w:r>
      <w:proofErr w:type="spellEnd"/>
      <w:r w:rsidRPr="00C9315E">
        <w:rPr>
          <w:rFonts w:ascii="Arial" w:hAnsi="Arial" w:cs="Courier New"/>
        </w:rPr>
        <w:t xml:space="preserve"> ar lafar ar ôl digwyddiad ac yn cael esboniad pam y defnyddiwyd grym arnynt gyda golwg ar atal rhag digwydd eto</w:t>
      </w:r>
      <w:r w:rsidR="00152783" w:rsidRPr="00A6341B">
        <w:rPr>
          <w:rFonts w:ascii="Arial" w:hAnsi="Arial" w:cs="Courier New"/>
        </w:rPr>
        <w:t>.</w:t>
      </w:r>
    </w:p>
    <w:p w14:paraId="6DEF8F03" w14:textId="269CC5A9" w:rsidR="006321FB" w:rsidRPr="00A6341B" w:rsidRDefault="00C9315E" w:rsidP="002C5B78">
      <w:pPr>
        <w:numPr>
          <w:ilvl w:val="0"/>
          <w:numId w:val="31"/>
        </w:numPr>
        <w:tabs>
          <w:tab w:val="clear" w:pos="720"/>
        </w:tabs>
        <w:autoSpaceDE w:val="0"/>
        <w:autoSpaceDN w:val="0"/>
        <w:adjustRightInd w:val="0"/>
        <w:ind w:left="1134" w:hanging="414"/>
        <w:rPr>
          <w:rFonts w:ascii="Arial" w:hAnsi="Arial" w:cs="Courier New"/>
        </w:rPr>
      </w:pPr>
      <w:r>
        <w:rPr>
          <w:rFonts w:ascii="Arial" w:hAnsi="Arial" w:cs="Courier New"/>
        </w:rPr>
        <w:t xml:space="preserve">Mae </w:t>
      </w:r>
      <w:r w:rsidRPr="00C9315E">
        <w:rPr>
          <w:rFonts w:ascii="Arial" w:hAnsi="Arial" w:cs="Courier New"/>
        </w:rPr>
        <w:t>gan garcharorion ag ymddygiad heriol o ganlyniad i anabledd corfforol, anabledd dysgu neu anhwylder personoliaeth gynlluniau gofal sy'n amlygu ffactorau risg ac yn nodi protocolau rheoli amgen sy'n lleihau'r tebygolrwydd y bydd angen technegau ataliaeth</w:t>
      </w:r>
      <w:r w:rsidR="006321FB" w:rsidRPr="00A6341B">
        <w:rPr>
          <w:rFonts w:ascii="Arial" w:hAnsi="Arial" w:cs="Courier New"/>
        </w:rPr>
        <w:t>.</w:t>
      </w:r>
    </w:p>
    <w:p w14:paraId="1A4E50B7" w14:textId="412269FA" w:rsidR="00104500" w:rsidRPr="00A6341B" w:rsidRDefault="00C9315E" w:rsidP="002C5B78">
      <w:pPr>
        <w:numPr>
          <w:ilvl w:val="0"/>
          <w:numId w:val="31"/>
        </w:numPr>
        <w:tabs>
          <w:tab w:val="clear" w:pos="720"/>
        </w:tabs>
        <w:autoSpaceDE w:val="0"/>
        <w:autoSpaceDN w:val="0"/>
        <w:adjustRightInd w:val="0"/>
        <w:ind w:left="1134" w:hanging="414"/>
        <w:rPr>
          <w:rFonts w:ascii="Arial" w:hAnsi="Arial" w:cs="Courier New"/>
        </w:rPr>
      </w:pPr>
      <w:r w:rsidRPr="00C9315E">
        <w:rPr>
          <w:rFonts w:ascii="Arial" w:hAnsi="Arial" w:cs="Courier New"/>
        </w:rPr>
        <w:t>Mae penderfyniadau i ddefnyddio cyfarpar diogelu personol (PPE) i reoli carcharorion yn cael eu hadolygu bob dydd yn unigol gan uwch reolwr</w:t>
      </w:r>
      <w:r w:rsidR="0075197D" w:rsidRPr="00A6341B">
        <w:rPr>
          <w:rFonts w:ascii="Arial" w:hAnsi="Arial" w:cs="Courier New"/>
        </w:rPr>
        <w:t>.</w:t>
      </w:r>
    </w:p>
    <w:p w14:paraId="497B423D" w14:textId="18CADF8E" w:rsidR="00104500" w:rsidRPr="00A6341B" w:rsidRDefault="00C9315E" w:rsidP="002C5B78">
      <w:pPr>
        <w:numPr>
          <w:ilvl w:val="0"/>
          <w:numId w:val="31"/>
        </w:numPr>
        <w:tabs>
          <w:tab w:val="clear" w:pos="720"/>
        </w:tabs>
        <w:autoSpaceDE w:val="0"/>
        <w:autoSpaceDN w:val="0"/>
        <w:adjustRightInd w:val="0"/>
        <w:ind w:left="1134" w:hanging="414"/>
        <w:rPr>
          <w:rFonts w:ascii="Arial" w:hAnsi="Arial" w:cs="Courier New"/>
        </w:rPr>
      </w:pPr>
      <w:r w:rsidRPr="00C9315E">
        <w:rPr>
          <w:rFonts w:ascii="Arial" w:hAnsi="Arial" w:cs="Courier New"/>
        </w:rPr>
        <w:t>Mae staff iechyd yn cydnabod risgiau sy’n gysylltiedig ag ataliaeth, yn mynychu pob sefyllfa defnydd o rym a gynllunnir, yn briffio staff yn briodol ac yn asesu llesiant carcharorion yn ystod ac ar ôl y digwyddiad, ac yn cychwyn yr holl driniaethau/ymyriadau gofynnol yn brydlon</w:t>
      </w:r>
      <w:r w:rsidR="0075197D" w:rsidRPr="00A6341B">
        <w:rPr>
          <w:rFonts w:ascii="Arial" w:hAnsi="Arial" w:cs="Courier New"/>
        </w:rPr>
        <w:t>.</w:t>
      </w:r>
    </w:p>
    <w:p w14:paraId="4BE30ADC" w14:textId="70406EDC" w:rsidR="000332AE" w:rsidRPr="00A6341B" w:rsidRDefault="00C9315E" w:rsidP="002C5B78">
      <w:pPr>
        <w:numPr>
          <w:ilvl w:val="0"/>
          <w:numId w:val="31"/>
        </w:numPr>
        <w:tabs>
          <w:tab w:val="clear" w:pos="720"/>
        </w:tabs>
        <w:autoSpaceDE w:val="0"/>
        <w:autoSpaceDN w:val="0"/>
        <w:adjustRightInd w:val="0"/>
        <w:ind w:left="1134" w:hanging="414"/>
        <w:rPr>
          <w:rFonts w:ascii="Arial" w:hAnsi="Arial" w:cs="Courier New"/>
        </w:rPr>
      </w:pPr>
      <w:r w:rsidRPr="00C9315E">
        <w:rPr>
          <w:rFonts w:ascii="Arial" w:hAnsi="Arial" w:cs="Courier New"/>
        </w:rPr>
        <w:t>Mae data defnydd grym yn cael ei fonitro a chaiff unrhyw batrymau sy'n dod i'r amlwg eu nodi a gweithredir arnynt</w:t>
      </w:r>
      <w:r w:rsidR="009070DD" w:rsidRPr="00A6341B">
        <w:rPr>
          <w:rFonts w:ascii="Arial" w:hAnsi="Arial" w:cs="Courier New"/>
        </w:rPr>
        <w:t>.</w:t>
      </w:r>
    </w:p>
    <w:p w14:paraId="25DD0290" w14:textId="563FC5F0" w:rsidR="0078693C" w:rsidRPr="00A6341B" w:rsidRDefault="00C9315E" w:rsidP="002C5B78">
      <w:pPr>
        <w:numPr>
          <w:ilvl w:val="0"/>
          <w:numId w:val="31"/>
        </w:numPr>
        <w:tabs>
          <w:tab w:val="clear" w:pos="720"/>
        </w:tabs>
        <w:autoSpaceDE w:val="0"/>
        <w:autoSpaceDN w:val="0"/>
        <w:adjustRightInd w:val="0"/>
        <w:ind w:left="1134" w:hanging="414"/>
        <w:rPr>
          <w:rFonts w:ascii="Arial" w:hAnsi="Arial" w:cs="Courier New"/>
        </w:rPr>
      </w:pPr>
      <w:r>
        <w:rPr>
          <w:rFonts w:ascii="Arial" w:hAnsi="Arial" w:cs="Courier New"/>
        </w:rPr>
        <w:t>C</w:t>
      </w:r>
      <w:r w:rsidRPr="00C9315E">
        <w:rPr>
          <w:rFonts w:ascii="Arial" w:hAnsi="Arial" w:cs="Courier New"/>
        </w:rPr>
        <w:t>edwir dogfennau defnydd grym a chamera fideo cysylltiedig a wisgir ar y corff, teledu cylch cyfyng neu ffilm fideo yn briodol. Mae tystiolaeth yn esbonio’n glir y digwyddiadau sy’n arwain at ddefnyddio grym ac mae uwch reolwyr yn craffu arni i sefydlu cyfiawnhad a nodi arfer da, cyfleoedd i wella a chamdriniaeth bosibl</w:t>
      </w:r>
      <w:r w:rsidR="0036617C" w:rsidRPr="00A6341B">
        <w:rPr>
          <w:rFonts w:ascii="Arial" w:hAnsi="Arial" w:cs="Courier New"/>
        </w:rPr>
        <w:t>.</w:t>
      </w:r>
      <w:r w:rsidR="0078693C" w:rsidRPr="00A6341B">
        <w:rPr>
          <w:rFonts w:ascii="Arial" w:hAnsi="Arial" w:cs="Courier New"/>
        </w:rPr>
        <w:br w:type="page"/>
      </w:r>
    </w:p>
    <w:p w14:paraId="2A9D0BFF" w14:textId="347F707F" w:rsidR="007E10AF" w:rsidRPr="00A6341B" w:rsidRDefault="009D21A6" w:rsidP="00AD09F6">
      <w:pPr>
        <w:numPr>
          <w:ilvl w:val="0"/>
          <w:numId w:val="51"/>
        </w:numPr>
        <w:tabs>
          <w:tab w:val="clear" w:pos="720"/>
        </w:tabs>
        <w:autoSpaceDE w:val="0"/>
        <w:autoSpaceDN w:val="0"/>
        <w:adjustRightInd w:val="0"/>
        <w:ind w:left="709" w:hanging="709"/>
        <w:outlineLvl w:val="3"/>
        <w:rPr>
          <w:rFonts w:ascii="Arial" w:hAnsi="Arial" w:cs="Courier New"/>
        </w:rPr>
      </w:pPr>
      <w:r w:rsidRPr="009D21A6">
        <w:rPr>
          <w:rFonts w:ascii="Arial" w:hAnsi="Arial" w:cs="Courier New"/>
          <w:b/>
          <w:bCs/>
        </w:rPr>
        <w:t>Nid yw carcharorion yn cael eu lleoli mewn llety heb ddodrefn, na'u gosod mewn ataliadau mecanyddol neu ddillad gwrth-rhwygo, ac eithrio pan fetho popeth arall a chydag awdurdodiad priodol</w:t>
      </w:r>
      <w:r w:rsidR="1AD49F72" w:rsidRPr="00A6341B">
        <w:rPr>
          <w:rFonts w:ascii="Arial" w:hAnsi="Arial" w:cs="Courier New"/>
          <w:b/>
          <w:bCs/>
        </w:rPr>
        <w:t>.</w:t>
      </w:r>
      <w:r w:rsidR="4533B9F1" w:rsidRPr="00A6341B">
        <w:rPr>
          <w:rFonts w:ascii="Arial" w:hAnsi="Arial" w:cs="Courier New"/>
          <w:b/>
          <w:bCs/>
        </w:rPr>
        <w:t xml:space="preserve"> </w:t>
      </w:r>
    </w:p>
    <w:p w14:paraId="65E1ED02" w14:textId="77777777" w:rsidR="00104500" w:rsidRPr="00A6341B" w:rsidRDefault="00104500" w:rsidP="008F37B4">
      <w:pPr>
        <w:autoSpaceDE w:val="0"/>
        <w:autoSpaceDN w:val="0"/>
        <w:adjustRightInd w:val="0"/>
        <w:rPr>
          <w:rFonts w:ascii="Arial" w:hAnsi="Arial" w:cs="Courier New"/>
        </w:rPr>
      </w:pPr>
    </w:p>
    <w:p w14:paraId="274E487C" w14:textId="3EDDD556" w:rsidR="00725FA9" w:rsidRPr="00A6341B" w:rsidRDefault="00B04369" w:rsidP="003D6F83">
      <w:pPr>
        <w:autoSpaceDE w:val="0"/>
        <w:autoSpaceDN w:val="0"/>
        <w:adjustRightInd w:val="0"/>
        <w:ind w:left="709" w:hanging="87"/>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725FA9" w:rsidRPr="00A6341B">
        <w:rPr>
          <w:rFonts w:ascii="Arial" w:hAnsi="Arial"/>
        </w:rPr>
        <w:t xml:space="preserve">. </w:t>
      </w:r>
    </w:p>
    <w:p w14:paraId="013F7FF6" w14:textId="77777777" w:rsidR="00725FA9" w:rsidRPr="00A6341B" w:rsidRDefault="00725FA9" w:rsidP="008F37B4">
      <w:pPr>
        <w:autoSpaceDE w:val="0"/>
        <w:autoSpaceDN w:val="0"/>
        <w:adjustRightInd w:val="0"/>
        <w:rPr>
          <w:rFonts w:ascii="Arial" w:hAnsi="Arial" w:cs="Courier New"/>
        </w:rPr>
      </w:pPr>
    </w:p>
    <w:p w14:paraId="7C1CBBB5" w14:textId="7DBE88A4" w:rsidR="00104500" w:rsidRPr="00A6341B" w:rsidRDefault="009D21A6" w:rsidP="002C5B78">
      <w:pPr>
        <w:numPr>
          <w:ilvl w:val="0"/>
          <w:numId w:val="32"/>
        </w:numPr>
        <w:tabs>
          <w:tab w:val="clear" w:pos="720"/>
        </w:tabs>
        <w:autoSpaceDE w:val="0"/>
        <w:autoSpaceDN w:val="0"/>
        <w:adjustRightInd w:val="0"/>
        <w:ind w:left="1134" w:hanging="414"/>
        <w:rPr>
          <w:rFonts w:ascii="Arial" w:hAnsi="Arial" w:cs="Courier New"/>
        </w:rPr>
      </w:pPr>
      <w:r>
        <w:rPr>
          <w:rFonts w:ascii="Arial" w:hAnsi="Arial" w:cs="Courier New"/>
        </w:rPr>
        <w:t>Bydd l</w:t>
      </w:r>
      <w:r w:rsidRPr="009D21A6">
        <w:rPr>
          <w:rFonts w:ascii="Arial" w:hAnsi="Arial" w:cs="Courier New"/>
        </w:rPr>
        <w:t>lety heb ddodrefn, atalyddion mecanyddol neu ddillad gwrth-rhwygo wedi'u hawdurdodi'n briodol gan uwch reolwr a dim ond yn cael eu defnyddio am yr amser byrraf posibl</w:t>
      </w:r>
      <w:r w:rsidR="00104500" w:rsidRPr="00A6341B">
        <w:rPr>
          <w:rFonts w:ascii="Arial" w:hAnsi="Arial" w:cs="Courier New"/>
        </w:rPr>
        <w:t xml:space="preserve">. </w:t>
      </w:r>
    </w:p>
    <w:p w14:paraId="755A098F" w14:textId="20C70E74" w:rsidR="008F37B4" w:rsidRPr="00A6341B" w:rsidRDefault="009D21A6" w:rsidP="002C5B78">
      <w:pPr>
        <w:numPr>
          <w:ilvl w:val="0"/>
          <w:numId w:val="32"/>
        </w:numPr>
        <w:tabs>
          <w:tab w:val="clear" w:pos="720"/>
        </w:tabs>
        <w:autoSpaceDE w:val="0"/>
        <w:autoSpaceDN w:val="0"/>
        <w:adjustRightInd w:val="0"/>
        <w:ind w:left="1134" w:hanging="414"/>
        <w:rPr>
          <w:rFonts w:ascii="Arial" w:hAnsi="Arial" w:cs="Courier New"/>
        </w:rPr>
      </w:pPr>
      <w:r>
        <w:rPr>
          <w:rFonts w:ascii="Arial" w:hAnsi="Arial" w:cs="Courier New"/>
        </w:rPr>
        <w:t xml:space="preserve">Bydd </w:t>
      </w:r>
      <w:r w:rsidRPr="009D21A6">
        <w:rPr>
          <w:rFonts w:ascii="Arial" w:hAnsi="Arial" w:cs="Courier New"/>
        </w:rPr>
        <w:t xml:space="preserve">defnydd o unrhyw gell y mae dodrefn, dillad gwely neu lanweithdra arferol wedi'u tynnu ohoni neu lle mae person yn cael ei gadw mewn dillad gwrth-rhwygo </w:t>
      </w:r>
      <w:r>
        <w:rPr>
          <w:rFonts w:ascii="Arial" w:hAnsi="Arial" w:cs="Courier New"/>
        </w:rPr>
        <w:t xml:space="preserve">yn cael ei awdurdodi a’i gofnodi </w:t>
      </w:r>
      <w:r w:rsidRPr="009D21A6">
        <w:rPr>
          <w:rFonts w:ascii="Arial" w:hAnsi="Arial" w:cs="Courier New"/>
        </w:rPr>
        <w:t>fel defnydd o lety heb ddodrefn</w:t>
      </w:r>
      <w:r w:rsidR="0075197D" w:rsidRPr="00A6341B">
        <w:rPr>
          <w:rFonts w:ascii="Arial" w:hAnsi="Arial" w:cs="Courier New"/>
        </w:rPr>
        <w:t>.</w:t>
      </w:r>
    </w:p>
    <w:p w14:paraId="1A2DB39B" w14:textId="0C9F820C" w:rsidR="00104500" w:rsidRPr="00A6341B" w:rsidRDefault="009D21A6" w:rsidP="002C5B78">
      <w:pPr>
        <w:numPr>
          <w:ilvl w:val="0"/>
          <w:numId w:val="32"/>
        </w:numPr>
        <w:tabs>
          <w:tab w:val="clear" w:pos="720"/>
        </w:tabs>
        <w:ind w:left="1134" w:hanging="414"/>
        <w:rPr>
          <w:rFonts w:ascii="Arial" w:hAnsi="Arial" w:cs="FrutigerLTStd-BoldCn"/>
        </w:rPr>
      </w:pPr>
      <w:r w:rsidRPr="009D21A6">
        <w:rPr>
          <w:rFonts w:ascii="Arial" w:hAnsi="Arial" w:cs="FrutigerLTStd-BoldCn"/>
        </w:rPr>
        <w:t xml:space="preserve">Nid yw carcharorion yn cael eu noeth-chwilio neu eu </w:t>
      </w:r>
      <w:r>
        <w:rPr>
          <w:rFonts w:ascii="Arial" w:hAnsi="Arial" w:cs="FrutigerLTStd-BoldCn"/>
        </w:rPr>
        <w:t>cwrcwd-chwilio</w:t>
      </w:r>
      <w:r w:rsidRPr="009D21A6">
        <w:rPr>
          <w:rFonts w:ascii="Arial" w:hAnsi="Arial" w:cs="FrutigerLTStd-BoldCn"/>
        </w:rPr>
        <w:t xml:space="preserve"> nac yn cael eu hamddifadu o'u dillad arferol mewn llety arbennig neu heb ddodrefn oni bai bod digon o wybodaeth benodol ac awdurdodiad priodol</w:t>
      </w:r>
      <w:r w:rsidR="001F33EB" w:rsidRPr="00A6341B">
        <w:rPr>
          <w:rFonts w:ascii="Arial" w:hAnsi="Arial" w:cs="FrutigerLTStd-BoldCn"/>
        </w:rPr>
        <w:t>.</w:t>
      </w:r>
    </w:p>
    <w:p w14:paraId="664FF023" w14:textId="7F22C1E0" w:rsidR="00EB1109" w:rsidRPr="00A6341B" w:rsidRDefault="009D21A6" w:rsidP="002C5B78">
      <w:pPr>
        <w:numPr>
          <w:ilvl w:val="0"/>
          <w:numId w:val="32"/>
        </w:numPr>
        <w:tabs>
          <w:tab w:val="clear" w:pos="720"/>
        </w:tabs>
        <w:autoSpaceDE w:val="0"/>
        <w:autoSpaceDN w:val="0"/>
        <w:adjustRightInd w:val="0"/>
        <w:ind w:left="1134" w:hanging="414"/>
        <w:rPr>
          <w:rFonts w:ascii="Arial" w:hAnsi="Arial" w:cs="Courier New"/>
        </w:rPr>
      </w:pPr>
      <w:r w:rsidRPr="009D21A6">
        <w:rPr>
          <w:rFonts w:ascii="Arial" w:hAnsi="Arial" w:cs="Courier New"/>
        </w:rPr>
        <w:t>Nid yw carcharorion â salwch meddwl difrifol a charcharorion sydd mewn perygl o hunanladdiad neu hunan-niwed yn cael eu cadw mewn llety arbennig neu heb ddodrefn, ac eithrio mewn amgylchiadau eithriadol sydd wedi'u dogfennu'n glir ar awdurdod y llywodraethwr ac mewn ymgynghoriad â'r tîm iechyd meddwl.</w:t>
      </w:r>
    </w:p>
    <w:p w14:paraId="23BC5CB6" w14:textId="057D2F76" w:rsidR="00D35034" w:rsidRPr="00A6341B" w:rsidRDefault="00BF7694" w:rsidP="002C5B78">
      <w:pPr>
        <w:numPr>
          <w:ilvl w:val="0"/>
          <w:numId w:val="32"/>
        </w:numPr>
        <w:tabs>
          <w:tab w:val="clear" w:pos="720"/>
        </w:tabs>
        <w:autoSpaceDE w:val="0"/>
        <w:autoSpaceDN w:val="0"/>
        <w:adjustRightInd w:val="0"/>
        <w:ind w:left="1134" w:hanging="414"/>
        <w:rPr>
          <w:rFonts w:ascii="Arial" w:hAnsi="Arial" w:cs="Courier New"/>
        </w:rPr>
      </w:pPr>
      <w:r w:rsidRPr="00BF7694">
        <w:rPr>
          <w:rFonts w:ascii="Arial" w:hAnsi="Arial" w:cs="Courier New"/>
        </w:rPr>
        <w:t>Mae carcharorion mewn llety heb ddodrefn yn cael e</w:t>
      </w:r>
      <w:r>
        <w:rPr>
          <w:rFonts w:ascii="Arial" w:hAnsi="Arial" w:cs="Courier New"/>
        </w:rPr>
        <w:t>u m</w:t>
      </w:r>
      <w:r w:rsidRPr="00BF7694">
        <w:rPr>
          <w:rFonts w:ascii="Arial" w:hAnsi="Arial" w:cs="Courier New"/>
        </w:rPr>
        <w:t>onitro'n aml ac yn afreolaidd</w:t>
      </w:r>
      <w:r w:rsidR="00D35034" w:rsidRPr="00A6341B">
        <w:rPr>
          <w:rFonts w:ascii="Arial" w:hAnsi="Arial" w:cs="Courier New"/>
        </w:rPr>
        <w:t>.</w:t>
      </w:r>
    </w:p>
    <w:p w14:paraId="0C3D7E79" w14:textId="46038F2E" w:rsidR="008F37B4" w:rsidRPr="00A6341B" w:rsidRDefault="00BF7694" w:rsidP="002C5B78">
      <w:pPr>
        <w:numPr>
          <w:ilvl w:val="0"/>
          <w:numId w:val="32"/>
        </w:numPr>
        <w:tabs>
          <w:tab w:val="clear" w:pos="720"/>
        </w:tabs>
        <w:autoSpaceDE w:val="0"/>
        <w:autoSpaceDN w:val="0"/>
        <w:adjustRightInd w:val="0"/>
        <w:ind w:left="1134" w:hanging="414"/>
        <w:rPr>
          <w:rFonts w:ascii="Arial" w:hAnsi="Arial" w:cs="Courier New"/>
        </w:rPr>
      </w:pPr>
      <w:r w:rsidRPr="00BF7694">
        <w:rPr>
          <w:rFonts w:ascii="Arial" w:hAnsi="Arial" w:cs="Courier New"/>
        </w:rPr>
        <w:t>Mae staff yn annog carcharorion i ddychwelyd i gell normal cyn gynted â phosibl</w:t>
      </w:r>
      <w:r w:rsidR="008F37B4" w:rsidRPr="00A6341B">
        <w:rPr>
          <w:rFonts w:ascii="Arial" w:hAnsi="Arial" w:cs="Courier New"/>
        </w:rPr>
        <w:t>.</w:t>
      </w:r>
    </w:p>
    <w:p w14:paraId="2E299EF5" w14:textId="77777777" w:rsidR="00CF483F" w:rsidRPr="00A6341B" w:rsidRDefault="00CF483F" w:rsidP="00CF483F">
      <w:pPr>
        <w:autoSpaceDE w:val="0"/>
        <w:autoSpaceDN w:val="0"/>
        <w:adjustRightInd w:val="0"/>
        <w:rPr>
          <w:rFonts w:ascii="Arial" w:hAnsi="Arial" w:cs="Courier New"/>
        </w:rPr>
      </w:pPr>
    </w:p>
    <w:p w14:paraId="49A7AD58" w14:textId="5D5935E6" w:rsidR="007E10AF" w:rsidRPr="00A6341B" w:rsidRDefault="00BF7694" w:rsidP="000B2B6B">
      <w:pPr>
        <w:autoSpaceDE w:val="0"/>
        <w:autoSpaceDN w:val="0"/>
        <w:adjustRightInd w:val="0"/>
        <w:outlineLvl w:val="2"/>
        <w:rPr>
          <w:rFonts w:ascii="Arial" w:hAnsi="Arial" w:cs="Courier New"/>
          <w:bCs/>
          <w:u w:val="single"/>
        </w:rPr>
      </w:pPr>
      <w:r>
        <w:rPr>
          <w:rFonts w:ascii="Arial" w:hAnsi="Arial" w:cs="Courier New"/>
          <w:bCs/>
          <w:u w:val="single"/>
        </w:rPr>
        <w:t>Gwahanu</w:t>
      </w:r>
    </w:p>
    <w:p w14:paraId="40B1EDE6" w14:textId="77777777" w:rsidR="007E10AF" w:rsidRPr="00A6341B" w:rsidRDefault="007E10AF" w:rsidP="007E10AF">
      <w:pPr>
        <w:autoSpaceDE w:val="0"/>
        <w:autoSpaceDN w:val="0"/>
        <w:adjustRightInd w:val="0"/>
        <w:rPr>
          <w:rFonts w:ascii="Arial" w:hAnsi="Arial" w:cs="Courier New"/>
          <w:bCs/>
        </w:rPr>
      </w:pPr>
    </w:p>
    <w:p w14:paraId="05005DBC" w14:textId="7D259531" w:rsidR="00563548" w:rsidRPr="00A6341B" w:rsidRDefault="0082272F" w:rsidP="00AD09F6">
      <w:pPr>
        <w:numPr>
          <w:ilvl w:val="0"/>
          <w:numId w:val="51"/>
        </w:numPr>
        <w:tabs>
          <w:tab w:val="clear" w:pos="720"/>
        </w:tabs>
        <w:autoSpaceDE w:val="0"/>
        <w:autoSpaceDN w:val="0"/>
        <w:adjustRightInd w:val="0"/>
        <w:ind w:left="709" w:hanging="709"/>
        <w:outlineLvl w:val="3"/>
        <w:rPr>
          <w:rFonts w:ascii="Arial" w:hAnsi="Arial" w:cs="Courier New"/>
          <w:b/>
        </w:rPr>
      </w:pPr>
      <w:r w:rsidRPr="0082272F">
        <w:rPr>
          <w:rFonts w:ascii="Arial" w:hAnsi="Arial" w:cs="Courier New"/>
          <w:b/>
        </w:rPr>
        <w:t>Dim ond gydag awdurdod priodol ac am yr amser byrraf posibl y caiff carcharorion eu gwahanu</w:t>
      </w:r>
      <w:r w:rsidR="008F37B4" w:rsidRPr="00A6341B">
        <w:rPr>
          <w:rFonts w:ascii="Arial" w:hAnsi="Arial" w:cs="Courier New"/>
          <w:b/>
        </w:rPr>
        <w:t>.</w:t>
      </w:r>
      <w:r w:rsidR="00563548" w:rsidRPr="00A6341B">
        <w:rPr>
          <w:rFonts w:ascii="Arial" w:hAnsi="Arial" w:cs="Courier New"/>
          <w:b/>
        </w:rPr>
        <w:t xml:space="preserve"> </w:t>
      </w:r>
    </w:p>
    <w:p w14:paraId="7A18AC37" w14:textId="77777777" w:rsidR="009A7ACD" w:rsidRPr="00A6341B" w:rsidRDefault="009A7ACD" w:rsidP="00F4097B">
      <w:pPr>
        <w:autoSpaceDE w:val="0"/>
        <w:autoSpaceDN w:val="0"/>
        <w:adjustRightInd w:val="0"/>
        <w:ind w:left="840" w:hanging="360"/>
        <w:rPr>
          <w:rFonts w:ascii="Arial" w:hAnsi="Arial" w:cs="Courier New"/>
        </w:rPr>
      </w:pPr>
    </w:p>
    <w:p w14:paraId="1F93BFA8" w14:textId="0A662F83" w:rsidR="00725FA9" w:rsidRPr="00A6341B" w:rsidRDefault="00B04369" w:rsidP="003D6F83">
      <w:pPr>
        <w:autoSpaceDE w:val="0"/>
        <w:autoSpaceDN w:val="0"/>
        <w:adjustRightInd w:val="0"/>
        <w:ind w:left="709" w:hanging="87"/>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725FA9" w:rsidRPr="00A6341B">
        <w:rPr>
          <w:rFonts w:ascii="Arial" w:hAnsi="Arial"/>
        </w:rPr>
        <w:t xml:space="preserve">. </w:t>
      </w:r>
    </w:p>
    <w:p w14:paraId="022C454F" w14:textId="77777777" w:rsidR="00725FA9" w:rsidRPr="00A6341B" w:rsidRDefault="00725FA9" w:rsidP="00F4097B">
      <w:pPr>
        <w:autoSpaceDE w:val="0"/>
        <w:autoSpaceDN w:val="0"/>
        <w:adjustRightInd w:val="0"/>
        <w:ind w:left="840" w:hanging="360"/>
        <w:rPr>
          <w:rFonts w:ascii="Arial" w:hAnsi="Arial" w:cs="Courier New"/>
        </w:rPr>
      </w:pPr>
    </w:p>
    <w:p w14:paraId="776BA0CB" w14:textId="78EBAD70" w:rsidR="00517B98" w:rsidRPr="00A6341B" w:rsidRDefault="0082272F" w:rsidP="002C5B78">
      <w:pPr>
        <w:numPr>
          <w:ilvl w:val="0"/>
          <w:numId w:val="32"/>
        </w:numPr>
        <w:autoSpaceDE w:val="0"/>
        <w:autoSpaceDN w:val="0"/>
        <w:adjustRightInd w:val="0"/>
        <w:ind w:left="1134" w:hanging="414"/>
        <w:rPr>
          <w:rFonts w:ascii="Arial" w:hAnsi="Arial" w:cs="Courier New"/>
        </w:rPr>
      </w:pPr>
      <w:r w:rsidRPr="0082272F">
        <w:rPr>
          <w:rFonts w:ascii="Arial" w:hAnsi="Arial" w:cs="Courier New"/>
        </w:rPr>
        <w:t>Nid yw carcharorion yn cael eu gwahanu oni bai ei fod yn ddewis olaf, am gyfnod mor fyr â phosibl ac yn amodol ar awdurdodiad priodol</w:t>
      </w:r>
      <w:r w:rsidR="00517B98" w:rsidRPr="00A6341B">
        <w:rPr>
          <w:rFonts w:ascii="Arial" w:hAnsi="Arial" w:cs="Courier New"/>
        </w:rPr>
        <w:t>.</w:t>
      </w:r>
    </w:p>
    <w:p w14:paraId="77047552" w14:textId="6FBA785A" w:rsidR="00517B98" w:rsidRPr="00A6341B" w:rsidRDefault="0082272F" w:rsidP="002C5B78">
      <w:pPr>
        <w:numPr>
          <w:ilvl w:val="0"/>
          <w:numId w:val="32"/>
        </w:numPr>
        <w:autoSpaceDE w:val="0"/>
        <w:autoSpaceDN w:val="0"/>
        <w:adjustRightInd w:val="0"/>
        <w:ind w:left="1134" w:hanging="414"/>
        <w:rPr>
          <w:rFonts w:ascii="Arial" w:hAnsi="Arial" w:cs="Courier New"/>
        </w:rPr>
      </w:pPr>
      <w:r w:rsidRPr="0082272F">
        <w:rPr>
          <w:rFonts w:ascii="Arial" w:hAnsi="Arial" w:cs="Courier New"/>
        </w:rPr>
        <w:t>Nid yw carcharorion â salwch meddwl difrifol a charcharorion sydd mewn perygl o hunanladdiad neu hunan-niwed yn cael eu gwahanu, ac eithrio mewn amgylchiadau eithriadol sydd wedi'u dogfennu'n glir ar awdurdod y llywodraethwr</w:t>
      </w:r>
      <w:r w:rsidR="00517B98" w:rsidRPr="00A6341B">
        <w:rPr>
          <w:rFonts w:ascii="Arial" w:hAnsi="Arial" w:cs="Courier New"/>
        </w:rPr>
        <w:t>.</w:t>
      </w:r>
    </w:p>
    <w:p w14:paraId="0115B903" w14:textId="58CA2A0D" w:rsidR="00517B98" w:rsidRPr="00A6341B" w:rsidRDefault="0082272F" w:rsidP="002C5B78">
      <w:pPr>
        <w:numPr>
          <w:ilvl w:val="0"/>
          <w:numId w:val="32"/>
        </w:numPr>
        <w:autoSpaceDE w:val="0"/>
        <w:autoSpaceDN w:val="0"/>
        <w:adjustRightInd w:val="0"/>
        <w:ind w:left="1134" w:hanging="414"/>
        <w:rPr>
          <w:rFonts w:ascii="Arial" w:hAnsi="Arial" w:cs="Courier New"/>
        </w:rPr>
      </w:pPr>
      <w:r>
        <w:rPr>
          <w:rFonts w:ascii="Arial" w:hAnsi="Arial" w:cs="Courier New"/>
        </w:rPr>
        <w:t xml:space="preserve">Mae </w:t>
      </w:r>
      <w:r w:rsidRPr="0082272F">
        <w:rPr>
          <w:rFonts w:ascii="Arial" w:hAnsi="Arial" w:cs="Courier New"/>
        </w:rPr>
        <w:t>carcharorion yn cael gwybod am y rhesymau dros eu gwahanu mewn fformat ac iaith y maent yn ei ddeall</w:t>
      </w:r>
      <w:r w:rsidR="00517B98" w:rsidRPr="00A6341B">
        <w:rPr>
          <w:rFonts w:ascii="Arial" w:hAnsi="Arial" w:cs="Courier New"/>
        </w:rPr>
        <w:t>.</w:t>
      </w:r>
    </w:p>
    <w:p w14:paraId="3967630F" w14:textId="4DBDDE71" w:rsidR="00517B98" w:rsidRPr="00A6341B" w:rsidRDefault="0082272F" w:rsidP="002C5B78">
      <w:pPr>
        <w:numPr>
          <w:ilvl w:val="0"/>
          <w:numId w:val="32"/>
        </w:numPr>
        <w:autoSpaceDE w:val="0"/>
        <w:autoSpaceDN w:val="0"/>
        <w:adjustRightInd w:val="0"/>
        <w:ind w:left="1134" w:hanging="414"/>
        <w:rPr>
          <w:rFonts w:ascii="Arial" w:hAnsi="Arial" w:cs="Courier New"/>
        </w:rPr>
      </w:pPr>
      <w:r w:rsidRPr="0082272F">
        <w:rPr>
          <w:rFonts w:ascii="Arial" w:hAnsi="Arial" w:cs="Courier New"/>
        </w:rPr>
        <w:t xml:space="preserve">Mae trosglwyddiadau carcharorion rhwng unedau gwahanu yn eithriadol, yn cael eu monitro'n ofalus i atal </w:t>
      </w:r>
      <w:r>
        <w:rPr>
          <w:rFonts w:ascii="Arial" w:hAnsi="Arial" w:cs="Courier New"/>
        </w:rPr>
        <w:t>g</w:t>
      </w:r>
      <w:r w:rsidRPr="0082272F">
        <w:rPr>
          <w:rFonts w:ascii="Arial" w:hAnsi="Arial" w:cs="Courier New"/>
        </w:rPr>
        <w:t>wahanu hirfaith ac wedi'u hawdurdodi'n briodol</w:t>
      </w:r>
      <w:r w:rsidR="00517B98" w:rsidRPr="00A6341B">
        <w:rPr>
          <w:rFonts w:ascii="Arial" w:hAnsi="Arial" w:cs="Courier New"/>
        </w:rPr>
        <w:t xml:space="preserve">. </w:t>
      </w:r>
    </w:p>
    <w:p w14:paraId="4E500E6A" w14:textId="2132A2FC" w:rsidR="00E029B1" w:rsidRPr="00A6341B" w:rsidRDefault="0082272F" w:rsidP="002C5B78">
      <w:pPr>
        <w:numPr>
          <w:ilvl w:val="0"/>
          <w:numId w:val="32"/>
        </w:numPr>
        <w:autoSpaceDE w:val="0"/>
        <w:autoSpaceDN w:val="0"/>
        <w:adjustRightInd w:val="0"/>
        <w:ind w:left="1134" w:hanging="414"/>
        <w:rPr>
          <w:rFonts w:ascii="Arial" w:hAnsi="Arial" w:cs="Courier New"/>
          <w:bCs/>
        </w:rPr>
      </w:pPr>
      <w:r w:rsidRPr="0082272F">
        <w:rPr>
          <w:rFonts w:ascii="Arial" w:hAnsi="Arial" w:cs="Courier New"/>
        </w:rPr>
        <w:t xml:space="preserve">Mae grŵp staff amlddisgyblaethol yn monitro carcharorion a </w:t>
      </w:r>
      <w:proofErr w:type="spellStart"/>
      <w:r w:rsidRPr="0082272F">
        <w:rPr>
          <w:rFonts w:ascii="Arial" w:hAnsi="Arial" w:cs="Courier New"/>
        </w:rPr>
        <w:t>gedwir</w:t>
      </w:r>
      <w:proofErr w:type="spellEnd"/>
      <w:r w:rsidRPr="0082272F">
        <w:rPr>
          <w:rFonts w:ascii="Arial" w:hAnsi="Arial" w:cs="Courier New"/>
        </w:rPr>
        <w:t xml:space="preserve"> mewn unedau cadw ar wahân i wneud yn siŵr eu bod yn cael eu cadw yno fel y dewis olaf ac am yr amser byrraf posibl</w:t>
      </w:r>
      <w:r w:rsidR="00517B98" w:rsidRPr="00A6341B">
        <w:rPr>
          <w:rFonts w:ascii="Arial" w:hAnsi="Arial" w:cs="Courier New"/>
        </w:rPr>
        <w:t>.</w:t>
      </w:r>
      <w:r w:rsidR="00E029B1" w:rsidRPr="00A6341B">
        <w:rPr>
          <w:rFonts w:ascii="Arial" w:hAnsi="Arial" w:cs="Courier New"/>
          <w:bCs/>
        </w:rPr>
        <w:br w:type="page"/>
      </w:r>
    </w:p>
    <w:p w14:paraId="44C56DEC" w14:textId="4E64F724" w:rsidR="00563548" w:rsidRPr="00A6341B" w:rsidRDefault="00B04369" w:rsidP="00BC6B47">
      <w:pPr>
        <w:numPr>
          <w:ilvl w:val="0"/>
          <w:numId w:val="51"/>
        </w:numPr>
        <w:tabs>
          <w:tab w:val="clear" w:pos="720"/>
          <w:tab w:val="num" w:pos="0"/>
        </w:tabs>
        <w:autoSpaceDE w:val="0"/>
        <w:autoSpaceDN w:val="0"/>
        <w:adjustRightInd w:val="0"/>
        <w:ind w:left="709" w:hanging="709"/>
        <w:outlineLvl w:val="3"/>
        <w:rPr>
          <w:rFonts w:ascii="Arial" w:hAnsi="Arial" w:cs="Courier New"/>
          <w:b/>
        </w:rPr>
      </w:pPr>
      <w:r w:rsidRPr="00A6341B">
        <w:rPr>
          <w:rFonts w:ascii="Arial" w:hAnsi="Arial" w:cs="Courier New"/>
          <w:b/>
        </w:rPr>
        <w:tab/>
      </w:r>
      <w:r w:rsidR="00BC6B47" w:rsidRPr="00BC6B47">
        <w:rPr>
          <w:rFonts w:ascii="Arial" w:hAnsi="Arial" w:cs="Courier New"/>
          <w:b/>
        </w:rPr>
        <w:t xml:space="preserve">Cedwir carcharorion yn ddiogel </w:t>
      </w:r>
      <w:proofErr w:type="spellStart"/>
      <w:r w:rsidR="00BC6B47" w:rsidRPr="00BC6B47">
        <w:rPr>
          <w:rFonts w:ascii="Arial" w:hAnsi="Arial" w:cs="Courier New"/>
          <w:b/>
        </w:rPr>
        <w:t>tra'u</w:t>
      </w:r>
      <w:proofErr w:type="spellEnd"/>
      <w:r w:rsidR="00BC6B47" w:rsidRPr="00BC6B47">
        <w:rPr>
          <w:rFonts w:ascii="Arial" w:hAnsi="Arial" w:cs="Courier New"/>
          <w:b/>
        </w:rPr>
        <w:t xml:space="preserve"> bod ar wahân ac mae anghenion unigol yn cael eu cydnabod ac yn cael sylw priodol</w:t>
      </w:r>
      <w:r w:rsidR="00563548" w:rsidRPr="00A6341B">
        <w:rPr>
          <w:rFonts w:ascii="Arial" w:hAnsi="Arial" w:cs="Courier New"/>
          <w:b/>
        </w:rPr>
        <w:t>.</w:t>
      </w:r>
    </w:p>
    <w:p w14:paraId="6516D152" w14:textId="77777777" w:rsidR="009A7ACD" w:rsidRPr="00A6341B" w:rsidRDefault="009A7ACD" w:rsidP="00F4097B">
      <w:pPr>
        <w:autoSpaceDE w:val="0"/>
        <w:autoSpaceDN w:val="0"/>
        <w:adjustRightInd w:val="0"/>
        <w:ind w:left="840" w:hanging="360"/>
        <w:rPr>
          <w:rFonts w:ascii="Arial" w:hAnsi="Arial" w:cs="Courier New"/>
        </w:rPr>
      </w:pPr>
    </w:p>
    <w:p w14:paraId="376927C8" w14:textId="1D87A44B" w:rsidR="00725FA9" w:rsidRPr="00A6341B" w:rsidRDefault="00B04369" w:rsidP="003D6F83">
      <w:pPr>
        <w:autoSpaceDE w:val="0"/>
        <w:autoSpaceDN w:val="0"/>
        <w:adjustRightInd w:val="0"/>
        <w:ind w:left="70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725FA9" w:rsidRPr="00A6341B">
        <w:rPr>
          <w:rFonts w:ascii="Arial" w:hAnsi="Arial"/>
        </w:rPr>
        <w:t xml:space="preserve">. </w:t>
      </w:r>
    </w:p>
    <w:p w14:paraId="5827FA33" w14:textId="77777777" w:rsidR="00725FA9" w:rsidRPr="00A6341B" w:rsidRDefault="00725FA9" w:rsidP="00F4097B">
      <w:pPr>
        <w:autoSpaceDE w:val="0"/>
        <w:autoSpaceDN w:val="0"/>
        <w:adjustRightInd w:val="0"/>
        <w:ind w:left="840" w:hanging="360"/>
        <w:rPr>
          <w:rFonts w:ascii="Arial" w:hAnsi="Arial" w:cs="Courier New"/>
        </w:rPr>
      </w:pPr>
    </w:p>
    <w:p w14:paraId="10B64881" w14:textId="4F4CE313" w:rsidR="00D35034" w:rsidRPr="00A6341B" w:rsidRDefault="00BC6B47" w:rsidP="002C5B78">
      <w:pPr>
        <w:numPr>
          <w:ilvl w:val="0"/>
          <w:numId w:val="33"/>
        </w:numPr>
        <w:autoSpaceDE w:val="0"/>
        <w:autoSpaceDN w:val="0"/>
        <w:adjustRightInd w:val="0"/>
        <w:ind w:left="1134" w:hanging="414"/>
        <w:rPr>
          <w:rFonts w:ascii="Arial" w:hAnsi="Arial" w:cs="Courier New"/>
        </w:rPr>
      </w:pPr>
      <w:r w:rsidRPr="00BC6B47">
        <w:rPr>
          <w:rFonts w:ascii="Arial" w:hAnsi="Arial" w:cs="Courier New"/>
        </w:rPr>
        <w:t>Mae ffocws clir ar ddiwallu anghenion unigol a darparu gofal a chymorth i garcharorion ar wahân</w:t>
      </w:r>
      <w:r w:rsidR="00444C90" w:rsidRPr="00A6341B">
        <w:rPr>
          <w:rFonts w:ascii="Arial" w:hAnsi="Arial" w:cs="Courier New"/>
        </w:rPr>
        <w:t>.</w:t>
      </w:r>
    </w:p>
    <w:p w14:paraId="3C082566" w14:textId="6D6ABB08" w:rsidR="00517B98" w:rsidRPr="00A6341B" w:rsidRDefault="00BC6B47" w:rsidP="002C5B78">
      <w:pPr>
        <w:numPr>
          <w:ilvl w:val="0"/>
          <w:numId w:val="33"/>
        </w:numPr>
        <w:autoSpaceDE w:val="0"/>
        <w:autoSpaceDN w:val="0"/>
        <w:adjustRightInd w:val="0"/>
        <w:ind w:left="1134" w:hanging="414"/>
        <w:rPr>
          <w:rFonts w:ascii="Arial" w:hAnsi="Arial" w:cs="Courier New"/>
        </w:rPr>
      </w:pPr>
      <w:r w:rsidRPr="00BC6B47">
        <w:rPr>
          <w:rFonts w:ascii="Arial" w:hAnsi="Arial" w:cs="Courier New"/>
        </w:rPr>
        <w:t>Mae staff iechyd yn asesu'r holl newydd-ddyfodiaid yn yr uned wahanu yn brydlon ac yn cyfrannu at gynlluniau gofal</w:t>
      </w:r>
      <w:r w:rsidR="00517B98" w:rsidRPr="00A6341B">
        <w:rPr>
          <w:rFonts w:ascii="Arial" w:hAnsi="Arial" w:cs="Courier New"/>
        </w:rPr>
        <w:t>.</w:t>
      </w:r>
    </w:p>
    <w:p w14:paraId="1F8F9E29" w14:textId="5D41EA08" w:rsidR="00517B98" w:rsidRPr="00A6341B" w:rsidRDefault="00BC6B47" w:rsidP="002C5B78">
      <w:pPr>
        <w:numPr>
          <w:ilvl w:val="0"/>
          <w:numId w:val="33"/>
        </w:numPr>
        <w:autoSpaceDE w:val="0"/>
        <w:autoSpaceDN w:val="0"/>
        <w:adjustRightInd w:val="0"/>
        <w:ind w:left="1134" w:hanging="414"/>
        <w:rPr>
          <w:rFonts w:ascii="Arial" w:hAnsi="Arial" w:cs="Courier New"/>
        </w:rPr>
      </w:pPr>
      <w:r w:rsidRPr="00BC6B47">
        <w:rPr>
          <w:rFonts w:ascii="Arial" w:hAnsi="Arial" w:cs="FrutigerLTStd-BoldCn"/>
        </w:rPr>
        <w:t>Mae carcharorion sydd wedi'u gwahanu yn cael cymorth iechyd meddwl pendant ac adolygiad rheolaidd</w:t>
      </w:r>
      <w:r w:rsidR="00517B98" w:rsidRPr="00A6341B">
        <w:rPr>
          <w:rFonts w:ascii="Arial" w:hAnsi="Arial" w:cs="FrutigerLTStd-BoldCn"/>
        </w:rPr>
        <w:t>.</w:t>
      </w:r>
    </w:p>
    <w:p w14:paraId="724967B1" w14:textId="00F45926" w:rsidR="00517B98" w:rsidRPr="00A6341B" w:rsidRDefault="00BC6B47" w:rsidP="002C5B78">
      <w:pPr>
        <w:numPr>
          <w:ilvl w:val="0"/>
          <w:numId w:val="33"/>
        </w:numPr>
        <w:tabs>
          <w:tab w:val="clear" w:pos="720"/>
        </w:tabs>
        <w:autoSpaceDE w:val="0"/>
        <w:autoSpaceDN w:val="0"/>
        <w:adjustRightInd w:val="0"/>
        <w:ind w:left="1134" w:hanging="414"/>
        <w:rPr>
          <w:rFonts w:ascii="Arial" w:hAnsi="Arial" w:cs="Courier New"/>
        </w:rPr>
      </w:pPr>
      <w:r w:rsidRPr="00BC6B47">
        <w:rPr>
          <w:rFonts w:ascii="Arial" w:hAnsi="Arial" w:cs="Courier New"/>
        </w:rPr>
        <w:t>Mae carcharorion yn cael sgyrsiau ystyrlon gydag amrywiaeth o staff bob dydd, gan gynnwys y cyfle i siarad yn gyfrinachol ag uwch reolwr, gweithiwr gofal iechyd proffesiynol a chaplan</w:t>
      </w:r>
      <w:r w:rsidR="00517B98" w:rsidRPr="00A6341B">
        <w:rPr>
          <w:rFonts w:ascii="Arial" w:hAnsi="Arial" w:cs="Courier New"/>
        </w:rPr>
        <w:t>.</w:t>
      </w:r>
    </w:p>
    <w:p w14:paraId="051BF2DB" w14:textId="19B9BD53" w:rsidR="00517B98" w:rsidRPr="00A6341B" w:rsidRDefault="00BC6B47" w:rsidP="002C5B78">
      <w:pPr>
        <w:numPr>
          <w:ilvl w:val="0"/>
          <w:numId w:val="33"/>
        </w:numPr>
        <w:tabs>
          <w:tab w:val="clear" w:pos="720"/>
        </w:tabs>
        <w:autoSpaceDE w:val="0"/>
        <w:autoSpaceDN w:val="0"/>
        <w:adjustRightInd w:val="0"/>
        <w:ind w:left="1134" w:hanging="414"/>
        <w:rPr>
          <w:rFonts w:ascii="Arial" w:hAnsi="Arial" w:cs="Courier New"/>
        </w:rPr>
      </w:pPr>
      <w:r w:rsidRPr="00BC6B47">
        <w:rPr>
          <w:rFonts w:ascii="Arial" w:hAnsi="Arial" w:cs="FrutigerLTStd-BoldCn"/>
        </w:rPr>
        <w:t xml:space="preserve">Mae staff yn wyliadwrus wrth ganfod arwyddion o ddirywiad mewn iechyd meddwl, yn lliniaru'r arwahanrwydd cymdeithasol sy'n gynhenid ​​mewn </w:t>
      </w:r>
      <w:r>
        <w:rPr>
          <w:rFonts w:ascii="Arial" w:hAnsi="Arial" w:cs="FrutigerLTStd-BoldCn"/>
        </w:rPr>
        <w:t>g</w:t>
      </w:r>
      <w:r w:rsidRPr="00BC6B47">
        <w:rPr>
          <w:rFonts w:ascii="Arial" w:hAnsi="Arial" w:cs="FrutigerLTStd-BoldCn"/>
        </w:rPr>
        <w:t>wahanu ac yn mynd ati i chwilio am leoliadau eraill</w:t>
      </w:r>
      <w:r w:rsidR="00517B98" w:rsidRPr="00A6341B">
        <w:rPr>
          <w:rFonts w:ascii="Arial" w:hAnsi="Arial" w:cs="FrutigerLTStd-BoldCn"/>
        </w:rPr>
        <w:t>.</w:t>
      </w:r>
    </w:p>
    <w:p w14:paraId="1C407149" w14:textId="1BE751B1" w:rsidR="00854548" w:rsidRPr="00A6341B" w:rsidRDefault="00BC6B47" w:rsidP="002C5B78">
      <w:pPr>
        <w:numPr>
          <w:ilvl w:val="0"/>
          <w:numId w:val="33"/>
        </w:numPr>
        <w:tabs>
          <w:tab w:val="clear" w:pos="720"/>
        </w:tabs>
        <w:autoSpaceDE w:val="0"/>
        <w:autoSpaceDN w:val="0"/>
        <w:adjustRightInd w:val="0"/>
        <w:ind w:left="1134" w:hanging="414"/>
        <w:rPr>
          <w:rFonts w:ascii="Arial" w:hAnsi="Arial" w:cs="Courier New"/>
        </w:rPr>
      </w:pPr>
      <w:r w:rsidRPr="00BC6B47">
        <w:rPr>
          <w:rFonts w:ascii="Arial" w:hAnsi="Arial" w:cs="Courier New"/>
        </w:rPr>
        <w:t>Mae adolygiadau yn amlddisgyblaethol ac mae carcharorion yn gallu eu mynychu</w:t>
      </w:r>
      <w:r w:rsidR="00853F16" w:rsidRPr="00A6341B">
        <w:rPr>
          <w:rFonts w:ascii="Arial" w:hAnsi="Arial" w:cs="Courier New"/>
        </w:rPr>
        <w:t>.</w:t>
      </w:r>
    </w:p>
    <w:p w14:paraId="6F46BA0F" w14:textId="765889DC" w:rsidR="00F26905" w:rsidRPr="00A6341B" w:rsidRDefault="00BC6B47" w:rsidP="002C5B78">
      <w:pPr>
        <w:numPr>
          <w:ilvl w:val="0"/>
          <w:numId w:val="33"/>
        </w:numPr>
        <w:tabs>
          <w:tab w:val="clear" w:pos="720"/>
        </w:tabs>
        <w:ind w:left="1134" w:hanging="414"/>
        <w:rPr>
          <w:rFonts w:ascii="Arial" w:hAnsi="Arial" w:cs="FrutigerLTStd-BoldCn"/>
        </w:rPr>
      </w:pPr>
      <w:r w:rsidRPr="00BC6B47">
        <w:rPr>
          <w:rFonts w:ascii="Arial" w:hAnsi="Arial" w:cs="FrutigerLTStd-BoldCn"/>
        </w:rPr>
        <w:t>Mae'r staff wedi'u hyfforddi a'u cefnogi'n briodol, ac yn derbyn goruchwyliaeth arbenigol gan hwylusydd hyfforddedig</w:t>
      </w:r>
      <w:r w:rsidR="00FB20E2" w:rsidRPr="00A6341B">
        <w:rPr>
          <w:rFonts w:ascii="Arial" w:hAnsi="Arial" w:cs="FrutigerLTStd-BoldCn"/>
        </w:rPr>
        <w:t>.</w:t>
      </w:r>
    </w:p>
    <w:p w14:paraId="075CC8AA" w14:textId="2D2FFE8D" w:rsidR="00984988" w:rsidRPr="00A6341B" w:rsidRDefault="00BC6B47" w:rsidP="002C5B78">
      <w:pPr>
        <w:numPr>
          <w:ilvl w:val="0"/>
          <w:numId w:val="33"/>
        </w:numPr>
        <w:tabs>
          <w:tab w:val="clear" w:pos="720"/>
        </w:tabs>
        <w:ind w:left="1134" w:hanging="414"/>
        <w:rPr>
          <w:rFonts w:ascii="Arial" w:hAnsi="Arial" w:cs="FrutigerLTStd-BoldCn"/>
        </w:rPr>
      </w:pPr>
      <w:r w:rsidRPr="00BC6B47">
        <w:rPr>
          <w:rFonts w:ascii="Arial" w:hAnsi="Arial" w:cs="FrutigerLTStd-BoldCn"/>
        </w:rPr>
        <w:t>Gwneir ymdrechion i ddeall a mynd i'r afael â'r ymddygiad sy'n arwain at wahanu</w:t>
      </w:r>
      <w:r w:rsidR="00984988" w:rsidRPr="00A6341B">
        <w:rPr>
          <w:rFonts w:ascii="Arial" w:hAnsi="Arial" w:cs="FrutigerLTStd-BoldCn"/>
        </w:rPr>
        <w:t>.</w:t>
      </w:r>
    </w:p>
    <w:p w14:paraId="2217B0FD" w14:textId="52984FBD" w:rsidR="00D35034" w:rsidRPr="00A6341B" w:rsidRDefault="00BC6B47" w:rsidP="002C5B78">
      <w:pPr>
        <w:numPr>
          <w:ilvl w:val="0"/>
          <w:numId w:val="33"/>
        </w:numPr>
        <w:tabs>
          <w:tab w:val="clear" w:pos="720"/>
        </w:tabs>
        <w:autoSpaceDE w:val="0"/>
        <w:autoSpaceDN w:val="0"/>
        <w:adjustRightInd w:val="0"/>
        <w:ind w:left="1134" w:hanging="414"/>
        <w:rPr>
          <w:rFonts w:ascii="Arial" w:hAnsi="Arial" w:cs="Courier New"/>
        </w:rPr>
      </w:pPr>
      <w:r w:rsidRPr="00BC6B47">
        <w:rPr>
          <w:rFonts w:ascii="Arial" w:hAnsi="Arial" w:cs="Courier New"/>
        </w:rPr>
        <w:t>Penderfynir ar nifer y staff sydd eu hangen i ddatgloi carcharorion unigol wrth wahanu ar sail asesiad risg dyddiol, sy'n cael ei awdurdodi a'i gofnodi'n briodol</w:t>
      </w:r>
      <w:r w:rsidR="00D35034" w:rsidRPr="00A6341B">
        <w:rPr>
          <w:rFonts w:ascii="Arial" w:hAnsi="Arial" w:cs="Courier New"/>
        </w:rPr>
        <w:t>.</w:t>
      </w:r>
    </w:p>
    <w:p w14:paraId="01ED9D6D" w14:textId="77777777" w:rsidR="00563548" w:rsidRPr="00A6341B" w:rsidRDefault="00563548" w:rsidP="00563548">
      <w:pPr>
        <w:autoSpaceDE w:val="0"/>
        <w:autoSpaceDN w:val="0"/>
        <w:adjustRightInd w:val="0"/>
        <w:rPr>
          <w:rFonts w:ascii="Arial" w:hAnsi="Arial" w:cs="Courier New"/>
        </w:rPr>
      </w:pPr>
    </w:p>
    <w:p w14:paraId="13BD04F7" w14:textId="2C1C3C87" w:rsidR="00563548" w:rsidRPr="00A6341B" w:rsidRDefault="00B04369" w:rsidP="00BC6B47">
      <w:pPr>
        <w:numPr>
          <w:ilvl w:val="0"/>
          <w:numId w:val="51"/>
        </w:numPr>
        <w:tabs>
          <w:tab w:val="clear" w:pos="720"/>
          <w:tab w:val="num" w:pos="0"/>
        </w:tabs>
        <w:autoSpaceDE w:val="0"/>
        <w:autoSpaceDN w:val="0"/>
        <w:adjustRightInd w:val="0"/>
        <w:ind w:left="709" w:hanging="709"/>
        <w:outlineLvl w:val="3"/>
        <w:rPr>
          <w:rFonts w:ascii="Arial" w:hAnsi="Arial" w:cs="Courier New"/>
          <w:b/>
        </w:rPr>
      </w:pPr>
      <w:r w:rsidRPr="00A6341B">
        <w:rPr>
          <w:rFonts w:ascii="Arial" w:hAnsi="Arial" w:cs="Courier New"/>
          <w:b/>
          <w:color w:val="0000FF"/>
        </w:rPr>
        <w:tab/>
      </w:r>
      <w:r w:rsidR="00BC6B47" w:rsidRPr="00BC6B47">
        <w:rPr>
          <w:rFonts w:ascii="Arial" w:hAnsi="Arial" w:cs="Courier New"/>
          <w:b/>
        </w:rPr>
        <w:t xml:space="preserve">Mae gan garcharorion ar wahân fynediad dyddiol i ffôn a chawod, ac </w:t>
      </w:r>
      <w:proofErr w:type="spellStart"/>
      <w:r w:rsidR="00BC6B47" w:rsidRPr="00BC6B47">
        <w:rPr>
          <w:rFonts w:ascii="Arial" w:hAnsi="Arial" w:cs="Courier New"/>
          <w:b/>
        </w:rPr>
        <w:t>fe'u</w:t>
      </w:r>
      <w:proofErr w:type="spellEnd"/>
      <w:r w:rsidR="00BC6B47" w:rsidRPr="00BC6B47">
        <w:rPr>
          <w:rFonts w:ascii="Arial" w:hAnsi="Arial" w:cs="Courier New"/>
          <w:b/>
        </w:rPr>
        <w:t xml:space="preserve"> hanogir i gael mynediad at ystod deg o weithgareddau pwrpasol</w:t>
      </w:r>
      <w:r w:rsidR="00D07401" w:rsidRPr="00A6341B">
        <w:rPr>
          <w:rFonts w:ascii="Arial" w:hAnsi="Arial" w:cs="Courier New"/>
          <w:b/>
        </w:rPr>
        <w:t>.</w:t>
      </w:r>
      <w:r w:rsidR="00563548" w:rsidRPr="00A6341B">
        <w:rPr>
          <w:rFonts w:ascii="Arial" w:hAnsi="Arial" w:cs="Courier New"/>
          <w:b/>
        </w:rPr>
        <w:t xml:space="preserve"> </w:t>
      </w:r>
    </w:p>
    <w:p w14:paraId="55742B35" w14:textId="77777777" w:rsidR="00DA7DAE" w:rsidRPr="00A6341B" w:rsidRDefault="00DA7DAE" w:rsidP="00F4097B">
      <w:pPr>
        <w:autoSpaceDE w:val="0"/>
        <w:autoSpaceDN w:val="0"/>
        <w:adjustRightInd w:val="0"/>
        <w:ind w:left="840" w:hanging="360"/>
        <w:rPr>
          <w:rFonts w:ascii="Arial" w:hAnsi="Arial" w:cs="Courier New"/>
        </w:rPr>
      </w:pPr>
    </w:p>
    <w:p w14:paraId="64AA78ED" w14:textId="18DAE766" w:rsidR="00725FA9" w:rsidRPr="00A6341B" w:rsidRDefault="00B04369" w:rsidP="003D6F83">
      <w:pPr>
        <w:autoSpaceDE w:val="0"/>
        <w:autoSpaceDN w:val="0"/>
        <w:adjustRightInd w:val="0"/>
        <w:ind w:left="709" w:hanging="87"/>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725FA9" w:rsidRPr="00A6341B">
        <w:rPr>
          <w:rFonts w:ascii="Arial" w:hAnsi="Arial"/>
        </w:rPr>
        <w:t xml:space="preserve">. </w:t>
      </w:r>
    </w:p>
    <w:p w14:paraId="7AEE12C8" w14:textId="77777777" w:rsidR="00725FA9" w:rsidRPr="00A6341B" w:rsidRDefault="00725FA9" w:rsidP="00F4097B">
      <w:pPr>
        <w:autoSpaceDE w:val="0"/>
        <w:autoSpaceDN w:val="0"/>
        <w:adjustRightInd w:val="0"/>
        <w:ind w:left="840" w:hanging="360"/>
        <w:rPr>
          <w:rFonts w:ascii="Arial" w:hAnsi="Arial" w:cs="Courier New"/>
        </w:rPr>
      </w:pPr>
    </w:p>
    <w:p w14:paraId="1A537812" w14:textId="6A3A2DCB" w:rsidR="00916D6F" w:rsidRPr="00A6341B" w:rsidRDefault="00342AD1" w:rsidP="002C5B78">
      <w:pPr>
        <w:numPr>
          <w:ilvl w:val="0"/>
          <w:numId w:val="34"/>
        </w:numPr>
        <w:tabs>
          <w:tab w:val="clear" w:pos="720"/>
        </w:tabs>
        <w:autoSpaceDE w:val="0"/>
        <w:autoSpaceDN w:val="0"/>
        <w:adjustRightInd w:val="0"/>
        <w:ind w:left="1134" w:hanging="414"/>
        <w:rPr>
          <w:rFonts w:ascii="Arial" w:hAnsi="Arial" w:cs="Courier New"/>
        </w:rPr>
      </w:pPr>
      <w:r w:rsidRPr="00342AD1">
        <w:rPr>
          <w:rFonts w:ascii="Arial" w:hAnsi="Arial" w:cs="Courier New"/>
        </w:rPr>
        <w:t>Mae'r drefn wedi'i theilwra i anghenion unigol, mae carcharorion yn gwybod pa drefn i'w ddisgwyl ac yn cael cyfle i ddefnyddio'r ffôn bob dydd</w:t>
      </w:r>
      <w:r w:rsidR="00F26905" w:rsidRPr="00A6341B">
        <w:rPr>
          <w:rFonts w:ascii="Arial" w:hAnsi="Arial" w:cs="Courier New"/>
        </w:rPr>
        <w:t>.</w:t>
      </w:r>
    </w:p>
    <w:p w14:paraId="0F32164B" w14:textId="28FF4DBB" w:rsidR="00D35034" w:rsidRPr="00A6341B" w:rsidRDefault="00342AD1" w:rsidP="002C5B78">
      <w:pPr>
        <w:numPr>
          <w:ilvl w:val="0"/>
          <w:numId w:val="34"/>
        </w:numPr>
        <w:tabs>
          <w:tab w:val="clear" w:pos="720"/>
        </w:tabs>
        <w:autoSpaceDE w:val="0"/>
        <w:autoSpaceDN w:val="0"/>
        <w:adjustRightInd w:val="0"/>
        <w:ind w:left="1134" w:hanging="414"/>
        <w:rPr>
          <w:rFonts w:ascii="Arial" w:hAnsi="Arial" w:cs="Courier New"/>
        </w:rPr>
      </w:pPr>
      <w:r w:rsidRPr="00342AD1">
        <w:rPr>
          <w:rFonts w:ascii="Arial" w:hAnsi="Arial" w:cs="Courier New"/>
        </w:rPr>
        <w:t>Fel isafswm mae carcharorion yn cael awr o ymarfer corff y tu allan bob dydd</w:t>
      </w:r>
      <w:r w:rsidR="00902685" w:rsidRPr="00A6341B">
        <w:rPr>
          <w:rFonts w:ascii="Arial" w:hAnsi="Arial" w:cs="Courier New"/>
        </w:rPr>
        <w:t>.</w:t>
      </w:r>
    </w:p>
    <w:p w14:paraId="0F8E073A" w14:textId="21D07353" w:rsidR="00DA7DAE" w:rsidRPr="00A6341B" w:rsidRDefault="00342AD1" w:rsidP="002C5B78">
      <w:pPr>
        <w:numPr>
          <w:ilvl w:val="0"/>
          <w:numId w:val="34"/>
        </w:numPr>
        <w:tabs>
          <w:tab w:val="clear" w:pos="720"/>
        </w:tabs>
        <w:autoSpaceDE w:val="0"/>
        <w:autoSpaceDN w:val="0"/>
        <w:adjustRightInd w:val="0"/>
        <w:ind w:left="1134" w:hanging="414"/>
        <w:rPr>
          <w:rFonts w:ascii="Arial" w:hAnsi="Arial" w:cs="Courier New"/>
        </w:rPr>
      </w:pPr>
      <w:r w:rsidRPr="00342AD1">
        <w:rPr>
          <w:rFonts w:ascii="Arial" w:hAnsi="Arial" w:cs="Courier New"/>
        </w:rPr>
        <w:t>Mae gan garcharorion sydd wedi'u lleoli yn yr uned wahanu am fwy na 72 awr gynllun gofal a chânt eu hannog a'u cefnogi i gysylltu ag eraill ac i ddychwelyd i leoliad arferol</w:t>
      </w:r>
      <w:r w:rsidR="00DA7DAE" w:rsidRPr="00A6341B">
        <w:rPr>
          <w:rFonts w:ascii="Arial" w:hAnsi="Arial" w:cs="Courier New"/>
        </w:rPr>
        <w:t>.</w:t>
      </w:r>
    </w:p>
    <w:p w14:paraId="56B7F697" w14:textId="101E6BD3" w:rsidR="003305CE" w:rsidRPr="00A6341B" w:rsidRDefault="00342AD1" w:rsidP="002C5B78">
      <w:pPr>
        <w:numPr>
          <w:ilvl w:val="0"/>
          <w:numId w:val="34"/>
        </w:numPr>
        <w:tabs>
          <w:tab w:val="clear" w:pos="720"/>
        </w:tabs>
        <w:autoSpaceDE w:val="0"/>
        <w:autoSpaceDN w:val="0"/>
        <w:adjustRightInd w:val="0"/>
        <w:ind w:left="1134" w:hanging="414"/>
        <w:rPr>
          <w:rFonts w:ascii="Arial" w:hAnsi="Arial" w:cs="Courier New"/>
        </w:rPr>
      </w:pPr>
      <w:r>
        <w:rPr>
          <w:rFonts w:ascii="Arial" w:hAnsi="Arial" w:cs="Courier New"/>
        </w:rPr>
        <w:t>Mae</w:t>
      </w:r>
      <w:r w:rsidRPr="00342AD1">
        <w:rPr>
          <w:rFonts w:ascii="Arial" w:hAnsi="Arial" w:cs="Courier New"/>
        </w:rPr>
        <w:t xml:space="preserve"> carcharorion yn cael gofal a chymorth ychwanegol ar ôl cyfnod o ynysu gyda golwg ar atal cyfnodau yn y dyfodol</w:t>
      </w:r>
      <w:r w:rsidR="003305CE" w:rsidRPr="00A6341B">
        <w:rPr>
          <w:rFonts w:ascii="Arial" w:hAnsi="Arial" w:cs="Courier New"/>
        </w:rPr>
        <w:t>.</w:t>
      </w:r>
    </w:p>
    <w:p w14:paraId="6A7BD35F" w14:textId="3294D01B" w:rsidR="00DA7DAE" w:rsidRPr="00A6341B" w:rsidRDefault="00342AD1" w:rsidP="002C5B78">
      <w:pPr>
        <w:numPr>
          <w:ilvl w:val="0"/>
          <w:numId w:val="34"/>
        </w:numPr>
        <w:tabs>
          <w:tab w:val="clear" w:pos="720"/>
        </w:tabs>
        <w:autoSpaceDE w:val="0"/>
        <w:autoSpaceDN w:val="0"/>
        <w:adjustRightInd w:val="0"/>
        <w:ind w:left="1134" w:hanging="414"/>
        <w:rPr>
          <w:rFonts w:ascii="Arial" w:hAnsi="Arial" w:cs="Courier New"/>
        </w:rPr>
      </w:pPr>
      <w:r w:rsidRPr="00342AD1">
        <w:rPr>
          <w:rFonts w:ascii="Arial" w:hAnsi="Arial" w:cs="Courier New"/>
        </w:rPr>
        <w:t>Mae gan garcharorion weithgareddau priodol i'w meddiannu a'u hysgogi yn eu celloedd</w:t>
      </w:r>
      <w:r w:rsidR="00902685" w:rsidRPr="00A6341B">
        <w:rPr>
          <w:rFonts w:ascii="Arial" w:hAnsi="Arial" w:cs="Courier New"/>
        </w:rPr>
        <w:t>.</w:t>
      </w:r>
    </w:p>
    <w:p w14:paraId="2B68DF85" w14:textId="4BB95371" w:rsidR="00D35034" w:rsidRPr="00A6341B" w:rsidRDefault="00342AD1" w:rsidP="002C5B78">
      <w:pPr>
        <w:numPr>
          <w:ilvl w:val="0"/>
          <w:numId w:val="34"/>
        </w:numPr>
        <w:tabs>
          <w:tab w:val="clear" w:pos="720"/>
        </w:tabs>
        <w:autoSpaceDE w:val="0"/>
        <w:autoSpaceDN w:val="0"/>
        <w:adjustRightInd w:val="0"/>
        <w:ind w:left="1134" w:hanging="414"/>
        <w:rPr>
          <w:rFonts w:ascii="Arial" w:hAnsi="Arial" w:cs="Courier New"/>
        </w:rPr>
      </w:pPr>
      <w:r w:rsidRPr="00342AD1">
        <w:rPr>
          <w:rFonts w:ascii="Arial" w:hAnsi="Arial" w:cs="Courier New"/>
        </w:rPr>
        <w:t>Yn amodol ar asesiad risg, gall carcharorion gael mynediad at yr un cyfleusterau a breintiau ag mewn mannau eraill yn y carchar, yn ogystal â gweithgareddau cyfundrefn a chefnogwyr cymheiriaid</w:t>
      </w:r>
      <w:r w:rsidR="00E536C0" w:rsidRPr="00A6341B">
        <w:rPr>
          <w:rFonts w:ascii="Arial" w:hAnsi="Arial" w:cs="Courier New"/>
        </w:rPr>
        <w:t>.</w:t>
      </w:r>
    </w:p>
    <w:p w14:paraId="7153BC64" w14:textId="38BED417" w:rsidR="00D35034" w:rsidRPr="00A6341B" w:rsidRDefault="00342AD1" w:rsidP="002C5B78">
      <w:pPr>
        <w:numPr>
          <w:ilvl w:val="0"/>
          <w:numId w:val="34"/>
        </w:numPr>
        <w:tabs>
          <w:tab w:val="clear" w:pos="720"/>
        </w:tabs>
        <w:autoSpaceDE w:val="0"/>
        <w:autoSpaceDN w:val="0"/>
        <w:adjustRightInd w:val="0"/>
        <w:ind w:left="1134" w:hanging="414"/>
        <w:rPr>
          <w:rFonts w:ascii="Arial" w:hAnsi="Arial" w:cs="Courier New"/>
        </w:rPr>
      </w:pPr>
      <w:r w:rsidRPr="00342AD1">
        <w:rPr>
          <w:rFonts w:ascii="Arial" w:hAnsi="Arial" w:cs="Courier New"/>
        </w:rPr>
        <w:t>Mae carcharorion yn cael mynediad i ymarfer corff allanol a gweithgareddau eraill gyda'i gilydd, yn amodol ar asesiad risg priodol</w:t>
      </w:r>
      <w:r w:rsidR="00D35034" w:rsidRPr="00A6341B">
        <w:rPr>
          <w:rFonts w:ascii="Arial" w:hAnsi="Arial" w:cs="Courier New"/>
        </w:rPr>
        <w:t>.</w:t>
      </w:r>
    </w:p>
    <w:p w14:paraId="346F48AE" w14:textId="77777777" w:rsidR="0095458D" w:rsidRPr="00A6341B" w:rsidRDefault="0095458D" w:rsidP="0095458D">
      <w:pPr>
        <w:autoSpaceDE w:val="0"/>
        <w:autoSpaceDN w:val="0"/>
        <w:adjustRightInd w:val="0"/>
        <w:rPr>
          <w:rFonts w:ascii="Arial" w:hAnsi="Arial" w:cs="Courier New"/>
        </w:rPr>
      </w:pPr>
    </w:p>
    <w:p w14:paraId="3F5AF61F" w14:textId="77777777" w:rsidR="00097B5A" w:rsidRPr="00A6341B" w:rsidRDefault="00097B5A" w:rsidP="0095458D">
      <w:pPr>
        <w:pStyle w:val="Heading2"/>
        <w:spacing w:before="0" w:after="0"/>
        <w:rPr>
          <w:i w:val="0"/>
        </w:rPr>
      </w:pPr>
      <w:r w:rsidRPr="00A6341B">
        <w:rPr>
          <w:i w:val="0"/>
        </w:rPr>
        <w:br w:type="page"/>
      </w:r>
    </w:p>
    <w:p w14:paraId="4BC89B4F" w14:textId="23CC4E6B" w:rsidR="00563548" w:rsidRPr="00A6341B" w:rsidRDefault="00342AD1" w:rsidP="0095458D">
      <w:pPr>
        <w:pStyle w:val="Heading2"/>
        <w:spacing w:before="0" w:after="0"/>
        <w:rPr>
          <w:i w:val="0"/>
        </w:rPr>
      </w:pPr>
      <w:r>
        <w:rPr>
          <w:i w:val="0"/>
        </w:rPr>
        <w:t>Diogelwch</w:t>
      </w:r>
    </w:p>
    <w:p w14:paraId="5AEB3CAB" w14:textId="1DB88AED" w:rsidR="00563548" w:rsidRPr="00A6341B" w:rsidRDefault="00C80EA2" w:rsidP="00525376">
      <w:pPr>
        <w:pStyle w:val="Heading3"/>
        <w:rPr>
          <w:sz w:val="24"/>
        </w:rPr>
      </w:pPr>
      <w:r w:rsidRPr="00C80EA2">
        <w:rPr>
          <w:sz w:val="24"/>
        </w:rPr>
        <w:t>Cedwir diogelwch a threfn dda trwy roi sylw i faterion corfforol a gweithdrefnol, gan gynnwys gwybodaeth diogelwch effeithiol a pherthynas gadarnhaol rhwng staff a charcharorion. Mae carcharorion yn ddiogel rhag dod i gysylltiad â chamddefnyddio sylweddau ac mae mesurau lleihau cyflenwad cyffuriau effeithiol ar waith</w:t>
      </w:r>
      <w:r w:rsidR="00563548" w:rsidRPr="00A6341B">
        <w:rPr>
          <w:sz w:val="24"/>
        </w:rPr>
        <w:t>.</w:t>
      </w:r>
    </w:p>
    <w:p w14:paraId="0D835819" w14:textId="77777777" w:rsidR="0088536D" w:rsidRPr="00A6341B" w:rsidRDefault="0088536D" w:rsidP="00563548">
      <w:pPr>
        <w:rPr>
          <w:rFonts w:ascii="Arial" w:hAnsi="Arial"/>
          <w:b/>
        </w:rPr>
      </w:pPr>
    </w:p>
    <w:p w14:paraId="02D760BF" w14:textId="77777777" w:rsidR="00563548" w:rsidRPr="00A6341B" w:rsidRDefault="00563548" w:rsidP="0088536D">
      <w:pPr>
        <w:pBdr>
          <w:top w:val="single" w:sz="4" w:space="1" w:color="auto"/>
        </w:pBdr>
        <w:autoSpaceDE w:val="0"/>
        <w:autoSpaceDN w:val="0"/>
        <w:adjustRightInd w:val="0"/>
        <w:rPr>
          <w:rFonts w:ascii="Arial" w:hAnsi="Arial" w:cs="Courier New"/>
          <w:sz w:val="22"/>
          <w:szCs w:val="22"/>
        </w:rPr>
      </w:pPr>
    </w:p>
    <w:p w14:paraId="1BA73291" w14:textId="0782F00F" w:rsidR="00736617" w:rsidRPr="00A6341B" w:rsidRDefault="00C80EA2" w:rsidP="00736617">
      <w:pPr>
        <w:outlineLvl w:val="3"/>
        <w:rPr>
          <w:rFonts w:ascii="Arial" w:hAnsi="Arial"/>
          <w:b/>
          <w:bCs/>
          <w:iCs/>
        </w:rPr>
      </w:pPr>
      <w:r>
        <w:rPr>
          <w:rFonts w:ascii="Arial" w:hAnsi="Arial"/>
          <w:b/>
          <w:bCs/>
          <w:iCs/>
        </w:rPr>
        <w:t>Disgwyliadau</w:t>
      </w:r>
    </w:p>
    <w:p w14:paraId="784B9A79" w14:textId="77777777" w:rsidR="00736617" w:rsidRPr="00A6341B" w:rsidRDefault="00736617" w:rsidP="00736617">
      <w:pPr>
        <w:outlineLvl w:val="3"/>
        <w:rPr>
          <w:rFonts w:ascii="Arial" w:hAnsi="Arial"/>
          <w:b/>
          <w:bCs/>
          <w:iCs/>
        </w:rPr>
      </w:pPr>
    </w:p>
    <w:p w14:paraId="077214D6" w14:textId="77F920A4" w:rsidR="007E10AF" w:rsidRPr="00A6341B" w:rsidRDefault="00B04369" w:rsidP="00C80EA2">
      <w:pPr>
        <w:numPr>
          <w:ilvl w:val="0"/>
          <w:numId w:val="51"/>
        </w:numPr>
        <w:tabs>
          <w:tab w:val="clear" w:pos="720"/>
          <w:tab w:val="num" w:pos="0"/>
        </w:tabs>
        <w:ind w:left="709" w:hanging="709"/>
        <w:outlineLvl w:val="3"/>
        <w:rPr>
          <w:rFonts w:ascii="Arial" w:hAnsi="Arial"/>
          <w:b/>
          <w:bCs/>
          <w:i/>
          <w:iCs/>
        </w:rPr>
      </w:pPr>
      <w:r w:rsidRPr="00A6341B">
        <w:rPr>
          <w:rFonts w:ascii="Arial" w:hAnsi="Arial" w:cs="FrutigerLTStd-BoldCn"/>
          <w:b/>
          <w:bCs/>
        </w:rPr>
        <w:tab/>
      </w:r>
      <w:r w:rsidR="00C80EA2" w:rsidRPr="00C80EA2">
        <w:rPr>
          <w:rFonts w:ascii="Arial" w:hAnsi="Arial" w:cs="FrutigerLTStd-BoldCn"/>
          <w:b/>
          <w:bCs/>
        </w:rPr>
        <w:t>Cedwir carcharorion mewn amgylchedd diogel lle mae diogelwch yn gymesur</w:t>
      </w:r>
      <w:r w:rsidR="00563548" w:rsidRPr="00A6341B">
        <w:rPr>
          <w:rFonts w:ascii="Arial" w:hAnsi="Arial" w:cs="FrutigerLTStd-BoldCn"/>
          <w:b/>
          <w:bCs/>
        </w:rPr>
        <w:t>.</w:t>
      </w:r>
    </w:p>
    <w:p w14:paraId="3E961967" w14:textId="77777777" w:rsidR="003E2D5A" w:rsidRPr="00A6341B" w:rsidRDefault="003E2D5A" w:rsidP="00F4097B">
      <w:pPr>
        <w:ind w:left="720" w:hanging="360"/>
        <w:rPr>
          <w:rFonts w:ascii="Arial" w:hAnsi="Arial"/>
        </w:rPr>
      </w:pPr>
    </w:p>
    <w:p w14:paraId="1F595F15" w14:textId="54047FEE" w:rsidR="00725FA9" w:rsidRPr="00A6341B" w:rsidRDefault="00B04369" w:rsidP="003D6F83">
      <w:pPr>
        <w:autoSpaceDE w:val="0"/>
        <w:autoSpaceDN w:val="0"/>
        <w:adjustRightInd w:val="0"/>
        <w:ind w:left="709" w:hanging="87"/>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725FA9" w:rsidRPr="00A6341B">
        <w:rPr>
          <w:rFonts w:ascii="Arial" w:hAnsi="Arial"/>
        </w:rPr>
        <w:t xml:space="preserve">. </w:t>
      </w:r>
    </w:p>
    <w:p w14:paraId="42A17A3A" w14:textId="77777777" w:rsidR="00725FA9" w:rsidRPr="00A6341B" w:rsidRDefault="00725FA9" w:rsidP="00F4097B">
      <w:pPr>
        <w:ind w:left="720" w:hanging="360"/>
        <w:rPr>
          <w:rFonts w:ascii="Arial" w:hAnsi="Arial"/>
        </w:rPr>
      </w:pPr>
    </w:p>
    <w:p w14:paraId="47DAD57E" w14:textId="26788A4D" w:rsidR="008126DC" w:rsidRPr="00A6341B" w:rsidRDefault="00C80EA2" w:rsidP="002C5B78">
      <w:pPr>
        <w:numPr>
          <w:ilvl w:val="0"/>
          <w:numId w:val="34"/>
        </w:numPr>
        <w:tabs>
          <w:tab w:val="clear" w:pos="720"/>
        </w:tabs>
        <w:autoSpaceDE w:val="0"/>
        <w:autoSpaceDN w:val="0"/>
        <w:adjustRightInd w:val="0"/>
        <w:ind w:left="1134" w:hanging="414"/>
        <w:rPr>
          <w:rFonts w:ascii="Arial" w:hAnsi="Arial" w:cs="Courier New"/>
        </w:rPr>
      </w:pPr>
      <w:r w:rsidRPr="00C80EA2">
        <w:rPr>
          <w:rFonts w:ascii="Arial" w:hAnsi="Arial" w:cs="Courier New"/>
        </w:rPr>
        <w:t>Nid oes unrhyw wendidau amlwg yn niogelwch ffisegol a gweithdrefnol y sefydliad, neu mae tystiolaeth bod gwendidau yn cael sylw</w:t>
      </w:r>
      <w:r w:rsidR="00A034E0" w:rsidRPr="00A6341B">
        <w:rPr>
          <w:rFonts w:ascii="Arial" w:hAnsi="Arial" w:cs="Courier New"/>
        </w:rPr>
        <w:t>.</w:t>
      </w:r>
    </w:p>
    <w:p w14:paraId="313D151F" w14:textId="2BFD41B7" w:rsidR="00F25F91" w:rsidRPr="00A6341B" w:rsidRDefault="00C80EA2" w:rsidP="002C5B78">
      <w:pPr>
        <w:numPr>
          <w:ilvl w:val="0"/>
          <w:numId w:val="34"/>
        </w:numPr>
        <w:tabs>
          <w:tab w:val="clear" w:pos="720"/>
        </w:tabs>
        <w:autoSpaceDE w:val="0"/>
        <w:autoSpaceDN w:val="0"/>
        <w:adjustRightInd w:val="0"/>
        <w:ind w:left="1134" w:hanging="414"/>
        <w:rPr>
          <w:rFonts w:ascii="Arial" w:hAnsi="Arial" w:cs="Courier New"/>
        </w:rPr>
      </w:pPr>
      <w:r w:rsidRPr="00C80EA2">
        <w:rPr>
          <w:rFonts w:ascii="Arial" w:hAnsi="Arial" w:cs="Courier New"/>
        </w:rPr>
        <w:t>Mae diogelwch yn gymesur â risg ac nid yw'n cyfyngu'n ddiangen. Mae carcharorion yn gallu cymryd rhan mewn cyfundrefnau agored a gweithredol a ffurfio perthnasoedd cadarnhaol gyda charcharorion a staff eraill</w:t>
      </w:r>
      <w:r w:rsidR="00BF1728" w:rsidRPr="00A6341B">
        <w:rPr>
          <w:rFonts w:ascii="Arial" w:hAnsi="Arial" w:cs="Courier New"/>
        </w:rPr>
        <w:t>.</w:t>
      </w:r>
    </w:p>
    <w:p w14:paraId="73919013" w14:textId="148FF574" w:rsidR="008D1318" w:rsidRPr="00A6341B" w:rsidRDefault="00C80EA2" w:rsidP="002C5B78">
      <w:pPr>
        <w:numPr>
          <w:ilvl w:val="0"/>
          <w:numId w:val="34"/>
        </w:numPr>
        <w:tabs>
          <w:tab w:val="clear" w:pos="720"/>
        </w:tabs>
        <w:autoSpaceDE w:val="0"/>
        <w:autoSpaceDN w:val="0"/>
        <w:adjustRightInd w:val="0"/>
        <w:ind w:left="1134" w:hanging="414"/>
        <w:rPr>
          <w:rFonts w:ascii="Arial" w:hAnsi="Arial" w:cs="Courier New"/>
        </w:rPr>
      </w:pPr>
      <w:r w:rsidRPr="00C80EA2">
        <w:rPr>
          <w:rFonts w:ascii="Arial" w:hAnsi="Arial" w:cs="Courier New"/>
        </w:rPr>
        <w:t>Mae'r staff yn darparu goruchwyliaeth dda o garcharorion wrth iddynt gymdeithasu a symud o gwmpas y carchar</w:t>
      </w:r>
      <w:r w:rsidR="008D1318" w:rsidRPr="00A6341B">
        <w:rPr>
          <w:rFonts w:ascii="Arial" w:hAnsi="Arial" w:cs="Courier New"/>
        </w:rPr>
        <w:t>.</w:t>
      </w:r>
    </w:p>
    <w:p w14:paraId="32511E64" w14:textId="708794A1" w:rsidR="003E2D5A" w:rsidRPr="00A6341B" w:rsidRDefault="00C80EA2" w:rsidP="002C5B78">
      <w:pPr>
        <w:numPr>
          <w:ilvl w:val="0"/>
          <w:numId w:val="34"/>
        </w:numPr>
        <w:tabs>
          <w:tab w:val="clear" w:pos="720"/>
        </w:tabs>
        <w:autoSpaceDE w:val="0"/>
        <w:autoSpaceDN w:val="0"/>
        <w:adjustRightInd w:val="0"/>
        <w:ind w:left="1134" w:hanging="414"/>
        <w:rPr>
          <w:rFonts w:ascii="Arial" w:hAnsi="Arial" w:cs="Courier New"/>
        </w:rPr>
      </w:pPr>
      <w:r w:rsidRPr="00C80EA2">
        <w:rPr>
          <w:rFonts w:ascii="Arial" w:hAnsi="Arial" w:cs="Courier New"/>
        </w:rPr>
        <w:t xml:space="preserve">Mae dianc neu </w:t>
      </w:r>
      <w:r>
        <w:rPr>
          <w:rFonts w:ascii="Arial" w:hAnsi="Arial" w:cs="Courier New"/>
        </w:rPr>
        <w:t>ffoi</w:t>
      </w:r>
      <w:r w:rsidRPr="00C80EA2">
        <w:rPr>
          <w:rFonts w:ascii="Arial" w:hAnsi="Arial" w:cs="Courier New"/>
        </w:rPr>
        <w:t xml:space="preserve"> yn cael ei atal, gan gynnwys tra bod carcharorion yn cael eu hebrwng</w:t>
      </w:r>
      <w:r w:rsidR="002048A9" w:rsidRPr="00A6341B">
        <w:rPr>
          <w:rFonts w:ascii="Arial" w:hAnsi="Arial" w:cs="Courier New"/>
        </w:rPr>
        <w:t>.</w:t>
      </w:r>
    </w:p>
    <w:p w14:paraId="6D07B4F9" w14:textId="33115E49" w:rsidR="00984988" w:rsidRPr="00A6341B" w:rsidRDefault="00C80EA2" w:rsidP="002C5B78">
      <w:pPr>
        <w:numPr>
          <w:ilvl w:val="0"/>
          <w:numId w:val="34"/>
        </w:numPr>
        <w:tabs>
          <w:tab w:val="clear" w:pos="720"/>
        </w:tabs>
        <w:autoSpaceDE w:val="0"/>
        <w:autoSpaceDN w:val="0"/>
        <w:adjustRightInd w:val="0"/>
        <w:ind w:left="1134" w:hanging="414"/>
        <w:rPr>
          <w:rFonts w:ascii="Arial" w:hAnsi="Arial" w:cs="Courier New"/>
        </w:rPr>
      </w:pPr>
      <w:r w:rsidRPr="00C80EA2">
        <w:rPr>
          <w:rFonts w:ascii="Arial" w:hAnsi="Arial"/>
        </w:rPr>
        <w:t>Dim ond pan fydd asesiad risg unigol yn cyfiawnhau hynny y defnyddir ataliadau</w:t>
      </w:r>
      <w:r w:rsidR="00984988" w:rsidRPr="00A6341B">
        <w:rPr>
          <w:rFonts w:ascii="Arial" w:hAnsi="Arial"/>
        </w:rPr>
        <w:t>.</w:t>
      </w:r>
    </w:p>
    <w:p w14:paraId="5BB69BB5" w14:textId="06B0940D" w:rsidR="00607BE6" w:rsidRPr="00A6341B" w:rsidRDefault="007261BA" w:rsidP="002C5B78">
      <w:pPr>
        <w:numPr>
          <w:ilvl w:val="0"/>
          <w:numId w:val="34"/>
        </w:numPr>
        <w:tabs>
          <w:tab w:val="clear" w:pos="720"/>
        </w:tabs>
        <w:autoSpaceDE w:val="0"/>
        <w:autoSpaceDN w:val="0"/>
        <w:adjustRightInd w:val="0"/>
        <w:ind w:left="1134" w:hanging="414"/>
        <w:rPr>
          <w:rFonts w:ascii="Arial" w:hAnsi="Arial" w:cs="Courier New"/>
        </w:rPr>
      </w:pPr>
      <w:r w:rsidRPr="007261BA">
        <w:rPr>
          <w:rFonts w:ascii="Arial" w:hAnsi="Arial" w:cs="Courier New"/>
        </w:rPr>
        <w:t xml:space="preserve">Mae ffurflenni cofnodi hebryngwyr person wedi'u llenwi yn darparu gwybodaeth a fydd yn caniatáu i anghenion corfforol ac emosiynol y carcharor gael eu diwallu yn ystod </w:t>
      </w:r>
      <w:r>
        <w:rPr>
          <w:rFonts w:ascii="Arial" w:hAnsi="Arial" w:cs="Courier New"/>
        </w:rPr>
        <w:t>hebrwng</w:t>
      </w:r>
      <w:r w:rsidR="004E151B" w:rsidRPr="00A6341B">
        <w:rPr>
          <w:rFonts w:ascii="Arial" w:hAnsi="Arial" w:cs="Courier New"/>
        </w:rPr>
        <w:t>.</w:t>
      </w:r>
    </w:p>
    <w:p w14:paraId="07805449" w14:textId="21880696" w:rsidR="003E2D5A" w:rsidRPr="00A6341B" w:rsidRDefault="007261BA" w:rsidP="002C5B78">
      <w:pPr>
        <w:numPr>
          <w:ilvl w:val="0"/>
          <w:numId w:val="34"/>
        </w:numPr>
        <w:tabs>
          <w:tab w:val="clear" w:pos="720"/>
        </w:tabs>
        <w:autoSpaceDE w:val="0"/>
        <w:autoSpaceDN w:val="0"/>
        <w:adjustRightInd w:val="0"/>
        <w:ind w:left="1134" w:hanging="414"/>
        <w:rPr>
          <w:rFonts w:ascii="Arial" w:hAnsi="Arial" w:cs="Courier New"/>
        </w:rPr>
      </w:pPr>
      <w:r w:rsidRPr="007261BA">
        <w:rPr>
          <w:rFonts w:ascii="Arial" w:hAnsi="Arial" w:cs="Courier New"/>
        </w:rPr>
        <w:t>Mae asesiadau risg ar gyfer rhyddhau ar drwydded dros dro (ROTL) yn gynhwysfawr</w:t>
      </w:r>
      <w:r w:rsidR="003E2D5A" w:rsidRPr="00A6341B">
        <w:rPr>
          <w:rFonts w:ascii="Arial" w:hAnsi="Arial" w:cs="Courier New"/>
        </w:rPr>
        <w:t>.</w:t>
      </w:r>
    </w:p>
    <w:p w14:paraId="43764B29" w14:textId="3793FC8D" w:rsidR="00F25F91" w:rsidRPr="00A6341B" w:rsidRDefault="007261BA" w:rsidP="00E14A06">
      <w:pPr>
        <w:numPr>
          <w:ilvl w:val="0"/>
          <w:numId w:val="34"/>
        </w:numPr>
        <w:tabs>
          <w:tab w:val="clear" w:pos="720"/>
        </w:tabs>
        <w:autoSpaceDE w:val="0"/>
        <w:autoSpaceDN w:val="0"/>
        <w:adjustRightInd w:val="0"/>
        <w:ind w:left="1134" w:hanging="414"/>
        <w:rPr>
          <w:rFonts w:ascii="Arial" w:hAnsi="Arial" w:cs="Courier New"/>
        </w:rPr>
      </w:pPr>
      <w:r w:rsidRPr="007261BA">
        <w:rPr>
          <w:rFonts w:ascii="Arial" w:hAnsi="Arial" w:cs="Courier New"/>
        </w:rPr>
        <w:t>Ymchwilir i fethiannau rhyddhau dros dro</w:t>
      </w:r>
      <w:r w:rsidR="003E2D5A" w:rsidRPr="00A6341B">
        <w:rPr>
          <w:rFonts w:ascii="Arial" w:hAnsi="Arial" w:cs="Courier New"/>
        </w:rPr>
        <w:t>.</w:t>
      </w:r>
    </w:p>
    <w:p w14:paraId="79F2B72E" w14:textId="77777777" w:rsidR="008126DC" w:rsidRPr="00A6341B" w:rsidRDefault="008126DC" w:rsidP="008126DC">
      <w:pPr>
        <w:rPr>
          <w:rFonts w:ascii="Arial" w:hAnsi="Arial"/>
        </w:rPr>
      </w:pPr>
    </w:p>
    <w:p w14:paraId="6F6A69E0" w14:textId="484DD709" w:rsidR="00A272E5" w:rsidRPr="00A6341B" w:rsidRDefault="00B04369" w:rsidP="007261BA">
      <w:pPr>
        <w:numPr>
          <w:ilvl w:val="0"/>
          <w:numId w:val="51"/>
        </w:numPr>
        <w:tabs>
          <w:tab w:val="clear" w:pos="720"/>
          <w:tab w:val="num" w:pos="0"/>
        </w:tabs>
        <w:ind w:left="709" w:hanging="709"/>
        <w:outlineLvl w:val="3"/>
        <w:rPr>
          <w:rFonts w:ascii="Arial" w:hAnsi="Arial" w:cs="FrutigerLTStd-BoldCn"/>
          <w:b/>
          <w:bCs/>
        </w:rPr>
      </w:pPr>
      <w:r w:rsidRPr="00A6341B">
        <w:rPr>
          <w:rFonts w:ascii="Arial" w:hAnsi="Arial" w:cs="FrutigerLTStd-BoldCn"/>
          <w:b/>
          <w:bCs/>
        </w:rPr>
        <w:tab/>
      </w:r>
      <w:r w:rsidR="007261BA" w:rsidRPr="007261BA">
        <w:rPr>
          <w:rFonts w:ascii="Arial" w:hAnsi="Arial" w:cs="FrutigerLTStd-BoldCn"/>
          <w:b/>
          <w:bCs/>
        </w:rPr>
        <w:t>Mae lles carcharorion yn cael ei ddiogelu gan gudd-wybodaeth effeithiol a mesurau chwilio cymesur</w:t>
      </w:r>
      <w:r w:rsidR="008126DC" w:rsidRPr="00A6341B">
        <w:rPr>
          <w:rFonts w:ascii="Arial" w:hAnsi="Arial" w:cs="FrutigerLTStd-BoldCn"/>
          <w:b/>
          <w:bCs/>
        </w:rPr>
        <w:t xml:space="preserve">. </w:t>
      </w:r>
    </w:p>
    <w:p w14:paraId="606CB47A" w14:textId="77777777" w:rsidR="00A272E5" w:rsidRPr="00A6341B" w:rsidRDefault="00A272E5" w:rsidP="00A272E5">
      <w:pPr>
        <w:ind w:left="840" w:hanging="360"/>
        <w:rPr>
          <w:rFonts w:ascii="Arial" w:hAnsi="Arial" w:cs="Tahoma"/>
        </w:rPr>
      </w:pPr>
    </w:p>
    <w:p w14:paraId="4554A122" w14:textId="3A8DADC1" w:rsidR="00725FA9" w:rsidRPr="00A6341B" w:rsidRDefault="00B04369" w:rsidP="003D6F83">
      <w:pPr>
        <w:autoSpaceDE w:val="0"/>
        <w:autoSpaceDN w:val="0"/>
        <w:adjustRightInd w:val="0"/>
        <w:ind w:left="709" w:hanging="87"/>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725FA9" w:rsidRPr="00A6341B">
        <w:rPr>
          <w:rFonts w:ascii="Arial" w:hAnsi="Arial"/>
        </w:rPr>
        <w:t xml:space="preserve">. </w:t>
      </w:r>
    </w:p>
    <w:p w14:paraId="5AB67602" w14:textId="77777777" w:rsidR="00A272E5" w:rsidRPr="00A6341B" w:rsidRDefault="00A272E5" w:rsidP="00A272E5">
      <w:pPr>
        <w:autoSpaceDE w:val="0"/>
        <w:autoSpaceDN w:val="0"/>
        <w:adjustRightInd w:val="0"/>
        <w:ind w:left="840" w:hanging="360"/>
        <w:rPr>
          <w:rFonts w:ascii="Arial" w:hAnsi="Arial" w:cs="Courier New"/>
        </w:rPr>
      </w:pPr>
    </w:p>
    <w:p w14:paraId="24DA10B5" w14:textId="308A47F3" w:rsidR="00A272E5" w:rsidRPr="00A6341B" w:rsidRDefault="007261BA" w:rsidP="002C5B78">
      <w:pPr>
        <w:numPr>
          <w:ilvl w:val="0"/>
          <w:numId w:val="34"/>
        </w:numPr>
        <w:tabs>
          <w:tab w:val="clear" w:pos="720"/>
        </w:tabs>
        <w:autoSpaceDE w:val="0"/>
        <w:autoSpaceDN w:val="0"/>
        <w:adjustRightInd w:val="0"/>
        <w:ind w:left="1134" w:hanging="414"/>
        <w:rPr>
          <w:rFonts w:ascii="Arial" w:hAnsi="Arial" w:cs="Courier New"/>
        </w:rPr>
      </w:pPr>
      <w:r w:rsidRPr="007261BA">
        <w:rPr>
          <w:rFonts w:ascii="Arial" w:hAnsi="Arial" w:cs="Courier New"/>
        </w:rPr>
        <w:t>Mae mesurau cudd-wybodaeth a diogelwch effeithiol ac ymatebol ar waith</w:t>
      </w:r>
      <w:r w:rsidR="00A272E5" w:rsidRPr="00A6341B">
        <w:rPr>
          <w:rFonts w:ascii="Arial" w:hAnsi="Arial" w:cs="Courier New"/>
        </w:rPr>
        <w:t>.</w:t>
      </w:r>
    </w:p>
    <w:p w14:paraId="6BB631A8" w14:textId="4FD47DF0" w:rsidR="000F43FF" w:rsidRPr="00A6341B" w:rsidRDefault="007261BA" w:rsidP="002C5B78">
      <w:pPr>
        <w:numPr>
          <w:ilvl w:val="0"/>
          <w:numId w:val="34"/>
        </w:numPr>
        <w:tabs>
          <w:tab w:val="clear" w:pos="720"/>
        </w:tabs>
        <w:autoSpaceDE w:val="0"/>
        <w:autoSpaceDN w:val="0"/>
        <w:adjustRightInd w:val="0"/>
        <w:ind w:left="1134" w:hanging="414"/>
        <w:rPr>
          <w:rFonts w:ascii="Arial" w:hAnsi="Arial" w:cs="Courier New"/>
        </w:rPr>
      </w:pPr>
      <w:r>
        <w:rPr>
          <w:rFonts w:ascii="Arial" w:hAnsi="Arial" w:cs="Courier New"/>
        </w:rPr>
        <w:t>Mae c</w:t>
      </w:r>
      <w:r w:rsidRPr="007261BA">
        <w:rPr>
          <w:rFonts w:ascii="Arial" w:hAnsi="Arial" w:cs="Courier New"/>
        </w:rPr>
        <w:t>amau y gofynnwyd amdanynt o ganlyniad i gudd-wybodaeth, gan gynnwys chwilio a phrofi</w:t>
      </w:r>
      <w:r>
        <w:rPr>
          <w:rFonts w:ascii="Arial" w:hAnsi="Arial" w:cs="Courier New"/>
        </w:rPr>
        <w:t>on</w:t>
      </w:r>
      <w:r w:rsidRPr="007261BA">
        <w:rPr>
          <w:rFonts w:ascii="Arial" w:hAnsi="Arial" w:cs="Courier New"/>
        </w:rPr>
        <w:t xml:space="preserve"> cyffuriau, yn digwydd yn brydlon</w:t>
      </w:r>
      <w:r w:rsidR="000F43FF" w:rsidRPr="00A6341B">
        <w:rPr>
          <w:rFonts w:ascii="Arial" w:hAnsi="Arial" w:cs="Courier New"/>
        </w:rPr>
        <w:t>.</w:t>
      </w:r>
    </w:p>
    <w:p w14:paraId="5CBFAB65" w14:textId="7E60E25D" w:rsidR="00A0466F" w:rsidRPr="00A6341B" w:rsidRDefault="007261BA" w:rsidP="002C5B78">
      <w:pPr>
        <w:numPr>
          <w:ilvl w:val="0"/>
          <w:numId w:val="34"/>
        </w:numPr>
        <w:tabs>
          <w:tab w:val="clear" w:pos="720"/>
        </w:tabs>
        <w:autoSpaceDE w:val="0"/>
        <w:autoSpaceDN w:val="0"/>
        <w:adjustRightInd w:val="0"/>
        <w:ind w:left="1134" w:hanging="414"/>
        <w:rPr>
          <w:rFonts w:ascii="Arial" w:hAnsi="Arial" w:cs="Courier New"/>
        </w:rPr>
      </w:pPr>
      <w:r w:rsidRPr="007261BA">
        <w:rPr>
          <w:rFonts w:ascii="Arial" w:hAnsi="Arial" w:cs="Courier New"/>
        </w:rPr>
        <w:t>Mae penderfyniadau a wneir ar sail cudd-wybodaeth yn gymesur â'r risg a berir ac yn ystyried dibynadwyedd y dystiolaeth</w:t>
      </w:r>
      <w:r w:rsidR="00390C6A" w:rsidRPr="00A6341B">
        <w:rPr>
          <w:rFonts w:ascii="Arial" w:hAnsi="Arial" w:cs="Courier New"/>
        </w:rPr>
        <w:t>.</w:t>
      </w:r>
    </w:p>
    <w:p w14:paraId="75F46AAB" w14:textId="380EB6F6" w:rsidR="00AD4960" w:rsidRPr="00A6341B" w:rsidRDefault="007261BA" w:rsidP="00AD4960">
      <w:pPr>
        <w:numPr>
          <w:ilvl w:val="0"/>
          <w:numId w:val="34"/>
        </w:numPr>
        <w:tabs>
          <w:tab w:val="clear" w:pos="720"/>
        </w:tabs>
        <w:autoSpaceDE w:val="0"/>
        <w:autoSpaceDN w:val="0"/>
        <w:adjustRightInd w:val="0"/>
        <w:ind w:left="1134" w:hanging="414"/>
        <w:rPr>
          <w:rFonts w:ascii="Arial" w:hAnsi="Arial" w:cs="Courier New"/>
        </w:rPr>
      </w:pPr>
      <w:r w:rsidRPr="007261BA">
        <w:rPr>
          <w:rFonts w:ascii="Arial" w:hAnsi="Arial" w:cs="Courier New"/>
        </w:rPr>
        <w:t>Mae systemau diogelwch yn ddigonol i nodi bygythiadau cyfredol a rhai sy'n dod i'r amlwg, gan gynnwys y rhai gan garcharorion ag ideolegau eithafol</w:t>
      </w:r>
      <w:r w:rsidR="00A272E5" w:rsidRPr="00A6341B">
        <w:rPr>
          <w:rFonts w:ascii="Arial" w:hAnsi="Arial" w:cs="Courier New"/>
        </w:rPr>
        <w:t>.</w:t>
      </w:r>
    </w:p>
    <w:p w14:paraId="234DD1AF" w14:textId="54A05237" w:rsidR="00924590" w:rsidRPr="00A6341B" w:rsidRDefault="007261BA" w:rsidP="00AD4960">
      <w:pPr>
        <w:numPr>
          <w:ilvl w:val="0"/>
          <w:numId w:val="34"/>
        </w:numPr>
        <w:tabs>
          <w:tab w:val="clear" w:pos="720"/>
        </w:tabs>
        <w:autoSpaceDE w:val="0"/>
        <w:autoSpaceDN w:val="0"/>
        <w:adjustRightInd w:val="0"/>
        <w:ind w:left="1134" w:hanging="414"/>
        <w:rPr>
          <w:rFonts w:ascii="Arial" w:hAnsi="Arial" w:cs="Courier New"/>
        </w:rPr>
      </w:pPr>
      <w:r w:rsidRPr="007261BA">
        <w:rPr>
          <w:rFonts w:ascii="Arial" w:hAnsi="Arial" w:cs="FrutigerLTStd-BoldCn"/>
        </w:rPr>
        <w:t>Defnyddir technoleg, gan gynnwys sganwyr corff, yn effeithiol i leihau masnachu mewn eitemau anghyfreithlon ac i osgoi noeth-chwiliadau diangen</w:t>
      </w:r>
      <w:r w:rsidR="00924590" w:rsidRPr="00A6341B">
        <w:rPr>
          <w:rFonts w:ascii="Arial" w:hAnsi="Arial" w:cs="FrutigerLTStd-BoldCn"/>
        </w:rPr>
        <w:t xml:space="preserve">. </w:t>
      </w:r>
    </w:p>
    <w:p w14:paraId="52D10216" w14:textId="23088F17" w:rsidR="00A272E5" w:rsidRPr="00A6341B" w:rsidRDefault="007261BA" w:rsidP="002C5B78">
      <w:pPr>
        <w:numPr>
          <w:ilvl w:val="0"/>
          <w:numId w:val="35"/>
        </w:numPr>
        <w:tabs>
          <w:tab w:val="clear" w:pos="720"/>
        </w:tabs>
        <w:ind w:left="1134" w:hanging="414"/>
        <w:rPr>
          <w:rFonts w:ascii="Arial" w:hAnsi="Arial" w:cs="FrutigerLTStd-BoldCn"/>
        </w:rPr>
      </w:pPr>
      <w:r w:rsidRPr="007261BA">
        <w:rPr>
          <w:rFonts w:ascii="Arial" w:hAnsi="Arial" w:cs="FrutigerLTStd-BoldCn"/>
        </w:rPr>
        <w:t xml:space="preserve">Nid yw carcharorion yn cael eu noeth-chwilio neu eu </w:t>
      </w:r>
      <w:r>
        <w:rPr>
          <w:rFonts w:ascii="Arial" w:hAnsi="Arial" w:cs="FrutigerLTStd-BoldCn"/>
        </w:rPr>
        <w:t>cwrcwd</w:t>
      </w:r>
      <w:r w:rsidRPr="007261BA">
        <w:rPr>
          <w:rFonts w:ascii="Arial" w:hAnsi="Arial" w:cs="FrutigerLTStd-BoldCn"/>
        </w:rPr>
        <w:t>-chwilio oni bai bod digon o wybodaeth benodol ac awdurdodiad priodol</w:t>
      </w:r>
      <w:r w:rsidR="00A272E5" w:rsidRPr="00A6341B">
        <w:rPr>
          <w:rFonts w:ascii="Arial" w:hAnsi="Arial" w:cs="FrutigerLTStd-BoldCn"/>
        </w:rPr>
        <w:t>.</w:t>
      </w:r>
    </w:p>
    <w:p w14:paraId="3749E36E" w14:textId="5163BBDD" w:rsidR="00A272E5" w:rsidRPr="00A6341B" w:rsidRDefault="007261BA" w:rsidP="002C5B78">
      <w:pPr>
        <w:numPr>
          <w:ilvl w:val="0"/>
          <w:numId w:val="35"/>
        </w:numPr>
        <w:tabs>
          <w:tab w:val="clear" w:pos="720"/>
        </w:tabs>
        <w:ind w:left="1134" w:hanging="414"/>
        <w:rPr>
          <w:rFonts w:ascii="Arial" w:hAnsi="Arial" w:cs="FrutigerLTStd-BoldCn"/>
        </w:rPr>
      </w:pPr>
      <w:r>
        <w:rPr>
          <w:rFonts w:ascii="Arial" w:hAnsi="Arial" w:cs="FrutigerLTStd-BoldCn"/>
        </w:rPr>
        <w:t>Mae</w:t>
      </w:r>
      <w:r w:rsidRPr="007261BA">
        <w:rPr>
          <w:rFonts w:ascii="Arial" w:hAnsi="Arial" w:cs="FrutigerLTStd-BoldCn"/>
        </w:rPr>
        <w:t xml:space="preserve"> carcharorion yn cael gwybod bod eu celloedd neu eiddo personol yn cael eu chwilio a bod celloedd/eiddo yn cael eu gadael yn yr un cyflwr ag y cafwyd hyd iddynt ynddo</w:t>
      </w:r>
      <w:r w:rsidR="00A272E5" w:rsidRPr="00A6341B">
        <w:rPr>
          <w:rFonts w:ascii="Arial" w:hAnsi="Arial" w:cs="FrutigerLTStd-BoldCn"/>
        </w:rPr>
        <w:t>.</w:t>
      </w:r>
    </w:p>
    <w:p w14:paraId="28A6B9D8" w14:textId="2812C19C" w:rsidR="00A272E5" w:rsidRPr="00A6341B" w:rsidRDefault="007261BA" w:rsidP="002C5B78">
      <w:pPr>
        <w:numPr>
          <w:ilvl w:val="0"/>
          <w:numId w:val="35"/>
        </w:numPr>
        <w:tabs>
          <w:tab w:val="clear" w:pos="720"/>
        </w:tabs>
        <w:ind w:left="1134" w:hanging="414"/>
        <w:rPr>
          <w:rFonts w:ascii="Arial" w:hAnsi="Arial" w:cs="FrutigerLTStd-BoldCn"/>
        </w:rPr>
      </w:pPr>
      <w:r w:rsidRPr="007261BA">
        <w:rPr>
          <w:rFonts w:ascii="Arial" w:hAnsi="Arial" w:cs="FrutigerLTStd-BoldCn"/>
        </w:rPr>
        <w:t>Nid yw chwilio arferol yn ormodol</w:t>
      </w:r>
      <w:r w:rsidR="002048A9" w:rsidRPr="00A6341B">
        <w:rPr>
          <w:rFonts w:ascii="Arial" w:hAnsi="Arial" w:cs="FrutigerLTStd-BoldCn"/>
        </w:rPr>
        <w:t>.</w:t>
      </w:r>
    </w:p>
    <w:p w14:paraId="3BDE03F3" w14:textId="77777777" w:rsidR="007261BA" w:rsidRDefault="007261BA" w:rsidP="002C5B78">
      <w:pPr>
        <w:numPr>
          <w:ilvl w:val="0"/>
          <w:numId w:val="35"/>
        </w:numPr>
        <w:tabs>
          <w:tab w:val="clear" w:pos="720"/>
        </w:tabs>
        <w:ind w:left="1134" w:hanging="414"/>
        <w:rPr>
          <w:rFonts w:ascii="Arial" w:hAnsi="Arial" w:cs="FrutigerLTStd-BoldCn"/>
        </w:rPr>
      </w:pPr>
      <w:r w:rsidRPr="007261BA">
        <w:rPr>
          <w:rFonts w:ascii="Arial" w:hAnsi="Arial" w:cs="FrutigerLTStd-BoldCn"/>
        </w:rPr>
        <w:t>Mae chwiliadau'n drylwyr ac yn cael eu cofnodi'n systematig</w:t>
      </w:r>
    </w:p>
    <w:p w14:paraId="1F3466DE" w14:textId="6F80D0FA" w:rsidR="00A272E5" w:rsidRPr="00A6341B" w:rsidRDefault="00A272E5" w:rsidP="007261BA">
      <w:pPr>
        <w:ind w:left="1134"/>
        <w:rPr>
          <w:rFonts w:ascii="Arial" w:hAnsi="Arial" w:cs="FrutigerLTStd-BoldCn"/>
        </w:rPr>
      </w:pPr>
      <w:r w:rsidRPr="00A6341B">
        <w:rPr>
          <w:rFonts w:ascii="Arial" w:hAnsi="Arial" w:cs="FrutigerLTStd-BoldCn"/>
        </w:rPr>
        <w:t>.</w:t>
      </w:r>
    </w:p>
    <w:p w14:paraId="17FB204F" w14:textId="40CD0225" w:rsidR="00917618" w:rsidRPr="00A6341B" w:rsidRDefault="007261BA" w:rsidP="00AD09F6">
      <w:pPr>
        <w:numPr>
          <w:ilvl w:val="0"/>
          <w:numId w:val="51"/>
        </w:numPr>
        <w:tabs>
          <w:tab w:val="clear" w:pos="720"/>
        </w:tabs>
        <w:ind w:left="709" w:hanging="709"/>
        <w:outlineLvl w:val="3"/>
        <w:rPr>
          <w:rFonts w:ascii="Arial" w:hAnsi="Arial" w:cs="FrutigerLTStd-BoldCn"/>
          <w:b/>
          <w:bCs/>
        </w:rPr>
      </w:pPr>
      <w:r w:rsidRPr="007261BA">
        <w:rPr>
          <w:rFonts w:ascii="Arial" w:hAnsi="Arial" w:cs="Tahoma"/>
          <w:b/>
        </w:rPr>
        <w:t>Mae prosesau effeithiol ar waith i amddiffyn carcharorion, cydweithwyr ac ymwelwyr rhag camymddwyn neu ymddygiad anghyfreithlon gan staff</w:t>
      </w:r>
      <w:r w:rsidR="00917618" w:rsidRPr="00A6341B">
        <w:rPr>
          <w:rFonts w:ascii="Arial" w:hAnsi="Arial" w:cs="Tahoma"/>
          <w:b/>
        </w:rPr>
        <w:t>.</w:t>
      </w:r>
    </w:p>
    <w:p w14:paraId="181324B5" w14:textId="77777777" w:rsidR="00725FA9" w:rsidRPr="00A6341B" w:rsidRDefault="00725FA9" w:rsidP="00402864">
      <w:pPr>
        <w:tabs>
          <w:tab w:val="left" w:pos="4678"/>
        </w:tabs>
        <w:autoSpaceDE w:val="0"/>
        <w:autoSpaceDN w:val="0"/>
        <w:adjustRightInd w:val="0"/>
        <w:ind w:left="480"/>
        <w:rPr>
          <w:rFonts w:ascii="Arial" w:hAnsi="Arial"/>
        </w:rPr>
      </w:pPr>
    </w:p>
    <w:p w14:paraId="3173FB76" w14:textId="6E477D2C" w:rsidR="00725FA9"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725FA9" w:rsidRPr="00A6341B">
        <w:rPr>
          <w:rFonts w:ascii="Arial" w:hAnsi="Arial"/>
        </w:rPr>
        <w:t xml:space="preserve">. </w:t>
      </w:r>
    </w:p>
    <w:p w14:paraId="4982B130" w14:textId="77777777" w:rsidR="00725FA9" w:rsidRPr="00A6341B" w:rsidRDefault="00725FA9" w:rsidP="00725FA9">
      <w:pPr>
        <w:ind w:left="840" w:hanging="360"/>
        <w:rPr>
          <w:rFonts w:ascii="Arial" w:hAnsi="Arial" w:cs="Tahoma"/>
        </w:rPr>
      </w:pPr>
    </w:p>
    <w:p w14:paraId="35D457AE" w14:textId="5DFA68DA" w:rsidR="00725FA9" w:rsidRPr="00A6341B" w:rsidRDefault="007261BA" w:rsidP="002C5B78">
      <w:pPr>
        <w:numPr>
          <w:ilvl w:val="0"/>
          <w:numId w:val="35"/>
        </w:numPr>
        <w:tabs>
          <w:tab w:val="clear" w:pos="720"/>
        </w:tabs>
        <w:ind w:left="1134" w:hanging="414"/>
        <w:rPr>
          <w:rFonts w:ascii="Arial" w:hAnsi="Arial" w:cs="FrutigerLTStd-BoldCn"/>
        </w:rPr>
      </w:pPr>
      <w:r w:rsidRPr="007261BA">
        <w:rPr>
          <w:rFonts w:ascii="Arial" w:hAnsi="Arial" w:cs="FrutigerLTStd-BoldCn"/>
        </w:rPr>
        <w:t>Mae carcharorion a'u teuluoedd yn gwybod sut i wneud cwynion cyfrinachol am staff, ac yn hyderus bod y system yn gweithio'n effeithiol</w:t>
      </w:r>
      <w:r w:rsidR="00725FA9" w:rsidRPr="00A6341B">
        <w:rPr>
          <w:rFonts w:ascii="Arial" w:hAnsi="Arial" w:cs="FrutigerLTStd-BoldCn"/>
        </w:rPr>
        <w:t>.</w:t>
      </w:r>
    </w:p>
    <w:p w14:paraId="2E346E80" w14:textId="1E8010B9" w:rsidR="00725FA9" w:rsidRPr="00A6341B" w:rsidRDefault="007261BA" w:rsidP="002C5B78">
      <w:pPr>
        <w:numPr>
          <w:ilvl w:val="0"/>
          <w:numId w:val="35"/>
        </w:numPr>
        <w:tabs>
          <w:tab w:val="clear" w:pos="720"/>
        </w:tabs>
        <w:ind w:left="1134" w:hanging="414"/>
        <w:rPr>
          <w:rFonts w:ascii="Arial" w:hAnsi="Arial" w:cs="FrutigerLTStd-BoldCn"/>
        </w:rPr>
      </w:pPr>
      <w:r w:rsidRPr="007261BA">
        <w:rPr>
          <w:rFonts w:ascii="Arial" w:hAnsi="Arial" w:cs="FrutigerLTStd-BoldCn"/>
        </w:rPr>
        <w:t>Mae carcharorion a staff yn gwybod pwy yw'r rheolwr atal llygredd lleol</w:t>
      </w:r>
      <w:r w:rsidR="00725FA9" w:rsidRPr="00A6341B">
        <w:rPr>
          <w:rFonts w:ascii="Arial" w:hAnsi="Arial" w:cs="FrutigerLTStd-BoldCn"/>
        </w:rPr>
        <w:t xml:space="preserve">. </w:t>
      </w:r>
    </w:p>
    <w:p w14:paraId="2C7FF87F" w14:textId="25E1509F" w:rsidR="00725FA9" w:rsidRPr="00A6341B" w:rsidRDefault="007261BA" w:rsidP="002C5B78">
      <w:pPr>
        <w:numPr>
          <w:ilvl w:val="0"/>
          <w:numId w:val="35"/>
        </w:numPr>
        <w:tabs>
          <w:tab w:val="clear" w:pos="720"/>
        </w:tabs>
        <w:ind w:left="1134" w:hanging="414"/>
        <w:rPr>
          <w:rFonts w:ascii="Arial" w:hAnsi="Arial" w:cs="FrutigerLTStd-BoldCn"/>
        </w:rPr>
      </w:pPr>
      <w:r w:rsidRPr="007261BA">
        <w:rPr>
          <w:rFonts w:ascii="Arial" w:hAnsi="Arial" w:cs="FrutigerLTStd-BoldCn"/>
        </w:rPr>
        <w:t>Darperir amddiffyniad ar unwaith rhag dial i garcharorion a staff sy'n adrodd am gamymddwyn neu gamdriniaeth gan staff</w:t>
      </w:r>
      <w:r w:rsidR="00725FA9" w:rsidRPr="00A6341B">
        <w:rPr>
          <w:rFonts w:ascii="Arial" w:hAnsi="Arial" w:cs="FrutigerLTStd-BoldCn"/>
        </w:rPr>
        <w:t>.</w:t>
      </w:r>
    </w:p>
    <w:p w14:paraId="446CEB5D" w14:textId="5D9B9601" w:rsidR="00725FA9" w:rsidRPr="00A6341B" w:rsidRDefault="007261BA" w:rsidP="002C5B78">
      <w:pPr>
        <w:numPr>
          <w:ilvl w:val="0"/>
          <w:numId w:val="35"/>
        </w:numPr>
        <w:tabs>
          <w:tab w:val="clear" w:pos="720"/>
        </w:tabs>
        <w:ind w:left="1134" w:hanging="414"/>
        <w:rPr>
          <w:rFonts w:ascii="Arial" w:hAnsi="Arial" w:cs="FrutigerLTStd-BoldCn"/>
        </w:rPr>
      </w:pPr>
      <w:r w:rsidRPr="007261BA">
        <w:rPr>
          <w:rFonts w:ascii="Arial" w:hAnsi="Arial" w:cs="FrutigerLTStd-BoldCn"/>
        </w:rPr>
        <w:t>Mae awdurdod cymwys a phriodol annibynnol yn ymchwilio i adroddiadau o gamymddwyn a chamdriniaeth</w:t>
      </w:r>
      <w:r w:rsidR="00725FA9" w:rsidRPr="00A6341B">
        <w:rPr>
          <w:rFonts w:ascii="Arial" w:hAnsi="Arial" w:cs="FrutigerLTStd-BoldCn"/>
        </w:rPr>
        <w:t>.</w:t>
      </w:r>
    </w:p>
    <w:p w14:paraId="218E36B6" w14:textId="6AF345CF" w:rsidR="00725FA9" w:rsidRPr="00A6341B" w:rsidRDefault="007261BA" w:rsidP="002C5B78">
      <w:pPr>
        <w:numPr>
          <w:ilvl w:val="0"/>
          <w:numId w:val="35"/>
        </w:numPr>
        <w:tabs>
          <w:tab w:val="clear" w:pos="720"/>
        </w:tabs>
        <w:ind w:left="1134" w:hanging="414"/>
        <w:rPr>
          <w:rFonts w:ascii="Arial" w:hAnsi="Arial" w:cs="FrutigerLTStd-BoldCn"/>
        </w:rPr>
      </w:pPr>
      <w:r w:rsidRPr="007261BA">
        <w:rPr>
          <w:rFonts w:ascii="Arial" w:hAnsi="Arial" w:cs="FrutigerLTStd-BoldCn"/>
        </w:rPr>
        <w:t xml:space="preserve">Lle canfyddir arfer amhriodol neu </w:t>
      </w:r>
      <w:proofErr w:type="spellStart"/>
      <w:r w:rsidRPr="007261BA">
        <w:rPr>
          <w:rFonts w:ascii="Arial" w:hAnsi="Arial" w:cs="FrutigerLTStd-BoldCn"/>
        </w:rPr>
        <w:t>gamdriniol</w:t>
      </w:r>
      <w:proofErr w:type="spellEnd"/>
      <w:r w:rsidRPr="007261BA">
        <w:rPr>
          <w:rFonts w:ascii="Arial" w:hAnsi="Arial" w:cs="FrutigerLTStd-BoldCn"/>
        </w:rPr>
        <w:t>, caiff staff eu dwyn i gyfrif</w:t>
      </w:r>
      <w:r w:rsidR="00725FA9" w:rsidRPr="00A6341B">
        <w:rPr>
          <w:rFonts w:ascii="Arial" w:hAnsi="Arial" w:cs="FrutigerLTStd-BoldCn"/>
        </w:rPr>
        <w:t>.</w:t>
      </w:r>
    </w:p>
    <w:p w14:paraId="67D5BB7B" w14:textId="20C2A1F5" w:rsidR="00725FA9" w:rsidRPr="00A6341B" w:rsidRDefault="007261BA" w:rsidP="002C5B78">
      <w:pPr>
        <w:numPr>
          <w:ilvl w:val="0"/>
          <w:numId w:val="35"/>
        </w:numPr>
        <w:tabs>
          <w:tab w:val="clear" w:pos="720"/>
        </w:tabs>
        <w:ind w:left="1134" w:hanging="414"/>
        <w:rPr>
          <w:rFonts w:ascii="Arial" w:hAnsi="Arial" w:cs="FrutigerLTStd-BoldCn"/>
        </w:rPr>
      </w:pPr>
      <w:r w:rsidRPr="007261BA">
        <w:rPr>
          <w:rFonts w:ascii="Arial" w:hAnsi="Arial" w:cs="FrutigerLTStd-BoldCn"/>
        </w:rPr>
        <w:t>Mae staff yn gwybod am drefniadau ‘chwythu’r chwiban’ ac yn teimlo’n hyderus i’w defnyddio</w:t>
      </w:r>
      <w:r w:rsidR="00725FA9" w:rsidRPr="00A6341B">
        <w:rPr>
          <w:rFonts w:ascii="Arial" w:hAnsi="Arial" w:cs="FrutigerLTStd-BoldCn"/>
        </w:rPr>
        <w:t>.</w:t>
      </w:r>
    </w:p>
    <w:p w14:paraId="0D8655F2" w14:textId="77777777" w:rsidR="00725FA9" w:rsidRPr="00A6341B" w:rsidRDefault="00725FA9" w:rsidP="00725FA9">
      <w:pPr>
        <w:outlineLvl w:val="3"/>
        <w:rPr>
          <w:rFonts w:ascii="Arial" w:hAnsi="Arial" w:cs="FrutigerLTStd-BoldCn"/>
        </w:rPr>
      </w:pPr>
    </w:p>
    <w:p w14:paraId="759BECD8" w14:textId="3CA40FBE" w:rsidR="00BF266E" w:rsidRPr="00A6341B" w:rsidRDefault="00B04369" w:rsidP="00AD09F6">
      <w:pPr>
        <w:numPr>
          <w:ilvl w:val="0"/>
          <w:numId w:val="51"/>
        </w:numPr>
        <w:tabs>
          <w:tab w:val="clear" w:pos="720"/>
          <w:tab w:val="num" w:pos="480"/>
        </w:tabs>
        <w:ind w:left="480" w:hanging="480"/>
        <w:outlineLvl w:val="3"/>
        <w:rPr>
          <w:rFonts w:ascii="Arial" w:hAnsi="Arial" w:cs="FrutigerLTStd-BoldCn"/>
          <w:b/>
          <w:bCs/>
        </w:rPr>
      </w:pPr>
      <w:r w:rsidRPr="00A6341B">
        <w:rPr>
          <w:rFonts w:ascii="Arial" w:hAnsi="Arial" w:cs="FrutigerLTStd-BoldCn"/>
          <w:b/>
          <w:bCs/>
        </w:rPr>
        <w:tab/>
      </w:r>
      <w:r w:rsidR="007261BA" w:rsidRPr="007261BA">
        <w:rPr>
          <w:rFonts w:ascii="Arial" w:hAnsi="Arial" w:cs="FrutigerLTStd-BoldCn"/>
          <w:b/>
          <w:bCs/>
        </w:rPr>
        <w:t>Mae strategaeth lleihau cyflenwad cyffuriau effeithiol</w:t>
      </w:r>
      <w:r w:rsidR="008126DC" w:rsidRPr="00A6341B">
        <w:rPr>
          <w:rFonts w:ascii="Arial" w:hAnsi="Arial" w:cs="FrutigerLTStd-BoldCn"/>
          <w:b/>
          <w:bCs/>
        </w:rPr>
        <w:t xml:space="preserve">. </w:t>
      </w:r>
    </w:p>
    <w:p w14:paraId="79DA02B1" w14:textId="77777777" w:rsidR="00725FA9" w:rsidRPr="00A6341B" w:rsidRDefault="00725FA9" w:rsidP="00725FA9">
      <w:pPr>
        <w:outlineLvl w:val="3"/>
        <w:rPr>
          <w:rFonts w:ascii="Arial" w:hAnsi="Arial" w:cs="FrutigerLTStd-BoldCn"/>
        </w:rPr>
      </w:pPr>
    </w:p>
    <w:p w14:paraId="3BA6339E" w14:textId="6F7F5B08" w:rsidR="00725FA9"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725FA9" w:rsidRPr="00A6341B">
        <w:rPr>
          <w:rFonts w:ascii="Arial" w:hAnsi="Arial"/>
        </w:rPr>
        <w:t xml:space="preserve">. </w:t>
      </w:r>
    </w:p>
    <w:p w14:paraId="7216FCDA" w14:textId="77777777" w:rsidR="00725FA9" w:rsidRPr="00A6341B" w:rsidRDefault="00725FA9" w:rsidP="00725FA9">
      <w:pPr>
        <w:ind w:left="480" w:hanging="120"/>
        <w:rPr>
          <w:rFonts w:ascii="Arial" w:hAnsi="Arial" w:cs="FrutigerLTStd-BoldCn"/>
        </w:rPr>
      </w:pPr>
    </w:p>
    <w:p w14:paraId="76EF29D5" w14:textId="3E58978F" w:rsidR="00725FA9" w:rsidRPr="00A6341B" w:rsidRDefault="007261BA" w:rsidP="002C5B78">
      <w:pPr>
        <w:numPr>
          <w:ilvl w:val="0"/>
          <w:numId w:val="36"/>
        </w:numPr>
        <w:ind w:left="1134" w:hanging="414"/>
        <w:rPr>
          <w:rFonts w:ascii="Arial" w:hAnsi="Arial" w:cs="FrutigerLTStd-BoldCn"/>
        </w:rPr>
      </w:pPr>
      <w:r w:rsidRPr="007261BA">
        <w:rPr>
          <w:rFonts w:ascii="Arial" w:hAnsi="Arial" w:cs="FrutigerLTStd-BoldCn"/>
        </w:rPr>
        <w:t>Mae dull strategol, carchar cyfan o leihau’r cyflenwad o gyffuriau ac alcohol yn adlewyrchu tueddiadau sy’n dod i’r amlwg ac yn cysylltu’n effeithiol â’r strategaeth lleihau’r galw am gamddefnyddio sylweddau</w:t>
      </w:r>
      <w:r w:rsidR="00725FA9" w:rsidRPr="00A6341B">
        <w:rPr>
          <w:rFonts w:ascii="Arial" w:hAnsi="Arial" w:cs="FrutigerLTStd-BoldCn"/>
        </w:rPr>
        <w:t>.</w:t>
      </w:r>
    </w:p>
    <w:p w14:paraId="5024CD49" w14:textId="69FF43E6" w:rsidR="00725FA9" w:rsidRPr="00A6341B" w:rsidRDefault="00712A5A" w:rsidP="002C5B78">
      <w:pPr>
        <w:numPr>
          <w:ilvl w:val="0"/>
          <w:numId w:val="36"/>
        </w:numPr>
        <w:ind w:left="1134" w:hanging="414"/>
        <w:rPr>
          <w:rFonts w:ascii="Arial" w:hAnsi="Arial" w:cs="FrutigerLTStd-BoldCn"/>
        </w:rPr>
      </w:pPr>
      <w:r w:rsidRPr="00712A5A">
        <w:rPr>
          <w:rFonts w:ascii="Arial" w:hAnsi="Arial" w:cs="FrutigerLTStd-BoldCn"/>
        </w:rPr>
        <w:t>Lle nodir problemau, cymerir camau adferol yn brydlon a'u gwerthuso</w:t>
      </w:r>
      <w:r w:rsidR="00725FA9" w:rsidRPr="00A6341B">
        <w:rPr>
          <w:rFonts w:ascii="Arial" w:hAnsi="Arial" w:cs="FrutigerLTStd-BoldCn"/>
        </w:rPr>
        <w:t>.</w:t>
      </w:r>
    </w:p>
    <w:p w14:paraId="2EE43B91" w14:textId="6A6B24F8" w:rsidR="00725FA9" w:rsidRPr="00A6341B" w:rsidRDefault="00712A5A" w:rsidP="002C5B78">
      <w:pPr>
        <w:numPr>
          <w:ilvl w:val="0"/>
          <w:numId w:val="36"/>
        </w:numPr>
        <w:ind w:left="1134" w:hanging="414"/>
        <w:rPr>
          <w:rFonts w:ascii="Arial" w:hAnsi="Arial" w:cs="FrutigerLTStd-BoldCn"/>
        </w:rPr>
      </w:pPr>
      <w:r w:rsidRPr="00712A5A">
        <w:rPr>
          <w:rFonts w:ascii="Arial" w:hAnsi="Arial" w:cs="FrutigerLTStd-BoldCn"/>
        </w:rPr>
        <w:t xml:space="preserve">Mae profion cyffuriau, gan gynnwys profi </w:t>
      </w:r>
      <w:r>
        <w:rPr>
          <w:rFonts w:ascii="Arial" w:hAnsi="Arial" w:cs="FrutigerLTStd-BoldCn"/>
        </w:rPr>
        <w:t xml:space="preserve">ar </w:t>
      </w:r>
      <w:r w:rsidRPr="00712A5A">
        <w:rPr>
          <w:rFonts w:ascii="Arial" w:hAnsi="Arial" w:cs="FrutigerLTStd-BoldCn"/>
        </w:rPr>
        <w:t>amheuaeth a phrofion gwirfoddol, yn digwydd mewn amgylchedd addas ac yn cael eu cynnal yn gyson yn unol â phrotocolau sy'n sicrhau dilysrwydd gweithdrefnau</w:t>
      </w:r>
      <w:r w:rsidR="00725FA9" w:rsidRPr="00A6341B">
        <w:rPr>
          <w:rFonts w:ascii="Arial" w:hAnsi="Arial" w:cs="FrutigerLTStd-BoldCn"/>
        </w:rPr>
        <w:t xml:space="preserve">. </w:t>
      </w:r>
    </w:p>
    <w:p w14:paraId="04CDFF8C" w14:textId="19705A49" w:rsidR="00725FA9" w:rsidRPr="00A6341B" w:rsidRDefault="00712A5A" w:rsidP="002C5B78">
      <w:pPr>
        <w:numPr>
          <w:ilvl w:val="0"/>
          <w:numId w:val="36"/>
        </w:numPr>
        <w:ind w:left="1134" w:hanging="414"/>
        <w:rPr>
          <w:rFonts w:ascii="Arial" w:hAnsi="Arial" w:cs="FrutigerLTStd-BoldCn"/>
        </w:rPr>
      </w:pPr>
      <w:r>
        <w:rPr>
          <w:rFonts w:ascii="Arial" w:hAnsi="Arial" w:cs="FrutigerLTStd-BoldCn"/>
        </w:rPr>
        <w:t xml:space="preserve">Mae </w:t>
      </w:r>
      <w:r w:rsidRPr="00712A5A">
        <w:rPr>
          <w:rFonts w:ascii="Arial" w:hAnsi="Arial" w:cs="FrutigerLTStd-BoldCn"/>
        </w:rPr>
        <w:t xml:space="preserve">carcharorion sy'n profi'n bositif am sylweddau anghyfreithlon, sy'n gwrthod cael eu profi, neu sy'n ymwneud ag achosion a amheuir yn ymwneud â chyffuriau yn cael eu </w:t>
      </w:r>
      <w:proofErr w:type="spellStart"/>
      <w:r w:rsidRPr="00712A5A">
        <w:rPr>
          <w:rFonts w:ascii="Arial" w:hAnsi="Arial" w:cs="FrutigerLTStd-BoldCn"/>
        </w:rPr>
        <w:t>hatgyfeirio</w:t>
      </w:r>
      <w:proofErr w:type="spellEnd"/>
      <w:r w:rsidRPr="00712A5A">
        <w:rPr>
          <w:rFonts w:ascii="Arial" w:hAnsi="Arial" w:cs="FrutigerLTStd-BoldCn"/>
        </w:rPr>
        <w:t xml:space="preserve"> at wasanaethau camddefnyddio sylweddau</w:t>
      </w:r>
      <w:r w:rsidR="00725FA9" w:rsidRPr="00A6341B">
        <w:rPr>
          <w:rFonts w:ascii="Arial" w:hAnsi="Arial" w:cs="FrutigerLTStd-BoldCn"/>
        </w:rPr>
        <w:t>.</w:t>
      </w:r>
    </w:p>
    <w:p w14:paraId="6DD1577A" w14:textId="5DBD406C" w:rsidR="00E85529" w:rsidRPr="00A6341B" w:rsidRDefault="00712A5A" w:rsidP="002C5B78">
      <w:pPr>
        <w:numPr>
          <w:ilvl w:val="0"/>
          <w:numId w:val="36"/>
        </w:numPr>
        <w:ind w:left="1134" w:hanging="414"/>
        <w:rPr>
          <w:rFonts w:ascii="Arial" w:hAnsi="Arial" w:cs="FrutigerLTStd-BoldCn"/>
        </w:rPr>
      </w:pPr>
      <w:r w:rsidRPr="00712A5A">
        <w:rPr>
          <w:rFonts w:ascii="Arial" w:hAnsi="Arial" w:cs="FrutigerLTStd-BoldCn"/>
        </w:rPr>
        <w:t>Mae'r meini prawf i wahardd neu gyfyngu fel arall ar ymwelwyr yn ymwneud â chamddefnyddio ymweliadau yn unig a chaiff cyfyngiadau unigol eu hadolygu'n rheolaidd. Mae penderfyniadau’n dangos bod ystyriaeth briodol yn cael ei rhoi i unrhyw effaith bosibl ar iechyd meddwl neu ffactorau risg eraill, yn enwedig y rhai sy’n gysylltiedig â’r risg o hunan-niwed a hunanladdiad</w:t>
      </w:r>
      <w:r w:rsidR="00CF483F" w:rsidRPr="00A6341B">
        <w:rPr>
          <w:rFonts w:ascii="Arial" w:hAnsi="Arial" w:cs="FrutigerLTStd-BoldCn"/>
        </w:rPr>
        <w:t>.</w:t>
      </w:r>
    </w:p>
    <w:p w14:paraId="1315D750" w14:textId="77777777" w:rsidR="00CF483F" w:rsidRPr="00A6341B" w:rsidRDefault="00CF483F" w:rsidP="00CF483F">
      <w:pPr>
        <w:rPr>
          <w:rFonts w:ascii="Arial" w:hAnsi="Arial" w:cs="FrutigerLTStd-BoldCn"/>
          <w:i/>
          <w:iCs/>
        </w:rPr>
      </w:pPr>
    </w:p>
    <w:p w14:paraId="783DA4BE" w14:textId="77777777" w:rsidR="001137BB" w:rsidRPr="00A6341B" w:rsidRDefault="001137BB" w:rsidP="00CE57DD">
      <w:pPr>
        <w:pStyle w:val="Heading2"/>
        <w:spacing w:before="0" w:after="0"/>
        <w:rPr>
          <w:i w:val="0"/>
        </w:rPr>
      </w:pPr>
      <w:r w:rsidRPr="00A6341B">
        <w:rPr>
          <w:i w:val="0"/>
        </w:rPr>
        <w:br w:type="page"/>
      </w:r>
    </w:p>
    <w:p w14:paraId="05364C2C" w14:textId="1CE40322" w:rsidR="00CE57DD" w:rsidRPr="00A6341B" w:rsidRDefault="003332F1" w:rsidP="00525376">
      <w:pPr>
        <w:pStyle w:val="Heading2"/>
        <w:spacing w:before="0" w:after="0"/>
        <w:rPr>
          <w:i w:val="0"/>
          <w:iCs w:val="0"/>
        </w:rPr>
      </w:pPr>
      <w:r>
        <w:rPr>
          <w:i w:val="0"/>
          <w:iCs w:val="0"/>
        </w:rPr>
        <w:t>Diogelu</w:t>
      </w:r>
    </w:p>
    <w:p w14:paraId="2DAD6650" w14:textId="0A75FA19" w:rsidR="00CE57DD" w:rsidRPr="00A6341B" w:rsidRDefault="003332F1" w:rsidP="00525376">
      <w:pPr>
        <w:pStyle w:val="Heading3"/>
        <w:rPr>
          <w:sz w:val="24"/>
        </w:rPr>
      </w:pPr>
      <w:r w:rsidRPr="003332F1">
        <w:rPr>
          <w:sz w:val="24"/>
        </w:rPr>
        <w:t>Mae'r carchar yn darparu amgylchedd diogel sy'n lleihau'r risg o hunan-niweidio a hunanladdiad. Mae carcharorion sydd mewn perygl o hunan-niweidio neu hunanladdiad yn cael eu nodi ac yn cael gofal a chymorth priodol. Mae'r holl oedolion agored i niwed sy'n wynebu risg yn cael eu nodi, eu hamddiffyn rhag niwed ac esgeulustod ac yn derbyn gofal a chymorth effeithiol</w:t>
      </w:r>
      <w:r w:rsidR="00CE57DD" w:rsidRPr="00A6341B">
        <w:rPr>
          <w:sz w:val="24"/>
        </w:rPr>
        <w:t>.</w:t>
      </w:r>
    </w:p>
    <w:p w14:paraId="703AC727" w14:textId="77777777" w:rsidR="00CE57DD" w:rsidRPr="00A6341B" w:rsidRDefault="00CE57DD" w:rsidP="00CE57DD">
      <w:pPr>
        <w:rPr>
          <w:rFonts w:ascii="Arial" w:hAnsi="Arial" w:cs="FrutigerLTStd-BoldCn"/>
          <w:b/>
          <w:bCs/>
        </w:rPr>
      </w:pPr>
    </w:p>
    <w:p w14:paraId="19F716EF" w14:textId="77777777" w:rsidR="00CE57DD" w:rsidRPr="00A6341B" w:rsidRDefault="00CE57DD" w:rsidP="00CE57DD">
      <w:pPr>
        <w:pBdr>
          <w:top w:val="single" w:sz="4" w:space="1" w:color="auto"/>
        </w:pBdr>
        <w:outlineLvl w:val="2"/>
        <w:rPr>
          <w:rFonts w:ascii="Arial" w:hAnsi="Arial" w:cs="FrutigerLTStd-BoldCn"/>
        </w:rPr>
      </w:pPr>
    </w:p>
    <w:p w14:paraId="37379ABA" w14:textId="017889B6" w:rsidR="00CE57DD" w:rsidRPr="00A6341B" w:rsidRDefault="003332F1" w:rsidP="00CE57DD">
      <w:pPr>
        <w:pBdr>
          <w:top w:val="single" w:sz="4" w:space="1" w:color="auto"/>
        </w:pBdr>
        <w:outlineLvl w:val="2"/>
        <w:rPr>
          <w:rFonts w:ascii="Arial" w:hAnsi="Arial" w:cs="FrutigerLTStd-BoldCn"/>
          <w:b/>
        </w:rPr>
      </w:pPr>
      <w:r>
        <w:rPr>
          <w:rFonts w:ascii="Arial" w:hAnsi="Arial" w:cs="FrutigerLTStd-BoldCn"/>
          <w:b/>
        </w:rPr>
        <w:t>Disgwyliadau</w:t>
      </w:r>
    </w:p>
    <w:p w14:paraId="6B37AB7B" w14:textId="77777777" w:rsidR="00CE57DD" w:rsidRPr="00A6341B" w:rsidRDefault="00CE57DD" w:rsidP="00CE57DD">
      <w:pPr>
        <w:pBdr>
          <w:top w:val="single" w:sz="4" w:space="1" w:color="auto"/>
        </w:pBdr>
        <w:outlineLvl w:val="2"/>
        <w:rPr>
          <w:rFonts w:ascii="Arial" w:hAnsi="Arial" w:cs="FrutigerLTStd-BoldCn"/>
        </w:rPr>
      </w:pPr>
    </w:p>
    <w:p w14:paraId="51BA8CB0" w14:textId="0B0079E1" w:rsidR="00CE57DD" w:rsidRPr="00A6341B" w:rsidRDefault="003332F1" w:rsidP="00CE57DD">
      <w:pPr>
        <w:pBdr>
          <w:top w:val="single" w:sz="4" w:space="1" w:color="auto"/>
        </w:pBdr>
        <w:outlineLvl w:val="2"/>
        <w:rPr>
          <w:rFonts w:ascii="Arial" w:hAnsi="Arial" w:cs="FrutigerLTStd-BoldCn"/>
          <w:u w:val="single"/>
        </w:rPr>
      </w:pPr>
      <w:r w:rsidRPr="003332F1">
        <w:rPr>
          <w:rFonts w:ascii="Arial" w:hAnsi="Arial" w:cs="FrutigerLTStd-BoldCn"/>
          <w:u w:val="single"/>
        </w:rPr>
        <w:t>Atal hunanladdiad a hunan-niwed</w:t>
      </w:r>
    </w:p>
    <w:p w14:paraId="7CB41147" w14:textId="77777777" w:rsidR="00CE57DD" w:rsidRPr="00A6341B" w:rsidRDefault="00CE57DD" w:rsidP="00725FA9">
      <w:pPr>
        <w:outlineLvl w:val="3"/>
        <w:rPr>
          <w:rFonts w:ascii="Arial" w:hAnsi="Arial" w:cs="FrutigerLTStd-BoldCn"/>
          <w:b/>
          <w:bCs/>
        </w:rPr>
      </w:pPr>
    </w:p>
    <w:p w14:paraId="2307CCBA" w14:textId="5F34C872" w:rsidR="00525DF8" w:rsidRPr="00A6341B" w:rsidRDefault="00B04369" w:rsidP="003332F1">
      <w:pPr>
        <w:numPr>
          <w:ilvl w:val="0"/>
          <w:numId w:val="51"/>
        </w:numPr>
        <w:tabs>
          <w:tab w:val="clear" w:pos="720"/>
          <w:tab w:val="num" w:pos="0"/>
        </w:tabs>
        <w:ind w:left="709" w:hanging="709"/>
        <w:outlineLvl w:val="3"/>
        <w:rPr>
          <w:rFonts w:ascii="Arial" w:hAnsi="Arial" w:cs="FrutigerLTStd-BoldCn"/>
          <w:b/>
          <w:bCs/>
        </w:rPr>
      </w:pPr>
      <w:r w:rsidRPr="00A6341B">
        <w:rPr>
          <w:rFonts w:ascii="Arial" w:hAnsi="Arial" w:cs="Courier New"/>
          <w:b/>
        </w:rPr>
        <w:tab/>
      </w:r>
      <w:r w:rsidR="003332F1" w:rsidRPr="003332F1">
        <w:rPr>
          <w:rFonts w:ascii="Arial" w:hAnsi="Arial" w:cs="Courier New"/>
          <w:b/>
        </w:rPr>
        <w:t>Mae'r carchar yn darparu amgylchedd diogel a sicr sy'n mynd ati i leihau'r risg o hunan-niweidio a hunanladdiad</w:t>
      </w:r>
      <w:r w:rsidR="008126DC" w:rsidRPr="00A6341B">
        <w:rPr>
          <w:rFonts w:ascii="Arial" w:hAnsi="Arial" w:cs="Courier New"/>
          <w:b/>
        </w:rPr>
        <w:t>.</w:t>
      </w:r>
      <w:r w:rsidR="00525DF8" w:rsidRPr="00A6341B">
        <w:rPr>
          <w:rFonts w:ascii="Arial" w:hAnsi="Arial" w:cs="Courier New"/>
          <w:b/>
        </w:rPr>
        <w:t xml:space="preserve"> </w:t>
      </w:r>
    </w:p>
    <w:p w14:paraId="7D45BFD4" w14:textId="77777777" w:rsidR="00900FCE" w:rsidRPr="00A6341B" w:rsidRDefault="00900FCE" w:rsidP="00900FCE">
      <w:pPr>
        <w:outlineLvl w:val="3"/>
        <w:rPr>
          <w:rFonts w:ascii="Arial" w:hAnsi="Arial" w:cs="FrutigerLTStd-BoldCn"/>
        </w:rPr>
      </w:pPr>
    </w:p>
    <w:p w14:paraId="77DD140F" w14:textId="01F3503A" w:rsidR="00CE57D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CE57DD" w:rsidRPr="00A6341B">
        <w:rPr>
          <w:rFonts w:ascii="Arial" w:hAnsi="Arial"/>
        </w:rPr>
        <w:t xml:space="preserve">. </w:t>
      </w:r>
    </w:p>
    <w:p w14:paraId="775780F3" w14:textId="77777777" w:rsidR="00CE57DD" w:rsidRPr="00A6341B" w:rsidRDefault="00CE57DD" w:rsidP="00CE57DD">
      <w:pPr>
        <w:autoSpaceDE w:val="0"/>
        <w:autoSpaceDN w:val="0"/>
        <w:adjustRightInd w:val="0"/>
        <w:rPr>
          <w:rFonts w:ascii="Arial" w:hAnsi="Arial" w:cs="Courier New"/>
        </w:rPr>
      </w:pPr>
    </w:p>
    <w:p w14:paraId="72FAF411" w14:textId="7226A62B" w:rsidR="00CE57DD" w:rsidRPr="00A6341B" w:rsidRDefault="004E39ED" w:rsidP="002C5B78">
      <w:pPr>
        <w:numPr>
          <w:ilvl w:val="0"/>
          <w:numId w:val="37"/>
        </w:numPr>
        <w:tabs>
          <w:tab w:val="clear" w:pos="720"/>
        </w:tabs>
        <w:ind w:left="1134" w:hanging="414"/>
        <w:rPr>
          <w:rFonts w:ascii="Arial" w:hAnsi="Arial" w:cs="FrutigerLTStd-BoldCn"/>
        </w:rPr>
      </w:pPr>
      <w:r w:rsidRPr="004E39ED">
        <w:rPr>
          <w:rFonts w:ascii="Arial" w:hAnsi="Arial" w:cs="FrutigerLTStd-BoldCn"/>
        </w:rPr>
        <w:t>Mae strategaeth effeithiol ac atebol ar gyfer atal hunanladdiad a hunan-niwed</w:t>
      </w:r>
      <w:r w:rsidR="00CE57DD" w:rsidRPr="00A6341B">
        <w:rPr>
          <w:rFonts w:ascii="Arial" w:hAnsi="Arial" w:cs="FrutigerLTStd-BoldCn"/>
        </w:rPr>
        <w:t xml:space="preserve">. </w:t>
      </w:r>
    </w:p>
    <w:p w14:paraId="207231E1" w14:textId="16CBB4DB" w:rsidR="00CE57DD" w:rsidRPr="00A6341B" w:rsidRDefault="004E39ED" w:rsidP="002C5B78">
      <w:pPr>
        <w:numPr>
          <w:ilvl w:val="0"/>
          <w:numId w:val="37"/>
        </w:numPr>
        <w:tabs>
          <w:tab w:val="clear" w:pos="720"/>
        </w:tabs>
        <w:ind w:left="1134" w:hanging="414"/>
        <w:rPr>
          <w:rFonts w:ascii="Arial" w:hAnsi="Arial" w:cs="FrutigerLTStd-BoldCn"/>
        </w:rPr>
      </w:pPr>
      <w:r>
        <w:rPr>
          <w:rFonts w:ascii="Arial" w:hAnsi="Arial" w:cs="FrutigerLTStd-BoldCn"/>
        </w:rPr>
        <w:t xml:space="preserve">Mae </w:t>
      </w:r>
      <w:r w:rsidRPr="004E39ED">
        <w:rPr>
          <w:rFonts w:ascii="Arial" w:hAnsi="Arial" w:cs="FrutigerLTStd-BoldCn"/>
        </w:rPr>
        <w:t>staff yn glir ynghylch eu cyfrifoldeb i gadw bywyd, pryd i fynd i mewn i gell dan glo a beth i'w wneud mewn argyfwng</w:t>
      </w:r>
      <w:r w:rsidR="00CE57DD" w:rsidRPr="00A6341B">
        <w:rPr>
          <w:rFonts w:ascii="Arial" w:hAnsi="Arial" w:cs="FrutigerLTStd-BoldCn"/>
        </w:rPr>
        <w:t>.</w:t>
      </w:r>
    </w:p>
    <w:p w14:paraId="57F04866" w14:textId="1F75B595" w:rsidR="00CE57DD" w:rsidRPr="00A6341B" w:rsidRDefault="004E39ED" w:rsidP="002C5B78">
      <w:pPr>
        <w:numPr>
          <w:ilvl w:val="0"/>
          <w:numId w:val="37"/>
        </w:numPr>
        <w:tabs>
          <w:tab w:val="clear" w:pos="720"/>
        </w:tabs>
        <w:ind w:left="1134" w:hanging="414"/>
        <w:rPr>
          <w:rFonts w:ascii="Arial" w:hAnsi="Arial" w:cs="FrutigerLTStd-BoldCn"/>
        </w:rPr>
      </w:pPr>
      <w:r w:rsidRPr="004E39ED">
        <w:rPr>
          <w:rFonts w:ascii="Arial" w:hAnsi="Arial" w:cs="FrutigerLTStd-BoldCn"/>
        </w:rPr>
        <w:t>Mae staff wedi'u hyfforddi mewn prosesau atal hunanladdiad ac yn gwybod sut i gefnogi carcharorion sy'n hunan-niweidio</w:t>
      </w:r>
      <w:r w:rsidR="00CE57DD" w:rsidRPr="00A6341B">
        <w:rPr>
          <w:rFonts w:ascii="Arial" w:hAnsi="Arial" w:cs="FrutigerLTStd-BoldCn"/>
        </w:rPr>
        <w:t>.</w:t>
      </w:r>
    </w:p>
    <w:p w14:paraId="38164BB8" w14:textId="4D65A2E7" w:rsidR="00CE57DD" w:rsidRPr="00A6341B" w:rsidRDefault="004E39ED" w:rsidP="002C5B78">
      <w:pPr>
        <w:numPr>
          <w:ilvl w:val="0"/>
          <w:numId w:val="37"/>
        </w:numPr>
        <w:tabs>
          <w:tab w:val="clear" w:pos="720"/>
        </w:tabs>
        <w:ind w:left="1134" w:hanging="414"/>
        <w:rPr>
          <w:rFonts w:ascii="Arial" w:hAnsi="Arial" w:cs="FrutigerLTStd-BoldCn"/>
        </w:rPr>
      </w:pPr>
      <w:r w:rsidRPr="004E39ED">
        <w:rPr>
          <w:rFonts w:ascii="Arial" w:hAnsi="Arial" w:cs="FrutigerLTStd-BoldCn"/>
        </w:rPr>
        <w:t>Mae staff wedi'u hyfforddi i nodi a chefnogi carcharorion a allai fod â phroblemau iechyd meddwl, neu sydd wedi'u heffeithio gan drawma</w:t>
      </w:r>
      <w:r w:rsidR="00CE57DD" w:rsidRPr="00A6341B">
        <w:rPr>
          <w:rFonts w:ascii="Arial" w:hAnsi="Arial" w:cs="FrutigerLTStd-BoldCn"/>
        </w:rPr>
        <w:t>.</w:t>
      </w:r>
    </w:p>
    <w:p w14:paraId="4A63A371" w14:textId="1F8608CA" w:rsidR="00CE57DD" w:rsidRPr="00A6341B" w:rsidRDefault="004E39ED" w:rsidP="002C5B78">
      <w:pPr>
        <w:numPr>
          <w:ilvl w:val="0"/>
          <w:numId w:val="37"/>
        </w:numPr>
        <w:tabs>
          <w:tab w:val="clear" w:pos="720"/>
        </w:tabs>
        <w:ind w:left="1134" w:hanging="414"/>
        <w:rPr>
          <w:rFonts w:ascii="Arial" w:hAnsi="Arial" w:cs="FrutigerLTStd-BoldCn"/>
        </w:rPr>
      </w:pPr>
      <w:r w:rsidRPr="004E39ED">
        <w:rPr>
          <w:rFonts w:ascii="Arial" w:hAnsi="Arial" w:cs="FrutigerLTStd-BoldCn"/>
        </w:rPr>
        <w:t xml:space="preserve">Mae teulu a ffrindiau carcharorion yn gwybod sut i godi pryder am y risg o hunan-niwed neu hunanladdiad, </w:t>
      </w:r>
      <w:proofErr w:type="spellStart"/>
      <w:r w:rsidRPr="004E39ED">
        <w:rPr>
          <w:rFonts w:ascii="Arial" w:hAnsi="Arial" w:cs="FrutigerLTStd-BoldCn"/>
        </w:rPr>
        <w:t>gallant</w:t>
      </w:r>
      <w:proofErr w:type="spellEnd"/>
      <w:r w:rsidRPr="004E39ED">
        <w:rPr>
          <w:rFonts w:ascii="Arial" w:hAnsi="Arial" w:cs="FrutigerLTStd-BoldCn"/>
        </w:rPr>
        <w:t xml:space="preserve"> ofyn am gychwyn prosesau asesu, gofal yn y ddalfa a gwaith tîm (ACCT), a chânt eu hysbysu'n briodol</w:t>
      </w:r>
      <w:r w:rsidR="00CE57DD" w:rsidRPr="00A6341B">
        <w:rPr>
          <w:rFonts w:ascii="Arial" w:hAnsi="Arial" w:cs="FrutigerLTStd-BoldCn"/>
        </w:rPr>
        <w:t>.</w:t>
      </w:r>
    </w:p>
    <w:p w14:paraId="74260C4D" w14:textId="06946D81" w:rsidR="00CE57DD" w:rsidRPr="00A6341B" w:rsidRDefault="004E39ED" w:rsidP="002C5B78">
      <w:pPr>
        <w:numPr>
          <w:ilvl w:val="0"/>
          <w:numId w:val="37"/>
        </w:numPr>
        <w:tabs>
          <w:tab w:val="clear" w:pos="720"/>
        </w:tabs>
        <w:ind w:left="1134" w:hanging="414"/>
        <w:rPr>
          <w:rFonts w:ascii="Arial" w:hAnsi="Arial" w:cs="FrutigerLTStd-BoldCn"/>
        </w:rPr>
      </w:pPr>
      <w:r w:rsidRPr="004E39ED">
        <w:rPr>
          <w:rFonts w:ascii="Arial" w:hAnsi="Arial" w:cs="FrutigerLTStd-BoldCn"/>
        </w:rPr>
        <w:t>Mae offer cymorth cyntaf priodol ar gael yn rhwydd ac mae digon o swyddogion carchar wedi'u hyfforddi i'w ddefnyddio</w:t>
      </w:r>
      <w:r w:rsidR="00CE57DD" w:rsidRPr="00A6341B">
        <w:rPr>
          <w:rFonts w:ascii="Arial" w:hAnsi="Arial" w:cs="FrutigerLTStd-BoldCn"/>
        </w:rPr>
        <w:t>.</w:t>
      </w:r>
    </w:p>
    <w:p w14:paraId="72B2D7C9" w14:textId="430EB49F" w:rsidR="00CE57DD" w:rsidRPr="00A6341B" w:rsidRDefault="004E39ED" w:rsidP="002C5B78">
      <w:pPr>
        <w:numPr>
          <w:ilvl w:val="0"/>
          <w:numId w:val="37"/>
        </w:numPr>
        <w:tabs>
          <w:tab w:val="clear" w:pos="720"/>
        </w:tabs>
        <w:autoSpaceDE w:val="0"/>
        <w:autoSpaceDN w:val="0"/>
        <w:adjustRightInd w:val="0"/>
        <w:ind w:left="1134" w:hanging="414"/>
        <w:rPr>
          <w:rFonts w:ascii="Arial" w:hAnsi="Arial" w:cs="Courier New"/>
        </w:rPr>
      </w:pPr>
      <w:r w:rsidRPr="004E39ED">
        <w:rPr>
          <w:rFonts w:ascii="Arial" w:hAnsi="Arial" w:cs="Courier New"/>
        </w:rPr>
        <w:t>Mae data hunan-niwed yn cael ei fonitro a chaiff unrhyw batrymau sy'n dod i'r amlwg eu nodi a gweithredir arnynt</w:t>
      </w:r>
      <w:r w:rsidR="00CE57DD" w:rsidRPr="00A6341B">
        <w:rPr>
          <w:rFonts w:ascii="Arial" w:hAnsi="Arial" w:cs="Courier New"/>
        </w:rPr>
        <w:t>.</w:t>
      </w:r>
    </w:p>
    <w:p w14:paraId="520D36ED" w14:textId="57E1BA5F" w:rsidR="00CE57DD" w:rsidRPr="00A6341B" w:rsidRDefault="004E39ED" w:rsidP="002C5B78">
      <w:pPr>
        <w:numPr>
          <w:ilvl w:val="0"/>
          <w:numId w:val="37"/>
        </w:numPr>
        <w:tabs>
          <w:tab w:val="clear" w:pos="720"/>
        </w:tabs>
        <w:ind w:left="1134" w:hanging="414"/>
        <w:rPr>
          <w:rFonts w:ascii="Arial" w:hAnsi="Arial" w:cs="FrutigerLTStd-BoldCn"/>
        </w:rPr>
      </w:pPr>
      <w:r w:rsidRPr="004E39ED">
        <w:rPr>
          <w:rFonts w:ascii="Arial" w:hAnsi="Arial" w:cs="FrutigerLTStd-BoldCn"/>
        </w:rPr>
        <w:t xml:space="preserve">Mae ymchwiliadau i ddigwyddiadau </w:t>
      </w:r>
      <w:r>
        <w:rPr>
          <w:rFonts w:ascii="Arial" w:hAnsi="Arial" w:cs="FrutigerLTStd-BoldCn"/>
        </w:rPr>
        <w:t>fu bron â digwydd</w:t>
      </w:r>
      <w:r w:rsidRPr="004E39ED">
        <w:rPr>
          <w:rFonts w:ascii="Arial" w:hAnsi="Arial" w:cs="FrutigerLTStd-BoldCn"/>
        </w:rPr>
        <w:t xml:space="preserve"> difrifol yn drylwyr ac yn briodol annibynnol ac yn nodi cyfleoedd ar gyfer gwella yr eir ar </w:t>
      </w:r>
      <w:r>
        <w:rPr>
          <w:rFonts w:ascii="Arial" w:hAnsi="Arial" w:cs="FrutigerLTStd-BoldCn"/>
        </w:rPr>
        <w:t>eu t</w:t>
      </w:r>
      <w:r w:rsidRPr="004E39ED">
        <w:rPr>
          <w:rFonts w:ascii="Arial" w:hAnsi="Arial" w:cs="FrutigerLTStd-BoldCn"/>
        </w:rPr>
        <w:t>rywydd yn drylwyr</w:t>
      </w:r>
      <w:r w:rsidR="00CE57DD" w:rsidRPr="00A6341B">
        <w:rPr>
          <w:rFonts w:ascii="Arial" w:hAnsi="Arial" w:cs="FrutigerLTStd-BoldCn"/>
        </w:rPr>
        <w:t>.</w:t>
      </w:r>
    </w:p>
    <w:p w14:paraId="6000F424" w14:textId="0CA14914" w:rsidR="00CE57DD" w:rsidRPr="00A6341B" w:rsidRDefault="004E39ED" w:rsidP="002C5B78">
      <w:pPr>
        <w:numPr>
          <w:ilvl w:val="0"/>
          <w:numId w:val="37"/>
        </w:numPr>
        <w:tabs>
          <w:tab w:val="clear" w:pos="720"/>
        </w:tabs>
        <w:ind w:left="1134" w:hanging="414"/>
        <w:rPr>
          <w:rFonts w:ascii="Arial" w:hAnsi="Arial" w:cs="FrutigerLTStd-BoldCn"/>
        </w:rPr>
      </w:pPr>
      <w:r w:rsidRPr="004E39ED">
        <w:rPr>
          <w:rFonts w:ascii="Arial" w:hAnsi="Arial" w:cs="FrutigerLTStd-BoldCn"/>
        </w:rPr>
        <w:t xml:space="preserve">Mae staff yn ymateb yn gyflym ac yn gynhwysfawr i ymchwiliadau marwolaeth yn y ddalfa </w:t>
      </w:r>
      <w:r>
        <w:rPr>
          <w:rFonts w:ascii="Arial" w:hAnsi="Arial" w:cs="FrutigerLTStd-BoldCn"/>
        </w:rPr>
        <w:t xml:space="preserve">yr </w:t>
      </w:r>
      <w:r w:rsidRPr="004E39ED">
        <w:rPr>
          <w:rFonts w:ascii="Arial" w:hAnsi="Arial" w:cs="FrutigerLTStd-BoldCn"/>
        </w:rPr>
        <w:t>Ombwdsmon Carchardai a Phrawf (PPO</w:t>
      </w:r>
      <w:r>
        <w:rPr>
          <w:rFonts w:ascii="Arial" w:hAnsi="Arial" w:cs="FrutigerLTStd-BoldCn"/>
        </w:rPr>
        <w:t>)</w:t>
      </w:r>
      <w:r w:rsidR="00CE57DD" w:rsidRPr="00A6341B">
        <w:rPr>
          <w:rFonts w:ascii="Arial" w:hAnsi="Arial" w:cs="FrutigerLTStd-BoldCn"/>
        </w:rPr>
        <w:t>.</w:t>
      </w:r>
    </w:p>
    <w:p w14:paraId="1FA30550" w14:textId="1081136E" w:rsidR="00CE57DD" w:rsidRPr="00A6341B" w:rsidRDefault="004E39ED" w:rsidP="002C5B78">
      <w:pPr>
        <w:numPr>
          <w:ilvl w:val="0"/>
          <w:numId w:val="37"/>
        </w:numPr>
        <w:tabs>
          <w:tab w:val="clear" w:pos="720"/>
        </w:tabs>
        <w:ind w:left="1134" w:hanging="414"/>
        <w:rPr>
          <w:rFonts w:ascii="Arial" w:hAnsi="Arial" w:cs="FrutigerLTStd-BoldCn"/>
        </w:rPr>
      </w:pPr>
      <w:r w:rsidRPr="004E39ED">
        <w:rPr>
          <w:rFonts w:ascii="Arial" w:hAnsi="Arial" w:cs="FrutigerLTStd-BoldCn"/>
        </w:rPr>
        <w:t xml:space="preserve">Mae argymhellion </w:t>
      </w:r>
      <w:r>
        <w:rPr>
          <w:rFonts w:ascii="Arial" w:hAnsi="Arial" w:cs="FrutigerLTStd-BoldCn"/>
        </w:rPr>
        <w:t xml:space="preserve">y </w:t>
      </w:r>
      <w:r w:rsidRPr="004E39ED">
        <w:rPr>
          <w:rFonts w:ascii="Arial" w:hAnsi="Arial" w:cs="FrutigerLTStd-BoldCn"/>
        </w:rPr>
        <w:t>PPO a Llys y Crwner yn cael eu blaenoriaethu, yn cael eu gweithredu arnynt ac yn cael eu hadolygu'n rheolaidd</w:t>
      </w:r>
      <w:r w:rsidR="00CE57DD" w:rsidRPr="00A6341B">
        <w:rPr>
          <w:rFonts w:ascii="Arial" w:hAnsi="Arial" w:cs="FrutigerLTStd-BoldCn"/>
        </w:rPr>
        <w:t xml:space="preserve">. </w:t>
      </w:r>
    </w:p>
    <w:p w14:paraId="4C0F87AF" w14:textId="1E610C3E" w:rsidR="00CE57DD" w:rsidRPr="00A6341B" w:rsidRDefault="004E39ED" w:rsidP="002C5B78">
      <w:pPr>
        <w:numPr>
          <w:ilvl w:val="0"/>
          <w:numId w:val="37"/>
        </w:numPr>
        <w:tabs>
          <w:tab w:val="clear" w:pos="720"/>
        </w:tabs>
        <w:autoSpaceDE w:val="0"/>
        <w:autoSpaceDN w:val="0"/>
        <w:adjustRightInd w:val="0"/>
        <w:ind w:left="1134" w:hanging="414"/>
        <w:rPr>
          <w:rFonts w:ascii="Arial" w:hAnsi="Arial" w:cs="Courier New"/>
        </w:rPr>
      </w:pPr>
      <w:r w:rsidRPr="004E39ED">
        <w:rPr>
          <w:rFonts w:ascii="Arial" w:hAnsi="Arial" w:cs="Courier New"/>
        </w:rPr>
        <w:t>Dim ond mewn amgylchiadau eithriadol wedi'u dogfennu'n glir y caiff carcharorion sydd mewn perygl o hunanladdiad neu hunan-niwed eu cadw mewn llety heb ddodrefn neu ddillad gwrth-rhwygo, ar awdurdod y llywodraethwr ac mewn ymgynghoriad â'r tîm iechyd meddwl</w:t>
      </w:r>
      <w:r w:rsidR="00CE57DD" w:rsidRPr="00A6341B">
        <w:rPr>
          <w:rFonts w:ascii="Arial" w:hAnsi="Arial" w:cs="Courier New"/>
        </w:rPr>
        <w:t>.</w:t>
      </w:r>
    </w:p>
    <w:p w14:paraId="0AD51234" w14:textId="4C1D33D5" w:rsidR="001137BB" w:rsidRPr="00A6341B" w:rsidRDefault="004E39ED" w:rsidP="002C5B78">
      <w:pPr>
        <w:numPr>
          <w:ilvl w:val="0"/>
          <w:numId w:val="37"/>
        </w:numPr>
        <w:tabs>
          <w:tab w:val="clear" w:pos="720"/>
        </w:tabs>
        <w:ind w:left="1134" w:hanging="414"/>
        <w:rPr>
          <w:rFonts w:ascii="Arial" w:hAnsi="Arial" w:cs="FrutigerLTStd-BoldCn"/>
          <w:bCs/>
        </w:rPr>
      </w:pPr>
      <w:r w:rsidRPr="004E39ED">
        <w:rPr>
          <w:rFonts w:ascii="Arial" w:hAnsi="Arial" w:cs="FrutigerLTStd-BoldCn"/>
        </w:rPr>
        <w:t>Dim ond mewn amgylchiadau eithriadol wedi'u dogfennu y caiff eiddo personol ei symud, yn dilyn adolygiad amlddisgyblaethol</w:t>
      </w:r>
      <w:r w:rsidR="00CE57DD" w:rsidRPr="00A6341B">
        <w:rPr>
          <w:rFonts w:ascii="Arial" w:hAnsi="Arial" w:cs="FrutigerLTStd-BoldCn"/>
        </w:rPr>
        <w:t>.</w:t>
      </w:r>
      <w:r w:rsidR="001137BB" w:rsidRPr="00A6341B">
        <w:rPr>
          <w:rFonts w:ascii="Arial" w:hAnsi="Arial" w:cs="FrutigerLTStd-BoldCn"/>
          <w:bCs/>
        </w:rPr>
        <w:br w:type="page"/>
      </w:r>
    </w:p>
    <w:p w14:paraId="2B280F43" w14:textId="36F5A8F3" w:rsidR="00525DF8" w:rsidRPr="00A6341B" w:rsidRDefault="00B04369" w:rsidP="00FD362A">
      <w:pPr>
        <w:numPr>
          <w:ilvl w:val="0"/>
          <w:numId w:val="51"/>
        </w:numPr>
        <w:tabs>
          <w:tab w:val="clear" w:pos="720"/>
          <w:tab w:val="num" w:pos="0"/>
        </w:tabs>
        <w:ind w:left="709" w:hanging="709"/>
        <w:outlineLvl w:val="3"/>
        <w:rPr>
          <w:rFonts w:ascii="Arial" w:hAnsi="Arial" w:cs="FrutigerLTStd-BoldCn"/>
          <w:b/>
          <w:bCs/>
        </w:rPr>
      </w:pPr>
      <w:r w:rsidRPr="00A6341B">
        <w:rPr>
          <w:rFonts w:ascii="Arial" w:hAnsi="Arial" w:cs="Courier New"/>
          <w:b/>
        </w:rPr>
        <w:tab/>
      </w:r>
      <w:r w:rsidR="00FD362A" w:rsidRPr="00FD362A">
        <w:rPr>
          <w:rFonts w:ascii="Arial" w:hAnsi="Arial" w:cs="Courier New"/>
          <w:b/>
        </w:rPr>
        <w:t>Mae carcharorion sydd mewn perygl o hunan-niweidio neu hunanladdiad yn derbyn gofal unigol gan dîm amlddisgyblaethol ac yn cael mynediad dirwystr at help, gan gynnwys gan eu teuluoedd</w:t>
      </w:r>
      <w:r w:rsidR="008126DC" w:rsidRPr="00A6341B">
        <w:rPr>
          <w:rFonts w:ascii="Arial" w:hAnsi="Arial" w:cs="Courier New"/>
          <w:b/>
        </w:rPr>
        <w:t>.</w:t>
      </w:r>
    </w:p>
    <w:p w14:paraId="3ADE43EC" w14:textId="77777777" w:rsidR="00CE57DD" w:rsidRPr="00A6341B" w:rsidRDefault="00CE57DD" w:rsidP="00CE57DD">
      <w:pPr>
        <w:autoSpaceDE w:val="0"/>
        <w:autoSpaceDN w:val="0"/>
        <w:adjustRightInd w:val="0"/>
        <w:ind w:left="480"/>
        <w:rPr>
          <w:rFonts w:ascii="Arial" w:hAnsi="Arial"/>
        </w:rPr>
      </w:pPr>
    </w:p>
    <w:p w14:paraId="7BE0929E" w14:textId="681D3269" w:rsidR="00CE57D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CE57DD" w:rsidRPr="00A6341B">
        <w:rPr>
          <w:rFonts w:ascii="Arial" w:hAnsi="Arial"/>
        </w:rPr>
        <w:t xml:space="preserve">. </w:t>
      </w:r>
    </w:p>
    <w:p w14:paraId="7165A817" w14:textId="77777777" w:rsidR="00CE57DD" w:rsidRPr="00A6341B" w:rsidRDefault="00CE57DD" w:rsidP="00CE57DD">
      <w:pPr>
        <w:ind w:left="840" w:hanging="360"/>
        <w:rPr>
          <w:rFonts w:ascii="Arial" w:hAnsi="Arial" w:cs="FrutigerLTStd-BoldCn"/>
        </w:rPr>
      </w:pPr>
    </w:p>
    <w:p w14:paraId="63EE5B63" w14:textId="5A99A75D" w:rsidR="00296287" w:rsidRPr="00A6341B" w:rsidRDefault="00C40F60" w:rsidP="002C5B78">
      <w:pPr>
        <w:numPr>
          <w:ilvl w:val="0"/>
          <w:numId w:val="38"/>
        </w:numPr>
        <w:tabs>
          <w:tab w:val="clear" w:pos="720"/>
        </w:tabs>
        <w:ind w:left="1134" w:hanging="414"/>
        <w:rPr>
          <w:rFonts w:ascii="Arial" w:hAnsi="Arial" w:cs="FrutigerLTStd-BoldCn"/>
        </w:rPr>
      </w:pPr>
      <w:r w:rsidRPr="00C40F60">
        <w:rPr>
          <w:rFonts w:ascii="Arial" w:hAnsi="Arial" w:cs="FrutigerLTStd-BoldCn"/>
        </w:rPr>
        <w:t>Mae staff yn defnyddio cynlluniau gofal a chymorth amlddisgyblaethol, a ddatblygwyd mewn ymgynghoriad â'r carcharor, i nodi risgiau ac anghenion a rhoi strategaethau ar waith ar gyfer lleihau risg</w:t>
      </w:r>
      <w:r w:rsidR="00CE57DD" w:rsidRPr="00A6341B">
        <w:rPr>
          <w:rFonts w:ascii="Arial" w:hAnsi="Arial" w:cs="FrutigerLTStd-BoldCn"/>
        </w:rPr>
        <w:t>.</w:t>
      </w:r>
    </w:p>
    <w:p w14:paraId="4A34C77F" w14:textId="61627BD3" w:rsidR="00CE57DD" w:rsidRPr="00A6341B" w:rsidRDefault="00C40F60" w:rsidP="002C5B78">
      <w:pPr>
        <w:numPr>
          <w:ilvl w:val="0"/>
          <w:numId w:val="38"/>
        </w:numPr>
        <w:tabs>
          <w:tab w:val="clear" w:pos="720"/>
        </w:tabs>
        <w:ind w:left="1134" w:hanging="414"/>
        <w:rPr>
          <w:rFonts w:ascii="Arial" w:hAnsi="Arial" w:cs="Courier New"/>
        </w:rPr>
      </w:pPr>
      <w:r w:rsidRPr="00C40F60">
        <w:rPr>
          <w:rFonts w:ascii="Arial" w:hAnsi="Arial" w:cs="Courier New"/>
        </w:rPr>
        <w:t>Neilltuir rheolwyr achos cyson ar gyfer yr holl garcharorion sydd mewn perygl ac maent yn gyfrifol am oruchwylio cynlluniau gofal rhwng adolygiadau</w:t>
      </w:r>
      <w:r w:rsidR="00CE57DD" w:rsidRPr="00A6341B">
        <w:rPr>
          <w:rFonts w:ascii="Arial" w:hAnsi="Arial" w:cs="Courier New"/>
        </w:rPr>
        <w:t>.</w:t>
      </w:r>
    </w:p>
    <w:p w14:paraId="65D62781" w14:textId="3F54EB71" w:rsidR="00CE57DD" w:rsidRPr="00A6341B" w:rsidRDefault="00C40F60" w:rsidP="002C5B78">
      <w:pPr>
        <w:numPr>
          <w:ilvl w:val="0"/>
          <w:numId w:val="38"/>
        </w:numPr>
        <w:tabs>
          <w:tab w:val="clear" w:pos="720"/>
        </w:tabs>
        <w:ind w:left="1134" w:hanging="414"/>
        <w:rPr>
          <w:rFonts w:ascii="Arial" w:hAnsi="Arial" w:cs="FrutigerLTStd-BoldCn"/>
        </w:rPr>
      </w:pPr>
      <w:r w:rsidRPr="00C40F60">
        <w:rPr>
          <w:rFonts w:ascii="Arial" w:hAnsi="Arial" w:cs="FrutigerLTStd-BoldCn"/>
        </w:rPr>
        <w:t>Rheolir carcharorion ag ymddygiad hunan-niweidio/</w:t>
      </w:r>
      <w:proofErr w:type="spellStart"/>
      <w:r w:rsidRPr="00C40F60">
        <w:rPr>
          <w:rFonts w:ascii="Arial" w:hAnsi="Arial" w:cs="FrutigerLTStd-BoldCn"/>
        </w:rPr>
        <w:t>hunanladdol</w:t>
      </w:r>
      <w:proofErr w:type="spellEnd"/>
      <w:r w:rsidRPr="00C40F60">
        <w:rPr>
          <w:rFonts w:ascii="Arial" w:hAnsi="Arial" w:cs="FrutigerLTStd-BoldCn"/>
        </w:rPr>
        <w:t xml:space="preserve"> cymhleth gan ddefnyddio adolygiadau achos amlddisgyblaethol uwch</w:t>
      </w:r>
      <w:r w:rsidR="00CE57DD" w:rsidRPr="00A6341B">
        <w:rPr>
          <w:rFonts w:ascii="Arial" w:hAnsi="Arial" w:cs="FrutigerLTStd-BoldCn"/>
        </w:rPr>
        <w:t xml:space="preserve">. </w:t>
      </w:r>
    </w:p>
    <w:p w14:paraId="68A43D24" w14:textId="45077D3E" w:rsidR="00CE57DD" w:rsidRPr="00A6341B" w:rsidRDefault="00C40F60" w:rsidP="002C5B78">
      <w:pPr>
        <w:numPr>
          <w:ilvl w:val="0"/>
          <w:numId w:val="38"/>
        </w:numPr>
        <w:tabs>
          <w:tab w:val="clear" w:pos="720"/>
        </w:tabs>
        <w:ind w:left="1134" w:hanging="414"/>
        <w:rPr>
          <w:rFonts w:ascii="Arial" w:hAnsi="Arial" w:cs="FrutigerLTStd-BoldCn"/>
        </w:rPr>
      </w:pPr>
      <w:r w:rsidRPr="00C40F60">
        <w:rPr>
          <w:rFonts w:ascii="Arial" w:hAnsi="Arial" w:cs="FrutigerLTStd-BoldCn"/>
        </w:rPr>
        <w:t>Mae staff yn ymgysylltu mewn ffordd gefnogol ac adeiladol gyda charcharorion mewn argyfwng</w:t>
      </w:r>
      <w:r w:rsidR="00CE57DD" w:rsidRPr="00A6341B">
        <w:rPr>
          <w:rFonts w:ascii="Arial" w:hAnsi="Arial" w:cs="FrutigerLTStd-BoldCn"/>
        </w:rPr>
        <w:t>.</w:t>
      </w:r>
    </w:p>
    <w:p w14:paraId="7FCA8DAD" w14:textId="2889CF97" w:rsidR="00CE57DD" w:rsidRPr="00A6341B" w:rsidRDefault="00C40F60" w:rsidP="002C5B78">
      <w:pPr>
        <w:numPr>
          <w:ilvl w:val="0"/>
          <w:numId w:val="38"/>
        </w:numPr>
        <w:tabs>
          <w:tab w:val="clear" w:pos="720"/>
        </w:tabs>
        <w:ind w:left="1134" w:hanging="414"/>
        <w:rPr>
          <w:rFonts w:ascii="Arial" w:hAnsi="Arial" w:cs="FrutigerLTStd-BoldCn"/>
        </w:rPr>
      </w:pPr>
      <w:r w:rsidRPr="00C40F60">
        <w:rPr>
          <w:rFonts w:ascii="Arial" w:hAnsi="Arial" w:cs="FrutigerLTStd-BoldCn"/>
        </w:rPr>
        <w:t>Mae gweithwyr cymheiriaid carcharorion sydd wedi'u hyfforddi a'u cefnogi'n addas yn darparu cymorth gwrando i garcharorion mewn argyfwng 24 awr y dydd, saith diwrnod yr wythnos</w:t>
      </w:r>
      <w:r w:rsidR="00CE57DD" w:rsidRPr="00A6341B">
        <w:rPr>
          <w:rFonts w:ascii="Arial" w:hAnsi="Arial" w:cs="FrutigerLTStd-BoldCn"/>
        </w:rPr>
        <w:t>.</w:t>
      </w:r>
    </w:p>
    <w:p w14:paraId="18AA32DE" w14:textId="3108E64E" w:rsidR="00CE57DD" w:rsidRPr="00A6341B" w:rsidRDefault="00C40F60" w:rsidP="002C5B78">
      <w:pPr>
        <w:numPr>
          <w:ilvl w:val="0"/>
          <w:numId w:val="38"/>
        </w:numPr>
        <w:tabs>
          <w:tab w:val="clear" w:pos="720"/>
        </w:tabs>
        <w:ind w:left="1134" w:hanging="414"/>
        <w:rPr>
          <w:rFonts w:ascii="Arial" w:hAnsi="Arial" w:cs="FrutigerLTStd-BoldCn"/>
        </w:rPr>
      </w:pPr>
      <w:r w:rsidRPr="00C40F60">
        <w:rPr>
          <w:rFonts w:ascii="Arial" w:hAnsi="Arial" w:cs="FrutigerLTStd-BoldCn"/>
        </w:rPr>
        <w:t>Mae ystafelloedd gofal priodol ar gael i garcharorion mewn argyfwng</w:t>
      </w:r>
      <w:r w:rsidR="00CE57DD" w:rsidRPr="00A6341B">
        <w:rPr>
          <w:rFonts w:ascii="Arial" w:hAnsi="Arial" w:cs="FrutigerLTStd-BoldCn"/>
        </w:rPr>
        <w:t>.</w:t>
      </w:r>
    </w:p>
    <w:p w14:paraId="546E1C6E" w14:textId="5C4D11A4" w:rsidR="00CE57DD" w:rsidRPr="00A6341B" w:rsidRDefault="00C40F60" w:rsidP="002C5B78">
      <w:pPr>
        <w:numPr>
          <w:ilvl w:val="0"/>
          <w:numId w:val="38"/>
        </w:numPr>
        <w:tabs>
          <w:tab w:val="clear" w:pos="720"/>
        </w:tabs>
        <w:ind w:left="1134" w:hanging="414"/>
        <w:rPr>
          <w:rFonts w:ascii="Arial" w:hAnsi="Arial" w:cs="FrutigerLTStd-BoldCn"/>
        </w:rPr>
      </w:pPr>
      <w:r w:rsidRPr="00C40F60">
        <w:rPr>
          <w:rFonts w:ascii="Arial" w:hAnsi="Arial" w:cs="FrutigerLTStd-BoldCn"/>
        </w:rPr>
        <w:t>Mae goruchwyliaeth gyson yn anaml. Pan fo angen, mae staff yn creu amgylchedd cadarnhaol sy'n annog ac yn hwyluso mynediad i drefn bwrpasol</w:t>
      </w:r>
      <w:r w:rsidR="00CE57DD" w:rsidRPr="00A6341B">
        <w:rPr>
          <w:rFonts w:ascii="Arial" w:hAnsi="Arial" w:cs="FrutigerLTStd-BoldCn"/>
        </w:rPr>
        <w:t xml:space="preserve">. </w:t>
      </w:r>
    </w:p>
    <w:p w14:paraId="1F458121" w14:textId="7A107643" w:rsidR="00CE57DD" w:rsidRPr="00A6341B" w:rsidRDefault="00C40F60" w:rsidP="002C5B78">
      <w:pPr>
        <w:numPr>
          <w:ilvl w:val="0"/>
          <w:numId w:val="38"/>
        </w:numPr>
        <w:tabs>
          <w:tab w:val="clear" w:pos="720"/>
        </w:tabs>
        <w:ind w:left="1134" w:hanging="414"/>
        <w:rPr>
          <w:rFonts w:ascii="Arial" w:hAnsi="Arial" w:cs="FrutigerLTStd-BoldCn"/>
        </w:rPr>
      </w:pPr>
      <w:r w:rsidRPr="00C40F60">
        <w:rPr>
          <w:rFonts w:ascii="Arial" w:hAnsi="Arial" w:cs="FrutigerLTStd-BoldCn"/>
        </w:rPr>
        <w:t>Gall carcharorion gael mynediad at ystod o wasanaethau cymorth, gan gynnwys addysg, sgiliau a gweithgaredd gwaith, ac mae staff yn annog carcharorion i gynnwys eu teulu neu ffrindiau yn eu gofal</w:t>
      </w:r>
      <w:r w:rsidR="00CE57DD" w:rsidRPr="00A6341B">
        <w:rPr>
          <w:rFonts w:ascii="Arial" w:hAnsi="Arial" w:cs="FrutigerLTStd-BoldCn"/>
        </w:rPr>
        <w:t>.</w:t>
      </w:r>
    </w:p>
    <w:p w14:paraId="38EA3EE1" w14:textId="5628CE75" w:rsidR="00AD4960" w:rsidRPr="00A6341B" w:rsidRDefault="00C40F60" w:rsidP="008D0C22">
      <w:pPr>
        <w:numPr>
          <w:ilvl w:val="0"/>
          <w:numId w:val="38"/>
        </w:numPr>
        <w:tabs>
          <w:tab w:val="clear" w:pos="720"/>
        </w:tabs>
        <w:ind w:left="1134" w:hanging="414"/>
        <w:outlineLvl w:val="2"/>
        <w:rPr>
          <w:rFonts w:ascii="Arial" w:hAnsi="Arial" w:cs="FrutigerLTStd-BoldCn"/>
        </w:rPr>
      </w:pPr>
      <w:r>
        <w:rPr>
          <w:rFonts w:ascii="Arial" w:hAnsi="Arial" w:cs="FrutigerLTStd-BoldCn"/>
        </w:rPr>
        <w:t>Mae g</w:t>
      </w:r>
      <w:r w:rsidRPr="00C40F60">
        <w:rPr>
          <w:rFonts w:ascii="Arial" w:hAnsi="Arial" w:cs="FrutigerLTStd-BoldCn"/>
        </w:rPr>
        <w:t>wybodaeth am garcharorion sydd mewn perygl o hunan-niweidio neu hunanladdiad yn cael ei chyfleu i'r swyddog goruchwylio yn y gymuned, pan fydd rhyddhau ar fin digwydd</w:t>
      </w:r>
      <w:r w:rsidR="00CE57DD" w:rsidRPr="00A6341B">
        <w:rPr>
          <w:rFonts w:ascii="Arial" w:hAnsi="Arial" w:cs="FrutigerLTStd-BoldCn"/>
        </w:rPr>
        <w:t xml:space="preserve">. </w:t>
      </w:r>
    </w:p>
    <w:p w14:paraId="721BE789" w14:textId="77777777" w:rsidR="00353899" w:rsidRPr="00A6341B" w:rsidRDefault="00353899" w:rsidP="00353899">
      <w:pPr>
        <w:ind w:left="1134"/>
        <w:outlineLvl w:val="2"/>
        <w:rPr>
          <w:rFonts w:ascii="Arial" w:hAnsi="Arial" w:cs="FrutigerLTStd-BoldCn"/>
        </w:rPr>
      </w:pPr>
    </w:p>
    <w:p w14:paraId="3A391AC8" w14:textId="6E92F659" w:rsidR="00CE57DD" w:rsidRPr="00A6341B" w:rsidRDefault="00C40F60" w:rsidP="00CE57DD">
      <w:pPr>
        <w:outlineLvl w:val="2"/>
        <w:rPr>
          <w:rFonts w:ascii="Arial" w:hAnsi="Arial"/>
          <w:b/>
          <w:sz w:val="22"/>
          <w:u w:val="single"/>
        </w:rPr>
      </w:pPr>
      <w:r w:rsidRPr="00C40F60">
        <w:rPr>
          <w:rFonts w:ascii="Arial" w:hAnsi="Arial" w:cs="FrutigerLTStd-BoldCn"/>
          <w:bCs/>
          <w:u w:val="single"/>
        </w:rPr>
        <w:t>Amddiffyn oedolion mewn perygl</w:t>
      </w:r>
    </w:p>
    <w:p w14:paraId="3BC52FBE" w14:textId="77777777" w:rsidR="00CE57DD" w:rsidRPr="00A6341B" w:rsidRDefault="00CE57DD" w:rsidP="00CE57DD">
      <w:pPr>
        <w:outlineLvl w:val="3"/>
        <w:rPr>
          <w:rFonts w:ascii="Arial" w:hAnsi="Arial" w:cs="FrutigerLTStd-BoldCn"/>
          <w:b/>
          <w:bCs/>
        </w:rPr>
      </w:pPr>
    </w:p>
    <w:p w14:paraId="16C551A2" w14:textId="56EF90CF" w:rsidR="00525DF8" w:rsidRPr="00A6341B" w:rsidRDefault="00B04369" w:rsidP="00AD09F6">
      <w:pPr>
        <w:numPr>
          <w:ilvl w:val="0"/>
          <w:numId w:val="51"/>
        </w:numPr>
        <w:tabs>
          <w:tab w:val="clear" w:pos="720"/>
        </w:tabs>
        <w:ind w:left="709" w:hanging="709"/>
        <w:outlineLvl w:val="3"/>
        <w:rPr>
          <w:rFonts w:ascii="Arial" w:hAnsi="Arial" w:cs="FrutigerLTStd-BoldCn"/>
          <w:b/>
          <w:bCs/>
        </w:rPr>
      </w:pPr>
      <w:r w:rsidRPr="00A6341B">
        <w:rPr>
          <w:rFonts w:ascii="Arial" w:hAnsi="Arial" w:cs="Courier New"/>
          <w:b/>
        </w:rPr>
        <w:tab/>
      </w:r>
      <w:r w:rsidR="00C40F60" w:rsidRPr="00C40F60">
        <w:rPr>
          <w:rFonts w:ascii="Arial" w:hAnsi="Arial" w:cs="Courier New"/>
          <w:b/>
        </w:rPr>
        <w:t>Mae carcharorion, yn enwedig oedolion agored i niwed sy’n wynebu risg – fel y’i diffinnir yn Neddf Gofal 2014 – yn cael amgylchedd diogel sy’n eu hamddiffyn rhag niwed ac esgeulustod</w:t>
      </w:r>
      <w:r w:rsidR="00525DF8" w:rsidRPr="00A6341B">
        <w:rPr>
          <w:rFonts w:ascii="Arial" w:hAnsi="Arial" w:cs="Courier New"/>
          <w:b/>
        </w:rPr>
        <w:t xml:space="preserve">. </w:t>
      </w:r>
    </w:p>
    <w:p w14:paraId="2AD983E0" w14:textId="77777777" w:rsidR="00CE57DD" w:rsidRPr="00A6341B" w:rsidRDefault="00CE57DD" w:rsidP="00CE57DD">
      <w:pPr>
        <w:outlineLvl w:val="3"/>
        <w:rPr>
          <w:rFonts w:ascii="Arial" w:hAnsi="Arial" w:cs="FrutigerLTStd-BoldCn"/>
        </w:rPr>
      </w:pPr>
    </w:p>
    <w:p w14:paraId="75A501E9" w14:textId="4184EE87" w:rsidR="00CE57D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EC1709" w:rsidRPr="00A6341B">
        <w:rPr>
          <w:rFonts w:ascii="Arial" w:hAnsi="Arial"/>
        </w:rPr>
        <w:t>.</w:t>
      </w:r>
    </w:p>
    <w:p w14:paraId="56474A2B" w14:textId="77777777" w:rsidR="00CE57DD" w:rsidRPr="00A6341B" w:rsidRDefault="00CE57DD" w:rsidP="00CE57DD">
      <w:pPr>
        <w:ind w:left="840" w:hanging="360"/>
        <w:rPr>
          <w:rFonts w:ascii="Arial" w:hAnsi="Arial" w:cs="Courier New"/>
        </w:rPr>
      </w:pPr>
    </w:p>
    <w:p w14:paraId="07F53DA6" w14:textId="79BE6548" w:rsidR="00CE57DD" w:rsidRPr="00A6341B" w:rsidRDefault="00C40F60" w:rsidP="002C5B78">
      <w:pPr>
        <w:numPr>
          <w:ilvl w:val="0"/>
          <w:numId w:val="39"/>
        </w:numPr>
        <w:tabs>
          <w:tab w:val="clear" w:pos="720"/>
        </w:tabs>
        <w:ind w:left="1134" w:hanging="414"/>
        <w:rPr>
          <w:rFonts w:ascii="Arial" w:hAnsi="Arial" w:cs="FrutigerLTStd-BoldCn"/>
        </w:rPr>
      </w:pPr>
      <w:r w:rsidRPr="00C40F60">
        <w:rPr>
          <w:rFonts w:ascii="Arial" w:hAnsi="Arial" w:cs="FrutigerLTStd-BoldCn"/>
        </w:rPr>
        <w:t>Mae strategaeth ddiogelu leol i amddiffyn oedolion mewn perygl, a rheolwr lleol enwebedig</w:t>
      </w:r>
      <w:r w:rsidR="00CE57DD" w:rsidRPr="00A6341B">
        <w:rPr>
          <w:rFonts w:ascii="Arial" w:hAnsi="Arial" w:cs="FrutigerLTStd-BoldCn"/>
        </w:rPr>
        <w:t>.</w:t>
      </w:r>
    </w:p>
    <w:p w14:paraId="664ABD9A" w14:textId="6402DE97" w:rsidR="00CE57DD" w:rsidRPr="00A6341B" w:rsidRDefault="00C40F60" w:rsidP="002C5B78">
      <w:pPr>
        <w:numPr>
          <w:ilvl w:val="0"/>
          <w:numId w:val="39"/>
        </w:numPr>
        <w:tabs>
          <w:tab w:val="clear" w:pos="720"/>
        </w:tabs>
        <w:ind w:left="1134" w:hanging="414"/>
        <w:rPr>
          <w:rFonts w:ascii="Arial" w:hAnsi="Arial" w:cs="FrutigerLTStd-BoldCn"/>
        </w:rPr>
      </w:pPr>
      <w:r w:rsidRPr="00C40F60">
        <w:rPr>
          <w:rFonts w:ascii="Arial" w:hAnsi="Arial" w:cs="FrutigerLTStd-BoldCn"/>
        </w:rPr>
        <w:t>Mae'r staff yn ymwybodol o'u cyfrifoldeb i amddiffyn oedolion sy'n wynebu risg ac yn gwybod sut i adnabod arwyddion o niwed</w:t>
      </w:r>
      <w:r w:rsidR="00CE57DD" w:rsidRPr="00A6341B">
        <w:rPr>
          <w:rFonts w:ascii="Arial" w:hAnsi="Arial" w:cs="FrutigerLTStd-BoldCn"/>
        </w:rPr>
        <w:t>.</w:t>
      </w:r>
    </w:p>
    <w:p w14:paraId="5C58B4E7" w14:textId="7F6DB4CA" w:rsidR="00A72085" w:rsidRPr="00A6341B" w:rsidRDefault="00C40F60" w:rsidP="002C5B78">
      <w:pPr>
        <w:numPr>
          <w:ilvl w:val="0"/>
          <w:numId w:val="39"/>
        </w:numPr>
        <w:tabs>
          <w:tab w:val="clear" w:pos="720"/>
        </w:tabs>
        <w:ind w:left="1134" w:hanging="414"/>
        <w:rPr>
          <w:rFonts w:ascii="Arial" w:hAnsi="Arial" w:cs="FrutigerLTStd-BoldCn"/>
        </w:rPr>
      </w:pPr>
      <w:r w:rsidRPr="00C40F60">
        <w:rPr>
          <w:rFonts w:ascii="Arial" w:hAnsi="Arial" w:cs="FrutigerLTStd-BoldCn"/>
        </w:rPr>
        <w:t>Mae carcharorion yn cael eu hamddiffyn rhag ideolegau eithafol</w:t>
      </w:r>
      <w:r w:rsidR="00E01DAC" w:rsidRPr="00A6341B">
        <w:rPr>
          <w:rFonts w:ascii="Arial" w:hAnsi="Arial" w:cs="FrutigerLTStd-BoldCn"/>
        </w:rPr>
        <w:t>.</w:t>
      </w:r>
    </w:p>
    <w:p w14:paraId="5220FAB4" w14:textId="5C6CF474" w:rsidR="00CE57DD" w:rsidRPr="00A6341B" w:rsidRDefault="00C40F60" w:rsidP="002C5B78">
      <w:pPr>
        <w:numPr>
          <w:ilvl w:val="0"/>
          <w:numId w:val="39"/>
        </w:numPr>
        <w:tabs>
          <w:tab w:val="clear" w:pos="720"/>
        </w:tabs>
        <w:ind w:left="1134" w:hanging="414"/>
        <w:rPr>
          <w:rFonts w:ascii="Arial" w:hAnsi="Arial" w:cs="FrutigerLTStd-BoldCn"/>
        </w:rPr>
      </w:pPr>
      <w:r w:rsidRPr="00C40F60">
        <w:rPr>
          <w:rFonts w:ascii="Arial" w:hAnsi="Arial" w:cs="FrutigerLTStd-BoldCn"/>
        </w:rPr>
        <w:t>Gall carcharorion gael mynediad at ystod o wasanaethau cymorth ac mae staff yn annog carcharorion i gynnwys eu teulu neu ffrindiau yn eu gofal</w:t>
      </w:r>
      <w:r w:rsidR="00CE57DD" w:rsidRPr="00A6341B">
        <w:rPr>
          <w:rFonts w:ascii="Arial" w:hAnsi="Arial" w:cs="FrutigerLTStd-BoldCn"/>
        </w:rPr>
        <w:t>.</w:t>
      </w:r>
    </w:p>
    <w:p w14:paraId="563E9DBC" w14:textId="540090BE" w:rsidR="00CE57DD" w:rsidRPr="00A6341B" w:rsidRDefault="00C40F60" w:rsidP="002C5B78">
      <w:pPr>
        <w:numPr>
          <w:ilvl w:val="0"/>
          <w:numId w:val="39"/>
        </w:numPr>
        <w:tabs>
          <w:tab w:val="clear" w:pos="720"/>
        </w:tabs>
        <w:ind w:left="1134" w:hanging="414"/>
        <w:rPr>
          <w:rFonts w:ascii="Arial" w:hAnsi="Arial" w:cs="FrutigerLTStd-BoldCn"/>
        </w:rPr>
      </w:pPr>
      <w:r w:rsidRPr="00C40F60">
        <w:rPr>
          <w:rFonts w:ascii="Arial" w:hAnsi="Arial" w:cs="FrutigerLTStd-BoldCn"/>
        </w:rPr>
        <w:t>Lle mae niwed neu gamdriniaeth yn cael ei honni neu ei amau, cymerir camau prydlon i amddiffyn yr unigolyn ac i ymchwilio</w:t>
      </w:r>
      <w:r w:rsidR="00CE57DD" w:rsidRPr="00A6341B">
        <w:rPr>
          <w:rFonts w:ascii="Arial" w:hAnsi="Arial" w:cs="FrutigerLTStd-BoldCn"/>
        </w:rPr>
        <w:t xml:space="preserve">. </w:t>
      </w:r>
    </w:p>
    <w:p w14:paraId="3B36270A" w14:textId="3F9C6458" w:rsidR="0036617C" w:rsidRPr="00A6341B" w:rsidRDefault="00C40F60" w:rsidP="002C5B78">
      <w:pPr>
        <w:numPr>
          <w:ilvl w:val="0"/>
          <w:numId w:val="39"/>
        </w:numPr>
        <w:tabs>
          <w:tab w:val="clear" w:pos="720"/>
        </w:tabs>
        <w:ind w:left="1134" w:hanging="414"/>
        <w:rPr>
          <w:rFonts w:ascii="Arial" w:hAnsi="Arial" w:cs="FrutigerLTStd-BoldCn"/>
        </w:rPr>
      </w:pPr>
      <w:r w:rsidRPr="00C40F60">
        <w:rPr>
          <w:rFonts w:ascii="Arial" w:hAnsi="Arial" w:cs="FrutigerLTStd-BoldCn"/>
        </w:rPr>
        <w:t>Mae carcharorion sydd wedi bod yn ddioddefwyr masnachu mewn pobl a chamdriniaeth drefnedig arall yn gallu ac yn gwybod sut i gael cymorth arbenigol, gan gynnwys gan staff hyfforddedig</w:t>
      </w:r>
      <w:r w:rsidR="00997E86" w:rsidRPr="00A6341B">
        <w:rPr>
          <w:rFonts w:ascii="Arial" w:hAnsi="Arial" w:cs="FrutigerLTStd-BoldCn"/>
        </w:rPr>
        <w:t>.</w:t>
      </w:r>
    </w:p>
    <w:p w14:paraId="27847A22" w14:textId="733E57CD" w:rsidR="00CE57DD" w:rsidRPr="00A6341B" w:rsidRDefault="00C40F60" w:rsidP="002C5B78">
      <w:pPr>
        <w:numPr>
          <w:ilvl w:val="0"/>
          <w:numId w:val="39"/>
        </w:numPr>
        <w:tabs>
          <w:tab w:val="clear" w:pos="720"/>
        </w:tabs>
        <w:ind w:left="1134" w:hanging="414"/>
        <w:rPr>
          <w:rFonts w:ascii="Arial" w:hAnsi="Arial" w:cs="FrutigerLTStd-BoldCn"/>
        </w:rPr>
      </w:pPr>
      <w:r>
        <w:rPr>
          <w:rFonts w:ascii="Arial" w:hAnsi="Arial" w:cs="Courier New"/>
        </w:rPr>
        <w:t xml:space="preserve">Mae </w:t>
      </w:r>
      <w:r w:rsidRPr="00C40F60">
        <w:rPr>
          <w:rFonts w:ascii="Arial" w:hAnsi="Arial" w:cs="Courier New"/>
        </w:rPr>
        <w:t>carcharorion y mae eu carchariad yn debygol o effeithio’n niweidiol ar eu hiechyd yn cael eu diogelu (Rheolau Carchar 1999, Rheol 21</w:t>
      </w:r>
      <w:r w:rsidR="00E14A06" w:rsidRPr="00A6341B">
        <w:rPr>
          <w:rFonts w:ascii="Arial" w:hAnsi="Arial" w:cs="Courier New"/>
        </w:rPr>
        <w:t xml:space="preserve"> (1))</w:t>
      </w:r>
      <w:r w:rsidR="004862DE" w:rsidRPr="00A6341B">
        <w:rPr>
          <w:rFonts w:ascii="Arial" w:hAnsi="Arial" w:cs="Courier New"/>
        </w:rPr>
        <w:t>.</w:t>
      </w:r>
      <w:r w:rsidR="00E14A06" w:rsidRPr="00A6341B">
        <w:rPr>
          <w:rFonts w:ascii="Arial" w:hAnsi="Arial" w:cs="FrutigerLTStd-BoldCn"/>
        </w:rPr>
        <w:t xml:space="preserve"> </w:t>
      </w:r>
    </w:p>
    <w:p w14:paraId="204E397A" w14:textId="684D526D" w:rsidR="00CE57DD" w:rsidRPr="00A6341B" w:rsidRDefault="00C40F60" w:rsidP="002C5B78">
      <w:pPr>
        <w:numPr>
          <w:ilvl w:val="0"/>
          <w:numId w:val="39"/>
        </w:numPr>
        <w:tabs>
          <w:tab w:val="clear" w:pos="720"/>
        </w:tabs>
        <w:ind w:left="1134" w:hanging="414"/>
        <w:rPr>
          <w:rFonts w:ascii="Arial" w:hAnsi="Arial" w:cs="FrutigerLTStd-BoldCn"/>
        </w:rPr>
      </w:pPr>
      <w:r w:rsidRPr="00C40F60">
        <w:rPr>
          <w:rFonts w:ascii="Arial" w:hAnsi="Arial" w:cs="FrutigerLTStd-BoldCn"/>
        </w:rPr>
        <w:t>Ceir dealltwriaeth glir ynghylch pryd i gysylltu â'r bwrdd partneriaeth diogelu oedolion a'i asiantaethau partner am gyngor ac arweiniad</w:t>
      </w:r>
      <w:r w:rsidR="00EC1709" w:rsidRPr="00A6341B">
        <w:rPr>
          <w:rFonts w:ascii="Arial" w:hAnsi="Arial" w:cs="FrutigerLTStd-BoldCn"/>
        </w:rPr>
        <w:t>.</w:t>
      </w:r>
    </w:p>
    <w:p w14:paraId="73FFCFF7" w14:textId="7C68A0FD" w:rsidR="00CE57DD" w:rsidRPr="00A6341B" w:rsidRDefault="00C40F60" w:rsidP="002C5B78">
      <w:pPr>
        <w:numPr>
          <w:ilvl w:val="0"/>
          <w:numId w:val="39"/>
        </w:numPr>
        <w:tabs>
          <w:tab w:val="clear" w:pos="720"/>
        </w:tabs>
        <w:ind w:left="1134" w:hanging="414"/>
        <w:rPr>
          <w:rFonts w:ascii="Arial" w:hAnsi="Arial" w:cs="FrutigerLTStd-BoldCn"/>
        </w:rPr>
      </w:pPr>
      <w:r w:rsidRPr="00C40F60">
        <w:rPr>
          <w:rFonts w:ascii="Arial" w:hAnsi="Arial" w:cs="FrutigerLTStd-BoldCn"/>
        </w:rPr>
        <w:t>Pan fo angen, gall carcharorion gael mynediad at eiriolwyr a/neu oedolion priodol i'w helpu i ddeall a rhoi caniatâd gwybodus</w:t>
      </w:r>
      <w:r w:rsidR="00CE57DD" w:rsidRPr="00A6341B">
        <w:rPr>
          <w:rFonts w:ascii="Arial" w:hAnsi="Arial" w:cs="FrutigerLTStd-BoldCn"/>
        </w:rPr>
        <w:t xml:space="preserve">. </w:t>
      </w:r>
    </w:p>
    <w:p w14:paraId="37DA1DFC" w14:textId="73587B51" w:rsidR="00CE57DD" w:rsidRPr="00A6341B" w:rsidRDefault="00C40F60" w:rsidP="002C5B78">
      <w:pPr>
        <w:numPr>
          <w:ilvl w:val="0"/>
          <w:numId w:val="39"/>
        </w:numPr>
        <w:tabs>
          <w:tab w:val="clear" w:pos="720"/>
        </w:tabs>
        <w:ind w:left="1134" w:hanging="414"/>
        <w:rPr>
          <w:rFonts w:ascii="Arial" w:hAnsi="Arial" w:cs="FrutigerLTStd-BoldCn"/>
        </w:rPr>
      </w:pPr>
      <w:r w:rsidRPr="00C40F60">
        <w:rPr>
          <w:rFonts w:ascii="Arial" w:hAnsi="Arial" w:cs="FrutigerLTStd-BoldCn"/>
        </w:rPr>
        <w:t>Mae staff yn ymgysylltu â'r holl asiantaethau perthnasol i sicrhau bod carcharorion yn cael gofal a chymorth priodol</w:t>
      </w:r>
      <w:r w:rsidR="00CE57DD" w:rsidRPr="00A6341B">
        <w:rPr>
          <w:rFonts w:ascii="Arial" w:hAnsi="Arial" w:cs="FrutigerLTStd-BoldCn"/>
        </w:rPr>
        <w:t>.</w:t>
      </w:r>
    </w:p>
    <w:p w14:paraId="45BD0BB6" w14:textId="77777777" w:rsidR="00CE57DD" w:rsidRPr="00A6341B" w:rsidRDefault="00CE57DD" w:rsidP="00CE57DD">
      <w:pPr>
        <w:outlineLvl w:val="3"/>
        <w:rPr>
          <w:rFonts w:ascii="Arial" w:hAnsi="Arial" w:cs="FrutigerLTStd-BoldCn"/>
        </w:rPr>
      </w:pPr>
    </w:p>
    <w:p w14:paraId="007723AE" w14:textId="16A96C77" w:rsidR="000B2B6B" w:rsidRPr="00A6341B" w:rsidRDefault="00B04369" w:rsidP="00C40F60">
      <w:pPr>
        <w:numPr>
          <w:ilvl w:val="0"/>
          <w:numId w:val="51"/>
        </w:numPr>
        <w:tabs>
          <w:tab w:val="clear" w:pos="720"/>
          <w:tab w:val="num" w:pos="0"/>
        </w:tabs>
        <w:ind w:left="709" w:hanging="709"/>
        <w:outlineLvl w:val="3"/>
        <w:rPr>
          <w:rFonts w:ascii="Arial" w:hAnsi="Arial" w:cs="FrutigerLTStd-BoldCn"/>
          <w:b/>
          <w:bCs/>
        </w:rPr>
      </w:pPr>
      <w:r w:rsidRPr="00A6341B">
        <w:rPr>
          <w:rFonts w:ascii="Arial" w:hAnsi="Arial" w:cs="Courier New"/>
          <w:b/>
        </w:rPr>
        <w:tab/>
      </w:r>
      <w:r w:rsidR="00C40F60" w:rsidRPr="00C40F60">
        <w:rPr>
          <w:rFonts w:ascii="Arial" w:hAnsi="Arial" w:cs="Courier New"/>
          <w:b/>
        </w:rPr>
        <w:t xml:space="preserve">Mae oedolion sy'n wynebu </w:t>
      </w:r>
      <w:r w:rsidR="00C40F60">
        <w:rPr>
          <w:rFonts w:ascii="Arial" w:hAnsi="Arial" w:cs="Courier New"/>
          <w:b/>
        </w:rPr>
        <w:t>perygl</w:t>
      </w:r>
      <w:r w:rsidR="00C40F60" w:rsidRPr="00C40F60">
        <w:rPr>
          <w:rFonts w:ascii="Arial" w:hAnsi="Arial" w:cs="Courier New"/>
          <w:b/>
        </w:rPr>
        <w:t xml:space="preserve"> yn cael eu lleoli'n briodol a'u cefnogi gan staff hyfforddedig sydd ag adnoddau i ddiwallu eu hanghenion</w:t>
      </w:r>
      <w:r w:rsidR="006A1468" w:rsidRPr="00A6341B">
        <w:rPr>
          <w:rFonts w:ascii="Arial" w:hAnsi="Arial" w:cs="Courier New"/>
          <w:b/>
        </w:rPr>
        <w:t xml:space="preserve">. </w:t>
      </w:r>
    </w:p>
    <w:p w14:paraId="75A08686" w14:textId="77777777" w:rsidR="00CE57DD" w:rsidRPr="00A6341B" w:rsidRDefault="00CE57DD" w:rsidP="00CE57DD">
      <w:pPr>
        <w:outlineLvl w:val="3"/>
        <w:rPr>
          <w:rFonts w:ascii="Arial" w:hAnsi="Arial" w:cs="FrutigerLTStd-BoldCn"/>
        </w:rPr>
      </w:pPr>
    </w:p>
    <w:p w14:paraId="2A55CB5A" w14:textId="284BDB3E" w:rsidR="00CE57D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CE57DD" w:rsidRPr="00A6341B">
        <w:rPr>
          <w:rFonts w:ascii="Arial" w:hAnsi="Arial"/>
        </w:rPr>
        <w:t xml:space="preserve">. </w:t>
      </w:r>
    </w:p>
    <w:p w14:paraId="386706B3" w14:textId="77777777" w:rsidR="00CE57DD" w:rsidRPr="00A6341B" w:rsidRDefault="00CE57DD" w:rsidP="00CE57DD">
      <w:pPr>
        <w:rPr>
          <w:rFonts w:ascii="Arial" w:hAnsi="Arial" w:cs="Courier New"/>
        </w:rPr>
      </w:pPr>
    </w:p>
    <w:p w14:paraId="6378D40C" w14:textId="54DEE3E1" w:rsidR="00CE57DD" w:rsidRPr="00A6341B" w:rsidRDefault="00C40F60" w:rsidP="002C5B78">
      <w:pPr>
        <w:numPr>
          <w:ilvl w:val="0"/>
          <w:numId w:val="40"/>
        </w:numPr>
        <w:tabs>
          <w:tab w:val="clear" w:pos="720"/>
        </w:tabs>
        <w:ind w:left="1134" w:hanging="414"/>
        <w:rPr>
          <w:rFonts w:ascii="Arial" w:hAnsi="Arial" w:cs="Courier New"/>
        </w:rPr>
      </w:pPr>
      <w:r>
        <w:rPr>
          <w:rFonts w:ascii="Arial" w:hAnsi="Arial" w:cs="Courier New"/>
        </w:rPr>
        <w:t xml:space="preserve">Mae </w:t>
      </w:r>
      <w:r w:rsidRPr="00C40F60">
        <w:rPr>
          <w:rFonts w:ascii="Arial" w:hAnsi="Arial" w:cs="Courier New"/>
        </w:rPr>
        <w:t xml:space="preserve">carcharorion sydd mewn perygl o niwed yn cael eu lleoli mewn amgylchedd lle </w:t>
      </w:r>
      <w:proofErr w:type="spellStart"/>
      <w:r w:rsidRPr="00C40F60">
        <w:rPr>
          <w:rFonts w:ascii="Arial" w:hAnsi="Arial" w:cs="Courier New"/>
        </w:rPr>
        <w:t>gallant</w:t>
      </w:r>
      <w:proofErr w:type="spellEnd"/>
      <w:r w:rsidRPr="00C40F60">
        <w:rPr>
          <w:rFonts w:ascii="Arial" w:hAnsi="Arial" w:cs="Courier New"/>
        </w:rPr>
        <w:t xml:space="preserve"> gael mynediad hawdd at y cymorth sydd ei angen arnynt a threfn bwrpasol</w:t>
      </w:r>
      <w:r w:rsidR="00CE57DD" w:rsidRPr="00A6341B">
        <w:rPr>
          <w:rFonts w:ascii="Arial" w:hAnsi="Arial" w:cs="Courier New"/>
        </w:rPr>
        <w:t>.</w:t>
      </w:r>
    </w:p>
    <w:p w14:paraId="2D6BB417" w14:textId="2BBC93D0" w:rsidR="00CE57DD" w:rsidRPr="00A6341B" w:rsidRDefault="00504DC6" w:rsidP="002C5B78">
      <w:pPr>
        <w:numPr>
          <w:ilvl w:val="0"/>
          <w:numId w:val="40"/>
        </w:numPr>
        <w:tabs>
          <w:tab w:val="clear" w:pos="720"/>
        </w:tabs>
        <w:autoSpaceDE w:val="0"/>
        <w:autoSpaceDN w:val="0"/>
        <w:adjustRightInd w:val="0"/>
        <w:ind w:left="1134" w:hanging="414"/>
        <w:rPr>
          <w:rFonts w:ascii="Arial" w:hAnsi="Arial" w:cs="Courier New"/>
        </w:rPr>
      </w:pPr>
      <w:r w:rsidRPr="00504DC6">
        <w:rPr>
          <w:rFonts w:ascii="Arial" w:hAnsi="Arial" w:cs="Courier New"/>
        </w:rPr>
        <w:t>Nid yw carcharorion sydd mewn perygl o niwed yn cael eu cadw ar wahân oni bai bod uwch reolwr yn cyfiawnhau hyn yn ysgrifenedig, ar sail amgylchiadau eithriadol</w:t>
      </w:r>
      <w:r w:rsidR="00CE57DD" w:rsidRPr="00A6341B">
        <w:rPr>
          <w:rFonts w:ascii="Arial" w:hAnsi="Arial" w:cs="Courier New"/>
        </w:rPr>
        <w:t>.</w:t>
      </w:r>
    </w:p>
    <w:p w14:paraId="17E8A722" w14:textId="7F493E23" w:rsidR="00CE57DD" w:rsidRPr="00A6341B" w:rsidRDefault="00504DC6" w:rsidP="002C5B78">
      <w:pPr>
        <w:numPr>
          <w:ilvl w:val="0"/>
          <w:numId w:val="40"/>
        </w:numPr>
        <w:tabs>
          <w:tab w:val="clear" w:pos="720"/>
        </w:tabs>
        <w:ind w:left="1134" w:hanging="414"/>
        <w:rPr>
          <w:rFonts w:ascii="Arial" w:hAnsi="Arial" w:cs="Courier New"/>
        </w:rPr>
      </w:pPr>
      <w:r>
        <w:rPr>
          <w:rFonts w:ascii="Arial" w:hAnsi="Arial" w:cs="Courier New"/>
        </w:rPr>
        <w:t>Mae c</w:t>
      </w:r>
      <w:r w:rsidRPr="00504DC6">
        <w:rPr>
          <w:rFonts w:ascii="Arial" w:hAnsi="Arial" w:cs="Courier New"/>
        </w:rPr>
        <w:t>ynlluniau gofal unigol yn cael eu datblygu i reoli anghenion asesedig carcharor</w:t>
      </w:r>
      <w:r w:rsidR="00CE57DD" w:rsidRPr="00A6341B">
        <w:rPr>
          <w:rFonts w:ascii="Arial" w:hAnsi="Arial" w:cs="Courier New"/>
        </w:rPr>
        <w:t>.</w:t>
      </w:r>
    </w:p>
    <w:p w14:paraId="53606F7C" w14:textId="7A1DD778" w:rsidR="00CE57DD" w:rsidRPr="00A6341B" w:rsidRDefault="00504DC6" w:rsidP="002C5B78">
      <w:pPr>
        <w:numPr>
          <w:ilvl w:val="0"/>
          <w:numId w:val="40"/>
        </w:numPr>
        <w:tabs>
          <w:tab w:val="clear" w:pos="720"/>
        </w:tabs>
        <w:ind w:left="1134" w:hanging="414"/>
        <w:rPr>
          <w:rFonts w:ascii="Arial" w:hAnsi="Arial" w:cs="Courier New"/>
        </w:rPr>
      </w:pPr>
      <w:r w:rsidRPr="00504DC6">
        <w:rPr>
          <w:rFonts w:ascii="Arial" w:hAnsi="Arial" w:cs="Courier New"/>
        </w:rPr>
        <w:t>Neilltuir rheolwyr achos cyson ar gyfer yr holl garcharorion sydd mewn perygl ac maent yn gyfrifol am oruchwylio cynlluniau gofal rhwng adolygiadau</w:t>
      </w:r>
      <w:r w:rsidR="00CE57DD" w:rsidRPr="00A6341B">
        <w:rPr>
          <w:rFonts w:ascii="Arial" w:hAnsi="Arial" w:cs="Courier New"/>
        </w:rPr>
        <w:t>.</w:t>
      </w:r>
    </w:p>
    <w:p w14:paraId="35A1C15D" w14:textId="6724C0F3" w:rsidR="00CE57DD" w:rsidRPr="00A6341B" w:rsidRDefault="00504DC6" w:rsidP="002C5B78">
      <w:pPr>
        <w:numPr>
          <w:ilvl w:val="0"/>
          <w:numId w:val="40"/>
        </w:numPr>
        <w:tabs>
          <w:tab w:val="clear" w:pos="720"/>
        </w:tabs>
        <w:ind w:left="1134" w:hanging="414"/>
        <w:rPr>
          <w:rFonts w:ascii="Arial" w:hAnsi="Arial" w:cs="Courier New"/>
        </w:rPr>
      </w:pPr>
      <w:r w:rsidRPr="00504DC6">
        <w:rPr>
          <w:rFonts w:ascii="Arial" w:hAnsi="Arial" w:cs="Courier New"/>
        </w:rPr>
        <w:t>Defnyddir dulliau cosbol o reoli ymddygiad ar gyfer carcharorion ag anghenion cymhleth dim ond os yw hyn yn rhan o gynllun gofal neu gymorth unigol ac yn ogystal â dulliau eraill sydd wedi'u cynllunio i wella ymddygiad</w:t>
      </w:r>
      <w:r w:rsidR="00CE57DD" w:rsidRPr="00A6341B">
        <w:rPr>
          <w:rFonts w:ascii="Arial" w:hAnsi="Arial" w:cs="Courier New"/>
        </w:rPr>
        <w:t>.</w:t>
      </w:r>
    </w:p>
    <w:p w14:paraId="1983D40B" w14:textId="77777777" w:rsidR="00CE57DD" w:rsidRPr="00A6341B" w:rsidRDefault="00CE57DD" w:rsidP="00CE57DD">
      <w:pPr>
        <w:outlineLvl w:val="3"/>
        <w:rPr>
          <w:rFonts w:ascii="Arial" w:hAnsi="Arial" w:cs="FrutigerLTStd-BoldCn"/>
        </w:rPr>
      </w:pPr>
    </w:p>
    <w:p w14:paraId="716A79DE" w14:textId="77777777" w:rsidR="00612CEF" w:rsidRPr="00A6341B" w:rsidRDefault="00612CEF" w:rsidP="00612CEF">
      <w:pPr>
        <w:ind w:left="480"/>
        <w:rPr>
          <w:rFonts w:ascii="Arial" w:hAnsi="Arial"/>
          <w:i/>
          <w:color w:val="0000FF"/>
        </w:rPr>
      </w:pPr>
    </w:p>
    <w:p w14:paraId="1CD22B9E" w14:textId="77777777" w:rsidR="00357C28" w:rsidRPr="00A6341B" w:rsidRDefault="00357C28" w:rsidP="00612CEF">
      <w:pPr>
        <w:pStyle w:val="Heading1"/>
        <w:sectPr w:rsidR="00357C28" w:rsidRPr="00A6341B" w:rsidSect="00F53512">
          <w:headerReference w:type="default" r:id="rId15"/>
          <w:pgSz w:w="11906" w:h="16838"/>
          <w:pgMar w:top="851" w:right="1134" w:bottom="851" w:left="1134" w:header="709" w:footer="709" w:gutter="0"/>
          <w:cols w:space="708"/>
          <w:docGrid w:linePitch="360"/>
        </w:sectPr>
      </w:pPr>
    </w:p>
    <w:p w14:paraId="45E00A84" w14:textId="74A79F95" w:rsidR="00612CEF" w:rsidRPr="00A6341B" w:rsidRDefault="0035331B" w:rsidP="00525376">
      <w:pPr>
        <w:pStyle w:val="Heading2"/>
        <w:rPr>
          <w:i w:val="0"/>
          <w:iCs w:val="0"/>
          <w:sz w:val="32"/>
        </w:rPr>
      </w:pPr>
      <w:r>
        <w:rPr>
          <w:i w:val="0"/>
          <w:iCs w:val="0"/>
          <w:sz w:val="32"/>
        </w:rPr>
        <w:t>Adran</w:t>
      </w:r>
      <w:r w:rsidR="00612CEF" w:rsidRPr="00A6341B">
        <w:rPr>
          <w:i w:val="0"/>
          <w:iCs w:val="0"/>
          <w:sz w:val="32"/>
        </w:rPr>
        <w:t xml:space="preserve"> </w:t>
      </w:r>
      <w:r w:rsidR="00F0592C" w:rsidRPr="00A6341B">
        <w:rPr>
          <w:i w:val="0"/>
          <w:iCs w:val="0"/>
          <w:sz w:val="32"/>
        </w:rPr>
        <w:t>3</w:t>
      </w:r>
      <w:r w:rsidR="00612CEF" w:rsidRPr="00A6341B">
        <w:rPr>
          <w:i w:val="0"/>
          <w:iCs w:val="0"/>
          <w:sz w:val="32"/>
        </w:rPr>
        <w:t xml:space="preserve">: </w:t>
      </w:r>
      <w:r>
        <w:rPr>
          <w:i w:val="0"/>
          <w:iCs w:val="0"/>
          <w:sz w:val="32"/>
        </w:rPr>
        <w:t>Parch</w:t>
      </w:r>
    </w:p>
    <w:p w14:paraId="3F0033AF" w14:textId="1C8FEE7D" w:rsidR="00612CEF" w:rsidRPr="00A6341B" w:rsidRDefault="0035331B" w:rsidP="00525376">
      <w:pPr>
        <w:pStyle w:val="Heading3"/>
        <w:rPr>
          <w:sz w:val="24"/>
        </w:rPr>
      </w:pPr>
      <w:r w:rsidRPr="0035331B">
        <w:rPr>
          <w:sz w:val="24"/>
        </w:rPr>
        <w:t>Mae carcharorion yn cael eu trin â pharch tuag at eu hurddas dynol</w:t>
      </w:r>
      <w:r w:rsidR="00612CEF" w:rsidRPr="00A6341B">
        <w:rPr>
          <w:sz w:val="24"/>
        </w:rPr>
        <w:t>.</w:t>
      </w:r>
    </w:p>
    <w:p w14:paraId="05CB903A" w14:textId="77777777" w:rsidR="00612CEF" w:rsidRPr="00A6341B" w:rsidRDefault="00612CEF" w:rsidP="00612CEF">
      <w:pPr>
        <w:rPr>
          <w:rFonts w:ascii="Arial" w:hAnsi="Arial"/>
        </w:rPr>
      </w:pPr>
    </w:p>
    <w:p w14:paraId="6D68B7C4" w14:textId="4AFBA51A" w:rsidR="00612CEF" w:rsidRPr="00A6341B" w:rsidRDefault="00612CEF" w:rsidP="00612CEF">
      <w:pPr>
        <w:rPr>
          <w:rFonts w:ascii="Arial" w:hAnsi="Arial"/>
          <w:u w:val="single"/>
        </w:rPr>
      </w:pPr>
      <w:r w:rsidRPr="00A6341B">
        <w:rPr>
          <w:rFonts w:ascii="Arial" w:hAnsi="Arial"/>
          <w:u w:val="single"/>
        </w:rPr>
        <w:t>C</w:t>
      </w:r>
      <w:r w:rsidR="0035331B">
        <w:rPr>
          <w:rFonts w:ascii="Arial" w:hAnsi="Arial"/>
          <w:u w:val="single"/>
        </w:rPr>
        <w:t>ynnwys</w:t>
      </w:r>
    </w:p>
    <w:p w14:paraId="655ECAF8" w14:textId="77777777" w:rsidR="00612CEF" w:rsidRPr="00A6341B" w:rsidRDefault="00612CEF" w:rsidP="00612CEF">
      <w:pPr>
        <w:rPr>
          <w:rFonts w:ascii="Arial" w:hAnsi="Arial"/>
        </w:rPr>
      </w:pPr>
    </w:p>
    <w:p w14:paraId="1DE3E3AC" w14:textId="0D059ACD" w:rsidR="00337291" w:rsidRPr="00A6341B" w:rsidRDefault="0035331B" w:rsidP="00337291">
      <w:pPr>
        <w:numPr>
          <w:ilvl w:val="0"/>
          <w:numId w:val="1"/>
        </w:numPr>
        <w:rPr>
          <w:rFonts w:ascii="Arial" w:hAnsi="Arial"/>
        </w:rPr>
      </w:pPr>
      <w:r w:rsidRPr="0035331B">
        <w:rPr>
          <w:rFonts w:ascii="Arial" w:hAnsi="Arial"/>
        </w:rPr>
        <w:t>Perthynas staff-carcharor</w:t>
      </w:r>
    </w:p>
    <w:p w14:paraId="4AA20F4E" w14:textId="4B49A5C0" w:rsidR="00337291" w:rsidRPr="00A6341B" w:rsidRDefault="0035331B" w:rsidP="00337291">
      <w:pPr>
        <w:numPr>
          <w:ilvl w:val="0"/>
          <w:numId w:val="1"/>
        </w:numPr>
        <w:rPr>
          <w:rFonts w:ascii="Arial" w:hAnsi="Arial"/>
        </w:rPr>
      </w:pPr>
      <w:r>
        <w:rPr>
          <w:rFonts w:ascii="Arial" w:hAnsi="Arial"/>
        </w:rPr>
        <w:t>Bywyd bob dydd</w:t>
      </w:r>
    </w:p>
    <w:p w14:paraId="46320AA9" w14:textId="68206DCE" w:rsidR="00337291" w:rsidRPr="00A6341B" w:rsidRDefault="00337291" w:rsidP="00337291">
      <w:pPr>
        <w:ind w:left="1080"/>
        <w:rPr>
          <w:rFonts w:ascii="Arial" w:hAnsi="Arial"/>
        </w:rPr>
      </w:pPr>
      <w:r w:rsidRPr="00A6341B">
        <w:rPr>
          <w:rFonts w:ascii="Arial" w:hAnsi="Arial"/>
        </w:rPr>
        <w:t>-</w:t>
      </w:r>
      <w:r w:rsidRPr="00A6341B">
        <w:rPr>
          <w:rFonts w:ascii="Arial" w:hAnsi="Arial"/>
        </w:rPr>
        <w:tab/>
      </w:r>
      <w:r w:rsidR="0035331B" w:rsidRPr="0035331B">
        <w:rPr>
          <w:rFonts w:ascii="Arial" w:hAnsi="Arial"/>
        </w:rPr>
        <w:t>Amodau byw</w:t>
      </w:r>
    </w:p>
    <w:p w14:paraId="08CFE1BF" w14:textId="203A6AE4" w:rsidR="00337291" w:rsidRPr="00A6341B" w:rsidRDefault="00337291" w:rsidP="00337291">
      <w:pPr>
        <w:ind w:left="1080"/>
        <w:rPr>
          <w:rFonts w:ascii="Arial" w:hAnsi="Arial"/>
        </w:rPr>
      </w:pPr>
      <w:r w:rsidRPr="00A6341B">
        <w:rPr>
          <w:rFonts w:ascii="Arial" w:hAnsi="Arial"/>
        </w:rPr>
        <w:t>-</w:t>
      </w:r>
      <w:r w:rsidRPr="00A6341B">
        <w:rPr>
          <w:rFonts w:ascii="Arial" w:hAnsi="Arial"/>
        </w:rPr>
        <w:tab/>
      </w:r>
      <w:r w:rsidR="0035331B" w:rsidRPr="0035331B">
        <w:rPr>
          <w:rFonts w:ascii="Arial" w:hAnsi="Arial"/>
        </w:rPr>
        <w:t>Gwasanaethau preswyl</w:t>
      </w:r>
      <w:r w:rsidRPr="00A6341B">
        <w:rPr>
          <w:rFonts w:ascii="Arial" w:hAnsi="Arial"/>
        </w:rPr>
        <w:t xml:space="preserve"> </w:t>
      </w:r>
    </w:p>
    <w:p w14:paraId="2A140287" w14:textId="4C7B54C9" w:rsidR="00337291" w:rsidRPr="00A6341B" w:rsidRDefault="00337291" w:rsidP="00337291">
      <w:pPr>
        <w:ind w:left="1080"/>
        <w:rPr>
          <w:rFonts w:ascii="Arial" w:hAnsi="Arial"/>
        </w:rPr>
      </w:pPr>
      <w:r w:rsidRPr="00A6341B">
        <w:rPr>
          <w:rFonts w:ascii="Arial" w:hAnsi="Arial"/>
        </w:rPr>
        <w:t>-</w:t>
      </w:r>
      <w:r w:rsidRPr="00A6341B">
        <w:rPr>
          <w:rFonts w:ascii="Arial" w:hAnsi="Arial"/>
        </w:rPr>
        <w:tab/>
      </w:r>
      <w:r w:rsidR="0035331B" w:rsidRPr="0035331B">
        <w:rPr>
          <w:rFonts w:ascii="Arial" w:hAnsi="Arial"/>
        </w:rPr>
        <w:t>Ymgynghori â charcharorion, ceisiadau a gwneud iawn</w:t>
      </w:r>
    </w:p>
    <w:p w14:paraId="5CB1B9FA" w14:textId="4875788F" w:rsidR="00337291" w:rsidRPr="00A6341B" w:rsidRDefault="0035331B" w:rsidP="00337291">
      <w:pPr>
        <w:numPr>
          <w:ilvl w:val="0"/>
          <w:numId w:val="1"/>
        </w:numPr>
        <w:rPr>
          <w:rFonts w:ascii="Arial" w:hAnsi="Arial"/>
        </w:rPr>
      </w:pPr>
      <w:r w:rsidRPr="0035331B">
        <w:rPr>
          <w:rFonts w:ascii="Arial" w:hAnsi="Arial"/>
        </w:rPr>
        <w:t>Triniaeth deg a chynhwysiant</w:t>
      </w:r>
    </w:p>
    <w:p w14:paraId="293889DB" w14:textId="2A41D98F" w:rsidR="00337291" w:rsidRPr="00A6341B" w:rsidRDefault="0035331B" w:rsidP="00337291">
      <w:pPr>
        <w:numPr>
          <w:ilvl w:val="0"/>
          <w:numId w:val="1"/>
        </w:numPr>
        <w:rPr>
          <w:rFonts w:ascii="Arial" w:hAnsi="Arial"/>
        </w:rPr>
      </w:pPr>
      <w:r w:rsidRPr="0035331B">
        <w:rPr>
          <w:rFonts w:ascii="Arial" w:hAnsi="Arial"/>
        </w:rPr>
        <w:t>Ffydd a chrefydd</w:t>
      </w:r>
    </w:p>
    <w:p w14:paraId="790D6ED2" w14:textId="54CBC43A" w:rsidR="00337291" w:rsidRPr="00A6341B" w:rsidRDefault="0035331B" w:rsidP="00337291">
      <w:pPr>
        <w:numPr>
          <w:ilvl w:val="0"/>
          <w:numId w:val="1"/>
        </w:numPr>
        <w:rPr>
          <w:rFonts w:ascii="Arial" w:hAnsi="Arial"/>
        </w:rPr>
      </w:pPr>
      <w:r w:rsidRPr="0035331B">
        <w:rPr>
          <w:rFonts w:ascii="Arial" w:hAnsi="Arial"/>
        </w:rPr>
        <w:t>Iechyd, lles a gofal cymdeithasol</w:t>
      </w:r>
    </w:p>
    <w:p w14:paraId="13616D72" w14:textId="6767D36F" w:rsidR="00337291" w:rsidRPr="00A6341B" w:rsidRDefault="00337291" w:rsidP="00337291">
      <w:pPr>
        <w:ind w:left="1080"/>
        <w:rPr>
          <w:rFonts w:ascii="Arial" w:hAnsi="Arial"/>
        </w:rPr>
      </w:pPr>
      <w:r w:rsidRPr="00A6341B">
        <w:rPr>
          <w:rFonts w:ascii="Arial" w:hAnsi="Arial"/>
        </w:rPr>
        <w:t>-</w:t>
      </w:r>
      <w:r w:rsidRPr="00A6341B">
        <w:rPr>
          <w:rFonts w:ascii="Arial" w:hAnsi="Arial"/>
        </w:rPr>
        <w:tab/>
      </w:r>
      <w:r w:rsidR="0035331B" w:rsidRPr="0035331B">
        <w:rPr>
          <w:rFonts w:ascii="Arial" w:hAnsi="Arial"/>
        </w:rPr>
        <w:t>Strategaeth, llywodraethu clinigol a phartneriaethau</w:t>
      </w:r>
    </w:p>
    <w:p w14:paraId="1BB06B55" w14:textId="419CB442" w:rsidR="00337291" w:rsidRPr="00A6341B" w:rsidRDefault="00337291" w:rsidP="00337291">
      <w:pPr>
        <w:ind w:left="1080"/>
        <w:rPr>
          <w:rFonts w:ascii="Arial" w:hAnsi="Arial"/>
        </w:rPr>
      </w:pPr>
      <w:r w:rsidRPr="00A6341B">
        <w:rPr>
          <w:rFonts w:ascii="Arial" w:hAnsi="Arial"/>
        </w:rPr>
        <w:t>-</w:t>
      </w:r>
      <w:r w:rsidRPr="00A6341B">
        <w:rPr>
          <w:rFonts w:ascii="Arial" w:hAnsi="Arial"/>
        </w:rPr>
        <w:tab/>
      </w:r>
      <w:r w:rsidR="0035331B" w:rsidRPr="0035331B">
        <w:rPr>
          <w:rFonts w:ascii="Arial" w:hAnsi="Arial"/>
        </w:rPr>
        <w:t>Hybu iechyd a lles</w:t>
      </w:r>
    </w:p>
    <w:p w14:paraId="5A126934" w14:textId="43D812B6" w:rsidR="00337291" w:rsidRPr="00A6341B" w:rsidRDefault="00337291" w:rsidP="00337291">
      <w:pPr>
        <w:ind w:left="1080"/>
        <w:rPr>
          <w:rFonts w:ascii="Arial" w:hAnsi="Arial"/>
        </w:rPr>
      </w:pPr>
      <w:r w:rsidRPr="00A6341B">
        <w:rPr>
          <w:rFonts w:ascii="Arial" w:hAnsi="Arial"/>
        </w:rPr>
        <w:t>-</w:t>
      </w:r>
      <w:r w:rsidRPr="00A6341B">
        <w:rPr>
          <w:rFonts w:ascii="Arial" w:hAnsi="Arial"/>
        </w:rPr>
        <w:tab/>
      </w:r>
      <w:r w:rsidR="0035331B" w:rsidRPr="0035331B">
        <w:rPr>
          <w:rFonts w:ascii="Arial" w:hAnsi="Arial"/>
        </w:rPr>
        <w:t>Gofal sylfaenol a gwasanaethau cleifion mewnol</w:t>
      </w:r>
    </w:p>
    <w:p w14:paraId="0F5ADB1E" w14:textId="2F9CC3D8" w:rsidR="00337291" w:rsidRPr="00A6341B" w:rsidRDefault="00337291" w:rsidP="00337291">
      <w:pPr>
        <w:ind w:left="1080"/>
        <w:rPr>
          <w:rFonts w:ascii="Arial" w:hAnsi="Arial"/>
        </w:rPr>
      </w:pPr>
      <w:r w:rsidRPr="00A6341B">
        <w:rPr>
          <w:rFonts w:ascii="Arial" w:hAnsi="Arial"/>
        </w:rPr>
        <w:t>-</w:t>
      </w:r>
      <w:r w:rsidRPr="00A6341B">
        <w:rPr>
          <w:rFonts w:ascii="Arial" w:hAnsi="Arial"/>
        </w:rPr>
        <w:tab/>
      </w:r>
      <w:r w:rsidR="0035331B">
        <w:rPr>
          <w:rFonts w:ascii="Arial" w:hAnsi="Arial"/>
        </w:rPr>
        <w:t>Gofal cymdeithasol</w:t>
      </w:r>
    </w:p>
    <w:p w14:paraId="2B94BE9A" w14:textId="1EFBBF13" w:rsidR="00337291" w:rsidRPr="00A6341B" w:rsidRDefault="00337291" w:rsidP="00337291">
      <w:pPr>
        <w:ind w:left="1080"/>
        <w:rPr>
          <w:rFonts w:ascii="Arial" w:hAnsi="Arial"/>
        </w:rPr>
      </w:pPr>
      <w:r w:rsidRPr="00A6341B">
        <w:rPr>
          <w:rFonts w:ascii="Arial" w:hAnsi="Arial"/>
        </w:rPr>
        <w:t>-</w:t>
      </w:r>
      <w:r w:rsidRPr="00A6341B">
        <w:rPr>
          <w:rFonts w:ascii="Arial" w:hAnsi="Arial"/>
        </w:rPr>
        <w:tab/>
      </w:r>
      <w:r w:rsidR="0035331B">
        <w:rPr>
          <w:rFonts w:ascii="Arial" w:hAnsi="Arial"/>
        </w:rPr>
        <w:t>Iechyd meddwl</w:t>
      </w:r>
    </w:p>
    <w:p w14:paraId="0460F656" w14:textId="0A825BCB" w:rsidR="00337291" w:rsidRPr="00A6341B" w:rsidRDefault="00337291" w:rsidP="00337291">
      <w:pPr>
        <w:ind w:left="1440" w:hanging="360"/>
        <w:rPr>
          <w:rFonts w:ascii="Arial" w:hAnsi="Arial"/>
        </w:rPr>
      </w:pPr>
      <w:r w:rsidRPr="00A6341B">
        <w:rPr>
          <w:rFonts w:ascii="Arial" w:hAnsi="Arial"/>
        </w:rPr>
        <w:t>-</w:t>
      </w:r>
      <w:r w:rsidRPr="00A6341B">
        <w:rPr>
          <w:rFonts w:ascii="Arial" w:hAnsi="Arial"/>
        </w:rPr>
        <w:tab/>
      </w:r>
      <w:r w:rsidR="0035331B" w:rsidRPr="0035331B">
        <w:rPr>
          <w:rFonts w:ascii="Arial" w:hAnsi="Arial"/>
        </w:rPr>
        <w:t xml:space="preserve">Cefnogaeth a thriniaeth i garcharorion </w:t>
      </w:r>
      <w:r w:rsidR="0035331B">
        <w:rPr>
          <w:rFonts w:ascii="Arial" w:hAnsi="Arial"/>
        </w:rPr>
        <w:t>sy’n gaeth</w:t>
      </w:r>
      <w:r w:rsidR="0035331B" w:rsidRPr="0035331B">
        <w:rPr>
          <w:rFonts w:ascii="Arial" w:hAnsi="Arial"/>
        </w:rPr>
        <w:t xml:space="preserve"> a'r rhai sy'n camddefnyddio sylweddau</w:t>
      </w:r>
    </w:p>
    <w:p w14:paraId="16D6F34C" w14:textId="0A864688" w:rsidR="00337291" w:rsidRPr="00A6341B" w:rsidRDefault="00337291" w:rsidP="00337291">
      <w:pPr>
        <w:ind w:left="1080"/>
        <w:rPr>
          <w:rFonts w:ascii="Arial" w:hAnsi="Arial"/>
        </w:rPr>
      </w:pPr>
      <w:r w:rsidRPr="00A6341B">
        <w:rPr>
          <w:rFonts w:ascii="Arial" w:hAnsi="Arial"/>
        </w:rPr>
        <w:t>-</w:t>
      </w:r>
      <w:r w:rsidRPr="00A6341B">
        <w:rPr>
          <w:rFonts w:ascii="Arial" w:hAnsi="Arial"/>
        </w:rPr>
        <w:tab/>
      </w:r>
      <w:r w:rsidR="0035331B" w:rsidRPr="0035331B">
        <w:rPr>
          <w:rFonts w:ascii="Arial" w:hAnsi="Arial"/>
        </w:rPr>
        <w:t>Optimeiddio meddyginiaethau a gwasanaethau fferyllol</w:t>
      </w:r>
    </w:p>
    <w:p w14:paraId="4F406AF9" w14:textId="08799EE0" w:rsidR="00337291" w:rsidRPr="00A6341B" w:rsidRDefault="00337291" w:rsidP="00337291">
      <w:pPr>
        <w:ind w:left="1080"/>
        <w:rPr>
          <w:rFonts w:ascii="Arial" w:hAnsi="Arial"/>
        </w:rPr>
      </w:pPr>
      <w:r w:rsidRPr="00A6341B">
        <w:rPr>
          <w:rFonts w:ascii="Arial" w:hAnsi="Arial"/>
        </w:rPr>
        <w:t>-</w:t>
      </w:r>
      <w:r w:rsidRPr="00A6341B">
        <w:rPr>
          <w:rFonts w:ascii="Arial" w:hAnsi="Arial"/>
        </w:rPr>
        <w:tab/>
      </w:r>
      <w:r w:rsidR="0035331B" w:rsidRPr="0035331B">
        <w:rPr>
          <w:rFonts w:ascii="Arial" w:hAnsi="Arial"/>
        </w:rPr>
        <w:t>Gwasanaethau deintyddol ac iechyd y geg</w:t>
      </w:r>
    </w:p>
    <w:p w14:paraId="54B06B1D" w14:textId="77777777" w:rsidR="001F0DF6" w:rsidRPr="00A6341B" w:rsidRDefault="001F0DF6" w:rsidP="00612CEF">
      <w:pPr>
        <w:pStyle w:val="Heading2"/>
        <w:spacing w:before="0" w:after="0"/>
        <w:rPr>
          <w:b w:val="0"/>
          <w:bCs w:val="0"/>
          <w:i w:val="0"/>
          <w:iCs w:val="0"/>
          <w:sz w:val="24"/>
        </w:rPr>
      </w:pPr>
    </w:p>
    <w:p w14:paraId="0F0A2695" w14:textId="77777777" w:rsidR="00FB39E1" w:rsidRPr="00A6341B" w:rsidRDefault="00FB39E1" w:rsidP="00FB39E1"/>
    <w:p w14:paraId="56901FB9" w14:textId="77777777" w:rsidR="00B735F2" w:rsidRPr="00A6341B" w:rsidRDefault="00B735F2" w:rsidP="00612CEF">
      <w:pPr>
        <w:pStyle w:val="Heading2"/>
        <w:spacing w:before="0" w:after="0"/>
        <w:rPr>
          <w:i w:val="0"/>
        </w:rPr>
      </w:pPr>
      <w:r w:rsidRPr="00A6341B">
        <w:rPr>
          <w:i w:val="0"/>
        </w:rPr>
        <w:br w:type="page"/>
      </w:r>
    </w:p>
    <w:p w14:paraId="1376DCF3" w14:textId="7ED7DE4C" w:rsidR="00612CEF" w:rsidRPr="00A6341B" w:rsidRDefault="004A4434" w:rsidP="00612CEF">
      <w:pPr>
        <w:pStyle w:val="Heading2"/>
        <w:spacing w:before="0" w:after="0"/>
        <w:rPr>
          <w:i w:val="0"/>
        </w:rPr>
      </w:pPr>
      <w:r w:rsidRPr="004A4434">
        <w:rPr>
          <w:i w:val="0"/>
        </w:rPr>
        <w:t>Perthynas staff-carcharor</w:t>
      </w:r>
    </w:p>
    <w:p w14:paraId="766F3BDB" w14:textId="35683A55" w:rsidR="00612CEF" w:rsidRPr="00A6341B" w:rsidRDefault="004A4434" w:rsidP="00525376">
      <w:pPr>
        <w:pStyle w:val="Heading3"/>
        <w:rPr>
          <w:sz w:val="24"/>
        </w:rPr>
      </w:pPr>
      <w:r w:rsidRPr="004A4434">
        <w:rPr>
          <w:sz w:val="24"/>
        </w:rPr>
        <w:t>Mae carcharorion yn cael eu trin â pharch gan staff drwy gydol eu hamser yn y ddalfa, ac yn cael eu hannog i gymryd cyfrifoldeb am eu gweithredoedd a’u penderfyniadau eu hunain</w:t>
      </w:r>
      <w:r w:rsidR="00612CEF" w:rsidRPr="00A6341B">
        <w:rPr>
          <w:sz w:val="24"/>
        </w:rPr>
        <w:t>.</w:t>
      </w:r>
    </w:p>
    <w:p w14:paraId="24583380" w14:textId="77777777" w:rsidR="00612CEF" w:rsidRPr="00A6341B" w:rsidRDefault="00612CEF" w:rsidP="00612CEF">
      <w:pPr>
        <w:rPr>
          <w:rFonts w:ascii="Arial" w:hAnsi="Arial"/>
          <w:b/>
          <w:bCs/>
        </w:rPr>
      </w:pPr>
    </w:p>
    <w:p w14:paraId="66BC818D" w14:textId="77777777" w:rsidR="00612CEF" w:rsidRPr="00A6341B" w:rsidRDefault="00612CEF" w:rsidP="00612CEF">
      <w:pPr>
        <w:pBdr>
          <w:top w:val="single" w:sz="4" w:space="1" w:color="auto"/>
        </w:pBdr>
        <w:rPr>
          <w:rFonts w:ascii="Arial" w:hAnsi="Arial"/>
          <w:b/>
          <w:bCs/>
        </w:rPr>
      </w:pPr>
    </w:p>
    <w:p w14:paraId="68C2E612" w14:textId="26D48A9B" w:rsidR="00612CEF" w:rsidRPr="00A6341B" w:rsidRDefault="004A4434" w:rsidP="00612CEF">
      <w:pPr>
        <w:pBdr>
          <w:top w:val="single" w:sz="4" w:space="1" w:color="auto"/>
        </w:pBdr>
        <w:rPr>
          <w:rFonts w:ascii="Arial" w:hAnsi="Arial"/>
          <w:b/>
          <w:bCs/>
        </w:rPr>
      </w:pPr>
      <w:r>
        <w:rPr>
          <w:rFonts w:ascii="Arial" w:hAnsi="Arial"/>
          <w:b/>
          <w:bCs/>
        </w:rPr>
        <w:t>Disgwyliadau</w:t>
      </w:r>
    </w:p>
    <w:p w14:paraId="1801374E" w14:textId="77777777" w:rsidR="00612CEF" w:rsidRPr="00A6341B" w:rsidRDefault="00612CEF" w:rsidP="00612CEF">
      <w:pPr>
        <w:outlineLvl w:val="3"/>
        <w:rPr>
          <w:rFonts w:ascii="Arial" w:hAnsi="Arial" w:cs="FrutigerLTStd-BoldCn"/>
          <w:b/>
          <w:bCs/>
        </w:rPr>
      </w:pPr>
    </w:p>
    <w:p w14:paraId="01B35AFF" w14:textId="1A628637" w:rsidR="00043136" w:rsidRPr="00A6341B" w:rsidRDefault="00B04369" w:rsidP="004A4434">
      <w:pPr>
        <w:numPr>
          <w:ilvl w:val="0"/>
          <w:numId w:val="51"/>
        </w:numPr>
        <w:tabs>
          <w:tab w:val="clear" w:pos="720"/>
        </w:tabs>
        <w:ind w:left="709" w:hanging="709"/>
        <w:outlineLvl w:val="3"/>
        <w:rPr>
          <w:rFonts w:ascii="Arial" w:hAnsi="Arial" w:cs="FrutigerLTStd-BoldCn"/>
          <w:b/>
          <w:bCs/>
        </w:rPr>
      </w:pPr>
      <w:r w:rsidRPr="00A6341B">
        <w:rPr>
          <w:rFonts w:ascii="Arial" w:hAnsi="Arial" w:cs="Arial"/>
          <w:b/>
        </w:rPr>
        <w:tab/>
      </w:r>
      <w:r w:rsidR="004A4434" w:rsidRPr="004A4434">
        <w:rPr>
          <w:rFonts w:ascii="Arial" w:hAnsi="Arial" w:cs="Arial"/>
          <w:b/>
        </w:rPr>
        <w:t>Mae carcharorion yn cael eu trin â dynoliaeth a pharch at eu hurddas dynol. Mae'r berthynas rhwng carcharorion a staff yn gadarnhaol ac yn gwrtais</w:t>
      </w:r>
      <w:r w:rsidR="002F1804" w:rsidRPr="00A6341B">
        <w:rPr>
          <w:rFonts w:ascii="Arial" w:hAnsi="Arial" w:cs="Arial"/>
          <w:b/>
        </w:rPr>
        <w:t>.</w:t>
      </w:r>
    </w:p>
    <w:p w14:paraId="58B689D4" w14:textId="77777777" w:rsidR="00612CEF" w:rsidRPr="00A6341B" w:rsidRDefault="00612CEF" w:rsidP="00612CEF">
      <w:pPr>
        <w:outlineLvl w:val="3"/>
        <w:rPr>
          <w:rFonts w:ascii="Arial" w:hAnsi="Arial" w:cs="FrutigerLTStd-BoldCn"/>
        </w:rPr>
      </w:pPr>
    </w:p>
    <w:p w14:paraId="6DD275C3" w14:textId="523F3FCA" w:rsidR="00612CEF"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2F1804" w:rsidRPr="00A6341B">
        <w:rPr>
          <w:rFonts w:ascii="Arial" w:hAnsi="Arial"/>
        </w:rPr>
        <w:t>.</w:t>
      </w:r>
    </w:p>
    <w:p w14:paraId="3DFCB253" w14:textId="77777777" w:rsidR="00612CEF" w:rsidRPr="00A6341B" w:rsidRDefault="00612CEF" w:rsidP="00612CEF">
      <w:pPr>
        <w:ind w:left="840" w:hanging="360"/>
        <w:rPr>
          <w:rFonts w:ascii="Arial" w:hAnsi="Arial"/>
        </w:rPr>
      </w:pPr>
    </w:p>
    <w:p w14:paraId="380176F0" w14:textId="62175C22" w:rsidR="003B68FB" w:rsidRPr="00A6341B" w:rsidRDefault="004A4434" w:rsidP="002C5B78">
      <w:pPr>
        <w:numPr>
          <w:ilvl w:val="0"/>
          <w:numId w:val="6"/>
        </w:numPr>
        <w:tabs>
          <w:tab w:val="clear" w:pos="1080"/>
        </w:tabs>
        <w:ind w:left="1134" w:hanging="414"/>
        <w:rPr>
          <w:rFonts w:ascii="Arial" w:hAnsi="Arial"/>
        </w:rPr>
      </w:pPr>
      <w:r w:rsidRPr="004A4434">
        <w:rPr>
          <w:rFonts w:ascii="Arial" w:hAnsi="Arial"/>
        </w:rPr>
        <w:t>Mae staff yn ymgysylltu'n rhagweithiol â charcharorion ac yn ceisio eu hadnabod fel unigolion</w:t>
      </w:r>
      <w:r w:rsidR="003B68FB" w:rsidRPr="00A6341B">
        <w:rPr>
          <w:rFonts w:ascii="Arial" w:hAnsi="Arial"/>
        </w:rPr>
        <w:t>.</w:t>
      </w:r>
    </w:p>
    <w:p w14:paraId="2251F6FE" w14:textId="54E4A894" w:rsidR="00612CEF" w:rsidRPr="00A6341B" w:rsidRDefault="004A4434" w:rsidP="002C5B78">
      <w:pPr>
        <w:numPr>
          <w:ilvl w:val="0"/>
          <w:numId w:val="6"/>
        </w:numPr>
        <w:tabs>
          <w:tab w:val="clear" w:pos="1080"/>
        </w:tabs>
        <w:ind w:left="1134" w:hanging="414"/>
        <w:rPr>
          <w:rFonts w:ascii="Arial" w:hAnsi="Arial"/>
        </w:rPr>
      </w:pPr>
      <w:r>
        <w:rPr>
          <w:rFonts w:ascii="Arial" w:hAnsi="Arial"/>
        </w:rPr>
        <w:t>Mae s</w:t>
      </w:r>
      <w:r w:rsidRPr="004A4434">
        <w:rPr>
          <w:rFonts w:ascii="Arial" w:hAnsi="Arial"/>
        </w:rPr>
        <w:t>taff a charcharorion yn gwrtais i'w gilydd</w:t>
      </w:r>
      <w:r w:rsidR="00612CEF" w:rsidRPr="00A6341B">
        <w:rPr>
          <w:rFonts w:ascii="Arial" w:hAnsi="Arial"/>
        </w:rPr>
        <w:t>.</w:t>
      </w:r>
    </w:p>
    <w:p w14:paraId="04D230EF" w14:textId="1A7994C9" w:rsidR="00612CEF" w:rsidRPr="00A6341B" w:rsidRDefault="004A4434" w:rsidP="002C5B78">
      <w:pPr>
        <w:numPr>
          <w:ilvl w:val="0"/>
          <w:numId w:val="6"/>
        </w:numPr>
        <w:tabs>
          <w:tab w:val="clear" w:pos="1080"/>
        </w:tabs>
        <w:ind w:left="1134" w:hanging="414"/>
        <w:rPr>
          <w:rFonts w:ascii="Arial" w:hAnsi="Arial"/>
        </w:rPr>
      </w:pPr>
      <w:r w:rsidRPr="004A4434">
        <w:rPr>
          <w:rFonts w:ascii="Arial" w:hAnsi="Arial"/>
        </w:rPr>
        <w:t>Mae uwch reolwyr yn arwain trwy esiampl ac yn ymgysylltu'n rheolaidd â charcharorion</w:t>
      </w:r>
      <w:r w:rsidR="00612CEF" w:rsidRPr="00A6341B">
        <w:rPr>
          <w:rFonts w:ascii="Arial" w:hAnsi="Arial"/>
        </w:rPr>
        <w:t>.</w:t>
      </w:r>
    </w:p>
    <w:p w14:paraId="0EABF7AD" w14:textId="18079DF3" w:rsidR="00612CEF" w:rsidRPr="00A6341B" w:rsidRDefault="00DE357D" w:rsidP="002C5B78">
      <w:pPr>
        <w:numPr>
          <w:ilvl w:val="0"/>
          <w:numId w:val="6"/>
        </w:numPr>
        <w:tabs>
          <w:tab w:val="clear" w:pos="1080"/>
        </w:tabs>
        <w:ind w:left="1134" w:hanging="414"/>
        <w:rPr>
          <w:rFonts w:ascii="Arial" w:hAnsi="Arial"/>
        </w:rPr>
      </w:pPr>
      <w:r w:rsidRPr="00DE357D">
        <w:rPr>
          <w:rFonts w:ascii="Arial" w:hAnsi="Arial"/>
        </w:rPr>
        <w:t>Pan fydd angen i staff gyfleu newyddion sensitif neu ddigroeso i garcharorion, gwneir hyn yn breifat a chyda thosturi</w:t>
      </w:r>
      <w:r w:rsidR="00612CEF" w:rsidRPr="00A6341B">
        <w:rPr>
          <w:rFonts w:ascii="Arial" w:hAnsi="Arial"/>
        </w:rPr>
        <w:t>.</w:t>
      </w:r>
    </w:p>
    <w:p w14:paraId="764959D2" w14:textId="5FCD9CA6" w:rsidR="00612CEF" w:rsidRPr="00A6341B" w:rsidRDefault="00DE357D" w:rsidP="002C5B78">
      <w:pPr>
        <w:numPr>
          <w:ilvl w:val="0"/>
          <w:numId w:val="6"/>
        </w:numPr>
        <w:tabs>
          <w:tab w:val="clear" w:pos="1080"/>
        </w:tabs>
        <w:ind w:left="1134" w:hanging="414"/>
        <w:rPr>
          <w:rFonts w:ascii="Arial" w:hAnsi="Arial"/>
        </w:rPr>
      </w:pPr>
      <w:r w:rsidRPr="00DE357D">
        <w:rPr>
          <w:rFonts w:ascii="Arial" w:hAnsi="Arial"/>
        </w:rPr>
        <w:t>Mae staff yn trin celloedd ac eiddo carcharorion â pharch</w:t>
      </w:r>
      <w:r w:rsidR="00612CEF" w:rsidRPr="00A6341B">
        <w:rPr>
          <w:rFonts w:ascii="Arial" w:hAnsi="Arial"/>
        </w:rPr>
        <w:t>.</w:t>
      </w:r>
    </w:p>
    <w:p w14:paraId="7707D368" w14:textId="25861A8B" w:rsidR="00612CEF" w:rsidRPr="00A6341B" w:rsidRDefault="00DE357D" w:rsidP="002C5B78">
      <w:pPr>
        <w:numPr>
          <w:ilvl w:val="0"/>
          <w:numId w:val="6"/>
        </w:numPr>
        <w:tabs>
          <w:tab w:val="clear" w:pos="1080"/>
        </w:tabs>
        <w:ind w:left="1134" w:hanging="414"/>
        <w:rPr>
          <w:rFonts w:ascii="Arial" w:hAnsi="Arial"/>
        </w:rPr>
      </w:pPr>
      <w:r w:rsidRPr="00DE357D">
        <w:rPr>
          <w:rFonts w:ascii="Arial" w:hAnsi="Arial"/>
        </w:rPr>
        <w:t>Mae staff a charcharorion yn cyfarch ei gilydd gan ddefnyddio eu henw neu deitl dewisol a byth yn defnyddio llysenwau sarhaus neu dermau difrïol neu amhersonol</w:t>
      </w:r>
      <w:r w:rsidR="00612CEF" w:rsidRPr="00A6341B">
        <w:rPr>
          <w:rFonts w:ascii="Arial" w:hAnsi="Arial"/>
        </w:rPr>
        <w:t>.</w:t>
      </w:r>
    </w:p>
    <w:p w14:paraId="02464262" w14:textId="6271C4DF" w:rsidR="00612CEF" w:rsidRPr="00A6341B" w:rsidRDefault="00DE357D" w:rsidP="002C5B78">
      <w:pPr>
        <w:numPr>
          <w:ilvl w:val="0"/>
          <w:numId w:val="6"/>
        </w:numPr>
        <w:tabs>
          <w:tab w:val="clear" w:pos="1080"/>
        </w:tabs>
        <w:ind w:left="1134" w:hanging="414"/>
        <w:rPr>
          <w:rFonts w:ascii="Arial" w:hAnsi="Arial"/>
        </w:rPr>
      </w:pPr>
      <w:r w:rsidRPr="00DE357D">
        <w:rPr>
          <w:rFonts w:ascii="Arial" w:hAnsi="Arial"/>
        </w:rPr>
        <w:t>Mae staff yn deall effaith profiadau, fel trawma, cam-drin a salwch meddwl, ar ymddygiad</w:t>
      </w:r>
      <w:r w:rsidR="00612CEF" w:rsidRPr="00A6341B">
        <w:rPr>
          <w:rFonts w:ascii="Arial" w:hAnsi="Arial"/>
        </w:rPr>
        <w:t>.</w:t>
      </w:r>
    </w:p>
    <w:p w14:paraId="5C6D57FB" w14:textId="42EF98DF" w:rsidR="00612CEF" w:rsidRPr="00A6341B" w:rsidRDefault="00DE357D" w:rsidP="002C5B78">
      <w:pPr>
        <w:numPr>
          <w:ilvl w:val="0"/>
          <w:numId w:val="6"/>
        </w:numPr>
        <w:tabs>
          <w:tab w:val="clear" w:pos="1080"/>
        </w:tabs>
        <w:ind w:left="1134" w:hanging="414"/>
        <w:rPr>
          <w:rFonts w:ascii="Arial" w:hAnsi="Arial"/>
        </w:rPr>
      </w:pPr>
      <w:r w:rsidRPr="00DE357D">
        <w:rPr>
          <w:rFonts w:ascii="Arial" w:hAnsi="Arial"/>
        </w:rPr>
        <w:t>Mae staff yn teimlo eu bod yn cael eu cefnogi i reoli gofynion emosiynol eu gwaith</w:t>
      </w:r>
      <w:r w:rsidR="119CC8CE" w:rsidRPr="00A6341B">
        <w:rPr>
          <w:rFonts w:ascii="Arial" w:hAnsi="Arial"/>
        </w:rPr>
        <w:t>.</w:t>
      </w:r>
    </w:p>
    <w:p w14:paraId="69D522BB" w14:textId="4F589D9D" w:rsidR="00612CEF" w:rsidRPr="00A6341B" w:rsidRDefault="00DE357D" w:rsidP="002C5B78">
      <w:pPr>
        <w:numPr>
          <w:ilvl w:val="0"/>
          <w:numId w:val="6"/>
        </w:numPr>
        <w:tabs>
          <w:tab w:val="clear" w:pos="1080"/>
        </w:tabs>
        <w:ind w:left="1134" w:hanging="414"/>
        <w:rPr>
          <w:rFonts w:ascii="Arial" w:hAnsi="Arial"/>
        </w:rPr>
      </w:pPr>
      <w:r w:rsidRPr="00DE357D">
        <w:rPr>
          <w:rFonts w:ascii="Arial" w:hAnsi="Arial"/>
        </w:rPr>
        <w:t>Pan fydd rheolau'n cael eu torri, mae staff yn cymryd amser i esbonio sut a pham i'r carcharor dan sylw</w:t>
      </w:r>
      <w:r w:rsidR="00612CEF" w:rsidRPr="00A6341B">
        <w:rPr>
          <w:rFonts w:ascii="Arial" w:hAnsi="Arial"/>
        </w:rPr>
        <w:t>.</w:t>
      </w:r>
    </w:p>
    <w:p w14:paraId="30A25C04" w14:textId="77777777" w:rsidR="00612CEF" w:rsidRPr="00A6341B" w:rsidRDefault="00612CEF" w:rsidP="00612CEF">
      <w:pPr>
        <w:outlineLvl w:val="3"/>
        <w:rPr>
          <w:rFonts w:ascii="Arial" w:hAnsi="Arial" w:cs="FrutigerLTStd-BoldCn"/>
        </w:rPr>
      </w:pPr>
    </w:p>
    <w:p w14:paraId="5FB0D77F" w14:textId="437FC661" w:rsidR="00043136" w:rsidRPr="00A6341B" w:rsidRDefault="00DE357D" w:rsidP="00DE357D">
      <w:pPr>
        <w:numPr>
          <w:ilvl w:val="0"/>
          <w:numId w:val="51"/>
        </w:numPr>
        <w:tabs>
          <w:tab w:val="clear" w:pos="720"/>
          <w:tab w:val="num" w:pos="0"/>
        </w:tabs>
        <w:ind w:left="709" w:hanging="709"/>
        <w:outlineLvl w:val="3"/>
        <w:rPr>
          <w:rFonts w:ascii="Arial" w:hAnsi="Arial" w:cs="FrutigerLTStd-BoldCn"/>
          <w:b/>
          <w:bCs/>
        </w:rPr>
      </w:pPr>
      <w:r w:rsidRPr="00DE357D">
        <w:rPr>
          <w:rFonts w:ascii="Arial" w:hAnsi="Arial"/>
          <w:b/>
          <w:bCs/>
        </w:rPr>
        <w:t>Mae carcharorion yn cael eu hannog a'u cefnogi i gymryd cyfrifoldeb am eu hadsefydlu ac i gyfrannu'n gadarnhaol at gymuned y carchar</w:t>
      </w:r>
      <w:r w:rsidR="00043136" w:rsidRPr="00A6341B">
        <w:rPr>
          <w:rFonts w:ascii="Arial" w:hAnsi="Arial"/>
          <w:b/>
          <w:bCs/>
        </w:rPr>
        <w:t xml:space="preserve">. </w:t>
      </w:r>
    </w:p>
    <w:p w14:paraId="1E481F5F" w14:textId="77777777" w:rsidR="00C04F3D" w:rsidRPr="00A6341B" w:rsidRDefault="00C04F3D" w:rsidP="00C04F3D">
      <w:pPr>
        <w:outlineLvl w:val="3"/>
        <w:rPr>
          <w:rFonts w:ascii="Arial" w:hAnsi="Arial" w:cs="FrutigerLTStd-BoldCn"/>
        </w:rPr>
      </w:pPr>
    </w:p>
    <w:p w14:paraId="4FE83922" w14:textId="07FEA8DE" w:rsidR="00C04F3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397FE2">
        <w:rPr>
          <w:rFonts w:ascii="Arial" w:hAnsi="Arial"/>
        </w:rPr>
        <w:t>.</w:t>
      </w:r>
    </w:p>
    <w:p w14:paraId="1AE49AFB" w14:textId="77777777" w:rsidR="00C04F3D" w:rsidRPr="00A6341B" w:rsidRDefault="00C04F3D" w:rsidP="00C04F3D">
      <w:pPr>
        <w:autoSpaceDE w:val="0"/>
        <w:autoSpaceDN w:val="0"/>
        <w:adjustRightInd w:val="0"/>
        <w:ind w:left="840" w:hanging="360"/>
        <w:rPr>
          <w:rFonts w:ascii="Arial" w:hAnsi="Arial" w:cs="Courier New"/>
          <w:lang w:bidi="mr-IN"/>
        </w:rPr>
      </w:pPr>
    </w:p>
    <w:p w14:paraId="4F1A498D" w14:textId="55848A15" w:rsidR="00C04F3D" w:rsidRPr="00A6341B" w:rsidRDefault="00DE357D" w:rsidP="002C5B78">
      <w:pPr>
        <w:pStyle w:val="PlainText"/>
        <w:numPr>
          <w:ilvl w:val="1"/>
          <w:numId w:val="7"/>
        </w:numPr>
        <w:tabs>
          <w:tab w:val="clear" w:pos="1080"/>
        </w:tabs>
        <w:ind w:left="1134" w:hanging="414"/>
        <w:rPr>
          <w:rFonts w:ascii="Arial" w:hAnsi="Arial" w:cs="Arial"/>
          <w:sz w:val="24"/>
          <w:szCs w:val="24"/>
        </w:rPr>
      </w:pPr>
      <w:r w:rsidRPr="00DE357D">
        <w:rPr>
          <w:rFonts w:ascii="Arial" w:hAnsi="Arial" w:cs="Arial"/>
          <w:sz w:val="24"/>
          <w:szCs w:val="24"/>
        </w:rPr>
        <w:t>Mae carcharorion yn cymryd cyfrifoldeb am ddiwallu eu hanghenion eu hunain</w:t>
      </w:r>
      <w:r w:rsidR="00C04F3D" w:rsidRPr="00A6341B">
        <w:rPr>
          <w:rFonts w:ascii="Arial" w:hAnsi="Arial" w:cs="Arial"/>
          <w:sz w:val="24"/>
          <w:szCs w:val="24"/>
        </w:rPr>
        <w:t xml:space="preserve">. </w:t>
      </w:r>
    </w:p>
    <w:p w14:paraId="3E84932B" w14:textId="1A624452" w:rsidR="00C04F3D" w:rsidRPr="00A6341B" w:rsidRDefault="00DE357D" w:rsidP="002C5B78">
      <w:pPr>
        <w:pStyle w:val="PlainText"/>
        <w:numPr>
          <w:ilvl w:val="1"/>
          <w:numId w:val="7"/>
        </w:numPr>
        <w:tabs>
          <w:tab w:val="clear" w:pos="1080"/>
        </w:tabs>
        <w:ind w:left="1134" w:hanging="414"/>
        <w:rPr>
          <w:rFonts w:ascii="Arial" w:hAnsi="Arial" w:cs="Arial"/>
          <w:sz w:val="24"/>
          <w:szCs w:val="24"/>
        </w:rPr>
      </w:pPr>
      <w:r w:rsidRPr="00DE357D">
        <w:rPr>
          <w:rFonts w:ascii="Arial" w:hAnsi="Arial" w:cs="Arial"/>
          <w:sz w:val="24"/>
          <w:szCs w:val="24"/>
        </w:rPr>
        <w:t>Anogir carcharorion i fynychu gweithgareddau yn rheolaidd ac yn brydlon</w:t>
      </w:r>
      <w:r w:rsidR="00C04F3D" w:rsidRPr="00A6341B">
        <w:rPr>
          <w:rFonts w:ascii="Arial" w:hAnsi="Arial" w:cs="Arial"/>
          <w:sz w:val="24"/>
          <w:szCs w:val="24"/>
        </w:rPr>
        <w:t xml:space="preserve">. </w:t>
      </w:r>
    </w:p>
    <w:p w14:paraId="7F0EB681" w14:textId="40196C30" w:rsidR="00C04F3D" w:rsidRPr="00A6341B" w:rsidRDefault="00DE357D" w:rsidP="002C5B78">
      <w:pPr>
        <w:pStyle w:val="PlainText"/>
        <w:numPr>
          <w:ilvl w:val="1"/>
          <w:numId w:val="7"/>
        </w:numPr>
        <w:tabs>
          <w:tab w:val="clear" w:pos="1080"/>
        </w:tabs>
        <w:ind w:left="1134" w:hanging="414"/>
        <w:rPr>
          <w:rFonts w:ascii="Arial" w:hAnsi="Arial" w:cs="Arial"/>
          <w:sz w:val="24"/>
          <w:szCs w:val="24"/>
        </w:rPr>
      </w:pPr>
      <w:r w:rsidRPr="00DE357D">
        <w:rPr>
          <w:rFonts w:ascii="Arial" w:hAnsi="Arial" w:cs="Arial"/>
          <w:sz w:val="24"/>
          <w:szCs w:val="24"/>
        </w:rPr>
        <w:t>Mae staff yn cefnogi ac yn ysgogi carcharorion i ymgysylltu'n gadarnhaol â gweithgareddau sydd wedi'u cynllunio i leihau eu risg o aildroseddu a'u helpu i baratoi ar gyfer eu rhyddhau</w:t>
      </w:r>
      <w:r w:rsidR="00C04F3D" w:rsidRPr="00A6341B">
        <w:rPr>
          <w:rFonts w:ascii="Arial" w:hAnsi="Arial" w:cs="Arial"/>
          <w:sz w:val="24"/>
          <w:szCs w:val="24"/>
        </w:rPr>
        <w:t xml:space="preserve">. </w:t>
      </w:r>
    </w:p>
    <w:p w14:paraId="727C638D" w14:textId="1298DBED" w:rsidR="00C04F3D" w:rsidRPr="00A6341B" w:rsidRDefault="00DE357D" w:rsidP="002C5B78">
      <w:pPr>
        <w:pStyle w:val="PlainText"/>
        <w:numPr>
          <w:ilvl w:val="1"/>
          <w:numId w:val="7"/>
        </w:numPr>
        <w:tabs>
          <w:tab w:val="clear" w:pos="1080"/>
        </w:tabs>
        <w:ind w:left="1134" w:hanging="414"/>
        <w:rPr>
          <w:rFonts w:ascii="Arial" w:hAnsi="Arial" w:cs="Arial"/>
          <w:sz w:val="24"/>
          <w:szCs w:val="24"/>
        </w:rPr>
      </w:pPr>
      <w:r w:rsidRPr="00DE357D">
        <w:rPr>
          <w:rFonts w:ascii="Arial" w:hAnsi="Arial" w:cs="Arial"/>
          <w:sz w:val="24"/>
          <w:szCs w:val="24"/>
        </w:rPr>
        <w:t>Mae cynllun cymorth cymheiriaid trefnus a strwythuredig, sy’n annog ‘dinasyddiaeth weithredol’ yn llwyddiannus o fewn cymuned y carchar</w:t>
      </w:r>
      <w:r w:rsidR="00C04F3D" w:rsidRPr="00A6341B">
        <w:rPr>
          <w:rFonts w:ascii="Arial" w:hAnsi="Arial" w:cs="Arial"/>
          <w:sz w:val="24"/>
          <w:szCs w:val="24"/>
        </w:rPr>
        <w:t>.</w:t>
      </w:r>
    </w:p>
    <w:p w14:paraId="29041F9F" w14:textId="3FFD6061" w:rsidR="00C04F3D" w:rsidRPr="00A6341B" w:rsidRDefault="00DE357D" w:rsidP="002C5B78">
      <w:pPr>
        <w:pStyle w:val="PlainText"/>
        <w:numPr>
          <w:ilvl w:val="1"/>
          <w:numId w:val="7"/>
        </w:numPr>
        <w:tabs>
          <w:tab w:val="clear" w:pos="1080"/>
        </w:tabs>
        <w:ind w:left="1134" w:hanging="414"/>
        <w:rPr>
          <w:rFonts w:ascii="Arial" w:hAnsi="Arial" w:cs="Arial"/>
          <w:sz w:val="24"/>
          <w:szCs w:val="24"/>
        </w:rPr>
      </w:pPr>
      <w:r w:rsidRPr="00DE357D">
        <w:rPr>
          <w:rFonts w:ascii="Arial" w:hAnsi="Arial" w:cs="Arial"/>
          <w:sz w:val="24"/>
          <w:szCs w:val="24"/>
        </w:rPr>
        <w:t>Mae rolau gweithwyr cymheiriaid wedi'u diffinio'n glir</w:t>
      </w:r>
      <w:r w:rsidR="00C04F3D" w:rsidRPr="00A6341B">
        <w:rPr>
          <w:rFonts w:ascii="Arial" w:hAnsi="Arial" w:cs="Arial"/>
          <w:sz w:val="24"/>
          <w:szCs w:val="24"/>
        </w:rPr>
        <w:t>.</w:t>
      </w:r>
    </w:p>
    <w:p w14:paraId="1E3DD2EE" w14:textId="541C6B37" w:rsidR="00C04F3D" w:rsidRPr="00A6341B" w:rsidRDefault="00DE357D" w:rsidP="002C5B78">
      <w:pPr>
        <w:pStyle w:val="PlainText"/>
        <w:numPr>
          <w:ilvl w:val="1"/>
          <w:numId w:val="7"/>
        </w:numPr>
        <w:tabs>
          <w:tab w:val="clear" w:pos="1080"/>
        </w:tabs>
        <w:ind w:left="1134" w:hanging="414"/>
        <w:rPr>
          <w:rFonts w:ascii="Arial" w:hAnsi="Arial" w:cs="Arial"/>
          <w:sz w:val="24"/>
          <w:szCs w:val="24"/>
        </w:rPr>
      </w:pPr>
      <w:r w:rsidRPr="00DE357D">
        <w:rPr>
          <w:rFonts w:ascii="Arial" w:hAnsi="Arial" w:cs="Arial"/>
          <w:sz w:val="24"/>
          <w:szCs w:val="24"/>
        </w:rPr>
        <w:t>Mae gweithwyr cymheiriaid yn derbyn hyfforddiant, cefnogaeth a goruchwyliaeth briodol</w:t>
      </w:r>
      <w:r w:rsidR="00C04F3D" w:rsidRPr="00A6341B">
        <w:rPr>
          <w:rFonts w:ascii="Arial" w:hAnsi="Arial" w:cs="Arial"/>
          <w:sz w:val="24"/>
          <w:szCs w:val="24"/>
        </w:rPr>
        <w:t>.</w:t>
      </w:r>
    </w:p>
    <w:p w14:paraId="44D1C8D5" w14:textId="7539A758" w:rsidR="0090065E" w:rsidRPr="00A6341B" w:rsidRDefault="00DE357D" w:rsidP="002C5B78">
      <w:pPr>
        <w:pStyle w:val="PlainText"/>
        <w:numPr>
          <w:ilvl w:val="1"/>
          <w:numId w:val="7"/>
        </w:numPr>
        <w:tabs>
          <w:tab w:val="clear" w:pos="1080"/>
        </w:tabs>
        <w:ind w:left="1134" w:hanging="414"/>
        <w:rPr>
          <w:rFonts w:ascii="Arial" w:hAnsi="Arial" w:cs="Arial"/>
          <w:iCs/>
          <w:color w:val="000000"/>
          <w:sz w:val="24"/>
          <w:szCs w:val="24"/>
        </w:rPr>
      </w:pPr>
      <w:r w:rsidRPr="00DE357D">
        <w:rPr>
          <w:rFonts w:ascii="Arial" w:hAnsi="Arial" w:cs="Arial"/>
          <w:sz w:val="24"/>
          <w:szCs w:val="24"/>
        </w:rPr>
        <w:t>Mae'r grŵp gweithwyr cymheiriaid yn cymryd rhan mewn gweithgareddau ymgynghori</w:t>
      </w:r>
      <w:r w:rsidR="00C04F3D" w:rsidRPr="00A6341B">
        <w:rPr>
          <w:rFonts w:ascii="Arial" w:hAnsi="Arial" w:cs="Arial"/>
          <w:sz w:val="24"/>
          <w:szCs w:val="24"/>
        </w:rPr>
        <w:t>.</w:t>
      </w:r>
      <w:r w:rsidR="0090065E" w:rsidRPr="00A6341B">
        <w:rPr>
          <w:rFonts w:ascii="Arial" w:hAnsi="Arial" w:cs="Arial"/>
          <w:iCs/>
          <w:color w:val="000000"/>
          <w:sz w:val="24"/>
          <w:szCs w:val="24"/>
        </w:rPr>
        <w:br w:type="page"/>
      </w:r>
    </w:p>
    <w:p w14:paraId="47456A1F" w14:textId="7A47EB76" w:rsidR="001D1F5E" w:rsidRPr="00A6341B" w:rsidRDefault="00B04369" w:rsidP="00110C5C">
      <w:pPr>
        <w:numPr>
          <w:ilvl w:val="0"/>
          <w:numId w:val="51"/>
        </w:numPr>
        <w:tabs>
          <w:tab w:val="clear" w:pos="720"/>
          <w:tab w:val="num" w:pos="0"/>
        </w:tabs>
        <w:ind w:left="709" w:hanging="709"/>
        <w:outlineLvl w:val="3"/>
        <w:rPr>
          <w:rFonts w:ascii="Arial" w:hAnsi="Arial" w:cs="FrutigerLTStd-BoldCn"/>
          <w:b/>
          <w:bCs/>
        </w:rPr>
      </w:pPr>
      <w:r w:rsidRPr="00A6341B">
        <w:rPr>
          <w:rFonts w:ascii="Arial" w:hAnsi="Arial"/>
          <w:b/>
          <w:bCs/>
        </w:rPr>
        <w:tab/>
      </w:r>
      <w:r w:rsidR="00110C5C" w:rsidRPr="00110C5C">
        <w:rPr>
          <w:rFonts w:ascii="Arial" w:hAnsi="Arial"/>
          <w:b/>
          <w:bCs/>
        </w:rPr>
        <w:t>Mae gan garcharorion aelod penodol o staff sy'n eu cefnogi'n emosiynol ac yn ymarferol ac yn eu helpu i wneud newidiadau cadarnhaol yn eu bywydau</w:t>
      </w:r>
      <w:r w:rsidR="001D1F5E" w:rsidRPr="00A6341B">
        <w:rPr>
          <w:rFonts w:ascii="Arial" w:hAnsi="Arial"/>
          <w:b/>
          <w:bCs/>
        </w:rPr>
        <w:t>.</w:t>
      </w:r>
    </w:p>
    <w:p w14:paraId="4D04F290" w14:textId="77777777" w:rsidR="00C04F3D" w:rsidRPr="00A6341B" w:rsidRDefault="00C04F3D" w:rsidP="00C04F3D">
      <w:pPr>
        <w:autoSpaceDE w:val="0"/>
        <w:autoSpaceDN w:val="0"/>
        <w:adjustRightInd w:val="0"/>
        <w:ind w:left="480"/>
        <w:rPr>
          <w:rFonts w:ascii="Arial" w:hAnsi="Arial"/>
        </w:rPr>
      </w:pPr>
    </w:p>
    <w:p w14:paraId="51DA6D35" w14:textId="019842D2" w:rsidR="00C04F3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C04F3D" w:rsidRPr="00A6341B">
        <w:rPr>
          <w:rFonts w:ascii="Arial" w:hAnsi="Arial"/>
        </w:rPr>
        <w:t xml:space="preserve">. </w:t>
      </w:r>
    </w:p>
    <w:p w14:paraId="439C5D80" w14:textId="77777777" w:rsidR="00C04F3D" w:rsidRPr="00A6341B" w:rsidRDefault="00C04F3D" w:rsidP="00C04F3D">
      <w:pPr>
        <w:rPr>
          <w:rFonts w:ascii="Arial" w:hAnsi="Arial"/>
        </w:rPr>
      </w:pPr>
    </w:p>
    <w:p w14:paraId="60BBC9C5" w14:textId="56EDAA1A" w:rsidR="00C04F3D" w:rsidRPr="00A6341B" w:rsidRDefault="00110C5C" w:rsidP="002C5B78">
      <w:pPr>
        <w:pStyle w:val="PlainText"/>
        <w:numPr>
          <w:ilvl w:val="0"/>
          <w:numId w:val="8"/>
        </w:numPr>
        <w:tabs>
          <w:tab w:val="clear" w:pos="1080"/>
        </w:tabs>
        <w:ind w:left="1134" w:hanging="425"/>
        <w:rPr>
          <w:rFonts w:ascii="Arial" w:hAnsi="Arial" w:cs="Arial"/>
          <w:sz w:val="24"/>
          <w:szCs w:val="24"/>
        </w:rPr>
      </w:pPr>
      <w:r w:rsidRPr="00110C5C">
        <w:rPr>
          <w:rFonts w:ascii="Arial" w:hAnsi="Arial" w:cs="Arial"/>
          <w:sz w:val="24"/>
          <w:szCs w:val="24"/>
        </w:rPr>
        <w:t>Mae gan garcharorion aelod penodol o staff sy'n eu hadnabod yn dda</w:t>
      </w:r>
      <w:r w:rsidR="00C04F3D" w:rsidRPr="00A6341B">
        <w:rPr>
          <w:rFonts w:ascii="Arial" w:hAnsi="Arial" w:cs="Arial"/>
          <w:sz w:val="24"/>
          <w:szCs w:val="24"/>
        </w:rPr>
        <w:t>.</w:t>
      </w:r>
    </w:p>
    <w:p w14:paraId="1F387557" w14:textId="2BC916DE" w:rsidR="00C04F3D" w:rsidRPr="00A6341B" w:rsidRDefault="00110C5C" w:rsidP="002C5B78">
      <w:pPr>
        <w:pStyle w:val="PlainText"/>
        <w:numPr>
          <w:ilvl w:val="0"/>
          <w:numId w:val="8"/>
        </w:numPr>
        <w:tabs>
          <w:tab w:val="clear" w:pos="1080"/>
        </w:tabs>
        <w:ind w:left="1134" w:hanging="425"/>
        <w:rPr>
          <w:rFonts w:ascii="Arial" w:hAnsi="Arial" w:cs="Arial"/>
          <w:sz w:val="24"/>
          <w:szCs w:val="24"/>
        </w:rPr>
      </w:pPr>
      <w:r w:rsidRPr="00110C5C">
        <w:rPr>
          <w:rFonts w:ascii="Arial" w:hAnsi="Arial" w:cs="Arial"/>
          <w:sz w:val="24"/>
          <w:szCs w:val="24"/>
        </w:rPr>
        <w:t>Mae'r staff yn gwybod am amgylchiadau personol carcharorion ac yn annog cyswllt â'r byd y tu allan, yn enwedig gydag aelodau agos o'r teulu a dibynyddion</w:t>
      </w:r>
      <w:r w:rsidR="00507676" w:rsidRPr="00A6341B">
        <w:rPr>
          <w:rFonts w:ascii="Arial" w:hAnsi="Arial" w:cs="Arial"/>
          <w:sz w:val="24"/>
          <w:szCs w:val="24"/>
        </w:rPr>
        <w:t>.</w:t>
      </w:r>
    </w:p>
    <w:p w14:paraId="53FA5E39" w14:textId="6BC6E4BB" w:rsidR="00C04F3D" w:rsidRPr="00A6341B" w:rsidRDefault="00110C5C" w:rsidP="002C5B78">
      <w:pPr>
        <w:pStyle w:val="PlainText"/>
        <w:numPr>
          <w:ilvl w:val="0"/>
          <w:numId w:val="8"/>
        </w:numPr>
        <w:tabs>
          <w:tab w:val="clear" w:pos="1080"/>
        </w:tabs>
        <w:ind w:left="1134" w:hanging="425"/>
        <w:rPr>
          <w:rFonts w:ascii="Arial" w:hAnsi="Arial" w:cs="Arial"/>
          <w:sz w:val="24"/>
          <w:szCs w:val="24"/>
        </w:rPr>
      </w:pPr>
      <w:r w:rsidRPr="00110C5C">
        <w:rPr>
          <w:rFonts w:ascii="Arial" w:hAnsi="Arial" w:cs="Arial"/>
          <w:sz w:val="24"/>
          <w:szCs w:val="24"/>
        </w:rPr>
        <w:t>Mae staff yn cefnogi carcharorion i gyflawni amcanion eu cynllun dedfryd</w:t>
      </w:r>
      <w:r w:rsidR="00C04F3D" w:rsidRPr="00A6341B">
        <w:rPr>
          <w:rFonts w:ascii="Arial" w:hAnsi="Arial" w:cs="Arial"/>
          <w:sz w:val="24"/>
          <w:szCs w:val="24"/>
        </w:rPr>
        <w:t>.</w:t>
      </w:r>
    </w:p>
    <w:p w14:paraId="46FDA5D2" w14:textId="6C3CDB8D" w:rsidR="00C04F3D" w:rsidRPr="00A6341B" w:rsidRDefault="00110C5C" w:rsidP="002C5B78">
      <w:pPr>
        <w:pStyle w:val="PlainText"/>
        <w:numPr>
          <w:ilvl w:val="0"/>
          <w:numId w:val="8"/>
        </w:numPr>
        <w:tabs>
          <w:tab w:val="clear" w:pos="1080"/>
        </w:tabs>
        <w:ind w:left="1134" w:hanging="425"/>
        <w:rPr>
          <w:rFonts w:ascii="Arial" w:hAnsi="Arial" w:cs="Arial"/>
          <w:sz w:val="24"/>
          <w:szCs w:val="24"/>
        </w:rPr>
      </w:pPr>
      <w:r w:rsidRPr="00110C5C">
        <w:rPr>
          <w:rFonts w:ascii="Arial" w:hAnsi="Arial"/>
          <w:sz w:val="24"/>
          <w:szCs w:val="24"/>
        </w:rPr>
        <w:t>Mae staff yn annog carcharorion i fyfyrio ar ganlyniadau eu hymddygiad a defnyddio cyfryngu i ddatrys gwrthdaro</w:t>
      </w:r>
      <w:r w:rsidR="00C04F3D" w:rsidRPr="00A6341B">
        <w:rPr>
          <w:rFonts w:ascii="Arial" w:hAnsi="Arial"/>
          <w:sz w:val="24"/>
          <w:szCs w:val="24"/>
        </w:rPr>
        <w:t>.</w:t>
      </w:r>
    </w:p>
    <w:p w14:paraId="0BCF3F76" w14:textId="3B5D5C82" w:rsidR="00C04F3D" w:rsidRPr="00A6341B" w:rsidRDefault="00110C5C" w:rsidP="002C5B78">
      <w:pPr>
        <w:pStyle w:val="PlainText"/>
        <w:numPr>
          <w:ilvl w:val="0"/>
          <w:numId w:val="8"/>
        </w:numPr>
        <w:tabs>
          <w:tab w:val="clear" w:pos="1080"/>
        </w:tabs>
        <w:ind w:left="1134" w:hanging="425"/>
        <w:rPr>
          <w:rFonts w:ascii="Arial" w:hAnsi="Arial" w:cs="Arial"/>
          <w:sz w:val="24"/>
          <w:szCs w:val="24"/>
        </w:rPr>
      </w:pPr>
      <w:r>
        <w:rPr>
          <w:rFonts w:ascii="Arial" w:hAnsi="Arial"/>
          <w:sz w:val="24"/>
          <w:szCs w:val="24"/>
        </w:rPr>
        <w:t>M</w:t>
      </w:r>
      <w:r w:rsidRPr="00110C5C">
        <w:rPr>
          <w:rFonts w:ascii="Arial" w:hAnsi="Arial"/>
          <w:sz w:val="24"/>
          <w:szCs w:val="24"/>
        </w:rPr>
        <w:t>ae staff yn ofalgar ac yn dosturiol ac yn cefnogi carcharorion i wneud dewisiadau da a rheoli eu hemosiynau</w:t>
      </w:r>
      <w:r w:rsidR="00B56A92" w:rsidRPr="00A6341B">
        <w:rPr>
          <w:rFonts w:ascii="Arial" w:hAnsi="Arial"/>
          <w:sz w:val="24"/>
          <w:szCs w:val="24"/>
        </w:rPr>
        <w:t>.</w:t>
      </w:r>
      <w:r w:rsidR="00C04F3D" w:rsidRPr="00A6341B">
        <w:rPr>
          <w:rFonts w:ascii="Arial" w:hAnsi="Arial" w:cs="Arial"/>
          <w:sz w:val="24"/>
          <w:szCs w:val="24"/>
        </w:rPr>
        <w:t xml:space="preserve"> </w:t>
      </w:r>
    </w:p>
    <w:p w14:paraId="28C24100" w14:textId="37FF81ED" w:rsidR="00C04F3D" w:rsidRPr="00A6341B" w:rsidRDefault="00110C5C" w:rsidP="002C5B78">
      <w:pPr>
        <w:pStyle w:val="PlainText"/>
        <w:numPr>
          <w:ilvl w:val="0"/>
          <w:numId w:val="8"/>
        </w:numPr>
        <w:tabs>
          <w:tab w:val="clear" w:pos="1080"/>
        </w:tabs>
        <w:ind w:left="1134" w:hanging="425"/>
        <w:rPr>
          <w:rFonts w:ascii="Arial" w:hAnsi="Arial" w:cs="Arial"/>
          <w:sz w:val="24"/>
          <w:szCs w:val="24"/>
        </w:rPr>
      </w:pPr>
      <w:r w:rsidRPr="00110C5C">
        <w:rPr>
          <w:rFonts w:ascii="Arial" w:hAnsi="Arial" w:cs="Arial"/>
          <w:sz w:val="24"/>
          <w:szCs w:val="24"/>
        </w:rPr>
        <w:t xml:space="preserve">Ymgynghorir â staff ar faterion sy'n ymwneud â'r carcharorion y maent yn gweithio gyda nhw ac </w:t>
      </w:r>
      <w:r>
        <w:rPr>
          <w:rFonts w:ascii="Arial" w:hAnsi="Arial" w:cs="Arial"/>
          <w:sz w:val="24"/>
          <w:szCs w:val="24"/>
        </w:rPr>
        <w:t xml:space="preserve">maent </w:t>
      </w:r>
      <w:r w:rsidRPr="00110C5C">
        <w:rPr>
          <w:rFonts w:ascii="Arial" w:hAnsi="Arial" w:cs="Arial"/>
          <w:sz w:val="24"/>
          <w:szCs w:val="24"/>
        </w:rPr>
        <w:t>yn darparu cefnogaeth gyda materion adsefydlu ac ailsefydlu carcharorion</w:t>
      </w:r>
      <w:r w:rsidR="00C04F3D" w:rsidRPr="00A6341B">
        <w:rPr>
          <w:rFonts w:ascii="Arial" w:hAnsi="Arial" w:cs="Arial"/>
          <w:sz w:val="24"/>
          <w:szCs w:val="24"/>
        </w:rPr>
        <w:t xml:space="preserve">. </w:t>
      </w:r>
    </w:p>
    <w:p w14:paraId="3F445A24" w14:textId="24C0E8B9" w:rsidR="00C04F3D" w:rsidRPr="00A6341B" w:rsidRDefault="00110C5C" w:rsidP="002C5B78">
      <w:pPr>
        <w:pStyle w:val="PlainText"/>
        <w:numPr>
          <w:ilvl w:val="0"/>
          <w:numId w:val="8"/>
        </w:numPr>
        <w:tabs>
          <w:tab w:val="clear" w:pos="1080"/>
        </w:tabs>
        <w:ind w:left="1134" w:hanging="425"/>
        <w:rPr>
          <w:rFonts w:ascii="Arial" w:hAnsi="Arial" w:cs="Arial"/>
          <w:sz w:val="24"/>
          <w:szCs w:val="24"/>
        </w:rPr>
      </w:pPr>
      <w:r w:rsidRPr="00110C5C">
        <w:rPr>
          <w:rFonts w:ascii="Arial" w:hAnsi="Arial" w:cs="Arial"/>
          <w:sz w:val="24"/>
          <w:szCs w:val="24"/>
        </w:rPr>
        <w:t>Mae staff yn ymwybodol o'r gwasanaethau sydd ar gael yn y carchar ac yn eu defnyddio i helpu carcharorion</w:t>
      </w:r>
      <w:r w:rsidR="00C04F3D" w:rsidRPr="00A6341B">
        <w:rPr>
          <w:rFonts w:ascii="Arial" w:hAnsi="Arial" w:cs="Arial"/>
          <w:sz w:val="24"/>
          <w:szCs w:val="24"/>
        </w:rPr>
        <w:t>.</w:t>
      </w:r>
    </w:p>
    <w:p w14:paraId="3C42F94F" w14:textId="6AD26C2C" w:rsidR="00C04F3D" w:rsidRPr="00A6341B" w:rsidRDefault="00110C5C" w:rsidP="002C5B78">
      <w:pPr>
        <w:pStyle w:val="PlainText"/>
        <w:numPr>
          <w:ilvl w:val="0"/>
          <w:numId w:val="8"/>
        </w:numPr>
        <w:tabs>
          <w:tab w:val="clear" w:pos="1080"/>
        </w:tabs>
        <w:ind w:left="1134" w:hanging="425"/>
        <w:rPr>
          <w:rFonts w:ascii="Arial" w:hAnsi="Arial" w:cs="Arial"/>
          <w:sz w:val="24"/>
          <w:szCs w:val="24"/>
        </w:rPr>
      </w:pPr>
      <w:r w:rsidRPr="00110C5C">
        <w:rPr>
          <w:rFonts w:ascii="Arial" w:hAnsi="Arial" w:cs="Arial"/>
          <w:sz w:val="24"/>
          <w:szCs w:val="24"/>
        </w:rPr>
        <w:t>Mae staff yn cadw cofnod cronolegol cywir o gyswllt â charcharorion, ac yn ei ddefnyddio i lywio rhyngweithiadau yn unol â hynny</w:t>
      </w:r>
      <w:r w:rsidR="00280AA2" w:rsidRPr="00A6341B">
        <w:rPr>
          <w:rFonts w:ascii="Arial" w:hAnsi="Arial" w:cs="Arial"/>
          <w:sz w:val="24"/>
          <w:szCs w:val="24"/>
        </w:rPr>
        <w:t xml:space="preserve">. </w:t>
      </w:r>
    </w:p>
    <w:p w14:paraId="70632A8E" w14:textId="7CB83DA6" w:rsidR="00C04F3D" w:rsidRPr="00A6341B" w:rsidRDefault="00110C5C" w:rsidP="002C5B78">
      <w:pPr>
        <w:numPr>
          <w:ilvl w:val="0"/>
          <w:numId w:val="8"/>
        </w:numPr>
        <w:tabs>
          <w:tab w:val="clear" w:pos="1080"/>
        </w:tabs>
        <w:ind w:left="1134" w:hanging="425"/>
        <w:rPr>
          <w:rFonts w:ascii="Arial" w:hAnsi="Arial"/>
        </w:rPr>
      </w:pPr>
      <w:r w:rsidRPr="00110C5C">
        <w:rPr>
          <w:rFonts w:ascii="Arial" w:hAnsi="Arial" w:cs="Arial"/>
        </w:rPr>
        <w:t>Lle bo'n briodol, mae staff yn defnyddio cynlluniau gofal i gydlynu gofal ar gyfer y carcharorion mwyaf agored i niwed</w:t>
      </w:r>
      <w:r w:rsidR="00C04F3D" w:rsidRPr="00A6341B">
        <w:rPr>
          <w:rFonts w:ascii="Arial" w:hAnsi="Arial" w:cs="Arial"/>
        </w:rPr>
        <w:t xml:space="preserve">. </w:t>
      </w:r>
    </w:p>
    <w:p w14:paraId="56C79EF9" w14:textId="77777777" w:rsidR="00D670AA" w:rsidRPr="00A6341B" w:rsidRDefault="00D670AA" w:rsidP="00C04F3D">
      <w:pPr>
        <w:pStyle w:val="Heading2"/>
        <w:spacing w:before="0" w:after="0"/>
        <w:rPr>
          <w:b w:val="0"/>
          <w:bCs w:val="0"/>
          <w:i w:val="0"/>
          <w:iCs w:val="0"/>
          <w:sz w:val="24"/>
        </w:rPr>
      </w:pPr>
    </w:p>
    <w:p w14:paraId="432AA4C0" w14:textId="7796EA4B" w:rsidR="00C04F3D" w:rsidRPr="00A6341B" w:rsidRDefault="00110C5C" w:rsidP="00C04F3D">
      <w:pPr>
        <w:pStyle w:val="Heading2"/>
        <w:spacing w:before="0" w:after="0"/>
        <w:rPr>
          <w:i w:val="0"/>
        </w:rPr>
      </w:pPr>
      <w:r>
        <w:rPr>
          <w:i w:val="0"/>
        </w:rPr>
        <w:t>Bywyd bob dydd</w:t>
      </w:r>
    </w:p>
    <w:p w14:paraId="3C92E0B3" w14:textId="61E9C78F" w:rsidR="00C04F3D" w:rsidRPr="00A6341B" w:rsidRDefault="00110C5C" w:rsidP="00525376">
      <w:pPr>
        <w:pStyle w:val="Heading3"/>
        <w:rPr>
          <w:sz w:val="24"/>
        </w:rPr>
      </w:pPr>
      <w:r w:rsidRPr="00110C5C">
        <w:rPr>
          <w:sz w:val="24"/>
        </w:rPr>
        <w:t xml:space="preserve">Mae carcharorion yn byw mewn amgylchedd glân a gweddus ac yn ymwybodol o reolau ac arferion y carchar. Darperir gwasanaethau sylfaenol hanfodol iddynt, ymgynghorir â hwy yn rheolaidd a </w:t>
      </w:r>
      <w:proofErr w:type="spellStart"/>
      <w:r w:rsidRPr="00110C5C">
        <w:rPr>
          <w:sz w:val="24"/>
        </w:rPr>
        <w:t>gallant</w:t>
      </w:r>
      <w:proofErr w:type="spellEnd"/>
      <w:r w:rsidRPr="00110C5C">
        <w:rPr>
          <w:sz w:val="24"/>
        </w:rPr>
        <w:t xml:space="preserve"> wneud cais am wasanaethau a chymorth ychwanegol. Mae'r prosesau cwyno a gwneud iawn yn effeithlon ac yn deg</w:t>
      </w:r>
      <w:r w:rsidR="00C04F3D" w:rsidRPr="00A6341B">
        <w:rPr>
          <w:sz w:val="24"/>
        </w:rPr>
        <w:t xml:space="preserve">. </w:t>
      </w:r>
    </w:p>
    <w:p w14:paraId="69C2F470" w14:textId="77777777" w:rsidR="00C04F3D" w:rsidRPr="00A6341B" w:rsidRDefault="00C04F3D" w:rsidP="00C04F3D">
      <w:pPr>
        <w:rPr>
          <w:rFonts w:ascii="Arial" w:hAnsi="Arial"/>
          <w:b/>
          <w:bCs/>
        </w:rPr>
      </w:pPr>
    </w:p>
    <w:p w14:paraId="77285C7A" w14:textId="77777777" w:rsidR="00C04F3D" w:rsidRPr="00A6341B" w:rsidRDefault="00C04F3D" w:rsidP="00C04F3D">
      <w:pPr>
        <w:pBdr>
          <w:top w:val="single" w:sz="4" w:space="1" w:color="auto"/>
        </w:pBdr>
        <w:outlineLvl w:val="2"/>
        <w:rPr>
          <w:rFonts w:ascii="Arial" w:hAnsi="Arial"/>
        </w:rPr>
      </w:pPr>
    </w:p>
    <w:p w14:paraId="6270B4D2" w14:textId="422D9804" w:rsidR="00C04F3D" w:rsidRPr="00A6341B" w:rsidRDefault="00110C5C" w:rsidP="00C04F3D">
      <w:pPr>
        <w:pBdr>
          <w:top w:val="single" w:sz="4" w:space="1" w:color="auto"/>
        </w:pBdr>
        <w:outlineLvl w:val="2"/>
        <w:rPr>
          <w:rFonts w:ascii="Arial" w:hAnsi="Arial"/>
          <w:b/>
        </w:rPr>
      </w:pPr>
      <w:r>
        <w:rPr>
          <w:rFonts w:ascii="Arial" w:hAnsi="Arial"/>
          <w:b/>
        </w:rPr>
        <w:t>Disgwyliadau</w:t>
      </w:r>
    </w:p>
    <w:p w14:paraId="18D5C9E9" w14:textId="77777777" w:rsidR="003A3907" w:rsidRPr="00A6341B" w:rsidRDefault="003A3907" w:rsidP="00C04F3D">
      <w:pPr>
        <w:pBdr>
          <w:top w:val="single" w:sz="4" w:space="1" w:color="auto"/>
        </w:pBdr>
        <w:outlineLvl w:val="2"/>
        <w:rPr>
          <w:rFonts w:ascii="Arial" w:hAnsi="Arial"/>
        </w:rPr>
      </w:pPr>
    </w:p>
    <w:p w14:paraId="5CAFBF84" w14:textId="32E5AA57" w:rsidR="00C04F3D" w:rsidRPr="00A6341B" w:rsidRDefault="00110C5C" w:rsidP="00C04F3D">
      <w:pPr>
        <w:pBdr>
          <w:top w:val="single" w:sz="4" w:space="1" w:color="auto"/>
        </w:pBdr>
        <w:outlineLvl w:val="2"/>
        <w:rPr>
          <w:rFonts w:ascii="Arial" w:hAnsi="Arial"/>
          <w:u w:val="single"/>
        </w:rPr>
      </w:pPr>
      <w:r>
        <w:rPr>
          <w:rFonts w:ascii="Arial" w:hAnsi="Arial"/>
          <w:u w:val="single"/>
        </w:rPr>
        <w:t>Amodau byw</w:t>
      </w:r>
    </w:p>
    <w:p w14:paraId="5D531CEB" w14:textId="77777777" w:rsidR="00C04F3D" w:rsidRPr="00A6341B" w:rsidRDefault="00C04F3D" w:rsidP="00C04F3D">
      <w:pPr>
        <w:outlineLvl w:val="3"/>
        <w:rPr>
          <w:rFonts w:ascii="Arial" w:hAnsi="Arial" w:cs="FrutigerLTStd-BoldCn"/>
          <w:b/>
          <w:bCs/>
        </w:rPr>
      </w:pPr>
    </w:p>
    <w:p w14:paraId="588947C6" w14:textId="63A18A87" w:rsidR="00043136" w:rsidRPr="00A6341B" w:rsidRDefault="00B04369" w:rsidP="00110C5C">
      <w:pPr>
        <w:numPr>
          <w:ilvl w:val="0"/>
          <w:numId w:val="51"/>
        </w:numPr>
        <w:tabs>
          <w:tab w:val="clear" w:pos="720"/>
          <w:tab w:val="num" w:pos="0"/>
        </w:tabs>
        <w:ind w:left="709" w:hanging="709"/>
        <w:outlineLvl w:val="3"/>
        <w:rPr>
          <w:rStyle w:val="Heading3Char"/>
          <w:rFonts w:cs="FrutigerLTStd-BoldCn"/>
          <w:sz w:val="24"/>
          <w:szCs w:val="24"/>
          <w:lang w:val="cy-GB"/>
        </w:rPr>
      </w:pPr>
      <w:r w:rsidRPr="00A6341B">
        <w:rPr>
          <w:rStyle w:val="Heading3Char"/>
          <w:sz w:val="24"/>
          <w:szCs w:val="24"/>
          <w:lang w:val="cy-GB"/>
        </w:rPr>
        <w:tab/>
      </w:r>
      <w:r w:rsidR="00110C5C" w:rsidRPr="00110C5C">
        <w:rPr>
          <w:rStyle w:val="Heading3Char"/>
          <w:sz w:val="24"/>
          <w:szCs w:val="24"/>
          <w:lang w:val="cy-GB"/>
        </w:rPr>
        <w:t>Mae carcharorion yn byw mewn amgylchedd glân a gweddus sydd mewn cyflwr da ac yn addas at y diben</w:t>
      </w:r>
      <w:r w:rsidR="003610F1" w:rsidRPr="00A6341B">
        <w:rPr>
          <w:rStyle w:val="Heading3Char"/>
          <w:sz w:val="24"/>
          <w:szCs w:val="24"/>
          <w:lang w:val="cy-GB"/>
        </w:rPr>
        <w:t>.</w:t>
      </w:r>
    </w:p>
    <w:p w14:paraId="2593600E" w14:textId="77777777" w:rsidR="00C04F3D" w:rsidRPr="00A6341B" w:rsidRDefault="00C04F3D" w:rsidP="00C04F3D">
      <w:pPr>
        <w:outlineLvl w:val="3"/>
        <w:rPr>
          <w:rStyle w:val="Heading3Char"/>
          <w:rFonts w:cs="FrutigerLTStd-BoldCn"/>
          <w:b w:val="0"/>
          <w:bCs w:val="0"/>
          <w:sz w:val="24"/>
          <w:szCs w:val="24"/>
          <w:lang w:val="cy-GB"/>
        </w:rPr>
      </w:pPr>
    </w:p>
    <w:p w14:paraId="21D8CCDC" w14:textId="04ABB5DE" w:rsidR="00C04F3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C04F3D" w:rsidRPr="00A6341B">
        <w:rPr>
          <w:rFonts w:ascii="Arial" w:hAnsi="Arial"/>
        </w:rPr>
        <w:t xml:space="preserve">. </w:t>
      </w:r>
    </w:p>
    <w:p w14:paraId="1537CA3F" w14:textId="77777777" w:rsidR="00C04F3D" w:rsidRPr="00A6341B" w:rsidRDefault="00C04F3D" w:rsidP="00C04F3D">
      <w:pPr>
        <w:ind w:left="840" w:hanging="360"/>
        <w:rPr>
          <w:rStyle w:val="Heading3Char"/>
          <w:b w:val="0"/>
          <w:bCs w:val="0"/>
          <w:sz w:val="24"/>
          <w:lang w:val="cy-GB"/>
        </w:rPr>
      </w:pPr>
    </w:p>
    <w:p w14:paraId="1856A0D1" w14:textId="6BE04DD1" w:rsidR="00C04F3D" w:rsidRPr="00A6341B" w:rsidRDefault="00110C5C" w:rsidP="002C5B78">
      <w:pPr>
        <w:numPr>
          <w:ilvl w:val="0"/>
          <w:numId w:val="9"/>
        </w:numPr>
        <w:tabs>
          <w:tab w:val="clear" w:pos="720"/>
        </w:tabs>
        <w:ind w:left="1134" w:hanging="414"/>
        <w:rPr>
          <w:rFonts w:ascii="Arial" w:hAnsi="Arial"/>
        </w:rPr>
      </w:pPr>
      <w:r w:rsidRPr="00110C5C">
        <w:rPr>
          <w:rFonts w:ascii="Arial" w:hAnsi="Arial"/>
        </w:rPr>
        <w:t>Mae celloedd a mannau cymunedol yn lân, heb graffiti/</w:t>
      </w:r>
      <w:r w:rsidR="002C5AE6">
        <w:rPr>
          <w:rFonts w:ascii="Arial" w:hAnsi="Arial"/>
        </w:rPr>
        <w:t xml:space="preserve">darluniau </w:t>
      </w:r>
      <w:r w:rsidRPr="00110C5C">
        <w:rPr>
          <w:rFonts w:ascii="Arial" w:hAnsi="Arial"/>
        </w:rPr>
        <w:t>sarhaus, wedi'u goleuo'n dda (gan gynnwys digon o olau naturiol) ac wedi'u haddurno'n dda</w:t>
      </w:r>
      <w:r w:rsidR="00C04F3D" w:rsidRPr="00A6341B">
        <w:rPr>
          <w:rFonts w:ascii="Arial" w:hAnsi="Arial"/>
        </w:rPr>
        <w:t>.</w:t>
      </w:r>
    </w:p>
    <w:p w14:paraId="4E6421CE" w14:textId="2710D5DA" w:rsidR="00C04F3D" w:rsidRPr="00A6341B" w:rsidRDefault="002C5AE6" w:rsidP="002C5B78">
      <w:pPr>
        <w:numPr>
          <w:ilvl w:val="0"/>
          <w:numId w:val="9"/>
        </w:numPr>
        <w:tabs>
          <w:tab w:val="clear" w:pos="720"/>
        </w:tabs>
        <w:ind w:left="1134" w:hanging="414"/>
        <w:rPr>
          <w:rFonts w:ascii="Arial" w:hAnsi="Arial"/>
        </w:rPr>
      </w:pPr>
      <w:r>
        <w:rPr>
          <w:rFonts w:ascii="Arial" w:hAnsi="Arial"/>
        </w:rPr>
        <w:t>Mae’r llety</w:t>
      </w:r>
      <w:r w:rsidRPr="002C5AE6">
        <w:rPr>
          <w:rFonts w:ascii="Arial" w:hAnsi="Arial"/>
        </w:rPr>
        <w:t xml:space="preserve"> yn bodloni safonau gofynnol y cytunwyd arnynt (maint, gwres, awyru) ac yn darparu digon o le ar gyfer nifer y carcharorion a </w:t>
      </w:r>
      <w:proofErr w:type="spellStart"/>
      <w:r w:rsidRPr="002C5AE6">
        <w:rPr>
          <w:rFonts w:ascii="Arial" w:hAnsi="Arial"/>
        </w:rPr>
        <w:t>gedwir</w:t>
      </w:r>
      <w:proofErr w:type="spellEnd"/>
      <w:r w:rsidRPr="002C5AE6">
        <w:rPr>
          <w:rFonts w:ascii="Arial" w:hAnsi="Arial"/>
        </w:rPr>
        <w:t xml:space="preserve"> yn y gell</w:t>
      </w:r>
      <w:r w:rsidR="00C04F3D" w:rsidRPr="00A6341B">
        <w:rPr>
          <w:rFonts w:ascii="Arial" w:hAnsi="Arial"/>
        </w:rPr>
        <w:t xml:space="preserve">. </w:t>
      </w:r>
    </w:p>
    <w:p w14:paraId="7271B84B" w14:textId="536BE41E" w:rsidR="00C04F3D" w:rsidRPr="00A6341B" w:rsidRDefault="002C5AE6" w:rsidP="002C5B78">
      <w:pPr>
        <w:numPr>
          <w:ilvl w:val="0"/>
          <w:numId w:val="9"/>
        </w:numPr>
        <w:tabs>
          <w:tab w:val="clear" w:pos="720"/>
        </w:tabs>
        <w:ind w:left="1134" w:hanging="414"/>
        <w:rPr>
          <w:rFonts w:ascii="Arial" w:hAnsi="Arial"/>
        </w:rPr>
      </w:pPr>
      <w:r w:rsidRPr="002C5AE6">
        <w:rPr>
          <w:rFonts w:ascii="Arial" w:hAnsi="Arial"/>
        </w:rPr>
        <w:t xml:space="preserve">Fel isafswm, mae gan garcharorion eu gwely, cadair, bwrdd a chwpwrdd </w:t>
      </w:r>
      <w:proofErr w:type="spellStart"/>
      <w:r w:rsidRPr="002C5AE6">
        <w:rPr>
          <w:rFonts w:ascii="Arial" w:hAnsi="Arial"/>
        </w:rPr>
        <w:t>cloadwy</w:t>
      </w:r>
      <w:proofErr w:type="spellEnd"/>
      <w:r w:rsidRPr="002C5AE6">
        <w:rPr>
          <w:rFonts w:ascii="Arial" w:hAnsi="Arial"/>
        </w:rPr>
        <w:t xml:space="preserve"> eu hunain a digon o le i storio eiddo personol, gan gynnwys meddyginiaeth</w:t>
      </w:r>
      <w:r w:rsidR="00C04F3D" w:rsidRPr="00A6341B">
        <w:rPr>
          <w:rFonts w:ascii="Arial" w:hAnsi="Arial"/>
        </w:rPr>
        <w:t xml:space="preserve">. </w:t>
      </w:r>
    </w:p>
    <w:p w14:paraId="0FB81AFF" w14:textId="3DCC48C1" w:rsidR="00C04F3D" w:rsidRPr="00A6341B" w:rsidRDefault="002C5AE6" w:rsidP="002C5B78">
      <w:pPr>
        <w:numPr>
          <w:ilvl w:val="0"/>
          <w:numId w:val="9"/>
        </w:numPr>
        <w:tabs>
          <w:tab w:val="clear" w:pos="720"/>
        </w:tabs>
        <w:ind w:left="1134" w:hanging="414"/>
        <w:rPr>
          <w:rFonts w:ascii="Arial" w:hAnsi="Arial"/>
        </w:rPr>
      </w:pPr>
      <w:r w:rsidRPr="002C5AE6">
        <w:rPr>
          <w:rFonts w:ascii="Arial" w:hAnsi="Arial"/>
        </w:rPr>
        <w:t>Mae caeadau ar bob toiled yn y gell ac maent wedi'u sgrinio. Mewn celloedd a rennir, caiff cyfleusterau ymolchi eu sgrinio</w:t>
      </w:r>
      <w:r w:rsidR="00C04F3D" w:rsidRPr="00A6341B">
        <w:rPr>
          <w:rFonts w:ascii="Arial" w:hAnsi="Arial"/>
        </w:rPr>
        <w:t>.</w:t>
      </w:r>
    </w:p>
    <w:p w14:paraId="24F064F5" w14:textId="27F4C22B" w:rsidR="00C04F3D" w:rsidRPr="00A6341B" w:rsidRDefault="002C5AE6" w:rsidP="002C5B78">
      <w:pPr>
        <w:numPr>
          <w:ilvl w:val="0"/>
          <w:numId w:val="9"/>
        </w:numPr>
        <w:tabs>
          <w:tab w:val="clear" w:pos="720"/>
        </w:tabs>
        <w:ind w:left="1134" w:hanging="414"/>
        <w:rPr>
          <w:rFonts w:ascii="Arial" w:hAnsi="Arial"/>
        </w:rPr>
      </w:pPr>
      <w:r w:rsidRPr="002C5AE6">
        <w:rPr>
          <w:rFonts w:ascii="Arial" w:hAnsi="Arial"/>
        </w:rPr>
        <w:t>Mae dŵr yfed, toiled a chyfleusterau ymolchi ar gael i garcharorion bob amser</w:t>
      </w:r>
      <w:r w:rsidR="00C04F3D" w:rsidRPr="00A6341B">
        <w:rPr>
          <w:rFonts w:ascii="Arial" w:hAnsi="Arial"/>
        </w:rPr>
        <w:t>.</w:t>
      </w:r>
    </w:p>
    <w:p w14:paraId="355DC6F3" w14:textId="297951AB" w:rsidR="00C04F3D" w:rsidRPr="00A6341B" w:rsidRDefault="002C5AE6" w:rsidP="002C5B78">
      <w:pPr>
        <w:numPr>
          <w:ilvl w:val="0"/>
          <w:numId w:val="9"/>
        </w:numPr>
        <w:tabs>
          <w:tab w:val="clear" w:pos="720"/>
        </w:tabs>
        <w:ind w:left="1134" w:hanging="414"/>
        <w:outlineLvl w:val="3"/>
        <w:rPr>
          <w:rFonts w:ascii="Arial" w:hAnsi="Arial"/>
        </w:rPr>
      </w:pPr>
      <w:r>
        <w:rPr>
          <w:rFonts w:ascii="Arial" w:hAnsi="Arial"/>
        </w:rPr>
        <w:t xml:space="preserve">Mae </w:t>
      </w:r>
      <w:r w:rsidRPr="002C5AE6">
        <w:rPr>
          <w:rFonts w:ascii="Arial" w:hAnsi="Arial"/>
        </w:rPr>
        <w:t>unedau preswyl mor dawel â phosibl yn y nos gyda golau priodol i alluogi gorffwys a chysgu</w:t>
      </w:r>
      <w:r w:rsidR="00C04F3D" w:rsidRPr="00A6341B">
        <w:rPr>
          <w:rFonts w:ascii="Arial" w:hAnsi="Arial"/>
        </w:rPr>
        <w:t>.</w:t>
      </w:r>
    </w:p>
    <w:p w14:paraId="69A617BD" w14:textId="2F4BD105" w:rsidR="00C04F3D" w:rsidRPr="00A6341B" w:rsidRDefault="002C5AE6" w:rsidP="002C5B78">
      <w:pPr>
        <w:numPr>
          <w:ilvl w:val="0"/>
          <w:numId w:val="9"/>
        </w:numPr>
        <w:tabs>
          <w:tab w:val="clear" w:pos="720"/>
        </w:tabs>
        <w:ind w:left="1134" w:hanging="414"/>
        <w:outlineLvl w:val="3"/>
        <w:rPr>
          <w:rFonts w:ascii="Arial" w:hAnsi="Arial"/>
        </w:rPr>
      </w:pPr>
      <w:r w:rsidRPr="002C5AE6">
        <w:rPr>
          <w:rFonts w:ascii="Arial" w:hAnsi="Arial"/>
        </w:rPr>
        <w:t>Mae'r mannau allanol yn cael eu cynnal a'u cadw</w:t>
      </w:r>
      <w:r>
        <w:rPr>
          <w:rFonts w:ascii="Arial" w:hAnsi="Arial"/>
        </w:rPr>
        <w:t xml:space="preserve"> mewn cyflwr da a g</w:t>
      </w:r>
      <w:r w:rsidRPr="002C5AE6">
        <w:rPr>
          <w:rFonts w:ascii="Arial" w:hAnsi="Arial"/>
        </w:rPr>
        <w:t>lân</w:t>
      </w:r>
      <w:r w:rsidR="00C04F3D" w:rsidRPr="00A6341B">
        <w:rPr>
          <w:rFonts w:ascii="Arial" w:hAnsi="Arial"/>
        </w:rPr>
        <w:t>.</w:t>
      </w:r>
    </w:p>
    <w:p w14:paraId="23E9A818" w14:textId="77777777" w:rsidR="001F0DF6" w:rsidRPr="00A6341B" w:rsidRDefault="001F0DF6" w:rsidP="00C04F3D">
      <w:pPr>
        <w:outlineLvl w:val="3"/>
        <w:rPr>
          <w:rStyle w:val="Heading3Char"/>
          <w:rFonts w:cs="FrutigerLTStd-BoldCn"/>
          <w:b w:val="0"/>
          <w:bCs w:val="0"/>
          <w:sz w:val="24"/>
          <w:szCs w:val="24"/>
          <w:lang w:val="cy-GB"/>
        </w:rPr>
      </w:pPr>
    </w:p>
    <w:p w14:paraId="55E272EA" w14:textId="488844F8" w:rsidR="00043136" w:rsidRPr="00A6341B" w:rsidRDefault="00B04369" w:rsidP="002C5AE6">
      <w:pPr>
        <w:numPr>
          <w:ilvl w:val="0"/>
          <w:numId w:val="51"/>
        </w:numPr>
        <w:tabs>
          <w:tab w:val="clear" w:pos="720"/>
          <w:tab w:val="num" w:pos="0"/>
        </w:tabs>
        <w:ind w:left="709" w:hanging="709"/>
        <w:outlineLvl w:val="3"/>
        <w:rPr>
          <w:rStyle w:val="Heading3Char"/>
          <w:rFonts w:cs="FrutigerLTStd-BoldCn"/>
          <w:sz w:val="24"/>
          <w:szCs w:val="24"/>
          <w:lang w:val="cy-GB"/>
        </w:rPr>
      </w:pPr>
      <w:r w:rsidRPr="00A6341B">
        <w:rPr>
          <w:rStyle w:val="Heading3Char"/>
          <w:sz w:val="24"/>
          <w:szCs w:val="24"/>
          <w:lang w:val="cy-GB"/>
        </w:rPr>
        <w:tab/>
      </w:r>
      <w:r w:rsidR="002C5AE6" w:rsidRPr="002C5AE6">
        <w:rPr>
          <w:rStyle w:val="Heading3Char"/>
          <w:sz w:val="24"/>
          <w:szCs w:val="24"/>
          <w:lang w:val="cy-GB"/>
        </w:rPr>
        <w:t>Mae carcharorion wedi’u lleoli’n briodol ac yn ddiogel yn eu hunedau preswyl ac yn deall rheolau ac arferion y carchar, sy’n annog ymddygiad cyfrifol</w:t>
      </w:r>
      <w:r w:rsidR="00FA2AA1" w:rsidRPr="00A6341B">
        <w:rPr>
          <w:rStyle w:val="Heading3Char"/>
          <w:sz w:val="24"/>
          <w:szCs w:val="24"/>
          <w:lang w:val="cy-GB"/>
        </w:rPr>
        <w:t>.</w:t>
      </w:r>
    </w:p>
    <w:p w14:paraId="6B5F5ECF" w14:textId="77777777" w:rsidR="00C04F3D" w:rsidRPr="00A6341B" w:rsidRDefault="00B04369" w:rsidP="00C04F3D">
      <w:pPr>
        <w:outlineLvl w:val="3"/>
        <w:rPr>
          <w:rStyle w:val="Heading3Char"/>
          <w:rFonts w:cs="FrutigerLTStd-BoldCn"/>
          <w:b w:val="0"/>
          <w:bCs w:val="0"/>
          <w:sz w:val="24"/>
          <w:szCs w:val="24"/>
          <w:lang w:val="cy-GB"/>
        </w:rPr>
      </w:pPr>
      <w:r w:rsidRPr="00A6341B">
        <w:rPr>
          <w:rStyle w:val="Heading3Char"/>
          <w:rFonts w:cs="FrutigerLTStd-BoldCn"/>
          <w:sz w:val="24"/>
          <w:szCs w:val="24"/>
          <w:lang w:val="cy-GB"/>
        </w:rPr>
        <w:tab/>
      </w:r>
    </w:p>
    <w:p w14:paraId="44C5294E" w14:textId="240D839D" w:rsidR="00C04F3D" w:rsidRPr="00A6341B" w:rsidRDefault="00B04369" w:rsidP="00397FE2">
      <w:pPr>
        <w:autoSpaceDE w:val="0"/>
        <w:autoSpaceDN w:val="0"/>
        <w:adjustRightInd w:val="0"/>
        <w:ind w:left="70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C04F3D" w:rsidRPr="00A6341B">
        <w:rPr>
          <w:rFonts w:ascii="Arial" w:hAnsi="Arial"/>
        </w:rPr>
        <w:t xml:space="preserve">. </w:t>
      </w:r>
    </w:p>
    <w:p w14:paraId="5ACE63C9" w14:textId="77777777" w:rsidR="00C04F3D" w:rsidRPr="00A6341B" w:rsidRDefault="00C04F3D" w:rsidP="00C04F3D">
      <w:pPr>
        <w:ind w:left="840" w:hanging="360"/>
        <w:rPr>
          <w:rFonts w:ascii="Arial" w:hAnsi="Arial"/>
        </w:rPr>
      </w:pPr>
    </w:p>
    <w:p w14:paraId="3AD6F6AD" w14:textId="580034D6" w:rsidR="001C0631" w:rsidRPr="00A6341B" w:rsidRDefault="002C5AE6" w:rsidP="002C5B78">
      <w:pPr>
        <w:numPr>
          <w:ilvl w:val="0"/>
          <w:numId w:val="10"/>
        </w:numPr>
        <w:tabs>
          <w:tab w:val="clear" w:pos="720"/>
        </w:tabs>
        <w:ind w:left="1134" w:hanging="414"/>
        <w:rPr>
          <w:rFonts w:ascii="Arial" w:hAnsi="Arial"/>
        </w:rPr>
      </w:pPr>
      <w:r w:rsidRPr="002C5AE6">
        <w:rPr>
          <w:rFonts w:ascii="Arial" w:hAnsi="Arial"/>
        </w:rPr>
        <w:t>Dim ond ar ôl proses asesu risg addas y mae carcharorion yn rhannu celloedd</w:t>
      </w:r>
      <w:r w:rsidR="001C0631" w:rsidRPr="00A6341B">
        <w:rPr>
          <w:rFonts w:ascii="Arial" w:hAnsi="Arial"/>
        </w:rPr>
        <w:t>.</w:t>
      </w:r>
    </w:p>
    <w:p w14:paraId="63C230D3" w14:textId="53F04A82" w:rsidR="00C04F3D" w:rsidRPr="00A6341B" w:rsidRDefault="002C5AE6" w:rsidP="002C5B78">
      <w:pPr>
        <w:numPr>
          <w:ilvl w:val="0"/>
          <w:numId w:val="10"/>
        </w:numPr>
        <w:tabs>
          <w:tab w:val="clear" w:pos="720"/>
        </w:tabs>
        <w:ind w:left="1134" w:hanging="414"/>
        <w:rPr>
          <w:rFonts w:ascii="Arial" w:hAnsi="Arial"/>
        </w:rPr>
      </w:pPr>
      <w:r w:rsidRPr="002C5AE6">
        <w:rPr>
          <w:rFonts w:ascii="Arial" w:hAnsi="Arial"/>
        </w:rPr>
        <w:t xml:space="preserve">Nid yw'n ofynnol i garcharorion heb eu </w:t>
      </w:r>
      <w:r w:rsidR="00583F4A">
        <w:rPr>
          <w:rFonts w:ascii="Arial" w:hAnsi="Arial"/>
        </w:rPr>
        <w:t>heuogfarnu</w:t>
      </w:r>
      <w:r w:rsidRPr="002C5AE6">
        <w:rPr>
          <w:rFonts w:ascii="Arial" w:hAnsi="Arial"/>
        </w:rPr>
        <w:t xml:space="preserve"> rannu llety â charcharorion sydd wedi'u dedfrydu</w:t>
      </w:r>
      <w:r w:rsidR="00C04F3D" w:rsidRPr="00A6341B">
        <w:rPr>
          <w:rFonts w:ascii="Arial" w:hAnsi="Arial"/>
        </w:rPr>
        <w:t>.</w:t>
      </w:r>
    </w:p>
    <w:p w14:paraId="2BD7F0A9" w14:textId="5477D94F" w:rsidR="00C04F3D" w:rsidRPr="00A6341B" w:rsidRDefault="00583F4A" w:rsidP="002C5B78">
      <w:pPr>
        <w:numPr>
          <w:ilvl w:val="0"/>
          <w:numId w:val="10"/>
        </w:numPr>
        <w:tabs>
          <w:tab w:val="clear" w:pos="720"/>
        </w:tabs>
        <w:ind w:left="1134" w:hanging="414"/>
        <w:rPr>
          <w:rFonts w:ascii="Arial" w:hAnsi="Arial"/>
        </w:rPr>
      </w:pPr>
      <w:r w:rsidRPr="00583F4A">
        <w:rPr>
          <w:rFonts w:ascii="Arial" w:hAnsi="Arial"/>
        </w:rPr>
        <w:t>Nid yw'n ofynnol i oedolion ifanc rannu celloedd ag oedolion</w:t>
      </w:r>
      <w:r w:rsidR="00C04F3D" w:rsidRPr="00A6341B">
        <w:rPr>
          <w:rFonts w:ascii="Arial" w:hAnsi="Arial"/>
        </w:rPr>
        <w:t>.</w:t>
      </w:r>
    </w:p>
    <w:p w14:paraId="08FC33E4" w14:textId="32FC399F" w:rsidR="00C04F3D" w:rsidRPr="00A6341B" w:rsidRDefault="00583F4A" w:rsidP="002C5B78">
      <w:pPr>
        <w:numPr>
          <w:ilvl w:val="0"/>
          <w:numId w:val="10"/>
        </w:numPr>
        <w:tabs>
          <w:tab w:val="clear" w:pos="720"/>
        </w:tabs>
        <w:ind w:left="1134" w:hanging="414"/>
        <w:rPr>
          <w:rFonts w:ascii="Arial" w:hAnsi="Arial"/>
        </w:rPr>
      </w:pPr>
      <w:r>
        <w:rPr>
          <w:rFonts w:ascii="Arial" w:hAnsi="Arial"/>
        </w:rPr>
        <w:t>Mae s</w:t>
      </w:r>
      <w:r w:rsidRPr="00583F4A">
        <w:rPr>
          <w:rFonts w:ascii="Arial" w:hAnsi="Arial"/>
        </w:rPr>
        <w:t xml:space="preserve">taff yn ymateb i </w:t>
      </w:r>
      <w:proofErr w:type="spellStart"/>
      <w:r w:rsidRPr="00583F4A">
        <w:rPr>
          <w:rFonts w:ascii="Arial" w:hAnsi="Arial"/>
        </w:rPr>
        <w:t>glychau</w:t>
      </w:r>
      <w:proofErr w:type="spellEnd"/>
      <w:r w:rsidRPr="00583F4A">
        <w:rPr>
          <w:rFonts w:ascii="Arial" w:hAnsi="Arial"/>
        </w:rPr>
        <w:t xml:space="preserve"> galw cell brys o fewn pum munud</w:t>
      </w:r>
      <w:r w:rsidR="00C04F3D" w:rsidRPr="00A6341B">
        <w:rPr>
          <w:rFonts w:ascii="Arial" w:hAnsi="Arial"/>
        </w:rPr>
        <w:t>.</w:t>
      </w:r>
    </w:p>
    <w:p w14:paraId="4E5F5C29" w14:textId="2F8D75DF" w:rsidR="00C04F3D" w:rsidRPr="00A6341B" w:rsidRDefault="00583F4A" w:rsidP="002C5B78">
      <w:pPr>
        <w:numPr>
          <w:ilvl w:val="0"/>
          <w:numId w:val="10"/>
        </w:numPr>
        <w:tabs>
          <w:tab w:val="clear" w:pos="720"/>
        </w:tabs>
        <w:ind w:left="1134" w:hanging="414"/>
        <w:rPr>
          <w:rFonts w:ascii="Arial" w:hAnsi="Arial"/>
        </w:rPr>
      </w:pPr>
      <w:r w:rsidRPr="00583F4A">
        <w:rPr>
          <w:rFonts w:ascii="Arial" w:hAnsi="Arial"/>
        </w:rPr>
        <w:t>Mae gan garcharorion allwedd cwrteisi i'w cell</w:t>
      </w:r>
      <w:r w:rsidR="003B68FB" w:rsidRPr="00A6341B">
        <w:rPr>
          <w:rFonts w:ascii="Arial" w:hAnsi="Arial"/>
        </w:rPr>
        <w:t>.</w:t>
      </w:r>
      <w:r w:rsidR="00C04F3D" w:rsidRPr="00A6341B">
        <w:rPr>
          <w:rFonts w:ascii="Arial" w:hAnsi="Arial"/>
        </w:rPr>
        <w:t xml:space="preserve"> </w:t>
      </w:r>
    </w:p>
    <w:p w14:paraId="3B5F82C9" w14:textId="6DEC0E42" w:rsidR="00C04F3D" w:rsidRPr="00A6341B" w:rsidRDefault="00583F4A" w:rsidP="002C5B78">
      <w:pPr>
        <w:numPr>
          <w:ilvl w:val="0"/>
          <w:numId w:val="10"/>
        </w:numPr>
        <w:tabs>
          <w:tab w:val="clear" w:pos="720"/>
        </w:tabs>
        <w:ind w:left="1134" w:hanging="414"/>
        <w:rPr>
          <w:rFonts w:ascii="Arial" w:hAnsi="Arial"/>
        </w:rPr>
      </w:pPr>
      <w:r w:rsidRPr="00583F4A">
        <w:rPr>
          <w:rFonts w:ascii="Arial" w:hAnsi="Arial"/>
        </w:rPr>
        <w:t xml:space="preserve">Mae paneli arsylwi yn nrysau'r gell </w:t>
      </w:r>
      <w:r>
        <w:rPr>
          <w:rFonts w:ascii="Arial" w:hAnsi="Arial"/>
        </w:rPr>
        <w:t>bob amser</w:t>
      </w:r>
      <w:r w:rsidRPr="00583F4A">
        <w:rPr>
          <w:rFonts w:ascii="Arial" w:hAnsi="Arial"/>
        </w:rPr>
        <w:t xml:space="preserve"> yn rhydd o unrhyw rwystr</w:t>
      </w:r>
      <w:r w:rsidR="00C04F3D" w:rsidRPr="00A6341B">
        <w:rPr>
          <w:rFonts w:ascii="Arial" w:hAnsi="Arial"/>
        </w:rPr>
        <w:t>.</w:t>
      </w:r>
    </w:p>
    <w:p w14:paraId="5A293674" w14:textId="5FC6B56F" w:rsidR="00C04F3D" w:rsidRPr="00A6341B" w:rsidRDefault="00583F4A" w:rsidP="002C5B78">
      <w:pPr>
        <w:numPr>
          <w:ilvl w:val="0"/>
          <w:numId w:val="10"/>
        </w:numPr>
        <w:tabs>
          <w:tab w:val="clear" w:pos="720"/>
        </w:tabs>
        <w:ind w:left="1134" w:hanging="414"/>
        <w:rPr>
          <w:rFonts w:ascii="Arial" w:hAnsi="Arial"/>
        </w:rPr>
      </w:pPr>
      <w:r w:rsidRPr="00583F4A">
        <w:rPr>
          <w:rFonts w:ascii="Arial" w:hAnsi="Arial"/>
        </w:rPr>
        <w:t>Mae carcharorion yn gwybod y rheolau a'r arferion lleol, sy'n cael eu gweithredu'n agored, yn deg ac yn gyson, heb unrhyw wahaniaethu</w:t>
      </w:r>
      <w:r w:rsidR="00C04F3D" w:rsidRPr="00A6341B">
        <w:rPr>
          <w:rFonts w:ascii="Arial" w:hAnsi="Arial"/>
        </w:rPr>
        <w:t>.</w:t>
      </w:r>
    </w:p>
    <w:p w14:paraId="7A1AED62" w14:textId="3E1102E8" w:rsidR="00C04F3D" w:rsidRPr="00A6341B" w:rsidRDefault="00583F4A" w:rsidP="002C5B78">
      <w:pPr>
        <w:numPr>
          <w:ilvl w:val="0"/>
          <w:numId w:val="10"/>
        </w:numPr>
        <w:tabs>
          <w:tab w:val="clear" w:pos="720"/>
        </w:tabs>
        <w:ind w:left="1134" w:hanging="414"/>
        <w:rPr>
          <w:rFonts w:ascii="Arial" w:hAnsi="Arial"/>
        </w:rPr>
      </w:pPr>
      <w:r w:rsidRPr="00583F4A">
        <w:rPr>
          <w:rFonts w:ascii="Arial" w:hAnsi="Arial"/>
        </w:rPr>
        <w:t xml:space="preserve">Pan fydd penderfyniadau'n cael eu cyfleu i garcharorion, mae trefniadau apêl yn cael eu hesbonio a'u </w:t>
      </w:r>
      <w:r>
        <w:rPr>
          <w:rFonts w:ascii="Arial" w:hAnsi="Arial"/>
        </w:rPr>
        <w:t>gwneud</w:t>
      </w:r>
      <w:r w:rsidRPr="00583F4A">
        <w:rPr>
          <w:rFonts w:ascii="Arial" w:hAnsi="Arial"/>
        </w:rPr>
        <w:t xml:space="preserve"> ar gael</w:t>
      </w:r>
      <w:r w:rsidR="00C04F3D" w:rsidRPr="00A6341B">
        <w:rPr>
          <w:rFonts w:ascii="Arial" w:hAnsi="Arial"/>
        </w:rPr>
        <w:t>.</w:t>
      </w:r>
    </w:p>
    <w:p w14:paraId="7611C25B" w14:textId="77777777" w:rsidR="00C04F3D" w:rsidRPr="00A6341B" w:rsidRDefault="00C04F3D" w:rsidP="00C04F3D">
      <w:pPr>
        <w:outlineLvl w:val="3"/>
        <w:rPr>
          <w:rStyle w:val="Heading3Char"/>
          <w:rFonts w:cs="FrutigerLTStd-BoldCn"/>
          <w:b w:val="0"/>
          <w:bCs w:val="0"/>
          <w:sz w:val="24"/>
          <w:szCs w:val="24"/>
          <w:lang w:val="cy-GB"/>
        </w:rPr>
      </w:pPr>
    </w:p>
    <w:p w14:paraId="225A23B5" w14:textId="0212B935" w:rsidR="00043136" w:rsidRPr="00A6341B" w:rsidRDefault="00B04369" w:rsidP="00583F4A">
      <w:pPr>
        <w:numPr>
          <w:ilvl w:val="0"/>
          <w:numId w:val="51"/>
        </w:numPr>
        <w:tabs>
          <w:tab w:val="clear" w:pos="720"/>
          <w:tab w:val="num" w:pos="0"/>
        </w:tabs>
        <w:ind w:left="709" w:hanging="709"/>
        <w:outlineLvl w:val="3"/>
        <w:rPr>
          <w:rFonts w:ascii="Arial" w:hAnsi="Arial" w:cs="FrutigerLTStd-BoldCn"/>
          <w:b/>
          <w:bCs/>
        </w:rPr>
      </w:pPr>
      <w:r w:rsidRPr="00A6341B">
        <w:rPr>
          <w:rStyle w:val="Heading3Char"/>
          <w:sz w:val="24"/>
          <w:szCs w:val="24"/>
          <w:lang w:val="cy-GB"/>
        </w:rPr>
        <w:tab/>
      </w:r>
      <w:r w:rsidR="00583F4A" w:rsidRPr="00583F4A">
        <w:rPr>
          <w:rStyle w:val="Heading3Char"/>
          <w:sz w:val="24"/>
          <w:szCs w:val="24"/>
          <w:lang w:val="cy-GB"/>
        </w:rPr>
        <w:t>Anogir carcharorion i gadw eu hunain, eu celloedd a mannau cymunedol yn lân</w:t>
      </w:r>
      <w:r w:rsidR="00043136" w:rsidRPr="00A6341B">
        <w:rPr>
          <w:rStyle w:val="Heading3Char"/>
          <w:sz w:val="24"/>
          <w:szCs w:val="24"/>
          <w:lang w:val="cy-GB"/>
        </w:rPr>
        <w:t>.</w:t>
      </w:r>
      <w:r w:rsidR="00043136" w:rsidRPr="00A6341B">
        <w:rPr>
          <w:rFonts w:ascii="Arial" w:hAnsi="Arial"/>
        </w:rPr>
        <w:t xml:space="preserve"> </w:t>
      </w:r>
    </w:p>
    <w:p w14:paraId="771899F6" w14:textId="77777777" w:rsidR="00C04F3D" w:rsidRPr="00A6341B" w:rsidRDefault="00C04F3D" w:rsidP="00C04F3D">
      <w:pPr>
        <w:outlineLvl w:val="3"/>
        <w:rPr>
          <w:rFonts w:ascii="Arial" w:hAnsi="Arial" w:cs="FrutigerLTStd-BoldCn"/>
        </w:rPr>
      </w:pPr>
    </w:p>
    <w:p w14:paraId="05D76FF3" w14:textId="494CD6B2" w:rsidR="00C04F3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C04F3D" w:rsidRPr="00A6341B">
        <w:rPr>
          <w:rFonts w:ascii="Arial" w:hAnsi="Arial"/>
        </w:rPr>
        <w:t xml:space="preserve">. </w:t>
      </w:r>
    </w:p>
    <w:p w14:paraId="34EE813D" w14:textId="77777777" w:rsidR="00C04F3D" w:rsidRPr="00A6341B" w:rsidRDefault="00C04F3D" w:rsidP="00C04F3D">
      <w:pPr>
        <w:ind w:left="840" w:hanging="360"/>
        <w:rPr>
          <w:rFonts w:ascii="Arial" w:hAnsi="Arial"/>
        </w:rPr>
      </w:pPr>
    </w:p>
    <w:p w14:paraId="3CE0D155" w14:textId="56D52090" w:rsidR="00C04F3D" w:rsidRPr="00A6341B" w:rsidRDefault="00583F4A" w:rsidP="002C5B78">
      <w:pPr>
        <w:numPr>
          <w:ilvl w:val="0"/>
          <w:numId w:val="10"/>
        </w:numPr>
        <w:tabs>
          <w:tab w:val="clear" w:pos="720"/>
        </w:tabs>
        <w:ind w:left="1134" w:hanging="414"/>
        <w:rPr>
          <w:rFonts w:ascii="Arial" w:hAnsi="Arial"/>
        </w:rPr>
      </w:pPr>
      <w:r w:rsidRPr="00583F4A">
        <w:rPr>
          <w:rFonts w:ascii="Arial" w:hAnsi="Arial"/>
        </w:rPr>
        <w:t>Gall carcharorion gael cawod neu ymolchi yn breifat bob dydd</w:t>
      </w:r>
      <w:r w:rsidR="00C04F3D" w:rsidRPr="00A6341B">
        <w:rPr>
          <w:rFonts w:ascii="Arial" w:hAnsi="Arial"/>
        </w:rPr>
        <w:t xml:space="preserve">. </w:t>
      </w:r>
    </w:p>
    <w:p w14:paraId="17CB915C" w14:textId="14B03ECA" w:rsidR="00C04F3D" w:rsidRPr="00A6341B" w:rsidRDefault="00583F4A" w:rsidP="002C5B78">
      <w:pPr>
        <w:numPr>
          <w:ilvl w:val="0"/>
          <w:numId w:val="10"/>
        </w:numPr>
        <w:tabs>
          <w:tab w:val="clear" w:pos="720"/>
        </w:tabs>
        <w:ind w:left="1134" w:hanging="414"/>
        <w:rPr>
          <w:rFonts w:ascii="Arial" w:hAnsi="Arial"/>
        </w:rPr>
      </w:pPr>
      <w:r>
        <w:rPr>
          <w:rFonts w:ascii="Arial" w:hAnsi="Arial"/>
        </w:rPr>
        <w:t xml:space="preserve">Mae </w:t>
      </w:r>
      <w:r w:rsidRPr="00583F4A">
        <w:rPr>
          <w:rFonts w:ascii="Arial" w:hAnsi="Arial"/>
        </w:rPr>
        <w:t>carcharorion yn cael eitemau hylendid sylfaenol at eu defnydd personol</w:t>
      </w:r>
      <w:r w:rsidR="003A3907" w:rsidRPr="00A6341B">
        <w:rPr>
          <w:rFonts w:ascii="Arial" w:hAnsi="Arial"/>
        </w:rPr>
        <w:t>.</w:t>
      </w:r>
      <w:r w:rsidR="00C04F3D" w:rsidRPr="00A6341B">
        <w:rPr>
          <w:rFonts w:ascii="Arial" w:hAnsi="Arial"/>
        </w:rPr>
        <w:t xml:space="preserve"> </w:t>
      </w:r>
    </w:p>
    <w:p w14:paraId="779423FA" w14:textId="775238B4" w:rsidR="00C04F3D" w:rsidRPr="00A6341B" w:rsidRDefault="00583F4A" w:rsidP="002C5B78">
      <w:pPr>
        <w:numPr>
          <w:ilvl w:val="0"/>
          <w:numId w:val="10"/>
        </w:numPr>
        <w:tabs>
          <w:tab w:val="clear" w:pos="720"/>
        </w:tabs>
        <w:ind w:left="1134" w:hanging="414"/>
        <w:rPr>
          <w:rFonts w:ascii="Arial" w:hAnsi="Arial"/>
        </w:rPr>
      </w:pPr>
      <w:r w:rsidRPr="00583F4A">
        <w:rPr>
          <w:rFonts w:ascii="Arial" w:hAnsi="Arial"/>
        </w:rPr>
        <w:t xml:space="preserve">Darperir </w:t>
      </w:r>
      <w:r>
        <w:rPr>
          <w:rFonts w:ascii="Arial" w:hAnsi="Arial"/>
        </w:rPr>
        <w:t>dillad gwely</w:t>
      </w:r>
      <w:r w:rsidRPr="00583F4A">
        <w:rPr>
          <w:rFonts w:ascii="Arial" w:hAnsi="Arial"/>
        </w:rPr>
        <w:t xml:space="preserve"> glân i bob carcharor newydd wrth gyrraedd a gellir e</w:t>
      </w:r>
      <w:r>
        <w:rPr>
          <w:rFonts w:ascii="Arial" w:hAnsi="Arial"/>
        </w:rPr>
        <w:t>u</w:t>
      </w:r>
      <w:r w:rsidRPr="00583F4A">
        <w:rPr>
          <w:rFonts w:ascii="Arial" w:hAnsi="Arial"/>
        </w:rPr>
        <w:t xml:space="preserve"> </w:t>
      </w:r>
      <w:r>
        <w:rPr>
          <w:rFonts w:ascii="Arial" w:hAnsi="Arial"/>
        </w:rPr>
        <w:t>h</w:t>
      </w:r>
      <w:r w:rsidRPr="00583F4A">
        <w:rPr>
          <w:rFonts w:ascii="Arial" w:hAnsi="Arial"/>
        </w:rPr>
        <w:t>ailosod neu e</w:t>
      </w:r>
      <w:r>
        <w:rPr>
          <w:rFonts w:ascii="Arial" w:hAnsi="Arial"/>
        </w:rPr>
        <w:t>u</w:t>
      </w:r>
      <w:r w:rsidRPr="00583F4A">
        <w:rPr>
          <w:rFonts w:ascii="Arial" w:hAnsi="Arial"/>
        </w:rPr>
        <w:t xml:space="preserve"> </w:t>
      </w:r>
      <w:r>
        <w:rPr>
          <w:rFonts w:ascii="Arial" w:hAnsi="Arial"/>
        </w:rPr>
        <w:t>g</w:t>
      </w:r>
      <w:r w:rsidRPr="00583F4A">
        <w:rPr>
          <w:rFonts w:ascii="Arial" w:hAnsi="Arial"/>
        </w:rPr>
        <w:t>olchi'n wythnosol</w:t>
      </w:r>
      <w:r w:rsidR="00C04F3D" w:rsidRPr="00A6341B">
        <w:rPr>
          <w:rFonts w:ascii="Arial" w:hAnsi="Arial"/>
        </w:rPr>
        <w:t xml:space="preserve">. </w:t>
      </w:r>
    </w:p>
    <w:p w14:paraId="09351872" w14:textId="4F704ABF" w:rsidR="00C04F3D" w:rsidRPr="00A6341B" w:rsidRDefault="00583F4A" w:rsidP="002C5B78">
      <w:pPr>
        <w:numPr>
          <w:ilvl w:val="0"/>
          <w:numId w:val="10"/>
        </w:numPr>
        <w:tabs>
          <w:tab w:val="clear" w:pos="720"/>
        </w:tabs>
        <w:ind w:left="1134" w:hanging="414"/>
        <w:rPr>
          <w:rFonts w:ascii="Arial" w:hAnsi="Arial"/>
        </w:rPr>
      </w:pPr>
      <w:r w:rsidRPr="00583F4A">
        <w:rPr>
          <w:rFonts w:ascii="Arial" w:hAnsi="Arial"/>
        </w:rPr>
        <w:t>Gosod</w:t>
      </w:r>
      <w:r>
        <w:rPr>
          <w:rFonts w:ascii="Arial" w:hAnsi="Arial"/>
        </w:rPr>
        <w:t>ir</w:t>
      </w:r>
      <w:r w:rsidRPr="00583F4A">
        <w:rPr>
          <w:rFonts w:ascii="Arial" w:hAnsi="Arial"/>
        </w:rPr>
        <w:t xml:space="preserve"> matresi newydd pan fo angen</w:t>
      </w:r>
      <w:r w:rsidR="00C04F3D" w:rsidRPr="00A6341B">
        <w:rPr>
          <w:rFonts w:ascii="Arial" w:hAnsi="Arial"/>
        </w:rPr>
        <w:t>.</w:t>
      </w:r>
    </w:p>
    <w:p w14:paraId="54F7932C" w14:textId="278F7D9F" w:rsidR="00C04F3D" w:rsidRPr="00A6341B" w:rsidRDefault="00583F4A" w:rsidP="002C5B78">
      <w:pPr>
        <w:numPr>
          <w:ilvl w:val="0"/>
          <w:numId w:val="10"/>
        </w:numPr>
        <w:tabs>
          <w:tab w:val="clear" w:pos="720"/>
        </w:tabs>
        <w:ind w:left="1134" w:hanging="414"/>
        <w:rPr>
          <w:rFonts w:ascii="Arial" w:hAnsi="Arial"/>
        </w:rPr>
      </w:pPr>
      <w:r w:rsidRPr="00583F4A">
        <w:rPr>
          <w:rFonts w:ascii="Arial" w:hAnsi="Arial"/>
        </w:rPr>
        <w:t>Lle mae trefniadau glanweithdra nos yn bodoli, mae mynediad yn brydlon</w:t>
      </w:r>
      <w:r w:rsidR="00C04F3D" w:rsidRPr="00A6341B">
        <w:rPr>
          <w:rFonts w:ascii="Arial" w:hAnsi="Arial"/>
        </w:rPr>
        <w:t>.</w:t>
      </w:r>
    </w:p>
    <w:p w14:paraId="38D5DCF2" w14:textId="6EF411DD" w:rsidR="00C04F3D" w:rsidRPr="00A6341B" w:rsidRDefault="00583F4A" w:rsidP="002C5B78">
      <w:pPr>
        <w:numPr>
          <w:ilvl w:val="0"/>
          <w:numId w:val="10"/>
        </w:numPr>
        <w:tabs>
          <w:tab w:val="clear" w:pos="720"/>
        </w:tabs>
        <w:ind w:left="1134" w:hanging="414"/>
        <w:rPr>
          <w:rFonts w:ascii="Arial" w:hAnsi="Arial"/>
        </w:rPr>
      </w:pPr>
      <w:r w:rsidRPr="00583F4A">
        <w:rPr>
          <w:rFonts w:ascii="Arial" w:hAnsi="Arial"/>
        </w:rPr>
        <w:t>Mae digon o ddeunyddiau glanhau ar gael i garcharorion i gadw eu celloedd a'u mannau cymunedol yn lân</w:t>
      </w:r>
      <w:r w:rsidR="00C04F3D" w:rsidRPr="00A6341B">
        <w:rPr>
          <w:rFonts w:ascii="Arial" w:hAnsi="Arial"/>
        </w:rPr>
        <w:t>.</w:t>
      </w:r>
    </w:p>
    <w:p w14:paraId="17FA9326" w14:textId="11B8AE8D" w:rsidR="00F7303F" w:rsidRPr="00A6341B" w:rsidRDefault="00583F4A" w:rsidP="00F7303F">
      <w:pPr>
        <w:numPr>
          <w:ilvl w:val="0"/>
          <w:numId w:val="10"/>
        </w:numPr>
        <w:tabs>
          <w:tab w:val="clear" w:pos="720"/>
        </w:tabs>
        <w:ind w:left="1134" w:hanging="414"/>
        <w:rPr>
          <w:rFonts w:ascii="Arial" w:hAnsi="Arial"/>
        </w:rPr>
      </w:pPr>
      <w:r w:rsidRPr="00583F4A">
        <w:rPr>
          <w:rFonts w:ascii="Arial" w:hAnsi="Arial"/>
        </w:rPr>
        <w:t>Mae strategaeth glir sy'n dangos sut mae safonau yn y celloedd yn cael eu sicrhau gan arweinwyr ac sy'n dangos bod camau'n cael eu cymryd i fynd i'r afael â phryderon</w:t>
      </w:r>
      <w:r w:rsidR="00F7303F" w:rsidRPr="00A6341B">
        <w:rPr>
          <w:rFonts w:ascii="Arial" w:hAnsi="Arial"/>
        </w:rPr>
        <w:t>.</w:t>
      </w:r>
    </w:p>
    <w:p w14:paraId="7F8A0135" w14:textId="77777777" w:rsidR="00C04F3D" w:rsidRPr="00A6341B" w:rsidRDefault="00C04F3D" w:rsidP="00C04F3D">
      <w:pPr>
        <w:outlineLvl w:val="3"/>
        <w:rPr>
          <w:rFonts w:ascii="Arial" w:hAnsi="Arial" w:cs="FrutigerLTStd-BoldCn"/>
        </w:rPr>
      </w:pPr>
    </w:p>
    <w:p w14:paraId="6C5D5187" w14:textId="75FC0110" w:rsidR="00043136" w:rsidRPr="00A6341B" w:rsidRDefault="00B04369" w:rsidP="00583F4A">
      <w:pPr>
        <w:numPr>
          <w:ilvl w:val="0"/>
          <w:numId w:val="51"/>
        </w:numPr>
        <w:tabs>
          <w:tab w:val="clear" w:pos="720"/>
          <w:tab w:val="num" w:pos="0"/>
        </w:tabs>
        <w:ind w:left="709" w:hanging="709"/>
        <w:outlineLvl w:val="3"/>
        <w:rPr>
          <w:rStyle w:val="Heading3Char"/>
          <w:rFonts w:cs="FrutigerLTStd-BoldCn"/>
          <w:sz w:val="24"/>
          <w:szCs w:val="24"/>
          <w:lang w:val="cy-GB"/>
        </w:rPr>
      </w:pPr>
      <w:r w:rsidRPr="00A6341B">
        <w:rPr>
          <w:rStyle w:val="Heading3Char"/>
          <w:sz w:val="24"/>
          <w:szCs w:val="24"/>
          <w:lang w:val="cy-GB"/>
        </w:rPr>
        <w:tab/>
      </w:r>
      <w:r w:rsidR="00583F4A" w:rsidRPr="00583F4A">
        <w:rPr>
          <w:rStyle w:val="Heading3Char"/>
          <w:sz w:val="24"/>
          <w:szCs w:val="24"/>
          <w:lang w:val="cy-GB"/>
        </w:rPr>
        <w:t>Mae gan garcharorion ddigon o ddillad glân o'r math, maint, ansawdd a dyluniad cywir i ddiwallu anghenion unigol</w:t>
      </w:r>
      <w:r w:rsidR="00043136" w:rsidRPr="00A6341B">
        <w:rPr>
          <w:rStyle w:val="Heading3Char"/>
          <w:sz w:val="24"/>
          <w:szCs w:val="24"/>
          <w:lang w:val="cy-GB"/>
        </w:rPr>
        <w:t>.</w:t>
      </w:r>
    </w:p>
    <w:p w14:paraId="530D8ADF" w14:textId="77777777" w:rsidR="00C04F3D" w:rsidRPr="00A6341B" w:rsidRDefault="00C04F3D" w:rsidP="00C04F3D">
      <w:pPr>
        <w:autoSpaceDE w:val="0"/>
        <w:autoSpaceDN w:val="0"/>
        <w:adjustRightInd w:val="0"/>
        <w:ind w:left="480"/>
        <w:rPr>
          <w:rFonts w:ascii="Arial" w:hAnsi="Arial"/>
        </w:rPr>
      </w:pPr>
    </w:p>
    <w:p w14:paraId="49957D54" w14:textId="27C8FB6D" w:rsidR="00C04F3D" w:rsidRPr="00A6341B" w:rsidRDefault="00B04369" w:rsidP="00397FE2">
      <w:pPr>
        <w:autoSpaceDE w:val="0"/>
        <w:autoSpaceDN w:val="0"/>
        <w:adjustRightInd w:val="0"/>
        <w:ind w:left="70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C04F3D" w:rsidRPr="00A6341B">
        <w:rPr>
          <w:rFonts w:ascii="Arial" w:hAnsi="Arial"/>
        </w:rPr>
        <w:t xml:space="preserve">. </w:t>
      </w:r>
    </w:p>
    <w:p w14:paraId="06F5E413" w14:textId="77777777" w:rsidR="00C04F3D" w:rsidRPr="00A6341B" w:rsidRDefault="00C04F3D" w:rsidP="00C04F3D">
      <w:pPr>
        <w:ind w:left="840" w:hanging="360"/>
        <w:rPr>
          <w:rFonts w:ascii="Arial" w:hAnsi="Arial"/>
        </w:rPr>
      </w:pPr>
    </w:p>
    <w:p w14:paraId="223B573D" w14:textId="40B09446" w:rsidR="00C04F3D" w:rsidRPr="00A6341B" w:rsidRDefault="00583F4A" w:rsidP="002C5B78">
      <w:pPr>
        <w:numPr>
          <w:ilvl w:val="0"/>
          <w:numId w:val="12"/>
        </w:numPr>
        <w:tabs>
          <w:tab w:val="clear" w:pos="1440"/>
        </w:tabs>
        <w:ind w:left="1134" w:hanging="414"/>
        <w:rPr>
          <w:rFonts w:ascii="Arial" w:hAnsi="Arial"/>
        </w:rPr>
      </w:pPr>
      <w:r w:rsidRPr="00583F4A">
        <w:rPr>
          <w:rFonts w:ascii="Arial" w:hAnsi="Arial"/>
        </w:rPr>
        <w:t>Mae dillad carcharor yn urddasol, yn ffitio ac mewn cyflwr da</w:t>
      </w:r>
      <w:r w:rsidR="00C04F3D" w:rsidRPr="00A6341B">
        <w:rPr>
          <w:rFonts w:ascii="Arial" w:hAnsi="Arial"/>
        </w:rPr>
        <w:t xml:space="preserve">. </w:t>
      </w:r>
    </w:p>
    <w:p w14:paraId="598E8AB0" w14:textId="74D354D9" w:rsidR="00C04F3D" w:rsidRPr="00A6341B" w:rsidRDefault="00583F4A" w:rsidP="002C5B78">
      <w:pPr>
        <w:numPr>
          <w:ilvl w:val="0"/>
          <w:numId w:val="12"/>
        </w:numPr>
        <w:tabs>
          <w:tab w:val="clear" w:pos="1440"/>
        </w:tabs>
        <w:ind w:left="1134" w:hanging="414"/>
        <w:rPr>
          <w:rFonts w:ascii="Arial" w:hAnsi="Arial"/>
        </w:rPr>
      </w:pPr>
      <w:r>
        <w:rPr>
          <w:rFonts w:ascii="Arial" w:hAnsi="Arial"/>
        </w:rPr>
        <w:t xml:space="preserve">Mae </w:t>
      </w:r>
      <w:r w:rsidRPr="00583F4A">
        <w:rPr>
          <w:rFonts w:ascii="Arial" w:hAnsi="Arial"/>
        </w:rPr>
        <w:t>carcharorion yn cael digon o ddillad isaf glân a sanau i allu eu newid bob dydd</w:t>
      </w:r>
      <w:r w:rsidR="00C04F3D" w:rsidRPr="00A6341B">
        <w:rPr>
          <w:rFonts w:ascii="Arial" w:hAnsi="Arial"/>
        </w:rPr>
        <w:t xml:space="preserve">. </w:t>
      </w:r>
    </w:p>
    <w:p w14:paraId="4C6B5F5F" w14:textId="45F54203" w:rsidR="00C04F3D" w:rsidRPr="00A6341B" w:rsidRDefault="00583F4A" w:rsidP="002C5B78">
      <w:pPr>
        <w:numPr>
          <w:ilvl w:val="0"/>
          <w:numId w:val="12"/>
        </w:numPr>
        <w:tabs>
          <w:tab w:val="clear" w:pos="1440"/>
        </w:tabs>
        <w:ind w:left="1134" w:hanging="414"/>
        <w:rPr>
          <w:rFonts w:ascii="Arial" w:hAnsi="Arial"/>
        </w:rPr>
      </w:pPr>
      <w:r w:rsidRPr="00583F4A">
        <w:rPr>
          <w:rFonts w:ascii="Arial" w:hAnsi="Arial"/>
        </w:rPr>
        <w:t>Rhoddir digon o ddillad ac esgidiau cynnes sy'n gwrthsefyll y tywydd i garcharorion fynd allan ym mhob tywydd</w:t>
      </w:r>
      <w:r w:rsidR="008157DD" w:rsidRPr="00A6341B">
        <w:rPr>
          <w:rFonts w:ascii="Arial" w:hAnsi="Arial"/>
        </w:rPr>
        <w:t>.</w:t>
      </w:r>
    </w:p>
    <w:p w14:paraId="4E36ACC2" w14:textId="71ACA29E" w:rsidR="00C04F3D" w:rsidRPr="00A6341B" w:rsidRDefault="00583F4A" w:rsidP="002C5B78">
      <w:pPr>
        <w:numPr>
          <w:ilvl w:val="0"/>
          <w:numId w:val="12"/>
        </w:numPr>
        <w:tabs>
          <w:tab w:val="clear" w:pos="1440"/>
        </w:tabs>
        <w:ind w:left="1134" w:hanging="414"/>
        <w:rPr>
          <w:rFonts w:ascii="Arial" w:hAnsi="Arial"/>
        </w:rPr>
      </w:pPr>
      <w:r w:rsidRPr="00583F4A">
        <w:rPr>
          <w:rFonts w:ascii="Arial" w:hAnsi="Arial"/>
        </w:rPr>
        <w:t>Mae carcharorion yn cael cyfleoedd i wisgo eu dillad eu hunain</w:t>
      </w:r>
      <w:r w:rsidR="00C04F3D" w:rsidRPr="00A6341B">
        <w:rPr>
          <w:rFonts w:ascii="Arial" w:hAnsi="Arial"/>
        </w:rPr>
        <w:t>.</w:t>
      </w:r>
    </w:p>
    <w:p w14:paraId="4931A894" w14:textId="243DE562" w:rsidR="00456AC2" w:rsidRPr="00A6341B" w:rsidRDefault="00583F4A" w:rsidP="002C5B78">
      <w:pPr>
        <w:numPr>
          <w:ilvl w:val="0"/>
          <w:numId w:val="12"/>
        </w:numPr>
        <w:tabs>
          <w:tab w:val="clear" w:pos="1440"/>
        </w:tabs>
        <w:ind w:left="1134" w:hanging="414"/>
        <w:rPr>
          <w:rFonts w:ascii="Arial" w:hAnsi="Arial"/>
        </w:rPr>
      </w:pPr>
      <w:r w:rsidRPr="00583F4A">
        <w:rPr>
          <w:rFonts w:ascii="Arial" w:hAnsi="Arial"/>
        </w:rPr>
        <w:t>Mae gan garcharorion fynediad wythnosol o leiaf i gyfleusterau golchi dillad i olchi a smwddio eu dillad</w:t>
      </w:r>
      <w:r w:rsidR="0090065E" w:rsidRPr="00A6341B">
        <w:rPr>
          <w:rFonts w:ascii="Arial" w:hAnsi="Arial"/>
        </w:rPr>
        <w:t>.</w:t>
      </w:r>
    </w:p>
    <w:p w14:paraId="01F8417C" w14:textId="77777777" w:rsidR="0090065E" w:rsidRPr="00A6341B" w:rsidRDefault="0090065E" w:rsidP="0090065E">
      <w:pPr>
        <w:ind w:left="1134"/>
        <w:rPr>
          <w:rFonts w:ascii="Arial" w:hAnsi="Arial"/>
        </w:rPr>
      </w:pPr>
    </w:p>
    <w:p w14:paraId="786FAEDF" w14:textId="070AA093" w:rsidR="00043136" w:rsidRPr="00A6341B" w:rsidRDefault="00B04369" w:rsidP="00583F4A">
      <w:pPr>
        <w:numPr>
          <w:ilvl w:val="0"/>
          <w:numId w:val="51"/>
        </w:numPr>
        <w:tabs>
          <w:tab w:val="clear" w:pos="720"/>
          <w:tab w:val="num" w:pos="0"/>
        </w:tabs>
        <w:ind w:left="709" w:hanging="709"/>
        <w:outlineLvl w:val="3"/>
        <w:rPr>
          <w:rStyle w:val="Heading3Char"/>
          <w:rFonts w:cs="FrutigerLTStd-BoldCn"/>
          <w:sz w:val="24"/>
          <w:szCs w:val="24"/>
          <w:lang w:val="cy-GB"/>
        </w:rPr>
      </w:pPr>
      <w:r w:rsidRPr="00A6341B">
        <w:rPr>
          <w:rStyle w:val="Heading3Char"/>
          <w:sz w:val="24"/>
          <w:szCs w:val="24"/>
          <w:lang w:val="cy-GB"/>
        </w:rPr>
        <w:tab/>
      </w:r>
      <w:r w:rsidR="00583F4A" w:rsidRPr="00583F4A">
        <w:rPr>
          <w:rStyle w:val="Heading3Char"/>
          <w:sz w:val="24"/>
          <w:szCs w:val="24"/>
          <w:lang w:val="cy-GB"/>
        </w:rPr>
        <w:t xml:space="preserve">Mae eiddo carcharorion a </w:t>
      </w:r>
      <w:proofErr w:type="spellStart"/>
      <w:r w:rsidR="00583F4A" w:rsidRPr="00583F4A">
        <w:rPr>
          <w:rStyle w:val="Heading3Char"/>
          <w:sz w:val="24"/>
          <w:szCs w:val="24"/>
          <w:lang w:val="cy-GB"/>
        </w:rPr>
        <w:t>gedwir</w:t>
      </w:r>
      <w:proofErr w:type="spellEnd"/>
      <w:r w:rsidR="00583F4A" w:rsidRPr="00583F4A">
        <w:rPr>
          <w:rStyle w:val="Heading3Char"/>
          <w:sz w:val="24"/>
          <w:szCs w:val="24"/>
          <w:lang w:val="cy-GB"/>
        </w:rPr>
        <w:t xml:space="preserve"> mewn storfa yn ddiogel, a gall carcharorion gael mynediad iddo ar gais</w:t>
      </w:r>
      <w:r w:rsidR="00043136" w:rsidRPr="00A6341B">
        <w:rPr>
          <w:rStyle w:val="Heading3Char"/>
          <w:sz w:val="24"/>
          <w:szCs w:val="24"/>
          <w:lang w:val="cy-GB"/>
        </w:rPr>
        <w:t>.</w:t>
      </w:r>
    </w:p>
    <w:p w14:paraId="6F949BBE" w14:textId="77777777" w:rsidR="00C04F3D" w:rsidRPr="00A6341B" w:rsidRDefault="00C04F3D" w:rsidP="00C04F3D">
      <w:pPr>
        <w:autoSpaceDE w:val="0"/>
        <w:autoSpaceDN w:val="0"/>
        <w:adjustRightInd w:val="0"/>
        <w:ind w:left="480"/>
        <w:rPr>
          <w:rFonts w:ascii="Arial" w:hAnsi="Arial"/>
        </w:rPr>
      </w:pPr>
    </w:p>
    <w:p w14:paraId="3327B63E" w14:textId="6B3831C2" w:rsidR="00C04F3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C04F3D" w:rsidRPr="00A6341B">
        <w:rPr>
          <w:rFonts w:ascii="Arial" w:hAnsi="Arial"/>
        </w:rPr>
        <w:t xml:space="preserve">. </w:t>
      </w:r>
    </w:p>
    <w:p w14:paraId="092C2B30" w14:textId="407371C7" w:rsidR="00F7303F" w:rsidRPr="00A6341B" w:rsidRDefault="00F7303F" w:rsidP="007872F9">
      <w:pPr>
        <w:pStyle w:val="PlainText"/>
        <w:rPr>
          <w:rFonts w:ascii="Arial" w:hAnsi="Arial" w:cs="Arial"/>
          <w:sz w:val="24"/>
          <w:szCs w:val="24"/>
        </w:rPr>
      </w:pPr>
    </w:p>
    <w:p w14:paraId="02292E87" w14:textId="6F072C55" w:rsidR="00C04F3D" w:rsidRPr="00A6341B" w:rsidRDefault="00583F4A" w:rsidP="002C5B78">
      <w:pPr>
        <w:pStyle w:val="PlainText"/>
        <w:numPr>
          <w:ilvl w:val="0"/>
          <w:numId w:val="11"/>
        </w:numPr>
        <w:tabs>
          <w:tab w:val="clear" w:pos="3478"/>
        </w:tabs>
        <w:ind w:left="1134" w:hanging="414"/>
        <w:rPr>
          <w:rFonts w:ascii="Arial" w:hAnsi="Arial" w:cs="Arial"/>
          <w:sz w:val="24"/>
          <w:szCs w:val="24"/>
        </w:rPr>
      </w:pPr>
      <w:r w:rsidRPr="00583F4A">
        <w:rPr>
          <w:rFonts w:ascii="Arial" w:hAnsi="Arial" w:cs="Arial"/>
          <w:sz w:val="24"/>
          <w:szCs w:val="24"/>
        </w:rPr>
        <w:t>Gall carcharorion dderbyn parseli yn amodol ar ystyriaethau diogelwch a rheolaeth gyfeintiol</w:t>
      </w:r>
      <w:r w:rsidR="002E7D45" w:rsidRPr="00A6341B">
        <w:rPr>
          <w:rFonts w:ascii="Arial" w:hAnsi="Arial" w:cs="Arial"/>
          <w:sz w:val="24"/>
          <w:szCs w:val="24"/>
        </w:rPr>
        <w:t>.</w:t>
      </w:r>
    </w:p>
    <w:p w14:paraId="00EAADF7" w14:textId="4112EA70" w:rsidR="00C04F3D" w:rsidRPr="00A6341B" w:rsidRDefault="00583F4A" w:rsidP="002C5B78">
      <w:pPr>
        <w:pStyle w:val="PlainText"/>
        <w:numPr>
          <w:ilvl w:val="0"/>
          <w:numId w:val="11"/>
        </w:numPr>
        <w:tabs>
          <w:tab w:val="clear" w:pos="3478"/>
        </w:tabs>
        <w:ind w:left="1134" w:hanging="414"/>
        <w:rPr>
          <w:rFonts w:ascii="Arial" w:hAnsi="Arial" w:cs="Arial"/>
          <w:sz w:val="24"/>
          <w:szCs w:val="24"/>
        </w:rPr>
      </w:pPr>
      <w:r w:rsidRPr="00583F4A">
        <w:rPr>
          <w:rFonts w:ascii="Arial" w:hAnsi="Arial" w:cs="Arial"/>
          <w:sz w:val="24"/>
          <w:szCs w:val="24"/>
        </w:rPr>
        <w:t>Mae faint o eiddo sy'n cael ei feddiannu a'i storio yn ystyried anghenion unigol</w:t>
      </w:r>
      <w:r w:rsidR="00C04F3D" w:rsidRPr="00A6341B">
        <w:rPr>
          <w:rFonts w:ascii="Arial" w:hAnsi="Arial" w:cs="Arial"/>
          <w:sz w:val="24"/>
          <w:szCs w:val="24"/>
        </w:rPr>
        <w:t xml:space="preserve">. </w:t>
      </w:r>
    </w:p>
    <w:p w14:paraId="462083B2" w14:textId="424DBC9F" w:rsidR="00C04F3D" w:rsidRPr="00A6341B" w:rsidRDefault="00583F4A" w:rsidP="002C5B78">
      <w:pPr>
        <w:pStyle w:val="PlainText"/>
        <w:numPr>
          <w:ilvl w:val="0"/>
          <w:numId w:val="11"/>
        </w:numPr>
        <w:tabs>
          <w:tab w:val="clear" w:pos="3478"/>
        </w:tabs>
        <w:ind w:left="1134" w:hanging="414"/>
        <w:rPr>
          <w:rFonts w:ascii="Arial" w:hAnsi="Arial" w:cs="Arial"/>
          <w:sz w:val="24"/>
          <w:szCs w:val="24"/>
        </w:rPr>
      </w:pPr>
      <w:r w:rsidRPr="00583F4A">
        <w:rPr>
          <w:rFonts w:ascii="Arial" w:hAnsi="Arial" w:cs="Arial"/>
          <w:sz w:val="24"/>
          <w:szCs w:val="24"/>
        </w:rPr>
        <w:t>Mae'r rhestr o eiddo y caniateir i garcharorion ei gadw yn ddigonol i gwrdd ag anghenion y boblogaeth</w:t>
      </w:r>
      <w:r w:rsidR="00C04F3D" w:rsidRPr="00A6341B">
        <w:rPr>
          <w:rFonts w:ascii="Arial" w:hAnsi="Arial" w:cs="Arial"/>
          <w:sz w:val="24"/>
          <w:szCs w:val="24"/>
        </w:rPr>
        <w:t>.</w:t>
      </w:r>
    </w:p>
    <w:p w14:paraId="68691F85" w14:textId="7EA1333B" w:rsidR="00C04F3D" w:rsidRPr="00A6341B" w:rsidRDefault="00583F4A" w:rsidP="002C5B78">
      <w:pPr>
        <w:pStyle w:val="PlainText"/>
        <w:numPr>
          <w:ilvl w:val="0"/>
          <w:numId w:val="11"/>
        </w:numPr>
        <w:tabs>
          <w:tab w:val="clear" w:pos="3478"/>
        </w:tabs>
        <w:ind w:left="1134" w:hanging="414"/>
        <w:rPr>
          <w:rFonts w:ascii="Arial" w:hAnsi="Arial" w:cs="Arial"/>
          <w:sz w:val="24"/>
          <w:szCs w:val="24"/>
        </w:rPr>
      </w:pPr>
      <w:r w:rsidRPr="00583F4A">
        <w:rPr>
          <w:rFonts w:ascii="Arial" w:hAnsi="Arial" w:cs="Arial"/>
          <w:sz w:val="24"/>
          <w:szCs w:val="24"/>
        </w:rPr>
        <w:t>Mae eiddo gwerthfawr carcharorion yn cael ei nodi fel mater o drefn diogelwch cyn iddo gael ei ddosbarthu</w:t>
      </w:r>
      <w:r w:rsidR="00C04F3D" w:rsidRPr="00A6341B">
        <w:rPr>
          <w:rFonts w:ascii="Arial" w:hAnsi="Arial" w:cs="Arial"/>
          <w:sz w:val="24"/>
          <w:szCs w:val="24"/>
        </w:rPr>
        <w:t>.</w:t>
      </w:r>
    </w:p>
    <w:p w14:paraId="25D99264" w14:textId="01E0A521" w:rsidR="00F7303F" w:rsidRPr="00A6341B" w:rsidRDefault="0094211A" w:rsidP="002C5B78">
      <w:pPr>
        <w:pStyle w:val="PlainText"/>
        <w:numPr>
          <w:ilvl w:val="0"/>
          <w:numId w:val="11"/>
        </w:numPr>
        <w:tabs>
          <w:tab w:val="clear" w:pos="3478"/>
        </w:tabs>
        <w:ind w:left="1134" w:hanging="414"/>
        <w:rPr>
          <w:rFonts w:ascii="Arial" w:hAnsi="Arial" w:cs="Arial"/>
          <w:sz w:val="24"/>
          <w:szCs w:val="24"/>
        </w:rPr>
      </w:pPr>
      <w:r w:rsidRPr="0094211A">
        <w:rPr>
          <w:rFonts w:ascii="Arial" w:hAnsi="Arial" w:cs="Arial"/>
          <w:sz w:val="24"/>
          <w:szCs w:val="24"/>
        </w:rPr>
        <w:t xml:space="preserve">Nid yw eitemau meddygol, gan gynnwys dannedd gosod, sbectol, a chymhorthion clyw, yn cael eu tynnu oddi ar garcharorion heb </w:t>
      </w:r>
      <w:r>
        <w:rPr>
          <w:rFonts w:ascii="Arial" w:hAnsi="Arial" w:cs="Arial"/>
          <w:sz w:val="24"/>
          <w:szCs w:val="24"/>
        </w:rPr>
        <w:t>ofalon</w:t>
      </w:r>
      <w:r w:rsidRPr="0094211A">
        <w:rPr>
          <w:rFonts w:ascii="Arial" w:hAnsi="Arial" w:cs="Arial"/>
          <w:sz w:val="24"/>
          <w:szCs w:val="24"/>
        </w:rPr>
        <w:t xml:space="preserve"> diogelwch â thystiolaeth dda</w:t>
      </w:r>
      <w:r w:rsidR="00F7303F" w:rsidRPr="00A6341B">
        <w:rPr>
          <w:rFonts w:ascii="Arial" w:hAnsi="Arial" w:cs="Arial"/>
          <w:sz w:val="24"/>
          <w:szCs w:val="24"/>
        </w:rPr>
        <w:t xml:space="preserve">. </w:t>
      </w:r>
    </w:p>
    <w:p w14:paraId="23EB1293" w14:textId="1990AAB2" w:rsidR="00C04F3D" w:rsidRPr="00A6341B" w:rsidRDefault="0094211A" w:rsidP="002C5B78">
      <w:pPr>
        <w:pStyle w:val="PlainText"/>
        <w:numPr>
          <w:ilvl w:val="0"/>
          <w:numId w:val="11"/>
        </w:numPr>
        <w:tabs>
          <w:tab w:val="clear" w:pos="3478"/>
        </w:tabs>
        <w:ind w:left="1134" w:hanging="414"/>
        <w:rPr>
          <w:rFonts w:ascii="Arial" w:hAnsi="Arial" w:cs="Arial"/>
          <w:sz w:val="24"/>
          <w:szCs w:val="24"/>
        </w:rPr>
      </w:pPr>
      <w:r w:rsidRPr="0094211A">
        <w:rPr>
          <w:rFonts w:ascii="Arial" w:hAnsi="Arial" w:cs="Arial"/>
          <w:sz w:val="24"/>
          <w:szCs w:val="24"/>
        </w:rPr>
        <w:t>Mae'r holl eiddo'n cael ei ddychwelyd i garcharorion pan gânt eu rhyddhau neu eu trosglwyddo</w:t>
      </w:r>
      <w:r w:rsidR="00C04F3D" w:rsidRPr="00A6341B">
        <w:rPr>
          <w:rFonts w:ascii="Arial" w:hAnsi="Arial" w:cs="Arial"/>
          <w:sz w:val="24"/>
          <w:szCs w:val="24"/>
        </w:rPr>
        <w:t>.</w:t>
      </w:r>
    </w:p>
    <w:p w14:paraId="0C346267" w14:textId="730F15F4" w:rsidR="00C04F3D" w:rsidRPr="00A6341B" w:rsidRDefault="0094211A" w:rsidP="002C5B78">
      <w:pPr>
        <w:pStyle w:val="PlainText"/>
        <w:numPr>
          <w:ilvl w:val="0"/>
          <w:numId w:val="11"/>
        </w:numPr>
        <w:tabs>
          <w:tab w:val="clear" w:pos="3478"/>
        </w:tabs>
        <w:ind w:left="1134" w:hanging="414"/>
        <w:rPr>
          <w:rFonts w:ascii="Arial" w:hAnsi="Arial" w:cs="Arial"/>
          <w:sz w:val="24"/>
          <w:szCs w:val="24"/>
        </w:rPr>
      </w:pPr>
      <w:r w:rsidRPr="0094211A">
        <w:rPr>
          <w:rFonts w:ascii="Arial" w:hAnsi="Arial" w:cs="Arial"/>
          <w:sz w:val="24"/>
          <w:szCs w:val="24"/>
        </w:rPr>
        <w:t>Mae carcharorion yn cael eu digolledu'n deg am ddillad ac eiddo sy'n cael eu colli neu eu difrodi yn y storfa</w:t>
      </w:r>
      <w:r w:rsidR="00C04F3D" w:rsidRPr="00A6341B">
        <w:rPr>
          <w:rFonts w:ascii="Arial" w:hAnsi="Arial" w:cs="Arial"/>
          <w:sz w:val="24"/>
          <w:szCs w:val="24"/>
        </w:rPr>
        <w:t xml:space="preserve">. </w:t>
      </w:r>
    </w:p>
    <w:p w14:paraId="50AFCA74" w14:textId="77777777" w:rsidR="00C04F3D" w:rsidRPr="00A6341B" w:rsidRDefault="00C04F3D" w:rsidP="00C04F3D">
      <w:pPr>
        <w:pStyle w:val="PlainText"/>
        <w:rPr>
          <w:rFonts w:ascii="Arial" w:hAnsi="Arial" w:cs="Arial"/>
          <w:sz w:val="24"/>
          <w:szCs w:val="24"/>
        </w:rPr>
      </w:pPr>
    </w:p>
    <w:p w14:paraId="02F6B776" w14:textId="204C58A4" w:rsidR="00C04F3D" w:rsidRPr="00A6341B" w:rsidRDefault="0094211A" w:rsidP="00C04F3D">
      <w:pPr>
        <w:pStyle w:val="PlainText"/>
        <w:outlineLvl w:val="2"/>
        <w:rPr>
          <w:rFonts w:ascii="Arial" w:hAnsi="Arial" w:cs="Arial"/>
          <w:iCs/>
          <w:sz w:val="24"/>
          <w:szCs w:val="24"/>
          <w:u w:val="single"/>
        </w:rPr>
      </w:pPr>
      <w:r w:rsidRPr="0094211A">
        <w:rPr>
          <w:rFonts w:ascii="Arial" w:hAnsi="Arial" w:cs="Arial"/>
          <w:iCs/>
          <w:sz w:val="24"/>
          <w:szCs w:val="24"/>
          <w:u w:val="single"/>
        </w:rPr>
        <w:t>Gwasanaethau preswy</w:t>
      </w:r>
      <w:r>
        <w:rPr>
          <w:rFonts w:ascii="Arial" w:hAnsi="Arial" w:cs="Arial"/>
          <w:iCs/>
          <w:sz w:val="24"/>
          <w:szCs w:val="24"/>
          <w:u w:val="single"/>
        </w:rPr>
        <w:t>l</w:t>
      </w:r>
    </w:p>
    <w:p w14:paraId="4DE8CBE2" w14:textId="77777777" w:rsidR="00C04F3D" w:rsidRPr="00A6341B" w:rsidRDefault="00C04F3D" w:rsidP="00C04F3D">
      <w:pPr>
        <w:outlineLvl w:val="3"/>
        <w:rPr>
          <w:rStyle w:val="Heading3Char"/>
          <w:rFonts w:cs="FrutigerLTStd-BoldCn"/>
          <w:sz w:val="24"/>
          <w:szCs w:val="24"/>
          <w:lang w:val="cy-GB"/>
        </w:rPr>
      </w:pPr>
    </w:p>
    <w:p w14:paraId="76E288C6" w14:textId="1975C096" w:rsidR="00043136" w:rsidRPr="00A6341B" w:rsidRDefault="00B04369" w:rsidP="0094211A">
      <w:pPr>
        <w:numPr>
          <w:ilvl w:val="0"/>
          <w:numId w:val="51"/>
        </w:numPr>
        <w:tabs>
          <w:tab w:val="clear" w:pos="720"/>
          <w:tab w:val="num" w:pos="0"/>
        </w:tabs>
        <w:ind w:left="709" w:hanging="709"/>
        <w:outlineLvl w:val="3"/>
        <w:rPr>
          <w:rStyle w:val="Heading3Char"/>
          <w:rFonts w:cs="FrutigerLTStd-BoldCn"/>
          <w:sz w:val="24"/>
          <w:szCs w:val="24"/>
          <w:lang w:val="cy-GB"/>
        </w:rPr>
      </w:pPr>
      <w:r w:rsidRPr="00A6341B">
        <w:rPr>
          <w:rStyle w:val="Heading3Char"/>
          <w:sz w:val="24"/>
          <w:szCs w:val="24"/>
          <w:lang w:val="cy-GB"/>
        </w:rPr>
        <w:tab/>
      </w:r>
      <w:r w:rsidR="0094211A" w:rsidRPr="0094211A">
        <w:rPr>
          <w:rStyle w:val="Heading3Char"/>
          <w:sz w:val="24"/>
          <w:szCs w:val="24"/>
          <w:lang w:val="cy-GB"/>
        </w:rPr>
        <w:t xml:space="preserve">Mae gan garcharorion </w:t>
      </w:r>
      <w:proofErr w:type="spellStart"/>
      <w:r w:rsidR="0094211A" w:rsidRPr="0094211A">
        <w:rPr>
          <w:rStyle w:val="Heading3Char"/>
          <w:sz w:val="24"/>
          <w:szCs w:val="24"/>
          <w:lang w:val="cy-GB"/>
        </w:rPr>
        <w:t>dd</w:t>
      </w:r>
      <w:r w:rsidR="0094211A">
        <w:rPr>
          <w:rStyle w:val="Heading3Char"/>
          <w:sz w:val="24"/>
          <w:szCs w:val="24"/>
          <w:lang w:val="cy-GB"/>
        </w:rPr>
        <w:t>e</w:t>
      </w:r>
      <w:r w:rsidR="0094211A" w:rsidRPr="0094211A">
        <w:rPr>
          <w:rStyle w:val="Heading3Char"/>
          <w:sz w:val="24"/>
          <w:szCs w:val="24"/>
          <w:lang w:val="cy-GB"/>
        </w:rPr>
        <w:t>iet</w:t>
      </w:r>
      <w:proofErr w:type="spellEnd"/>
      <w:r w:rsidR="0094211A" w:rsidRPr="0094211A">
        <w:rPr>
          <w:rStyle w:val="Heading3Char"/>
          <w:sz w:val="24"/>
          <w:szCs w:val="24"/>
          <w:lang w:val="cy-GB"/>
        </w:rPr>
        <w:t xml:space="preserve"> blasus, amrywiol, iach a chytbwys sy'n bodloni eu hanghenion unigol</w:t>
      </w:r>
      <w:r w:rsidR="00043136" w:rsidRPr="00A6341B">
        <w:rPr>
          <w:rStyle w:val="Heading3Char"/>
          <w:sz w:val="24"/>
          <w:szCs w:val="24"/>
          <w:lang w:val="cy-GB"/>
        </w:rPr>
        <w:t xml:space="preserve">. </w:t>
      </w:r>
    </w:p>
    <w:p w14:paraId="6BA60572" w14:textId="77777777" w:rsidR="00C04F3D" w:rsidRPr="00A6341B" w:rsidRDefault="00C04F3D" w:rsidP="00C04F3D">
      <w:pPr>
        <w:autoSpaceDE w:val="0"/>
        <w:autoSpaceDN w:val="0"/>
        <w:adjustRightInd w:val="0"/>
        <w:ind w:left="480"/>
        <w:rPr>
          <w:rFonts w:ascii="Arial" w:hAnsi="Arial"/>
        </w:rPr>
      </w:pPr>
    </w:p>
    <w:p w14:paraId="5B2BC772" w14:textId="29C842FD" w:rsidR="00C04F3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C04F3D" w:rsidRPr="00A6341B">
        <w:rPr>
          <w:rFonts w:ascii="Arial" w:hAnsi="Arial"/>
        </w:rPr>
        <w:t xml:space="preserve">. </w:t>
      </w:r>
    </w:p>
    <w:p w14:paraId="398F42F2" w14:textId="77777777" w:rsidR="00C04F3D" w:rsidRPr="00A6341B" w:rsidRDefault="00C04F3D" w:rsidP="00C04F3D">
      <w:pPr>
        <w:ind w:left="960" w:hanging="480"/>
        <w:rPr>
          <w:rFonts w:ascii="Arial" w:hAnsi="Arial"/>
        </w:rPr>
      </w:pPr>
    </w:p>
    <w:p w14:paraId="48081248" w14:textId="119FB495" w:rsidR="00C04F3D" w:rsidRPr="00A6341B" w:rsidRDefault="0094211A" w:rsidP="002C5B78">
      <w:pPr>
        <w:numPr>
          <w:ilvl w:val="0"/>
          <w:numId w:val="15"/>
        </w:numPr>
        <w:tabs>
          <w:tab w:val="clear" w:pos="1080"/>
        </w:tabs>
        <w:ind w:left="1134" w:hanging="414"/>
        <w:rPr>
          <w:rFonts w:ascii="Arial" w:hAnsi="Arial"/>
        </w:rPr>
      </w:pPr>
      <w:r w:rsidRPr="0094211A">
        <w:rPr>
          <w:rFonts w:ascii="Arial" w:hAnsi="Arial"/>
        </w:rPr>
        <w:t>Mae amserau bwyd yn cyfateb i'r rhai yn y gymuned gyffredinol</w:t>
      </w:r>
      <w:r w:rsidR="00C04F3D" w:rsidRPr="00A6341B">
        <w:rPr>
          <w:rFonts w:ascii="Arial" w:hAnsi="Arial"/>
        </w:rPr>
        <w:t>.</w:t>
      </w:r>
    </w:p>
    <w:p w14:paraId="78B24239" w14:textId="03735E44" w:rsidR="00C04F3D" w:rsidRPr="00A6341B" w:rsidRDefault="0094211A" w:rsidP="002C5B78">
      <w:pPr>
        <w:numPr>
          <w:ilvl w:val="0"/>
          <w:numId w:val="15"/>
        </w:numPr>
        <w:tabs>
          <w:tab w:val="clear" w:pos="1080"/>
        </w:tabs>
        <w:ind w:left="1134" w:hanging="414"/>
        <w:rPr>
          <w:rFonts w:ascii="Arial" w:hAnsi="Arial"/>
          <w:szCs w:val="26"/>
        </w:rPr>
      </w:pPr>
      <w:r w:rsidRPr="0094211A">
        <w:rPr>
          <w:rFonts w:ascii="Arial" w:hAnsi="Arial"/>
        </w:rPr>
        <w:t>Gall carcharorion fwyta allan o'u celloedd, gydag eraill</w:t>
      </w:r>
      <w:r w:rsidR="00C04F3D" w:rsidRPr="00A6341B">
        <w:rPr>
          <w:rFonts w:ascii="Arial" w:hAnsi="Arial"/>
        </w:rPr>
        <w:t>.</w:t>
      </w:r>
    </w:p>
    <w:p w14:paraId="69A37E63" w14:textId="465DD9B5" w:rsidR="00C04F3D" w:rsidRPr="00A6341B" w:rsidRDefault="0094211A" w:rsidP="002C5B78">
      <w:pPr>
        <w:numPr>
          <w:ilvl w:val="0"/>
          <w:numId w:val="15"/>
        </w:numPr>
        <w:tabs>
          <w:tab w:val="clear" w:pos="1080"/>
        </w:tabs>
        <w:ind w:left="1134" w:hanging="414"/>
        <w:rPr>
          <w:rFonts w:ascii="Arial" w:hAnsi="Arial"/>
        </w:rPr>
      </w:pPr>
      <w:r w:rsidRPr="0094211A">
        <w:rPr>
          <w:rFonts w:ascii="Arial" w:hAnsi="Arial"/>
        </w:rPr>
        <w:t>Gweinir brecwast pan fwriedir ei fwyta</w:t>
      </w:r>
      <w:r w:rsidR="00C04F3D" w:rsidRPr="00A6341B">
        <w:rPr>
          <w:rFonts w:ascii="Arial" w:hAnsi="Arial"/>
        </w:rPr>
        <w:t>.</w:t>
      </w:r>
    </w:p>
    <w:p w14:paraId="40349B91" w14:textId="7441644E" w:rsidR="00C04F3D" w:rsidRPr="00A6341B" w:rsidRDefault="0094211A" w:rsidP="002C5B78">
      <w:pPr>
        <w:numPr>
          <w:ilvl w:val="0"/>
          <w:numId w:val="15"/>
        </w:numPr>
        <w:tabs>
          <w:tab w:val="clear" w:pos="1080"/>
        </w:tabs>
        <w:ind w:left="1134" w:hanging="414"/>
        <w:rPr>
          <w:rFonts w:ascii="Arial" w:hAnsi="Arial"/>
        </w:rPr>
      </w:pPr>
      <w:r w:rsidRPr="0094211A">
        <w:rPr>
          <w:rFonts w:ascii="Arial" w:hAnsi="Arial"/>
        </w:rPr>
        <w:t xml:space="preserve">Mae gan garcharorion ddewis o brydau bwyd a </w:t>
      </w:r>
      <w:proofErr w:type="spellStart"/>
      <w:r w:rsidRPr="0094211A">
        <w:rPr>
          <w:rFonts w:ascii="Arial" w:hAnsi="Arial"/>
        </w:rPr>
        <w:t>gallant</w:t>
      </w:r>
      <w:proofErr w:type="spellEnd"/>
      <w:r w:rsidRPr="0094211A">
        <w:rPr>
          <w:rFonts w:ascii="Arial" w:hAnsi="Arial"/>
        </w:rPr>
        <w:t xml:space="preserve"> wneud dewisiadau ffordd o fyw am </w:t>
      </w:r>
      <w:r>
        <w:rPr>
          <w:rFonts w:ascii="Arial" w:hAnsi="Arial"/>
        </w:rPr>
        <w:t>eu deiet</w:t>
      </w:r>
      <w:r w:rsidR="00C04F3D" w:rsidRPr="00A6341B">
        <w:rPr>
          <w:rFonts w:ascii="Arial" w:hAnsi="Arial"/>
        </w:rPr>
        <w:t>.</w:t>
      </w:r>
    </w:p>
    <w:p w14:paraId="3D40F054" w14:textId="276CEED0" w:rsidR="00C04F3D" w:rsidRPr="00A6341B" w:rsidRDefault="0094211A" w:rsidP="002C5B78">
      <w:pPr>
        <w:numPr>
          <w:ilvl w:val="0"/>
          <w:numId w:val="15"/>
        </w:numPr>
        <w:tabs>
          <w:tab w:val="clear" w:pos="1080"/>
        </w:tabs>
        <w:ind w:left="1134" w:hanging="414"/>
        <w:rPr>
          <w:rFonts w:ascii="Arial" w:hAnsi="Arial"/>
        </w:rPr>
      </w:pPr>
      <w:r w:rsidRPr="0094211A">
        <w:rPr>
          <w:rFonts w:ascii="Arial" w:hAnsi="Arial"/>
        </w:rPr>
        <w:t>Mae staff arlwyo yn darparu prydau sy'n bodloni gofynion d</w:t>
      </w:r>
      <w:r>
        <w:rPr>
          <w:rFonts w:ascii="Arial" w:hAnsi="Arial"/>
        </w:rPr>
        <w:t>e</w:t>
      </w:r>
      <w:r w:rsidRPr="0094211A">
        <w:rPr>
          <w:rFonts w:ascii="Arial" w:hAnsi="Arial"/>
        </w:rPr>
        <w:t>iet meddygol</w:t>
      </w:r>
      <w:r w:rsidR="00C04F3D" w:rsidRPr="00A6341B">
        <w:rPr>
          <w:rFonts w:ascii="Arial" w:hAnsi="Arial"/>
        </w:rPr>
        <w:t>.</w:t>
      </w:r>
    </w:p>
    <w:p w14:paraId="7F509A82" w14:textId="68E215E8" w:rsidR="00C04F3D" w:rsidRPr="00A6341B" w:rsidRDefault="0094211A" w:rsidP="002C5B78">
      <w:pPr>
        <w:numPr>
          <w:ilvl w:val="0"/>
          <w:numId w:val="13"/>
        </w:numPr>
        <w:tabs>
          <w:tab w:val="clear" w:pos="720"/>
        </w:tabs>
        <w:ind w:left="1134" w:hanging="414"/>
        <w:rPr>
          <w:rFonts w:ascii="Arial" w:hAnsi="Arial"/>
        </w:rPr>
      </w:pPr>
      <w:r w:rsidRPr="0094211A">
        <w:rPr>
          <w:rFonts w:ascii="Arial" w:hAnsi="Arial"/>
        </w:rPr>
        <w:t xml:space="preserve">Cytunir ar fwydlenni yn dilyn cyngor gan </w:t>
      </w:r>
      <w:proofErr w:type="spellStart"/>
      <w:r w:rsidRPr="0094211A">
        <w:rPr>
          <w:rFonts w:ascii="Arial" w:hAnsi="Arial"/>
        </w:rPr>
        <w:t>dd</w:t>
      </w:r>
      <w:r>
        <w:rPr>
          <w:rFonts w:ascii="Arial" w:hAnsi="Arial"/>
        </w:rPr>
        <w:t>e</w:t>
      </w:r>
      <w:r w:rsidRPr="0094211A">
        <w:rPr>
          <w:rFonts w:ascii="Arial" w:hAnsi="Arial"/>
        </w:rPr>
        <w:t>ietegwyr</w:t>
      </w:r>
      <w:proofErr w:type="spellEnd"/>
      <w:r w:rsidRPr="0094211A">
        <w:rPr>
          <w:rFonts w:ascii="Arial" w:hAnsi="Arial"/>
        </w:rPr>
        <w:t xml:space="preserve"> a maethegwyr ac maent yn bodloni anghenion y boblogaeth</w:t>
      </w:r>
      <w:r w:rsidR="00C04F3D" w:rsidRPr="00A6341B">
        <w:rPr>
          <w:rFonts w:ascii="Arial" w:hAnsi="Arial"/>
        </w:rPr>
        <w:t>.</w:t>
      </w:r>
    </w:p>
    <w:p w14:paraId="52445ED1" w14:textId="474B3E86" w:rsidR="00C04F3D" w:rsidRPr="00A6341B" w:rsidRDefault="0094211A" w:rsidP="002C5B78">
      <w:pPr>
        <w:numPr>
          <w:ilvl w:val="0"/>
          <w:numId w:val="13"/>
        </w:numPr>
        <w:tabs>
          <w:tab w:val="clear" w:pos="720"/>
        </w:tabs>
        <w:ind w:left="1134" w:hanging="414"/>
        <w:rPr>
          <w:rFonts w:ascii="Arial" w:hAnsi="Arial"/>
        </w:rPr>
      </w:pPr>
      <w:r w:rsidRPr="0094211A">
        <w:rPr>
          <w:rFonts w:ascii="Arial" w:hAnsi="Arial"/>
        </w:rPr>
        <w:t>Nid yw carcharorion sy'n dychwelyd o'r llys neu'n cael eu rhyddhau ar drwydded dros dro (ROTL) yn colli allan ar eu prif bryd</w:t>
      </w:r>
      <w:r w:rsidR="00C04F3D" w:rsidRPr="00A6341B">
        <w:rPr>
          <w:rFonts w:ascii="Arial" w:hAnsi="Arial"/>
        </w:rPr>
        <w:t xml:space="preserve">. </w:t>
      </w:r>
    </w:p>
    <w:p w14:paraId="23F65FDA" w14:textId="2774B81A" w:rsidR="00C04F3D" w:rsidRPr="00A6341B" w:rsidRDefault="0094211A" w:rsidP="002C5B78">
      <w:pPr>
        <w:numPr>
          <w:ilvl w:val="0"/>
          <w:numId w:val="13"/>
        </w:numPr>
        <w:tabs>
          <w:tab w:val="clear" w:pos="720"/>
        </w:tabs>
        <w:ind w:left="1134" w:hanging="414"/>
        <w:rPr>
          <w:rFonts w:ascii="Arial" w:hAnsi="Arial"/>
        </w:rPr>
      </w:pPr>
      <w:r w:rsidRPr="0094211A">
        <w:rPr>
          <w:rFonts w:ascii="Arial" w:hAnsi="Arial"/>
        </w:rPr>
        <w:t>Gall carcharorion wneud diod boeth ar ôl cloi gyda'r nos</w:t>
      </w:r>
      <w:r w:rsidR="00C04F3D" w:rsidRPr="00A6341B">
        <w:rPr>
          <w:rFonts w:ascii="Arial" w:hAnsi="Arial"/>
        </w:rPr>
        <w:t>.</w:t>
      </w:r>
    </w:p>
    <w:p w14:paraId="3DC80590" w14:textId="3F38B6DB" w:rsidR="00C04F3D" w:rsidRPr="00A6341B" w:rsidRDefault="0094211A" w:rsidP="002C5B78">
      <w:pPr>
        <w:numPr>
          <w:ilvl w:val="0"/>
          <w:numId w:val="13"/>
        </w:numPr>
        <w:tabs>
          <w:tab w:val="clear" w:pos="720"/>
        </w:tabs>
        <w:ind w:left="1134" w:hanging="414"/>
        <w:rPr>
          <w:rFonts w:ascii="Arial" w:hAnsi="Arial"/>
        </w:rPr>
      </w:pPr>
      <w:r w:rsidRPr="0094211A">
        <w:rPr>
          <w:rFonts w:ascii="Arial" w:hAnsi="Arial"/>
        </w:rPr>
        <w:t>Ymgynghorir â charcharorion am y fwydlen ac mae eu hadborth am fwyd yn cael ei ystyried yn rheolaidd</w:t>
      </w:r>
      <w:r w:rsidR="00C04F3D" w:rsidRPr="00A6341B">
        <w:rPr>
          <w:rFonts w:ascii="Arial" w:hAnsi="Arial"/>
        </w:rPr>
        <w:t xml:space="preserve">. </w:t>
      </w:r>
    </w:p>
    <w:p w14:paraId="3D8A3736" w14:textId="7A47BD64" w:rsidR="0090065E" w:rsidRDefault="0094211A" w:rsidP="002C5B78">
      <w:pPr>
        <w:numPr>
          <w:ilvl w:val="0"/>
          <w:numId w:val="13"/>
        </w:numPr>
        <w:tabs>
          <w:tab w:val="clear" w:pos="720"/>
        </w:tabs>
        <w:ind w:left="1134" w:hanging="414"/>
        <w:rPr>
          <w:rFonts w:ascii="Arial" w:hAnsi="Arial"/>
        </w:rPr>
      </w:pPr>
      <w:r w:rsidRPr="0094211A">
        <w:rPr>
          <w:rFonts w:ascii="Arial" w:hAnsi="Arial"/>
        </w:rPr>
        <w:t>Gall carcharorion (yn enwedig carcharorion tymor hir) ddarparu ar gyfer eu hunain</w:t>
      </w:r>
      <w:r w:rsidR="00C04F3D" w:rsidRPr="00A6341B">
        <w:rPr>
          <w:rFonts w:ascii="Arial" w:hAnsi="Arial"/>
        </w:rPr>
        <w:t>.</w:t>
      </w:r>
    </w:p>
    <w:p w14:paraId="14D2C3B6" w14:textId="77777777" w:rsidR="0094211A" w:rsidRPr="00A6341B" w:rsidRDefault="0094211A" w:rsidP="0094211A">
      <w:pPr>
        <w:ind w:left="1134"/>
        <w:rPr>
          <w:rFonts w:ascii="Arial" w:hAnsi="Arial"/>
        </w:rPr>
      </w:pPr>
    </w:p>
    <w:p w14:paraId="4E7EB49A" w14:textId="516CD32D" w:rsidR="003E52A4" w:rsidRPr="00A6341B" w:rsidRDefault="00B04369" w:rsidP="00AD09F6">
      <w:pPr>
        <w:numPr>
          <w:ilvl w:val="0"/>
          <w:numId w:val="51"/>
        </w:numPr>
        <w:tabs>
          <w:tab w:val="clear" w:pos="720"/>
        </w:tabs>
        <w:ind w:left="709" w:hanging="709"/>
        <w:outlineLvl w:val="3"/>
        <w:rPr>
          <w:rStyle w:val="Heading3Char"/>
          <w:rFonts w:cs="FrutigerLTStd-BoldCn"/>
          <w:sz w:val="24"/>
          <w:szCs w:val="24"/>
          <w:lang w:val="cy-GB"/>
        </w:rPr>
      </w:pPr>
      <w:r w:rsidRPr="00A6341B">
        <w:rPr>
          <w:rStyle w:val="Heading3Char"/>
          <w:sz w:val="24"/>
          <w:szCs w:val="24"/>
          <w:lang w:val="cy-GB"/>
        </w:rPr>
        <w:tab/>
      </w:r>
      <w:r w:rsidR="0094211A" w:rsidRPr="0094211A">
        <w:rPr>
          <w:rStyle w:val="Heading3Char"/>
          <w:sz w:val="24"/>
          <w:szCs w:val="24"/>
          <w:lang w:val="cy-GB"/>
        </w:rPr>
        <w:t>Gall carcharorion gymryd rhan mewn amrywiaeth o weithgareddau sy’n ymwneud â bwyd sy’n hybu lles, perthnasoedd a datblygu sgiliau</w:t>
      </w:r>
      <w:r w:rsidR="00282C23" w:rsidRPr="00A6341B">
        <w:rPr>
          <w:rStyle w:val="Heading3Char"/>
          <w:sz w:val="24"/>
          <w:szCs w:val="24"/>
          <w:lang w:val="cy-GB"/>
        </w:rPr>
        <w:t>.</w:t>
      </w:r>
    </w:p>
    <w:p w14:paraId="76D57555" w14:textId="77777777" w:rsidR="00B1503D" w:rsidRPr="00A6341B" w:rsidRDefault="00B1503D" w:rsidP="00B1503D">
      <w:pPr>
        <w:pStyle w:val="ListParagraph"/>
        <w:ind w:left="1200"/>
        <w:outlineLvl w:val="3"/>
        <w:rPr>
          <w:rStyle w:val="Heading3Char"/>
          <w:rFonts w:cs="FrutigerLTStd-BoldCn"/>
          <w:b w:val="0"/>
          <w:bCs w:val="0"/>
          <w:sz w:val="24"/>
          <w:szCs w:val="24"/>
          <w:lang w:val="cy-GB"/>
        </w:rPr>
      </w:pPr>
    </w:p>
    <w:p w14:paraId="385F469A" w14:textId="07F6A81D" w:rsidR="00B1503D" w:rsidRPr="00A6341B" w:rsidRDefault="00397FE2" w:rsidP="007872F9">
      <w:pPr>
        <w:pStyle w:val="ListParagraph"/>
        <w:ind w:left="709"/>
        <w:outlineLvl w:val="3"/>
        <w:rPr>
          <w:rStyle w:val="Heading3Char"/>
          <w:rFonts w:cs="FrutigerLTStd-BoldCn"/>
          <w:b w:val="0"/>
          <w:bCs w:val="0"/>
          <w:sz w:val="24"/>
          <w:szCs w:val="24"/>
          <w:lang w:val="cy-GB"/>
        </w:rPr>
      </w:pPr>
      <w:r w:rsidRPr="00397FE2">
        <w:rPr>
          <w:rStyle w:val="Heading3Char"/>
          <w:rFonts w:cs="FrutigerLTStd-BoldCn"/>
          <w:b w:val="0"/>
          <w:bCs w:val="0"/>
          <w:sz w:val="24"/>
          <w:szCs w:val="24"/>
          <w:lang w:val="cy-GB"/>
        </w:rPr>
        <w:t>Mae'r dangosyddion canlynol yn disgrifio tystiolaeth a all ddangos bod y disgwyliad hwn yn cael ei fodloni, ond nid ydynt yn eithrio ffyrdd eraill o'i gyflawni</w:t>
      </w:r>
      <w:r w:rsidR="00B1503D" w:rsidRPr="00A6341B">
        <w:rPr>
          <w:rStyle w:val="Heading3Char"/>
          <w:rFonts w:cs="FrutigerLTStd-BoldCn"/>
          <w:b w:val="0"/>
          <w:bCs w:val="0"/>
          <w:sz w:val="24"/>
          <w:szCs w:val="24"/>
          <w:lang w:val="cy-GB"/>
        </w:rPr>
        <w:t>.</w:t>
      </w:r>
    </w:p>
    <w:p w14:paraId="5EA56AE2" w14:textId="77777777" w:rsidR="007872F9" w:rsidRPr="00A6341B" w:rsidRDefault="007872F9" w:rsidP="007872F9">
      <w:pPr>
        <w:pStyle w:val="ListParagraph"/>
        <w:ind w:left="1200"/>
        <w:outlineLvl w:val="3"/>
        <w:rPr>
          <w:rStyle w:val="Heading3Char"/>
          <w:rFonts w:cs="FrutigerLTStd-BoldCn"/>
          <w:b w:val="0"/>
          <w:bCs w:val="0"/>
          <w:sz w:val="24"/>
          <w:szCs w:val="24"/>
          <w:lang w:val="cy-GB"/>
        </w:rPr>
      </w:pPr>
    </w:p>
    <w:p w14:paraId="4967B48E" w14:textId="523172B4" w:rsidR="00B1503D" w:rsidRPr="00A6341B" w:rsidRDefault="0094211A" w:rsidP="0078693C">
      <w:pPr>
        <w:pStyle w:val="ListParagraph"/>
        <w:numPr>
          <w:ilvl w:val="0"/>
          <w:numId w:val="58"/>
        </w:numPr>
        <w:ind w:left="1134" w:hanging="425"/>
        <w:outlineLvl w:val="3"/>
        <w:rPr>
          <w:rStyle w:val="Heading3Char"/>
          <w:rFonts w:cs="FrutigerLTStd-BoldCn"/>
          <w:b w:val="0"/>
          <w:bCs w:val="0"/>
          <w:sz w:val="24"/>
          <w:szCs w:val="24"/>
          <w:lang w:val="cy-GB"/>
        </w:rPr>
      </w:pPr>
      <w:r w:rsidRPr="0094211A">
        <w:rPr>
          <w:rStyle w:val="Heading3Char"/>
          <w:rFonts w:cs="FrutigerLTStd-BoldCn"/>
          <w:b w:val="0"/>
          <w:bCs w:val="0"/>
          <w:sz w:val="24"/>
          <w:szCs w:val="24"/>
          <w:lang w:val="cy-GB"/>
        </w:rPr>
        <w:t>Mae arweinwyr yn hyrwyddo'r syniad o garcharorion yn coginio ac yn bwyta gyda'i gilydd a chyda staff</w:t>
      </w:r>
      <w:r w:rsidR="00B1503D" w:rsidRPr="00A6341B">
        <w:rPr>
          <w:rStyle w:val="Heading3Char"/>
          <w:rFonts w:cs="FrutigerLTStd-BoldCn"/>
          <w:b w:val="0"/>
          <w:bCs w:val="0"/>
          <w:sz w:val="24"/>
          <w:szCs w:val="24"/>
          <w:lang w:val="cy-GB"/>
        </w:rPr>
        <w:t>.</w:t>
      </w:r>
    </w:p>
    <w:p w14:paraId="2A8692C4" w14:textId="66AE6185" w:rsidR="00B1503D" w:rsidRPr="00A6341B" w:rsidRDefault="0094211A" w:rsidP="0078693C">
      <w:pPr>
        <w:pStyle w:val="ListParagraph"/>
        <w:numPr>
          <w:ilvl w:val="0"/>
          <w:numId w:val="58"/>
        </w:numPr>
        <w:ind w:left="1134" w:hanging="425"/>
        <w:outlineLvl w:val="3"/>
        <w:rPr>
          <w:rStyle w:val="Heading3Char"/>
          <w:rFonts w:cs="FrutigerLTStd-BoldCn"/>
          <w:b w:val="0"/>
          <w:bCs w:val="0"/>
          <w:sz w:val="24"/>
          <w:szCs w:val="24"/>
          <w:lang w:val="cy-GB"/>
        </w:rPr>
      </w:pPr>
      <w:r w:rsidRPr="0094211A">
        <w:rPr>
          <w:rStyle w:val="Heading3Char"/>
          <w:rFonts w:cs="FrutigerLTStd-BoldCn"/>
          <w:b w:val="0"/>
          <w:bCs w:val="0"/>
          <w:sz w:val="24"/>
          <w:szCs w:val="24"/>
          <w:lang w:val="cy-GB"/>
        </w:rPr>
        <w:t>Mae arweinwyr yn ceisio cyngor a chymorth gan sefydliadau cymunedol arbenigol i gyflwyno gweithgaredd effeithiol sy'n ymwneud â bwyd</w:t>
      </w:r>
      <w:r w:rsidR="00B1503D" w:rsidRPr="00A6341B">
        <w:rPr>
          <w:rStyle w:val="Heading3Char"/>
          <w:rFonts w:cs="FrutigerLTStd-BoldCn"/>
          <w:b w:val="0"/>
          <w:bCs w:val="0"/>
          <w:sz w:val="24"/>
          <w:szCs w:val="24"/>
          <w:lang w:val="cy-GB"/>
        </w:rPr>
        <w:t>.</w:t>
      </w:r>
    </w:p>
    <w:p w14:paraId="07B92141" w14:textId="7AC1BC6D" w:rsidR="00B1503D" w:rsidRPr="00A6341B" w:rsidRDefault="0094211A" w:rsidP="0078693C">
      <w:pPr>
        <w:pStyle w:val="ListParagraph"/>
        <w:numPr>
          <w:ilvl w:val="0"/>
          <w:numId w:val="58"/>
        </w:numPr>
        <w:ind w:left="1134" w:hanging="425"/>
        <w:outlineLvl w:val="3"/>
        <w:rPr>
          <w:rStyle w:val="Heading3Char"/>
          <w:rFonts w:cs="FrutigerLTStd-BoldCn"/>
          <w:b w:val="0"/>
          <w:bCs w:val="0"/>
          <w:sz w:val="24"/>
          <w:szCs w:val="24"/>
          <w:lang w:val="cy-GB"/>
        </w:rPr>
      </w:pPr>
      <w:r w:rsidRPr="0094211A">
        <w:rPr>
          <w:rStyle w:val="Heading3Char"/>
          <w:rFonts w:cs="FrutigerLTStd-BoldCn"/>
          <w:b w:val="0"/>
          <w:bCs w:val="0"/>
          <w:sz w:val="24"/>
          <w:szCs w:val="24"/>
          <w:lang w:val="cy-GB"/>
        </w:rPr>
        <w:t>Mae gweithgareddau sy'n ymwneud â bwyd yn meithrin sgiliau coginio a chymdeithasol, yn cefnogi hunanfynegiant diwylliannol ac yn darparu cyfleoedd i wella perthnasoedd</w:t>
      </w:r>
      <w:r w:rsidR="00B1503D" w:rsidRPr="00A6341B">
        <w:rPr>
          <w:rStyle w:val="Heading3Char"/>
          <w:rFonts w:cs="FrutigerLTStd-BoldCn"/>
          <w:b w:val="0"/>
          <w:bCs w:val="0"/>
          <w:sz w:val="24"/>
          <w:szCs w:val="24"/>
          <w:lang w:val="cy-GB"/>
        </w:rPr>
        <w:t>.</w:t>
      </w:r>
    </w:p>
    <w:p w14:paraId="643D68FE" w14:textId="234F3A54" w:rsidR="00B1503D" w:rsidRPr="00A6341B" w:rsidRDefault="0094211A" w:rsidP="0078693C">
      <w:pPr>
        <w:pStyle w:val="ListParagraph"/>
        <w:numPr>
          <w:ilvl w:val="0"/>
          <w:numId w:val="58"/>
        </w:numPr>
        <w:ind w:left="1134" w:hanging="425"/>
        <w:outlineLvl w:val="3"/>
        <w:rPr>
          <w:rStyle w:val="Heading3Char"/>
          <w:rFonts w:cs="FrutigerLTStd-BoldCn"/>
          <w:b w:val="0"/>
          <w:bCs w:val="0"/>
          <w:sz w:val="24"/>
          <w:szCs w:val="24"/>
          <w:lang w:val="cy-GB"/>
        </w:rPr>
      </w:pPr>
      <w:r w:rsidRPr="0094211A">
        <w:rPr>
          <w:rStyle w:val="Heading3Char"/>
          <w:rFonts w:cs="FrutigerLTStd-BoldCn"/>
          <w:b w:val="0"/>
          <w:bCs w:val="0"/>
          <w:sz w:val="24"/>
          <w:szCs w:val="24"/>
          <w:lang w:val="cy-GB"/>
        </w:rPr>
        <w:t xml:space="preserve">Mae'r staff yn deall swyddogaethau </w:t>
      </w:r>
      <w:r>
        <w:rPr>
          <w:rStyle w:val="Heading3Char"/>
          <w:rFonts w:cs="FrutigerLTStd-BoldCn"/>
          <w:b w:val="0"/>
          <w:bCs w:val="0"/>
          <w:sz w:val="24"/>
          <w:szCs w:val="24"/>
          <w:lang w:val="cy-GB"/>
        </w:rPr>
        <w:t xml:space="preserve">lles </w:t>
      </w:r>
      <w:r w:rsidRPr="0094211A">
        <w:rPr>
          <w:rStyle w:val="Heading3Char"/>
          <w:rFonts w:cs="FrutigerLTStd-BoldCn"/>
          <w:b w:val="0"/>
          <w:bCs w:val="0"/>
          <w:sz w:val="24"/>
          <w:szCs w:val="24"/>
          <w:lang w:val="cy-GB"/>
        </w:rPr>
        <w:t>seicolegol a c</w:t>
      </w:r>
      <w:r>
        <w:rPr>
          <w:rStyle w:val="Heading3Char"/>
          <w:rFonts w:cs="FrutigerLTStd-BoldCn"/>
          <w:b w:val="0"/>
          <w:bCs w:val="0"/>
          <w:sz w:val="24"/>
          <w:szCs w:val="24"/>
          <w:lang w:val="cy-GB"/>
        </w:rPr>
        <w:t>h</w:t>
      </w:r>
      <w:r w:rsidRPr="0094211A">
        <w:rPr>
          <w:rStyle w:val="Heading3Char"/>
          <w:rFonts w:cs="FrutigerLTStd-BoldCn"/>
          <w:b w:val="0"/>
          <w:bCs w:val="0"/>
          <w:sz w:val="24"/>
          <w:szCs w:val="24"/>
          <w:lang w:val="cy-GB"/>
        </w:rPr>
        <w:t>ymdeithasol bwyd</w:t>
      </w:r>
      <w:r w:rsidR="00B1503D" w:rsidRPr="00A6341B">
        <w:rPr>
          <w:rStyle w:val="Heading3Char"/>
          <w:rFonts w:cs="FrutigerLTStd-BoldCn"/>
          <w:b w:val="0"/>
          <w:bCs w:val="0"/>
          <w:sz w:val="24"/>
          <w:szCs w:val="24"/>
          <w:lang w:val="cy-GB"/>
        </w:rPr>
        <w:t>.</w:t>
      </w:r>
    </w:p>
    <w:p w14:paraId="22F1C2D3" w14:textId="0B88C09F" w:rsidR="00B1503D" w:rsidRPr="00A6341B" w:rsidRDefault="0094211A" w:rsidP="0078693C">
      <w:pPr>
        <w:pStyle w:val="ListParagraph"/>
        <w:numPr>
          <w:ilvl w:val="0"/>
          <w:numId w:val="58"/>
        </w:numPr>
        <w:ind w:left="1134" w:hanging="425"/>
        <w:outlineLvl w:val="3"/>
        <w:rPr>
          <w:rStyle w:val="Heading3Char"/>
          <w:rFonts w:cs="FrutigerLTStd-BoldCn"/>
          <w:b w:val="0"/>
          <w:bCs w:val="0"/>
          <w:sz w:val="24"/>
          <w:szCs w:val="24"/>
          <w:lang w:val="cy-GB"/>
        </w:rPr>
      </w:pPr>
      <w:r w:rsidRPr="0094211A">
        <w:rPr>
          <w:rStyle w:val="Heading3Char"/>
          <w:rFonts w:cs="FrutigerLTStd-BoldCn"/>
          <w:b w:val="0"/>
          <w:bCs w:val="0"/>
          <w:sz w:val="24"/>
          <w:szCs w:val="24"/>
          <w:lang w:val="cy-GB"/>
        </w:rPr>
        <w:t>Mae cyfleusterau arlwyo a bwyta â chyfarpar priodol yn galluogi carcharorion i goginio a bwyta gyda'i gilydd</w:t>
      </w:r>
      <w:r w:rsidR="00B1503D" w:rsidRPr="00A6341B">
        <w:rPr>
          <w:rStyle w:val="Heading3Char"/>
          <w:rFonts w:cs="FrutigerLTStd-BoldCn"/>
          <w:b w:val="0"/>
          <w:bCs w:val="0"/>
          <w:sz w:val="24"/>
          <w:szCs w:val="24"/>
          <w:lang w:val="cy-GB"/>
        </w:rPr>
        <w:t>.</w:t>
      </w:r>
    </w:p>
    <w:p w14:paraId="7C941017" w14:textId="77777777" w:rsidR="001E330D" w:rsidRPr="00A6341B" w:rsidRDefault="001E330D" w:rsidP="007872F9">
      <w:pPr>
        <w:pStyle w:val="ListParagraph"/>
        <w:ind w:left="1200"/>
        <w:outlineLvl w:val="3"/>
        <w:rPr>
          <w:rStyle w:val="Heading3Char"/>
          <w:rFonts w:cs="FrutigerLTStd-BoldCn"/>
          <w:b w:val="0"/>
          <w:bCs w:val="0"/>
          <w:sz w:val="24"/>
          <w:szCs w:val="24"/>
          <w:lang w:val="cy-GB"/>
        </w:rPr>
      </w:pPr>
    </w:p>
    <w:p w14:paraId="6FF11515" w14:textId="5D60048D" w:rsidR="00043136" w:rsidRPr="00A6341B" w:rsidRDefault="0094211A" w:rsidP="00AD09F6">
      <w:pPr>
        <w:numPr>
          <w:ilvl w:val="0"/>
          <w:numId w:val="51"/>
        </w:numPr>
        <w:tabs>
          <w:tab w:val="clear" w:pos="720"/>
        </w:tabs>
        <w:ind w:left="709" w:hanging="709"/>
        <w:outlineLvl w:val="3"/>
        <w:rPr>
          <w:rStyle w:val="Heading3Char"/>
          <w:rFonts w:cs="FrutigerLTStd-BoldCn"/>
          <w:sz w:val="24"/>
          <w:szCs w:val="24"/>
          <w:lang w:val="cy-GB"/>
        </w:rPr>
      </w:pPr>
      <w:r>
        <w:rPr>
          <w:rStyle w:val="Heading3Char"/>
          <w:sz w:val="24"/>
          <w:szCs w:val="24"/>
          <w:lang w:val="cy-GB"/>
        </w:rPr>
        <w:t xml:space="preserve">Mae </w:t>
      </w:r>
      <w:r w:rsidRPr="0094211A">
        <w:rPr>
          <w:rStyle w:val="Heading3Char"/>
          <w:sz w:val="24"/>
          <w:szCs w:val="24"/>
          <w:lang w:val="cy-GB"/>
        </w:rPr>
        <w:t>bwyd a phrydau carcharorion yn cael eu storio, eu paratoi a’u gweini yn unol â gofynion crefyddol, diwylliannol a d</w:t>
      </w:r>
      <w:r>
        <w:rPr>
          <w:rStyle w:val="Heading3Char"/>
          <w:sz w:val="24"/>
          <w:szCs w:val="24"/>
          <w:lang w:val="cy-GB"/>
        </w:rPr>
        <w:t>e</w:t>
      </w:r>
      <w:r w:rsidRPr="0094211A">
        <w:rPr>
          <w:rStyle w:val="Heading3Char"/>
          <w:sz w:val="24"/>
          <w:szCs w:val="24"/>
          <w:lang w:val="cy-GB"/>
        </w:rPr>
        <w:t>iet arbennig eraill ac yn cydymffurfio â rheoliadau hylendid.</w:t>
      </w:r>
      <w:r w:rsidR="00043136" w:rsidRPr="00A6341B">
        <w:rPr>
          <w:rStyle w:val="Heading3Char"/>
          <w:sz w:val="24"/>
          <w:szCs w:val="24"/>
          <w:lang w:val="cy-GB"/>
        </w:rPr>
        <w:t>.</w:t>
      </w:r>
    </w:p>
    <w:p w14:paraId="0EC2B9F2" w14:textId="77777777" w:rsidR="00C04F3D" w:rsidRPr="00A6341B" w:rsidRDefault="00C04F3D" w:rsidP="00C04F3D">
      <w:pPr>
        <w:autoSpaceDE w:val="0"/>
        <w:autoSpaceDN w:val="0"/>
        <w:adjustRightInd w:val="0"/>
        <w:ind w:left="480"/>
        <w:rPr>
          <w:rFonts w:ascii="Arial" w:hAnsi="Arial"/>
        </w:rPr>
      </w:pPr>
    </w:p>
    <w:p w14:paraId="5F64415E" w14:textId="61FF8FCC" w:rsidR="00C04F3D" w:rsidRPr="00A6341B" w:rsidRDefault="00B04369" w:rsidP="00397FE2">
      <w:pPr>
        <w:autoSpaceDE w:val="0"/>
        <w:autoSpaceDN w:val="0"/>
        <w:adjustRightInd w:val="0"/>
        <w:ind w:left="70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C04F3D" w:rsidRPr="00A6341B">
        <w:rPr>
          <w:rFonts w:ascii="Arial" w:hAnsi="Arial"/>
        </w:rPr>
        <w:t xml:space="preserve">. </w:t>
      </w:r>
    </w:p>
    <w:p w14:paraId="242CA5CA" w14:textId="77777777" w:rsidR="00C04F3D" w:rsidRPr="00A6341B" w:rsidRDefault="00C04F3D" w:rsidP="00C04F3D">
      <w:pPr>
        <w:ind w:left="840" w:hanging="360"/>
        <w:rPr>
          <w:rFonts w:ascii="Arial" w:hAnsi="Arial"/>
        </w:rPr>
      </w:pPr>
    </w:p>
    <w:p w14:paraId="5FE10CC6" w14:textId="1136C73C" w:rsidR="00C04F3D" w:rsidRPr="00A6341B" w:rsidRDefault="0094211A" w:rsidP="002C5B78">
      <w:pPr>
        <w:numPr>
          <w:ilvl w:val="0"/>
          <w:numId w:val="14"/>
        </w:numPr>
        <w:tabs>
          <w:tab w:val="clear" w:pos="720"/>
        </w:tabs>
        <w:ind w:left="1134" w:hanging="414"/>
        <w:rPr>
          <w:rFonts w:ascii="Arial" w:hAnsi="Arial" w:cs="Arial"/>
        </w:rPr>
      </w:pPr>
      <w:r w:rsidRPr="0094211A">
        <w:rPr>
          <w:rFonts w:ascii="Arial" w:hAnsi="Arial" w:cs="Arial"/>
        </w:rPr>
        <w:t>Mae rheolwyr yn sicrhau y cedwir at reoliadau hylendid bwyd a diogelwch perthnasol ym mhob man lle mae bwyd yn cael ei storio, ei baratoi neu ei weini</w:t>
      </w:r>
      <w:r w:rsidR="00C04F3D" w:rsidRPr="00A6341B">
        <w:rPr>
          <w:rFonts w:ascii="Arial" w:hAnsi="Arial" w:cs="Arial"/>
        </w:rPr>
        <w:t>.</w:t>
      </w:r>
    </w:p>
    <w:p w14:paraId="57B3F254" w14:textId="4C045C08" w:rsidR="00C04F3D" w:rsidRPr="00A6341B" w:rsidRDefault="0094211A" w:rsidP="002C5B78">
      <w:pPr>
        <w:numPr>
          <w:ilvl w:val="0"/>
          <w:numId w:val="14"/>
        </w:numPr>
        <w:tabs>
          <w:tab w:val="clear" w:pos="720"/>
        </w:tabs>
        <w:ind w:left="1134" w:hanging="414"/>
        <w:rPr>
          <w:rFonts w:ascii="Arial" w:hAnsi="Arial" w:cs="Arial"/>
        </w:rPr>
      </w:pPr>
      <w:r w:rsidRPr="0094211A">
        <w:rPr>
          <w:rFonts w:ascii="Arial" w:hAnsi="Arial" w:cs="Arial"/>
        </w:rPr>
        <w:t xml:space="preserve">Mae staff arlwyo yn bodloni anghenion crefyddol, diwylliannol neu </w:t>
      </w:r>
      <w:proofErr w:type="spellStart"/>
      <w:r w:rsidRPr="0094211A">
        <w:rPr>
          <w:rFonts w:ascii="Arial" w:hAnsi="Arial" w:cs="Arial"/>
        </w:rPr>
        <w:t>dd</w:t>
      </w:r>
      <w:r>
        <w:rPr>
          <w:rFonts w:ascii="Arial" w:hAnsi="Arial" w:cs="Arial"/>
        </w:rPr>
        <w:t>e</w:t>
      </w:r>
      <w:r w:rsidRPr="0094211A">
        <w:rPr>
          <w:rFonts w:ascii="Arial" w:hAnsi="Arial" w:cs="Arial"/>
        </w:rPr>
        <w:t>ietegol</w:t>
      </w:r>
      <w:proofErr w:type="spellEnd"/>
      <w:r w:rsidRPr="0094211A">
        <w:rPr>
          <w:rFonts w:ascii="Arial" w:hAnsi="Arial" w:cs="Arial"/>
        </w:rPr>
        <w:t xml:space="preserve"> penodol eraill</w:t>
      </w:r>
      <w:r w:rsidR="00C04F3D" w:rsidRPr="00A6341B">
        <w:rPr>
          <w:rFonts w:ascii="Arial" w:hAnsi="Arial" w:cs="Arial"/>
        </w:rPr>
        <w:t>.</w:t>
      </w:r>
    </w:p>
    <w:p w14:paraId="2D6457A9" w14:textId="450C8ACB" w:rsidR="00C04F3D" w:rsidRPr="00A6341B" w:rsidRDefault="0094211A" w:rsidP="002C5B78">
      <w:pPr>
        <w:pStyle w:val="PlainText"/>
        <w:numPr>
          <w:ilvl w:val="0"/>
          <w:numId w:val="14"/>
        </w:numPr>
        <w:tabs>
          <w:tab w:val="clear" w:pos="720"/>
        </w:tabs>
        <w:ind w:left="1134" w:hanging="414"/>
        <w:rPr>
          <w:rFonts w:ascii="Arial" w:hAnsi="Arial" w:cs="Arial"/>
          <w:sz w:val="24"/>
          <w:szCs w:val="24"/>
        </w:rPr>
      </w:pPr>
      <w:r w:rsidRPr="0094211A">
        <w:rPr>
          <w:rFonts w:ascii="Arial" w:hAnsi="Arial" w:cs="Arial"/>
          <w:sz w:val="24"/>
          <w:szCs w:val="24"/>
        </w:rPr>
        <w:t>Mae carcharorion a staff sy'n gweithio gyda bwyd wedi'u hyfforddi, yn gwisgo dillad priodol ac wedi cael prawf iechyd</w:t>
      </w:r>
      <w:r w:rsidR="00C04F3D" w:rsidRPr="00A6341B">
        <w:rPr>
          <w:rFonts w:ascii="Arial" w:hAnsi="Arial" w:cs="Arial"/>
          <w:sz w:val="24"/>
          <w:szCs w:val="24"/>
        </w:rPr>
        <w:t xml:space="preserve">. </w:t>
      </w:r>
    </w:p>
    <w:p w14:paraId="7D83AB62" w14:textId="67711A79" w:rsidR="00C04F3D" w:rsidRPr="00A6341B" w:rsidRDefault="00B129FF" w:rsidP="002C5B78">
      <w:pPr>
        <w:pStyle w:val="PlainText"/>
        <w:numPr>
          <w:ilvl w:val="0"/>
          <w:numId w:val="14"/>
        </w:numPr>
        <w:tabs>
          <w:tab w:val="clear" w:pos="720"/>
        </w:tabs>
        <w:ind w:left="1134" w:hanging="414"/>
        <w:rPr>
          <w:rFonts w:ascii="Arial" w:hAnsi="Arial" w:cs="Arial"/>
          <w:sz w:val="24"/>
          <w:szCs w:val="24"/>
        </w:rPr>
      </w:pPr>
      <w:r w:rsidRPr="00B129FF">
        <w:rPr>
          <w:rFonts w:ascii="Arial" w:hAnsi="Arial" w:cs="Arial"/>
          <w:sz w:val="24"/>
          <w:szCs w:val="24"/>
        </w:rPr>
        <w:t>Mae'r staff yn goruchwylio'r broses o weini bwyd i atal ymyrryd ac i wneud yn siŵr bod rheolaeth briodol ar ddognau</w:t>
      </w:r>
      <w:r w:rsidR="00C04F3D" w:rsidRPr="00A6341B">
        <w:rPr>
          <w:rFonts w:ascii="Arial" w:hAnsi="Arial" w:cs="Arial"/>
          <w:sz w:val="24"/>
          <w:szCs w:val="24"/>
        </w:rPr>
        <w:t>.</w:t>
      </w:r>
    </w:p>
    <w:p w14:paraId="3F52C942" w14:textId="4F882FA3" w:rsidR="00C04F3D" w:rsidRPr="00A6341B" w:rsidRDefault="00B129FF" w:rsidP="002C5B78">
      <w:pPr>
        <w:pStyle w:val="PlainText"/>
        <w:numPr>
          <w:ilvl w:val="0"/>
          <w:numId w:val="14"/>
        </w:numPr>
        <w:tabs>
          <w:tab w:val="clear" w:pos="720"/>
        </w:tabs>
        <w:ind w:left="1134" w:hanging="414"/>
        <w:rPr>
          <w:rFonts w:ascii="Arial" w:hAnsi="Arial" w:cs="Arial"/>
          <w:sz w:val="24"/>
          <w:szCs w:val="24"/>
        </w:rPr>
      </w:pPr>
      <w:r w:rsidRPr="00B129FF">
        <w:rPr>
          <w:rFonts w:ascii="Arial" w:hAnsi="Arial" w:cs="Arial"/>
          <w:sz w:val="24"/>
          <w:szCs w:val="24"/>
        </w:rPr>
        <w:t>Gall carcharorion sy'n paratoi neu weini bwyd ennill cymwysterau perthnasol</w:t>
      </w:r>
      <w:r w:rsidR="00C04F3D" w:rsidRPr="00A6341B">
        <w:rPr>
          <w:rFonts w:ascii="Arial" w:hAnsi="Arial" w:cs="Arial"/>
          <w:sz w:val="24"/>
          <w:szCs w:val="24"/>
        </w:rPr>
        <w:t>.</w:t>
      </w:r>
    </w:p>
    <w:p w14:paraId="65FFD027" w14:textId="77777777" w:rsidR="00C04F3D" w:rsidRPr="00A6341B" w:rsidRDefault="00C04F3D" w:rsidP="00C04F3D">
      <w:pPr>
        <w:outlineLvl w:val="3"/>
        <w:rPr>
          <w:rStyle w:val="Heading3Char"/>
          <w:rFonts w:cs="FrutigerLTStd-BoldCn"/>
          <w:b w:val="0"/>
          <w:bCs w:val="0"/>
          <w:sz w:val="24"/>
          <w:szCs w:val="24"/>
          <w:lang w:val="cy-GB"/>
        </w:rPr>
      </w:pPr>
    </w:p>
    <w:p w14:paraId="21E14694" w14:textId="4327A3F2" w:rsidR="00E27E7B" w:rsidRPr="00A6341B" w:rsidRDefault="00B129FF" w:rsidP="00AD09F6">
      <w:pPr>
        <w:numPr>
          <w:ilvl w:val="0"/>
          <w:numId w:val="51"/>
        </w:numPr>
        <w:tabs>
          <w:tab w:val="clear" w:pos="720"/>
        </w:tabs>
        <w:ind w:left="709" w:hanging="709"/>
        <w:outlineLvl w:val="3"/>
        <w:rPr>
          <w:rStyle w:val="Heading3Char"/>
          <w:rFonts w:cs="FrutigerLTStd-BoldCn"/>
          <w:sz w:val="24"/>
          <w:szCs w:val="24"/>
          <w:lang w:val="cy-GB"/>
        </w:rPr>
      </w:pPr>
      <w:r w:rsidRPr="00B129FF">
        <w:rPr>
          <w:rStyle w:val="Heading3Char"/>
          <w:sz w:val="24"/>
          <w:szCs w:val="24"/>
          <w:lang w:val="cy-GB"/>
        </w:rPr>
        <w:t>Mae carcharorion yn cael cyfle wythnosol i brynu amrywiaeth addas o nwyddau, gan gynnwys ystod eang o ddewisiadau iach, am brisiau rhesymol.</w:t>
      </w:r>
      <w:r w:rsidR="00043136" w:rsidRPr="00A6341B">
        <w:rPr>
          <w:rStyle w:val="Heading3Char"/>
          <w:sz w:val="24"/>
          <w:szCs w:val="24"/>
          <w:lang w:val="cy-GB"/>
        </w:rPr>
        <w:t xml:space="preserve"> </w:t>
      </w:r>
    </w:p>
    <w:p w14:paraId="5A5D7082" w14:textId="77777777" w:rsidR="00C04F3D" w:rsidRPr="00A6341B" w:rsidRDefault="00C04F3D" w:rsidP="00C04F3D">
      <w:pPr>
        <w:outlineLvl w:val="3"/>
        <w:rPr>
          <w:rStyle w:val="Heading3Char"/>
          <w:rFonts w:cs="FrutigerLTStd-BoldCn"/>
          <w:b w:val="0"/>
          <w:bCs w:val="0"/>
          <w:sz w:val="24"/>
          <w:szCs w:val="24"/>
          <w:lang w:val="cy-GB"/>
        </w:rPr>
      </w:pPr>
    </w:p>
    <w:p w14:paraId="4DB215C6" w14:textId="35451F26" w:rsidR="00C04F3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C04F3D" w:rsidRPr="00A6341B">
        <w:rPr>
          <w:rFonts w:ascii="Arial" w:hAnsi="Arial"/>
        </w:rPr>
        <w:t xml:space="preserve">. </w:t>
      </w:r>
    </w:p>
    <w:p w14:paraId="43FA3202" w14:textId="77777777" w:rsidR="00C04F3D" w:rsidRPr="00A6341B" w:rsidRDefault="00C04F3D" w:rsidP="00C04F3D">
      <w:pPr>
        <w:pStyle w:val="PlainText"/>
        <w:ind w:left="840" w:hanging="360"/>
        <w:rPr>
          <w:rFonts w:ascii="Arial" w:hAnsi="Arial" w:cs="Arial"/>
          <w:sz w:val="24"/>
          <w:szCs w:val="24"/>
        </w:rPr>
      </w:pPr>
    </w:p>
    <w:p w14:paraId="705D51D6" w14:textId="0F558CFE" w:rsidR="00C04F3D" w:rsidRPr="00A6341B" w:rsidRDefault="00B129FF" w:rsidP="002C5B78">
      <w:pPr>
        <w:pStyle w:val="PlainText"/>
        <w:numPr>
          <w:ilvl w:val="0"/>
          <w:numId w:val="16"/>
        </w:numPr>
        <w:tabs>
          <w:tab w:val="clear" w:pos="720"/>
        </w:tabs>
        <w:ind w:left="1134" w:hanging="414"/>
        <w:rPr>
          <w:rFonts w:ascii="Arial" w:hAnsi="Arial" w:cs="Arial"/>
          <w:sz w:val="24"/>
          <w:szCs w:val="24"/>
        </w:rPr>
      </w:pPr>
      <w:r w:rsidRPr="00B129FF">
        <w:rPr>
          <w:rFonts w:ascii="Arial" w:hAnsi="Arial" w:cs="Arial"/>
          <w:sz w:val="24"/>
          <w:szCs w:val="24"/>
        </w:rPr>
        <w:t>Gall carcharorion brynu eitemau o fewn 24 awr ar ôl cyrraedd</w:t>
      </w:r>
      <w:r w:rsidR="00C04F3D" w:rsidRPr="00A6341B">
        <w:rPr>
          <w:rFonts w:ascii="Arial" w:hAnsi="Arial" w:cs="Arial"/>
          <w:sz w:val="24"/>
          <w:szCs w:val="24"/>
        </w:rPr>
        <w:t>.</w:t>
      </w:r>
    </w:p>
    <w:p w14:paraId="47197A26" w14:textId="2FE75A11" w:rsidR="00C04F3D" w:rsidRPr="00A6341B" w:rsidRDefault="00B129FF" w:rsidP="002C5B78">
      <w:pPr>
        <w:pStyle w:val="PlainText"/>
        <w:numPr>
          <w:ilvl w:val="0"/>
          <w:numId w:val="16"/>
        </w:numPr>
        <w:tabs>
          <w:tab w:val="clear" w:pos="720"/>
        </w:tabs>
        <w:ind w:left="1134" w:hanging="414"/>
        <w:rPr>
          <w:rFonts w:ascii="Arial" w:hAnsi="Arial" w:cs="Arial"/>
          <w:sz w:val="24"/>
          <w:szCs w:val="24"/>
        </w:rPr>
      </w:pPr>
      <w:r w:rsidRPr="00B129FF">
        <w:rPr>
          <w:rFonts w:ascii="Arial" w:hAnsi="Arial" w:cs="Arial"/>
          <w:sz w:val="24"/>
          <w:szCs w:val="24"/>
        </w:rPr>
        <w:t>Mae carcharorion sy'n cyrraedd y dderbynfa heb arian preifat yn cael cynnig blaenswm i'w ddefnyddio ar gyfer pryniannau, gydag ad-daliad yn cael ei wneud er mwyn osgoi'r tebygolrwydd y byddant yn mynd yn ddyledus i garcharorion eraill</w:t>
      </w:r>
      <w:r w:rsidR="00C04F3D" w:rsidRPr="00A6341B">
        <w:rPr>
          <w:rFonts w:ascii="Arial" w:hAnsi="Arial" w:cs="Arial"/>
          <w:sz w:val="24"/>
          <w:szCs w:val="24"/>
        </w:rPr>
        <w:t xml:space="preserve">. </w:t>
      </w:r>
    </w:p>
    <w:p w14:paraId="376FE3F0" w14:textId="78847F00" w:rsidR="00C04F3D" w:rsidRPr="00A6341B" w:rsidRDefault="00B129FF" w:rsidP="002C5B78">
      <w:pPr>
        <w:pStyle w:val="PlainText"/>
        <w:numPr>
          <w:ilvl w:val="0"/>
          <w:numId w:val="16"/>
        </w:numPr>
        <w:tabs>
          <w:tab w:val="clear" w:pos="720"/>
        </w:tabs>
        <w:ind w:left="1134" w:hanging="414"/>
        <w:rPr>
          <w:rFonts w:ascii="Arial" w:hAnsi="Arial" w:cs="Arial"/>
          <w:sz w:val="24"/>
          <w:szCs w:val="24"/>
        </w:rPr>
      </w:pPr>
      <w:r w:rsidRPr="00B129FF">
        <w:rPr>
          <w:rFonts w:ascii="Arial" w:hAnsi="Arial" w:cs="Arial"/>
          <w:sz w:val="24"/>
          <w:szCs w:val="24"/>
        </w:rPr>
        <w:t>Mae prisiau'n cyfateb yn fras i'r rhai yn y gymuned</w:t>
      </w:r>
      <w:r w:rsidR="00C04F3D" w:rsidRPr="00A6341B">
        <w:rPr>
          <w:rFonts w:ascii="Arial" w:hAnsi="Arial" w:cs="Arial"/>
          <w:sz w:val="24"/>
          <w:szCs w:val="24"/>
        </w:rPr>
        <w:t>.</w:t>
      </w:r>
    </w:p>
    <w:p w14:paraId="622400EB" w14:textId="34D1AB8F" w:rsidR="003F6874" w:rsidRPr="00A6341B" w:rsidRDefault="00B129FF" w:rsidP="002C5B78">
      <w:pPr>
        <w:pStyle w:val="PlainText"/>
        <w:numPr>
          <w:ilvl w:val="0"/>
          <w:numId w:val="16"/>
        </w:numPr>
        <w:tabs>
          <w:tab w:val="clear" w:pos="720"/>
        </w:tabs>
        <w:ind w:left="1134" w:hanging="414"/>
        <w:rPr>
          <w:rFonts w:ascii="Arial" w:hAnsi="Arial" w:cs="Arial"/>
          <w:sz w:val="24"/>
          <w:szCs w:val="24"/>
        </w:rPr>
      </w:pPr>
      <w:r w:rsidRPr="00B129FF">
        <w:rPr>
          <w:rFonts w:ascii="Arial" w:hAnsi="Arial" w:cs="Arial"/>
          <w:sz w:val="24"/>
          <w:szCs w:val="24"/>
        </w:rPr>
        <w:t>Mae'r rhestr o gynhyrchion yn cynnwys nifer sylweddol o opsiynau iachus</w:t>
      </w:r>
      <w:r w:rsidR="003F6874" w:rsidRPr="00A6341B">
        <w:rPr>
          <w:rFonts w:ascii="Arial" w:hAnsi="Arial" w:cs="Arial"/>
          <w:sz w:val="24"/>
          <w:szCs w:val="24"/>
        </w:rPr>
        <w:t>.</w:t>
      </w:r>
    </w:p>
    <w:p w14:paraId="5A8849C0" w14:textId="65E351E2" w:rsidR="00C04F3D" w:rsidRPr="00A6341B" w:rsidRDefault="00B129FF" w:rsidP="002C5B78">
      <w:pPr>
        <w:pStyle w:val="PlainText"/>
        <w:numPr>
          <w:ilvl w:val="0"/>
          <w:numId w:val="16"/>
        </w:numPr>
        <w:tabs>
          <w:tab w:val="clear" w:pos="720"/>
        </w:tabs>
        <w:ind w:left="1134" w:hanging="414"/>
        <w:rPr>
          <w:rFonts w:ascii="Arial" w:hAnsi="Arial" w:cs="Arial"/>
          <w:sz w:val="24"/>
          <w:szCs w:val="24"/>
        </w:rPr>
      </w:pPr>
      <w:r w:rsidRPr="00B129FF">
        <w:rPr>
          <w:rFonts w:ascii="Arial" w:hAnsi="Arial" w:cs="Arial"/>
          <w:sz w:val="24"/>
          <w:szCs w:val="24"/>
        </w:rPr>
        <w:t>Mae'r rhestr o gynhyrchion sydd ar gael yn diwallu anghenion amrywiol y boblogaeth</w:t>
      </w:r>
      <w:r w:rsidR="00C04F3D" w:rsidRPr="00A6341B">
        <w:rPr>
          <w:rFonts w:ascii="Arial" w:hAnsi="Arial" w:cs="Arial"/>
          <w:sz w:val="24"/>
          <w:szCs w:val="24"/>
        </w:rPr>
        <w:t>.</w:t>
      </w:r>
    </w:p>
    <w:p w14:paraId="3982233E" w14:textId="43A60167" w:rsidR="00C04F3D" w:rsidRPr="00A6341B" w:rsidRDefault="00B129FF" w:rsidP="002C5B78">
      <w:pPr>
        <w:pStyle w:val="PlainText"/>
        <w:numPr>
          <w:ilvl w:val="0"/>
          <w:numId w:val="16"/>
        </w:numPr>
        <w:tabs>
          <w:tab w:val="clear" w:pos="720"/>
        </w:tabs>
        <w:ind w:left="1134" w:hanging="414"/>
        <w:rPr>
          <w:rFonts w:ascii="Arial" w:hAnsi="Arial" w:cs="Arial"/>
          <w:sz w:val="24"/>
          <w:szCs w:val="24"/>
        </w:rPr>
      </w:pPr>
      <w:r w:rsidRPr="00B129FF">
        <w:rPr>
          <w:rFonts w:ascii="Arial" w:hAnsi="Arial" w:cs="Arial"/>
          <w:sz w:val="24"/>
          <w:szCs w:val="24"/>
        </w:rPr>
        <w:t>Gall carcharorion osod archebion o leiaf unwaith yr wythnos</w:t>
      </w:r>
      <w:r w:rsidR="00C04F3D" w:rsidRPr="00A6341B">
        <w:rPr>
          <w:rFonts w:ascii="Arial" w:hAnsi="Arial" w:cs="Arial"/>
          <w:sz w:val="24"/>
          <w:szCs w:val="24"/>
        </w:rPr>
        <w:t>.</w:t>
      </w:r>
    </w:p>
    <w:p w14:paraId="508EC8DB" w14:textId="4B4D06EE" w:rsidR="00C04F3D" w:rsidRPr="00A6341B" w:rsidRDefault="00B129FF" w:rsidP="002C5B78">
      <w:pPr>
        <w:pStyle w:val="PlainText"/>
        <w:numPr>
          <w:ilvl w:val="0"/>
          <w:numId w:val="16"/>
        </w:numPr>
        <w:tabs>
          <w:tab w:val="clear" w:pos="720"/>
        </w:tabs>
        <w:ind w:left="1134" w:hanging="414"/>
        <w:rPr>
          <w:rFonts w:ascii="Arial" w:hAnsi="Arial" w:cs="Arial"/>
          <w:sz w:val="24"/>
          <w:szCs w:val="24"/>
        </w:rPr>
      </w:pPr>
      <w:r w:rsidRPr="00B129FF">
        <w:rPr>
          <w:rFonts w:ascii="Arial" w:hAnsi="Arial" w:cs="Arial"/>
          <w:sz w:val="24"/>
          <w:szCs w:val="24"/>
        </w:rPr>
        <w:t>Gall carcharorion gael mynediad at gofnodion cywir a chyfredol o'u harian, yn rhad ac am ddim</w:t>
      </w:r>
      <w:r w:rsidR="00C04F3D" w:rsidRPr="00A6341B">
        <w:rPr>
          <w:rFonts w:ascii="Arial" w:hAnsi="Arial" w:cs="Arial"/>
          <w:sz w:val="24"/>
          <w:szCs w:val="24"/>
        </w:rPr>
        <w:t xml:space="preserve">. </w:t>
      </w:r>
    </w:p>
    <w:p w14:paraId="10BC5067" w14:textId="224307CB" w:rsidR="00C04F3D" w:rsidRPr="00A6341B" w:rsidRDefault="00B129FF" w:rsidP="002C5B78">
      <w:pPr>
        <w:pStyle w:val="PlainText"/>
        <w:numPr>
          <w:ilvl w:val="0"/>
          <w:numId w:val="16"/>
        </w:numPr>
        <w:tabs>
          <w:tab w:val="clear" w:pos="720"/>
        </w:tabs>
        <w:ind w:left="1134" w:hanging="414"/>
        <w:rPr>
          <w:rFonts w:ascii="Arial" w:hAnsi="Arial" w:cs="Arial"/>
          <w:sz w:val="24"/>
          <w:szCs w:val="24"/>
        </w:rPr>
      </w:pPr>
      <w:r w:rsidRPr="00B129FF">
        <w:rPr>
          <w:rFonts w:ascii="Arial" w:hAnsi="Arial" w:cs="Arial"/>
          <w:sz w:val="24"/>
          <w:szCs w:val="24"/>
        </w:rPr>
        <w:t>Gall carcharorion brynu papurau newydd a chylchgronau a gosod archebion catalog</w:t>
      </w:r>
      <w:r w:rsidR="00C04F3D" w:rsidRPr="00A6341B">
        <w:rPr>
          <w:rFonts w:ascii="Arial" w:hAnsi="Arial" w:cs="Arial"/>
          <w:sz w:val="24"/>
          <w:szCs w:val="24"/>
        </w:rPr>
        <w:t xml:space="preserve">. </w:t>
      </w:r>
    </w:p>
    <w:p w14:paraId="55C135B6" w14:textId="38D1AC1D" w:rsidR="0090065E" w:rsidRPr="00A6341B" w:rsidRDefault="00B129FF" w:rsidP="002C5B78">
      <w:pPr>
        <w:numPr>
          <w:ilvl w:val="0"/>
          <w:numId w:val="16"/>
        </w:numPr>
        <w:tabs>
          <w:tab w:val="clear" w:pos="720"/>
        </w:tabs>
        <w:ind w:left="1134" w:hanging="414"/>
        <w:rPr>
          <w:rFonts w:ascii="Arial" w:hAnsi="Arial" w:cs="Arial"/>
        </w:rPr>
      </w:pPr>
      <w:r w:rsidRPr="00B129FF">
        <w:rPr>
          <w:rFonts w:ascii="Arial" w:hAnsi="Arial" w:cs="Arial"/>
        </w:rPr>
        <w:t xml:space="preserve">Gall carcharorion brynu ystod eang o ddeunyddiau hobi </w:t>
      </w:r>
      <w:r>
        <w:rPr>
          <w:rFonts w:ascii="Arial" w:hAnsi="Arial" w:cs="Arial"/>
        </w:rPr>
        <w:t xml:space="preserve">wedi’u </w:t>
      </w:r>
      <w:r w:rsidRPr="00B129FF">
        <w:rPr>
          <w:rFonts w:ascii="Arial" w:hAnsi="Arial" w:cs="Arial"/>
        </w:rPr>
        <w:t>cymeradwy</w:t>
      </w:r>
      <w:r>
        <w:rPr>
          <w:rFonts w:ascii="Arial" w:hAnsi="Arial" w:cs="Arial"/>
        </w:rPr>
        <w:t>o</w:t>
      </w:r>
      <w:r w:rsidR="00C04F3D" w:rsidRPr="00A6341B">
        <w:rPr>
          <w:rFonts w:ascii="Arial" w:hAnsi="Arial" w:cs="Arial"/>
        </w:rPr>
        <w:t>.</w:t>
      </w:r>
    </w:p>
    <w:p w14:paraId="236546E7" w14:textId="70365F88" w:rsidR="001137BB" w:rsidRPr="00A6341B" w:rsidRDefault="001137BB" w:rsidP="0090065E">
      <w:pPr>
        <w:ind w:left="1134"/>
        <w:rPr>
          <w:rFonts w:ascii="Arial" w:hAnsi="Arial" w:cs="Arial"/>
        </w:rPr>
      </w:pPr>
    </w:p>
    <w:p w14:paraId="4C28047B" w14:textId="7F5FF3CB" w:rsidR="00C04F3D" w:rsidRPr="00A6341B" w:rsidRDefault="00B129FF" w:rsidP="00C04F3D">
      <w:pPr>
        <w:outlineLvl w:val="2"/>
        <w:rPr>
          <w:rStyle w:val="Heading3Char"/>
          <w:b w:val="0"/>
          <w:bCs w:val="0"/>
          <w:sz w:val="24"/>
          <w:szCs w:val="24"/>
          <w:u w:val="single"/>
          <w:lang w:val="cy-GB"/>
        </w:rPr>
      </w:pPr>
      <w:r w:rsidRPr="00B129FF">
        <w:rPr>
          <w:rStyle w:val="Heading3Char"/>
          <w:b w:val="0"/>
          <w:bCs w:val="0"/>
          <w:sz w:val="24"/>
          <w:szCs w:val="24"/>
          <w:u w:val="single"/>
          <w:lang w:val="cy-GB"/>
        </w:rPr>
        <w:t>Ymgynghori â charcharorion, ceisiadau a gwneud iawn</w:t>
      </w:r>
    </w:p>
    <w:p w14:paraId="3640C836" w14:textId="77777777" w:rsidR="00C04F3D" w:rsidRPr="00A6341B" w:rsidRDefault="00C04F3D" w:rsidP="00C04F3D">
      <w:pPr>
        <w:outlineLvl w:val="3"/>
        <w:rPr>
          <w:rStyle w:val="Heading3Char"/>
          <w:rFonts w:cs="FrutigerLTStd-BoldCn"/>
          <w:sz w:val="24"/>
          <w:szCs w:val="24"/>
          <w:lang w:val="cy-GB"/>
        </w:rPr>
      </w:pPr>
    </w:p>
    <w:p w14:paraId="6E4D9E2D" w14:textId="47680858" w:rsidR="00043136" w:rsidRPr="00A6341B" w:rsidRDefault="004847D5" w:rsidP="00AD09F6">
      <w:pPr>
        <w:numPr>
          <w:ilvl w:val="0"/>
          <w:numId w:val="51"/>
        </w:numPr>
        <w:tabs>
          <w:tab w:val="clear" w:pos="720"/>
        </w:tabs>
        <w:ind w:left="709" w:hanging="709"/>
        <w:outlineLvl w:val="3"/>
        <w:rPr>
          <w:rFonts w:ascii="Arial" w:hAnsi="Arial" w:cs="FrutigerLTStd-BoldCn"/>
          <w:b/>
          <w:bCs/>
        </w:rPr>
      </w:pPr>
      <w:r w:rsidRPr="004847D5">
        <w:rPr>
          <w:rFonts w:ascii="Arial" w:hAnsi="Arial" w:cs="Arial"/>
          <w:b/>
        </w:rPr>
        <w:t>Mae carcharorion yn chwarae rhan weithredol wrth ddylanwadu ar benderfyniadau am wasanaethau, arferion a chyfleusterau yn y carchar ac wrth reoli eu bywyd o ddydd i ddydd eu hunain</w:t>
      </w:r>
      <w:r w:rsidR="00763521" w:rsidRPr="00A6341B">
        <w:rPr>
          <w:rFonts w:ascii="Arial" w:hAnsi="Arial" w:cs="Arial"/>
          <w:b/>
        </w:rPr>
        <w:t>.</w:t>
      </w:r>
    </w:p>
    <w:p w14:paraId="32BA0708" w14:textId="77777777" w:rsidR="00C04F3D" w:rsidRPr="00A6341B" w:rsidRDefault="00C04F3D" w:rsidP="00C04F3D">
      <w:pPr>
        <w:autoSpaceDE w:val="0"/>
        <w:autoSpaceDN w:val="0"/>
        <w:adjustRightInd w:val="0"/>
        <w:ind w:left="480"/>
        <w:rPr>
          <w:rFonts w:ascii="Arial" w:hAnsi="Arial"/>
        </w:rPr>
      </w:pPr>
    </w:p>
    <w:p w14:paraId="25AC79ED" w14:textId="19F31E95" w:rsidR="00C04F3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C04F3D" w:rsidRPr="00A6341B">
        <w:rPr>
          <w:rFonts w:ascii="Arial" w:hAnsi="Arial"/>
        </w:rPr>
        <w:t xml:space="preserve">. </w:t>
      </w:r>
    </w:p>
    <w:p w14:paraId="64CE3F87" w14:textId="77777777" w:rsidR="00C04F3D" w:rsidRPr="00A6341B" w:rsidRDefault="00C04F3D" w:rsidP="00C04F3D">
      <w:pPr>
        <w:ind w:left="840" w:hanging="360"/>
        <w:rPr>
          <w:rFonts w:ascii="Arial" w:hAnsi="Arial"/>
        </w:rPr>
      </w:pPr>
    </w:p>
    <w:p w14:paraId="5768145B" w14:textId="78FFD66F" w:rsidR="00C04F3D" w:rsidRPr="00A6341B" w:rsidRDefault="004847D5" w:rsidP="002C5B78">
      <w:pPr>
        <w:numPr>
          <w:ilvl w:val="0"/>
          <w:numId w:val="18"/>
        </w:numPr>
        <w:tabs>
          <w:tab w:val="clear" w:pos="1080"/>
        </w:tabs>
        <w:ind w:left="1134" w:hanging="414"/>
        <w:rPr>
          <w:rFonts w:ascii="Arial" w:hAnsi="Arial"/>
        </w:rPr>
      </w:pPr>
      <w:r w:rsidRPr="004847D5">
        <w:rPr>
          <w:rFonts w:ascii="Arial" w:hAnsi="Arial"/>
        </w:rPr>
        <w:t>Ymgynghorir yn rheolaidd â charcharorion am fywyd carchar a rhoddir cyfle iddynt gyflwyno unrhyw feysydd o gŵyn neu anfodlonrwydd yn uniongyrchol i reolwyr</w:t>
      </w:r>
      <w:r w:rsidR="00C04F3D" w:rsidRPr="00A6341B">
        <w:rPr>
          <w:rFonts w:ascii="Arial" w:hAnsi="Arial"/>
        </w:rPr>
        <w:t xml:space="preserve">. </w:t>
      </w:r>
    </w:p>
    <w:p w14:paraId="4EE1B9A1" w14:textId="5C4362B6" w:rsidR="00C04F3D" w:rsidRPr="00A6341B" w:rsidRDefault="004847D5" w:rsidP="002C5B78">
      <w:pPr>
        <w:numPr>
          <w:ilvl w:val="0"/>
          <w:numId w:val="18"/>
        </w:numPr>
        <w:tabs>
          <w:tab w:val="clear" w:pos="1080"/>
        </w:tabs>
        <w:ind w:left="1134" w:hanging="414"/>
        <w:rPr>
          <w:rFonts w:ascii="Arial" w:hAnsi="Arial"/>
        </w:rPr>
      </w:pPr>
      <w:r w:rsidRPr="004847D5">
        <w:rPr>
          <w:rFonts w:ascii="Arial" w:hAnsi="Arial"/>
        </w:rPr>
        <w:t>Gall carcharorion godi materion neu bryderon i'w trafod</w:t>
      </w:r>
      <w:r w:rsidR="00C04F3D" w:rsidRPr="00A6341B">
        <w:rPr>
          <w:rFonts w:ascii="Arial" w:hAnsi="Arial"/>
        </w:rPr>
        <w:t>.</w:t>
      </w:r>
    </w:p>
    <w:p w14:paraId="449B35C5" w14:textId="3D45F842" w:rsidR="00C04F3D" w:rsidRPr="00A6341B" w:rsidRDefault="004847D5" w:rsidP="002C5B78">
      <w:pPr>
        <w:numPr>
          <w:ilvl w:val="0"/>
          <w:numId w:val="18"/>
        </w:numPr>
        <w:tabs>
          <w:tab w:val="clear" w:pos="1080"/>
        </w:tabs>
        <w:ind w:left="1134" w:hanging="414"/>
        <w:rPr>
          <w:rFonts w:ascii="Arial" w:hAnsi="Arial"/>
        </w:rPr>
      </w:pPr>
      <w:r w:rsidRPr="004847D5">
        <w:rPr>
          <w:rFonts w:ascii="Arial" w:hAnsi="Arial"/>
        </w:rPr>
        <w:t xml:space="preserve">Gall carcharorion herio penderfyniadau'n briodol ac maent yn hyderus bod eu barn yn cael ei chymryd o </w:t>
      </w:r>
      <w:proofErr w:type="spellStart"/>
      <w:r w:rsidRPr="004847D5">
        <w:rPr>
          <w:rFonts w:ascii="Arial" w:hAnsi="Arial"/>
        </w:rPr>
        <w:t>ddifrif</w:t>
      </w:r>
      <w:proofErr w:type="spellEnd"/>
      <w:r w:rsidR="00C04F3D" w:rsidRPr="00A6341B">
        <w:rPr>
          <w:rFonts w:ascii="Arial" w:hAnsi="Arial"/>
        </w:rPr>
        <w:t>.</w:t>
      </w:r>
    </w:p>
    <w:p w14:paraId="116AB012" w14:textId="47B1F9E5" w:rsidR="00C04F3D" w:rsidRPr="00A6341B" w:rsidRDefault="004847D5" w:rsidP="002C5B78">
      <w:pPr>
        <w:numPr>
          <w:ilvl w:val="0"/>
          <w:numId w:val="18"/>
        </w:numPr>
        <w:tabs>
          <w:tab w:val="clear" w:pos="1080"/>
        </w:tabs>
        <w:ind w:left="1134" w:hanging="414"/>
        <w:rPr>
          <w:rFonts w:ascii="Arial" w:hAnsi="Arial"/>
        </w:rPr>
      </w:pPr>
      <w:r w:rsidRPr="004847D5">
        <w:rPr>
          <w:rFonts w:ascii="Arial" w:hAnsi="Arial"/>
        </w:rPr>
        <w:t>Mae'r dewis o garcharorion i gymryd rhan mewn digwyddiadau ymgynghori mwy ffurfiol neu i gynrychioli'r grŵp ehangach o garcharorion yn deg ac yn dryloyw</w:t>
      </w:r>
      <w:r w:rsidR="00C04F3D" w:rsidRPr="00A6341B">
        <w:rPr>
          <w:rFonts w:ascii="Arial" w:hAnsi="Arial"/>
        </w:rPr>
        <w:t>.</w:t>
      </w:r>
    </w:p>
    <w:p w14:paraId="44F14C6D" w14:textId="6337B96E" w:rsidR="00C04F3D" w:rsidRPr="00A6341B" w:rsidRDefault="004847D5" w:rsidP="002C5B78">
      <w:pPr>
        <w:numPr>
          <w:ilvl w:val="0"/>
          <w:numId w:val="18"/>
        </w:numPr>
        <w:tabs>
          <w:tab w:val="clear" w:pos="1080"/>
        </w:tabs>
        <w:ind w:left="1134" w:hanging="414"/>
        <w:rPr>
          <w:rFonts w:ascii="Arial" w:hAnsi="Arial"/>
        </w:rPr>
      </w:pPr>
      <w:r>
        <w:rPr>
          <w:rFonts w:ascii="Arial" w:hAnsi="Arial"/>
        </w:rPr>
        <w:t xml:space="preserve">Mae </w:t>
      </w:r>
      <w:r w:rsidRPr="004847D5">
        <w:rPr>
          <w:rFonts w:ascii="Arial" w:hAnsi="Arial"/>
        </w:rPr>
        <w:t>carcharorion yn cael gwybod am ganlyniad ymgynghoriad ac yn cael rhesymau cyfiawn dros unrhyw benderfyniad a wneir</w:t>
      </w:r>
      <w:r w:rsidR="00C04F3D" w:rsidRPr="00A6341B">
        <w:rPr>
          <w:rFonts w:ascii="Arial" w:hAnsi="Arial"/>
        </w:rPr>
        <w:t>.</w:t>
      </w:r>
    </w:p>
    <w:p w14:paraId="780DB9AD" w14:textId="7F4E838D" w:rsidR="00C04F3D" w:rsidRPr="00A6341B" w:rsidRDefault="004847D5" w:rsidP="002C5B78">
      <w:pPr>
        <w:numPr>
          <w:ilvl w:val="0"/>
          <w:numId w:val="18"/>
        </w:numPr>
        <w:tabs>
          <w:tab w:val="clear" w:pos="1080"/>
        </w:tabs>
        <w:ind w:left="1134" w:hanging="414"/>
        <w:rPr>
          <w:rFonts w:ascii="Arial" w:hAnsi="Arial"/>
        </w:rPr>
      </w:pPr>
      <w:r w:rsidRPr="004847D5">
        <w:rPr>
          <w:rFonts w:ascii="Arial" w:hAnsi="Arial"/>
        </w:rPr>
        <w:t>Mae mecanweithiau adborth parhaus, er enghraifft llyfrau sylwadau bwyd, ar gael yn rhwydd, yn cael eu gwirio'n rheolaidd ac yn cael ymateb priodol</w:t>
      </w:r>
      <w:r w:rsidR="00C04F3D" w:rsidRPr="00A6341B">
        <w:rPr>
          <w:rFonts w:ascii="Arial" w:hAnsi="Arial"/>
        </w:rPr>
        <w:t>.</w:t>
      </w:r>
    </w:p>
    <w:p w14:paraId="41991803" w14:textId="77777777" w:rsidR="00C04F3D" w:rsidRPr="00A6341B" w:rsidRDefault="00C04F3D" w:rsidP="00C04F3D">
      <w:pPr>
        <w:outlineLvl w:val="3"/>
        <w:rPr>
          <w:rFonts w:ascii="Arial" w:hAnsi="Arial" w:cs="FrutigerLTStd-BoldCn"/>
        </w:rPr>
      </w:pPr>
    </w:p>
    <w:p w14:paraId="293AEFCD" w14:textId="4D54E659" w:rsidR="00043136" w:rsidRPr="00A6341B" w:rsidRDefault="00B04369" w:rsidP="004847D5">
      <w:pPr>
        <w:numPr>
          <w:ilvl w:val="0"/>
          <w:numId w:val="51"/>
        </w:numPr>
        <w:tabs>
          <w:tab w:val="clear" w:pos="720"/>
          <w:tab w:val="num" w:pos="0"/>
        </w:tabs>
        <w:ind w:left="709" w:hanging="709"/>
        <w:outlineLvl w:val="3"/>
        <w:rPr>
          <w:rFonts w:ascii="Arial" w:hAnsi="Arial" w:cs="FrutigerLTStd-BoldCn"/>
          <w:b/>
          <w:bCs/>
        </w:rPr>
      </w:pPr>
      <w:r w:rsidRPr="00A6341B">
        <w:rPr>
          <w:rFonts w:ascii="Arial" w:hAnsi="Arial" w:cs="Arial"/>
          <w:b/>
        </w:rPr>
        <w:tab/>
      </w:r>
      <w:r w:rsidR="004847D5" w:rsidRPr="004847D5">
        <w:rPr>
          <w:rFonts w:ascii="Arial" w:hAnsi="Arial" w:cs="Arial"/>
          <w:b/>
        </w:rPr>
        <w:t>Anogir staff a charcharorion i ddatrys ceisiadau yn anffurfiol; pan nad yw hyn yn bosibl mae carcharorion yn deall sut i wneud cais am y gwasanaethau sydd ar gael, ac yn gallu gwneud hynny’n hawdd</w:t>
      </w:r>
      <w:r w:rsidR="00373D02" w:rsidRPr="00A6341B">
        <w:rPr>
          <w:rFonts w:ascii="Arial" w:hAnsi="Arial" w:cs="Arial"/>
          <w:b/>
        </w:rPr>
        <w:t>.</w:t>
      </w:r>
    </w:p>
    <w:p w14:paraId="550E549A" w14:textId="77777777" w:rsidR="00C04F3D" w:rsidRPr="00A6341B" w:rsidRDefault="00C04F3D" w:rsidP="00C04F3D">
      <w:pPr>
        <w:outlineLvl w:val="3"/>
        <w:rPr>
          <w:rFonts w:ascii="Arial" w:hAnsi="Arial" w:cs="FrutigerLTStd-BoldCn"/>
        </w:rPr>
      </w:pPr>
    </w:p>
    <w:p w14:paraId="21D07C94" w14:textId="499E2335" w:rsidR="00C04F3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r w:rsidR="0090065E" w:rsidRPr="00A6341B">
        <w:rPr>
          <w:rFonts w:ascii="Arial" w:hAnsi="Arial"/>
        </w:rPr>
        <w:t>.</w:t>
      </w:r>
    </w:p>
    <w:p w14:paraId="5647EB11" w14:textId="77777777" w:rsidR="00C04F3D" w:rsidRPr="00A6341B" w:rsidRDefault="00C04F3D" w:rsidP="00C04F3D">
      <w:pPr>
        <w:ind w:left="840" w:hanging="360"/>
        <w:rPr>
          <w:rFonts w:ascii="Arial" w:hAnsi="Arial"/>
        </w:rPr>
      </w:pPr>
    </w:p>
    <w:p w14:paraId="2011D8F3" w14:textId="1089B50D" w:rsidR="00C04F3D" w:rsidRPr="00A6341B" w:rsidRDefault="004B2336" w:rsidP="002C5B78">
      <w:pPr>
        <w:numPr>
          <w:ilvl w:val="0"/>
          <w:numId w:val="19"/>
        </w:numPr>
        <w:tabs>
          <w:tab w:val="clear" w:pos="1080"/>
        </w:tabs>
        <w:ind w:left="1134" w:hanging="414"/>
        <w:rPr>
          <w:rFonts w:ascii="Arial" w:hAnsi="Arial"/>
        </w:rPr>
      </w:pPr>
      <w:r w:rsidRPr="004B2336">
        <w:rPr>
          <w:rFonts w:ascii="Arial" w:hAnsi="Arial"/>
        </w:rPr>
        <w:t>Anogir staff a charcharorion i ddatrys ceisiadau yn anffurfiol, cyn gwneud cais ffurfiol, ysgrifenedig neu gŵyn</w:t>
      </w:r>
      <w:r w:rsidR="00C04F3D" w:rsidRPr="00A6341B">
        <w:rPr>
          <w:rFonts w:ascii="Arial" w:hAnsi="Arial"/>
        </w:rPr>
        <w:t>.</w:t>
      </w:r>
    </w:p>
    <w:p w14:paraId="67BC99B9" w14:textId="5F4E29D4" w:rsidR="00C04F3D" w:rsidRPr="00A6341B" w:rsidRDefault="004B2336" w:rsidP="002C5B78">
      <w:pPr>
        <w:numPr>
          <w:ilvl w:val="0"/>
          <w:numId w:val="19"/>
        </w:numPr>
        <w:tabs>
          <w:tab w:val="clear" w:pos="1080"/>
        </w:tabs>
        <w:ind w:left="1134" w:hanging="414"/>
        <w:rPr>
          <w:rFonts w:ascii="Arial" w:hAnsi="Arial"/>
        </w:rPr>
      </w:pPr>
      <w:r w:rsidRPr="004B2336">
        <w:rPr>
          <w:rFonts w:ascii="Arial" w:hAnsi="Arial"/>
        </w:rPr>
        <w:t xml:space="preserve">Mae carcharorion yn gwybod sut i wneud ceisiadau a </w:t>
      </w:r>
      <w:proofErr w:type="spellStart"/>
      <w:r w:rsidRPr="004B2336">
        <w:rPr>
          <w:rFonts w:ascii="Arial" w:hAnsi="Arial"/>
        </w:rPr>
        <w:t>gallant</w:t>
      </w:r>
      <w:proofErr w:type="spellEnd"/>
      <w:r w:rsidRPr="004B2336">
        <w:rPr>
          <w:rFonts w:ascii="Arial" w:hAnsi="Arial"/>
        </w:rPr>
        <w:t xml:space="preserve"> wneud hynny'n gyfrinachol</w:t>
      </w:r>
      <w:r w:rsidR="00C04F3D" w:rsidRPr="00A6341B">
        <w:rPr>
          <w:rFonts w:ascii="Arial" w:hAnsi="Arial"/>
        </w:rPr>
        <w:t>.</w:t>
      </w:r>
    </w:p>
    <w:p w14:paraId="496237EE" w14:textId="58712620" w:rsidR="00C04F3D" w:rsidRPr="00A6341B" w:rsidRDefault="004B2336" w:rsidP="002C5B78">
      <w:pPr>
        <w:numPr>
          <w:ilvl w:val="0"/>
          <w:numId w:val="19"/>
        </w:numPr>
        <w:tabs>
          <w:tab w:val="clear" w:pos="1080"/>
        </w:tabs>
        <w:ind w:left="1134" w:hanging="414"/>
        <w:rPr>
          <w:rFonts w:ascii="Arial" w:hAnsi="Arial"/>
        </w:rPr>
      </w:pPr>
      <w:r w:rsidRPr="004B2336">
        <w:rPr>
          <w:rFonts w:ascii="Arial" w:hAnsi="Arial"/>
        </w:rPr>
        <w:t>Mae staff yn helpu carcharorion i wneud ceisiadau, yn ôl y gofyn</w:t>
      </w:r>
      <w:r w:rsidR="00C04F3D" w:rsidRPr="00A6341B">
        <w:rPr>
          <w:rFonts w:ascii="Arial" w:hAnsi="Arial"/>
        </w:rPr>
        <w:t xml:space="preserve">. </w:t>
      </w:r>
    </w:p>
    <w:p w14:paraId="58088A9D" w14:textId="1504E60E" w:rsidR="00C04F3D" w:rsidRPr="00A6341B" w:rsidRDefault="004B2336" w:rsidP="002C5B78">
      <w:pPr>
        <w:numPr>
          <w:ilvl w:val="0"/>
          <w:numId w:val="19"/>
        </w:numPr>
        <w:tabs>
          <w:tab w:val="clear" w:pos="1080"/>
        </w:tabs>
        <w:ind w:left="1134" w:hanging="414"/>
        <w:rPr>
          <w:rFonts w:ascii="Arial" w:hAnsi="Arial"/>
        </w:rPr>
      </w:pPr>
      <w:r w:rsidRPr="004B2336">
        <w:rPr>
          <w:rFonts w:ascii="Arial" w:hAnsi="Arial"/>
        </w:rPr>
        <w:t>Nid oes rhaid i garcharorion wneud ceisiadau mynych am wasanaethau y maent yn eu cyrchu neu'n eu derbyn yn rheolaidd</w:t>
      </w:r>
      <w:r w:rsidR="00C04F3D" w:rsidRPr="00A6341B">
        <w:rPr>
          <w:rFonts w:ascii="Arial" w:hAnsi="Arial"/>
        </w:rPr>
        <w:t>.</w:t>
      </w:r>
    </w:p>
    <w:p w14:paraId="5ABA8B1D" w14:textId="6EDCF5C5" w:rsidR="00876442" w:rsidRDefault="004B2336" w:rsidP="002C5B78">
      <w:pPr>
        <w:numPr>
          <w:ilvl w:val="0"/>
          <w:numId w:val="19"/>
        </w:numPr>
        <w:tabs>
          <w:tab w:val="clear" w:pos="1080"/>
        </w:tabs>
        <w:ind w:left="1134" w:hanging="414"/>
        <w:rPr>
          <w:rFonts w:ascii="Arial" w:hAnsi="Arial"/>
        </w:rPr>
      </w:pPr>
      <w:r w:rsidRPr="004B2336">
        <w:rPr>
          <w:rFonts w:ascii="Arial" w:hAnsi="Arial"/>
        </w:rPr>
        <w:t>Mae carcharorion yn cael ymatebion amserol i'w ceisiadau sy'n deg, yn barchus, yn hawdd eu deall ac yn mynd i'r afael â'r materion a godwyd</w:t>
      </w:r>
      <w:r w:rsidR="00C04F3D" w:rsidRPr="00A6341B">
        <w:rPr>
          <w:rFonts w:ascii="Arial" w:hAnsi="Arial"/>
        </w:rPr>
        <w:t>.</w:t>
      </w:r>
      <w:r w:rsidR="00876442">
        <w:rPr>
          <w:rFonts w:ascii="Arial" w:hAnsi="Arial"/>
        </w:rPr>
        <w:br w:type="page"/>
      </w:r>
    </w:p>
    <w:p w14:paraId="1B7B4048" w14:textId="4FE57222" w:rsidR="00043136" w:rsidRPr="00A6341B" w:rsidRDefault="00B04369" w:rsidP="004B2336">
      <w:pPr>
        <w:numPr>
          <w:ilvl w:val="0"/>
          <w:numId w:val="51"/>
        </w:numPr>
        <w:tabs>
          <w:tab w:val="clear" w:pos="720"/>
        </w:tabs>
        <w:ind w:left="709" w:hanging="709"/>
        <w:outlineLvl w:val="3"/>
        <w:rPr>
          <w:rFonts w:ascii="Arial" w:hAnsi="Arial" w:cs="FrutigerLTStd-BoldCn"/>
          <w:b/>
          <w:bCs/>
        </w:rPr>
      </w:pPr>
      <w:r w:rsidRPr="00A6341B">
        <w:rPr>
          <w:rFonts w:ascii="Arial" w:hAnsi="Arial" w:cs="Arial"/>
          <w:b/>
        </w:rPr>
        <w:tab/>
      </w:r>
      <w:r w:rsidR="004B2336" w:rsidRPr="004B2336">
        <w:rPr>
          <w:rFonts w:ascii="Arial" w:hAnsi="Arial" w:cs="Arial"/>
          <w:b/>
        </w:rPr>
        <w:t>Mae gan garcharorion hyder mewn gweithdrefnau cwyno, sy'n effeithiol, yn amserol ac yn cael eu deall yn dda</w:t>
      </w:r>
      <w:r w:rsidR="00043136" w:rsidRPr="00A6341B">
        <w:rPr>
          <w:rFonts w:ascii="Arial" w:hAnsi="Arial" w:cs="Arial"/>
          <w:b/>
        </w:rPr>
        <w:t xml:space="preserve">. </w:t>
      </w:r>
    </w:p>
    <w:p w14:paraId="625DD229" w14:textId="77777777" w:rsidR="00C04F3D" w:rsidRPr="00A6341B" w:rsidRDefault="00C04F3D" w:rsidP="00C04F3D">
      <w:pPr>
        <w:outlineLvl w:val="3"/>
        <w:rPr>
          <w:rFonts w:ascii="Arial" w:hAnsi="Arial" w:cs="FrutigerLTStd-BoldCn"/>
        </w:rPr>
      </w:pPr>
    </w:p>
    <w:p w14:paraId="44545E17" w14:textId="79E0CE47" w:rsidR="00C04F3D" w:rsidRPr="00A6341B" w:rsidRDefault="00B04369" w:rsidP="00397FE2">
      <w:pPr>
        <w:autoSpaceDE w:val="0"/>
        <w:autoSpaceDN w:val="0"/>
        <w:adjustRightInd w:val="0"/>
        <w:ind w:left="709"/>
        <w:rPr>
          <w:rFonts w:ascii="Arial" w:hAnsi="Arial"/>
        </w:rPr>
      </w:pPr>
      <w:bookmarkStart w:id="4" w:name="_Hlk146706376"/>
      <w:r w:rsidRPr="00A6341B">
        <w:rPr>
          <w:rFonts w:ascii="Arial" w:hAnsi="Arial"/>
        </w:rPr>
        <w:tab/>
      </w:r>
      <w:r w:rsidR="00397FE2" w:rsidRPr="00397FE2">
        <w:rPr>
          <w:rFonts w:ascii="Arial" w:hAnsi="Arial"/>
        </w:rPr>
        <w:t>Mae'r dangosyddion canlynol yn disgrifio tystiolaeth a all ddangos bod y disgwyliad hwn yn cael ei fodloni, ond nid ydynt yn eithrio ffyrdd eraill o'i gyflawni</w:t>
      </w:r>
      <w:bookmarkEnd w:id="4"/>
      <w:r w:rsidR="00C04F3D" w:rsidRPr="00A6341B">
        <w:rPr>
          <w:rFonts w:ascii="Arial" w:hAnsi="Arial"/>
        </w:rPr>
        <w:t xml:space="preserve">. </w:t>
      </w:r>
    </w:p>
    <w:p w14:paraId="73AA611C" w14:textId="77777777" w:rsidR="00C04F3D" w:rsidRPr="00A6341B" w:rsidRDefault="00C04F3D" w:rsidP="00C04F3D">
      <w:pPr>
        <w:ind w:left="840" w:hanging="360"/>
        <w:rPr>
          <w:rFonts w:ascii="Arial" w:hAnsi="Arial"/>
        </w:rPr>
      </w:pPr>
    </w:p>
    <w:p w14:paraId="6A5C5752" w14:textId="315EA966" w:rsidR="00C04F3D" w:rsidRPr="00A6341B" w:rsidRDefault="009D5D81" w:rsidP="002C5B78">
      <w:pPr>
        <w:numPr>
          <w:ilvl w:val="0"/>
          <w:numId w:val="20"/>
        </w:numPr>
        <w:tabs>
          <w:tab w:val="clear" w:pos="720"/>
        </w:tabs>
        <w:ind w:left="1134" w:hanging="414"/>
        <w:rPr>
          <w:rFonts w:ascii="Arial" w:hAnsi="Arial"/>
        </w:rPr>
      </w:pPr>
      <w:r w:rsidRPr="009D5D81">
        <w:rPr>
          <w:rFonts w:ascii="Arial" w:hAnsi="Arial"/>
        </w:rPr>
        <w:t>Mae carcharorion yn gwybod sut i gwyno ac mae ganddynt fynediad i wybodaeth am weithdrefnau cwyno mewn amrywiaeth o fformatau ac ieithoedd</w:t>
      </w:r>
      <w:r w:rsidR="00C04F3D" w:rsidRPr="00A6341B">
        <w:rPr>
          <w:rFonts w:ascii="Arial" w:hAnsi="Arial"/>
        </w:rPr>
        <w:t>.</w:t>
      </w:r>
    </w:p>
    <w:p w14:paraId="738ED135" w14:textId="505B135B" w:rsidR="00C04F3D" w:rsidRPr="00A6341B" w:rsidRDefault="009D5D81" w:rsidP="002C5B78">
      <w:pPr>
        <w:numPr>
          <w:ilvl w:val="0"/>
          <w:numId w:val="20"/>
        </w:numPr>
        <w:tabs>
          <w:tab w:val="clear" w:pos="720"/>
        </w:tabs>
        <w:ind w:left="1134" w:hanging="414"/>
        <w:rPr>
          <w:rFonts w:ascii="Arial" w:hAnsi="Arial"/>
        </w:rPr>
      </w:pPr>
      <w:r w:rsidRPr="009D5D81">
        <w:rPr>
          <w:rFonts w:ascii="Arial" w:hAnsi="Arial"/>
        </w:rPr>
        <w:t xml:space="preserve">Mae gan garcharorion fynediad hawdd at ffurflenni cwyno a </w:t>
      </w:r>
      <w:proofErr w:type="spellStart"/>
      <w:r w:rsidRPr="009D5D81">
        <w:rPr>
          <w:rFonts w:ascii="Arial" w:hAnsi="Arial"/>
        </w:rPr>
        <w:t>gallant</w:t>
      </w:r>
      <w:proofErr w:type="spellEnd"/>
      <w:r w:rsidRPr="009D5D81">
        <w:rPr>
          <w:rFonts w:ascii="Arial" w:hAnsi="Arial"/>
        </w:rPr>
        <w:t xml:space="preserve"> eu cyflwyno'n gyfrinachol</w:t>
      </w:r>
      <w:r w:rsidR="00C04F3D" w:rsidRPr="00A6341B">
        <w:rPr>
          <w:rFonts w:ascii="Arial" w:hAnsi="Arial"/>
        </w:rPr>
        <w:t xml:space="preserve">. </w:t>
      </w:r>
    </w:p>
    <w:p w14:paraId="48FCD816" w14:textId="32EBD7C7" w:rsidR="00C04F3D" w:rsidRPr="00A6341B" w:rsidRDefault="009D5D81" w:rsidP="002C5B78">
      <w:pPr>
        <w:numPr>
          <w:ilvl w:val="0"/>
          <w:numId w:val="20"/>
        </w:numPr>
        <w:tabs>
          <w:tab w:val="clear" w:pos="720"/>
        </w:tabs>
        <w:ind w:left="1134" w:hanging="414"/>
        <w:rPr>
          <w:rFonts w:ascii="Arial" w:hAnsi="Arial"/>
        </w:rPr>
      </w:pPr>
      <w:r w:rsidRPr="009D5D81">
        <w:rPr>
          <w:rFonts w:ascii="Arial" w:hAnsi="Arial"/>
        </w:rPr>
        <w:t>Mae gwasanaethau cyfryngu ar gael</w:t>
      </w:r>
      <w:r w:rsidR="00C04F3D" w:rsidRPr="00A6341B">
        <w:rPr>
          <w:rFonts w:ascii="Arial" w:hAnsi="Arial"/>
        </w:rPr>
        <w:t xml:space="preserve">. </w:t>
      </w:r>
    </w:p>
    <w:p w14:paraId="26FAAB52" w14:textId="48523E53" w:rsidR="00C04F3D" w:rsidRPr="00A6341B" w:rsidRDefault="009D5D81" w:rsidP="002C5B78">
      <w:pPr>
        <w:numPr>
          <w:ilvl w:val="0"/>
          <w:numId w:val="20"/>
        </w:numPr>
        <w:tabs>
          <w:tab w:val="clear" w:pos="720"/>
        </w:tabs>
        <w:ind w:left="1134" w:hanging="414"/>
        <w:rPr>
          <w:rFonts w:ascii="Arial" w:hAnsi="Arial"/>
        </w:rPr>
      </w:pPr>
      <w:r w:rsidRPr="009D5D81">
        <w:rPr>
          <w:rFonts w:ascii="Arial" w:hAnsi="Arial"/>
        </w:rPr>
        <w:t>Mae ymatebion i gwynion yn hawdd i'w deall, yn gynhwysfawr, yn barchus, yn brydlon ac yn mynd i'r afael â'r materion a godwyd</w:t>
      </w:r>
      <w:r w:rsidR="00C04F3D" w:rsidRPr="00A6341B">
        <w:rPr>
          <w:rFonts w:ascii="Arial" w:hAnsi="Arial"/>
        </w:rPr>
        <w:t>.</w:t>
      </w:r>
    </w:p>
    <w:p w14:paraId="798B2EC5" w14:textId="1426E261" w:rsidR="00C04F3D" w:rsidRPr="00A6341B" w:rsidRDefault="009D5D81" w:rsidP="002C5B78">
      <w:pPr>
        <w:numPr>
          <w:ilvl w:val="0"/>
          <w:numId w:val="20"/>
        </w:numPr>
        <w:tabs>
          <w:tab w:val="clear" w:pos="720"/>
        </w:tabs>
        <w:ind w:left="1134" w:hanging="414"/>
        <w:rPr>
          <w:rFonts w:ascii="Arial" w:hAnsi="Arial"/>
        </w:rPr>
      </w:pPr>
      <w:r w:rsidRPr="009D5D81">
        <w:rPr>
          <w:rFonts w:ascii="Arial" w:hAnsi="Arial"/>
        </w:rPr>
        <w:t>Lle bo angen, mae carcharorion yn cael cymorth i wneud eu cwyn</w:t>
      </w:r>
      <w:r w:rsidR="00C04F3D" w:rsidRPr="00A6341B">
        <w:rPr>
          <w:rFonts w:ascii="Arial" w:hAnsi="Arial"/>
        </w:rPr>
        <w:t xml:space="preserve">. </w:t>
      </w:r>
    </w:p>
    <w:p w14:paraId="6B8E2E6E" w14:textId="24780217" w:rsidR="00C04F3D" w:rsidRPr="00A6341B" w:rsidRDefault="009D5D81" w:rsidP="002C5B78">
      <w:pPr>
        <w:numPr>
          <w:ilvl w:val="0"/>
          <w:numId w:val="20"/>
        </w:numPr>
        <w:tabs>
          <w:tab w:val="clear" w:pos="720"/>
        </w:tabs>
        <w:ind w:left="1134" w:hanging="414"/>
        <w:rPr>
          <w:rFonts w:ascii="Arial" w:hAnsi="Arial"/>
        </w:rPr>
      </w:pPr>
      <w:r w:rsidRPr="009D5D81">
        <w:rPr>
          <w:rFonts w:ascii="Arial" w:hAnsi="Arial"/>
        </w:rPr>
        <w:t>Mae proses sicrhau ansawdd effeithiol ar gyfer ymatebion i gwynion, yn ddelfrydol gyda dilysiad allanol</w:t>
      </w:r>
      <w:r w:rsidR="00C04F3D" w:rsidRPr="00A6341B">
        <w:rPr>
          <w:rFonts w:ascii="Arial" w:hAnsi="Arial"/>
        </w:rPr>
        <w:t>.</w:t>
      </w:r>
    </w:p>
    <w:p w14:paraId="0EAA2AF6" w14:textId="504522DA" w:rsidR="00C04F3D" w:rsidRPr="00A6341B" w:rsidRDefault="009D5D81" w:rsidP="002C5B78">
      <w:pPr>
        <w:numPr>
          <w:ilvl w:val="0"/>
          <w:numId w:val="20"/>
        </w:numPr>
        <w:tabs>
          <w:tab w:val="clear" w:pos="720"/>
        </w:tabs>
        <w:ind w:left="1134" w:hanging="414"/>
        <w:rPr>
          <w:rFonts w:ascii="Arial" w:hAnsi="Arial"/>
        </w:rPr>
      </w:pPr>
      <w:r w:rsidRPr="009D5D81">
        <w:rPr>
          <w:rFonts w:ascii="Arial" w:hAnsi="Arial"/>
        </w:rPr>
        <w:t>Ymgynghorir â charcharorion yn rheolaidd am y system gwynion fewnol i'w monitro a chynnal hyder ynddi</w:t>
      </w:r>
      <w:r w:rsidR="00C04F3D" w:rsidRPr="00A6341B">
        <w:rPr>
          <w:rFonts w:ascii="Arial" w:hAnsi="Arial"/>
        </w:rPr>
        <w:t xml:space="preserve">. </w:t>
      </w:r>
    </w:p>
    <w:p w14:paraId="313ED41E" w14:textId="68B7EB39" w:rsidR="00C04F3D" w:rsidRPr="00A6341B" w:rsidRDefault="009D5D81" w:rsidP="002C5B78">
      <w:pPr>
        <w:numPr>
          <w:ilvl w:val="0"/>
          <w:numId w:val="20"/>
        </w:numPr>
        <w:tabs>
          <w:tab w:val="clear" w:pos="720"/>
        </w:tabs>
        <w:ind w:left="1134" w:hanging="414"/>
        <w:rPr>
          <w:rFonts w:ascii="Arial" w:hAnsi="Arial"/>
        </w:rPr>
      </w:pPr>
      <w:r w:rsidRPr="009D5D81">
        <w:rPr>
          <w:rFonts w:ascii="Arial" w:hAnsi="Arial"/>
        </w:rPr>
        <w:t xml:space="preserve">Mae staff carchardai yn ymateb yn gyflym ac yn gynhwysfawr i ymchwiliadau i gwynion yr Ombwdsmon Carchardai a Phrawf (PPO) ac yn gweithredu argymhellion </w:t>
      </w:r>
      <w:r>
        <w:rPr>
          <w:rFonts w:ascii="Arial" w:hAnsi="Arial"/>
        </w:rPr>
        <w:t xml:space="preserve">y </w:t>
      </w:r>
      <w:r w:rsidRPr="009D5D81">
        <w:rPr>
          <w:rFonts w:ascii="Arial" w:hAnsi="Arial"/>
        </w:rPr>
        <w:t>PPO yn brydlon</w:t>
      </w:r>
      <w:r w:rsidR="00C04F3D" w:rsidRPr="00A6341B">
        <w:rPr>
          <w:rFonts w:ascii="Arial" w:hAnsi="Arial"/>
        </w:rPr>
        <w:t>.</w:t>
      </w:r>
    </w:p>
    <w:p w14:paraId="525C57F1" w14:textId="77777777" w:rsidR="00C04F3D" w:rsidRPr="00A6341B" w:rsidRDefault="00C04F3D" w:rsidP="00C04F3D">
      <w:pPr>
        <w:outlineLvl w:val="3"/>
        <w:rPr>
          <w:rFonts w:ascii="Arial" w:hAnsi="Arial" w:cs="FrutigerLTStd-BoldCn"/>
        </w:rPr>
      </w:pPr>
    </w:p>
    <w:p w14:paraId="3BA6989C" w14:textId="4DA74272" w:rsidR="00043136" w:rsidRPr="00A6341B" w:rsidRDefault="00B04369" w:rsidP="009D5D81">
      <w:pPr>
        <w:numPr>
          <w:ilvl w:val="0"/>
          <w:numId w:val="51"/>
        </w:numPr>
        <w:tabs>
          <w:tab w:val="clear" w:pos="720"/>
          <w:tab w:val="num" w:pos="0"/>
        </w:tabs>
        <w:ind w:left="709" w:hanging="709"/>
        <w:outlineLvl w:val="3"/>
        <w:rPr>
          <w:rFonts w:ascii="Arial" w:hAnsi="Arial" w:cs="FrutigerLTStd-BoldCn"/>
          <w:b/>
          <w:bCs/>
        </w:rPr>
      </w:pPr>
      <w:r w:rsidRPr="00A6341B">
        <w:rPr>
          <w:rFonts w:ascii="Arial" w:hAnsi="Arial" w:cs="Arial"/>
          <w:b/>
        </w:rPr>
        <w:tab/>
      </w:r>
      <w:r w:rsidR="009D5D81" w:rsidRPr="009D5D81">
        <w:rPr>
          <w:rFonts w:ascii="Arial" w:hAnsi="Arial" w:cs="Arial"/>
          <w:b/>
        </w:rPr>
        <w:t xml:space="preserve">Mae carcharorion yn teimlo'n ddiogel rhag </w:t>
      </w:r>
      <w:r w:rsidR="00B33A7F">
        <w:rPr>
          <w:rFonts w:ascii="Arial" w:hAnsi="Arial" w:cs="Arial"/>
          <w:b/>
        </w:rPr>
        <w:t>sgil</w:t>
      </w:r>
      <w:r w:rsidR="009D5D81" w:rsidRPr="009D5D81">
        <w:rPr>
          <w:rFonts w:ascii="Arial" w:hAnsi="Arial" w:cs="Arial"/>
          <w:b/>
        </w:rPr>
        <w:t xml:space="preserve">-effeithiau wrth ddefnyddio gweithdrefnau cwyno a </w:t>
      </w:r>
      <w:proofErr w:type="spellStart"/>
      <w:r w:rsidR="009D5D81" w:rsidRPr="009D5D81">
        <w:rPr>
          <w:rFonts w:ascii="Arial" w:hAnsi="Arial" w:cs="Arial"/>
          <w:b/>
        </w:rPr>
        <w:t>gallant</w:t>
      </w:r>
      <w:proofErr w:type="spellEnd"/>
      <w:r w:rsidR="009D5D81" w:rsidRPr="009D5D81">
        <w:rPr>
          <w:rFonts w:ascii="Arial" w:hAnsi="Arial" w:cs="Arial"/>
          <w:b/>
        </w:rPr>
        <w:t xml:space="preserve"> apelio yn erbyn penderfyniadau yn hawdd</w:t>
      </w:r>
      <w:r w:rsidR="00AE5919" w:rsidRPr="00A6341B">
        <w:rPr>
          <w:rFonts w:ascii="Arial" w:hAnsi="Arial" w:cs="Arial"/>
          <w:b/>
        </w:rPr>
        <w:t>.</w:t>
      </w:r>
      <w:r w:rsidR="00043136" w:rsidRPr="00A6341B">
        <w:rPr>
          <w:rFonts w:ascii="Arial" w:hAnsi="Arial" w:cs="Arial"/>
          <w:b/>
        </w:rPr>
        <w:t xml:space="preserve"> </w:t>
      </w:r>
    </w:p>
    <w:p w14:paraId="01396D45" w14:textId="77777777" w:rsidR="00C04F3D" w:rsidRPr="00A6341B" w:rsidRDefault="00C04F3D" w:rsidP="00C04F3D">
      <w:pPr>
        <w:outlineLvl w:val="3"/>
        <w:rPr>
          <w:rFonts w:ascii="Arial" w:hAnsi="Arial" w:cs="FrutigerLTStd-BoldCn"/>
        </w:rPr>
      </w:pPr>
    </w:p>
    <w:p w14:paraId="1321A651" w14:textId="2A7FA1F9" w:rsidR="00C04F3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C04F3D" w:rsidRPr="00A6341B">
        <w:rPr>
          <w:rFonts w:ascii="Arial" w:hAnsi="Arial"/>
        </w:rPr>
        <w:t xml:space="preserve">. </w:t>
      </w:r>
    </w:p>
    <w:p w14:paraId="0CF63863" w14:textId="77777777" w:rsidR="00C04F3D" w:rsidRPr="00A6341B" w:rsidRDefault="00C04F3D" w:rsidP="00C04F3D">
      <w:pPr>
        <w:ind w:left="840" w:hanging="360"/>
        <w:rPr>
          <w:rFonts w:ascii="Arial" w:hAnsi="Arial"/>
        </w:rPr>
      </w:pPr>
    </w:p>
    <w:p w14:paraId="5CDDED77" w14:textId="49ED1941" w:rsidR="00C04F3D" w:rsidRPr="00A6341B" w:rsidRDefault="00B33A7F" w:rsidP="002C5B78">
      <w:pPr>
        <w:numPr>
          <w:ilvl w:val="0"/>
          <w:numId w:val="20"/>
        </w:numPr>
        <w:tabs>
          <w:tab w:val="clear" w:pos="720"/>
        </w:tabs>
        <w:ind w:left="1134" w:hanging="414"/>
        <w:rPr>
          <w:rFonts w:ascii="Arial" w:hAnsi="Arial"/>
        </w:rPr>
      </w:pPr>
      <w:r w:rsidRPr="00B33A7F">
        <w:rPr>
          <w:rFonts w:ascii="Arial" w:hAnsi="Arial"/>
        </w:rPr>
        <w:t>Nid yw carcharorion yn cael eu hannog i dynnu cwynion yn ôl</w:t>
      </w:r>
      <w:r w:rsidR="00C04F3D" w:rsidRPr="00A6341B">
        <w:rPr>
          <w:rFonts w:ascii="Arial" w:hAnsi="Arial"/>
        </w:rPr>
        <w:t xml:space="preserve">. </w:t>
      </w:r>
    </w:p>
    <w:p w14:paraId="48EBD8F7" w14:textId="6B2791E1" w:rsidR="00C04F3D" w:rsidRPr="00A6341B" w:rsidRDefault="00B33A7F" w:rsidP="002C5B78">
      <w:pPr>
        <w:numPr>
          <w:ilvl w:val="0"/>
          <w:numId w:val="20"/>
        </w:numPr>
        <w:tabs>
          <w:tab w:val="clear" w:pos="720"/>
        </w:tabs>
        <w:ind w:left="1134" w:hanging="414"/>
        <w:rPr>
          <w:rFonts w:ascii="Arial" w:hAnsi="Arial"/>
        </w:rPr>
      </w:pPr>
      <w:r w:rsidRPr="00B33A7F">
        <w:rPr>
          <w:rFonts w:ascii="Arial" w:hAnsi="Arial"/>
        </w:rPr>
        <w:t>Ymchwilir i gwynion am staff gan berson annibynnol priodol ar lefel uwch</w:t>
      </w:r>
      <w:r w:rsidR="00C04F3D" w:rsidRPr="00A6341B">
        <w:rPr>
          <w:rFonts w:ascii="Arial" w:hAnsi="Arial"/>
        </w:rPr>
        <w:t>.</w:t>
      </w:r>
    </w:p>
    <w:p w14:paraId="1AEF5F17" w14:textId="76B840BA" w:rsidR="00C04F3D" w:rsidRPr="00A6341B" w:rsidRDefault="00B33A7F" w:rsidP="002C5B78">
      <w:pPr>
        <w:numPr>
          <w:ilvl w:val="0"/>
          <w:numId w:val="20"/>
        </w:numPr>
        <w:tabs>
          <w:tab w:val="clear" w:pos="720"/>
        </w:tabs>
        <w:ind w:left="1134" w:hanging="414"/>
        <w:rPr>
          <w:rFonts w:ascii="Arial" w:hAnsi="Arial"/>
        </w:rPr>
      </w:pPr>
      <w:r>
        <w:rPr>
          <w:rFonts w:ascii="Arial" w:hAnsi="Arial"/>
        </w:rPr>
        <w:t>Mae c</w:t>
      </w:r>
      <w:r w:rsidRPr="00B33A7F">
        <w:rPr>
          <w:rFonts w:ascii="Arial" w:hAnsi="Arial"/>
        </w:rPr>
        <w:t>archarorion ac ymwelwyr sy'n gwneud cwynion yn erbyn staff a/neu garcharorion eraill yn cael eu hamddiffyn rhag gwrthgyhuddiad posibl</w:t>
      </w:r>
      <w:r w:rsidR="00C04F3D" w:rsidRPr="00A6341B">
        <w:rPr>
          <w:rFonts w:ascii="Arial" w:hAnsi="Arial"/>
        </w:rPr>
        <w:t xml:space="preserve">. </w:t>
      </w:r>
    </w:p>
    <w:p w14:paraId="6C1FA349" w14:textId="48DFA30B" w:rsidR="00C04F3D" w:rsidRPr="00A6341B" w:rsidRDefault="00B33A7F" w:rsidP="002C5B78">
      <w:pPr>
        <w:numPr>
          <w:ilvl w:val="0"/>
          <w:numId w:val="20"/>
        </w:numPr>
        <w:tabs>
          <w:tab w:val="clear" w:pos="720"/>
        </w:tabs>
        <w:ind w:left="1134" w:hanging="414"/>
        <w:rPr>
          <w:rFonts w:ascii="Arial" w:hAnsi="Arial"/>
        </w:rPr>
      </w:pPr>
      <w:r>
        <w:rPr>
          <w:rFonts w:ascii="Arial" w:hAnsi="Arial"/>
        </w:rPr>
        <w:t xml:space="preserve">Mae </w:t>
      </w:r>
      <w:r w:rsidRPr="00B33A7F">
        <w:rPr>
          <w:rFonts w:ascii="Arial" w:hAnsi="Arial"/>
        </w:rPr>
        <w:t>carcharorion yn gwybod sut i apelio yn erbyn</w:t>
      </w:r>
      <w:r>
        <w:rPr>
          <w:rFonts w:ascii="Arial" w:hAnsi="Arial"/>
        </w:rPr>
        <w:t xml:space="preserve"> dyfarniadau</w:t>
      </w:r>
      <w:r w:rsidR="00C04F3D" w:rsidRPr="00A6341B">
        <w:rPr>
          <w:rFonts w:ascii="Arial" w:hAnsi="Arial"/>
        </w:rPr>
        <w:t xml:space="preserve">. </w:t>
      </w:r>
    </w:p>
    <w:p w14:paraId="14C80EA0" w14:textId="73E20C51" w:rsidR="00C04F3D" w:rsidRPr="00A6341B" w:rsidRDefault="00B33A7F" w:rsidP="002C5B78">
      <w:pPr>
        <w:numPr>
          <w:ilvl w:val="0"/>
          <w:numId w:val="20"/>
        </w:numPr>
        <w:tabs>
          <w:tab w:val="clear" w:pos="720"/>
        </w:tabs>
        <w:ind w:left="1134" w:hanging="414"/>
        <w:rPr>
          <w:rFonts w:ascii="Arial" w:hAnsi="Arial"/>
        </w:rPr>
      </w:pPr>
      <w:r w:rsidRPr="00B33A7F">
        <w:rPr>
          <w:rFonts w:ascii="Arial" w:hAnsi="Arial"/>
        </w:rPr>
        <w:t>Mae gan garcharorion fynediad at sefydliadau allanol cydnabyddedig sy'n cynnig cymorth i fynd ar drywydd cwyn</w:t>
      </w:r>
      <w:r w:rsidR="00C04F3D" w:rsidRPr="00A6341B">
        <w:rPr>
          <w:rFonts w:ascii="Arial" w:hAnsi="Arial"/>
        </w:rPr>
        <w:t>.</w:t>
      </w:r>
    </w:p>
    <w:p w14:paraId="59E5C134" w14:textId="291ED0EE" w:rsidR="00C04F3D" w:rsidRPr="00A6341B" w:rsidRDefault="00B33A7F" w:rsidP="002C5B78">
      <w:pPr>
        <w:numPr>
          <w:ilvl w:val="0"/>
          <w:numId w:val="20"/>
        </w:numPr>
        <w:tabs>
          <w:tab w:val="clear" w:pos="720"/>
        </w:tabs>
        <w:ind w:left="1134" w:hanging="414"/>
        <w:rPr>
          <w:rFonts w:ascii="Arial" w:hAnsi="Arial"/>
        </w:rPr>
      </w:pPr>
      <w:r w:rsidRPr="00B33A7F">
        <w:rPr>
          <w:rFonts w:ascii="Arial" w:hAnsi="Arial"/>
        </w:rPr>
        <w:t>Gall carcharorion siarad yn rhwydd ag aelodau'r Bwrdd Monitro Annibynnol (IMB) yn gyfrinachol</w:t>
      </w:r>
      <w:r w:rsidR="00C04F3D" w:rsidRPr="00A6341B">
        <w:rPr>
          <w:rFonts w:ascii="Arial" w:hAnsi="Arial"/>
        </w:rPr>
        <w:t>.</w:t>
      </w:r>
    </w:p>
    <w:p w14:paraId="5E31C0C1" w14:textId="2EFB8A23" w:rsidR="00C04F3D" w:rsidRPr="00A6341B" w:rsidRDefault="00B33A7F" w:rsidP="002C5B78">
      <w:pPr>
        <w:numPr>
          <w:ilvl w:val="0"/>
          <w:numId w:val="20"/>
        </w:numPr>
        <w:tabs>
          <w:tab w:val="clear" w:pos="720"/>
        </w:tabs>
        <w:ind w:left="1134" w:hanging="414"/>
        <w:rPr>
          <w:rFonts w:ascii="Arial" w:hAnsi="Arial"/>
        </w:rPr>
      </w:pPr>
      <w:r>
        <w:rPr>
          <w:rFonts w:ascii="Arial" w:hAnsi="Arial"/>
        </w:rPr>
        <w:t xml:space="preserve">Mae’r </w:t>
      </w:r>
      <w:r w:rsidRPr="00B33A7F">
        <w:rPr>
          <w:rFonts w:ascii="Arial" w:hAnsi="Arial"/>
        </w:rPr>
        <w:t>carcharorion yn gwybod sut i gysylltu â'r PPO yn gyfrinachol</w:t>
      </w:r>
      <w:r w:rsidR="00C04F3D" w:rsidRPr="00A6341B">
        <w:rPr>
          <w:rFonts w:ascii="Arial" w:hAnsi="Arial"/>
        </w:rPr>
        <w:t xml:space="preserve">. </w:t>
      </w:r>
    </w:p>
    <w:p w14:paraId="35BC964A" w14:textId="38D6F993" w:rsidR="00C04F3D" w:rsidRPr="00A6341B" w:rsidRDefault="00B33A7F" w:rsidP="002C5B78">
      <w:pPr>
        <w:numPr>
          <w:ilvl w:val="0"/>
          <w:numId w:val="20"/>
        </w:numPr>
        <w:tabs>
          <w:tab w:val="clear" w:pos="720"/>
        </w:tabs>
        <w:ind w:left="1134" w:hanging="414"/>
        <w:rPr>
          <w:rFonts w:ascii="Arial" w:hAnsi="Arial"/>
        </w:rPr>
      </w:pPr>
      <w:r w:rsidRPr="00B33A7F">
        <w:rPr>
          <w:rFonts w:ascii="Arial" w:hAnsi="Arial"/>
        </w:rPr>
        <w:t>Mae gwybodaeth am yr Ombwdsmon Cyfreithiol ar gael</w:t>
      </w:r>
      <w:r w:rsidR="00C04F3D" w:rsidRPr="00A6341B">
        <w:rPr>
          <w:rFonts w:ascii="Arial" w:hAnsi="Arial"/>
        </w:rPr>
        <w:t>.</w:t>
      </w:r>
    </w:p>
    <w:p w14:paraId="1EDE571F" w14:textId="63475609" w:rsidR="00876442" w:rsidRDefault="00B33A7F" w:rsidP="002C5B78">
      <w:pPr>
        <w:numPr>
          <w:ilvl w:val="0"/>
          <w:numId w:val="20"/>
        </w:numPr>
        <w:tabs>
          <w:tab w:val="clear" w:pos="720"/>
        </w:tabs>
        <w:ind w:left="1134" w:hanging="414"/>
        <w:rPr>
          <w:rFonts w:ascii="Arial" w:hAnsi="Arial"/>
        </w:rPr>
      </w:pPr>
      <w:r>
        <w:rPr>
          <w:rFonts w:ascii="Arial" w:hAnsi="Arial"/>
        </w:rPr>
        <w:t xml:space="preserve">Mae </w:t>
      </w:r>
      <w:r w:rsidRPr="00B33A7F">
        <w:rPr>
          <w:rFonts w:ascii="Arial" w:hAnsi="Arial"/>
        </w:rPr>
        <w:t>carcharorion yn cael cymorth i fynd ar drywydd cwynion y tu allan i'r carchar neu gyda chyrff allanol, os oes angen iddynt wneud hynny. Maent yn cael cymorth i gysylltu â chynghorwyr cyfreithiol neu wneud ceisiadau uniongyrchol i’r llysoedd</w:t>
      </w:r>
      <w:r w:rsidR="00C04F3D" w:rsidRPr="00A6341B">
        <w:rPr>
          <w:rFonts w:ascii="Arial" w:hAnsi="Arial"/>
        </w:rPr>
        <w:t>.</w:t>
      </w:r>
      <w:r w:rsidR="00876442">
        <w:rPr>
          <w:rFonts w:ascii="Arial" w:hAnsi="Arial"/>
        </w:rPr>
        <w:br w:type="page"/>
      </w:r>
    </w:p>
    <w:p w14:paraId="169A3D58" w14:textId="7B4BFE8B" w:rsidR="00542FE8" w:rsidRPr="00A6341B" w:rsidRDefault="00B04369" w:rsidP="00B33A7F">
      <w:pPr>
        <w:numPr>
          <w:ilvl w:val="0"/>
          <w:numId w:val="51"/>
        </w:numPr>
        <w:tabs>
          <w:tab w:val="clear" w:pos="720"/>
          <w:tab w:val="num" w:pos="0"/>
        </w:tabs>
        <w:ind w:left="709" w:hanging="709"/>
        <w:outlineLvl w:val="3"/>
        <w:rPr>
          <w:rFonts w:ascii="Arial" w:hAnsi="Arial" w:cs="FrutigerLTStd-BoldCn"/>
          <w:b/>
          <w:bCs/>
        </w:rPr>
      </w:pPr>
      <w:r w:rsidRPr="00A6341B">
        <w:rPr>
          <w:rFonts w:ascii="Arial" w:hAnsi="Arial"/>
          <w:b/>
          <w:bCs/>
        </w:rPr>
        <w:tab/>
      </w:r>
      <w:r w:rsidR="00B33A7F" w:rsidRPr="00B33A7F">
        <w:rPr>
          <w:rFonts w:ascii="Arial" w:hAnsi="Arial"/>
          <w:b/>
          <w:bCs/>
        </w:rPr>
        <w:t xml:space="preserve">Bodlonir anghenion cyfreithiol carcharorion yn ddi-oed a </w:t>
      </w:r>
      <w:proofErr w:type="spellStart"/>
      <w:r w:rsidR="00B33A7F" w:rsidRPr="00B33A7F">
        <w:rPr>
          <w:rFonts w:ascii="Arial" w:hAnsi="Arial"/>
          <w:b/>
          <w:bCs/>
        </w:rPr>
        <w:t>gallant</w:t>
      </w:r>
      <w:proofErr w:type="spellEnd"/>
      <w:r w:rsidR="00B33A7F" w:rsidRPr="00B33A7F">
        <w:rPr>
          <w:rFonts w:ascii="Arial" w:hAnsi="Arial"/>
          <w:b/>
          <w:bCs/>
        </w:rPr>
        <w:t xml:space="preserve"> arfer eu hawliau cyfreithiol</w:t>
      </w:r>
      <w:r w:rsidR="00542FE8" w:rsidRPr="00A6341B">
        <w:rPr>
          <w:rFonts w:ascii="Arial" w:hAnsi="Arial"/>
          <w:b/>
          <w:bCs/>
        </w:rPr>
        <w:t xml:space="preserve">. </w:t>
      </w:r>
    </w:p>
    <w:p w14:paraId="36302180" w14:textId="77777777" w:rsidR="00C04F3D" w:rsidRPr="00A6341B" w:rsidRDefault="00C04F3D" w:rsidP="00C04F3D">
      <w:pPr>
        <w:outlineLvl w:val="3"/>
        <w:rPr>
          <w:rFonts w:ascii="Arial" w:hAnsi="Arial" w:cs="FrutigerLTStd-BoldCn"/>
        </w:rPr>
      </w:pPr>
    </w:p>
    <w:p w14:paraId="6F81FEBE" w14:textId="3E433B33" w:rsidR="00C04F3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C04F3D" w:rsidRPr="00A6341B">
        <w:rPr>
          <w:rFonts w:ascii="Arial" w:hAnsi="Arial"/>
        </w:rPr>
        <w:t xml:space="preserve">. </w:t>
      </w:r>
    </w:p>
    <w:p w14:paraId="6916B7A8" w14:textId="77777777" w:rsidR="00C04F3D" w:rsidRPr="00A6341B" w:rsidRDefault="00C04F3D" w:rsidP="00C04F3D">
      <w:pPr>
        <w:ind w:left="840" w:hanging="360"/>
        <w:rPr>
          <w:rFonts w:ascii="Arial" w:hAnsi="Arial"/>
        </w:rPr>
      </w:pPr>
    </w:p>
    <w:p w14:paraId="279092F5" w14:textId="6CBD285E" w:rsidR="00C04F3D" w:rsidRPr="00A6341B" w:rsidRDefault="00B33A7F" w:rsidP="002C5B78">
      <w:pPr>
        <w:numPr>
          <w:ilvl w:val="0"/>
          <w:numId w:val="17"/>
        </w:numPr>
        <w:tabs>
          <w:tab w:val="clear" w:pos="1080"/>
        </w:tabs>
        <w:ind w:left="1134" w:hanging="414"/>
        <w:rPr>
          <w:rFonts w:ascii="Arial" w:hAnsi="Arial" w:cs="Arial"/>
        </w:rPr>
      </w:pPr>
      <w:r w:rsidRPr="00B33A7F">
        <w:rPr>
          <w:rFonts w:ascii="Arial" w:hAnsi="Arial" w:cs="Arial"/>
        </w:rPr>
        <w:t>Mae carcharorion heb eu collfarnu yn cael cymorth i wneud cais am fechnïaeth ac i ddod o hyd i lety mechnïaeth</w:t>
      </w:r>
      <w:r w:rsidR="00C04F3D" w:rsidRPr="00A6341B">
        <w:rPr>
          <w:rFonts w:ascii="Arial" w:hAnsi="Arial" w:cs="Arial"/>
        </w:rPr>
        <w:t xml:space="preserve">. </w:t>
      </w:r>
    </w:p>
    <w:p w14:paraId="70627C32" w14:textId="64740C00" w:rsidR="00C04F3D" w:rsidRPr="00A6341B" w:rsidRDefault="00B33A7F" w:rsidP="002C5B78">
      <w:pPr>
        <w:numPr>
          <w:ilvl w:val="0"/>
          <w:numId w:val="17"/>
        </w:numPr>
        <w:tabs>
          <w:tab w:val="clear" w:pos="1080"/>
        </w:tabs>
        <w:ind w:left="1134" w:hanging="414"/>
        <w:rPr>
          <w:rFonts w:ascii="Arial" w:hAnsi="Arial" w:cs="Arial"/>
        </w:rPr>
      </w:pPr>
      <w:r>
        <w:rPr>
          <w:rFonts w:ascii="Arial" w:hAnsi="Arial" w:cs="Arial"/>
        </w:rPr>
        <w:t xml:space="preserve">Mae </w:t>
      </w:r>
      <w:r w:rsidRPr="00B33A7F">
        <w:rPr>
          <w:rFonts w:ascii="Arial" w:hAnsi="Arial" w:cs="Arial"/>
        </w:rPr>
        <w:t>carcharorion yn gwybod pa adnoddau sydd ar gael yn y carchar i helpu i ddiwallu eu hanghenion cyfreithiol ac yn cael eu cefnogi i ddod o hyd i gynrychiolydd cyfreithiol os oes angen</w:t>
      </w:r>
      <w:r w:rsidR="00C04F3D" w:rsidRPr="00A6341B">
        <w:rPr>
          <w:rFonts w:ascii="Arial" w:hAnsi="Arial" w:cs="Arial"/>
        </w:rPr>
        <w:t>.</w:t>
      </w:r>
    </w:p>
    <w:p w14:paraId="0D43770A" w14:textId="108C6F03" w:rsidR="00C04F3D" w:rsidRPr="00A6341B" w:rsidRDefault="00B33A7F" w:rsidP="002C5B78">
      <w:pPr>
        <w:numPr>
          <w:ilvl w:val="0"/>
          <w:numId w:val="17"/>
        </w:numPr>
        <w:tabs>
          <w:tab w:val="clear" w:pos="1080"/>
        </w:tabs>
        <w:ind w:left="1134" w:hanging="414"/>
        <w:rPr>
          <w:rFonts w:ascii="Arial" w:hAnsi="Arial" w:cs="Arial"/>
        </w:rPr>
      </w:pPr>
      <w:r w:rsidRPr="00B33A7F">
        <w:rPr>
          <w:rFonts w:ascii="Arial" w:hAnsi="Arial" w:cs="Arial"/>
        </w:rPr>
        <w:t>Gall carcharorion gyfathrebu â'u cynrychiolwyr cyfreithiol a gwleidyddol yn gyfrinachol dros y ffôn, e-bost a llythyr</w:t>
      </w:r>
      <w:r w:rsidR="00C04F3D" w:rsidRPr="00A6341B">
        <w:rPr>
          <w:rFonts w:ascii="Arial" w:hAnsi="Arial" w:cs="Arial"/>
        </w:rPr>
        <w:t>.</w:t>
      </w:r>
    </w:p>
    <w:p w14:paraId="703A6B42" w14:textId="474A3A01" w:rsidR="00C04F3D" w:rsidRPr="00A6341B" w:rsidRDefault="00B33A7F" w:rsidP="002C5B78">
      <w:pPr>
        <w:numPr>
          <w:ilvl w:val="0"/>
          <w:numId w:val="17"/>
        </w:numPr>
        <w:tabs>
          <w:tab w:val="clear" w:pos="1080"/>
        </w:tabs>
        <w:ind w:left="1134" w:hanging="414"/>
        <w:rPr>
          <w:rFonts w:ascii="Arial" w:hAnsi="Arial" w:cs="Arial"/>
        </w:rPr>
      </w:pPr>
      <w:r w:rsidRPr="00B33A7F">
        <w:rPr>
          <w:rFonts w:ascii="Arial" w:hAnsi="Arial"/>
        </w:rPr>
        <w:t>Defnyddir cyswllt fideo ar gyfer achosion llys cymwys ac ar gyfer ymgynghoriadau cyfreithiol eraill</w:t>
      </w:r>
      <w:r w:rsidR="00C04F3D" w:rsidRPr="00A6341B">
        <w:rPr>
          <w:rFonts w:ascii="Arial" w:hAnsi="Arial"/>
        </w:rPr>
        <w:t>.</w:t>
      </w:r>
    </w:p>
    <w:p w14:paraId="0C31BEC3" w14:textId="41C65A7C" w:rsidR="00C04F3D" w:rsidRPr="00A6341B" w:rsidRDefault="00B33A7F" w:rsidP="002C5B78">
      <w:pPr>
        <w:numPr>
          <w:ilvl w:val="0"/>
          <w:numId w:val="17"/>
        </w:numPr>
        <w:tabs>
          <w:tab w:val="clear" w:pos="1080"/>
        </w:tabs>
        <w:ind w:left="1134" w:hanging="414"/>
        <w:rPr>
          <w:rFonts w:ascii="Arial" w:hAnsi="Arial" w:cs="Arial"/>
        </w:rPr>
      </w:pPr>
      <w:r w:rsidRPr="00B33A7F">
        <w:rPr>
          <w:rFonts w:ascii="Arial" w:hAnsi="Arial" w:cs="Arial"/>
        </w:rPr>
        <w:t>Lle bo angen, mae gan garcharorion fynediad at gyfrifiadur ac argraffydd i baratoi gohebiaeth a dogfennau cyfreithiol</w:t>
      </w:r>
      <w:r w:rsidR="00C04F3D" w:rsidRPr="00A6341B">
        <w:rPr>
          <w:rFonts w:ascii="Arial" w:hAnsi="Arial" w:cs="Arial"/>
        </w:rPr>
        <w:t xml:space="preserve">. </w:t>
      </w:r>
    </w:p>
    <w:p w14:paraId="6B6FF503" w14:textId="7ED6118F" w:rsidR="00C04F3D" w:rsidRPr="00A6341B" w:rsidRDefault="00B33A7F" w:rsidP="002C5B78">
      <w:pPr>
        <w:numPr>
          <w:ilvl w:val="0"/>
          <w:numId w:val="17"/>
        </w:numPr>
        <w:tabs>
          <w:tab w:val="clear" w:pos="1080"/>
        </w:tabs>
        <w:ind w:left="1134" w:hanging="414"/>
        <w:rPr>
          <w:rFonts w:ascii="Arial" w:hAnsi="Arial" w:cs="Arial"/>
        </w:rPr>
      </w:pPr>
      <w:r w:rsidRPr="00B33A7F">
        <w:rPr>
          <w:rFonts w:ascii="Arial" w:hAnsi="Arial" w:cs="Arial"/>
        </w:rPr>
        <w:t>Nid yw gohebiaeth sy'n gyfreithiol freintiedig yn cael ei hagor gan staff oni bai bod amgylchiadau eithriadol wedi'u dogfennu a bod y carcharor yn bresennol</w:t>
      </w:r>
      <w:r w:rsidR="00C04F3D" w:rsidRPr="00A6341B">
        <w:rPr>
          <w:rFonts w:ascii="Arial" w:hAnsi="Arial" w:cs="Arial"/>
        </w:rPr>
        <w:t>.</w:t>
      </w:r>
    </w:p>
    <w:p w14:paraId="41175A71" w14:textId="3B602E7B" w:rsidR="00C04F3D" w:rsidRPr="00A6341B" w:rsidRDefault="00B33A7F" w:rsidP="002C5B78">
      <w:pPr>
        <w:numPr>
          <w:ilvl w:val="0"/>
          <w:numId w:val="17"/>
        </w:numPr>
        <w:tabs>
          <w:tab w:val="clear" w:pos="1080"/>
        </w:tabs>
        <w:ind w:left="1134" w:hanging="414"/>
        <w:rPr>
          <w:rFonts w:ascii="Arial" w:hAnsi="Arial" w:cs="Arial"/>
        </w:rPr>
      </w:pPr>
      <w:r w:rsidRPr="00B33A7F">
        <w:rPr>
          <w:rFonts w:ascii="Arial" w:hAnsi="Arial" w:cs="Arial"/>
        </w:rPr>
        <w:t>Gall carcharorion gwrdd â'u cynrychiolwyr cyfreithiol wyneb yn wyneb, yn breifat, allan o wrandawiad staff, gan gynnwys at ddibenion parôl</w:t>
      </w:r>
      <w:r w:rsidR="00C04F3D" w:rsidRPr="00A6341B">
        <w:rPr>
          <w:rFonts w:ascii="Arial" w:hAnsi="Arial" w:cs="Arial"/>
        </w:rPr>
        <w:t>.</w:t>
      </w:r>
    </w:p>
    <w:p w14:paraId="37F57FB0" w14:textId="57D28E04" w:rsidR="00C04F3D" w:rsidRPr="00A6341B" w:rsidRDefault="00B33A7F" w:rsidP="002C5B78">
      <w:pPr>
        <w:numPr>
          <w:ilvl w:val="0"/>
          <w:numId w:val="17"/>
        </w:numPr>
        <w:tabs>
          <w:tab w:val="clear" w:pos="1080"/>
        </w:tabs>
        <w:ind w:left="1134" w:hanging="414"/>
        <w:rPr>
          <w:rFonts w:ascii="Arial" w:hAnsi="Arial" w:cs="Arial"/>
        </w:rPr>
      </w:pPr>
      <w:r w:rsidRPr="00B33A7F">
        <w:rPr>
          <w:rFonts w:ascii="Arial" w:hAnsi="Arial" w:cs="Arial"/>
        </w:rPr>
        <w:t>Mae cyfleusterau ar gael i gynrychiolwyr cyfreithiol adolygu tystiolaeth TCC gyda charcharorion</w:t>
      </w:r>
      <w:r w:rsidR="00C04F3D" w:rsidRPr="00A6341B">
        <w:rPr>
          <w:rFonts w:ascii="Arial" w:hAnsi="Arial" w:cs="Arial"/>
        </w:rPr>
        <w:t>.</w:t>
      </w:r>
    </w:p>
    <w:p w14:paraId="22355276" w14:textId="40023242" w:rsidR="007872F9" w:rsidRPr="00A6341B" w:rsidRDefault="00B33A7F" w:rsidP="002D4B9D">
      <w:pPr>
        <w:numPr>
          <w:ilvl w:val="0"/>
          <w:numId w:val="17"/>
        </w:numPr>
        <w:tabs>
          <w:tab w:val="clear" w:pos="1080"/>
        </w:tabs>
        <w:ind w:left="1134" w:hanging="414"/>
        <w:rPr>
          <w:rFonts w:ascii="Arial" w:hAnsi="Arial"/>
        </w:rPr>
      </w:pPr>
      <w:r w:rsidRPr="00B33A7F">
        <w:rPr>
          <w:rFonts w:ascii="Arial" w:hAnsi="Arial" w:cs="Arial"/>
        </w:rPr>
        <w:t>Mae carcharorion sy'n gymwys i bleidleisio ar y gofrestr etholiadol, yn gallu derbyn deunydd ymgyrchu ac yn gallu arfer eu hawl i bleidleisio yn rhydd</w:t>
      </w:r>
      <w:r w:rsidR="00C04F3D" w:rsidRPr="00A6341B">
        <w:rPr>
          <w:rFonts w:ascii="Arial" w:hAnsi="Arial" w:cs="Arial"/>
        </w:rPr>
        <w:t>.</w:t>
      </w:r>
    </w:p>
    <w:p w14:paraId="6AE53674" w14:textId="39944878" w:rsidR="00C04F3D" w:rsidRPr="00A6341B" w:rsidRDefault="00401DF4" w:rsidP="00C04F3D">
      <w:pPr>
        <w:pStyle w:val="Heading2"/>
        <w:rPr>
          <w:i w:val="0"/>
        </w:rPr>
      </w:pPr>
      <w:r w:rsidRPr="00401DF4">
        <w:rPr>
          <w:i w:val="0"/>
        </w:rPr>
        <w:t>Triniaeth deg a chynhwysiant</w:t>
      </w:r>
    </w:p>
    <w:p w14:paraId="64496979" w14:textId="6878E219" w:rsidR="00C04F3D" w:rsidRPr="00A6341B" w:rsidRDefault="00401DF4" w:rsidP="00525376">
      <w:pPr>
        <w:pStyle w:val="Heading3"/>
        <w:rPr>
          <w:sz w:val="24"/>
        </w:rPr>
      </w:pPr>
      <w:r w:rsidRPr="00401DF4">
        <w:rPr>
          <w:sz w:val="24"/>
        </w:rPr>
        <w:t>Ceir ymagwedd glir at hyrwyddo cyfle cyfartal, dileu gwahaniaethu anghyfreithlon a meithrin perthnasoedd da. Mae anghenion penodol carcharorion â nodweddion gwarchodedig, neu'r rhai a all fod mewn perygl o wahaniaethu neu driniaeth anghyfartal, yn cael eu cydnabod ac yn cael sylw. Mae carcharorion yn gallu ymarfer eu crefydd. Mae’r gaplaniaeth yn chwarae rhan lawn ym mywyd y carchar ac yn cyfrannu at ofal, cymorth ac adsefydlu cyffredinol carcharorion</w:t>
      </w:r>
      <w:r w:rsidR="00C04F3D" w:rsidRPr="00A6341B">
        <w:rPr>
          <w:sz w:val="24"/>
        </w:rPr>
        <w:t>.</w:t>
      </w:r>
    </w:p>
    <w:p w14:paraId="6F60316D" w14:textId="77777777" w:rsidR="00C04F3D" w:rsidRPr="00A6341B" w:rsidRDefault="00C04F3D" w:rsidP="00C04F3D"/>
    <w:p w14:paraId="58552712" w14:textId="77777777" w:rsidR="00C04F3D" w:rsidRPr="00A6341B" w:rsidRDefault="00C04F3D" w:rsidP="00C04F3D">
      <w:pPr>
        <w:pBdr>
          <w:top w:val="single" w:sz="4" w:space="1" w:color="auto"/>
        </w:pBdr>
        <w:rPr>
          <w:rFonts w:ascii="Arial" w:hAnsi="Arial"/>
        </w:rPr>
      </w:pPr>
    </w:p>
    <w:p w14:paraId="55C8BCC6" w14:textId="6D153BBD" w:rsidR="00C04F3D" w:rsidRPr="00A6341B" w:rsidRDefault="00401DF4" w:rsidP="00C04F3D">
      <w:pPr>
        <w:pBdr>
          <w:top w:val="single" w:sz="4" w:space="1" w:color="auto"/>
        </w:pBdr>
        <w:rPr>
          <w:rFonts w:ascii="Arial" w:hAnsi="Arial"/>
          <w:b/>
        </w:rPr>
      </w:pPr>
      <w:bookmarkStart w:id="5" w:name="_Hlk128753090"/>
      <w:r>
        <w:rPr>
          <w:rFonts w:ascii="Arial" w:hAnsi="Arial"/>
          <w:b/>
        </w:rPr>
        <w:t>Disgwyliadau</w:t>
      </w:r>
    </w:p>
    <w:p w14:paraId="595458B4" w14:textId="77777777" w:rsidR="00266B30" w:rsidRPr="00A6341B" w:rsidRDefault="00266B30" w:rsidP="00C04F3D">
      <w:pPr>
        <w:pBdr>
          <w:top w:val="single" w:sz="4" w:space="1" w:color="auto"/>
        </w:pBdr>
        <w:rPr>
          <w:rFonts w:ascii="Arial" w:hAnsi="Arial"/>
          <w:b/>
        </w:rPr>
      </w:pPr>
    </w:p>
    <w:p w14:paraId="097DE0FA" w14:textId="0749FB0B" w:rsidR="0074616B" w:rsidRPr="00A6341B" w:rsidRDefault="00401DF4" w:rsidP="0078693C">
      <w:pPr>
        <w:numPr>
          <w:ilvl w:val="0"/>
          <w:numId w:val="51"/>
        </w:numPr>
        <w:ind w:hanging="720"/>
        <w:outlineLvl w:val="3"/>
        <w:rPr>
          <w:rFonts w:ascii="Arial" w:hAnsi="Arial" w:cs="Arial"/>
          <w:b/>
          <w:bCs/>
        </w:rPr>
      </w:pPr>
      <w:r w:rsidRPr="00401DF4">
        <w:rPr>
          <w:rFonts w:ascii="Arial" w:eastAsia="Calibri" w:hAnsi="Arial" w:cs="Arial"/>
          <w:b/>
          <w:bCs/>
          <w:lang w:eastAsia="en-US"/>
        </w:rPr>
        <w:t xml:space="preserve">Mae arweinwyr yn cymryd profiadau a safbwyntiau carcharorion â nodweddion gwarchodedig o </w:t>
      </w:r>
      <w:proofErr w:type="spellStart"/>
      <w:r w:rsidRPr="00401DF4">
        <w:rPr>
          <w:rFonts w:ascii="Arial" w:eastAsia="Calibri" w:hAnsi="Arial" w:cs="Arial"/>
          <w:b/>
          <w:bCs/>
          <w:lang w:eastAsia="en-US"/>
        </w:rPr>
        <w:t>ddifrif</w:t>
      </w:r>
      <w:proofErr w:type="spellEnd"/>
      <w:r w:rsidRPr="00401DF4">
        <w:rPr>
          <w:rFonts w:ascii="Arial" w:eastAsia="Calibri" w:hAnsi="Arial" w:cs="Arial"/>
          <w:b/>
          <w:bCs/>
          <w:lang w:eastAsia="en-US"/>
        </w:rPr>
        <w:t>, yn cyfathrebu â nhw’n effeithiol, ac yn defnyddio gwybodaeth am gydraddoldeb ac amrywiaeth i ysgogi gwelliant</w:t>
      </w:r>
      <w:r w:rsidR="00BE5D6B" w:rsidRPr="00A6341B">
        <w:rPr>
          <w:rFonts w:ascii="Arial" w:eastAsia="Calibri" w:hAnsi="Arial" w:cs="Arial"/>
          <w:b/>
          <w:bCs/>
          <w:lang w:eastAsia="en-US"/>
        </w:rPr>
        <w:t>.</w:t>
      </w:r>
      <w:r w:rsidR="230B0DB8" w:rsidRPr="00A6341B">
        <w:rPr>
          <w:rFonts w:ascii="Arial" w:eastAsia="Calibri" w:hAnsi="Arial" w:cs="Arial"/>
          <w:b/>
          <w:bCs/>
          <w:lang w:eastAsia="en-US"/>
        </w:rPr>
        <w:t xml:space="preserve"> </w:t>
      </w:r>
    </w:p>
    <w:p w14:paraId="72AC5749" w14:textId="77777777" w:rsidR="0078693C" w:rsidRPr="00A6341B" w:rsidRDefault="0078693C" w:rsidP="0078693C">
      <w:pPr>
        <w:ind w:left="720"/>
        <w:outlineLvl w:val="3"/>
        <w:rPr>
          <w:rFonts w:ascii="Arial" w:hAnsi="Arial" w:cs="Arial"/>
          <w:b/>
          <w:bCs/>
        </w:rPr>
      </w:pPr>
    </w:p>
    <w:p w14:paraId="730A34A9" w14:textId="3C26B5A9" w:rsidR="0074616B" w:rsidRPr="00A6341B" w:rsidRDefault="00397FE2" w:rsidP="00397FE2">
      <w:pPr>
        <w:ind w:left="709" w:hanging="131"/>
        <w:outlineLvl w:val="3"/>
        <w:rPr>
          <w:rFonts w:ascii="Arial" w:hAnsi="Arial" w:cs="Arial"/>
        </w:rPr>
      </w:pPr>
      <w:r w:rsidRPr="00397FE2">
        <w:rPr>
          <w:rFonts w:ascii="Arial" w:hAnsi="Arial" w:cs="Arial"/>
        </w:rPr>
        <w:tab/>
        <w:t>Mae'r dangosyddion canlynol yn disgrifio tystiolaeth a all ddangos bod y disgwyliad hwn yn cael ei fodloni, ond nid ydynt yn eithrio ffyrdd eraill o'i gyflawni</w:t>
      </w:r>
      <w:r w:rsidR="0074616B" w:rsidRPr="00A6341B">
        <w:rPr>
          <w:rFonts w:ascii="Arial" w:hAnsi="Arial" w:cs="Arial"/>
        </w:rPr>
        <w:t>.</w:t>
      </w:r>
    </w:p>
    <w:p w14:paraId="0A4371CE" w14:textId="77777777" w:rsidR="00266B30" w:rsidRPr="00A6341B" w:rsidRDefault="00266B30" w:rsidP="00266B30">
      <w:pPr>
        <w:ind w:left="720"/>
        <w:outlineLvl w:val="3"/>
        <w:rPr>
          <w:rFonts w:ascii="Arial" w:hAnsi="Arial" w:cs="Arial"/>
        </w:rPr>
      </w:pPr>
    </w:p>
    <w:p w14:paraId="1C6E6855" w14:textId="6F484407" w:rsidR="0074616B" w:rsidRPr="00A6341B" w:rsidRDefault="00401DF4" w:rsidP="00AD09F6">
      <w:pPr>
        <w:numPr>
          <w:ilvl w:val="0"/>
          <w:numId w:val="56"/>
        </w:numPr>
        <w:spacing w:after="160" w:line="259" w:lineRule="auto"/>
        <w:ind w:left="1134" w:hanging="425"/>
        <w:contextualSpacing/>
        <w:rPr>
          <w:rFonts w:ascii="Arial" w:eastAsia="Calibri" w:hAnsi="Arial" w:cs="Arial"/>
          <w:szCs w:val="22"/>
          <w:lang w:eastAsia="en-US"/>
        </w:rPr>
      </w:pPr>
      <w:r w:rsidRPr="00401DF4">
        <w:rPr>
          <w:rFonts w:ascii="Arial" w:eastAsia="Calibri" w:hAnsi="Arial" w:cs="Arial"/>
          <w:szCs w:val="22"/>
          <w:lang w:eastAsia="en-US"/>
        </w:rPr>
        <w:t>Mae arweinwyr yn ymwybodol o brofiadau a theimladau'r rhai mewn grwpiau gwarchodedig ac yn ystyried ffactorau sy'n effeithio ar eu lles</w:t>
      </w:r>
      <w:r w:rsidR="0074616B" w:rsidRPr="00A6341B">
        <w:rPr>
          <w:rFonts w:ascii="Arial" w:eastAsia="Calibri" w:hAnsi="Arial" w:cs="Arial"/>
          <w:szCs w:val="22"/>
          <w:lang w:eastAsia="en-US"/>
        </w:rPr>
        <w:t xml:space="preserve">. </w:t>
      </w:r>
    </w:p>
    <w:p w14:paraId="52A538A7" w14:textId="794797FB" w:rsidR="0074616B" w:rsidRPr="00A6341B" w:rsidRDefault="00401DF4" w:rsidP="00AD09F6">
      <w:pPr>
        <w:numPr>
          <w:ilvl w:val="0"/>
          <w:numId w:val="56"/>
        </w:numPr>
        <w:spacing w:after="160" w:line="259" w:lineRule="auto"/>
        <w:ind w:left="1134" w:hanging="425"/>
        <w:contextualSpacing/>
        <w:rPr>
          <w:rFonts w:ascii="Arial" w:eastAsia="Calibri" w:hAnsi="Arial" w:cs="Arial"/>
          <w:szCs w:val="22"/>
          <w:lang w:eastAsia="en-US"/>
        </w:rPr>
      </w:pPr>
      <w:r w:rsidRPr="00401DF4">
        <w:rPr>
          <w:rFonts w:ascii="Arial" w:eastAsia="Calibri" w:hAnsi="Arial" w:cs="Arial"/>
          <w:szCs w:val="22"/>
          <w:lang w:eastAsia="en-US"/>
        </w:rPr>
        <w:t>Defnyddir adnoddau arbenigol i wella cyfathrebu gyda grwpiau gwarchodedig</w:t>
      </w:r>
      <w:r w:rsidR="0074616B" w:rsidRPr="00A6341B">
        <w:rPr>
          <w:rFonts w:ascii="Arial" w:eastAsia="Calibri" w:hAnsi="Arial" w:cs="Arial"/>
          <w:szCs w:val="22"/>
          <w:lang w:eastAsia="en-US"/>
        </w:rPr>
        <w:t xml:space="preserve">. </w:t>
      </w:r>
    </w:p>
    <w:p w14:paraId="310A1545" w14:textId="55C6F32C" w:rsidR="007872F9" w:rsidRPr="00A6341B" w:rsidRDefault="00401DF4" w:rsidP="00AD09F6">
      <w:pPr>
        <w:numPr>
          <w:ilvl w:val="0"/>
          <w:numId w:val="56"/>
        </w:numPr>
        <w:spacing w:after="120" w:line="259" w:lineRule="auto"/>
        <w:ind w:left="1134" w:hanging="425"/>
        <w:contextualSpacing/>
        <w:rPr>
          <w:rFonts w:ascii="Arial" w:eastAsia="Calibri" w:hAnsi="Arial" w:cs="Arial"/>
          <w:lang w:eastAsia="en-US"/>
        </w:rPr>
      </w:pPr>
      <w:r w:rsidRPr="00401DF4">
        <w:rPr>
          <w:rFonts w:ascii="Arial" w:eastAsia="Calibri" w:hAnsi="Arial" w:cs="Arial"/>
          <w:lang w:eastAsia="en-US"/>
        </w:rPr>
        <w:t>Mae arweinwyr yn casglu, dadansoddi a chyfathrebu data ar gydraddoldeb ac amrywiaeth yn hyderus ar draws ystod o ddangosyddion bywyd carchar. Maent yn ei ddefnyddio i achosi newid, ac yn monitro, cynnal a rhannu cynnydd</w:t>
      </w:r>
      <w:r w:rsidR="00637939" w:rsidRPr="00A6341B">
        <w:rPr>
          <w:rFonts w:ascii="Arial" w:eastAsia="Calibri" w:hAnsi="Arial" w:cs="Arial"/>
          <w:lang w:eastAsia="en-US"/>
        </w:rPr>
        <w:t>.</w:t>
      </w:r>
    </w:p>
    <w:p w14:paraId="18D5C286" w14:textId="26C00276" w:rsidR="00FE3530" w:rsidRPr="00A6341B" w:rsidRDefault="00401DF4" w:rsidP="00AD09F6">
      <w:pPr>
        <w:numPr>
          <w:ilvl w:val="0"/>
          <w:numId w:val="56"/>
        </w:numPr>
        <w:spacing w:after="120" w:line="259" w:lineRule="auto"/>
        <w:ind w:left="1134" w:hanging="425"/>
        <w:contextualSpacing/>
        <w:rPr>
          <w:rFonts w:ascii="Arial" w:eastAsia="Calibri" w:hAnsi="Arial" w:cs="Arial"/>
          <w:lang w:eastAsia="en-US"/>
        </w:rPr>
      </w:pPr>
      <w:r w:rsidRPr="00401DF4">
        <w:rPr>
          <w:rFonts w:ascii="Arial" w:hAnsi="Arial" w:cs="Arial"/>
          <w:lang w:eastAsia="en-US"/>
        </w:rPr>
        <w:t xml:space="preserve">Mae gan berson enwebedig </w:t>
      </w:r>
      <w:r>
        <w:rPr>
          <w:rFonts w:ascii="Arial" w:hAnsi="Arial" w:cs="Arial"/>
          <w:lang w:eastAsia="en-US"/>
        </w:rPr>
        <w:t>o statws uwch</w:t>
      </w:r>
      <w:r w:rsidRPr="00401DF4">
        <w:rPr>
          <w:rFonts w:ascii="Arial" w:hAnsi="Arial" w:cs="Arial"/>
          <w:lang w:eastAsia="en-US"/>
        </w:rPr>
        <w:t xml:space="preserve"> priodol gyfrifoldeb cyffredinol am gydraddoldeb ac amrywiaeth</w:t>
      </w:r>
      <w:r w:rsidR="00FE3530" w:rsidRPr="00A6341B">
        <w:rPr>
          <w:rFonts w:ascii="Arial" w:hAnsi="Arial" w:cs="Arial"/>
          <w:lang w:eastAsia="en-US"/>
        </w:rPr>
        <w:t>.</w:t>
      </w:r>
    </w:p>
    <w:p w14:paraId="4FE2B320" w14:textId="77777777" w:rsidR="003B68FB" w:rsidRPr="00A6341B" w:rsidRDefault="003B68FB" w:rsidP="003B68FB">
      <w:pPr>
        <w:spacing w:after="120" w:line="259" w:lineRule="auto"/>
        <w:ind w:left="720"/>
        <w:contextualSpacing/>
        <w:rPr>
          <w:rFonts w:ascii="Arial" w:eastAsia="Calibri" w:hAnsi="Arial" w:cs="Arial"/>
          <w:lang w:eastAsia="en-US"/>
        </w:rPr>
      </w:pPr>
    </w:p>
    <w:p w14:paraId="7B856744" w14:textId="043CCBAB" w:rsidR="00637939" w:rsidRPr="00A6341B" w:rsidRDefault="00401DF4" w:rsidP="0078693C">
      <w:pPr>
        <w:numPr>
          <w:ilvl w:val="0"/>
          <w:numId w:val="51"/>
        </w:numPr>
        <w:ind w:hanging="720"/>
        <w:outlineLvl w:val="3"/>
        <w:rPr>
          <w:rFonts w:ascii="Arial" w:eastAsia="Calibri" w:hAnsi="Arial" w:cs="Arial"/>
          <w:b/>
          <w:bCs/>
          <w:szCs w:val="22"/>
          <w:u w:val="single"/>
          <w:lang w:eastAsia="en-US"/>
        </w:rPr>
      </w:pPr>
      <w:r w:rsidRPr="00401DF4">
        <w:rPr>
          <w:rFonts w:ascii="Arial" w:eastAsia="Calibri" w:hAnsi="Arial" w:cs="Arial"/>
          <w:b/>
          <w:bCs/>
          <w:lang w:eastAsia="en-US"/>
        </w:rPr>
        <w:t xml:space="preserve">Mae carcharorion yn teimlo'n ddiogel ac yn gallu rhannu eu profiadau, gan gynnwys gydag arweinwyr carchardai. Mae gweithdrefnau yn eu lle a chymerir camau i nodi a mynd i'r afael â gwahaniaethu </w:t>
      </w:r>
      <w:r>
        <w:rPr>
          <w:rFonts w:ascii="Arial" w:eastAsia="Calibri" w:hAnsi="Arial" w:cs="Arial"/>
          <w:b/>
          <w:bCs/>
          <w:lang w:eastAsia="en-US"/>
        </w:rPr>
        <w:t>ac anghyfartaledd</w:t>
      </w:r>
      <w:r w:rsidR="00F8693E" w:rsidRPr="00A6341B">
        <w:rPr>
          <w:rFonts w:ascii="Arial" w:eastAsia="Calibri" w:hAnsi="Arial" w:cs="Arial"/>
          <w:b/>
          <w:bCs/>
          <w:lang w:eastAsia="en-US"/>
        </w:rPr>
        <w:t xml:space="preserve">. </w:t>
      </w:r>
    </w:p>
    <w:p w14:paraId="1803E76B" w14:textId="77777777" w:rsidR="0078693C" w:rsidRPr="00A6341B" w:rsidRDefault="0078693C" w:rsidP="0078693C">
      <w:pPr>
        <w:ind w:left="720"/>
        <w:outlineLvl w:val="3"/>
        <w:rPr>
          <w:rFonts w:ascii="Arial" w:hAnsi="Arial" w:cs="Arial"/>
        </w:rPr>
      </w:pPr>
    </w:p>
    <w:p w14:paraId="14D166C9" w14:textId="24EFEDAA" w:rsidR="0074616B" w:rsidRPr="00A6341B" w:rsidRDefault="00397FE2" w:rsidP="00397FE2">
      <w:pPr>
        <w:ind w:left="709" w:hanging="131"/>
        <w:outlineLvl w:val="3"/>
        <w:rPr>
          <w:rFonts w:ascii="Arial" w:hAnsi="Arial" w:cs="Arial"/>
        </w:rPr>
      </w:pPr>
      <w:r w:rsidRPr="00397FE2">
        <w:rPr>
          <w:rFonts w:ascii="Arial" w:hAnsi="Arial" w:cs="Arial"/>
        </w:rPr>
        <w:tab/>
        <w:t>Mae'r dangosyddion canlynol yn disgrifio tystiolaeth a all ddangos bod y disgwyliad hwn yn cael ei fodloni, ond nid ydynt yn eithrio ffyrdd eraill o'i gyflawni</w:t>
      </w:r>
      <w:r w:rsidR="0074616B" w:rsidRPr="00A6341B">
        <w:rPr>
          <w:rFonts w:ascii="Arial" w:hAnsi="Arial" w:cs="Arial"/>
        </w:rPr>
        <w:t>.</w:t>
      </w:r>
    </w:p>
    <w:p w14:paraId="328287B0" w14:textId="77777777" w:rsidR="00637939" w:rsidRPr="00A6341B" w:rsidRDefault="00637939" w:rsidP="0078693C">
      <w:pPr>
        <w:ind w:left="720"/>
        <w:outlineLvl w:val="3"/>
        <w:rPr>
          <w:rFonts w:ascii="Arial" w:eastAsia="Calibri" w:hAnsi="Arial" w:cs="Arial"/>
          <w:szCs w:val="22"/>
          <w:lang w:eastAsia="en-US"/>
        </w:rPr>
      </w:pPr>
    </w:p>
    <w:p w14:paraId="3095007E" w14:textId="2F102654" w:rsidR="006D1D04" w:rsidRPr="00A6341B" w:rsidRDefault="002E08D6" w:rsidP="00AD09F6">
      <w:pPr>
        <w:numPr>
          <w:ilvl w:val="0"/>
          <w:numId w:val="56"/>
        </w:numPr>
        <w:spacing w:after="160" w:line="259" w:lineRule="auto"/>
        <w:ind w:left="1134" w:hanging="425"/>
        <w:contextualSpacing/>
        <w:rPr>
          <w:rFonts w:ascii="Arial" w:eastAsia="Calibri" w:hAnsi="Arial" w:cs="Arial"/>
          <w:lang w:eastAsia="en-US"/>
        </w:rPr>
      </w:pPr>
      <w:r w:rsidRPr="002E08D6">
        <w:rPr>
          <w:rFonts w:ascii="Arial" w:eastAsia="Calibri" w:hAnsi="Arial" w:cs="Arial"/>
          <w:lang w:eastAsia="en-US"/>
        </w:rPr>
        <w:t>Mae arweinwyr wedi rhoi prosesau a strwythurau ar waith i wella cyfathrebu, er enghraifft trwy fforymau wedi'u hwyluso'n gymwys, mentora o chwith, a gweithgareddau sy'n canolbwyntio ar fwyd neu'r celfyddydau.</w:t>
      </w:r>
      <w:r w:rsidR="006D1D04" w:rsidRPr="00A6341B">
        <w:rPr>
          <w:rFonts w:ascii="Arial" w:eastAsia="Calibri" w:hAnsi="Arial" w:cs="Arial"/>
          <w:lang w:eastAsia="en-US"/>
        </w:rPr>
        <w:t xml:space="preserve"> </w:t>
      </w:r>
    </w:p>
    <w:p w14:paraId="5F40B82A" w14:textId="202F68BF" w:rsidR="006D1D04" w:rsidRPr="00A6341B" w:rsidRDefault="002E08D6" w:rsidP="00AD09F6">
      <w:pPr>
        <w:numPr>
          <w:ilvl w:val="0"/>
          <w:numId w:val="56"/>
        </w:numPr>
        <w:spacing w:after="160" w:line="259" w:lineRule="auto"/>
        <w:ind w:left="1134" w:hanging="425"/>
        <w:contextualSpacing/>
        <w:rPr>
          <w:rFonts w:ascii="Arial" w:eastAsia="Calibri" w:hAnsi="Arial" w:cs="Arial"/>
          <w:lang w:eastAsia="en-US"/>
        </w:rPr>
      </w:pPr>
      <w:r w:rsidRPr="002E08D6">
        <w:rPr>
          <w:rFonts w:ascii="Arial" w:eastAsia="Calibri" w:hAnsi="Arial" w:cs="Arial"/>
          <w:lang w:eastAsia="en-US"/>
        </w:rPr>
        <w:t>Mae arweinwyr wedi rhoi prosesau a strwythurau ar waith i wella tegwch, er enghraifft trwy fonitro cydraddoldeb, ffurflenni adrodd am ddigwyddiadau gwahaniaethu (</w:t>
      </w:r>
      <w:proofErr w:type="spellStart"/>
      <w:r w:rsidRPr="002E08D6">
        <w:rPr>
          <w:rFonts w:ascii="Arial" w:eastAsia="Calibri" w:hAnsi="Arial" w:cs="Arial"/>
          <w:lang w:eastAsia="en-US"/>
        </w:rPr>
        <w:t>DIRFs</w:t>
      </w:r>
      <w:proofErr w:type="spellEnd"/>
      <w:r w:rsidRPr="002E08D6">
        <w:rPr>
          <w:rFonts w:ascii="Arial" w:eastAsia="Calibri" w:hAnsi="Arial" w:cs="Arial"/>
          <w:lang w:eastAsia="en-US"/>
        </w:rPr>
        <w:t xml:space="preserve">), addasiadau </w:t>
      </w:r>
      <w:r>
        <w:rPr>
          <w:rFonts w:ascii="Arial" w:eastAsia="Calibri" w:hAnsi="Arial" w:cs="Arial"/>
          <w:lang w:eastAsia="en-US"/>
        </w:rPr>
        <w:t>a chywiriadau</w:t>
      </w:r>
      <w:r w:rsidR="006D1D04" w:rsidRPr="00A6341B">
        <w:rPr>
          <w:rFonts w:ascii="Arial" w:eastAsia="Calibri" w:hAnsi="Arial" w:cs="Arial"/>
          <w:lang w:eastAsia="en-US"/>
        </w:rPr>
        <w:t xml:space="preserve">. </w:t>
      </w:r>
    </w:p>
    <w:p w14:paraId="7299362D" w14:textId="1C01FB17" w:rsidR="00BC2549" w:rsidRPr="00A6341B" w:rsidRDefault="002E08D6" w:rsidP="00AD09F6">
      <w:pPr>
        <w:numPr>
          <w:ilvl w:val="0"/>
          <w:numId w:val="56"/>
        </w:numPr>
        <w:spacing w:after="160" w:line="259" w:lineRule="auto"/>
        <w:ind w:left="1134" w:hanging="425"/>
        <w:contextualSpacing/>
        <w:rPr>
          <w:rFonts w:ascii="Arial" w:eastAsia="Calibri" w:hAnsi="Arial" w:cs="Arial"/>
          <w:lang w:eastAsia="en-US"/>
        </w:rPr>
      </w:pPr>
      <w:r w:rsidRPr="002E08D6">
        <w:rPr>
          <w:rFonts w:ascii="Arial" w:eastAsia="Calibri" w:hAnsi="Arial" w:cs="Arial"/>
          <w:lang w:eastAsia="en-US"/>
        </w:rPr>
        <w:t>Mae carcharorion a staff yn gwybod beth sy'n dderbyniol o ran ymddygiad ac iaith</w:t>
      </w:r>
      <w:r w:rsidR="00BC2549" w:rsidRPr="00A6341B">
        <w:rPr>
          <w:rFonts w:ascii="Arial" w:eastAsia="Calibri" w:hAnsi="Arial" w:cs="Arial"/>
          <w:lang w:eastAsia="en-US"/>
        </w:rPr>
        <w:t>.</w:t>
      </w:r>
    </w:p>
    <w:p w14:paraId="402700E0" w14:textId="1AD60DE7" w:rsidR="0074616B" w:rsidRPr="00A6341B" w:rsidRDefault="002E08D6" w:rsidP="00AD09F6">
      <w:pPr>
        <w:numPr>
          <w:ilvl w:val="0"/>
          <w:numId w:val="56"/>
        </w:numPr>
        <w:spacing w:after="160" w:line="259" w:lineRule="auto"/>
        <w:ind w:left="1134" w:hanging="425"/>
        <w:contextualSpacing/>
        <w:rPr>
          <w:rFonts w:ascii="Arial" w:eastAsia="Calibri" w:hAnsi="Arial" w:cs="Arial"/>
          <w:lang w:eastAsia="en-US"/>
        </w:rPr>
      </w:pPr>
      <w:r w:rsidRPr="002E08D6">
        <w:rPr>
          <w:rFonts w:ascii="Arial" w:eastAsia="Calibri" w:hAnsi="Arial" w:cs="Arial"/>
          <w:lang w:eastAsia="en-US"/>
        </w:rPr>
        <w:t>Mae gwahaniaethu posibl neu wirioneddol yn cael ei nodi'n effeithiol</w:t>
      </w:r>
      <w:r w:rsidR="00BA4C6F" w:rsidRPr="00A6341B">
        <w:rPr>
          <w:rFonts w:ascii="Arial" w:eastAsia="Calibri" w:hAnsi="Arial" w:cs="Arial"/>
          <w:lang w:eastAsia="en-US"/>
        </w:rPr>
        <w:t>.</w:t>
      </w:r>
      <w:r w:rsidR="00F37659" w:rsidRPr="00A6341B">
        <w:rPr>
          <w:rFonts w:ascii="Arial" w:eastAsia="Calibri" w:hAnsi="Arial" w:cs="Arial"/>
          <w:lang w:eastAsia="en-US"/>
        </w:rPr>
        <w:t xml:space="preserve"> </w:t>
      </w:r>
    </w:p>
    <w:p w14:paraId="335979E7" w14:textId="7640F835" w:rsidR="00BA4C6F" w:rsidRPr="00A6341B" w:rsidRDefault="002E08D6" w:rsidP="00AD09F6">
      <w:pPr>
        <w:numPr>
          <w:ilvl w:val="0"/>
          <w:numId w:val="56"/>
        </w:numPr>
        <w:spacing w:after="120" w:line="259" w:lineRule="auto"/>
        <w:ind w:left="1134" w:hanging="425"/>
        <w:contextualSpacing/>
        <w:rPr>
          <w:rFonts w:ascii="Arial" w:eastAsia="Calibri" w:hAnsi="Arial" w:cs="Arial"/>
          <w:szCs w:val="22"/>
          <w:lang w:eastAsia="en-US"/>
        </w:rPr>
      </w:pPr>
      <w:r w:rsidRPr="002E08D6">
        <w:rPr>
          <w:rFonts w:ascii="Arial" w:eastAsia="Calibri" w:hAnsi="Arial" w:cs="Arial"/>
          <w:szCs w:val="22"/>
          <w:lang w:eastAsia="en-US"/>
        </w:rPr>
        <w:t>Mae arweinwyr carchardai a staff yn ymateb i'r holl bryderon a nodir yn rhagweithiol, yn gynhwysfawr ac yn barchus</w:t>
      </w:r>
      <w:r w:rsidR="0074616B" w:rsidRPr="00A6341B">
        <w:rPr>
          <w:rFonts w:ascii="Arial" w:eastAsia="Calibri" w:hAnsi="Arial" w:cs="Arial"/>
          <w:szCs w:val="22"/>
          <w:lang w:eastAsia="en-US"/>
        </w:rPr>
        <w:t xml:space="preserve">. </w:t>
      </w:r>
    </w:p>
    <w:p w14:paraId="5C6966B1" w14:textId="77777777" w:rsidR="0090065E" w:rsidRPr="00A6341B" w:rsidRDefault="0090065E" w:rsidP="0090065E">
      <w:pPr>
        <w:spacing w:after="120" w:line="259" w:lineRule="auto"/>
        <w:ind w:left="1134"/>
        <w:contextualSpacing/>
        <w:rPr>
          <w:rFonts w:ascii="Arial" w:eastAsia="Calibri" w:hAnsi="Arial" w:cs="Arial"/>
          <w:szCs w:val="22"/>
          <w:lang w:eastAsia="en-US"/>
        </w:rPr>
      </w:pPr>
    </w:p>
    <w:p w14:paraId="2A2368A1" w14:textId="295584F2" w:rsidR="0074616B" w:rsidRPr="00A6341B" w:rsidRDefault="002E08D6" w:rsidP="0078693C">
      <w:pPr>
        <w:numPr>
          <w:ilvl w:val="0"/>
          <w:numId w:val="51"/>
        </w:numPr>
        <w:ind w:hanging="720"/>
        <w:outlineLvl w:val="3"/>
        <w:rPr>
          <w:rFonts w:ascii="Arial" w:eastAsia="Calibri" w:hAnsi="Arial" w:cs="Arial"/>
          <w:b/>
          <w:bCs/>
          <w:lang w:eastAsia="en-US"/>
        </w:rPr>
      </w:pPr>
      <w:r w:rsidRPr="002E08D6">
        <w:rPr>
          <w:rFonts w:ascii="Arial" w:eastAsia="Calibri" w:hAnsi="Arial" w:cs="Arial"/>
          <w:b/>
          <w:bCs/>
          <w:lang w:eastAsia="en-US"/>
        </w:rPr>
        <w:t>Mae carcharorion yn rhyngweithio â staff sydd â'r sgiliau a'r wybodaeth i roi arferion cynhwysol a diwylliannol gymwys ar waith</w:t>
      </w:r>
      <w:r w:rsidR="230B0DB8" w:rsidRPr="00A6341B">
        <w:rPr>
          <w:rFonts w:ascii="Arial" w:eastAsia="Calibri" w:hAnsi="Arial" w:cs="Arial"/>
          <w:b/>
          <w:bCs/>
          <w:lang w:eastAsia="en-US"/>
        </w:rPr>
        <w:t xml:space="preserve">. </w:t>
      </w:r>
    </w:p>
    <w:p w14:paraId="1D1F0F64" w14:textId="77777777" w:rsidR="0078693C" w:rsidRPr="00A6341B" w:rsidRDefault="0078693C" w:rsidP="0074616B">
      <w:pPr>
        <w:pStyle w:val="ListParagraph"/>
        <w:spacing w:after="120"/>
        <w:outlineLvl w:val="3"/>
        <w:rPr>
          <w:rFonts w:ascii="Arial" w:hAnsi="Arial" w:cs="Arial"/>
        </w:rPr>
      </w:pPr>
    </w:p>
    <w:p w14:paraId="1288F4C3" w14:textId="1E4D7A74" w:rsidR="0074616B" w:rsidRPr="00A6341B" w:rsidRDefault="00397FE2" w:rsidP="00397FE2">
      <w:pPr>
        <w:pStyle w:val="ListParagraph"/>
        <w:spacing w:after="120"/>
        <w:ind w:left="709" w:hanging="131"/>
        <w:outlineLvl w:val="3"/>
        <w:rPr>
          <w:rFonts w:ascii="Arial" w:hAnsi="Arial" w:cs="Arial"/>
        </w:rPr>
      </w:pPr>
      <w:r w:rsidRPr="00397FE2">
        <w:rPr>
          <w:rFonts w:ascii="Arial" w:hAnsi="Arial" w:cs="Arial"/>
        </w:rPr>
        <w:tab/>
        <w:t>Mae'r dangosyddion canlynol yn disgrifio tystiolaeth a all ddangos bod y disgwyliad hwn yn cael ei fodloni, ond nid ydynt yn eithrio ffyrdd eraill o'i gyflawni</w:t>
      </w:r>
      <w:r w:rsidR="0074616B" w:rsidRPr="00A6341B">
        <w:rPr>
          <w:rFonts w:ascii="Arial" w:hAnsi="Arial" w:cs="Arial"/>
        </w:rPr>
        <w:t>.</w:t>
      </w:r>
    </w:p>
    <w:p w14:paraId="22B5E26B" w14:textId="77777777" w:rsidR="00637939" w:rsidRPr="00A6341B" w:rsidRDefault="00637939" w:rsidP="00637939">
      <w:pPr>
        <w:pStyle w:val="ListParagraph"/>
        <w:outlineLvl w:val="3"/>
        <w:rPr>
          <w:rFonts w:ascii="Arial" w:hAnsi="Arial" w:cs="Arial"/>
        </w:rPr>
      </w:pPr>
    </w:p>
    <w:p w14:paraId="2B71B36B" w14:textId="5EF6238A" w:rsidR="0074616B" w:rsidRPr="00A6341B" w:rsidRDefault="002E08D6" w:rsidP="00AD09F6">
      <w:pPr>
        <w:numPr>
          <w:ilvl w:val="0"/>
          <w:numId w:val="56"/>
        </w:numPr>
        <w:spacing w:after="160" w:line="259" w:lineRule="auto"/>
        <w:ind w:left="1134" w:hanging="425"/>
        <w:contextualSpacing/>
        <w:rPr>
          <w:rFonts w:ascii="Arial" w:eastAsia="Calibri" w:hAnsi="Arial" w:cs="Arial"/>
          <w:szCs w:val="22"/>
          <w:lang w:eastAsia="en-US"/>
        </w:rPr>
      </w:pPr>
      <w:r w:rsidRPr="002E08D6">
        <w:rPr>
          <w:rFonts w:ascii="Arial" w:eastAsia="Calibri" w:hAnsi="Arial" w:cs="Arial"/>
          <w:szCs w:val="22"/>
          <w:lang w:eastAsia="en-US"/>
        </w:rPr>
        <w:t>Mae arweinwyr yn ymdrechu i recriwtio a chadw staff sy'n cynrychioli cefndiroedd ac anghenion amrywiol poblogaeth y carchardai</w:t>
      </w:r>
      <w:r w:rsidR="0074616B" w:rsidRPr="00A6341B">
        <w:rPr>
          <w:rFonts w:ascii="Arial" w:eastAsia="Calibri" w:hAnsi="Arial" w:cs="Arial"/>
          <w:szCs w:val="22"/>
          <w:lang w:eastAsia="en-US"/>
        </w:rPr>
        <w:t xml:space="preserve">. </w:t>
      </w:r>
    </w:p>
    <w:p w14:paraId="62FCDE48" w14:textId="564217A8" w:rsidR="00154FD3" w:rsidRPr="00A6341B" w:rsidRDefault="002E08D6" w:rsidP="00AD09F6">
      <w:pPr>
        <w:numPr>
          <w:ilvl w:val="0"/>
          <w:numId w:val="56"/>
        </w:numPr>
        <w:spacing w:after="160" w:line="259" w:lineRule="auto"/>
        <w:ind w:left="1134" w:hanging="425"/>
        <w:contextualSpacing/>
        <w:rPr>
          <w:rFonts w:ascii="Arial" w:eastAsia="Calibri" w:hAnsi="Arial" w:cs="Arial"/>
          <w:szCs w:val="22"/>
          <w:lang w:eastAsia="en-US"/>
        </w:rPr>
      </w:pPr>
      <w:r w:rsidRPr="002E08D6">
        <w:rPr>
          <w:rFonts w:ascii="Arial" w:eastAsia="Calibri" w:hAnsi="Arial" w:cs="Arial"/>
          <w:szCs w:val="22"/>
          <w:lang w:eastAsia="en-US"/>
        </w:rPr>
        <w:t>Mae arweinwyr yn ceisio cyngor a chydweithio gyda sefydliadau a grwpiau arbenigol i helpu i hyrwyddo triniaeth deg a’u galluogi i weithio’n effeithiol gyda staff a charcharorion</w:t>
      </w:r>
      <w:r w:rsidR="0074616B" w:rsidRPr="00A6341B">
        <w:rPr>
          <w:rFonts w:ascii="Arial" w:eastAsia="Calibri" w:hAnsi="Arial" w:cs="Arial"/>
          <w:szCs w:val="22"/>
          <w:lang w:eastAsia="en-US"/>
        </w:rPr>
        <w:t>.</w:t>
      </w:r>
    </w:p>
    <w:p w14:paraId="5C5D1F89" w14:textId="2199C0BD" w:rsidR="00154FD3" w:rsidRPr="00A6341B" w:rsidRDefault="002E08D6" w:rsidP="00AD09F6">
      <w:pPr>
        <w:numPr>
          <w:ilvl w:val="0"/>
          <w:numId w:val="56"/>
        </w:numPr>
        <w:spacing w:after="160" w:line="259" w:lineRule="auto"/>
        <w:ind w:left="1134" w:hanging="425"/>
        <w:contextualSpacing/>
        <w:rPr>
          <w:rFonts w:ascii="Arial" w:eastAsia="Calibri" w:hAnsi="Arial" w:cs="Arial"/>
          <w:szCs w:val="22"/>
          <w:lang w:eastAsia="en-US"/>
        </w:rPr>
      </w:pPr>
      <w:r w:rsidRPr="002E08D6">
        <w:rPr>
          <w:rFonts w:ascii="Arial" w:hAnsi="Arial" w:cs="Arial"/>
          <w:szCs w:val="22"/>
          <w:lang w:eastAsia="en-US"/>
        </w:rPr>
        <w:t xml:space="preserve">Mae carcharorion a </w:t>
      </w:r>
      <w:proofErr w:type="spellStart"/>
      <w:r w:rsidRPr="002E08D6">
        <w:rPr>
          <w:rFonts w:ascii="Arial" w:hAnsi="Arial" w:cs="Arial"/>
          <w:szCs w:val="22"/>
          <w:lang w:eastAsia="en-US"/>
        </w:rPr>
        <w:t>gedwir</w:t>
      </w:r>
      <w:proofErr w:type="spellEnd"/>
      <w:r w:rsidRPr="002E08D6">
        <w:rPr>
          <w:rFonts w:ascii="Arial" w:hAnsi="Arial" w:cs="Arial"/>
          <w:szCs w:val="22"/>
          <w:lang w:eastAsia="en-US"/>
        </w:rPr>
        <w:t xml:space="preserve"> yng Nghymru yn gallu byw eu bywydau trwy gyfrwng y Gymraeg os ydynt yn dymuno gwneud hynny</w:t>
      </w:r>
      <w:r w:rsidR="00B67509" w:rsidRPr="00A6341B">
        <w:rPr>
          <w:rFonts w:ascii="Arial" w:hAnsi="Arial" w:cs="Arial"/>
          <w:szCs w:val="22"/>
          <w:lang w:eastAsia="en-US"/>
        </w:rPr>
        <w:t>.</w:t>
      </w:r>
    </w:p>
    <w:p w14:paraId="568DD495" w14:textId="6DD45B69" w:rsidR="0074616B" w:rsidRPr="00A6341B" w:rsidRDefault="002E08D6" w:rsidP="00AD09F6">
      <w:pPr>
        <w:numPr>
          <w:ilvl w:val="0"/>
          <w:numId w:val="56"/>
        </w:numPr>
        <w:spacing w:after="160" w:line="259" w:lineRule="auto"/>
        <w:ind w:left="1134" w:hanging="425"/>
        <w:contextualSpacing/>
        <w:rPr>
          <w:rFonts w:ascii="Arial" w:eastAsia="Calibri" w:hAnsi="Arial" w:cs="Arial"/>
          <w:szCs w:val="22"/>
          <w:lang w:eastAsia="en-US"/>
        </w:rPr>
      </w:pPr>
      <w:r w:rsidRPr="002E08D6">
        <w:rPr>
          <w:rFonts w:ascii="Arial" w:eastAsia="Calibri" w:hAnsi="Arial" w:cs="Arial"/>
          <w:szCs w:val="22"/>
          <w:lang w:eastAsia="en-US"/>
        </w:rPr>
        <w:t>Anogir staff a charcharorion i ddatblygu cyd-ddealltwriaeth o safbwyntiau a phrofiadau ei gilydd</w:t>
      </w:r>
      <w:r w:rsidR="0074616B" w:rsidRPr="00A6341B">
        <w:rPr>
          <w:rFonts w:ascii="Arial" w:eastAsia="Calibri" w:hAnsi="Arial" w:cs="Arial"/>
          <w:szCs w:val="22"/>
          <w:lang w:eastAsia="en-US"/>
        </w:rPr>
        <w:t xml:space="preserve">. </w:t>
      </w:r>
    </w:p>
    <w:p w14:paraId="0ADC56D9" w14:textId="3EC36CB6" w:rsidR="0074616B" w:rsidRPr="00A6341B" w:rsidRDefault="002E08D6" w:rsidP="00AD09F6">
      <w:pPr>
        <w:numPr>
          <w:ilvl w:val="0"/>
          <w:numId w:val="56"/>
        </w:numPr>
        <w:spacing w:after="160" w:line="259" w:lineRule="auto"/>
        <w:ind w:left="1134" w:hanging="425"/>
        <w:contextualSpacing/>
        <w:rPr>
          <w:rFonts w:ascii="Arial" w:eastAsia="Calibri" w:hAnsi="Arial" w:cs="Arial"/>
          <w:szCs w:val="22"/>
          <w:lang w:eastAsia="en-US"/>
        </w:rPr>
      </w:pPr>
      <w:r w:rsidRPr="002E08D6">
        <w:rPr>
          <w:rFonts w:ascii="Arial" w:eastAsia="Calibri" w:hAnsi="Arial" w:cs="Arial"/>
          <w:szCs w:val="22"/>
          <w:lang w:eastAsia="en-US"/>
        </w:rPr>
        <w:t>Mae diwylliant y carchar yn ei helpu i wella canlyniadau cydraddoldeb ac amrywiaeth i garcharorion a staff</w:t>
      </w:r>
      <w:r w:rsidR="0074616B" w:rsidRPr="00A6341B">
        <w:rPr>
          <w:rFonts w:ascii="Arial" w:eastAsia="Calibri" w:hAnsi="Arial" w:cs="Arial"/>
          <w:szCs w:val="22"/>
          <w:lang w:eastAsia="en-US"/>
        </w:rPr>
        <w:t xml:space="preserve">. </w:t>
      </w:r>
    </w:p>
    <w:p w14:paraId="41FC8A64" w14:textId="77777777" w:rsidR="0074616B" w:rsidRPr="00A6341B" w:rsidRDefault="0074616B" w:rsidP="0074616B">
      <w:pPr>
        <w:spacing w:after="160" w:line="259" w:lineRule="auto"/>
        <w:ind w:left="567"/>
        <w:contextualSpacing/>
        <w:rPr>
          <w:rFonts w:ascii="Arial" w:eastAsia="Calibri" w:hAnsi="Arial" w:cs="Arial"/>
          <w:szCs w:val="22"/>
          <w:lang w:eastAsia="en-US"/>
        </w:rPr>
      </w:pPr>
    </w:p>
    <w:p w14:paraId="786DB18D" w14:textId="740F8FC0" w:rsidR="0074616B" w:rsidRPr="00A6341B" w:rsidRDefault="002E08D6" w:rsidP="0078693C">
      <w:pPr>
        <w:numPr>
          <w:ilvl w:val="0"/>
          <w:numId w:val="51"/>
        </w:numPr>
        <w:ind w:hanging="720"/>
        <w:outlineLvl w:val="3"/>
        <w:rPr>
          <w:rFonts w:ascii="Arial" w:eastAsia="Calibri" w:hAnsi="Arial" w:cs="Arial"/>
          <w:b/>
          <w:bCs/>
          <w:szCs w:val="22"/>
          <w:lang w:eastAsia="en-US"/>
        </w:rPr>
      </w:pPr>
      <w:r w:rsidRPr="002E08D6">
        <w:rPr>
          <w:rFonts w:ascii="Arial" w:eastAsia="Calibri" w:hAnsi="Arial" w:cs="Arial"/>
          <w:b/>
          <w:bCs/>
          <w:szCs w:val="22"/>
          <w:lang w:eastAsia="en-US"/>
        </w:rPr>
        <w:t>Mae triniaeth deg yn cael ei hyrwyddo, ei datblygu a'i hamddiffyn yn effeithiol yn y carchar</w:t>
      </w:r>
      <w:r w:rsidR="0074616B" w:rsidRPr="00A6341B">
        <w:rPr>
          <w:rFonts w:ascii="Arial" w:eastAsia="Calibri" w:hAnsi="Arial" w:cs="Arial"/>
          <w:b/>
          <w:bCs/>
          <w:szCs w:val="22"/>
          <w:lang w:eastAsia="en-US"/>
        </w:rPr>
        <w:t>.</w:t>
      </w:r>
    </w:p>
    <w:p w14:paraId="0DF77B82" w14:textId="77777777" w:rsidR="0078693C" w:rsidRPr="00A6341B" w:rsidRDefault="0078693C" w:rsidP="0078693C">
      <w:pPr>
        <w:ind w:left="720"/>
        <w:outlineLvl w:val="3"/>
        <w:rPr>
          <w:rFonts w:ascii="Arial" w:eastAsia="Calibri" w:hAnsi="Arial" w:cs="Arial"/>
          <w:szCs w:val="22"/>
          <w:lang w:eastAsia="en-US"/>
        </w:rPr>
      </w:pPr>
    </w:p>
    <w:p w14:paraId="30CFAF93" w14:textId="445BFD53" w:rsidR="0074616B" w:rsidRPr="00A6341B" w:rsidRDefault="00397FE2" w:rsidP="00397FE2">
      <w:pPr>
        <w:ind w:left="709" w:hanging="131"/>
        <w:outlineLvl w:val="3"/>
        <w:rPr>
          <w:rFonts w:ascii="Arial" w:hAnsi="Arial" w:cs="Arial"/>
        </w:rPr>
      </w:pPr>
      <w:r w:rsidRPr="00397FE2">
        <w:rPr>
          <w:rFonts w:ascii="Arial" w:hAnsi="Arial" w:cs="Arial"/>
        </w:rPr>
        <w:tab/>
        <w:t>Mae'r dangosyddion canlynol yn disgrifio tystiolaeth a all ddangos bod y disgwyliad hwn yn cael ei fodloni, ond nid ydynt yn eithrio ffyrdd eraill o'i gyflawni</w:t>
      </w:r>
      <w:r w:rsidR="0074616B" w:rsidRPr="00A6341B">
        <w:rPr>
          <w:rFonts w:ascii="Arial" w:hAnsi="Arial" w:cs="Arial"/>
        </w:rPr>
        <w:t>.</w:t>
      </w:r>
    </w:p>
    <w:p w14:paraId="5492A913" w14:textId="77777777" w:rsidR="00637939" w:rsidRPr="00A6341B" w:rsidRDefault="00637939" w:rsidP="0078693C">
      <w:pPr>
        <w:ind w:left="720"/>
        <w:outlineLvl w:val="3"/>
        <w:rPr>
          <w:rFonts w:ascii="Arial" w:eastAsia="Calibri" w:hAnsi="Arial" w:cs="Arial"/>
          <w:szCs w:val="22"/>
          <w:lang w:eastAsia="en-US"/>
        </w:rPr>
      </w:pPr>
    </w:p>
    <w:p w14:paraId="787EB173" w14:textId="2CB6A07B" w:rsidR="003A60B9" w:rsidRPr="00A6341B" w:rsidRDefault="002E08D6" w:rsidP="00AD09F6">
      <w:pPr>
        <w:numPr>
          <w:ilvl w:val="0"/>
          <w:numId w:val="56"/>
        </w:numPr>
        <w:spacing w:after="160" w:line="259" w:lineRule="auto"/>
        <w:ind w:left="1134" w:hanging="425"/>
        <w:contextualSpacing/>
        <w:rPr>
          <w:rFonts w:ascii="Arial" w:eastAsia="Calibri" w:hAnsi="Arial" w:cs="Arial"/>
          <w:szCs w:val="22"/>
          <w:lang w:eastAsia="en-US"/>
        </w:rPr>
      </w:pPr>
      <w:r w:rsidRPr="002E08D6">
        <w:rPr>
          <w:rFonts w:ascii="Arial" w:eastAsia="Calibri" w:hAnsi="Arial" w:cs="Arial"/>
          <w:szCs w:val="22"/>
          <w:lang w:eastAsia="en-US"/>
        </w:rPr>
        <w:t>Hyrwyddir ymwybyddiaeth o anghenion pobl â nodweddion gwarchodedig gan ddigwyddiadau addysgol a dathlu</w:t>
      </w:r>
      <w:r w:rsidR="003A60B9" w:rsidRPr="00A6341B">
        <w:rPr>
          <w:rFonts w:ascii="Arial" w:eastAsia="Calibri" w:hAnsi="Arial" w:cs="Arial"/>
          <w:szCs w:val="22"/>
          <w:lang w:eastAsia="en-US"/>
        </w:rPr>
        <w:t xml:space="preserve">. </w:t>
      </w:r>
    </w:p>
    <w:p w14:paraId="4A0D9E99" w14:textId="3E38EC33" w:rsidR="0074616B" w:rsidRPr="00A6341B" w:rsidRDefault="002E08D6" w:rsidP="00AD09F6">
      <w:pPr>
        <w:numPr>
          <w:ilvl w:val="0"/>
          <w:numId w:val="56"/>
        </w:numPr>
        <w:spacing w:after="160" w:line="259" w:lineRule="auto"/>
        <w:ind w:left="1134" w:hanging="425"/>
        <w:contextualSpacing/>
        <w:rPr>
          <w:rFonts w:ascii="Arial" w:eastAsia="Calibri" w:hAnsi="Arial" w:cs="Arial"/>
          <w:szCs w:val="22"/>
          <w:lang w:eastAsia="en-US"/>
        </w:rPr>
      </w:pPr>
      <w:r w:rsidRPr="002E08D6">
        <w:rPr>
          <w:rFonts w:ascii="Arial" w:eastAsia="Calibri" w:hAnsi="Arial" w:cs="Arial"/>
          <w:szCs w:val="22"/>
          <w:lang w:eastAsia="en-US"/>
        </w:rPr>
        <w:t>Mae arweinwyr yn gweithio'n effeithiol i ddeall, cyfathrebu a thrafod materion yn ymwneud â hunaniaeth ethnig a hiliol gyda'u staff a charcharorion</w:t>
      </w:r>
      <w:r w:rsidR="0074616B" w:rsidRPr="00A6341B">
        <w:rPr>
          <w:rFonts w:ascii="Arial" w:eastAsia="Calibri" w:hAnsi="Arial" w:cs="Arial"/>
          <w:szCs w:val="22"/>
          <w:lang w:eastAsia="en-US"/>
        </w:rPr>
        <w:t>.</w:t>
      </w:r>
    </w:p>
    <w:p w14:paraId="078A397D" w14:textId="00C44E4F" w:rsidR="0074616B" w:rsidRPr="00A6341B" w:rsidRDefault="002E08D6" w:rsidP="00AD09F6">
      <w:pPr>
        <w:numPr>
          <w:ilvl w:val="0"/>
          <w:numId w:val="56"/>
        </w:numPr>
        <w:spacing w:after="160" w:line="259" w:lineRule="auto"/>
        <w:ind w:left="1134" w:hanging="425"/>
        <w:contextualSpacing/>
        <w:rPr>
          <w:rFonts w:ascii="Arial" w:eastAsia="Calibri" w:hAnsi="Arial" w:cs="Arial"/>
          <w:szCs w:val="22"/>
          <w:lang w:eastAsia="en-US"/>
        </w:rPr>
      </w:pPr>
      <w:r>
        <w:rPr>
          <w:rFonts w:ascii="Arial" w:eastAsia="Calibri" w:hAnsi="Arial" w:cs="Arial"/>
          <w:szCs w:val="22"/>
          <w:lang w:eastAsia="en-US"/>
        </w:rPr>
        <w:t xml:space="preserve">Mae </w:t>
      </w:r>
      <w:r w:rsidRPr="002E08D6">
        <w:rPr>
          <w:rFonts w:ascii="Arial" w:eastAsia="Calibri" w:hAnsi="Arial" w:cs="Arial"/>
          <w:szCs w:val="22"/>
          <w:lang w:eastAsia="en-US"/>
        </w:rPr>
        <w:t xml:space="preserve">anghenion penodol carcharorion sy'n </w:t>
      </w:r>
      <w:proofErr w:type="spellStart"/>
      <w:r w:rsidRPr="002E08D6">
        <w:rPr>
          <w:rFonts w:ascii="Arial" w:eastAsia="Calibri" w:hAnsi="Arial" w:cs="Arial"/>
          <w:szCs w:val="22"/>
          <w:lang w:eastAsia="en-US"/>
        </w:rPr>
        <w:t>wladolion</w:t>
      </w:r>
      <w:proofErr w:type="spellEnd"/>
      <w:r w:rsidRPr="002E08D6">
        <w:rPr>
          <w:rFonts w:ascii="Arial" w:eastAsia="Calibri" w:hAnsi="Arial" w:cs="Arial"/>
          <w:szCs w:val="22"/>
          <w:lang w:eastAsia="en-US"/>
        </w:rPr>
        <w:t xml:space="preserve"> tramor yn cael eu diwallu, gan gynnwys deall a chymryd rhan ym mhob agwedd ar fywyd carchar</w:t>
      </w:r>
      <w:r w:rsidR="0074616B" w:rsidRPr="00A6341B">
        <w:rPr>
          <w:rFonts w:ascii="Arial" w:eastAsia="Calibri" w:hAnsi="Arial" w:cs="Arial"/>
          <w:szCs w:val="22"/>
          <w:lang w:eastAsia="en-US"/>
        </w:rPr>
        <w:t xml:space="preserve">. </w:t>
      </w:r>
    </w:p>
    <w:p w14:paraId="5CCC2515" w14:textId="7EB47CDD" w:rsidR="0074616B" w:rsidRPr="00A6341B" w:rsidRDefault="002E08D6" w:rsidP="00AD09F6">
      <w:pPr>
        <w:numPr>
          <w:ilvl w:val="0"/>
          <w:numId w:val="56"/>
        </w:numPr>
        <w:spacing w:after="160" w:line="259" w:lineRule="auto"/>
        <w:ind w:left="1134" w:hanging="425"/>
        <w:contextualSpacing/>
        <w:rPr>
          <w:rFonts w:ascii="Arial" w:eastAsia="Calibri" w:hAnsi="Arial" w:cs="Arial"/>
          <w:lang w:eastAsia="en-US"/>
        </w:rPr>
      </w:pPr>
      <w:r w:rsidRPr="002E08D6">
        <w:rPr>
          <w:rFonts w:ascii="Arial" w:eastAsia="Calibri" w:hAnsi="Arial" w:cs="Arial"/>
          <w:lang w:eastAsia="en-US"/>
        </w:rPr>
        <w:t xml:space="preserve">Mae carcharorion ag anableddau o bob math yn cael mynediad teg i bob agwedd ar fywyd carchar, a </w:t>
      </w:r>
      <w:proofErr w:type="spellStart"/>
      <w:r w:rsidRPr="002E08D6">
        <w:rPr>
          <w:rFonts w:ascii="Arial" w:eastAsia="Calibri" w:hAnsi="Arial" w:cs="Arial"/>
          <w:lang w:eastAsia="en-US"/>
        </w:rPr>
        <w:t>gallant</w:t>
      </w:r>
      <w:proofErr w:type="spellEnd"/>
      <w:r w:rsidRPr="002E08D6">
        <w:rPr>
          <w:rFonts w:ascii="Arial" w:eastAsia="Calibri" w:hAnsi="Arial" w:cs="Arial"/>
          <w:lang w:eastAsia="en-US"/>
        </w:rPr>
        <w:t xml:space="preserve"> gymryd rhan yn ddiogel ac yn adeiladol.</w:t>
      </w:r>
      <w:r w:rsidR="690251F2" w:rsidRPr="00A6341B">
        <w:rPr>
          <w:rFonts w:ascii="Arial" w:eastAsia="Calibri" w:hAnsi="Arial" w:cs="Arial"/>
          <w:lang w:eastAsia="en-US"/>
        </w:rPr>
        <w:t xml:space="preserve">. </w:t>
      </w:r>
    </w:p>
    <w:p w14:paraId="6ACA75FC" w14:textId="4375C9B5" w:rsidR="0083262B" w:rsidRPr="00A6341B" w:rsidRDefault="002E08D6" w:rsidP="00AD09F6">
      <w:pPr>
        <w:numPr>
          <w:ilvl w:val="0"/>
          <w:numId w:val="56"/>
        </w:numPr>
        <w:spacing w:after="160" w:line="259" w:lineRule="auto"/>
        <w:ind w:left="1134" w:hanging="425"/>
        <w:contextualSpacing/>
        <w:rPr>
          <w:rFonts w:ascii="Arial" w:eastAsia="Calibri" w:hAnsi="Arial" w:cs="Arial"/>
          <w:lang w:eastAsia="en-US"/>
        </w:rPr>
      </w:pPr>
      <w:r w:rsidRPr="002E08D6">
        <w:rPr>
          <w:rFonts w:ascii="Arial" w:eastAsia="Calibri" w:hAnsi="Arial" w:cs="Arial"/>
          <w:lang w:eastAsia="en-US"/>
        </w:rPr>
        <w:t xml:space="preserve">Mae staff yn ymwybodol o anghenion carcharorion sydd â chyflyrau </w:t>
      </w:r>
      <w:proofErr w:type="spellStart"/>
      <w:r w:rsidRPr="002E08D6">
        <w:rPr>
          <w:rFonts w:ascii="Arial" w:eastAsia="Calibri" w:hAnsi="Arial" w:cs="Arial"/>
          <w:lang w:eastAsia="en-US"/>
        </w:rPr>
        <w:t>niwrowahanol</w:t>
      </w:r>
      <w:proofErr w:type="spellEnd"/>
      <w:r w:rsidRPr="002E08D6">
        <w:rPr>
          <w:rFonts w:ascii="Arial" w:eastAsia="Calibri" w:hAnsi="Arial" w:cs="Arial"/>
          <w:lang w:eastAsia="en-US"/>
        </w:rPr>
        <w:t xml:space="preserve"> ac anableddau dysgu, a gwneir addasiadau i'w diwallu</w:t>
      </w:r>
      <w:r w:rsidR="0083262B" w:rsidRPr="00A6341B">
        <w:rPr>
          <w:rFonts w:ascii="Arial" w:eastAsia="Calibri" w:hAnsi="Arial" w:cs="Arial"/>
          <w:lang w:eastAsia="en-US"/>
        </w:rPr>
        <w:t>.</w:t>
      </w:r>
    </w:p>
    <w:p w14:paraId="1EB78B12" w14:textId="2DED0395" w:rsidR="0074616B" w:rsidRPr="00A6341B" w:rsidRDefault="002E08D6" w:rsidP="00AD09F6">
      <w:pPr>
        <w:numPr>
          <w:ilvl w:val="0"/>
          <w:numId w:val="56"/>
        </w:numPr>
        <w:spacing w:after="160" w:line="259" w:lineRule="auto"/>
        <w:ind w:left="1134" w:hanging="425"/>
        <w:contextualSpacing/>
        <w:rPr>
          <w:rFonts w:ascii="Arial" w:eastAsia="Calibri" w:hAnsi="Arial" w:cs="Arial"/>
          <w:szCs w:val="22"/>
          <w:lang w:eastAsia="en-US"/>
        </w:rPr>
      </w:pPr>
      <w:r w:rsidRPr="002E08D6">
        <w:rPr>
          <w:rFonts w:ascii="Arial" w:eastAsia="Calibri" w:hAnsi="Arial" w:cs="Arial"/>
          <w:szCs w:val="22"/>
          <w:lang w:eastAsia="en-US"/>
        </w:rPr>
        <w:t>Beth bynnag fo'u hunaniaeth o ran rhywedd, mae pob carcharor yn derbyn triniaeth deg, gyfartal a pharchus</w:t>
      </w:r>
      <w:r w:rsidR="0074616B" w:rsidRPr="00A6341B">
        <w:rPr>
          <w:rFonts w:ascii="Arial" w:eastAsia="Calibri" w:hAnsi="Arial" w:cs="Arial"/>
          <w:szCs w:val="22"/>
          <w:lang w:eastAsia="en-US"/>
        </w:rPr>
        <w:t xml:space="preserve">. </w:t>
      </w:r>
    </w:p>
    <w:p w14:paraId="025EEF5C" w14:textId="1520B2A8" w:rsidR="0074616B" w:rsidRPr="00A6341B" w:rsidRDefault="002E08D6" w:rsidP="00AD09F6">
      <w:pPr>
        <w:numPr>
          <w:ilvl w:val="0"/>
          <w:numId w:val="56"/>
        </w:numPr>
        <w:spacing w:after="160" w:line="259" w:lineRule="auto"/>
        <w:ind w:left="1134" w:hanging="425"/>
        <w:contextualSpacing/>
        <w:rPr>
          <w:rFonts w:ascii="Arial" w:eastAsia="Calibri" w:hAnsi="Arial" w:cs="Arial"/>
          <w:szCs w:val="22"/>
          <w:lang w:eastAsia="en-US"/>
        </w:rPr>
      </w:pPr>
      <w:r w:rsidRPr="002E08D6">
        <w:rPr>
          <w:rFonts w:ascii="Arial" w:eastAsia="Calibri" w:hAnsi="Arial" w:cs="Arial"/>
          <w:szCs w:val="22"/>
          <w:lang w:eastAsia="en-US"/>
        </w:rPr>
        <w:t>Gall carcharorion LHDT+ chwarae rhan lawn, agored a chyfartal ym mywyd y carchar</w:t>
      </w:r>
      <w:r w:rsidR="0074616B" w:rsidRPr="00A6341B">
        <w:rPr>
          <w:rFonts w:ascii="Arial" w:eastAsia="Calibri" w:hAnsi="Arial" w:cs="Arial"/>
          <w:szCs w:val="22"/>
          <w:lang w:eastAsia="en-US"/>
        </w:rPr>
        <w:t xml:space="preserve">. </w:t>
      </w:r>
    </w:p>
    <w:p w14:paraId="0F114A48" w14:textId="350ABA16" w:rsidR="0074616B" w:rsidRPr="00A6341B" w:rsidRDefault="002E08D6" w:rsidP="00AD09F6">
      <w:pPr>
        <w:numPr>
          <w:ilvl w:val="0"/>
          <w:numId w:val="56"/>
        </w:numPr>
        <w:spacing w:after="160" w:line="259" w:lineRule="auto"/>
        <w:ind w:left="1134" w:hanging="425"/>
        <w:contextualSpacing/>
        <w:rPr>
          <w:rFonts w:ascii="Arial" w:eastAsia="Calibri" w:hAnsi="Arial" w:cs="Arial"/>
          <w:szCs w:val="22"/>
          <w:lang w:eastAsia="en-US"/>
        </w:rPr>
      </w:pPr>
      <w:r w:rsidRPr="002E08D6">
        <w:rPr>
          <w:rFonts w:ascii="Arial" w:eastAsia="Calibri" w:hAnsi="Arial" w:cs="Arial"/>
          <w:szCs w:val="22"/>
          <w:lang w:eastAsia="en-US"/>
        </w:rPr>
        <w:t>Mae llesiant ac aeddfed</w:t>
      </w:r>
      <w:r>
        <w:rPr>
          <w:rFonts w:ascii="Arial" w:eastAsia="Calibri" w:hAnsi="Arial" w:cs="Arial"/>
          <w:szCs w:val="22"/>
          <w:lang w:eastAsia="en-US"/>
        </w:rPr>
        <w:t>u</w:t>
      </w:r>
      <w:r w:rsidRPr="002E08D6">
        <w:rPr>
          <w:rFonts w:ascii="Arial" w:eastAsia="Calibri" w:hAnsi="Arial" w:cs="Arial"/>
          <w:szCs w:val="22"/>
          <w:lang w:eastAsia="en-US"/>
        </w:rPr>
        <w:t xml:space="preserve"> oedolion ifanc (18-24 oed), gan gynnwys y rhai sydd wedi trosglwyddo o ystâd y plant neu sydd wedi bod yng ngofal awdurdod lleol, yn cael eu cefnogi trwy driniaeth deg sy’n briodol i’w hoedran.</w:t>
      </w:r>
      <w:r w:rsidR="0074616B" w:rsidRPr="00A6341B">
        <w:rPr>
          <w:rFonts w:ascii="Arial" w:eastAsia="Calibri" w:hAnsi="Arial" w:cs="Arial"/>
          <w:szCs w:val="22"/>
          <w:lang w:eastAsia="en-US"/>
        </w:rPr>
        <w:t xml:space="preserve"> </w:t>
      </w:r>
    </w:p>
    <w:p w14:paraId="255B65EE" w14:textId="2D8DE622" w:rsidR="0074616B" w:rsidRPr="00A6341B" w:rsidRDefault="002E08D6" w:rsidP="00AD09F6">
      <w:pPr>
        <w:numPr>
          <w:ilvl w:val="0"/>
          <w:numId w:val="56"/>
        </w:numPr>
        <w:spacing w:after="160" w:line="259" w:lineRule="auto"/>
        <w:ind w:left="1134" w:hanging="425"/>
        <w:contextualSpacing/>
        <w:rPr>
          <w:rFonts w:ascii="Arial" w:eastAsia="Calibri" w:hAnsi="Arial" w:cs="Arial"/>
          <w:szCs w:val="22"/>
          <w:lang w:eastAsia="en-US"/>
        </w:rPr>
      </w:pPr>
      <w:r w:rsidRPr="002E08D6">
        <w:rPr>
          <w:rFonts w:ascii="Arial" w:eastAsia="Calibri" w:hAnsi="Arial" w:cs="Arial"/>
          <w:szCs w:val="22"/>
          <w:lang w:eastAsia="en-US"/>
        </w:rPr>
        <w:t>Mae gan garcharorion hŷn fynediad at drefn a chyfleusterau sy'n eu galluogi i wneud defnydd adeiladol o'u hamser yn y carchar</w:t>
      </w:r>
      <w:r w:rsidR="0074616B" w:rsidRPr="00A6341B">
        <w:rPr>
          <w:rFonts w:ascii="Arial" w:eastAsia="Calibri" w:hAnsi="Arial" w:cs="Arial"/>
          <w:szCs w:val="22"/>
          <w:lang w:eastAsia="en-US"/>
        </w:rPr>
        <w:t xml:space="preserve">. </w:t>
      </w:r>
    </w:p>
    <w:p w14:paraId="3E6227AA" w14:textId="6B2A628F" w:rsidR="0074616B" w:rsidRPr="00A6341B" w:rsidRDefault="002E08D6" w:rsidP="00AD09F6">
      <w:pPr>
        <w:numPr>
          <w:ilvl w:val="0"/>
          <w:numId w:val="56"/>
        </w:numPr>
        <w:spacing w:after="160" w:line="259" w:lineRule="auto"/>
        <w:ind w:left="1134" w:hanging="425"/>
        <w:contextualSpacing/>
        <w:rPr>
          <w:rFonts w:ascii="Arial" w:eastAsia="Calibri" w:hAnsi="Arial" w:cs="Arial"/>
          <w:szCs w:val="22"/>
          <w:lang w:eastAsia="en-US"/>
        </w:rPr>
      </w:pPr>
      <w:r w:rsidRPr="002E08D6">
        <w:rPr>
          <w:rFonts w:ascii="Arial" w:eastAsia="Calibri" w:hAnsi="Arial" w:cs="Arial"/>
          <w:szCs w:val="22"/>
          <w:lang w:eastAsia="en-US"/>
        </w:rPr>
        <w:t>Mae carcharorion o bob ffydd a system gred yn cael eu trin yn gyfartal</w:t>
      </w:r>
      <w:r w:rsidR="0074616B" w:rsidRPr="00A6341B">
        <w:rPr>
          <w:rFonts w:ascii="Arial" w:eastAsia="Calibri" w:hAnsi="Arial" w:cs="Arial"/>
          <w:szCs w:val="22"/>
          <w:lang w:eastAsia="en-US"/>
        </w:rPr>
        <w:t xml:space="preserve">. </w:t>
      </w:r>
    </w:p>
    <w:p w14:paraId="3D511CFD" w14:textId="28F7D436" w:rsidR="00B67509" w:rsidRPr="00A6341B" w:rsidRDefault="002E08D6" w:rsidP="0078693C">
      <w:pPr>
        <w:numPr>
          <w:ilvl w:val="0"/>
          <w:numId w:val="56"/>
        </w:numPr>
        <w:ind w:left="1134" w:hanging="425"/>
        <w:contextualSpacing/>
        <w:rPr>
          <w:rFonts w:ascii="Arial" w:hAnsi="Arial"/>
        </w:rPr>
      </w:pPr>
      <w:r>
        <w:rPr>
          <w:rFonts w:ascii="Arial" w:eastAsia="Calibri" w:hAnsi="Arial" w:cs="Arial"/>
          <w:szCs w:val="22"/>
          <w:lang w:eastAsia="en-US"/>
        </w:rPr>
        <w:t>Mae p</w:t>
      </w:r>
      <w:r w:rsidRPr="002E08D6">
        <w:rPr>
          <w:rFonts w:ascii="Arial" w:eastAsia="Calibri" w:hAnsi="Arial" w:cs="Arial"/>
          <w:szCs w:val="22"/>
          <w:lang w:eastAsia="en-US"/>
        </w:rPr>
        <w:t xml:space="preserve">ob grŵp lleiafrifol arall, megis cyn-filwyr, yn cael eu cydnabod </w:t>
      </w:r>
      <w:r>
        <w:rPr>
          <w:rFonts w:ascii="Arial" w:eastAsia="Calibri" w:hAnsi="Arial" w:cs="Arial"/>
          <w:szCs w:val="22"/>
          <w:lang w:eastAsia="en-US"/>
        </w:rPr>
        <w:t>a’u</w:t>
      </w:r>
      <w:r w:rsidRPr="002E08D6">
        <w:rPr>
          <w:rFonts w:ascii="Arial" w:eastAsia="Calibri" w:hAnsi="Arial" w:cs="Arial"/>
          <w:szCs w:val="22"/>
          <w:lang w:eastAsia="en-US"/>
        </w:rPr>
        <w:t xml:space="preserve"> hanghenion penodol yn cael eu diwallu, gan gynnwys unrhyw gymorth ychwanegol sydd ei angen i sicrhau eu bod yn cael triniaeth gyfartal a chynhwysol</w:t>
      </w:r>
      <w:r w:rsidR="0074616B" w:rsidRPr="00A6341B">
        <w:rPr>
          <w:rFonts w:ascii="Arial" w:eastAsia="Calibri" w:hAnsi="Arial" w:cs="Arial"/>
          <w:szCs w:val="22"/>
          <w:lang w:eastAsia="en-US"/>
        </w:rPr>
        <w:t>.</w:t>
      </w:r>
      <w:bookmarkEnd w:id="5"/>
    </w:p>
    <w:p w14:paraId="3D7FF0DF" w14:textId="7D8B0C12" w:rsidR="00C04F3D" w:rsidRPr="00A6341B" w:rsidRDefault="00116B69" w:rsidP="00525376">
      <w:pPr>
        <w:pStyle w:val="Heading2"/>
        <w:rPr>
          <w:i w:val="0"/>
          <w:iCs w:val="0"/>
        </w:rPr>
      </w:pPr>
      <w:r w:rsidRPr="00116B69">
        <w:rPr>
          <w:i w:val="0"/>
          <w:iCs w:val="0"/>
        </w:rPr>
        <w:t>Ffydd a chrefydd</w:t>
      </w:r>
    </w:p>
    <w:p w14:paraId="230EB904" w14:textId="21B9BABA" w:rsidR="00DB5051" w:rsidRPr="00A6341B" w:rsidRDefault="00531A41" w:rsidP="00DB5051">
      <w:pPr>
        <w:rPr>
          <w:rFonts w:ascii="Arial" w:hAnsi="Arial" w:cs="Arial"/>
        </w:rPr>
      </w:pPr>
      <w:r w:rsidRPr="00531A41">
        <w:rPr>
          <w:rFonts w:ascii="Arial" w:hAnsi="Arial" w:cs="Arial"/>
        </w:rPr>
        <w:t>Yn yr adran hon, mae crefydd yn cynnwys ‘crefydd a chred’ fel y’u deellir yng nghyd-destun Deddf Cydraddoldeb 2010 a chyfraith achosion cysylltiedig</w:t>
      </w:r>
      <w:r w:rsidR="00DB5051" w:rsidRPr="00A6341B">
        <w:rPr>
          <w:rFonts w:ascii="Arial" w:hAnsi="Arial" w:cs="Arial"/>
        </w:rPr>
        <w:t>.</w:t>
      </w:r>
    </w:p>
    <w:p w14:paraId="2951190E" w14:textId="45E92655" w:rsidR="005F4922" w:rsidRPr="00A6341B" w:rsidRDefault="005F4922" w:rsidP="00DB5051">
      <w:pPr>
        <w:rPr>
          <w:rFonts w:ascii="Arial" w:hAnsi="Arial" w:cs="Arial"/>
        </w:rPr>
      </w:pPr>
    </w:p>
    <w:p w14:paraId="274768CA" w14:textId="6E3BF49D" w:rsidR="00043136" w:rsidRPr="00A6341B" w:rsidRDefault="00116B69" w:rsidP="005F4922">
      <w:pPr>
        <w:pStyle w:val="ListParagraph"/>
        <w:numPr>
          <w:ilvl w:val="0"/>
          <w:numId w:val="51"/>
        </w:numPr>
        <w:tabs>
          <w:tab w:val="clear" w:pos="720"/>
        </w:tabs>
        <w:ind w:hanging="720"/>
        <w:rPr>
          <w:rFonts w:ascii="Arial" w:hAnsi="Arial" w:cs="Arial"/>
          <w:b/>
          <w:bCs/>
        </w:rPr>
      </w:pPr>
      <w:r w:rsidRPr="00116B69">
        <w:rPr>
          <w:rFonts w:ascii="Arial" w:hAnsi="Arial" w:cs="Arial"/>
          <w:b/>
          <w:bCs/>
        </w:rPr>
        <w:t>Galluogir carcharorion i ymarfer eu crefydd yn llawn ac yn ddiogel</w:t>
      </w:r>
      <w:r w:rsidR="005F4922" w:rsidRPr="00A6341B">
        <w:rPr>
          <w:rFonts w:ascii="Arial" w:hAnsi="Arial" w:cs="Arial"/>
          <w:b/>
          <w:bCs/>
        </w:rPr>
        <w:t>.</w:t>
      </w:r>
    </w:p>
    <w:p w14:paraId="798BD3BD" w14:textId="77777777" w:rsidR="00C04F3D" w:rsidRPr="00A6341B" w:rsidRDefault="00C04F3D" w:rsidP="00516567">
      <w:pPr>
        <w:rPr>
          <w:rFonts w:ascii="Arial" w:hAnsi="Arial"/>
        </w:rPr>
      </w:pPr>
    </w:p>
    <w:p w14:paraId="0446E902" w14:textId="71AAE049" w:rsidR="00C04F3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C04F3D" w:rsidRPr="00A6341B">
        <w:rPr>
          <w:rFonts w:ascii="Arial" w:hAnsi="Arial"/>
        </w:rPr>
        <w:t xml:space="preserve">. </w:t>
      </w:r>
    </w:p>
    <w:p w14:paraId="2F65A235" w14:textId="77777777" w:rsidR="00C04F3D" w:rsidRPr="00A6341B" w:rsidRDefault="00C04F3D" w:rsidP="00C04F3D">
      <w:pPr>
        <w:ind w:left="840" w:hanging="360"/>
        <w:rPr>
          <w:rFonts w:ascii="Arial" w:hAnsi="Arial"/>
        </w:rPr>
      </w:pPr>
    </w:p>
    <w:p w14:paraId="690C92BC" w14:textId="739E0889" w:rsidR="00C04F3D" w:rsidRPr="00A6341B" w:rsidRDefault="00116B69" w:rsidP="002C5B78">
      <w:pPr>
        <w:numPr>
          <w:ilvl w:val="0"/>
          <w:numId w:val="22"/>
        </w:numPr>
        <w:tabs>
          <w:tab w:val="clear" w:pos="720"/>
        </w:tabs>
        <w:ind w:left="1134" w:hanging="414"/>
        <w:rPr>
          <w:rFonts w:ascii="Arial" w:hAnsi="Arial" w:cs="Arial"/>
        </w:rPr>
      </w:pPr>
      <w:r w:rsidRPr="00116B69">
        <w:rPr>
          <w:rFonts w:ascii="Arial" w:hAnsi="Arial" w:cs="Arial"/>
        </w:rPr>
        <w:t>Mae carcharorion yn gwybod am y gwasanaethau caplaniaeth ac mae ganddynt fynediad hawdd at addoli ar y cyd a dosbarthiadau a grwpiau ffydd</w:t>
      </w:r>
      <w:r w:rsidR="00C04F3D" w:rsidRPr="00A6341B">
        <w:rPr>
          <w:rFonts w:ascii="Arial" w:hAnsi="Arial" w:cs="Arial"/>
        </w:rPr>
        <w:t>.</w:t>
      </w:r>
    </w:p>
    <w:p w14:paraId="22661B14" w14:textId="41974D8E" w:rsidR="00C04F3D" w:rsidRPr="00A6341B" w:rsidRDefault="00116B69" w:rsidP="002C5B78">
      <w:pPr>
        <w:numPr>
          <w:ilvl w:val="0"/>
          <w:numId w:val="22"/>
        </w:numPr>
        <w:tabs>
          <w:tab w:val="clear" w:pos="720"/>
        </w:tabs>
        <w:ind w:left="1134" w:hanging="414"/>
        <w:rPr>
          <w:rFonts w:ascii="Arial" w:hAnsi="Arial" w:cs="Arial"/>
        </w:rPr>
      </w:pPr>
      <w:r w:rsidRPr="00116B69">
        <w:rPr>
          <w:rFonts w:ascii="Arial" w:hAnsi="Arial" w:cs="Arial"/>
        </w:rPr>
        <w:t>Mae cyfansoddiad tîm y gaplaniaeth yn gymesur â phoblogaethau ffydd y carchar</w:t>
      </w:r>
      <w:r w:rsidR="00C04F3D" w:rsidRPr="00A6341B">
        <w:rPr>
          <w:rFonts w:ascii="Arial" w:hAnsi="Arial" w:cs="Arial"/>
        </w:rPr>
        <w:t xml:space="preserve">. </w:t>
      </w:r>
    </w:p>
    <w:p w14:paraId="42298D81" w14:textId="6DACD55C" w:rsidR="00C04F3D" w:rsidRPr="00A6341B" w:rsidRDefault="00116B69" w:rsidP="002C5B78">
      <w:pPr>
        <w:numPr>
          <w:ilvl w:val="0"/>
          <w:numId w:val="22"/>
        </w:numPr>
        <w:tabs>
          <w:tab w:val="clear" w:pos="720"/>
        </w:tabs>
        <w:ind w:left="1134" w:hanging="414"/>
        <w:rPr>
          <w:rFonts w:ascii="Arial" w:hAnsi="Arial" w:cs="Arial"/>
        </w:rPr>
      </w:pPr>
      <w:r>
        <w:rPr>
          <w:rFonts w:ascii="Arial" w:hAnsi="Arial" w:cs="Arial"/>
        </w:rPr>
        <w:t>Mae g</w:t>
      </w:r>
      <w:r w:rsidRPr="00116B69">
        <w:rPr>
          <w:rFonts w:ascii="Arial" w:hAnsi="Arial" w:cs="Arial"/>
        </w:rPr>
        <w:t>oruchwyliaeth staff o wasanaethau ffydd yn barchus ac yn gymesur</w:t>
      </w:r>
      <w:r w:rsidR="00C04F3D" w:rsidRPr="00A6341B">
        <w:rPr>
          <w:rFonts w:ascii="Arial" w:hAnsi="Arial" w:cs="Arial"/>
        </w:rPr>
        <w:t xml:space="preserve">. </w:t>
      </w:r>
    </w:p>
    <w:p w14:paraId="4F267364" w14:textId="302E0006" w:rsidR="00C04F3D" w:rsidRPr="00A6341B" w:rsidRDefault="00116B69" w:rsidP="002C5B78">
      <w:pPr>
        <w:numPr>
          <w:ilvl w:val="0"/>
          <w:numId w:val="22"/>
        </w:numPr>
        <w:tabs>
          <w:tab w:val="clear" w:pos="720"/>
        </w:tabs>
        <w:ind w:left="1134" w:hanging="414"/>
        <w:rPr>
          <w:rFonts w:ascii="Arial" w:hAnsi="Arial" w:cs="Arial"/>
        </w:rPr>
      </w:pPr>
      <w:r w:rsidRPr="00116B69">
        <w:rPr>
          <w:rFonts w:ascii="Arial" w:hAnsi="Arial" w:cs="Arial"/>
        </w:rPr>
        <w:t>Mae carcharorion a staff yn adnabod aelodau'r gaplaniaeth yn dda</w:t>
      </w:r>
      <w:r w:rsidR="00C04F3D" w:rsidRPr="00A6341B">
        <w:rPr>
          <w:rFonts w:ascii="Arial" w:hAnsi="Arial" w:cs="Arial"/>
        </w:rPr>
        <w:t>.</w:t>
      </w:r>
    </w:p>
    <w:p w14:paraId="1125A1E4" w14:textId="05B4C093" w:rsidR="00C04F3D" w:rsidRPr="00A6341B" w:rsidRDefault="00116B69" w:rsidP="002C5B78">
      <w:pPr>
        <w:numPr>
          <w:ilvl w:val="0"/>
          <w:numId w:val="22"/>
        </w:numPr>
        <w:tabs>
          <w:tab w:val="clear" w:pos="720"/>
        </w:tabs>
        <w:ind w:left="1134" w:hanging="414"/>
        <w:rPr>
          <w:rFonts w:ascii="Arial" w:hAnsi="Arial" w:cs="Arial"/>
        </w:rPr>
      </w:pPr>
      <w:r w:rsidRPr="00116B69">
        <w:rPr>
          <w:rFonts w:ascii="Arial" w:hAnsi="Arial" w:cs="Arial"/>
        </w:rPr>
        <w:t xml:space="preserve">Mae ardaloedd ffydd yn hygyrch ac yn caniatáu myfyrdod, </w:t>
      </w:r>
      <w:r>
        <w:rPr>
          <w:rFonts w:ascii="Arial" w:hAnsi="Arial" w:cs="Arial"/>
        </w:rPr>
        <w:t>ystyriaeth</w:t>
      </w:r>
      <w:r w:rsidRPr="00116B69">
        <w:rPr>
          <w:rFonts w:ascii="Arial" w:hAnsi="Arial" w:cs="Arial"/>
        </w:rPr>
        <w:t xml:space="preserve"> a gweddïo</w:t>
      </w:r>
      <w:r w:rsidR="00C04F3D" w:rsidRPr="00A6341B">
        <w:rPr>
          <w:rFonts w:ascii="Arial" w:hAnsi="Arial" w:cs="Arial"/>
        </w:rPr>
        <w:t xml:space="preserve">. </w:t>
      </w:r>
    </w:p>
    <w:p w14:paraId="28BCAB1E" w14:textId="45A84BC3" w:rsidR="00287B59" w:rsidRPr="00A6341B" w:rsidRDefault="00116B69" w:rsidP="00B67509">
      <w:pPr>
        <w:pStyle w:val="ListParagraph"/>
        <w:numPr>
          <w:ilvl w:val="0"/>
          <w:numId w:val="22"/>
        </w:numPr>
        <w:tabs>
          <w:tab w:val="clear" w:pos="720"/>
        </w:tabs>
        <w:ind w:left="1134" w:hanging="425"/>
        <w:rPr>
          <w:rFonts w:ascii="Arial" w:eastAsia="Times New Roman" w:hAnsi="Arial" w:cs="Arial"/>
        </w:rPr>
      </w:pPr>
      <w:r w:rsidRPr="00116B69">
        <w:rPr>
          <w:rFonts w:ascii="Arial" w:eastAsia="Times New Roman" w:hAnsi="Arial" w:cs="Arial"/>
        </w:rPr>
        <w:t xml:space="preserve">Nid yw defnyddio </w:t>
      </w:r>
      <w:r>
        <w:rPr>
          <w:rFonts w:ascii="Arial" w:eastAsia="Times New Roman" w:hAnsi="Arial" w:cs="Arial"/>
        </w:rPr>
        <w:t>g</w:t>
      </w:r>
      <w:r w:rsidRPr="00116B69">
        <w:rPr>
          <w:rFonts w:ascii="Arial" w:eastAsia="Times New Roman" w:hAnsi="Arial" w:cs="Arial"/>
        </w:rPr>
        <w:t>wahanu yn atal mynediad hawdd carcharorion i addoliad corfforaethol a dosbarthiadau a grwpiau ffydd yn afresymol</w:t>
      </w:r>
      <w:r w:rsidR="00287B59" w:rsidRPr="00A6341B">
        <w:rPr>
          <w:rFonts w:ascii="Arial" w:eastAsia="Times New Roman" w:hAnsi="Arial" w:cs="Arial"/>
        </w:rPr>
        <w:t>.</w:t>
      </w:r>
    </w:p>
    <w:p w14:paraId="6BC06425" w14:textId="00A99642" w:rsidR="00C04F3D" w:rsidRPr="00A6341B" w:rsidRDefault="00116B69" w:rsidP="002C5B78">
      <w:pPr>
        <w:numPr>
          <w:ilvl w:val="0"/>
          <w:numId w:val="22"/>
        </w:numPr>
        <w:tabs>
          <w:tab w:val="clear" w:pos="720"/>
        </w:tabs>
        <w:ind w:left="1134" w:hanging="414"/>
        <w:rPr>
          <w:rFonts w:ascii="Arial" w:hAnsi="Arial" w:cs="Arial"/>
        </w:rPr>
      </w:pPr>
      <w:r w:rsidRPr="00116B69">
        <w:rPr>
          <w:rFonts w:ascii="Arial" w:hAnsi="Arial" w:cs="Arial"/>
        </w:rPr>
        <w:t>Gwneir darpariaethau amgen neu ychwanegol pan waherddir carcharorion unigol o addoli ar y cyd</w:t>
      </w:r>
      <w:r w:rsidR="00C04F3D" w:rsidRPr="00A6341B">
        <w:rPr>
          <w:rFonts w:ascii="Arial" w:hAnsi="Arial" w:cs="Arial"/>
        </w:rPr>
        <w:t>.</w:t>
      </w:r>
    </w:p>
    <w:p w14:paraId="4ECEC1BF" w14:textId="14AB7D4B" w:rsidR="00C04F3D" w:rsidRPr="00A6341B" w:rsidRDefault="00116B69" w:rsidP="002C5B78">
      <w:pPr>
        <w:numPr>
          <w:ilvl w:val="0"/>
          <w:numId w:val="22"/>
        </w:numPr>
        <w:tabs>
          <w:tab w:val="clear" w:pos="720"/>
        </w:tabs>
        <w:ind w:left="1134" w:hanging="414"/>
        <w:rPr>
          <w:rFonts w:ascii="Arial" w:hAnsi="Arial" w:cs="Arial"/>
        </w:rPr>
      </w:pPr>
      <w:r w:rsidRPr="00116B69">
        <w:rPr>
          <w:rFonts w:ascii="Arial" w:hAnsi="Arial" w:cs="Arial"/>
        </w:rPr>
        <w:t>Gall carcharorion gael, cadw a defnyddio arteffactau sydd ag arwyddocâd crefyddol</w:t>
      </w:r>
      <w:r w:rsidR="00C04F3D" w:rsidRPr="00A6341B">
        <w:rPr>
          <w:rFonts w:ascii="Arial" w:hAnsi="Arial" w:cs="Arial"/>
        </w:rPr>
        <w:t>.</w:t>
      </w:r>
    </w:p>
    <w:p w14:paraId="6CEBA236" w14:textId="42D8C8F6" w:rsidR="00876442" w:rsidRDefault="00116B69" w:rsidP="002C5B78">
      <w:pPr>
        <w:numPr>
          <w:ilvl w:val="0"/>
          <w:numId w:val="22"/>
        </w:numPr>
        <w:tabs>
          <w:tab w:val="clear" w:pos="720"/>
        </w:tabs>
        <w:ind w:left="1134" w:hanging="414"/>
        <w:rPr>
          <w:rFonts w:ascii="Arial" w:hAnsi="Arial" w:cs="Arial"/>
        </w:rPr>
      </w:pPr>
      <w:r w:rsidRPr="00116B69">
        <w:rPr>
          <w:rFonts w:ascii="Arial" w:hAnsi="Arial" w:cs="Arial"/>
        </w:rPr>
        <w:t>Gall carcharorion fodloni gofynion ffordd o fyw crefyddol</w:t>
      </w:r>
      <w:r w:rsidR="00C04F3D" w:rsidRPr="00A6341B">
        <w:rPr>
          <w:rFonts w:ascii="Arial" w:hAnsi="Arial" w:cs="Arial"/>
        </w:rPr>
        <w:t>.</w:t>
      </w:r>
      <w:r w:rsidR="00876442">
        <w:rPr>
          <w:rFonts w:ascii="Arial" w:hAnsi="Arial" w:cs="Arial"/>
        </w:rPr>
        <w:br w:type="page"/>
      </w:r>
    </w:p>
    <w:p w14:paraId="1FC3A2D6" w14:textId="1AD24C1F" w:rsidR="00FA5E36" w:rsidRPr="00A6341B" w:rsidRDefault="00116B69" w:rsidP="00FA5E36">
      <w:pPr>
        <w:pStyle w:val="ListParagraph"/>
        <w:numPr>
          <w:ilvl w:val="0"/>
          <w:numId w:val="51"/>
        </w:numPr>
        <w:tabs>
          <w:tab w:val="clear" w:pos="720"/>
        </w:tabs>
        <w:ind w:hanging="720"/>
        <w:rPr>
          <w:rFonts w:ascii="Arial" w:hAnsi="Arial" w:cs="Arial"/>
          <w:b/>
          <w:bCs/>
          <w:iCs/>
        </w:rPr>
      </w:pPr>
      <w:r w:rsidRPr="00116B69">
        <w:rPr>
          <w:rFonts w:ascii="Arial" w:hAnsi="Arial" w:cs="Arial"/>
          <w:b/>
          <w:bCs/>
          <w:iCs/>
        </w:rPr>
        <w:t>Mae gwahanol grefyddau yn cael eu cydnabod a'u parchu</w:t>
      </w:r>
      <w:r w:rsidR="00FA5E36" w:rsidRPr="00A6341B">
        <w:rPr>
          <w:rFonts w:ascii="Arial" w:hAnsi="Arial" w:cs="Arial"/>
          <w:b/>
          <w:bCs/>
          <w:iCs/>
        </w:rPr>
        <w:t>.</w:t>
      </w:r>
    </w:p>
    <w:p w14:paraId="1DAA5AEB" w14:textId="77777777" w:rsidR="00C04F3D" w:rsidRPr="00A6341B" w:rsidRDefault="00C04F3D" w:rsidP="00A83855">
      <w:pPr>
        <w:rPr>
          <w:rFonts w:ascii="Arial" w:hAnsi="Arial" w:cs="Arial"/>
        </w:rPr>
      </w:pPr>
    </w:p>
    <w:p w14:paraId="2B6EB905" w14:textId="68460E78" w:rsidR="00C04F3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C04F3D" w:rsidRPr="00A6341B">
        <w:rPr>
          <w:rFonts w:ascii="Arial" w:hAnsi="Arial"/>
        </w:rPr>
        <w:t xml:space="preserve">. </w:t>
      </w:r>
    </w:p>
    <w:p w14:paraId="51BCD1E0" w14:textId="77777777" w:rsidR="00C04F3D" w:rsidRPr="00A6341B" w:rsidRDefault="00C04F3D" w:rsidP="00C04F3D">
      <w:pPr>
        <w:ind w:left="840" w:hanging="360"/>
        <w:rPr>
          <w:rFonts w:ascii="Arial" w:hAnsi="Arial" w:cs="Arial"/>
        </w:rPr>
      </w:pPr>
    </w:p>
    <w:p w14:paraId="53CC6F24" w14:textId="7921B521" w:rsidR="00C04F3D" w:rsidRPr="00A6341B" w:rsidRDefault="00116B69" w:rsidP="002C5B78">
      <w:pPr>
        <w:numPr>
          <w:ilvl w:val="0"/>
          <w:numId w:val="22"/>
        </w:numPr>
        <w:tabs>
          <w:tab w:val="clear" w:pos="720"/>
        </w:tabs>
        <w:ind w:left="1134" w:hanging="425"/>
        <w:rPr>
          <w:rFonts w:ascii="Arial" w:hAnsi="Arial" w:cs="Arial"/>
        </w:rPr>
      </w:pPr>
      <w:r w:rsidRPr="00116B69">
        <w:rPr>
          <w:rFonts w:ascii="Arial" w:hAnsi="Arial" w:cs="Arial"/>
        </w:rPr>
        <w:t>Mae'r staff yn ymwybodol o amrywiaeth crefyddol a'r ffordd y mae hyn yn rhyngweithio â hunaniaeth ddiwylliannol a hiliol</w:t>
      </w:r>
      <w:r w:rsidR="00C04F3D" w:rsidRPr="00A6341B">
        <w:rPr>
          <w:rFonts w:ascii="Arial" w:hAnsi="Arial" w:cs="Arial"/>
        </w:rPr>
        <w:t>.</w:t>
      </w:r>
    </w:p>
    <w:p w14:paraId="64D0A014" w14:textId="7111B6DB" w:rsidR="00C04F3D" w:rsidRPr="00A6341B" w:rsidRDefault="00116B69" w:rsidP="002C5B78">
      <w:pPr>
        <w:numPr>
          <w:ilvl w:val="0"/>
          <w:numId w:val="22"/>
        </w:numPr>
        <w:tabs>
          <w:tab w:val="clear" w:pos="720"/>
        </w:tabs>
        <w:ind w:left="1134" w:hanging="425"/>
        <w:rPr>
          <w:rFonts w:ascii="Arial" w:hAnsi="Arial" w:cs="Arial"/>
        </w:rPr>
      </w:pPr>
      <w:r>
        <w:rPr>
          <w:rFonts w:ascii="Arial" w:hAnsi="Arial" w:cs="Arial"/>
        </w:rPr>
        <w:t>Mae c</w:t>
      </w:r>
      <w:r w:rsidRPr="00116B69">
        <w:rPr>
          <w:rFonts w:ascii="Arial" w:hAnsi="Arial" w:cs="Arial"/>
        </w:rPr>
        <w:t>hwiliadau staff, ymwelwyr, carcharorion a'u heiddo yn cael eu cynnal mewn modd crefyddol a diwylliannol sensitif</w:t>
      </w:r>
      <w:r w:rsidR="00C04F3D" w:rsidRPr="00A6341B">
        <w:rPr>
          <w:rFonts w:ascii="Arial" w:hAnsi="Arial" w:cs="Arial"/>
        </w:rPr>
        <w:t>.</w:t>
      </w:r>
    </w:p>
    <w:p w14:paraId="3299FD9A" w14:textId="189162EB" w:rsidR="00C04F3D" w:rsidRPr="00A6341B" w:rsidRDefault="00116B69" w:rsidP="002C5B78">
      <w:pPr>
        <w:numPr>
          <w:ilvl w:val="0"/>
          <w:numId w:val="22"/>
        </w:numPr>
        <w:tabs>
          <w:tab w:val="clear" w:pos="720"/>
        </w:tabs>
        <w:ind w:left="1134" w:hanging="425"/>
        <w:rPr>
          <w:rFonts w:ascii="Arial" w:hAnsi="Arial" w:cs="Arial"/>
        </w:rPr>
      </w:pPr>
      <w:r w:rsidRPr="00116B69">
        <w:rPr>
          <w:rFonts w:ascii="Arial" w:hAnsi="Arial" w:cs="Arial"/>
        </w:rPr>
        <w:t>Gall carcharorion ddysgu am wahanol ffydd. Mae carcharorion yn rhydd i newid neu gefnu ar eu crefydd</w:t>
      </w:r>
      <w:r w:rsidR="00C04F3D" w:rsidRPr="00A6341B">
        <w:rPr>
          <w:rFonts w:ascii="Arial" w:hAnsi="Arial" w:cs="Arial"/>
        </w:rPr>
        <w:t xml:space="preserve">. </w:t>
      </w:r>
    </w:p>
    <w:p w14:paraId="58A2CAB8" w14:textId="15F8CE9A" w:rsidR="00C04F3D" w:rsidRPr="00A6341B" w:rsidRDefault="00116B69" w:rsidP="002C5B78">
      <w:pPr>
        <w:numPr>
          <w:ilvl w:val="0"/>
          <w:numId w:val="22"/>
        </w:numPr>
        <w:tabs>
          <w:tab w:val="clear" w:pos="720"/>
        </w:tabs>
        <w:ind w:left="1134" w:hanging="425"/>
        <w:rPr>
          <w:rFonts w:ascii="Arial" w:hAnsi="Arial" w:cs="Arial"/>
        </w:rPr>
      </w:pPr>
      <w:r w:rsidRPr="00116B69">
        <w:rPr>
          <w:rFonts w:ascii="Arial" w:hAnsi="Arial" w:cs="Arial"/>
        </w:rPr>
        <w:t>Mae carcharorion yn gallu dathlu pob un o'r prif wyliau crefyddol</w:t>
      </w:r>
      <w:r w:rsidR="00C04F3D" w:rsidRPr="00A6341B">
        <w:rPr>
          <w:rFonts w:ascii="Arial" w:hAnsi="Arial" w:cs="Arial"/>
        </w:rPr>
        <w:t>.</w:t>
      </w:r>
    </w:p>
    <w:p w14:paraId="7847E382" w14:textId="31AE08EC" w:rsidR="00C04F3D" w:rsidRPr="00A6341B" w:rsidRDefault="00116B69" w:rsidP="002C5B78">
      <w:pPr>
        <w:numPr>
          <w:ilvl w:val="0"/>
          <w:numId w:val="22"/>
        </w:numPr>
        <w:tabs>
          <w:tab w:val="clear" w:pos="720"/>
        </w:tabs>
        <w:ind w:left="1134" w:hanging="425"/>
        <w:rPr>
          <w:rFonts w:ascii="Arial" w:hAnsi="Arial" w:cs="Arial"/>
        </w:rPr>
      </w:pPr>
      <w:r w:rsidRPr="00116B69">
        <w:rPr>
          <w:rFonts w:ascii="Arial" w:hAnsi="Arial" w:cs="Arial"/>
        </w:rPr>
        <w:t>Mae'r gwaith o fonitro'r gwahanol grefyddau ym mhoblogaeth y carchardai yn gynhwysfawr, yn gywir ac yn cael ei adolygu'n rheolaidd i siapio darpariaeth gwasanaeth</w:t>
      </w:r>
      <w:r w:rsidR="00C04F3D" w:rsidRPr="00A6341B">
        <w:rPr>
          <w:rFonts w:ascii="Arial" w:hAnsi="Arial" w:cs="Arial"/>
        </w:rPr>
        <w:t>.</w:t>
      </w:r>
    </w:p>
    <w:p w14:paraId="771E10A1" w14:textId="5770E1B4" w:rsidR="009B291F" w:rsidRPr="00A6341B" w:rsidRDefault="009B291F" w:rsidP="009B291F">
      <w:pPr>
        <w:rPr>
          <w:rFonts w:ascii="Arial" w:hAnsi="Arial" w:cs="Arial"/>
        </w:rPr>
      </w:pPr>
    </w:p>
    <w:p w14:paraId="208FA1EA" w14:textId="0958E0E5" w:rsidR="009B291F" w:rsidRPr="00A6341B" w:rsidRDefault="00116B69" w:rsidP="009B291F">
      <w:pPr>
        <w:pStyle w:val="ListParagraph"/>
        <w:numPr>
          <w:ilvl w:val="0"/>
          <w:numId w:val="51"/>
        </w:numPr>
        <w:tabs>
          <w:tab w:val="clear" w:pos="720"/>
        </w:tabs>
        <w:ind w:hanging="720"/>
        <w:rPr>
          <w:rFonts w:ascii="Arial" w:hAnsi="Arial" w:cs="Arial"/>
          <w:b/>
          <w:bCs/>
        </w:rPr>
      </w:pPr>
      <w:r w:rsidRPr="00116B69">
        <w:rPr>
          <w:rFonts w:ascii="Arial" w:hAnsi="Arial" w:cs="Arial"/>
          <w:b/>
          <w:bCs/>
        </w:rPr>
        <w:t>Mae carcharorion yn cael eu cefnogi’n llawn gan y gaplaniaeth, sy’n cyfrannu at ofal, cymorth ac adsefydlu cyffredinol carcharorion</w:t>
      </w:r>
      <w:r w:rsidR="009B291F" w:rsidRPr="00A6341B">
        <w:rPr>
          <w:rFonts w:ascii="Arial" w:hAnsi="Arial" w:cs="Arial"/>
          <w:b/>
          <w:bCs/>
        </w:rPr>
        <w:t>.</w:t>
      </w:r>
    </w:p>
    <w:p w14:paraId="6C291576" w14:textId="77777777" w:rsidR="00C04F3D" w:rsidRPr="00A6341B" w:rsidRDefault="00C04F3D" w:rsidP="00C04F3D">
      <w:pPr>
        <w:autoSpaceDE w:val="0"/>
        <w:autoSpaceDN w:val="0"/>
        <w:adjustRightInd w:val="0"/>
        <w:ind w:left="480"/>
        <w:rPr>
          <w:rFonts w:ascii="Arial" w:hAnsi="Arial"/>
        </w:rPr>
      </w:pPr>
    </w:p>
    <w:p w14:paraId="7F293504" w14:textId="4E8ABA23" w:rsidR="00C04F3D"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C04F3D" w:rsidRPr="00A6341B">
        <w:rPr>
          <w:rFonts w:ascii="Arial" w:hAnsi="Arial"/>
        </w:rPr>
        <w:t xml:space="preserve">. </w:t>
      </w:r>
    </w:p>
    <w:p w14:paraId="6AE3E30C" w14:textId="77777777" w:rsidR="00C04F3D" w:rsidRPr="00A6341B" w:rsidRDefault="00C04F3D" w:rsidP="00C04F3D">
      <w:pPr>
        <w:ind w:left="840" w:hanging="360"/>
        <w:rPr>
          <w:rFonts w:ascii="Arial" w:hAnsi="Arial"/>
        </w:rPr>
      </w:pPr>
    </w:p>
    <w:p w14:paraId="438A224B" w14:textId="4724E19B" w:rsidR="00C04F3D" w:rsidRPr="00A6341B" w:rsidRDefault="00116B69" w:rsidP="002C5B78">
      <w:pPr>
        <w:numPr>
          <w:ilvl w:val="0"/>
          <w:numId w:val="41"/>
        </w:numPr>
        <w:tabs>
          <w:tab w:val="clear" w:pos="1080"/>
        </w:tabs>
        <w:ind w:left="1134" w:hanging="414"/>
        <w:rPr>
          <w:rFonts w:ascii="Arial" w:hAnsi="Arial" w:cs="Arial"/>
        </w:rPr>
      </w:pPr>
      <w:r w:rsidRPr="00116B69">
        <w:rPr>
          <w:rFonts w:ascii="Arial" w:hAnsi="Arial" w:cs="Arial"/>
        </w:rPr>
        <w:t>Mae caplaniaid yn cyfarfod â'r holl garcharorion newydd o fewn 24 awr iddynt gyrraedd y carchar ac yn cael sgwrs ystyrlon a phreifat</w:t>
      </w:r>
      <w:r w:rsidR="00C04F3D" w:rsidRPr="00A6341B">
        <w:rPr>
          <w:rFonts w:ascii="Arial" w:hAnsi="Arial" w:cs="Arial"/>
        </w:rPr>
        <w:t xml:space="preserve">. </w:t>
      </w:r>
    </w:p>
    <w:p w14:paraId="2552767B" w14:textId="7EF439E3" w:rsidR="00C04F3D" w:rsidRPr="00A6341B" w:rsidRDefault="00116B69" w:rsidP="002C5B78">
      <w:pPr>
        <w:numPr>
          <w:ilvl w:val="0"/>
          <w:numId w:val="41"/>
        </w:numPr>
        <w:tabs>
          <w:tab w:val="clear" w:pos="1080"/>
        </w:tabs>
        <w:ind w:left="1134" w:hanging="414"/>
        <w:rPr>
          <w:rFonts w:ascii="Arial" w:hAnsi="Arial" w:cs="Arial"/>
        </w:rPr>
      </w:pPr>
      <w:r w:rsidRPr="00116B69">
        <w:rPr>
          <w:rFonts w:ascii="Arial" w:hAnsi="Arial" w:cs="Arial"/>
        </w:rPr>
        <w:t>Mae aelod o'r tîm caplaniaeth yn ymweld â charcharorion yn yr uned cleifion mewnol a'r rhai sy'n cael eu gwahanu bob dydd</w:t>
      </w:r>
      <w:r w:rsidR="00C04F3D" w:rsidRPr="00A6341B">
        <w:rPr>
          <w:rFonts w:ascii="Arial" w:hAnsi="Arial" w:cs="Arial"/>
        </w:rPr>
        <w:t xml:space="preserve">. </w:t>
      </w:r>
    </w:p>
    <w:p w14:paraId="6798215A" w14:textId="492FCD97" w:rsidR="00C04F3D" w:rsidRPr="00A6341B" w:rsidRDefault="00116B69" w:rsidP="002C5B78">
      <w:pPr>
        <w:numPr>
          <w:ilvl w:val="0"/>
          <w:numId w:val="41"/>
        </w:numPr>
        <w:tabs>
          <w:tab w:val="clear" w:pos="1080"/>
        </w:tabs>
        <w:ind w:left="1134" w:hanging="414"/>
        <w:rPr>
          <w:rFonts w:ascii="Arial" w:hAnsi="Arial" w:cs="Arial"/>
        </w:rPr>
      </w:pPr>
      <w:r w:rsidRPr="00116B69">
        <w:rPr>
          <w:rFonts w:ascii="Arial" w:hAnsi="Arial" w:cs="Arial"/>
        </w:rPr>
        <w:t>Mae caplaniaid yn cymryd rhan ar unwaith pan fydd carcharor yn agos at farwolaeth neu wedi marw, i gefnogi'r carcharor sy'n marw, perthnasau, carcharorion eraill a staff</w:t>
      </w:r>
      <w:r w:rsidR="00C04F3D" w:rsidRPr="00A6341B">
        <w:rPr>
          <w:rFonts w:ascii="Arial" w:hAnsi="Arial" w:cs="Arial"/>
        </w:rPr>
        <w:t>.</w:t>
      </w:r>
    </w:p>
    <w:p w14:paraId="52445D46" w14:textId="488151AB" w:rsidR="00C04F3D" w:rsidRPr="00A6341B" w:rsidRDefault="00116B69" w:rsidP="002C5B78">
      <w:pPr>
        <w:numPr>
          <w:ilvl w:val="0"/>
          <w:numId w:val="41"/>
        </w:numPr>
        <w:tabs>
          <w:tab w:val="clear" w:pos="1080"/>
        </w:tabs>
        <w:ind w:left="1134" w:hanging="414"/>
        <w:rPr>
          <w:rFonts w:ascii="Arial" w:hAnsi="Arial" w:cs="Arial"/>
        </w:rPr>
      </w:pPr>
      <w:r w:rsidRPr="00116B69">
        <w:rPr>
          <w:rFonts w:ascii="Arial" w:hAnsi="Arial" w:cs="Arial"/>
        </w:rPr>
        <w:t>Gall caplaniaid roi cymorth i garcharorion sydd wedi profi profedigaeth neu golled</w:t>
      </w:r>
      <w:r w:rsidR="00C04F3D" w:rsidRPr="00A6341B">
        <w:rPr>
          <w:rFonts w:ascii="Arial" w:hAnsi="Arial" w:cs="Arial"/>
        </w:rPr>
        <w:t>.</w:t>
      </w:r>
    </w:p>
    <w:p w14:paraId="23BB2FA2" w14:textId="4B9476B4" w:rsidR="00C04F3D" w:rsidRPr="00A6341B" w:rsidRDefault="00116B69" w:rsidP="002C5B78">
      <w:pPr>
        <w:numPr>
          <w:ilvl w:val="0"/>
          <w:numId w:val="41"/>
        </w:numPr>
        <w:tabs>
          <w:tab w:val="clear" w:pos="1080"/>
        </w:tabs>
        <w:ind w:left="1134" w:hanging="414"/>
        <w:rPr>
          <w:rFonts w:ascii="Arial" w:hAnsi="Arial" w:cs="Arial"/>
        </w:rPr>
      </w:pPr>
      <w:r w:rsidRPr="00116B69">
        <w:rPr>
          <w:rFonts w:ascii="Arial" w:hAnsi="Arial" w:cs="Arial"/>
        </w:rPr>
        <w:t>Mae caplaniaid yn cyfrannu at dimau amlddisgyblaethol ar draws y carchar, ac yn mynychu adolygiadau achos unigol lle bo'n briodol</w:t>
      </w:r>
      <w:r w:rsidR="00C04F3D" w:rsidRPr="00A6341B">
        <w:rPr>
          <w:rFonts w:ascii="Arial" w:hAnsi="Arial" w:cs="Arial"/>
        </w:rPr>
        <w:t xml:space="preserve">. </w:t>
      </w:r>
    </w:p>
    <w:p w14:paraId="5F1F0E3A" w14:textId="51EA82D4" w:rsidR="00C04F3D" w:rsidRPr="00A6341B" w:rsidRDefault="00116B69" w:rsidP="002C5B78">
      <w:pPr>
        <w:numPr>
          <w:ilvl w:val="0"/>
          <w:numId w:val="41"/>
        </w:numPr>
        <w:tabs>
          <w:tab w:val="clear" w:pos="1080"/>
        </w:tabs>
        <w:ind w:left="1134" w:hanging="414"/>
        <w:rPr>
          <w:rFonts w:ascii="Arial" w:hAnsi="Arial" w:cs="Arial"/>
        </w:rPr>
      </w:pPr>
      <w:r w:rsidRPr="00116B69">
        <w:rPr>
          <w:rFonts w:ascii="Arial" w:hAnsi="Arial" w:cs="Arial"/>
        </w:rPr>
        <w:t>Mae caplaniaid yn sefydlu ac yn cynnal cysylltiadau â chymunedau ffydd y tu allan i'r carchar</w:t>
      </w:r>
      <w:r w:rsidR="00C04F3D" w:rsidRPr="00A6341B">
        <w:rPr>
          <w:rFonts w:ascii="Arial" w:hAnsi="Arial" w:cs="Arial"/>
        </w:rPr>
        <w:t xml:space="preserve">. </w:t>
      </w:r>
    </w:p>
    <w:p w14:paraId="45719FA3" w14:textId="756E07CF" w:rsidR="00C04F3D" w:rsidRPr="00A6341B" w:rsidRDefault="00116B69" w:rsidP="002C5B78">
      <w:pPr>
        <w:numPr>
          <w:ilvl w:val="0"/>
          <w:numId w:val="41"/>
        </w:numPr>
        <w:tabs>
          <w:tab w:val="clear" w:pos="1080"/>
        </w:tabs>
        <w:ind w:left="1134" w:hanging="414"/>
        <w:rPr>
          <w:rFonts w:ascii="Arial" w:hAnsi="Arial" w:cs="Arial"/>
        </w:rPr>
      </w:pPr>
      <w:r w:rsidRPr="00116B69">
        <w:rPr>
          <w:rFonts w:ascii="Arial" w:hAnsi="Arial" w:cs="Arial"/>
        </w:rPr>
        <w:t>Mae caplaniaid yn cefnogi rôl ffydd wrth hyrwyddo ymatal rhag troseddu ac yn helpu carcharorion i ddiwallu eu hanghenion ffydd ar ôl eu rhyddhau</w:t>
      </w:r>
      <w:r w:rsidR="00C04F3D" w:rsidRPr="00A6341B">
        <w:rPr>
          <w:rFonts w:ascii="Arial" w:hAnsi="Arial" w:cs="Arial"/>
        </w:rPr>
        <w:t xml:space="preserve">. </w:t>
      </w:r>
    </w:p>
    <w:p w14:paraId="3305FE84" w14:textId="5A41ACCE" w:rsidR="00C04F3D" w:rsidRPr="00A6341B" w:rsidRDefault="009D2CC6" w:rsidP="002C5B78">
      <w:pPr>
        <w:numPr>
          <w:ilvl w:val="0"/>
          <w:numId w:val="41"/>
        </w:numPr>
        <w:tabs>
          <w:tab w:val="clear" w:pos="1080"/>
        </w:tabs>
        <w:ind w:left="1134" w:hanging="414"/>
        <w:rPr>
          <w:rFonts w:ascii="Arial" w:hAnsi="Arial"/>
        </w:rPr>
      </w:pPr>
      <w:r w:rsidRPr="009D2CC6">
        <w:rPr>
          <w:rFonts w:ascii="Arial" w:hAnsi="Arial" w:cs="Arial"/>
        </w:rPr>
        <w:t>Mae gan dîm y gaplaniaeth rôl i nodi a herio ideolegau eithafol sy'n honni eu bod yn seiliedig ar gred grefyddol</w:t>
      </w:r>
      <w:r w:rsidR="00C04F3D" w:rsidRPr="00A6341B">
        <w:rPr>
          <w:rFonts w:ascii="Arial" w:hAnsi="Arial" w:cs="Arial"/>
        </w:rPr>
        <w:t>.</w:t>
      </w:r>
    </w:p>
    <w:p w14:paraId="0801E0AD" w14:textId="182D86EA" w:rsidR="00876442" w:rsidRDefault="009D2CC6" w:rsidP="002C5B78">
      <w:pPr>
        <w:numPr>
          <w:ilvl w:val="0"/>
          <w:numId w:val="41"/>
        </w:numPr>
        <w:tabs>
          <w:tab w:val="clear" w:pos="1080"/>
        </w:tabs>
        <w:ind w:left="1134" w:hanging="414"/>
        <w:rPr>
          <w:rFonts w:ascii="Arial" w:hAnsi="Arial" w:cs="Arial"/>
        </w:rPr>
      </w:pPr>
      <w:r w:rsidRPr="009D2CC6">
        <w:rPr>
          <w:rFonts w:ascii="Arial" w:hAnsi="Arial" w:cs="Arial"/>
        </w:rPr>
        <w:t>Gall carcharorion heb ffydd gael cymorth gan dîm y gaplaniaeth ac ni chânt eu trin yn llai ffafriol na charcharorion ffydd</w:t>
      </w:r>
      <w:r w:rsidR="00C04F3D" w:rsidRPr="00A6341B">
        <w:rPr>
          <w:rFonts w:ascii="Arial" w:hAnsi="Arial" w:cs="Arial"/>
        </w:rPr>
        <w:t>.</w:t>
      </w:r>
      <w:r w:rsidR="00876442">
        <w:rPr>
          <w:rFonts w:ascii="Arial" w:hAnsi="Arial" w:cs="Arial"/>
        </w:rPr>
        <w:br w:type="page"/>
      </w:r>
    </w:p>
    <w:p w14:paraId="665FE2D4" w14:textId="1EB6BE20" w:rsidR="00C04F3D" w:rsidRPr="00A6341B" w:rsidRDefault="009D2CC6" w:rsidP="00525376">
      <w:pPr>
        <w:pStyle w:val="Heading2"/>
        <w:rPr>
          <w:i w:val="0"/>
          <w:iCs w:val="0"/>
        </w:rPr>
      </w:pPr>
      <w:r w:rsidRPr="009D2CC6">
        <w:rPr>
          <w:i w:val="0"/>
          <w:iCs w:val="0"/>
        </w:rPr>
        <w:t>Iechyd, lles a gofal cymdeithasol</w:t>
      </w:r>
    </w:p>
    <w:p w14:paraId="64BFA6CC" w14:textId="5FB66521" w:rsidR="00C04F3D" w:rsidRPr="00A6341B" w:rsidRDefault="009D2CC6" w:rsidP="00525376">
      <w:pPr>
        <w:pStyle w:val="Heading3"/>
        <w:rPr>
          <w:sz w:val="24"/>
        </w:rPr>
      </w:pPr>
      <w:r w:rsidRPr="009D2CC6">
        <w:rPr>
          <w:sz w:val="24"/>
        </w:rPr>
        <w:t>Mae cleifion yn derbyn gofal gan wasanaethau sy'n asesu ac yn diwallu eu hanghenion iechyd, gofal cymdeithasol a defnyddio sylweddau ac sy'n hyrwyddo parhad gofal ar ôl eu rhyddhau. Mae safon y ddarpariaeth yn debyg i'r hyn y gallai cleifion ddisgwyl ei chael yn rhywle arall yn y gymuned</w:t>
      </w:r>
      <w:r w:rsidR="00C04F3D" w:rsidRPr="00A6341B">
        <w:rPr>
          <w:sz w:val="24"/>
        </w:rPr>
        <w:t>.</w:t>
      </w:r>
    </w:p>
    <w:p w14:paraId="276EBA8D" w14:textId="77777777" w:rsidR="00C04F3D" w:rsidRPr="00A6341B" w:rsidRDefault="00C04F3D" w:rsidP="00C04F3D">
      <w:pPr>
        <w:rPr>
          <w:rFonts w:ascii="Arial" w:hAnsi="Arial" w:cs="Arial"/>
          <w:bCs/>
        </w:rPr>
      </w:pPr>
    </w:p>
    <w:p w14:paraId="5DF76FEA" w14:textId="77777777" w:rsidR="00C04F3D" w:rsidRPr="00A6341B" w:rsidRDefault="00C04F3D" w:rsidP="00C04F3D">
      <w:pPr>
        <w:pBdr>
          <w:top w:val="single" w:sz="4" w:space="1" w:color="auto"/>
        </w:pBdr>
        <w:rPr>
          <w:rFonts w:ascii="Arial" w:hAnsi="Arial" w:cs="Arial"/>
          <w:b/>
          <w:bCs/>
        </w:rPr>
      </w:pPr>
    </w:p>
    <w:p w14:paraId="788D42CA" w14:textId="121F82B0" w:rsidR="00C04F3D" w:rsidRPr="00A6341B" w:rsidRDefault="009D2CC6" w:rsidP="00C04F3D">
      <w:pPr>
        <w:pBdr>
          <w:top w:val="single" w:sz="4" w:space="1" w:color="auto"/>
        </w:pBdr>
        <w:rPr>
          <w:rFonts w:ascii="Arial" w:hAnsi="Arial" w:cs="Arial"/>
          <w:b/>
          <w:bCs/>
        </w:rPr>
      </w:pPr>
      <w:r>
        <w:rPr>
          <w:rFonts w:ascii="Arial" w:hAnsi="Arial" w:cs="Arial"/>
          <w:b/>
          <w:bCs/>
        </w:rPr>
        <w:t>Disgwyliadau</w:t>
      </w:r>
    </w:p>
    <w:p w14:paraId="5E4836F8" w14:textId="77777777" w:rsidR="00C04F3D" w:rsidRPr="00A6341B" w:rsidRDefault="00C04F3D" w:rsidP="00C04F3D">
      <w:pPr>
        <w:rPr>
          <w:rFonts w:ascii="Arial" w:hAnsi="Arial" w:cs="Arial"/>
          <w:bCs/>
        </w:rPr>
      </w:pPr>
    </w:p>
    <w:p w14:paraId="13719E0A" w14:textId="49D22CFB" w:rsidR="00C04F3D" w:rsidRPr="00A6341B" w:rsidRDefault="009D2CC6" w:rsidP="00C04F3D">
      <w:pPr>
        <w:outlineLvl w:val="2"/>
        <w:rPr>
          <w:rFonts w:ascii="Arial" w:hAnsi="Arial" w:cs="Arial"/>
          <w:b/>
          <w:u w:val="single"/>
        </w:rPr>
      </w:pPr>
      <w:r w:rsidRPr="009D2CC6">
        <w:rPr>
          <w:rFonts w:ascii="Arial" w:hAnsi="Arial" w:cs="Arial"/>
          <w:bCs/>
          <w:u w:val="single"/>
        </w:rPr>
        <w:t>Strategaeth, llywodraethu clinigol a phartneriaethau</w:t>
      </w:r>
    </w:p>
    <w:p w14:paraId="08C8A63A" w14:textId="77777777" w:rsidR="00C04F3D" w:rsidRPr="00A6341B" w:rsidRDefault="00C04F3D" w:rsidP="00C04F3D">
      <w:pPr>
        <w:outlineLvl w:val="3"/>
        <w:rPr>
          <w:rFonts w:ascii="Arial" w:hAnsi="Arial" w:cs="FrutigerLTStd-BoldCn"/>
          <w:b/>
          <w:bCs/>
        </w:rPr>
      </w:pPr>
    </w:p>
    <w:p w14:paraId="149DA237" w14:textId="57990324" w:rsidR="00193A94" w:rsidRPr="00A6341B" w:rsidRDefault="009D2CC6" w:rsidP="00AD09F6">
      <w:pPr>
        <w:numPr>
          <w:ilvl w:val="0"/>
          <w:numId w:val="51"/>
        </w:numPr>
        <w:tabs>
          <w:tab w:val="clear" w:pos="720"/>
        </w:tabs>
        <w:ind w:left="709" w:hanging="709"/>
        <w:outlineLvl w:val="3"/>
        <w:rPr>
          <w:rFonts w:ascii="Arial" w:hAnsi="Arial" w:cs="FrutigerLTStd-BoldCn"/>
          <w:b/>
          <w:bCs/>
        </w:rPr>
      </w:pPr>
      <w:r w:rsidRPr="009D2CC6">
        <w:rPr>
          <w:rFonts w:ascii="Arial" w:hAnsi="Arial" w:cs="Arial"/>
          <w:b/>
        </w:rPr>
        <w:t>Mae cleifion yn derbyn gofal gan wasanaethau sy'n asesu'n gywir ac yn diwallu eu hanghenion iechyd, gofal cymdeithasol a chamddefnyddio sylweddau ac sy'n hybu parhad iechyd a gofal cymdeithasol ar ôl eu rhyddhau</w:t>
      </w:r>
      <w:r w:rsidR="00193A94" w:rsidRPr="00A6341B">
        <w:rPr>
          <w:rFonts w:ascii="Arial" w:hAnsi="Arial" w:cs="Arial"/>
          <w:b/>
        </w:rPr>
        <w:t>.</w:t>
      </w:r>
    </w:p>
    <w:p w14:paraId="7E64D2B9" w14:textId="77777777" w:rsidR="00C65268" w:rsidRPr="00A6341B" w:rsidRDefault="00C65268" w:rsidP="00C65268">
      <w:pPr>
        <w:outlineLvl w:val="3"/>
        <w:rPr>
          <w:rFonts w:ascii="Arial" w:hAnsi="Arial" w:cs="FrutigerLTStd-BoldCn"/>
        </w:rPr>
      </w:pPr>
    </w:p>
    <w:p w14:paraId="7CF4ECA1" w14:textId="616D54FD" w:rsidR="00C65268"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C65268" w:rsidRPr="00A6341B">
        <w:rPr>
          <w:rFonts w:ascii="Arial" w:hAnsi="Arial"/>
        </w:rPr>
        <w:t xml:space="preserve">. </w:t>
      </w:r>
    </w:p>
    <w:p w14:paraId="5B26CC34" w14:textId="77777777" w:rsidR="00C65268" w:rsidRPr="00A6341B" w:rsidRDefault="00C65268" w:rsidP="00C65268">
      <w:pPr>
        <w:ind w:left="480"/>
        <w:rPr>
          <w:rFonts w:ascii="Arial" w:hAnsi="Arial" w:cs="Tahoma"/>
        </w:rPr>
      </w:pPr>
    </w:p>
    <w:p w14:paraId="70D560C5" w14:textId="0F9B643F" w:rsidR="00C65268" w:rsidRPr="009D2CC6" w:rsidRDefault="009D2CC6" w:rsidP="00E62070">
      <w:pPr>
        <w:numPr>
          <w:ilvl w:val="0"/>
          <w:numId w:val="42"/>
        </w:numPr>
        <w:tabs>
          <w:tab w:val="clear" w:pos="360"/>
        </w:tabs>
        <w:ind w:left="1134" w:hanging="414"/>
        <w:rPr>
          <w:rFonts w:ascii="Arial" w:hAnsi="Arial" w:cs="Arial"/>
        </w:rPr>
      </w:pPr>
      <w:r w:rsidRPr="009D2CC6">
        <w:rPr>
          <w:rFonts w:ascii="Arial" w:hAnsi="Arial" w:cs="Arial"/>
        </w:rPr>
        <w:t>Mae gwaith partneriaeth effeithiol rhwng y carchar, comisiynwyr a darparwyr yn sicrhau bod gwasanaethau iechyd, gofal cymdeithasol a defnyddio sylweddau yn bodloni anghenion asesedig poblogaeth y carchardai</w:t>
      </w:r>
      <w:r w:rsidR="00C65268" w:rsidRPr="009D2CC6">
        <w:rPr>
          <w:rFonts w:ascii="Arial" w:hAnsi="Arial" w:cs="Arial"/>
        </w:rPr>
        <w:t>.</w:t>
      </w:r>
    </w:p>
    <w:p w14:paraId="44EE507D" w14:textId="5DDF1CD6" w:rsidR="00C65268" w:rsidRPr="00A6341B" w:rsidRDefault="009D2CC6" w:rsidP="002C5B78">
      <w:pPr>
        <w:numPr>
          <w:ilvl w:val="0"/>
          <w:numId w:val="42"/>
        </w:numPr>
        <w:tabs>
          <w:tab w:val="clear" w:pos="360"/>
        </w:tabs>
        <w:ind w:left="1134" w:hanging="414"/>
        <w:rPr>
          <w:rFonts w:ascii="Arial" w:hAnsi="Arial" w:cs="Arial"/>
        </w:rPr>
      </w:pPr>
      <w:r w:rsidRPr="009D2CC6">
        <w:rPr>
          <w:rFonts w:ascii="Arial" w:hAnsi="Arial" w:cs="Arial"/>
        </w:rPr>
        <w:t>Mae systemau arwain a llywodraethu effeithiol yn sicrhau canlyniadau da i gleifion</w:t>
      </w:r>
      <w:r w:rsidR="00C65268" w:rsidRPr="00A6341B">
        <w:rPr>
          <w:rFonts w:ascii="Arial" w:hAnsi="Arial" w:cs="Arial"/>
        </w:rPr>
        <w:t>.</w:t>
      </w:r>
    </w:p>
    <w:p w14:paraId="0592AD0C" w14:textId="1154B06C" w:rsidR="00C65268" w:rsidRPr="00A6341B" w:rsidRDefault="009D2CC6" w:rsidP="002C5B78">
      <w:pPr>
        <w:numPr>
          <w:ilvl w:val="0"/>
          <w:numId w:val="42"/>
        </w:numPr>
        <w:tabs>
          <w:tab w:val="clear" w:pos="360"/>
        </w:tabs>
        <w:ind w:left="1134" w:hanging="414"/>
        <w:rPr>
          <w:rFonts w:ascii="Arial" w:hAnsi="Arial" w:cs="Arial"/>
        </w:rPr>
      </w:pPr>
      <w:r w:rsidRPr="009D2CC6">
        <w:rPr>
          <w:rFonts w:ascii="Arial" w:hAnsi="Arial" w:cs="Arial"/>
        </w:rPr>
        <w:t>Mae darpariaeth iechyd, defnydd sylweddau a gofal cymdeithasol yn bodloni'r safonau rheoleiddio gofynnol</w:t>
      </w:r>
      <w:r w:rsidR="00C65268" w:rsidRPr="00A6341B">
        <w:rPr>
          <w:rFonts w:ascii="Arial" w:hAnsi="Arial" w:cs="Arial"/>
        </w:rPr>
        <w:t xml:space="preserve">. </w:t>
      </w:r>
    </w:p>
    <w:p w14:paraId="67054C78" w14:textId="77A6CCBB" w:rsidR="00C65268" w:rsidRPr="00A6341B" w:rsidRDefault="009D2CC6" w:rsidP="002C5B78">
      <w:pPr>
        <w:numPr>
          <w:ilvl w:val="0"/>
          <w:numId w:val="42"/>
        </w:numPr>
        <w:tabs>
          <w:tab w:val="clear" w:pos="360"/>
        </w:tabs>
        <w:ind w:left="1134" w:hanging="414"/>
        <w:rPr>
          <w:rFonts w:ascii="Arial" w:hAnsi="Arial" w:cs="Arial"/>
        </w:rPr>
      </w:pPr>
      <w:r w:rsidRPr="009D2CC6">
        <w:rPr>
          <w:rFonts w:ascii="Arial" w:hAnsi="Arial" w:cs="Arial"/>
        </w:rPr>
        <w:t>Mae ymgynghori effeithiol â charcharorion, archwiliadau a gwersi a ddysgwyd (er enghraifft o ddigwyddiadau anffafriol a chwynion) yn llywio'r gwaith o wella gwasanaethau. Mae arweinwyr a staff yn gweithredu'r ddyletswydd gonestrwydd</w:t>
      </w:r>
      <w:r w:rsidR="00DB5051" w:rsidRPr="00A6341B">
        <w:rPr>
          <w:rFonts w:ascii="Arial" w:hAnsi="Arial" w:cs="Arial"/>
        </w:rPr>
        <w:t>.</w:t>
      </w:r>
    </w:p>
    <w:p w14:paraId="515390C1" w14:textId="13115AFA" w:rsidR="00C65268" w:rsidRPr="00A6341B" w:rsidRDefault="009D2CC6" w:rsidP="002C5B78">
      <w:pPr>
        <w:numPr>
          <w:ilvl w:val="0"/>
          <w:numId w:val="42"/>
        </w:numPr>
        <w:tabs>
          <w:tab w:val="clear" w:pos="360"/>
        </w:tabs>
        <w:ind w:left="1134" w:hanging="414"/>
        <w:rPr>
          <w:rFonts w:ascii="Arial" w:hAnsi="Arial" w:cs="Arial"/>
        </w:rPr>
      </w:pPr>
      <w:r w:rsidRPr="009D2CC6">
        <w:rPr>
          <w:rFonts w:ascii="Arial" w:hAnsi="Arial" w:cs="Arial"/>
        </w:rPr>
        <w:t>Mae staff iechyd yn hawdd eu hadnabod. Mae lefelau staffio a chymysgedd sgiliau drwy gydol y cyfnod 24 awr yn diwallu anghenion cleifion</w:t>
      </w:r>
      <w:r w:rsidR="00C65268" w:rsidRPr="00A6341B">
        <w:rPr>
          <w:rFonts w:ascii="Arial" w:hAnsi="Arial" w:cs="Arial"/>
        </w:rPr>
        <w:t xml:space="preserve">. </w:t>
      </w:r>
    </w:p>
    <w:p w14:paraId="0DE50AF1" w14:textId="5975A4AB" w:rsidR="00C65268" w:rsidRPr="00A6341B" w:rsidRDefault="009D2CC6" w:rsidP="002C5B78">
      <w:pPr>
        <w:numPr>
          <w:ilvl w:val="0"/>
          <w:numId w:val="42"/>
        </w:numPr>
        <w:tabs>
          <w:tab w:val="clear" w:pos="360"/>
        </w:tabs>
        <w:ind w:left="1134" w:hanging="414"/>
        <w:rPr>
          <w:rFonts w:ascii="Arial" w:hAnsi="Arial" w:cs="Arial"/>
        </w:rPr>
      </w:pPr>
      <w:r w:rsidRPr="009D2CC6">
        <w:rPr>
          <w:rFonts w:ascii="Arial" w:hAnsi="Arial" w:cs="Arial"/>
        </w:rPr>
        <w:t>Mae staff yn cael eu hyfforddi a'u cefnogi'n briodol yn unol â safonau proffesiynol; mae hyn yn cynnwys arfer clinigol ac adfyfyriol rheolaidd, goruchwyliaeth gan reolwyr ac arfarnu</w:t>
      </w:r>
      <w:r w:rsidR="00C65268" w:rsidRPr="00A6341B">
        <w:rPr>
          <w:rFonts w:ascii="Arial" w:hAnsi="Arial" w:cs="Arial"/>
        </w:rPr>
        <w:t>.</w:t>
      </w:r>
    </w:p>
    <w:p w14:paraId="26E17653" w14:textId="652CBA07" w:rsidR="00C65268" w:rsidRPr="00A6341B" w:rsidRDefault="009D2CC6" w:rsidP="002C5B78">
      <w:pPr>
        <w:numPr>
          <w:ilvl w:val="0"/>
          <w:numId w:val="42"/>
        </w:numPr>
        <w:tabs>
          <w:tab w:val="clear" w:pos="360"/>
        </w:tabs>
        <w:ind w:left="1134" w:hanging="414"/>
        <w:rPr>
          <w:rFonts w:ascii="Arial" w:hAnsi="Arial" w:cs="Arial"/>
        </w:rPr>
      </w:pPr>
      <w:r w:rsidRPr="009D2CC6">
        <w:rPr>
          <w:rFonts w:ascii="Arial" w:hAnsi="Arial" w:cs="Arial"/>
        </w:rPr>
        <w:t>Mae gan bob claf un cofnod clinigol sy'n bodloni safonau cadw cofnodion cyfoes, a reolir yn unol â llywodraethu gwybodaeth diogel</w:t>
      </w:r>
      <w:r w:rsidR="00425276" w:rsidRPr="00A6341B">
        <w:rPr>
          <w:rFonts w:ascii="Arial" w:hAnsi="Arial" w:cs="Arial"/>
        </w:rPr>
        <w:t>.</w:t>
      </w:r>
      <w:r w:rsidR="00C65268" w:rsidRPr="00A6341B">
        <w:rPr>
          <w:rFonts w:ascii="Arial" w:hAnsi="Arial" w:cs="Arial"/>
        </w:rPr>
        <w:t xml:space="preserve"> </w:t>
      </w:r>
    </w:p>
    <w:p w14:paraId="32851F87" w14:textId="61D351C5" w:rsidR="00C65268" w:rsidRPr="00A6341B" w:rsidRDefault="009D2CC6" w:rsidP="002C5B78">
      <w:pPr>
        <w:numPr>
          <w:ilvl w:val="0"/>
          <w:numId w:val="42"/>
        </w:numPr>
        <w:tabs>
          <w:tab w:val="clear" w:pos="360"/>
        </w:tabs>
        <w:ind w:left="1134" w:hanging="414"/>
        <w:rPr>
          <w:rFonts w:ascii="Arial" w:hAnsi="Arial" w:cs="Arial"/>
        </w:rPr>
      </w:pPr>
      <w:r w:rsidRPr="009D2CC6">
        <w:rPr>
          <w:rFonts w:ascii="Arial" w:hAnsi="Arial" w:cs="Arial"/>
        </w:rPr>
        <w:t>Mae gwybodaeth yn cael ei rhannu o fewn ffiniau cyfrinachedd meddygol i hyrwyddo parhad gofal a chynnal diogelwch cleifion</w:t>
      </w:r>
      <w:r w:rsidR="00C65268" w:rsidRPr="00A6341B">
        <w:rPr>
          <w:rFonts w:ascii="Arial" w:hAnsi="Arial" w:cs="Arial"/>
        </w:rPr>
        <w:t xml:space="preserve">. </w:t>
      </w:r>
    </w:p>
    <w:p w14:paraId="281EE06A" w14:textId="05FE594E" w:rsidR="00876442" w:rsidRDefault="009D2CC6" w:rsidP="6910839C">
      <w:pPr>
        <w:numPr>
          <w:ilvl w:val="0"/>
          <w:numId w:val="42"/>
        </w:numPr>
        <w:tabs>
          <w:tab w:val="clear" w:pos="360"/>
        </w:tabs>
        <w:ind w:left="1134" w:hanging="414"/>
        <w:rPr>
          <w:rFonts w:ascii="Arial" w:hAnsi="Arial" w:cs="Arial"/>
        </w:rPr>
      </w:pPr>
      <w:r>
        <w:rPr>
          <w:rFonts w:ascii="Arial" w:hAnsi="Arial" w:cs="Arial"/>
        </w:rPr>
        <w:t xml:space="preserve">Mae </w:t>
      </w:r>
      <w:r w:rsidRPr="009D2CC6">
        <w:rPr>
          <w:rFonts w:ascii="Arial" w:hAnsi="Arial" w:cs="Arial"/>
        </w:rPr>
        <w:t xml:space="preserve">gan ddalfa mwy diogel, gofal iechyd a’r darparwr cymorth i deuluoedd drefniadau gwaith </w:t>
      </w:r>
      <w:proofErr w:type="spellStart"/>
      <w:r w:rsidRPr="009D2CC6">
        <w:rPr>
          <w:rFonts w:ascii="Arial" w:hAnsi="Arial" w:cs="Arial"/>
        </w:rPr>
        <w:t>amlasiantaethol</w:t>
      </w:r>
      <w:proofErr w:type="spellEnd"/>
      <w:r w:rsidRPr="009D2CC6">
        <w:rPr>
          <w:rFonts w:ascii="Arial" w:hAnsi="Arial" w:cs="Arial"/>
        </w:rPr>
        <w:t xml:space="preserve"> effeithiol i ymgysylltu â theuluoedd ac eraill arwyddocaol i gefnogi iechyd a lles carcharorion</w:t>
      </w:r>
      <w:r w:rsidR="00446252" w:rsidRPr="00A6341B">
        <w:rPr>
          <w:rFonts w:ascii="Arial" w:hAnsi="Arial" w:cs="Arial"/>
        </w:rPr>
        <w:t>.</w:t>
      </w:r>
      <w:r w:rsidR="00876442">
        <w:rPr>
          <w:rFonts w:ascii="Arial" w:hAnsi="Arial" w:cs="Arial"/>
        </w:rPr>
        <w:br w:type="page"/>
      </w:r>
    </w:p>
    <w:p w14:paraId="6E54BBA8" w14:textId="3E29456E" w:rsidR="00193A94" w:rsidRPr="00A6341B" w:rsidRDefault="00B04369" w:rsidP="004F6496">
      <w:pPr>
        <w:numPr>
          <w:ilvl w:val="0"/>
          <w:numId w:val="51"/>
        </w:numPr>
        <w:tabs>
          <w:tab w:val="clear" w:pos="720"/>
          <w:tab w:val="num" w:pos="0"/>
        </w:tabs>
        <w:ind w:left="709" w:hanging="709"/>
        <w:outlineLvl w:val="3"/>
        <w:rPr>
          <w:rFonts w:ascii="Arial" w:hAnsi="Arial" w:cs="FrutigerLTStd-BoldCn"/>
          <w:b/>
          <w:bCs/>
        </w:rPr>
      </w:pPr>
      <w:r w:rsidRPr="00A6341B">
        <w:rPr>
          <w:rFonts w:ascii="Arial" w:hAnsi="Arial" w:cs="Arial"/>
          <w:b/>
          <w:bCs/>
        </w:rPr>
        <w:tab/>
      </w:r>
      <w:r w:rsidR="004F6496" w:rsidRPr="004F6496">
        <w:rPr>
          <w:rFonts w:ascii="Arial" w:hAnsi="Arial" w:cs="Arial"/>
          <w:b/>
          <w:bCs/>
        </w:rPr>
        <w:t>Mae cleifion yn cael triniaeth sy'n sensitif i'w hanghenion, gan staff cymwys mewn amgylchedd sy'n hybu urddas ac yn cynnal preifatrwydd</w:t>
      </w:r>
      <w:r w:rsidR="00193A94" w:rsidRPr="00A6341B">
        <w:rPr>
          <w:rFonts w:ascii="Arial" w:hAnsi="Arial" w:cs="Arial"/>
          <w:b/>
          <w:bCs/>
        </w:rPr>
        <w:t>.</w:t>
      </w:r>
    </w:p>
    <w:p w14:paraId="43B00CA6" w14:textId="77777777" w:rsidR="00C65268" w:rsidRPr="00A6341B" w:rsidRDefault="00C65268" w:rsidP="00C65268">
      <w:pPr>
        <w:outlineLvl w:val="3"/>
        <w:rPr>
          <w:rFonts w:ascii="Arial" w:hAnsi="Arial" w:cs="FrutigerLTStd-BoldCn"/>
        </w:rPr>
      </w:pPr>
    </w:p>
    <w:p w14:paraId="53E21671" w14:textId="5B286986" w:rsidR="00C65268"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C65268" w:rsidRPr="00A6341B">
        <w:rPr>
          <w:rFonts w:ascii="Arial" w:hAnsi="Arial"/>
        </w:rPr>
        <w:t xml:space="preserve">. </w:t>
      </w:r>
    </w:p>
    <w:p w14:paraId="2383DA99" w14:textId="77777777" w:rsidR="00C65268" w:rsidRPr="00A6341B" w:rsidRDefault="00C65268" w:rsidP="00C65268">
      <w:pPr>
        <w:ind w:left="480"/>
        <w:rPr>
          <w:rFonts w:ascii="Arial" w:hAnsi="Arial" w:cs="Arial"/>
        </w:rPr>
      </w:pPr>
    </w:p>
    <w:p w14:paraId="1465E87E" w14:textId="4651962A" w:rsidR="00C65268" w:rsidRPr="00A6341B" w:rsidRDefault="00711752" w:rsidP="002C5B78">
      <w:pPr>
        <w:numPr>
          <w:ilvl w:val="0"/>
          <w:numId w:val="43"/>
        </w:numPr>
        <w:tabs>
          <w:tab w:val="clear" w:pos="360"/>
        </w:tabs>
        <w:ind w:left="1134" w:hanging="414"/>
        <w:rPr>
          <w:rFonts w:ascii="Arial" w:hAnsi="Arial" w:cs="Arial"/>
        </w:rPr>
      </w:pPr>
      <w:r>
        <w:rPr>
          <w:rFonts w:ascii="Arial" w:hAnsi="Arial" w:cs="Arial"/>
        </w:rPr>
        <w:t>Mae p</w:t>
      </w:r>
      <w:r w:rsidRPr="00711752">
        <w:rPr>
          <w:rFonts w:ascii="Arial" w:hAnsi="Arial" w:cs="Arial"/>
        </w:rPr>
        <w:t>ob carcharor yn cael mynediad cyfartal i wasanaethau iechyd, lles a gofal cymdeithasol waeth beth fo'u lleoliad, trefn, anabledd neu rwystrau iaith</w:t>
      </w:r>
      <w:r w:rsidR="00C65268" w:rsidRPr="00A6341B">
        <w:rPr>
          <w:rFonts w:ascii="Arial" w:hAnsi="Arial" w:cs="Arial"/>
        </w:rPr>
        <w:t xml:space="preserve">. </w:t>
      </w:r>
    </w:p>
    <w:p w14:paraId="7C74A361" w14:textId="79824AC1" w:rsidR="00C65268" w:rsidRPr="00A6341B" w:rsidRDefault="00711752" w:rsidP="002C5B78">
      <w:pPr>
        <w:numPr>
          <w:ilvl w:val="0"/>
          <w:numId w:val="43"/>
        </w:numPr>
        <w:tabs>
          <w:tab w:val="clear" w:pos="360"/>
        </w:tabs>
        <w:ind w:left="1134" w:hanging="414"/>
        <w:rPr>
          <w:rFonts w:ascii="Arial" w:hAnsi="Arial" w:cs="Arial"/>
        </w:rPr>
      </w:pPr>
      <w:r>
        <w:rPr>
          <w:rFonts w:ascii="Arial" w:hAnsi="Arial" w:cs="Arial"/>
        </w:rPr>
        <w:t>Mae c</w:t>
      </w:r>
      <w:r w:rsidRPr="00711752">
        <w:rPr>
          <w:rFonts w:ascii="Arial" w:hAnsi="Arial" w:cs="Arial"/>
        </w:rPr>
        <w:t>leifion yn cael eu trin ag urddas, parch a thosturi</w:t>
      </w:r>
      <w:r w:rsidR="00C65268" w:rsidRPr="00A6341B">
        <w:rPr>
          <w:rFonts w:ascii="Arial" w:hAnsi="Arial" w:cs="Arial"/>
        </w:rPr>
        <w:t>.</w:t>
      </w:r>
    </w:p>
    <w:p w14:paraId="21ACACE3" w14:textId="5B173211" w:rsidR="00425276" w:rsidRPr="00A6341B" w:rsidRDefault="00711752" w:rsidP="002C5B78">
      <w:pPr>
        <w:numPr>
          <w:ilvl w:val="0"/>
          <w:numId w:val="43"/>
        </w:numPr>
        <w:tabs>
          <w:tab w:val="clear" w:pos="360"/>
        </w:tabs>
        <w:ind w:left="1134" w:hanging="414"/>
        <w:rPr>
          <w:rFonts w:ascii="Arial" w:hAnsi="Arial" w:cs="Arial"/>
        </w:rPr>
      </w:pPr>
      <w:r w:rsidRPr="00711752">
        <w:rPr>
          <w:rFonts w:ascii="Arial" w:hAnsi="Arial" w:cs="Arial"/>
        </w:rPr>
        <w:t>Mae digon o ystafelloedd cyfrinachol a diogel i ddarparu ystod lawn o wasanaethau iechyd sy'n cydymffurfio â mesurau atal a rheoli heintiau</w:t>
      </w:r>
      <w:r w:rsidR="00425276" w:rsidRPr="00A6341B">
        <w:rPr>
          <w:rFonts w:ascii="Arial" w:hAnsi="Arial" w:cs="Arial"/>
        </w:rPr>
        <w:t>.</w:t>
      </w:r>
    </w:p>
    <w:p w14:paraId="430DAECA" w14:textId="6319C297" w:rsidR="00C65268" w:rsidRPr="00A6341B" w:rsidRDefault="00711752" w:rsidP="002C5B78">
      <w:pPr>
        <w:numPr>
          <w:ilvl w:val="0"/>
          <w:numId w:val="43"/>
        </w:numPr>
        <w:tabs>
          <w:tab w:val="clear" w:pos="360"/>
        </w:tabs>
        <w:ind w:left="1134" w:hanging="414"/>
        <w:rPr>
          <w:rFonts w:ascii="Arial" w:hAnsi="Arial" w:cs="Arial"/>
        </w:rPr>
      </w:pPr>
      <w:r w:rsidRPr="00711752">
        <w:rPr>
          <w:rFonts w:ascii="Arial" w:hAnsi="Arial" w:cs="Arial"/>
        </w:rPr>
        <w:t>Mae'r holl offer clinigol yn hygyrch, yn cael eu cynnal a'u cadw a'u gwasanaethu'n briodol</w:t>
      </w:r>
      <w:r w:rsidR="00C65268" w:rsidRPr="00A6341B">
        <w:rPr>
          <w:rFonts w:ascii="Arial" w:hAnsi="Arial" w:cs="Arial"/>
        </w:rPr>
        <w:t xml:space="preserve">. </w:t>
      </w:r>
    </w:p>
    <w:p w14:paraId="7EF7658D" w14:textId="59CC0E43" w:rsidR="00C65268" w:rsidRPr="00A6341B" w:rsidRDefault="000428E6" w:rsidP="002C5B78">
      <w:pPr>
        <w:numPr>
          <w:ilvl w:val="0"/>
          <w:numId w:val="43"/>
        </w:numPr>
        <w:tabs>
          <w:tab w:val="clear" w:pos="360"/>
        </w:tabs>
        <w:ind w:left="1134" w:hanging="414"/>
        <w:rPr>
          <w:rFonts w:ascii="Arial" w:hAnsi="Arial" w:cs="Arial"/>
        </w:rPr>
      </w:pPr>
      <w:r w:rsidRPr="000428E6">
        <w:rPr>
          <w:rFonts w:ascii="Arial" w:hAnsi="Arial" w:cs="Arial"/>
        </w:rPr>
        <w:t xml:space="preserve">Mae trefniadau i gael ac adolygu caniatâd cleifion yn briodol. Pan nad oes gan gleifion </w:t>
      </w:r>
      <w:proofErr w:type="spellStart"/>
      <w:r w:rsidRPr="000428E6">
        <w:rPr>
          <w:rFonts w:ascii="Arial" w:hAnsi="Arial" w:cs="Arial"/>
        </w:rPr>
        <w:t>alluedd</w:t>
      </w:r>
      <w:proofErr w:type="spellEnd"/>
      <w:r w:rsidRPr="000428E6">
        <w:rPr>
          <w:rFonts w:ascii="Arial" w:hAnsi="Arial" w:cs="Arial"/>
        </w:rPr>
        <w:t xml:space="preserve"> meddyliol i wneud penderfyniad, mae gweithwyr iechyd proffesiynol yn gwneud penderfyniadau ‘budd pennaf’ yn unol â deddfwriaeth</w:t>
      </w:r>
      <w:r w:rsidR="00C65268" w:rsidRPr="00A6341B">
        <w:rPr>
          <w:rFonts w:ascii="Arial" w:hAnsi="Arial" w:cs="Arial"/>
        </w:rPr>
        <w:t xml:space="preserve">. </w:t>
      </w:r>
    </w:p>
    <w:p w14:paraId="73FFE12F" w14:textId="32141C19" w:rsidR="00C65268" w:rsidRPr="00A6341B" w:rsidRDefault="000428E6" w:rsidP="002C5B78">
      <w:pPr>
        <w:numPr>
          <w:ilvl w:val="0"/>
          <w:numId w:val="43"/>
        </w:numPr>
        <w:tabs>
          <w:tab w:val="clear" w:pos="360"/>
        </w:tabs>
        <w:ind w:left="1134" w:hanging="414"/>
        <w:rPr>
          <w:rFonts w:ascii="Arial" w:hAnsi="Arial" w:cs="Arial"/>
        </w:rPr>
      </w:pPr>
      <w:r>
        <w:rPr>
          <w:rFonts w:ascii="Arial" w:hAnsi="Arial" w:cs="Arial"/>
        </w:rPr>
        <w:t>Mae c</w:t>
      </w:r>
      <w:r w:rsidRPr="000428E6">
        <w:rPr>
          <w:rFonts w:ascii="Arial" w:hAnsi="Arial" w:cs="Arial"/>
        </w:rPr>
        <w:t>leifion yn cael eu cadw'n ddiogel ac yn cael mynediad at eiriolaeth annibynnol os oes angen. Mae trefniadau diogelu yn gadarn</w:t>
      </w:r>
      <w:r w:rsidR="007B1B1B" w:rsidRPr="00A6341B">
        <w:rPr>
          <w:rFonts w:ascii="Arial" w:hAnsi="Arial" w:cs="Arial"/>
        </w:rPr>
        <w:t>.</w:t>
      </w:r>
      <w:r w:rsidR="00C65268" w:rsidRPr="00A6341B">
        <w:rPr>
          <w:rFonts w:ascii="Arial" w:hAnsi="Arial" w:cs="Arial"/>
        </w:rPr>
        <w:t xml:space="preserve"> </w:t>
      </w:r>
    </w:p>
    <w:p w14:paraId="3A6EB7CB" w14:textId="40070E62" w:rsidR="00C65268" w:rsidRPr="00A6341B" w:rsidRDefault="000428E6" w:rsidP="002C5B78">
      <w:pPr>
        <w:numPr>
          <w:ilvl w:val="0"/>
          <w:numId w:val="43"/>
        </w:numPr>
        <w:tabs>
          <w:tab w:val="clear" w:pos="360"/>
        </w:tabs>
        <w:ind w:left="1134" w:hanging="414"/>
        <w:rPr>
          <w:rFonts w:ascii="Arial" w:hAnsi="Arial" w:cs="Arial"/>
        </w:rPr>
      </w:pPr>
      <w:r w:rsidRPr="000428E6">
        <w:rPr>
          <w:rFonts w:ascii="Arial" w:hAnsi="Arial" w:cs="Arial"/>
        </w:rPr>
        <w:t>Mae cleifion yn gwybod sut i gwyno am eu triniaeth yn gyfrinachol trwy system gwyno effeithiol</w:t>
      </w:r>
      <w:r w:rsidR="00DA099F" w:rsidRPr="00A6341B">
        <w:rPr>
          <w:rFonts w:ascii="Arial" w:hAnsi="Arial" w:cs="Arial"/>
        </w:rPr>
        <w:t>.</w:t>
      </w:r>
      <w:r w:rsidR="00C65268" w:rsidRPr="00A6341B">
        <w:rPr>
          <w:rFonts w:ascii="Arial" w:hAnsi="Arial" w:cs="Arial"/>
        </w:rPr>
        <w:t xml:space="preserve"> </w:t>
      </w:r>
    </w:p>
    <w:p w14:paraId="448DB9FE" w14:textId="77777777" w:rsidR="00C65268" w:rsidRPr="00A6341B" w:rsidRDefault="00C65268" w:rsidP="00C65268">
      <w:pPr>
        <w:outlineLvl w:val="3"/>
        <w:rPr>
          <w:rFonts w:ascii="Arial" w:hAnsi="Arial" w:cs="Arial"/>
        </w:rPr>
      </w:pPr>
    </w:p>
    <w:p w14:paraId="0C25178C" w14:textId="2D9079BC" w:rsidR="00C65268" w:rsidRPr="00A6341B" w:rsidRDefault="000428E6" w:rsidP="00C65268">
      <w:pPr>
        <w:outlineLvl w:val="2"/>
        <w:rPr>
          <w:rFonts w:ascii="Arial" w:hAnsi="Arial" w:cs="Arial"/>
          <w:bCs/>
          <w:u w:val="single"/>
        </w:rPr>
      </w:pPr>
      <w:r w:rsidRPr="000428E6">
        <w:rPr>
          <w:rFonts w:ascii="Arial" w:hAnsi="Arial" w:cs="Arial"/>
          <w:bCs/>
          <w:u w:val="single"/>
        </w:rPr>
        <w:t>Hybu iechyd a lles</w:t>
      </w:r>
    </w:p>
    <w:p w14:paraId="06051A46" w14:textId="77777777" w:rsidR="00C65268" w:rsidRPr="00A6341B" w:rsidRDefault="00C65268" w:rsidP="00C65268">
      <w:pPr>
        <w:outlineLvl w:val="3"/>
        <w:rPr>
          <w:rFonts w:ascii="Arial" w:hAnsi="Arial" w:cs="FrutigerLTStd-BoldCn"/>
          <w:b/>
          <w:bCs/>
        </w:rPr>
      </w:pPr>
    </w:p>
    <w:p w14:paraId="0CCD9CB1" w14:textId="21E85189" w:rsidR="00193A94" w:rsidRPr="00A6341B" w:rsidRDefault="00B04369" w:rsidP="000428E6">
      <w:pPr>
        <w:numPr>
          <w:ilvl w:val="0"/>
          <w:numId w:val="51"/>
        </w:numPr>
        <w:tabs>
          <w:tab w:val="clear" w:pos="720"/>
          <w:tab w:val="num" w:pos="0"/>
        </w:tabs>
        <w:ind w:left="709" w:hanging="709"/>
        <w:outlineLvl w:val="3"/>
        <w:rPr>
          <w:rFonts w:ascii="Arial" w:hAnsi="Arial" w:cs="FrutigerLTStd-BoldCn"/>
          <w:b/>
          <w:bCs/>
        </w:rPr>
      </w:pPr>
      <w:r w:rsidRPr="00A6341B">
        <w:rPr>
          <w:rFonts w:ascii="Arial" w:hAnsi="Arial" w:cs="Arial"/>
          <w:b/>
          <w:bCs/>
        </w:rPr>
        <w:tab/>
      </w:r>
      <w:r w:rsidR="000428E6" w:rsidRPr="000428E6">
        <w:rPr>
          <w:rFonts w:ascii="Arial" w:hAnsi="Arial" w:cs="Arial"/>
          <w:b/>
          <w:bCs/>
        </w:rPr>
        <w:t>Mae carcharorion yn cael eu cefnogi a'u hannog i wneud y gorau o'u hiechyd a'u lles</w:t>
      </w:r>
      <w:r w:rsidR="00193A94" w:rsidRPr="00A6341B">
        <w:rPr>
          <w:rFonts w:ascii="Arial" w:hAnsi="Arial" w:cs="Arial"/>
          <w:b/>
          <w:bCs/>
        </w:rPr>
        <w:t xml:space="preserve">. </w:t>
      </w:r>
    </w:p>
    <w:p w14:paraId="4700DAB0" w14:textId="77777777" w:rsidR="00C65268" w:rsidRPr="00A6341B" w:rsidRDefault="00C65268" w:rsidP="00C65268">
      <w:pPr>
        <w:outlineLvl w:val="3"/>
        <w:rPr>
          <w:rFonts w:ascii="Arial" w:hAnsi="Arial" w:cs="FrutigerLTStd-BoldCn"/>
        </w:rPr>
      </w:pPr>
    </w:p>
    <w:p w14:paraId="06D2681C" w14:textId="51ABA469" w:rsidR="00C65268"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C65268" w:rsidRPr="00A6341B">
        <w:rPr>
          <w:rFonts w:ascii="Arial" w:hAnsi="Arial"/>
        </w:rPr>
        <w:t xml:space="preserve">. </w:t>
      </w:r>
    </w:p>
    <w:p w14:paraId="50F0A94D" w14:textId="77777777" w:rsidR="00C65268" w:rsidRPr="00A6341B" w:rsidRDefault="00C65268" w:rsidP="00C65268">
      <w:pPr>
        <w:ind w:left="480"/>
        <w:rPr>
          <w:rFonts w:ascii="Arial" w:hAnsi="Arial"/>
        </w:rPr>
      </w:pPr>
    </w:p>
    <w:p w14:paraId="3B9BD27A" w14:textId="345842D9" w:rsidR="00C65268" w:rsidRPr="00A6341B" w:rsidRDefault="000428E6" w:rsidP="002C5B78">
      <w:pPr>
        <w:numPr>
          <w:ilvl w:val="0"/>
          <w:numId w:val="44"/>
        </w:numPr>
        <w:tabs>
          <w:tab w:val="clear" w:pos="360"/>
        </w:tabs>
        <w:ind w:left="1134" w:hanging="414"/>
        <w:rPr>
          <w:rFonts w:ascii="Arial" w:hAnsi="Arial" w:cs="Arial"/>
        </w:rPr>
      </w:pPr>
      <w:r w:rsidRPr="000428E6">
        <w:rPr>
          <w:rFonts w:ascii="Arial" w:hAnsi="Arial" w:cs="Arial"/>
        </w:rPr>
        <w:t>Mae darparwyr iechyd yn cyfrannu at ddull sy'n cael ei arwain gan y carchar i wneud y gorau o iechyd a lles</w:t>
      </w:r>
      <w:r w:rsidR="00C65268" w:rsidRPr="00A6341B">
        <w:rPr>
          <w:rFonts w:ascii="Arial" w:hAnsi="Arial" w:cs="Arial"/>
        </w:rPr>
        <w:t xml:space="preserve">. </w:t>
      </w:r>
    </w:p>
    <w:p w14:paraId="63E6748D" w14:textId="414832F2" w:rsidR="00C65268" w:rsidRPr="00A6341B" w:rsidRDefault="000428E6" w:rsidP="002C5B78">
      <w:pPr>
        <w:numPr>
          <w:ilvl w:val="0"/>
          <w:numId w:val="44"/>
        </w:numPr>
        <w:tabs>
          <w:tab w:val="clear" w:pos="360"/>
        </w:tabs>
        <w:ind w:left="1134" w:hanging="414"/>
        <w:rPr>
          <w:rFonts w:ascii="Arial" w:hAnsi="Arial" w:cs="Arial"/>
        </w:rPr>
      </w:pPr>
      <w:r w:rsidRPr="000428E6">
        <w:rPr>
          <w:rFonts w:ascii="Arial" w:hAnsi="Arial" w:cs="Arial"/>
        </w:rPr>
        <w:t>Mae gwybodaeth am y gwasanaethau iechyd sydd ar gael ac ymgyrchoedd iechyd cenedlaethol cyfredol ar gael yn hawdd ym mhob fformat ac iaith ofynnol</w:t>
      </w:r>
      <w:r w:rsidR="00C65268" w:rsidRPr="00A6341B">
        <w:rPr>
          <w:rFonts w:ascii="Arial" w:hAnsi="Arial" w:cs="Arial"/>
        </w:rPr>
        <w:t>.</w:t>
      </w:r>
    </w:p>
    <w:p w14:paraId="1B122416" w14:textId="61634883" w:rsidR="00C65268" w:rsidRPr="00A6341B" w:rsidRDefault="000428E6" w:rsidP="002C5B78">
      <w:pPr>
        <w:numPr>
          <w:ilvl w:val="0"/>
          <w:numId w:val="44"/>
        </w:numPr>
        <w:tabs>
          <w:tab w:val="clear" w:pos="360"/>
        </w:tabs>
        <w:ind w:left="1134" w:hanging="414"/>
        <w:rPr>
          <w:rFonts w:ascii="Arial" w:hAnsi="Arial" w:cs="Arial"/>
        </w:rPr>
      </w:pPr>
      <w:r w:rsidRPr="000428E6">
        <w:rPr>
          <w:rFonts w:ascii="Arial" w:hAnsi="Arial" w:cs="Arial"/>
        </w:rPr>
        <w:t>Mae gweithwyr cymheiriaid a hyfforddwyr iechyd sydd wedi'u hyfforddi a'u goruchwylio'n dda yn cynnig gwybodaeth a chymorth iechyd i garcharorion</w:t>
      </w:r>
      <w:r w:rsidR="00C65268" w:rsidRPr="00A6341B">
        <w:rPr>
          <w:rFonts w:ascii="Arial" w:hAnsi="Arial" w:cs="Arial"/>
        </w:rPr>
        <w:t>.</w:t>
      </w:r>
    </w:p>
    <w:p w14:paraId="21FF11D2" w14:textId="411AA1C4" w:rsidR="00C65268" w:rsidRPr="00A6341B" w:rsidRDefault="000428E6" w:rsidP="002C5B78">
      <w:pPr>
        <w:numPr>
          <w:ilvl w:val="0"/>
          <w:numId w:val="44"/>
        </w:numPr>
        <w:tabs>
          <w:tab w:val="clear" w:pos="360"/>
        </w:tabs>
        <w:ind w:left="1134" w:hanging="414"/>
        <w:rPr>
          <w:rFonts w:ascii="Arial" w:hAnsi="Arial" w:cs="Arial"/>
        </w:rPr>
      </w:pPr>
      <w:r w:rsidRPr="000428E6">
        <w:rPr>
          <w:rFonts w:ascii="Arial" w:hAnsi="Arial" w:cs="Arial"/>
        </w:rPr>
        <w:t>Gall carcharorion gael mynediad hawdd at wiriadau iechyd, atal clefydau, rhaglenni sgrinio a thriniaethau'r GIG sy'n cyd-fynd â gwasanaethau cymunedol</w:t>
      </w:r>
      <w:r w:rsidR="00C65268" w:rsidRPr="00A6341B">
        <w:rPr>
          <w:rFonts w:ascii="Arial" w:hAnsi="Arial" w:cs="Arial"/>
        </w:rPr>
        <w:t xml:space="preserve">. </w:t>
      </w:r>
    </w:p>
    <w:p w14:paraId="3CF55480" w14:textId="10D7531D" w:rsidR="00BA0A4B" w:rsidRPr="00A6341B" w:rsidRDefault="000428E6" w:rsidP="002C5B78">
      <w:pPr>
        <w:numPr>
          <w:ilvl w:val="0"/>
          <w:numId w:val="44"/>
        </w:numPr>
        <w:tabs>
          <w:tab w:val="clear" w:pos="360"/>
        </w:tabs>
        <w:ind w:left="1134" w:hanging="414"/>
        <w:rPr>
          <w:rFonts w:ascii="Arial" w:hAnsi="Arial" w:cs="Arial"/>
        </w:rPr>
      </w:pPr>
      <w:r w:rsidRPr="000428E6">
        <w:rPr>
          <w:rFonts w:ascii="Arial" w:hAnsi="Arial" w:cs="Arial"/>
        </w:rPr>
        <w:t>Gall carcharorion gael mynediad at wasanaethau iechyd rhywiol cyfrinachol</w:t>
      </w:r>
      <w:r w:rsidR="00C65268" w:rsidRPr="00A6341B">
        <w:rPr>
          <w:rFonts w:ascii="Arial" w:hAnsi="Arial" w:cs="Arial"/>
        </w:rPr>
        <w:t>.</w:t>
      </w:r>
    </w:p>
    <w:p w14:paraId="2AB7787C" w14:textId="09A4D2C3" w:rsidR="00C65268" w:rsidRPr="00A6341B" w:rsidRDefault="000428E6" w:rsidP="002C5B78">
      <w:pPr>
        <w:numPr>
          <w:ilvl w:val="0"/>
          <w:numId w:val="44"/>
        </w:numPr>
        <w:tabs>
          <w:tab w:val="clear" w:pos="360"/>
        </w:tabs>
        <w:ind w:left="1134" w:hanging="414"/>
        <w:rPr>
          <w:rFonts w:ascii="Arial" w:hAnsi="Arial" w:cs="Arial"/>
        </w:rPr>
      </w:pPr>
      <w:r w:rsidRPr="000428E6">
        <w:rPr>
          <w:rFonts w:ascii="Arial" w:hAnsi="Arial" w:cs="Arial"/>
        </w:rPr>
        <w:t>Mae cyngor ac arweiniad gwella iechyd yn benodol i anghenion unigol ac amrywiol ac yn cael eu darparu gan staff cymwys</w:t>
      </w:r>
      <w:r w:rsidR="00C65268" w:rsidRPr="00A6341B">
        <w:rPr>
          <w:rFonts w:ascii="Arial" w:hAnsi="Arial" w:cs="Arial"/>
        </w:rPr>
        <w:t>.</w:t>
      </w:r>
    </w:p>
    <w:p w14:paraId="23935B29" w14:textId="4B1D9F40" w:rsidR="00C65268" w:rsidRPr="00A6341B" w:rsidRDefault="000428E6" w:rsidP="002C5B78">
      <w:pPr>
        <w:numPr>
          <w:ilvl w:val="0"/>
          <w:numId w:val="44"/>
        </w:numPr>
        <w:tabs>
          <w:tab w:val="clear" w:pos="360"/>
        </w:tabs>
        <w:ind w:left="1134" w:hanging="414"/>
        <w:rPr>
          <w:rFonts w:ascii="Arial" w:hAnsi="Arial" w:cs="Arial"/>
        </w:rPr>
      </w:pPr>
      <w:r w:rsidRPr="000428E6">
        <w:rPr>
          <w:rFonts w:ascii="Arial" w:hAnsi="Arial" w:cs="Arial"/>
        </w:rPr>
        <w:t>Mae systemau cadarn i atal, nodi a rheoli clefydau trosglwyddadwy</w:t>
      </w:r>
      <w:r w:rsidR="00C65268" w:rsidRPr="00A6341B">
        <w:rPr>
          <w:rFonts w:ascii="Arial" w:hAnsi="Arial" w:cs="Arial"/>
        </w:rPr>
        <w:t xml:space="preserve">. </w:t>
      </w:r>
    </w:p>
    <w:p w14:paraId="29F458F5" w14:textId="646C2472" w:rsidR="00876442" w:rsidRDefault="000428E6" w:rsidP="005516D6">
      <w:pPr>
        <w:numPr>
          <w:ilvl w:val="0"/>
          <w:numId w:val="44"/>
        </w:numPr>
        <w:tabs>
          <w:tab w:val="clear" w:pos="360"/>
        </w:tabs>
        <w:ind w:left="1134" w:hanging="414"/>
        <w:outlineLvl w:val="2"/>
        <w:rPr>
          <w:rFonts w:ascii="Arial" w:hAnsi="Arial" w:cs="Arial"/>
        </w:rPr>
      </w:pPr>
      <w:r w:rsidRPr="000428E6">
        <w:rPr>
          <w:rFonts w:ascii="Arial" w:hAnsi="Arial" w:cs="Arial"/>
        </w:rPr>
        <w:t>Mae carcharorion yn cael cyngor iechyd a lles unigol pan gânt eu rhyddhau</w:t>
      </w:r>
      <w:r w:rsidR="00C65268" w:rsidRPr="000428E6">
        <w:rPr>
          <w:rFonts w:ascii="Arial" w:hAnsi="Arial" w:cs="Arial"/>
        </w:rPr>
        <w:t>.</w:t>
      </w:r>
      <w:r w:rsidR="00876442">
        <w:rPr>
          <w:rFonts w:ascii="Arial" w:hAnsi="Arial" w:cs="Arial"/>
        </w:rPr>
        <w:br w:type="page"/>
      </w:r>
    </w:p>
    <w:p w14:paraId="3C9F8357" w14:textId="3F153F3F" w:rsidR="00C65268" w:rsidRPr="00A6341B" w:rsidRDefault="000428E6" w:rsidP="00C65268">
      <w:pPr>
        <w:outlineLvl w:val="2"/>
        <w:rPr>
          <w:rFonts w:ascii="Arial" w:hAnsi="Arial" w:cs="Arial"/>
          <w:b/>
          <w:u w:val="single"/>
        </w:rPr>
      </w:pPr>
      <w:r w:rsidRPr="000428E6">
        <w:rPr>
          <w:rFonts w:ascii="Arial" w:hAnsi="Arial" w:cs="Arial"/>
          <w:bCs/>
          <w:u w:val="single"/>
        </w:rPr>
        <w:t>Gofal sylfaenol a gwasanaethau cleifion mewnol</w:t>
      </w:r>
    </w:p>
    <w:p w14:paraId="4E7E83CF" w14:textId="77777777" w:rsidR="00C65268" w:rsidRPr="00A6341B" w:rsidRDefault="00C65268" w:rsidP="00C65268">
      <w:pPr>
        <w:outlineLvl w:val="3"/>
        <w:rPr>
          <w:rFonts w:ascii="Arial" w:hAnsi="Arial" w:cs="FrutigerLTStd-BoldCn"/>
          <w:b/>
          <w:bCs/>
        </w:rPr>
      </w:pPr>
    </w:p>
    <w:p w14:paraId="669388EB" w14:textId="4307CEE1" w:rsidR="00193A94" w:rsidRPr="00A6341B" w:rsidRDefault="00B04369" w:rsidP="00A50554">
      <w:pPr>
        <w:numPr>
          <w:ilvl w:val="0"/>
          <w:numId w:val="51"/>
        </w:numPr>
        <w:tabs>
          <w:tab w:val="clear" w:pos="720"/>
          <w:tab w:val="num" w:pos="0"/>
        </w:tabs>
        <w:ind w:left="709" w:hanging="709"/>
        <w:outlineLvl w:val="3"/>
        <w:rPr>
          <w:rFonts w:ascii="Arial" w:hAnsi="Arial" w:cs="FrutigerLTStd-BoldCn"/>
          <w:b/>
          <w:bCs/>
        </w:rPr>
      </w:pPr>
      <w:r w:rsidRPr="00A6341B">
        <w:rPr>
          <w:rFonts w:ascii="Arial" w:hAnsi="Arial" w:cs="Arial"/>
          <w:b/>
          <w:bCs/>
        </w:rPr>
        <w:tab/>
      </w:r>
      <w:r w:rsidR="00A50554" w:rsidRPr="00A50554">
        <w:rPr>
          <w:rFonts w:ascii="Arial" w:hAnsi="Arial" w:cs="Arial"/>
          <w:b/>
          <w:bCs/>
        </w:rPr>
        <w:t>Mae anghenion iechyd, defnydd sylweddau a gofal cymdeithasol uniongyrchol carcharorion yn cael eu cydnabod wrth eu derbyn ac ymatebir iddynt yn brydlon ac effeithiol</w:t>
      </w:r>
      <w:r w:rsidR="00193A94" w:rsidRPr="00A6341B">
        <w:rPr>
          <w:rFonts w:ascii="Arial" w:hAnsi="Arial" w:cs="Arial"/>
          <w:b/>
          <w:bCs/>
        </w:rPr>
        <w:t>.</w:t>
      </w:r>
    </w:p>
    <w:p w14:paraId="44F88EB7" w14:textId="77777777" w:rsidR="00C65268" w:rsidRPr="00A6341B" w:rsidRDefault="00C65268" w:rsidP="00C65268">
      <w:pPr>
        <w:outlineLvl w:val="3"/>
        <w:rPr>
          <w:rFonts w:ascii="Arial" w:hAnsi="Arial" w:cs="FrutigerLTStd-BoldCn"/>
        </w:rPr>
      </w:pPr>
    </w:p>
    <w:p w14:paraId="0E87D92D" w14:textId="3CE28C82" w:rsidR="00C65268"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C65268" w:rsidRPr="00A6341B">
        <w:rPr>
          <w:rFonts w:ascii="Arial" w:hAnsi="Arial"/>
        </w:rPr>
        <w:t xml:space="preserve">. </w:t>
      </w:r>
    </w:p>
    <w:p w14:paraId="0CA34CE5" w14:textId="77777777" w:rsidR="00C65268" w:rsidRPr="00A6341B" w:rsidRDefault="00C65268" w:rsidP="00C65268">
      <w:pPr>
        <w:rPr>
          <w:rFonts w:ascii="Arial" w:hAnsi="Arial" w:cs="Arial"/>
        </w:rPr>
      </w:pPr>
    </w:p>
    <w:p w14:paraId="6FC9B3D9" w14:textId="5888C88B" w:rsidR="00C65268" w:rsidRPr="00A6341B" w:rsidRDefault="00BA0073" w:rsidP="00AD09F6">
      <w:pPr>
        <w:pStyle w:val="ListParagraph"/>
        <w:numPr>
          <w:ilvl w:val="0"/>
          <w:numId w:val="57"/>
        </w:numPr>
        <w:ind w:left="1134" w:hanging="425"/>
        <w:rPr>
          <w:rFonts w:ascii="Arial" w:hAnsi="Arial" w:cs="Arial"/>
        </w:rPr>
      </w:pPr>
      <w:r w:rsidRPr="00BA0073">
        <w:rPr>
          <w:rFonts w:ascii="Arial" w:hAnsi="Arial" w:cs="Arial"/>
        </w:rPr>
        <w:t>Mae gweithiwr iechyd proffesiynol cymwys yn sgrinio pob carcharor newydd ar y diwrnod cyrraedd, ac mae carcharorion yn cael asesiad iechyd eilaidd o fewn saith diwrnod i nodi eu hanghenion uniongyrchol a gwneud atgyfeiriadau priodol ymlaen, gan gynnwys gwybodaeth risg</w:t>
      </w:r>
      <w:r w:rsidR="00C65268" w:rsidRPr="00A6341B">
        <w:rPr>
          <w:rFonts w:ascii="Arial" w:hAnsi="Arial" w:cs="Arial"/>
        </w:rPr>
        <w:t>.</w:t>
      </w:r>
    </w:p>
    <w:p w14:paraId="73C0D64B" w14:textId="1DBD604B" w:rsidR="00C65268" w:rsidRPr="00A6341B" w:rsidRDefault="00BA0073" w:rsidP="00AD09F6">
      <w:pPr>
        <w:pStyle w:val="ListParagraph"/>
        <w:numPr>
          <w:ilvl w:val="0"/>
          <w:numId w:val="57"/>
        </w:numPr>
        <w:ind w:left="1134" w:hanging="425"/>
        <w:rPr>
          <w:rFonts w:ascii="Arial" w:hAnsi="Arial" w:cs="Arial"/>
        </w:rPr>
      </w:pPr>
      <w:r w:rsidRPr="00BA0073">
        <w:rPr>
          <w:rFonts w:ascii="Arial" w:hAnsi="Arial" w:cs="Arial"/>
        </w:rPr>
        <w:t>Gyda chaniatâd, mae cofnodion clinigol cymunedol y claf yn cael eu casglu'n brydlon</w:t>
      </w:r>
      <w:r w:rsidR="00C65268" w:rsidRPr="00A6341B">
        <w:rPr>
          <w:rFonts w:ascii="Arial" w:hAnsi="Arial" w:cs="Arial"/>
        </w:rPr>
        <w:t xml:space="preserve">. </w:t>
      </w:r>
    </w:p>
    <w:p w14:paraId="2E907B53" w14:textId="3014A91F" w:rsidR="0021331B" w:rsidRPr="00A6341B" w:rsidRDefault="00BA0073" w:rsidP="00AD09F6">
      <w:pPr>
        <w:pStyle w:val="ListParagraph"/>
        <w:numPr>
          <w:ilvl w:val="0"/>
          <w:numId w:val="57"/>
        </w:numPr>
        <w:ind w:left="1134" w:hanging="425"/>
        <w:rPr>
          <w:rFonts w:ascii="Arial" w:hAnsi="Arial" w:cs="Arial"/>
        </w:rPr>
      </w:pPr>
      <w:r>
        <w:rPr>
          <w:rFonts w:ascii="Arial" w:hAnsi="Arial" w:cs="Arial"/>
        </w:rPr>
        <w:t>Mae</w:t>
      </w:r>
      <w:r w:rsidRPr="00BA0073">
        <w:rPr>
          <w:rFonts w:ascii="Arial" w:hAnsi="Arial" w:cs="Arial"/>
        </w:rPr>
        <w:t xml:space="preserve"> carcharorion yn cael eu cefnogi i roi caniatâd gwybodus i gysylltu â theulu a enwir ac eraill arwyddocaol os bydd analluogrwydd neu argyfwng meddygol</w:t>
      </w:r>
      <w:r w:rsidR="0021331B" w:rsidRPr="00A6341B">
        <w:rPr>
          <w:rFonts w:ascii="Arial" w:hAnsi="Arial" w:cs="Arial"/>
        </w:rPr>
        <w:t xml:space="preserve">. </w:t>
      </w:r>
    </w:p>
    <w:p w14:paraId="791E8F81" w14:textId="77777777" w:rsidR="00A416BA" w:rsidRPr="00A6341B" w:rsidRDefault="00A416BA" w:rsidP="00C65268">
      <w:pPr>
        <w:outlineLvl w:val="3"/>
        <w:rPr>
          <w:rFonts w:ascii="Arial" w:hAnsi="Arial" w:cs="FrutigerLTStd-BoldCn"/>
        </w:rPr>
      </w:pPr>
    </w:p>
    <w:p w14:paraId="24745328" w14:textId="413297C7" w:rsidR="00193A94" w:rsidRPr="00A6341B" w:rsidRDefault="00B04369" w:rsidP="00BA0073">
      <w:pPr>
        <w:numPr>
          <w:ilvl w:val="0"/>
          <w:numId w:val="51"/>
        </w:numPr>
        <w:tabs>
          <w:tab w:val="clear" w:pos="720"/>
          <w:tab w:val="num" w:pos="0"/>
        </w:tabs>
        <w:ind w:left="709" w:hanging="709"/>
        <w:outlineLvl w:val="3"/>
        <w:rPr>
          <w:rFonts w:ascii="Arial" w:hAnsi="Arial" w:cs="FrutigerLTStd-BoldCn"/>
          <w:b/>
          <w:bCs/>
        </w:rPr>
      </w:pPr>
      <w:r w:rsidRPr="00A6341B">
        <w:rPr>
          <w:rFonts w:ascii="Arial" w:hAnsi="Arial" w:cs="Arial"/>
          <w:b/>
          <w:bCs/>
        </w:rPr>
        <w:tab/>
      </w:r>
      <w:r w:rsidR="00BA0073" w:rsidRPr="00BA0073">
        <w:rPr>
          <w:rFonts w:ascii="Arial" w:hAnsi="Arial" w:cs="Arial"/>
          <w:b/>
          <w:bCs/>
        </w:rPr>
        <w:t>Eir i’r afael ag anghenion gofal iechyd parhaus unigol cleifion trwy ystod briodol o wasanaethau gofal. Mae parhad gofal yn cael ei gynnal wrth drosglwyddo neu ryddhau</w:t>
      </w:r>
      <w:r w:rsidR="00193A94" w:rsidRPr="00A6341B">
        <w:rPr>
          <w:rFonts w:ascii="Arial" w:hAnsi="Arial" w:cs="Arial"/>
          <w:b/>
          <w:bCs/>
        </w:rPr>
        <w:t xml:space="preserve">. </w:t>
      </w:r>
    </w:p>
    <w:p w14:paraId="1DA6F2C9" w14:textId="77777777" w:rsidR="00C65268" w:rsidRPr="00A6341B" w:rsidRDefault="00C65268" w:rsidP="00C65268">
      <w:pPr>
        <w:outlineLvl w:val="3"/>
        <w:rPr>
          <w:rFonts w:ascii="Arial" w:hAnsi="Arial" w:cs="FrutigerLTStd-BoldCn"/>
        </w:rPr>
      </w:pPr>
    </w:p>
    <w:p w14:paraId="28BCC6E9" w14:textId="24A6D34B" w:rsidR="00C65268"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C65268" w:rsidRPr="00A6341B">
        <w:rPr>
          <w:rFonts w:ascii="Arial" w:hAnsi="Arial"/>
        </w:rPr>
        <w:t xml:space="preserve">. </w:t>
      </w:r>
    </w:p>
    <w:p w14:paraId="6D27B3D4" w14:textId="77777777" w:rsidR="00C65268" w:rsidRPr="00A6341B" w:rsidRDefault="00C65268" w:rsidP="00C65268">
      <w:pPr>
        <w:rPr>
          <w:rFonts w:ascii="Arial" w:hAnsi="Arial" w:cs="Arial"/>
        </w:rPr>
      </w:pPr>
    </w:p>
    <w:p w14:paraId="272ACE65" w14:textId="0A35EE1E" w:rsidR="00C65268" w:rsidRPr="00A6341B" w:rsidRDefault="00BA0073" w:rsidP="00AD09F6">
      <w:pPr>
        <w:numPr>
          <w:ilvl w:val="0"/>
          <w:numId w:val="45"/>
        </w:numPr>
        <w:tabs>
          <w:tab w:val="clear" w:pos="360"/>
        </w:tabs>
        <w:ind w:left="1134" w:hanging="414"/>
        <w:rPr>
          <w:rFonts w:ascii="Arial" w:hAnsi="Arial" w:cs="Arial"/>
        </w:rPr>
      </w:pPr>
      <w:r w:rsidRPr="00BA0073">
        <w:rPr>
          <w:rFonts w:ascii="Arial" w:hAnsi="Arial" w:cs="Arial"/>
        </w:rPr>
        <w:t>Gall carcharorion gael mynediad at yr holl wasanaethau gofal sylfaenol angenrheidiol o fewn amseroedd aros cyfatebol i'r gymuned, gan gynnwys mynediad at ofal y tu allan i oriau</w:t>
      </w:r>
      <w:r w:rsidR="00C65268" w:rsidRPr="00A6341B">
        <w:rPr>
          <w:rFonts w:ascii="Arial" w:hAnsi="Arial" w:cs="Arial"/>
        </w:rPr>
        <w:t>.</w:t>
      </w:r>
    </w:p>
    <w:p w14:paraId="303CAE44" w14:textId="37D964E4" w:rsidR="00C65268" w:rsidRPr="00A6341B" w:rsidRDefault="00BA0073" w:rsidP="00AD09F6">
      <w:pPr>
        <w:numPr>
          <w:ilvl w:val="0"/>
          <w:numId w:val="45"/>
        </w:numPr>
        <w:tabs>
          <w:tab w:val="clear" w:pos="360"/>
        </w:tabs>
        <w:ind w:left="1134" w:hanging="414"/>
        <w:rPr>
          <w:rFonts w:ascii="Arial" w:hAnsi="Arial" w:cs="Arial"/>
        </w:rPr>
      </w:pPr>
      <w:r w:rsidRPr="00BA0073">
        <w:rPr>
          <w:rFonts w:ascii="Arial" w:hAnsi="Arial" w:cs="Arial"/>
        </w:rPr>
        <w:t>Mae system apwyntiadau effeithiol</w:t>
      </w:r>
      <w:r w:rsidR="00C65268" w:rsidRPr="00A6341B">
        <w:rPr>
          <w:rFonts w:ascii="Arial" w:hAnsi="Arial" w:cs="Arial"/>
        </w:rPr>
        <w:t>.</w:t>
      </w:r>
    </w:p>
    <w:p w14:paraId="22F63BAD" w14:textId="525E16F7" w:rsidR="00C65268" w:rsidRPr="00A6341B" w:rsidRDefault="00BA0073" w:rsidP="00AD09F6">
      <w:pPr>
        <w:numPr>
          <w:ilvl w:val="0"/>
          <w:numId w:val="45"/>
        </w:numPr>
        <w:tabs>
          <w:tab w:val="clear" w:pos="360"/>
        </w:tabs>
        <w:ind w:left="1134" w:hanging="414"/>
        <w:rPr>
          <w:rFonts w:ascii="Arial" w:hAnsi="Arial" w:cs="Arial"/>
        </w:rPr>
      </w:pPr>
      <w:r w:rsidRPr="00BA0073">
        <w:rPr>
          <w:rFonts w:ascii="Arial" w:hAnsi="Arial" w:cs="Arial"/>
        </w:rPr>
        <w:t xml:space="preserve">Mae cleifion â chyflyrau hirdymor ac anghenion iechyd cymhleth yn cael gofal </w:t>
      </w:r>
      <w:proofErr w:type="spellStart"/>
      <w:r w:rsidRPr="00BA0073">
        <w:rPr>
          <w:rFonts w:ascii="Arial" w:hAnsi="Arial" w:cs="Arial"/>
        </w:rPr>
        <w:t>cydgysylltiedig</w:t>
      </w:r>
      <w:proofErr w:type="spellEnd"/>
      <w:r w:rsidRPr="00BA0073">
        <w:rPr>
          <w:rFonts w:ascii="Arial" w:hAnsi="Arial" w:cs="Arial"/>
        </w:rPr>
        <w:t xml:space="preserve"> priodol gan staff medrus. Mae cynlluniau gofal a gofnodwyd yn dangos cyfranogiad cleifion ac yn cefnogi parhad gofal</w:t>
      </w:r>
      <w:r w:rsidR="00C65268" w:rsidRPr="00A6341B">
        <w:rPr>
          <w:rFonts w:ascii="Arial" w:hAnsi="Arial" w:cs="Arial"/>
        </w:rPr>
        <w:t xml:space="preserve">. </w:t>
      </w:r>
    </w:p>
    <w:p w14:paraId="5B5C0E93" w14:textId="583B9B74" w:rsidR="00C65268" w:rsidRPr="00A6341B" w:rsidRDefault="00BA0073" w:rsidP="00AD09F6">
      <w:pPr>
        <w:numPr>
          <w:ilvl w:val="0"/>
          <w:numId w:val="45"/>
        </w:numPr>
        <w:tabs>
          <w:tab w:val="clear" w:pos="360"/>
        </w:tabs>
        <w:ind w:left="1134" w:hanging="414"/>
        <w:rPr>
          <w:rFonts w:ascii="Arial" w:hAnsi="Arial" w:cs="Arial"/>
        </w:rPr>
      </w:pPr>
      <w:r w:rsidRPr="00BA0073">
        <w:rPr>
          <w:rFonts w:ascii="Arial" w:hAnsi="Arial" w:cs="Arial"/>
        </w:rPr>
        <w:t>Mae cleifion ag anghenion lliniarol a diwedd oes yn cael gofal sy'n canolbwyntio ar yr unigolyn a ddarperir ar y cyd gan y gwasanaethau carchardai a chymunedol, i safonau cenedlaethol, mewn amgylchedd diogel a gweddus</w:t>
      </w:r>
      <w:r w:rsidR="00C65268" w:rsidRPr="00A6341B">
        <w:rPr>
          <w:rFonts w:ascii="Arial" w:hAnsi="Arial" w:cs="Arial"/>
        </w:rPr>
        <w:t>.</w:t>
      </w:r>
    </w:p>
    <w:p w14:paraId="4799B923" w14:textId="4CD35A38" w:rsidR="00C65268" w:rsidRPr="00A6341B" w:rsidRDefault="00BA0073" w:rsidP="00AD09F6">
      <w:pPr>
        <w:numPr>
          <w:ilvl w:val="0"/>
          <w:numId w:val="45"/>
        </w:numPr>
        <w:tabs>
          <w:tab w:val="clear" w:pos="360"/>
        </w:tabs>
        <w:ind w:left="1134" w:hanging="414"/>
        <w:rPr>
          <w:rFonts w:ascii="Arial" w:hAnsi="Arial" w:cs="Arial"/>
        </w:rPr>
      </w:pPr>
      <w:r w:rsidRPr="00BA0073">
        <w:rPr>
          <w:rFonts w:ascii="Arial" w:hAnsi="Arial" w:cs="Arial"/>
        </w:rPr>
        <w:t>Mae cleifion yn derbyn gwasanaethau gofal eilaidd o fewn amseroedd aros sy'n cyfateb i'r gymuned ac nid yw gofal yn cael ei ohirio oherwydd trosglwyddiadau carchar neu ddiffyg swyddogion hebrwng</w:t>
      </w:r>
      <w:r w:rsidR="00C65268" w:rsidRPr="00A6341B">
        <w:rPr>
          <w:rFonts w:ascii="Arial" w:hAnsi="Arial" w:cs="Arial"/>
        </w:rPr>
        <w:t>.</w:t>
      </w:r>
    </w:p>
    <w:p w14:paraId="6F603E44" w14:textId="366FDE7B" w:rsidR="00C65268" w:rsidRPr="00A6341B" w:rsidRDefault="00BA0073" w:rsidP="00AD09F6">
      <w:pPr>
        <w:numPr>
          <w:ilvl w:val="0"/>
          <w:numId w:val="45"/>
        </w:numPr>
        <w:tabs>
          <w:tab w:val="clear" w:pos="360"/>
        </w:tabs>
        <w:ind w:left="1134" w:hanging="414"/>
        <w:rPr>
          <w:rFonts w:ascii="Arial" w:hAnsi="Arial" w:cs="Arial"/>
        </w:rPr>
      </w:pPr>
      <w:r w:rsidRPr="00BA0073">
        <w:rPr>
          <w:rFonts w:ascii="Arial" w:hAnsi="Arial" w:cs="Arial"/>
        </w:rPr>
        <w:t>Mae mesurau diogelwch ar gyfer hebryngwyr ysbyty yn gymesur ac yn seiliedig ar asesiad risg unigol sy'n cynnwys cyfraniad iechyd manwl</w:t>
      </w:r>
      <w:r w:rsidR="00C65268" w:rsidRPr="00A6341B">
        <w:rPr>
          <w:rFonts w:ascii="Arial" w:hAnsi="Arial" w:cs="Arial"/>
        </w:rPr>
        <w:t xml:space="preserve">. </w:t>
      </w:r>
    </w:p>
    <w:p w14:paraId="2488E5D3" w14:textId="1DDB8F08" w:rsidR="00C65268" w:rsidRPr="00A6341B" w:rsidRDefault="00BA0073" w:rsidP="00AD09F6">
      <w:pPr>
        <w:numPr>
          <w:ilvl w:val="0"/>
          <w:numId w:val="45"/>
        </w:numPr>
        <w:tabs>
          <w:tab w:val="clear" w:pos="360"/>
        </w:tabs>
        <w:ind w:left="1134" w:hanging="414"/>
        <w:rPr>
          <w:rFonts w:ascii="Arial" w:hAnsi="Arial" w:cs="Arial"/>
        </w:rPr>
      </w:pPr>
      <w:r w:rsidRPr="00BA0073">
        <w:rPr>
          <w:rFonts w:ascii="Arial" w:hAnsi="Arial" w:cs="Arial"/>
        </w:rPr>
        <w:t>Mae carcharorion yn derbyn asesiadau cyn rhyddhau ac ymyriadau sy'n cynnwys yr holl bartneriaid perthnasol ac yn sicrhau parhad gofal, gan gynnwys cofrestru gyda gwasanaethau iechyd</w:t>
      </w:r>
      <w:r w:rsidR="00C65268" w:rsidRPr="00A6341B">
        <w:rPr>
          <w:rFonts w:ascii="Arial" w:hAnsi="Arial" w:cs="Arial"/>
        </w:rPr>
        <w:t>.</w:t>
      </w:r>
    </w:p>
    <w:p w14:paraId="32E585C0" w14:textId="77777777" w:rsidR="00C65268" w:rsidRPr="00A6341B" w:rsidRDefault="00C65268" w:rsidP="00C65268">
      <w:pPr>
        <w:outlineLvl w:val="3"/>
        <w:rPr>
          <w:rFonts w:ascii="Arial" w:hAnsi="Arial" w:cs="FrutigerLTStd-BoldCn"/>
        </w:rPr>
      </w:pPr>
    </w:p>
    <w:p w14:paraId="2A48F623" w14:textId="7B6746A6" w:rsidR="00193A94" w:rsidRPr="00A6341B" w:rsidRDefault="00B04369" w:rsidP="00070486">
      <w:pPr>
        <w:numPr>
          <w:ilvl w:val="0"/>
          <w:numId w:val="51"/>
        </w:numPr>
        <w:tabs>
          <w:tab w:val="clear" w:pos="720"/>
          <w:tab w:val="num" w:pos="0"/>
        </w:tabs>
        <w:ind w:left="709" w:hanging="709"/>
        <w:outlineLvl w:val="3"/>
        <w:rPr>
          <w:rFonts w:ascii="Arial" w:hAnsi="Arial" w:cs="FrutigerLTStd-BoldCn"/>
          <w:b/>
          <w:bCs/>
        </w:rPr>
      </w:pPr>
      <w:r w:rsidRPr="00A6341B">
        <w:rPr>
          <w:rFonts w:ascii="Arial" w:hAnsi="Arial" w:cs="Arial"/>
          <w:b/>
          <w:bCs/>
        </w:rPr>
        <w:tab/>
      </w:r>
      <w:r w:rsidR="003437E4" w:rsidRPr="003437E4">
        <w:rPr>
          <w:rFonts w:ascii="Arial" w:hAnsi="Arial" w:cs="Arial"/>
          <w:b/>
          <w:bCs/>
        </w:rPr>
        <w:t>Mae cleifion sydd angen gofal nyrsio 24 awr yn cael eu cefnogi gan gyfundrefn, cyfleusterau a staff iechyd i ddiwallu eu hanghenion unigol</w:t>
      </w:r>
      <w:r w:rsidR="00193A94" w:rsidRPr="00A6341B">
        <w:rPr>
          <w:rFonts w:ascii="Arial" w:hAnsi="Arial" w:cs="Arial"/>
          <w:b/>
          <w:bCs/>
        </w:rPr>
        <w:t>.</w:t>
      </w:r>
    </w:p>
    <w:p w14:paraId="4C1758F5" w14:textId="77777777" w:rsidR="00C65268" w:rsidRPr="00A6341B" w:rsidRDefault="00C65268" w:rsidP="00C65268">
      <w:pPr>
        <w:ind w:left="480"/>
        <w:rPr>
          <w:rFonts w:ascii="Arial" w:hAnsi="Arial" w:cs="Arial"/>
        </w:rPr>
      </w:pPr>
    </w:p>
    <w:p w14:paraId="36BC8A58" w14:textId="1FCAB4FA" w:rsidR="00C65268"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C65268" w:rsidRPr="00A6341B">
        <w:rPr>
          <w:rFonts w:ascii="Arial" w:hAnsi="Arial"/>
        </w:rPr>
        <w:t xml:space="preserve">. </w:t>
      </w:r>
    </w:p>
    <w:p w14:paraId="7A14158D" w14:textId="77777777" w:rsidR="00C65268" w:rsidRPr="00A6341B" w:rsidRDefault="00C65268" w:rsidP="00DA099F">
      <w:pPr>
        <w:ind w:left="993"/>
        <w:rPr>
          <w:rFonts w:ascii="Arial" w:hAnsi="Arial" w:cs="Arial"/>
        </w:rPr>
      </w:pPr>
    </w:p>
    <w:p w14:paraId="0B95F29F" w14:textId="52EAB56D" w:rsidR="00DA099F" w:rsidRPr="00A6341B" w:rsidRDefault="00070486" w:rsidP="00AD09F6">
      <w:pPr>
        <w:pStyle w:val="ListParagraph"/>
        <w:numPr>
          <w:ilvl w:val="0"/>
          <w:numId w:val="55"/>
        </w:numPr>
        <w:ind w:left="1134" w:hanging="425"/>
        <w:rPr>
          <w:rFonts w:ascii="Arial" w:hAnsi="Arial" w:cs="Arial"/>
        </w:rPr>
      </w:pPr>
      <w:r w:rsidRPr="00070486">
        <w:rPr>
          <w:rFonts w:ascii="Arial" w:hAnsi="Arial" w:cs="Arial"/>
        </w:rPr>
        <w:t>Mae derbyn a rhyddhau yn seiliedig ar feini prawf clinigol y cytunwyd arnynt. Mae niferoedd staffio a chymysgedd sgiliau yn diwallu anghenion cleifion</w:t>
      </w:r>
      <w:r w:rsidR="00C65268" w:rsidRPr="00A6341B">
        <w:rPr>
          <w:rFonts w:ascii="Arial" w:hAnsi="Arial" w:cs="Arial"/>
        </w:rPr>
        <w:t xml:space="preserve">. </w:t>
      </w:r>
    </w:p>
    <w:p w14:paraId="2098B070" w14:textId="74F43A7D" w:rsidR="00DA099F" w:rsidRPr="00A6341B" w:rsidRDefault="00070486" w:rsidP="00AD09F6">
      <w:pPr>
        <w:pStyle w:val="ListParagraph"/>
        <w:numPr>
          <w:ilvl w:val="0"/>
          <w:numId w:val="55"/>
        </w:numPr>
        <w:ind w:left="1134" w:hanging="425"/>
        <w:rPr>
          <w:rFonts w:ascii="Arial" w:hAnsi="Arial" w:cs="Arial"/>
        </w:rPr>
      </w:pPr>
      <w:r w:rsidRPr="00070486">
        <w:rPr>
          <w:rFonts w:ascii="Arial" w:hAnsi="Arial" w:cs="Arial"/>
        </w:rPr>
        <w:t>Mae cleifion yn cael asesiad cynhwysfawr o'u hanghenion gofal, adolygiadau rheolaidd a, lle bynnag y bo modd, yn cael eu cynnwys wrth ddatblygu eu cynlluniau gofal eu hunain</w:t>
      </w:r>
      <w:r w:rsidR="00C65268" w:rsidRPr="00A6341B">
        <w:rPr>
          <w:rFonts w:ascii="Arial" w:hAnsi="Arial" w:cs="Arial"/>
        </w:rPr>
        <w:t>.</w:t>
      </w:r>
    </w:p>
    <w:p w14:paraId="2362674F" w14:textId="69169865" w:rsidR="00DA099F" w:rsidRPr="00A6341B" w:rsidRDefault="00070486" w:rsidP="00AD09F6">
      <w:pPr>
        <w:pStyle w:val="ListParagraph"/>
        <w:numPr>
          <w:ilvl w:val="0"/>
          <w:numId w:val="55"/>
        </w:numPr>
        <w:ind w:left="1134" w:hanging="425"/>
        <w:rPr>
          <w:rFonts w:ascii="Arial" w:hAnsi="Arial" w:cs="Arial"/>
        </w:rPr>
      </w:pPr>
      <w:r w:rsidRPr="00070486">
        <w:rPr>
          <w:rFonts w:ascii="Arial" w:hAnsi="Arial" w:cs="Arial"/>
        </w:rPr>
        <w:t>Mae gan gleifion amodau byw boddhaol a mynediad at drefn arferol o garchar, ochr yn ochr â gweithgareddau therapiwtig ac adeiladol i gynnal llesiant ac annog adferiad</w:t>
      </w:r>
      <w:r w:rsidR="00C65268" w:rsidRPr="00A6341B">
        <w:rPr>
          <w:rFonts w:ascii="Arial" w:hAnsi="Arial" w:cs="Arial"/>
        </w:rPr>
        <w:t>.</w:t>
      </w:r>
    </w:p>
    <w:p w14:paraId="6F7BC8DC" w14:textId="5D21B2A8" w:rsidR="00C65268" w:rsidRPr="00A6341B" w:rsidRDefault="00070486" w:rsidP="00AD09F6">
      <w:pPr>
        <w:pStyle w:val="ListParagraph"/>
        <w:numPr>
          <w:ilvl w:val="0"/>
          <w:numId w:val="55"/>
        </w:numPr>
        <w:ind w:left="1134" w:hanging="425"/>
        <w:rPr>
          <w:rFonts w:ascii="Arial" w:hAnsi="Arial" w:cs="Arial"/>
        </w:rPr>
      </w:pPr>
      <w:r>
        <w:rPr>
          <w:rFonts w:ascii="Arial" w:hAnsi="Arial" w:cs="Arial"/>
        </w:rPr>
        <w:t xml:space="preserve">Mae </w:t>
      </w:r>
      <w:r w:rsidRPr="00070486">
        <w:rPr>
          <w:rFonts w:ascii="Arial" w:hAnsi="Arial" w:cs="Arial"/>
        </w:rPr>
        <w:t>anghenion gofal parhaus cleifion yn cael eu diwallu ar ôl iddynt gael eu rhyddhau o'r uned cleifion mewnol</w:t>
      </w:r>
      <w:r w:rsidR="00C65268" w:rsidRPr="00A6341B">
        <w:rPr>
          <w:rFonts w:ascii="Arial" w:hAnsi="Arial" w:cs="Arial"/>
        </w:rPr>
        <w:t>.</w:t>
      </w:r>
    </w:p>
    <w:p w14:paraId="7D58FD92" w14:textId="77777777" w:rsidR="00C95CB5" w:rsidRPr="00A6341B" w:rsidRDefault="00C95CB5" w:rsidP="00C65268">
      <w:pPr>
        <w:outlineLvl w:val="3"/>
        <w:rPr>
          <w:rFonts w:ascii="Arial" w:hAnsi="Arial" w:cs="FrutigerLTStd-BoldCn"/>
        </w:rPr>
      </w:pPr>
    </w:p>
    <w:p w14:paraId="5A04BC74" w14:textId="00038B0C" w:rsidR="00C65268" w:rsidRPr="00A6341B" w:rsidRDefault="00070486" w:rsidP="00C65268">
      <w:pPr>
        <w:outlineLvl w:val="2"/>
        <w:rPr>
          <w:rFonts w:ascii="Arial" w:hAnsi="Arial" w:cs="Arial"/>
          <w:u w:val="single"/>
        </w:rPr>
      </w:pPr>
      <w:r>
        <w:rPr>
          <w:rFonts w:ascii="Arial" w:hAnsi="Arial" w:cs="Arial"/>
          <w:u w:val="single"/>
        </w:rPr>
        <w:t>Gofal cymdeithasol</w:t>
      </w:r>
    </w:p>
    <w:p w14:paraId="02BE9612" w14:textId="77777777" w:rsidR="00C65268" w:rsidRPr="00A6341B" w:rsidRDefault="00C65268" w:rsidP="00C65268">
      <w:pPr>
        <w:outlineLvl w:val="3"/>
        <w:rPr>
          <w:rFonts w:ascii="Arial" w:hAnsi="Arial" w:cs="FrutigerLTStd-BoldCn"/>
          <w:b/>
          <w:bCs/>
        </w:rPr>
      </w:pPr>
    </w:p>
    <w:p w14:paraId="648FE18A" w14:textId="077A29BF" w:rsidR="00193A94" w:rsidRPr="00A6341B" w:rsidRDefault="00B04369" w:rsidP="00AD09F6">
      <w:pPr>
        <w:numPr>
          <w:ilvl w:val="0"/>
          <w:numId w:val="51"/>
        </w:numPr>
        <w:tabs>
          <w:tab w:val="clear" w:pos="720"/>
        </w:tabs>
        <w:ind w:left="709" w:hanging="709"/>
        <w:outlineLvl w:val="3"/>
        <w:rPr>
          <w:rFonts w:ascii="Arial" w:hAnsi="Arial" w:cs="FrutigerLTStd-BoldCn"/>
          <w:b/>
          <w:bCs/>
        </w:rPr>
      </w:pPr>
      <w:r w:rsidRPr="00A6341B">
        <w:rPr>
          <w:rFonts w:ascii="Arial" w:hAnsi="Arial" w:cs="Arial"/>
          <w:b/>
          <w:bCs/>
        </w:rPr>
        <w:tab/>
      </w:r>
      <w:r w:rsidR="00070486">
        <w:rPr>
          <w:rFonts w:ascii="Arial" w:hAnsi="Arial" w:cs="Arial"/>
          <w:b/>
          <w:bCs/>
        </w:rPr>
        <w:t>Mae c</w:t>
      </w:r>
      <w:r w:rsidR="00070486" w:rsidRPr="00070486">
        <w:rPr>
          <w:rFonts w:ascii="Arial" w:hAnsi="Arial" w:cs="Arial"/>
          <w:b/>
          <w:bCs/>
        </w:rPr>
        <w:t xml:space="preserve">archarorion </w:t>
      </w:r>
      <w:r w:rsidR="00070486">
        <w:rPr>
          <w:rFonts w:ascii="Arial" w:hAnsi="Arial" w:cs="Arial"/>
          <w:b/>
          <w:bCs/>
        </w:rPr>
        <w:t>ag anghenion</w:t>
      </w:r>
      <w:r w:rsidR="00070486" w:rsidRPr="00070486">
        <w:rPr>
          <w:rFonts w:ascii="Arial" w:hAnsi="Arial" w:cs="Arial"/>
          <w:b/>
          <w:bCs/>
        </w:rPr>
        <w:t xml:space="preserve"> gofal cymdeithasol (Deddf Gofal 2014; Deddf Gwasanaethau Cymdeithasol a Llesiant (Cymru) 2014) ac anghenion cymorth yn cael eu nodi ac yn cael asesiad, pecynnau gofal, addasiadau a gwasanaethau eiriolaeth sy’n parhau ar ôl eu rhyddhau neu eu trosglwyddo</w:t>
      </w:r>
      <w:r w:rsidR="00193A94" w:rsidRPr="00A6341B">
        <w:rPr>
          <w:rFonts w:ascii="Arial" w:hAnsi="Arial" w:cs="Arial"/>
          <w:b/>
          <w:bCs/>
        </w:rPr>
        <w:t>.</w:t>
      </w:r>
    </w:p>
    <w:p w14:paraId="7ECC6364" w14:textId="77777777" w:rsidR="00C65268" w:rsidRPr="00A6341B" w:rsidRDefault="00C65268" w:rsidP="00C65268">
      <w:pPr>
        <w:outlineLvl w:val="3"/>
        <w:rPr>
          <w:rFonts w:ascii="Arial" w:hAnsi="Arial" w:cs="FrutigerLTStd-BoldCn"/>
        </w:rPr>
      </w:pPr>
    </w:p>
    <w:p w14:paraId="020DF8A1" w14:textId="7188DDA8" w:rsidR="00C65268"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C65268" w:rsidRPr="00A6341B">
        <w:rPr>
          <w:rFonts w:ascii="Arial" w:hAnsi="Arial"/>
        </w:rPr>
        <w:t xml:space="preserve">. </w:t>
      </w:r>
    </w:p>
    <w:p w14:paraId="6D07F15B" w14:textId="77777777" w:rsidR="00C65268" w:rsidRPr="00A6341B" w:rsidRDefault="00C65268" w:rsidP="00C65268">
      <w:pPr>
        <w:ind w:left="840" w:hanging="360"/>
        <w:rPr>
          <w:rFonts w:ascii="Arial" w:hAnsi="Arial"/>
        </w:rPr>
      </w:pPr>
    </w:p>
    <w:p w14:paraId="47C17BD1" w14:textId="45B9583D" w:rsidR="00DA099F" w:rsidRPr="00A6341B" w:rsidRDefault="00070486" w:rsidP="00AD09F6">
      <w:pPr>
        <w:numPr>
          <w:ilvl w:val="0"/>
          <w:numId w:val="46"/>
        </w:numPr>
        <w:tabs>
          <w:tab w:val="clear" w:pos="360"/>
          <w:tab w:val="num" w:pos="480"/>
        </w:tabs>
        <w:ind w:left="1134" w:hanging="425"/>
        <w:rPr>
          <w:rFonts w:ascii="Arial" w:hAnsi="Arial" w:cs="Arial"/>
        </w:rPr>
      </w:pPr>
      <w:r w:rsidRPr="00070486">
        <w:rPr>
          <w:rFonts w:ascii="Arial" w:hAnsi="Arial" w:cs="Arial"/>
        </w:rPr>
        <w:t>Mae llwybr a strwythurau llywodraethu cynhwysfawr ar gyfer darparu gofal cymdeithasol rhwng yr awdurdod lleol, y darparwr gofal cartref a'r carchar.</w:t>
      </w:r>
    </w:p>
    <w:p w14:paraId="292EB631" w14:textId="2F5750C8" w:rsidR="00C65268" w:rsidRPr="00A6341B" w:rsidRDefault="00070486" w:rsidP="00AD09F6">
      <w:pPr>
        <w:numPr>
          <w:ilvl w:val="0"/>
          <w:numId w:val="46"/>
        </w:numPr>
        <w:tabs>
          <w:tab w:val="clear" w:pos="360"/>
          <w:tab w:val="num" w:pos="480"/>
        </w:tabs>
        <w:ind w:left="1134" w:hanging="425"/>
        <w:rPr>
          <w:rFonts w:ascii="Arial" w:hAnsi="Arial" w:cs="Arial"/>
        </w:rPr>
      </w:pPr>
      <w:r>
        <w:rPr>
          <w:rFonts w:ascii="Arial" w:hAnsi="Arial" w:cs="Arial"/>
        </w:rPr>
        <w:t>Mae</w:t>
      </w:r>
      <w:r w:rsidRPr="00070486">
        <w:rPr>
          <w:rFonts w:ascii="Arial" w:hAnsi="Arial" w:cs="Arial"/>
        </w:rPr>
        <w:t xml:space="preserve"> carcharorion ag anghenion gofal cymdeithasol yn cael eu hasesu’n brydlon a chynlluniau gofal yn cael eu rhoi ar waith yn ddi-oed i sicrhau bod anghenion gofal cymdeithasol carcharorion yn cael eu diwallu’n gyson</w:t>
      </w:r>
      <w:r w:rsidR="00C65268" w:rsidRPr="00A6341B">
        <w:rPr>
          <w:rFonts w:ascii="Arial" w:hAnsi="Arial" w:cs="Arial"/>
        </w:rPr>
        <w:t xml:space="preserve">. </w:t>
      </w:r>
    </w:p>
    <w:p w14:paraId="00104D3F" w14:textId="3662D878" w:rsidR="00C65268" w:rsidRPr="00A6341B" w:rsidRDefault="00070486" w:rsidP="00AD09F6">
      <w:pPr>
        <w:numPr>
          <w:ilvl w:val="0"/>
          <w:numId w:val="46"/>
        </w:numPr>
        <w:tabs>
          <w:tab w:val="clear" w:pos="360"/>
          <w:tab w:val="num" w:pos="480"/>
        </w:tabs>
        <w:ind w:left="1134" w:hanging="425"/>
        <w:rPr>
          <w:rFonts w:ascii="Arial" w:hAnsi="Arial" w:cs="Arial"/>
        </w:rPr>
      </w:pPr>
      <w:r w:rsidRPr="00070486">
        <w:rPr>
          <w:rFonts w:ascii="Arial" w:hAnsi="Arial" w:cs="Arial"/>
        </w:rPr>
        <w:t xml:space="preserve">Mae digon o staff gofal cymdeithasol wedi'u hyfforddi, eu goruchwylio a'u sgrinio yn gweithredu cynlluniau gofal </w:t>
      </w:r>
      <w:r>
        <w:rPr>
          <w:rFonts w:ascii="Arial" w:hAnsi="Arial" w:cs="Arial"/>
        </w:rPr>
        <w:t>wedi’i cytuno arnynt</w:t>
      </w:r>
      <w:r w:rsidRPr="00070486">
        <w:rPr>
          <w:rFonts w:ascii="Arial" w:hAnsi="Arial" w:cs="Arial"/>
        </w:rPr>
        <w:t xml:space="preserve"> sy'n cael eu hadolygu'n rheolaidd</w:t>
      </w:r>
      <w:r w:rsidR="00BA0A4B" w:rsidRPr="00A6341B">
        <w:rPr>
          <w:rFonts w:ascii="Arial" w:hAnsi="Arial" w:cs="Arial"/>
        </w:rPr>
        <w:t>.</w:t>
      </w:r>
      <w:r w:rsidR="00C65268" w:rsidRPr="00A6341B">
        <w:rPr>
          <w:rFonts w:ascii="Arial" w:hAnsi="Arial" w:cs="Arial"/>
        </w:rPr>
        <w:t xml:space="preserve"> </w:t>
      </w:r>
    </w:p>
    <w:p w14:paraId="0C701C64" w14:textId="6E445F54" w:rsidR="00C65268" w:rsidRPr="00A6341B" w:rsidRDefault="00070486" w:rsidP="00AD09F6">
      <w:pPr>
        <w:numPr>
          <w:ilvl w:val="0"/>
          <w:numId w:val="46"/>
        </w:numPr>
        <w:tabs>
          <w:tab w:val="clear" w:pos="360"/>
          <w:tab w:val="num" w:pos="480"/>
        </w:tabs>
        <w:ind w:left="1134" w:hanging="425"/>
        <w:rPr>
          <w:rFonts w:ascii="Arial" w:hAnsi="Arial" w:cs="Arial"/>
        </w:rPr>
      </w:pPr>
      <w:r w:rsidRPr="00070486">
        <w:rPr>
          <w:rFonts w:ascii="Arial" w:hAnsi="Arial" w:cs="Arial"/>
        </w:rPr>
        <w:t xml:space="preserve">Darperir offer, peirianwaith cymorth galwadau ac addasiadau angenrheidiol yn brydlon ac </w:t>
      </w:r>
      <w:r>
        <w:rPr>
          <w:rFonts w:ascii="Arial" w:hAnsi="Arial" w:cs="Arial"/>
        </w:rPr>
        <w:t>fe gânt eu cynnal</w:t>
      </w:r>
      <w:r w:rsidRPr="00070486">
        <w:rPr>
          <w:rFonts w:ascii="Arial" w:hAnsi="Arial" w:cs="Arial"/>
        </w:rPr>
        <w:t xml:space="preserve"> yn gywir</w:t>
      </w:r>
      <w:r w:rsidR="00C65268" w:rsidRPr="00A6341B">
        <w:rPr>
          <w:rFonts w:ascii="Arial" w:hAnsi="Arial" w:cs="Arial"/>
        </w:rPr>
        <w:t>.</w:t>
      </w:r>
    </w:p>
    <w:p w14:paraId="43FDEC24" w14:textId="05A5CDB2" w:rsidR="00C65268" w:rsidRPr="00A6341B" w:rsidRDefault="00070486" w:rsidP="00AD09F6">
      <w:pPr>
        <w:numPr>
          <w:ilvl w:val="0"/>
          <w:numId w:val="46"/>
        </w:numPr>
        <w:tabs>
          <w:tab w:val="clear" w:pos="360"/>
          <w:tab w:val="num" w:pos="480"/>
        </w:tabs>
        <w:ind w:left="1134" w:hanging="425"/>
        <w:rPr>
          <w:rFonts w:ascii="Arial" w:hAnsi="Arial" w:cs="Arial"/>
        </w:rPr>
      </w:pPr>
      <w:r w:rsidRPr="00070486">
        <w:rPr>
          <w:rFonts w:ascii="Arial" w:hAnsi="Arial" w:cs="Arial"/>
        </w:rPr>
        <w:t>Nid yw cefnogwyr carcharorion sy'n gymheiriaid yn darparu gofal personol ac maent yn cael eu dewis yn briodol, eu hasesu o ran risg, eu hyfforddi, eu cefnogi a'u goruchwylio</w:t>
      </w:r>
      <w:r w:rsidR="00C65268" w:rsidRPr="00A6341B">
        <w:rPr>
          <w:rFonts w:ascii="Arial" w:hAnsi="Arial" w:cs="Arial"/>
        </w:rPr>
        <w:t>.</w:t>
      </w:r>
    </w:p>
    <w:p w14:paraId="12214432" w14:textId="64F10F1D" w:rsidR="00C65268" w:rsidRPr="00A6341B" w:rsidRDefault="00070486" w:rsidP="00AD09F6">
      <w:pPr>
        <w:numPr>
          <w:ilvl w:val="0"/>
          <w:numId w:val="46"/>
        </w:numPr>
        <w:tabs>
          <w:tab w:val="clear" w:pos="360"/>
          <w:tab w:val="num" w:pos="480"/>
        </w:tabs>
        <w:ind w:left="1134" w:hanging="425"/>
        <w:rPr>
          <w:rFonts w:ascii="Arial" w:hAnsi="Arial" w:cs="Arial"/>
        </w:rPr>
      </w:pPr>
      <w:r w:rsidRPr="00070486">
        <w:rPr>
          <w:rFonts w:ascii="Arial" w:hAnsi="Arial" w:cs="Arial"/>
        </w:rPr>
        <w:t xml:space="preserve">Mae cynllunio </w:t>
      </w:r>
      <w:proofErr w:type="spellStart"/>
      <w:r w:rsidRPr="00070486">
        <w:rPr>
          <w:rFonts w:ascii="Arial" w:hAnsi="Arial" w:cs="Arial"/>
        </w:rPr>
        <w:t>cydgysylltiedig</w:t>
      </w:r>
      <w:proofErr w:type="spellEnd"/>
      <w:r w:rsidRPr="00070486">
        <w:rPr>
          <w:rFonts w:ascii="Arial" w:hAnsi="Arial" w:cs="Arial"/>
        </w:rPr>
        <w:t xml:space="preserve"> effeithiol yn sicrhau bod pecynnau gofal y cytunwyd arnynt yn parhau wrth drosglwyddo o fewn yr ystâd carchardai ac ar ôl rhyddhau</w:t>
      </w:r>
      <w:r w:rsidR="00C65268" w:rsidRPr="00A6341B">
        <w:rPr>
          <w:rFonts w:ascii="Arial" w:hAnsi="Arial" w:cs="Arial"/>
        </w:rPr>
        <w:t>.</w:t>
      </w:r>
    </w:p>
    <w:p w14:paraId="2141ED6F" w14:textId="77777777" w:rsidR="00C65268" w:rsidRPr="00A6341B" w:rsidRDefault="00C65268" w:rsidP="00C65268">
      <w:pPr>
        <w:rPr>
          <w:rFonts w:ascii="Arial" w:hAnsi="Arial" w:cs="Arial"/>
          <w:highlight w:val="cyan"/>
        </w:rPr>
      </w:pPr>
    </w:p>
    <w:p w14:paraId="793E88CC" w14:textId="603E138B" w:rsidR="00C65268" w:rsidRPr="00A6341B" w:rsidRDefault="00070486" w:rsidP="00C65268">
      <w:pPr>
        <w:outlineLvl w:val="2"/>
        <w:rPr>
          <w:rFonts w:ascii="Arial" w:hAnsi="Arial" w:cs="Arial"/>
          <w:bCs/>
          <w:u w:val="single"/>
        </w:rPr>
      </w:pPr>
      <w:r>
        <w:rPr>
          <w:rFonts w:ascii="Arial" w:hAnsi="Arial" w:cs="Arial"/>
          <w:bCs/>
          <w:u w:val="single"/>
        </w:rPr>
        <w:t>Iechyd meddwl</w:t>
      </w:r>
    </w:p>
    <w:p w14:paraId="6F12F344" w14:textId="77777777" w:rsidR="00C65268" w:rsidRPr="00A6341B" w:rsidRDefault="00C65268" w:rsidP="00C65268">
      <w:pPr>
        <w:outlineLvl w:val="3"/>
        <w:rPr>
          <w:rFonts w:ascii="Arial" w:hAnsi="Arial" w:cs="FrutigerLTStd-BoldCn"/>
          <w:b/>
          <w:bCs/>
        </w:rPr>
      </w:pPr>
    </w:p>
    <w:p w14:paraId="450B6CF7" w14:textId="3D091A43" w:rsidR="00193A94" w:rsidRPr="00A6341B" w:rsidRDefault="00070486" w:rsidP="00AD09F6">
      <w:pPr>
        <w:numPr>
          <w:ilvl w:val="0"/>
          <w:numId w:val="51"/>
        </w:numPr>
        <w:tabs>
          <w:tab w:val="clear" w:pos="720"/>
        </w:tabs>
        <w:ind w:left="709" w:hanging="709"/>
        <w:outlineLvl w:val="3"/>
        <w:rPr>
          <w:rFonts w:ascii="Arial" w:hAnsi="Arial" w:cs="FrutigerLTStd-BoldCn"/>
          <w:b/>
          <w:bCs/>
        </w:rPr>
      </w:pPr>
      <w:r>
        <w:rPr>
          <w:rFonts w:ascii="Arial" w:hAnsi="Arial" w:cs="Arial"/>
          <w:b/>
          <w:bCs/>
        </w:rPr>
        <w:t xml:space="preserve">Mae </w:t>
      </w:r>
      <w:r w:rsidRPr="00070486">
        <w:rPr>
          <w:rFonts w:ascii="Arial" w:hAnsi="Arial" w:cs="Arial"/>
          <w:b/>
          <w:bCs/>
        </w:rPr>
        <w:t>carcharorion â chyflyrau iechyd meddwl yn cael eu nodi’n brydlon a’u cefnogi gan wasanaethau sy’n cyfateb i’r gymuned i wneud y gorau o’u llesiant meddwl yn ystod eu harhosiad ac wrth drosglwyddo neu ryddhau</w:t>
      </w:r>
      <w:r w:rsidR="00193A94" w:rsidRPr="00A6341B">
        <w:rPr>
          <w:rFonts w:ascii="Arial" w:hAnsi="Arial" w:cs="Arial"/>
          <w:b/>
          <w:bCs/>
        </w:rPr>
        <w:t>.</w:t>
      </w:r>
    </w:p>
    <w:p w14:paraId="626023E8" w14:textId="77777777" w:rsidR="00C65268" w:rsidRPr="00A6341B" w:rsidRDefault="00C65268" w:rsidP="00C65268">
      <w:pPr>
        <w:outlineLvl w:val="3"/>
        <w:rPr>
          <w:rFonts w:ascii="Arial" w:hAnsi="Arial" w:cs="FrutigerLTStd-BoldCn"/>
        </w:rPr>
      </w:pPr>
    </w:p>
    <w:p w14:paraId="1D4E75DE" w14:textId="1682F34D" w:rsidR="00C65268" w:rsidRPr="00A6341B" w:rsidRDefault="00B04369" w:rsidP="00397FE2">
      <w:pPr>
        <w:autoSpaceDE w:val="0"/>
        <w:autoSpaceDN w:val="0"/>
        <w:adjustRightInd w:val="0"/>
        <w:ind w:left="709" w:hanging="70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C65268" w:rsidRPr="00A6341B">
        <w:rPr>
          <w:rFonts w:ascii="Arial" w:hAnsi="Arial"/>
        </w:rPr>
        <w:t xml:space="preserve">. </w:t>
      </w:r>
    </w:p>
    <w:p w14:paraId="660C7F6B" w14:textId="77777777" w:rsidR="00C65268" w:rsidRPr="00A6341B" w:rsidRDefault="00C65268" w:rsidP="00C65268">
      <w:pPr>
        <w:ind w:left="840" w:hanging="360"/>
        <w:rPr>
          <w:rFonts w:ascii="Arial" w:hAnsi="Arial" w:cs="Arial"/>
        </w:rPr>
      </w:pPr>
    </w:p>
    <w:p w14:paraId="08810770" w14:textId="09E246EF" w:rsidR="009F6B48" w:rsidRPr="00A6341B" w:rsidRDefault="0047201D" w:rsidP="00AD09F6">
      <w:pPr>
        <w:numPr>
          <w:ilvl w:val="0"/>
          <w:numId w:val="47"/>
        </w:numPr>
        <w:ind w:left="1134" w:hanging="414"/>
        <w:rPr>
          <w:rFonts w:ascii="Arial" w:hAnsi="Arial" w:cs="Arial"/>
        </w:rPr>
      </w:pPr>
      <w:r w:rsidRPr="0047201D">
        <w:rPr>
          <w:rFonts w:ascii="Arial" w:hAnsi="Arial" w:cs="Arial"/>
        </w:rPr>
        <w:t>Mae gwasanaethau iechyd meddwl yn cael eu llywodraethu'n dda ac mae ganddynt drefniadau arweinyddiaeth clir</w:t>
      </w:r>
      <w:r w:rsidR="009F6B48" w:rsidRPr="00A6341B">
        <w:rPr>
          <w:rFonts w:ascii="Arial" w:hAnsi="Arial" w:cs="Arial"/>
        </w:rPr>
        <w:t>.</w:t>
      </w:r>
    </w:p>
    <w:p w14:paraId="590705D0" w14:textId="67D894BE" w:rsidR="00C65268" w:rsidRPr="00A6341B" w:rsidRDefault="0047201D" w:rsidP="00AD09F6">
      <w:pPr>
        <w:numPr>
          <w:ilvl w:val="0"/>
          <w:numId w:val="47"/>
        </w:numPr>
        <w:ind w:left="1134" w:hanging="414"/>
        <w:rPr>
          <w:rFonts w:ascii="Arial" w:hAnsi="Arial" w:cs="Arial"/>
        </w:rPr>
      </w:pPr>
      <w:r>
        <w:rPr>
          <w:rFonts w:ascii="Arial" w:hAnsi="Arial" w:cs="Arial"/>
        </w:rPr>
        <w:t>Mae a</w:t>
      </w:r>
      <w:r w:rsidRPr="0047201D">
        <w:rPr>
          <w:rFonts w:ascii="Arial" w:hAnsi="Arial" w:cs="Arial"/>
        </w:rPr>
        <w:t xml:space="preserve">nghenion iechyd meddwl uniongyrchol carcharorion yn cael eu nodi'n gywir wrth gyrraedd a'u </w:t>
      </w:r>
      <w:proofErr w:type="spellStart"/>
      <w:r w:rsidRPr="0047201D">
        <w:rPr>
          <w:rFonts w:ascii="Arial" w:hAnsi="Arial" w:cs="Arial"/>
        </w:rPr>
        <w:t>hatgyfeirio'n</w:t>
      </w:r>
      <w:proofErr w:type="spellEnd"/>
      <w:r w:rsidRPr="0047201D">
        <w:rPr>
          <w:rFonts w:ascii="Arial" w:hAnsi="Arial" w:cs="Arial"/>
        </w:rPr>
        <w:t xml:space="preserve"> effeithiol</w:t>
      </w:r>
      <w:r w:rsidR="009F6B48" w:rsidRPr="00A6341B">
        <w:rPr>
          <w:rFonts w:ascii="Arial" w:hAnsi="Arial" w:cs="Arial"/>
        </w:rPr>
        <w:t>.</w:t>
      </w:r>
      <w:r w:rsidR="00C65268" w:rsidRPr="00A6341B">
        <w:rPr>
          <w:rFonts w:ascii="Arial" w:hAnsi="Arial" w:cs="Arial"/>
        </w:rPr>
        <w:t xml:space="preserve"> </w:t>
      </w:r>
    </w:p>
    <w:p w14:paraId="7D76EA41" w14:textId="3A597130" w:rsidR="00C65268" w:rsidRPr="00A6341B" w:rsidRDefault="0047201D" w:rsidP="00AD09F6">
      <w:pPr>
        <w:numPr>
          <w:ilvl w:val="0"/>
          <w:numId w:val="47"/>
        </w:numPr>
        <w:ind w:left="1134" w:hanging="414"/>
        <w:rPr>
          <w:rFonts w:ascii="Arial" w:hAnsi="Arial" w:cs="Arial"/>
        </w:rPr>
      </w:pPr>
      <w:r w:rsidRPr="0047201D">
        <w:rPr>
          <w:rFonts w:ascii="Arial" w:hAnsi="Arial" w:cs="Arial"/>
        </w:rPr>
        <w:t xml:space="preserve">Mae swyddogion carchar yn cael hyfforddiant i'w galluogi i adnabod pan fydd carcharor angen ei </w:t>
      </w:r>
      <w:proofErr w:type="spellStart"/>
      <w:r w:rsidRPr="0047201D">
        <w:rPr>
          <w:rFonts w:ascii="Arial" w:hAnsi="Arial" w:cs="Arial"/>
        </w:rPr>
        <w:t>atgyfeirio</w:t>
      </w:r>
      <w:proofErr w:type="spellEnd"/>
      <w:r w:rsidRPr="0047201D">
        <w:rPr>
          <w:rFonts w:ascii="Arial" w:hAnsi="Arial" w:cs="Arial"/>
        </w:rPr>
        <w:t xml:space="preserve"> ar gyfer asesiad iechyd meddwl a defnyddio llwybr </w:t>
      </w:r>
      <w:proofErr w:type="spellStart"/>
      <w:r w:rsidRPr="0047201D">
        <w:rPr>
          <w:rFonts w:ascii="Arial" w:hAnsi="Arial" w:cs="Arial"/>
        </w:rPr>
        <w:t>atgyfeirio</w:t>
      </w:r>
      <w:proofErr w:type="spellEnd"/>
      <w:r w:rsidRPr="0047201D">
        <w:rPr>
          <w:rFonts w:ascii="Arial" w:hAnsi="Arial" w:cs="Arial"/>
        </w:rPr>
        <w:t xml:space="preserve"> clir</w:t>
      </w:r>
      <w:r w:rsidR="00C65268" w:rsidRPr="00A6341B">
        <w:rPr>
          <w:rFonts w:ascii="Arial" w:hAnsi="Arial" w:cs="Arial"/>
        </w:rPr>
        <w:t>.</w:t>
      </w:r>
    </w:p>
    <w:p w14:paraId="5605BCD1" w14:textId="27408066" w:rsidR="00C65268" w:rsidRPr="00A6341B" w:rsidRDefault="00261FD2" w:rsidP="00AD09F6">
      <w:pPr>
        <w:numPr>
          <w:ilvl w:val="0"/>
          <w:numId w:val="47"/>
        </w:numPr>
        <w:ind w:left="1134" w:hanging="414"/>
        <w:rPr>
          <w:rFonts w:ascii="Arial" w:hAnsi="Arial" w:cs="Arial"/>
        </w:rPr>
      </w:pPr>
      <w:r w:rsidRPr="00261FD2">
        <w:rPr>
          <w:rFonts w:ascii="Arial" w:hAnsi="Arial" w:cs="Arial"/>
        </w:rPr>
        <w:t>Adolygir atgyfeiriadau yn ddi-oed, a darperir gofal a chymorth, yn seiliedig ar angen/risg clinigol, gan gynnwys ymyrraeth mewn argyfwng</w:t>
      </w:r>
      <w:r w:rsidR="009F6B48" w:rsidRPr="00A6341B">
        <w:rPr>
          <w:rFonts w:ascii="Arial" w:hAnsi="Arial" w:cs="Arial"/>
        </w:rPr>
        <w:t>.</w:t>
      </w:r>
    </w:p>
    <w:p w14:paraId="35298BD9" w14:textId="67697EEA" w:rsidR="00C65268" w:rsidRPr="00A6341B" w:rsidRDefault="00261FD2" w:rsidP="00AD09F6">
      <w:pPr>
        <w:numPr>
          <w:ilvl w:val="0"/>
          <w:numId w:val="47"/>
        </w:numPr>
        <w:ind w:left="1134" w:hanging="414"/>
        <w:rPr>
          <w:rFonts w:ascii="Arial" w:hAnsi="Arial" w:cs="Arial"/>
        </w:rPr>
      </w:pPr>
      <w:r w:rsidRPr="00261FD2">
        <w:rPr>
          <w:rFonts w:ascii="Arial" w:hAnsi="Arial" w:cs="Arial"/>
        </w:rPr>
        <w:t>Mae digon o staff cymwys yn darparu ystod effeithiol o ymyriadau a chymorth sy'n seiliedig ar dystiolaeth</w:t>
      </w:r>
      <w:r w:rsidR="009F6B48" w:rsidRPr="00A6341B">
        <w:rPr>
          <w:rFonts w:ascii="Arial" w:hAnsi="Arial" w:cs="Arial"/>
        </w:rPr>
        <w:t>.</w:t>
      </w:r>
      <w:r w:rsidR="00C65268" w:rsidRPr="00A6341B">
        <w:rPr>
          <w:rFonts w:ascii="Arial" w:hAnsi="Arial" w:cs="Arial"/>
        </w:rPr>
        <w:t xml:space="preserve"> </w:t>
      </w:r>
    </w:p>
    <w:p w14:paraId="15E6C938" w14:textId="0DEE31E7" w:rsidR="00C65268" w:rsidRPr="00A6341B" w:rsidRDefault="00261FD2" w:rsidP="00AD09F6">
      <w:pPr>
        <w:numPr>
          <w:ilvl w:val="0"/>
          <w:numId w:val="47"/>
        </w:numPr>
        <w:ind w:left="1134" w:hanging="414"/>
        <w:rPr>
          <w:rFonts w:ascii="Arial" w:hAnsi="Arial" w:cs="Arial"/>
        </w:rPr>
      </w:pPr>
      <w:r w:rsidRPr="00261FD2">
        <w:rPr>
          <w:rFonts w:ascii="Arial" w:hAnsi="Arial" w:cs="Arial"/>
        </w:rPr>
        <w:t>Mae adolygiadau rhagnodi a gwiriadau iechyd corfforol cysylltiedig yn digwydd yn rheolaidd</w:t>
      </w:r>
      <w:r w:rsidR="00C65268" w:rsidRPr="00A6341B">
        <w:rPr>
          <w:rFonts w:ascii="Arial" w:hAnsi="Arial" w:cs="Arial"/>
        </w:rPr>
        <w:t>.</w:t>
      </w:r>
    </w:p>
    <w:p w14:paraId="51C22476" w14:textId="1AAEB916" w:rsidR="00C65268" w:rsidRPr="00A6341B" w:rsidRDefault="00261FD2" w:rsidP="00AD09F6">
      <w:pPr>
        <w:numPr>
          <w:ilvl w:val="0"/>
          <w:numId w:val="47"/>
        </w:numPr>
        <w:ind w:left="1134" w:hanging="414"/>
        <w:rPr>
          <w:rFonts w:ascii="Arial" w:hAnsi="Arial" w:cs="Arial"/>
        </w:rPr>
      </w:pPr>
      <w:r w:rsidRPr="00261FD2">
        <w:rPr>
          <w:rFonts w:ascii="Arial" w:hAnsi="Arial" w:cs="Arial"/>
        </w:rPr>
        <w:t>Caiff cleifion eu hasesu gan ddefnyddio fformat safonol a cheir gwybodaeth ychwanegol o ffynonellau eraill yn ôl yr angen</w:t>
      </w:r>
      <w:r w:rsidR="00C65268" w:rsidRPr="00A6341B">
        <w:rPr>
          <w:rFonts w:ascii="Arial" w:hAnsi="Arial" w:cs="Arial"/>
        </w:rPr>
        <w:t>.</w:t>
      </w:r>
    </w:p>
    <w:p w14:paraId="1FFDA8C6" w14:textId="0F90B246" w:rsidR="00C65268" w:rsidRPr="00A6341B" w:rsidRDefault="00261FD2" w:rsidP="00AD09F6">
      <w:pPr>
        <w:numPr>
          <w:ilvl w:val="0"/>
          <w:numId w:val="47"/>
        </w:numPr>
        <w:ind w:left="1134" w:hanging="414"/>
        <w:rPr>
          <w:rFonts w:ascii="Arial" w:hAnsi="Arial" w:cs="Arial"/>
        </w:rPr>
      </w:pPr>
      <w:r w:rsidRPr="00261FD2">
        <w:rPr>
          <w:rFonts w:ascii="Arial" w:hAnsi="Arial" w:cs="Arial"/>
        </w:rPr>
        <w:t>Mae gan gleifion gynlluniau gofal ac asesiadau risg sy'n cael eu hadolygu'n rheolaidd gyda'u hymarferwyr iechyd meddwl</w:t>
      </w:r>
      <w:r w:rsidR="00C65268" w:rsidRPr="00A6341B">
        <w:rPr>
          <w:rFonts w:ascii="Arial" w:hAnsi="Arial" w:cs="Arial"/>
        </w:rPr>
        <w:t xml:space="preserve">. </w:t>
      </w:r>
    </w:p>
    <w:p w14:paraId="6140689A" w14:textId="3EA6883D" w:rsidR="00C65268" w:rsidRPr="00A6341B" w:rsidRDefault="00261FD2" w:rsidP="00AD09F6">
      <w:pPr>
        <w:numPr>
          <w:ilvl w:val="0"/>
          <w:numId w:val="47"/>
        </w:numPr>
        <w:ind w:left="1134" w:hanging="414"/>
        <w:rPr>
          <w:rFonts w:ascii="Arial" w:hAnsi="Arial" w:cs="Arial"/>
        </w:rPr>
      </w:pPr>
      <w:r w:rsidRPr="00261FD2">
        <w:rPr>
          <w:rFonts w:ascii="Arial" w:hAnsi="Arial" w:cs="Arial"/>
        </w:rPr>
        <w:t>Mae'r cyswllt a'r cydweithio ag adrannau carchardai a darparwyr iechyd eraill, gan gynnwys gwasanaethau trin defnydd sylweddau, yn effeithiol</w:t>
      </w:r>
      <w:r w:rsidR="00C65268" w:rsidRPr="00A6341B">
        <w:rPr>
          <w:rFonts w:ascii="Arial" w:hAnsi="Arial" w:cs="Arial"/>
        </w:rPr>
        <w:t>.</w:t>
      </w:r>
    </w:p>
    <w:p w14:paraId="7EF9D061" w14:textId="5459F8FE" w:rsidR="00C65268" w:rsidRPr="00A6341B" w:rsidRDefault="00261FD2" w:rsidP="00AD09F6">
      <w:pPr>
        <w:numPr>
          <w:ilvl w:val="0"/>
          <w:numId w:val="47"/>
        </w:numPr>
        <w:ind w:left="1134" w:hanging="414"/>
        <w:rPr>
          <w:rFonts w:ascii="Arial" w:hAnsi="Arial" w:cs="Arial"/>
        </w:rPr>
      </w:pPr>
      <w:r w:rsidRPr="00261FD2">
        <w:rPr>
          <w:rFonts w:ascii="Arial" w:hAnsi="Arial" w:cs="Arial"/>
        </w:rPr>
        <w:t>Mae cleifion â salwch meddwl difrifol a pharhaus yn cael eu cefnogi o fewn y Dull Rhaglen Ofal (Lloegr) neu Fesur Iechyd Meddwl (Cymru</w:t>
      </w:r>
      <w:r w:rsidR="00C65268" w:rsidRPr="00A6341B">
        <w:rPr>
          <w:rFonts w:ascii="Arial" w:hAnsi="Arial" w:cs="Arial"/>
        </w:rPr>
        <w:t>).</w:t>
      </w:r>
    </w:p>
    <w:p w14:paraId="50BC23C8" w14:textId="472FD4EF" w:rsidR="00C65268" w:rsidRPr="00A6341B" w:rsidRDefault="00261FD2" w:rsidP="00AD09F6">
      <w:pPr>
        <w:numPr>
          <w:ilvl w:val="0"/>
          <w:numId w:val="47"/>
        </w:numPr>
        <w:ind w:left="1134" w:hanging="414"/>
        <w:rPr>
          <w:rFonts w:ascii="Arial" w:hAnsi="Arial" w:cs="Arial"/>
        </w:rPr>
      </w:pPr>
      <w:r w:rsidRPr="00261FD2">
        <w:rPr>
          <w:rFonts w:ascii="Arial" w:hAnsi="Arial" w:cs="Arial"/>
        </w:rPr>
        <w:t>Mae cleifion sydd angen asesiad neu driniaeth o dan y Ddeddf Iechyd Meddwl yn cael eu hasesu a'u trosglwyddo'n ddi-oed</w:t>
      </w:r>
      <w:r w:rsidR="00C65268" w:rsidRPr="00A6341B">
        <w:rPr>
          <w:rFonts w:ascii="Arial" w:hAnsi="Arial" w:cs="Arial"/>
        </w:rPr>
        <w:t>.</w:t>
      </w:r>
    </w:p>
    <w:p w14:paraId="5CB583F3" w14:textId="57194C5B" w:rsidR="00C65268" w:rsidRPr="00A6341B" w:rsidRDefault="00261FD2" w:rsidP="00AD09F6">
      <w:pPr>
        <w:numPr>
          <w:ilvl w:val="0"/>
          <w:numId w:val="47"/>
        </w:numPr>
        <w:ind w:left="1134" w:hanging="414"/>
        <w:rPr>
          <w:rFonts w:ascii="Arial" w:hAnsi="Arial" w:cs="Arial"/>
        </w:rPr>
      </w:pPr>
      <w:r w:rsidRPr="00261FD2">
        <w:rPr>
          <w:rFonts w:ascii="Arial" w:hAnsi="Arial" w:cs="Arial"/>
        </w:rPr>
        <w:t>Mae cynllunio rhyddhau effeithiol yn golygu bod yna barhad gofal yn dilyn rhyddhau</w:t>
      </w:r>
      <w:r w:rsidR="00C65268" w:rsidRPr="00A6341B">
        <w:rPr>
          <w:rFonts w:ascii="Arial" w:hAnsi="Arial" w:cs="Arial"/>
        </w:rPr>
        <w:t xml:space="preserve">. </w:t>
      </w:r>
    </w:p>
    <w:p w14:paraId="3A93E861" w14:textId="77777777" w:rsidR="00C65268" w:rsidRPr="00A6341B" w:rsidRDefault="00C65268" w:rsidP="00C65268">
      <w:pPr>
        <w:outlineLvl w:val="3"/>
        <w:rPr>
          <w:rFonts w:ascii="Arial" w:hAnsi="Arial" w:cs="Arial"/>
        </w:rPr>
      </w:pPr>
    </w:p>
    <w:p w14:paraId="5746A8AE" w14:textId="3590CD33" w:rsidR="00C65268" w:rsidRPr="00A6341B" w:rsidRDefault="00D215E9" w:rsidP="00C65268">
      <w:pPr>
        <w:outlineLvl w:val="2"/>
        <w:rPr>
          <w:rFonts w:ascii="Arial" w:hAnsi="Arial" w:cs="Arial"/>
          <w:u w:val="single"/>
        </w:rPr>
      </w:pPr>
      <w:r w:rsidRPr="00D215E9">
        <w:rPr>
          <w:rFonts w:ascii="Arial" w:hAnsi="Arial" w:cs="Arial"/>
          <w:u w:val="single"/>
        </w:rPr>
        <w:t xml:space="preserve">Cefnogaeth a thriniaeth i garcharorion </w:t>
      </w:r>
      <w:r>
        <w:rPr>
          <w:rFonts w:ascii="Arial" w:hAnsi="Arial" w:cs="Arial"/>
          <w:u w:val="single"/>
        </w:rPr>
        <w:t>sy’n gaeth</w:t>
      </w:r>
      <w:r w:rsidRPr="00D215E9">
        <w:rPr>
          <w:rFonts w:ascii="Arial" w:hAnsi="Arial" w:cs="Arial"/>
          <w:u w:val="single"/>
        </w:rPr>
        <w:t xml:space="preserve"> a'r rhai sy'n camddefnyddio sylweddau</w:t>
      </w:r>
    </w:p>
    <w:p w14:paraId="4CC1F413" w14:textId="77777777" w:rsidR="00C65268" w:rsidRPr="00A6341B" w:rsidRDefault="00C65268" w:rsidP="00C65268">
      <w:pPr>
        <w:outlineLvl w:val="3"/>
        <w:rPr>
          <w:rFonts w:ascii="Arial" w:hAnsi="Arial" w:cs="FrutigerLTStd-BoldCn"/>
          <w:b/>
          <w:bCs/>
        </w:rPr>
      </w:pPr>
    </w:p>
    <w:p w14:paraId="47BD6713" w14:textId="23CC17F3" w:rsidR="00A10E43" w:rsidRPr="00A6341B" w:rsidRDefault="00D215E9" w:rsidP="00AD09F6">
      <w:pPr>
        <w:numPr>
          <w:ilvl w:val="0"/>
          <w:numId w:val="51"/>
        </w:numPr>
        <w:tabs>
          <w:tab w:val="clear" w:pos="720"/>
        </w:tabs>
        <w:ind w:left="709" w:hanging="709"/>
        <w:outlineLvl w:val="3"/>
        <w:rPr>
          <w:rFonts w:ascii="Arial" w:hAnsi="Arial" w:cs="FrutigerLTStd-BoldCn"/>
          <w:b/>
          <w:bCs/>
        </w:rPr>
      </w:pPr>
      <w:r w:rsidRPr="00D215E9">
        <w:rPr>
          <w:rFonts w:ascii="Arial" w:hAnsi="Arial" w:cs="Arial"/>
          <w:b/>
          <w:bCs/>
          <w:iCs/>
        </w:rPr>
        <w:t>Mae dull gweithredu strategol carchar cyfan effeithiol ar gyfer cyffuriau ac alcohol ar waith i sicrhau’r canlyniadau gorau posibl o ymyriadau clinigol ac adferiad sy’n seiliedig ar dystiolaeth</w:t>
      </w:r>
      <w:r w:rsidR="003D6438" w:rsidRPr="00A6341B">
        <w:rPr>
          <w:rFonts w:ascii="Arial" w:hAnsi="Arial" w:cs="Arial"/>
          <w:b/>
          <w:bCs/>
          <w:iCs/>
        </w:rPr>
        <w:t xml:space="preserve">. </w:t>
      </w:r>
    </w:p>
    <w:p w14:paraId="48282C81" w14:textId="77777777" w:rsidR="00C65268" w:rsidRPr="00A6341B" w:rsidRDefault="00C65268" w:rsidP="00C65268">
      <w:pPr>
        <w:outlineLvl w:val="3"/>
        <w:rPr>
          <w:rFonts w:ascii="Arial" w:hAnsi="Arial" w:cs="FrutigerLTStd-BoldCn"/>
        </w:rPr>
      </w:pPr>
    </w:p>
    <w:p w14:paraId="48401A38" w14:textId="4D970DCA" w:rsidR="00C65268"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C65268" w:rsidRPr="00A6341B">
        <w:rPr>
          <w:rFonts w:ascii="Arial" w:hAnsi="Arial"/>
        </w:rPr>
        <w:t xml:space="preserve">. </w:t>
      </w:r>
    </w:p>
    <w:p w14:paraId="5E3AA983" w14:textId="77777777" w:rsidR="00C65268" w:rsidRPr="00A6341B" w:rsidRDefault="00C65268" w:rsidP="00C65268">
      <w:pPr>
        <w:ind w:left="360"/>
        <w:rPr>
          <w:rFonts w:ascii="Arial" w:hAnsi="Arial" w:cs="Arial"/>
        </w:rPr>
      </w:pPr>
    </w:p>
    <w:p w14:paraId="0B85F842" w14:textId="18650099" w:rsidR="009F6B48" w:rsidRPr="00A6341B" w:rsidRDefault="00D215E9" w:rsidP="00AD09F6">
      <w:pPr>
        <w:numPr>
          <w:ilvl w:val="0"/>
          <w:numId w:val="48"/>
        </w:numPr>
        <w:tabs>
          <w:tab w:val="clear" w:pos="720"/>
        </w:tabs>
        <w:ind w:left="1134" w:hanging="425"/>
        <w:rPr>
          <w:rFonts w:ascii="Arial" w:hAnsi="Arial" w:cs="Arial"/>
        </w:rPr>
      </w:pPr>
      <w:r w:rsidRPr="00D215E9">
        <w:rPr>
          <w:rFonts w:ascii="Arial" w:hAnsi="Arial" w:cs="Arial"/>
        </w:rPr>
        <w:t>Mae gweithio effeithiol ar y cyd rhwng adrannau carchardai, darparwyr triniaeth a rhanddeiliaid perthnasol eraill yn darparu dull gweithredu cyffuriau ac alcohol carchar cyfan deinamig wedi’i lywio gan anghenion lleol a pholisi cenedlaethol</w:t>
      </w:r>
      <w:r w:rsidR="009F6B48" w:rsidRPr="00A6341B">
        <w:rPr>
          <w:rFonts w:ascii="Arial" w:hAnsi="Arial" w:cs="Arial"/>
        </w:rPr>
        <w:t>.</w:t>
      </w:r>
    </w:p>
    <w:p w14:paraId="2D91C482" w14:textId="14144AB9" w:rsidR="009F6B48" w:rsidRPr="00A6341B" w:rsidRDefault="00D215E9" w:rsidP="00AD09F6">
      <w:pPr>
        <w:numPr>
          <w:ilvl w:val="0"/>
          <w:numId w:val="48"/>
        </w:numPr>
        <w:tabs>
          <w:tab w:val="clear" w:pos="720"/>
        </w:tabs>
        <w:ind w:left="1134" w:hanging="425"/>
        <w:rPr>
          <w:rFonts w:ascii="Arial" w:hAnsi="Arial" w:cs="Arial"/>
        </w:rPr>
      </w:pPr>
      <w:r w:rsidRPr="00D215E9">
        <w:rPr>
          <w:rFonts w:ascii="Arial" w:hAnsi="Arial" w:cs="Arial"/>
        </w:rPr>
        <w:t>Mae gweithio mewn partneriaeth rhwng y carchar a darparwyr iechyd wedi'i hen sefydlu, a darperir gofal trwy gymorth arbenigol integredig</w:t>
      </w:r>
      <w:r w:rsidR="009F6B48" w:rsidRPr="00A6341B">
        <w:rPr>
          <w:rFonts w:ascii="Arial" w:hAnsi="Arial" w:cs="Arial"/>
        </w:rPr>
        <w:t>.</w:t>
      </w:r>
    </w:p>
    <w:p w14:paraId="4C2C8279" w14:textId="2B777D46" w:rsidR="009F6B48" w:rsidRPr="00A6341B" w:rsidRDefault="00D215E9" w:rsidP="00AD09F6">
      <w:pPr>
        <w:numPr>
          <w:ilvl w:val="0"/>
          <w:numId w:val="48"/>
        </w:numPr>
        <w:tabs>
          <w:tab w:val="clear" w:pos="720"/>
        </w:tabs>
        <w:ind w:left="1134" w:hanging="425"/>
        <w:rPr>
          <w:rFonts w:ascii="Arial" w:hAnsi="Arial" w:cs="Arial"/>
        </w:rPr>
      </w:pPr>
      <w:r w:rsidRPr="00D215E9">
        <w:rPr>
          <w:rFonts w:ascii="Arial" w:hAnsi="Arial" w:cs="Arial"/>
        </w:rPr>
        <w:t>Mae gwasanaethau camddefnyddio sylweddau yn cael eu llywodraethu'n dda ac mae ganddynt drefniadau arweinyddiaeth clir</w:t>
      </w:r>
      <w:r w:rsidR="009F6B48" w:rsidRPr="00A6341B">
        <w:rPr>
          <w:rFonts w:ascii="Arial" w:hAnsi="Arial" w:cs="Arial"/>
        </w:rPr>
        <w:t>.</w:t>
      </w:r>
    </w:p>
    <w:p w14:paraId="62962E3A" w14:textId="2B2B1D80" w:rsidR="009F6B48" w:rsidRPr="00A6341B" w:rsidRDefault="00D215E9" w:rsidP="00AD09F6">
      <w:pPr>
        <w:numPr>
          <w:ilvl w:val="0"/>
          <w:numId w:val="48"/>
        </w:numPr>
        <w:tabs>
          <w:tab w:val="clear" w:pos="720"/>
        </w:tabs>
        <w:ind w:left="1134" w:hanging="425"/>
        <w:rPr>
          <w:rFonts w:ascii="Arial" w:hAnsi="Arial" w:cs="Arial"/>
        </w:rPr>
      </w:pPr>
      <w:r w:rsidRPr="00D215E9">
        <w:rPr>
          <w:rFonts w:ascii="Arial" w:hAnsi="Arial" w:cs="Arial"/>
        </w:rPr>
        <w:t xml:space="preserve">Mae digon o staff cymwys yn darparu gwasanaethau </w:t>
      </w:r>
      <w:proofErr w:type="spellStart"/>
      <w:r w:rsidRPr="00D215E9">
        <w:rPr>
          <w:rFonts w:ascii="Arial" w:hAnsi="Arial" w:cs="Arial"/>
        </w:rPr>
        <w:t>seicogymdeithasol</w:t>
      </w:r>
      <w:proofErr w:type="spellEnd"/>
      <w:r w:rsidRPr="00D215E9">
        <w:rPr>
          <w:rFonts w:ascii="Arial" w:hAnsi="Arial" w:cs="Arial"/>
        </w:rPr>
        <w:t xml:space="preserve"> a chlinigol effeithiol sy'n seiliedig ar dystiolaeth</w:t>
      </w:r>
      <w:r w:rsidR="009F6B48" w:rsidRPr="00A6341B">
        <w:rPr>
          <w:rFonts w:ascii="Arial" w:hAnsi="Arial" w:cs="Arial"/>
        </w:rPr>
        <w:t>.</w:t>
      </w:r>
    </w:p>
    <w:p w14:paraId="367851D8" w14:textId="10C7E923" w:rsidR="009F6B48" w:rsidRPr="00A6341B" w:rsidRDefault="00D215E9" w:rsidP="00AD09F6">
      <w:pPr>
        <w:numPr>
          <w:ilvl w:val="0"/>
          <w:numId w:val="48"/>
        </w:numPr>
        <w:tabs>
          <w:tab w:val="clear" w:pos="720"/>
        </w:tabs>
        <w:ind w:left="1134" w:hanging="425"/>
        <w:rPr>
          <w:rFonts w:ascii="Arial" w:hAnsi="Arial" w:cs="Arial"/>
        </w:rPr>
      </w:pPr>
      <w:r w:rsidRPr="00D215E9">
        <w:rPr>
          <w:rFonts w:ascii="Arial" w:hAnsi="Arial" w:cs="Arial"/>
        </w:rPr>
        <w:t>Mae carcharorion sy'n ddibynnol ar gyffuriau a/neu alcohol sydd newydd gyrraedd o'r gymuned yn derbyn monitro effeithiol, seiliedig ar dystiolaeth a thriniaeth unigol yn ystod eu dyddiau cynnar yn y carchar</w:t>
      </w:r>
      <w:r w:rsidR="009F6B48" w:rsidRPr="00A6341B">
        <w:rPr>
          <w:rFonts w:ascii="Arial" w:hAnsi="Arial" w:cs="Arial"/>
        </w:rPr>
        <w:t>.</w:t>
      </w:r>
    </w:p>
    <w:p w14:paraId="40E89F17" w14:textId="04F97679" w:rsidR="009F6B48" w:rsidRPr="00A6341B" w:rsidRDefault="00D215E9" w:rsidP="00AD09F6">
      <w:pPr>
        <w:numPr>
          <w:ilvl w:val="0"/>
          <w:numId w:val="48"/>
        </w:numPr>
        <w:tabs>
          <w:tab w:val="clear" w:pos="720"/>
        </w:tabs>
        <w:ind w:left="1134" w:hanging="425"/>
        <w:rPr>
          <w:rFonts w:ascii="Arial" w:hAnsi="Arial" w:cs="Arial"/>
        </w:rPr>
      </w:pPr>
      <w:r w:rsidRPr="00D215E9">
        <w:rPr>
          <w:rFonts w:ascii="Arial" w:hAnsi="Arial" w:cs="Arial"/>
        </w:rPr>
        <w:t>Mae pob carcharor sydd newydd gyrraedd yn derbyn gwybodaeth lleihau niwed am ddefnyddio sylweddau anghyfreithlon yn y carchar ac am wasanaethau trin camddefnyddio sylweddau</w:t>
      </w:r>
      <w:r w:rsidR="009F6B48" w:rsidRPr="00A6341B">
        <w:rPr>
          <w:rFonts w:ascii="Arial" w:hAnsi="Arial" w:cs="Arial"/>
        </w:rPr>
        <w:t>.</w:t>
      </w:r>
    </w:p>
    <w:p w14:paraId="372C041B" w14:textId="45B161AD" w:rsidR="009F6B48" w:rsidRPr="00A6341B" w:rsidRDefault="00D215E9" w:rsidP="00AD09F6">
      <w:pPr>
        <w:numPr>
          <w:ilvl w:val="0"/>
          <w:numId w:val="48"/>
        </w:numPr>
        <w:tabs>
          <w:tab w:val="clear" w:pos="720"/>
        </w:tabs>
        <w:ind w:left="1134" w:hanging="425"/>
        <w:rPr>
          <w:rFonts w:ascii="Arial" w:hAnsi="Arial" w:cs="Arial"/>
        </w:rPr>
      </w:pPr>
      <w:r>
        <w:rPr>
          <w:rFonts w:ascii="Arial" w:hAnsi="Arial" w:cs="Arial"/>
        </w:rPr>
        <w:t>Mae p</w:t>
      </w:r>
      <w:r w:rsidRPr="00D215E9">
        <w:rPr>
          <w:rFonts w:ascii="Arial" w:hAnsi="Arial" w:cs="Arial"/>
        </w:rPr>
        <w:t xml:space="preserve">ob carcharor yn cael mynediad prydlon at ystod ddigonol o ymyriadau clinigol, </w:t>
      </w:r>
      <w:proofErr w:type="spellStart"/>
      <w:r w:rsidRPr="00D215E9">
        <w:rPr>
          <w:rFonts w:ascii="Arial" w:hAnsi="Arial" w:cs="Arial"/>
        </w:rPr>
        <w:t>seicogymdeithasol</w:t>
      </w:r>
      <w:proofErr w:type="spellEnd"/>
      <w:r w:rsidRPr="00D215E9">
        <w:rPr>
          <w:rFonts w:ascii="Arial" w:hAnsi="Arial" w:cs="Arial"/>
        </w:rPr>
        <w:t xml:space="preserve"> a lleihau niwed drwy gydol eu cyfnod yn y carchar</w:t>
      </w:r>
      <w:r w:rsidR="00C30709" w:rsidRPr="00A6341B">
        <w:rPr>
          <w:rFonts w:ascii="Arial" w:hAnsi="Arial" w:cs="Arial"/>
        </w:rPr>
        <w:t>.</w:t>
      </w:r>
    </w:p>
    <w:p w14:paraId="2EA655FA" w14:textId="59D0B3C0" w:rsidR="009F6B48" w:rsidRPr="00A6341B" w:rsidRDefault="00D215E9" w:rsidP="00AD09F6">
      <w:pPr>
        <w:numPr>
          <w:ilvl w:val="0"/>
          <w:numId w:val="48"/>
        </w:numPr>
        <w:tabs>
          <w:tab w:val="clear" w:pos="720"/>
        </w:tabs>
        <w:ind w:left="1134" w:hanging="425"/>
        <w:rPr>
          <w:rFonts w:ascii="Arial" w:hAnsi="Arial" w:cs="Arial"/>
        </w:rPr>
      </w:pPr>
      <w:r w:rsidRPr="00D215E9">
        <w:rPr>
          <w:rFonts w:ascii="Arial" w:hAnsi="Arial" w:cs="Arial"/>
        </w:rPr>
        <w:t>Mae cleifion yn cael rhagnodi hyblyg sy'n adlewyrchu canllawiau clinigol cenedlaethol, yn bodloni eu hanghenion asesedig ac yn cael ei adolygu'n rheolaidd. Cwblheir pob archwiliad a gwiriad clinigol cysylltiedig</w:t>
      </w:r>
      <w:r w:rsidR="0095725A" w:rsidRPr="00A6341B">
        <w:rPr>
          <w:rFonts w:ascii="Arial" w:hAnsi="Arial" w:cs="Arial"/>
        </w:rPr>
        <w:t xml:space="preserve">. </w:t>
      </w:r>
    </w:p>
    <w:p w14:paraId="3E3D2D50" w14:textId="6B566862" w:rsidR="009F6B48" w:rsidRPr="00A6341B" w:rsidRDefault="00D215E9" w:rsidP="00AD09F6">
      <w:pPr>
        <w:numPr>
          <w:ilvl w:val="0"/>
          <w:numId w:val="48"/>
        </w:numPr>
        <w:tabs>
          <w:tab w:val="clear" w:pos="720"/>
        </w:tabs>
        <w:ind w:left="1134" w:hanging="425"/>
        <w:rPr>
          <w:rFonts w:ascii="Arial" w:hAnsi="Arial" w:cs="Arial"/>
        </w:rPr>
      </w:pPr>
      <w:r w:rsidRPr="00D215E9">
        <w:rPr>
          <w:rFonts w:ascii="Arial" w:hAnsi="Arial" w:cs="Arial"/>
        </w:rPr>
        <w:t xml:space="preserve">Mae </w:t>
      </w:r>
      <w:proofErr w:type="spellStart"/>
      <w:r w:rsidRPr="00D215E9">
        <w:rPr>
          <w:rFonts w:ascii="Arial" w:hAnsi="Arial" w:cs="Arial"/>
        </w:rPr>
        <w:t>presgripsiynu</w:t>
      </w:r>
      <w:proofErr w:type="spellEnd"/>
      <w:r w:rsidRPr="00D215E9">
        <w:rPr>
          <w:rFonts w:ascii="Arial" w:hAnsi="Arial" w:cs="Arial"/>
        </w:rPr>
        <w:t xml:space="preserve"> amlddisgyblaethol ar gael i gleifion sydd ag anghenion iechyd meddwl, camddefnyddio sylweddau a/neu reoli poen sy'n dod i'r amlwg neu wedi'u sefydlu, ac fe'i hystyrir pan fo cydsynio neu ymgysylltiad yn wael, neu os amheuir bwlio neu orfodaeth</w:t>
      </w:r>
      <w:r w:rsidR="00AC1EAB" w:rsidRPr="00A6341B">
        <w:rPr>
          <w:rFonts w:ascii="Arial" w:hAnsi="Arial" w:cs="Arial"/>
        </w:rPr>
        <w:t>.</w:t>
      </w:r>
      <w:r w:rsidR="009F6B48" w:rsidRPr="00A6341B">
        <w:rPr>
          <w:rFonts w:ascii="Arial" w:hAnsi="Arial" w:cs="Arial"/>
        </w:rPr>
        <w:t xml:space="preserve"> </w:t>
      </w:r>
    </w:p>
    <w:p w14:paraId="4C003991" w14:textId="08484A50" w:rsidR="009F6B48" w:rsidRPr="00A6341B" w:rsidRDefault="00D215E9" w:rsidP="00AD09F6">
      <w:pPr>
        <w:numPr>
          <w:ilvl w:val="0"/>
          <w:numId w:val="48"/>
        </w:numPr>
        <w:tabs>
          <w:tab w:val="clear" w:pos="720"/>
        </w:tabs>
        <w:ind w:left="1134" w:hanging="425"/>
        <w:rPr>
          <w:rFonts w:ascii="Arial" w:hAnsi="Arial" w:cs="Arial"/>
        </w:rPr>
      </w:pPr>
      <w:r w:rsidRPr="00D215E9">
        <w:rPr>
          <w:rFonts w:ascii="Arial" w:hAnsi="Arial" w:cs="Arial"/>
        </w:rPr>
        <w:t xml:space="preserve">Mae swyddogion carchar yn derbyn hyfforddiant sy'n eu galluogi i adnabod pan fydd angen cymorth ar garcharor, ac sy'n sicrhau eu bod yn gwybod sut i </w:t>
      </w:r>
      <w:proofErr w:type="spellStart"/>
      <w:r w:rsidRPr="00D215E9">
        <w:rPr>
          <w:rFonts w:ascii="Arial" w:hAnsi="Arial" w:cs="Arial"/>
        </w:rPr>
        <w:t>atgyfeirio</w:t>
      </w:r>
      <w:proofErr w:type="spellEnd"/>
      <w:r w:rsidRPr="00D215E9">
        <w:rPr>
          <w:rFonts w:ascii="Arial" w:hAnsi="Arial" w:cs="Arial"/>
        </w:rPr>
        <w:t xml:space="preserve"> at wasanaethau camddefnyddio sylweddau arbenigol</w:t>
      </w:r>
      <w:r w:rsidR="009F6B48" w:rsidRPr="00A6341B">
        <w:rPr>
          <w:rFonts w:ascii="Arial" w:hAnsi="Arial" w:cs="Arial"/>
        </w:rPr>
        <w:t>.</w:t>
      </w:r>
    </w:p>
    <w:p w14:paraId="3FAD51E8" w14:textId="6DFBF1CD" w:rsidR="009F6B48" w:rsidRPr="00A6341B" w:rsidRDefault="00D215E9" w:rsidP="00AD09F6">
      <w:pPr>
        <w:numPr>
          <w:ilvl w:val="0"/>
          <w:numId w:val="48"/>
        </w:numPr>
        <w:tabs>
          <w:tab w:val="clear" w:pos="720"/>
        </w:tabs>
        <w:ind w:left="1134" w:hanging="425"/>
        <w:rPr>
          <w:rFonts w:ascii="Arial" w:hAnsi="Arial" w:cs="Arial"/>
        </w:rPr>
      </w:pPr>
      <w:r w:rsidRPr="00D215E9">
        <w:rPr>
          <w:rFonts w:ascii="Arial" w:hAnsi="Arial" w:cs="Arial"/>
        </w:rPr>
        <w:t xml:space="preserve">Mae gan garcharorion fynediad hawdd at wasanaethau cymorth i deuluoedd, hunangymorth a </w:t>
      </w:r>
      <w:proofErr w:type="spellStart"/>
      <w:r w:rsidRPr="00D215E9">
        <w:rPr>
          <w:rFonts w:ascii="Arial" w:hAnsi="Arial" w:cs="Arial"/>
        </w:rPr>
        <w:t>chydgymorth</w:t>
      </w:r>
      <w:proofErr w:type="spellEnd"/>
      <w:r w:rsidRPr="00D215E9">
        <w:rPr>
          <w:rFonts w:ascii="Arial" w:hAnsi="Arial" w:cs="Arial"/>
        </w:rPr>
        <w:t>, gan gynnwys cefnogwyr cymheiriaid sydd wedi'u hyfforddi'n dda ac sy'n cael eu goruchwylio</w:t>
      </w:r>
      <w:r w:rsidR="009F6B48" w:rsidRPr="00A6341B">
        <w:rPr>
          <w:rFonts w:ascii="Arial" w:hAnsi="Arial" w:cs="Arial"/>
        </w:rPr>
        <w:t>.</w:t>
      </w:r>
    </w:p>
    <w:p w14:paraId="772C1023" w14:textId="7429FB84" w:rsidR="009F6B48" w:rsidRPr="00A6341B" w:rsidRDefault="00D215E9" w:rsidP="00AD09F6">
      <w:pPr>
        <w:numPr>
          <w:ilvl w:val="0"/>
          <w:numId w:val="48"/>
        </w:numPr>
        <w:tabs>
          <w:tab w:val="clear" w:pos="720"/>
        </w:tabs>
        <w:ind w:left="1134" w:hanging="425"/>
        <w:rPr>
          <w:rFonts w:ascii="Arial" w:hAnsi="Arial" w:cs="Arial"/>
        </w:rPr>
      </w:pPr>
      <w:r w:rsidRPr="00D215E9">
        <w:rPr>
          <w:rFonts w:ascii="Arial" w:hAnsi="Arial" w:cs="Arial"/>
        </w:rPr>
        <w:t xml:space="preserve">Mae gan </w:t>
      </w:r>
      <w:r>
        <w:rPr>
          <w:rFonts w:ascii="Arial" w:hAnsi="Arial" w:cs="Arial"/>
        </w:rPr>
        <w:t>esgyll</w:t>
      </w:r>
      <w:r w:rsidRPr="00D215E9">
        <w:rPr>
          <w:rFonts w:ascii="Arial" w:hAnsi="Arial" w:cs="Arial"/>
        </w:rPr>
        <w:t xml:space="preserve"> adferiad cyffuriau ethos adferiad, staff cymwys ac ymyriadau therapiwtig ychwanegol</w:t>
      </w:r>
      <w:r w:rsidR="009F6B48" w:rsidRPr="00A6341B">
        <w:rPr>
          <w:rFonts w:ascii="Arial" w:hAnsi="Arial" w:cs="Arial"/>
        </w:rPr>
        <w:t xml:space="preserve">. </w:t>
      </w:r>
    </w:p>
    <w:p w14:paraId="70740D44" w14:textId="0B74F993" w:rsidR="009F6B48" w:rsidRPr="00A6341B" w:rsidRDefault="00D215E9" w:rsidP="00AD09F6">
      <w:pPr>
        <w:numPr>
          <w:ilvl w:val="0"/>
          <w:numId w:val="48"/>
        </w:numPr>
        <w:tabs>
          <w:tab w:val="clear" w:pos="720"/>
        </w:tabs>
        <w:ind w:left="1134" w:hanging="425"/>
        <w:rPr>
          <w:rFonts w:ascii="Arial" w:hAnsi="Arial" w:cs="Arial"/>
        </w:rPr>
      </w:pPr>
      <w:r w:rsidRPr="00D215E9">
        <w:rPr>
          <w:rFonts w:ascii="Arial" w:hAnsi="Arial" w:cs="Arial"/>
        </w:rPr>
        <w:t>Mae cynllunio rhyddhau effeithiol gyda gwasanaethau mewnol a chymunedol perthnasol yn golygu bod yna barhad gofal a chymorth ar ôl rhyddhau, gan gynnwys rhyddhau o'r llys</w:t>
      </w:r>
      <w:r w:rsidR="009F6B48" w:rsidRPr="00A6341B">
        <w:rPr>
          <w:rFonts w:ascii="Arial" w:hAnsi="Arial" w:cs="Arial"/>
        </w:rPr>
        <w:t xml:space="preserve">. </w:t>
      </w:r>
    </w:p>
    <w:p w14:paraId="2F2DE1F7" w14:textId="0FCC1D93" w:rsidR="009F6B48" w:rsidRPr="00A6341B" w:rsidRDefault="00D215E9" w:rsidP="00AD09F6">
      <w:pPr>
        <w:numPr>
          <w:ilvl w:val="0"/>
          <w:numId w:val="48"/>
        </w:numPr>
        <w:tabs>
          <w:tab w:val="clear" w:pos="720"/>
        </w:tabs>
        <w:ind w:left="1134" w:hanging="425"/>
        <w:rPr>
          <w:rFonts w:ascii="Arial" w:hAnsi="Arial" w:cs="Arial"/>
        </w:rPr>
      </w:pPr>
      <w:r w:rsidRPr="00D215E9">
        <w:rPr>
          <w:rFonts w:ascii="Arial" w:hAnsi="Arial" w:cs="Arial"/>
        </w:rPr>
        <w:t>Mae defnyddwyr gwasanaeth yn cael gwybodaeth am sut i osgoi gorddos, anafiadau a marwolaethau sy'n gysylltiedig â chyffuriau a/neu alcohol ar ôl eu rhyddhau. Mae cymorth unigol ychwanegol ar gael i garcharorion sy’n agored i orddos neu atglafych</w:t>
      </w:r>
      <w:r w:rsidR="00CC06C1">
        <w:rPr>
          <w:rFonts w:ascii="Arial" w:hAnsi="Arial" w:cs="Arial"/>
        </w:rPr>
        <w:t>u</w:t>
      </w:r>
      <w:r w:rsidRPr="00D215E9">
        <w:rPr>
          <w:rFonts w:ascii="Arial" w:hAnsi="Arial" w:cs="Arial"/>
        </w:rPr>
        <w:t xml:space="preserve"> ar ôl eu rhyddhau</w:t>
      </w:r>
      <w:r w:rsidR="009F6B48" w:rsidRPr="00A6341B">
        <w:rPr>
          <w:rFonts w:ascii="Arial" w:hAnsi="Arial" w:cs="Arial"/>
        </w:rPr>
        <w:t xml:space="preserve">. </w:t>
      </w:r>
    </w:p>
    <w:p w14:paraId="5C64B1B5" w14:textId="77777777" w:rsidR="006B146C" w:rsidRPr="00A6341B" w:rsidRDefault="006B146C" w:rsidP="006B146C">
      <w:pPr>
        <w:ind w:left="1134"/>
        <w:rPr>
          <w:rFonts w:ascii="Arial" w:hAnsi="Arial" w:cs="Arial"/>
        </w:rPr>
      </w:pPr>
    </w:p>
    <w:p w14:paraId="7D653881" w14:textId="3D4ED39B" w:rsidR="00C65268" w:rsidRPr="00A6341B" w:rsidRDefault="00CC06C1" w:rsidP="00C65268">
      <w:pPr>
        <w:outlineLvl w:val="2"/>
        <w:rPr>
          <w:rFonts w:ascii="Arial" w:hAnsi="Arial" w:cs="Arial"/>
          <w:bCs/>
          <w:iCs/>
          <w:u w:val="single"/>
        </w:rPr>
      </w:pPr>
      <w:r w:rsidRPr="00CC06C1">
        <w:rPr>
          <w:rFonts w:ascii="Arial" w:hAnsi="Arial" w:cs="Arial"/>
          <w:bCs/>
          <w:iCs/>
          <w:u w:val="single"/>
        </w:rPr>
        <w:t>Optimeiddio meddyginiaethau a gwasanaethau fferyllol</w:t>
      </w:r>
    </w:p>
    <w:p w14:paraId="2F35B17D" w14:textId="77777777" w:rsidR="00C65268" w:rsidRPr="00A6341B" w:rsidRDefault="00C65268" w:rsidP="00C65268">
      <w:pPr>
        <w:outlineLvl w:val="3"/>
        <w:rPr>
          <w:rFonts w:ascii="Arial" w:hAnsi="Arial" w:cs="FrutigerLTStd-BoldCn"/>
          <w:b/>
          <w:bCs/>
        </w:rPr>
      </w:pPr>
    </w:p>
    <w:p w14:paraId="39E6CF5E" w14:textId="397D69CB" w:rsidR="00193A94" w:rsidRPr="00A6341B" w:rsidRDefault="00B04369" w:rsidP="00CC06C1">
      <w:pPr>
        <w:numPr>
          <w:ilvl w:val="0"/>
          <w:numId w:val="51"/>
        </w:numPr>
        <w:tabs>
          <w:tab w:val="clear" w:pos="720"/>
          <w:tab w:val="num" w:pos="0"/>
        </w:tabs>
        <w:ind w:left="709" w:hanging="709"/>
        <w:outlineLvl w:val="3"/>
        <w:rPr>
          <w:rFonts w:ascii="Arial" w:hAnsi="Arial" w:cs="FrutigerLTStd-BoldCn"/>
          <w:b/>
          <w:bCs/>
        </w:rPr>
      </w:pPr>
      <w:r w:rsidRPr="00A6341B">
        <w:rPr>
          <w:rFonts w:ascii="Arial" w:hAnsi="Arial" w:cs="Arial"/>
          <w:b/>
          <w:bCs/>
        </w:rPr>
        <w:tab/>
      </w:r>
      <w:r w:rsidR="00CC06C1" w:rsidRPr="00CC06C1">
        <w:rPr>
          <w:rFonts w:ascii="Arial" w:hAnsi="Arial" w:cs="Arial"/>
          <w:b/>
          <w:bCs/>
        </w:rPr>
        <w:t>Mae carcharorion yn cael gwasanaethau optimeiddio meddyginiaethau a fferylliaeth sy’n cyfateb yn y gymuned, sy’n canolbwyntio ar yr unigolyn</w:t>
      </w:r>
      <w:r w:rsidR="00193A94" w:rsidRPr="00A6341B">
        <w:rPr>
          <w:rFonts w:ascii="Arial" w:hAnsi="Arial" w:cs="Arial"/>
          <w:b/>
          <w:bCs/>
        </w:rPr>
        <w:t>.</w:t>
      </w:r>
    </w:p>
    <w:p w14:paraId="66AE2383" w14:textId="77777777" w:rsidR="00C65268" w:rsidRPr="00A6341B" w:rsidRDefault="00C65268" w:rsidP="00C65268">
      <w:pPr>
        <w:outlineLvl w:val="3"/>
        <w:rPr>
          <w:rFonts w:ascii="Arial" w:hAnsi="Arial" w:cs="FrutigerLTStd-BoldCn"/>
        </w:rPr>
      </w:pPr>
    </w:p>
    <w:p w14:paraId="419534AD" w14:textId="5ACE1A18" w:rsidR="00C65268"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C65268" w:rsidRPr="00A6341B">
        <w:rPr>
          <w:rFonts w:ascii="Arial" w:hAnsi="Arial"/>
        </w:rPr>
        <w:t xml:space="preserve">. </w:t>
      </w:r>
    </w:p>
    <w:p w14:paraId="1412B3C2" w14:textId="77777777" w:rsidR="00C65268" w:rsidRPr="00A6341B" w:rsidRDefault="00C65268" w:rsidP="00C65268">
      <w:pPr>
        <w:rPr>
          <w:rFonts w:ascii="Arial" w:hAnsi="Arial" w:cs="Arial"/>
        </w:rPr>
      </w:pPr>
    </w:p>
    <w:p w14:paraId="2C86C3F6" w14:textId="7CC7B35D" w:rsidR="00C65268" w:rsidRPr="00A6341B" w:rsidRDefault="001B1F71" w:rsidP="00AD09F6">
      <w:pPr>
        <w:numPr>
          <w:ilvl w:val="0"/>
          <w:numId w:val="49"/>
        </w:numPr>
        <w:tabs>
          <w:tab w:val="clear" w:pos="720"/>
        </w:tabs>
        <w:ind w:left="1134" w:hanging="414"/>
        <w:rPr>
          <w:rFonts w:ascii="Arial" w:hAnsi="Arial" w:cs="Arial"/>
        </w:rPr>
      </w:pPr>
      <w:r w:rsidRPr="001B1F71">
        <w:rPr>
          <w:rFonts w:ascii="Arial" w:hAnsi="Arial" w:cs="Arial"/>
        </w:rPr>
        <w:t>Cofnodir hanes meddyginiaeth cleifion, gan gynnwys alergeddau, yn ystod y sgrinio derbyniad cychwynnol a chwblheir cysoniad meddyginiaethau llawn o fewn 72 awr ar ôl cyrraedd</w:t>
      </w:r>
      <w:r w:rsidR="00C65268" w:rsidRPr="00A6341B">
        <w:rPr>
          <w:rFonts w:ascii="Arial" w:hAnsi="Arial" w:cs="Arial"/>
        </w:rPr>
        <w:t>.</w:t>
      </w:r>
    </w:p>
    <w:p w14:paraId="49188DD5" w14:textId="5CC90A42" w:rsidR="00C65268" w:rsidRPr="00A6341B" w:rsidRDefault="001B1F71" w:rsidP="00AD09F6">
      <w:pPr>
        <w:numPr>
          <w:ilvl w:val="0"/>
          <w:numId w:val="49"/>
        </w:numPr>
        <w:tabs>
          <w:tab w:val="clear" w:pos="720"/>
        </w:tabs>
        <w:ind w:left="1134" w:hanging="414"/>
        <w:rPr>
          <w:rFonts w:ascii="Arial" w:hAnsi="Arial" w:cs="Arial"/>
        </w:rPr>
      </w:pPr>
      <w:r w:rsidRPr="001B1F71">
        <w:rPr>
          <w:rFonts w:ascii="Arial" w:hAnsi="Arial" w:cs="Arial"/>
        </w:rPr>
        <w:t>Lleiheir unrhyw amhariad ar drefnau rhagnodi a gellir cael mynediad at feddyginiaethau brys/critigol yn ddi-oed</w:t>
      </w:r>
      <w:r w:rsidR="00C65268" w:rsidRPr="00A6341B">
        <w:rPr>
          <w:rFonts w:ascii="Arial" w:hAnsi="Arial" w:cs="Arial"/>
        </w:rPr>
        <w:t>.</w:t>
      </w:r>
    </w:p>
    <w:p w14:paraId="4E05F992" w14:textId="3A68C46F" w:rsidR="00C65268" w:rsidRPr="00A6341B" w:rsidRDefault="001B1F71" w:rsidP="00AD09F6">
      <w:pPr>
        <w:numPr>
          <w:ilvl w:val="0"/>
          <w:numId w:val="49"/>
        </w:numPr>
        <w:tabs>
          <w:tab w:val="clear" w:pos="720"/>
        </w:tabs>
        <w:ind w:left="1134" w:hanging="414"/>
        <w:rPr>
          <w:rFonts w:ascii="Arial" w:hAnsi="Arial" w:cs="Arial"/>
        </w:rPr>
      </w:pPr>
      <w:r>
        <w:rPr>
          <w:rFonts w:ascii="Arial" w:hAnsi="Arial" w:cs="Arial"/>
        </w:rPr>
        <w:t>Mae c</w:t>
      </w:r>
      <w:r w:rsidRPr="001B1F71">
        <w:rPr>
          <w:rFonts w:ascii="Arial" w:hAnsi="Arial" w:cs="Arial"/>
        </w:rPr>
        <w:t>leifion yn cael mynediad uniongyrchol at wasanaethau a chyngor fferylliaeth glinigol</w:t>
      </w:r>
      <w:r w:rsidR="00C65268" w:rsidRPr="00A6341B">
        <w:rPr>
          <w:rFonts w:ascii="Arial" w:hAnsi="Arial" w:cs="Arial"/>
        </w:rPr>
        <w:t xml:space="preserve">. </w:t>
      </w:r>
    </w:p>
    <w:p w14:paraId="56444408" w14:textId="2FDE66C8" w:rsidR="00C65268" w:rsidRPr="00A6341B" w:rsidRDefault="001B1F71" w:rsidP="00AD09F6">
      <w:pPr>
        <w:numPr>
          <w:ilvl w:val="0"/>
          <w:numId w:val="49"/>
        </w:numPr>
        <w:tabs>
          <w:tab w:val="clear" w:pos="720"/>
        </w:tabs>
        <w:ind w:left="1134" w:hanging="414"/>
        <w:rPr>
          <w:rFonts w:ascii="Arial" w:hAnsi="Arial" w:cs="Arial"/>
        </w:rPr>
      </w:pPr>
      <w:r w:rsidRPr="001B1F71">
        <w:rPr>
          <w:rFonts w:ascii="Arial" w:hAnsi="Arial" w:cs="Arial"/>
        </w:rPr>
        <w:t>Mae'r holl feddyginiaethau'n cael eu trin, eu cludo a'u storio'n gyfreithlon, yn ddiogel ac yn ddiogel gyda rheolaeth a defnydd effeithiol o stoc fferyllol</w:t>
      </w:r>
      <w:r w:rsidR="00C65268" w:rsidRPr="00A6341B">
        <w:rPr>
          <w:rFonts w:ascii="Arial" w:hAnsi="Arial" w:cs="Arial"/>
        </w:rPr>
        <w:t xml:space="preserve">. </w:t>
      </w:r>
    </w:p>
    <w:p w14:paraId="13F2D9A0" w14:textId="11585657" w:rsidR="00C65268" w:rsidRPr="00A6341B" w:rsidRDefault="001B1F71" w:rsidP="00AD09F6">
      <w:pPr>
        <w:numPr>
          <w:ilvl w:val="0"/>
          <w:numId w:val="49"/>
        </w:numPr>
        <w:tabs>
          <w:tab w:val="clear" w:pos="720"/>
        </w:tabs>
        <w:ind w:left="1134" w:hanging="414"/>
        <w:rPr>
          <w:rFonts w:ascii="Arial" w:hAnsi="Arial" w:cs="Arial"/>
        </w:rPr>
      </w:pPr>
      <w:r w:rsidRPr="001B1F71">
        <w:rPr>
          <w:rFonts w:ascii="Arial" w:hAnsi="Arial" w:cs="Arial"/>
        </w:rPr>
        <w:t>Mae prosesau llywodraethu cadarn ar waith i sicrhau bod meddyginiaethau’n cael eu rheoli’n ddiogel ac yn effeithiol, gan gynnwys monitro digwyddiadau meddyginiaeth a thueddiadau rhagnodi</w:t>
      </w:r>
      <w:r w:rsidR="00C65268" w:rsidRPr="00A6341B">
        <w:rPr>
          <w:rFonts w:ascii="Arial" w:hAnsi="Arial" w:cs="Arial"/>
        </w:rPr>
        <w:t>.</w:t>
      </w:r>
    </w:p>
    <w:p w14:paraId="448D398A" w14:textId="2CA5BDD2" w:rsidR="00C65268" w:rsidRPr="00A6341B" w:rsidRDefault="001B1F71" w:rsidP="00AD09F6">
      <w:pPr>
        <w:numPr>
          <w:ilvl w:val="0"/>
          <w:numId w:val="49"/>
        </w:numPr>
        <w:tabs>
          <w:tab w:val="clear" w:pos="720"/>
        </w:tabs>
        <w:ind w:left="1134" w:hanging="414"/>
        <w:rPr>
          <w:rFonts w:ascii="Arial" w:hAnsi="Arial" w:cs="Arial"/>
        </w:rPr>
      </w:pPr>
      <w:r w:rsidRPr="001B1F71">
        <w:rPr>
          <w:rFonts w:ascii="Arial" w:hAnsi="Arial" w:cs="Arial"/>
        </w:rPr>
        <w:t>Mae meddyginiaethau cleifion yn cael eu rhagnodi, eu hadolygu’n rheolaidd a’u haddasu mewn ymgynghoriad â’r claf, yn ddiogel yn unol ag arferion a llyfr fformiwlâu’r GIG sy’n seiliedig ar dystiolaeth</w:t>
      </w:r>
      <w:r w:rsidR="00534EC4" w:rsidRPr="00A6341B">
        <w:rPr>
          <w:rFonts w:ascii="Arial" w:hAnsi="Arial" w:cs="Arial"/>
        </w:rPr>
        <w:t>.</w:t>
      </w:r>
      <w:r w:rsidR="00C65268" w:rsidRPr="00A6341B">
        <w:rPr>
          <w:rFonts w:ascii="Arial" w:hAnsi="Arial" w:cs="Arial"/>
        </w:rPr>
        <w:t xml:space="preserve"> </w:t>
      </w:r>
    </w:p>
    <w:p w14:paraId="78E53AA5" w14:textId="51C7C92F" w:rsidR="00C65268" w:rsidRPr="00A6341B" w:rsidRDefault="001B1F71" w:rsidP="00AD09F6">
      <w:pPr>
        <w:numPr>
          <w:ilvl w:val="0"/>
          <w:numId w:val="49"/>
        </w:numPr>
        <w:tabs>
          <w:tab w:val="clear" w:pos="720"/>
        </w:tabs>
        <w:ind w:left="1134" w:hanging="414"/>
        <w:rPr>
          <w:rFonts w:ascii="Arial" w:hAnsi="Arial" w:cs="Arial"/>
        </w:rPr>
      </w:pPr>
      <w:r w:rsidRPr="001B1F71">
        <w:rPr>
          <w:rFonts w:ascii="Arial" w:hAnsi="Arial" w:cs="Arial"/>
        </w:rPr>
        <w:t>Yn amodol ar asesiad risg mewn meddiant a adolygir yn rheolaidd, gall cleifion storio eu meddyginiaethau'n ddiogel a'u cymryd eu hunain</w:t>
      </w:r>
      <w:r w:rsidR="00C65268" w:rsidRPr="00A6341B">
        <w:rPr>
          <w:rFonts w:ascii="Arial" w:hAnsi="Arial" w:cs="Arial"/>
        </w:rPr>
        <w:t>.</w:t>
      </w:r>
    </w:p>
    <w:p w14:paraId="0D07D224" w14:textId="5B6BD407" w:rsidR="00C65268" w:rsidRPr="00A6341B" w:rsidRDefault="001B1F71" w:rsidP="00AD09F6">
      <w:pPr>
        <w:numPr>
          <w:ilvl w:val="0"/>
          <w:numId w:val="49"/>
        </w:numPr>
        <w:tabs>
          <w:tab w:val="clear" w:pos="720"/>
        </w:tabs>
        <w:ind w:left="1134" w:hanging="414"/>
        <w:rPr>
          <w:rFonts w:ascii="Arial" w:hAnsi="Arial" w:cs="Arial"/>
        </w:rPr>
      </w:pPr>
      <w:r w:rsidRPr="001B1F71">
        <w:rPr>
          <w:rFonts w:ascii="Arial" w:hAnsi="Arial" w:cs="Arial"/>
        </w:rPr>
        <w:t>Gall carcharorion gael mynediad at feddyginiaethau dros y cownter yn ddiogel ac yn hawdd, gan gynnwys y tu allan i oriau</w:t>
      </w:r>
      <w:r w:rsidR="00C65268" w:rsidRPr="00A6341B">
        <w:rPr>
          <w:rFonts w:ascii="Arial" w:hAnsi="Arial" w:cs="Arial"/>
        </w:rPr>
        <w:t xml:space="preserve">. </w:t>
      </w:r>
    </w:p>
    <w:p w14:paraId="514A1E0C" w14:textId="1E54B361" w:rsidR="00C65268" w:rsidRPr="00A6341B" w:rsidRDefault="001B1F71" w:rsidP="00AD09F6">
      <w:pPr>
        <w:numPr>
          <w:ilvl w:val="0"/>
          <w:numId w:val="49"/>
        </w:numPr>
        <w:tabs>
          <w:tab w:val="clear" w:pos="720"/>
        </w:tabs>
        <w:ind w:left="1134" w:hanging="414"/>
        <w:rPr>
          <w:rFonts w:ascii="Arial" w:hAnsi="Arial" w:cs="Arial"/>
        </w:rPr>
      </w:pPr>
      <w:r w:rsidRPr="001B1F71">
        <w:rPr>
          <w:rFonts w:ascii="Arial" w:hAnsi="Arial" w:cs="Arial"/>
        </w:rPr>
        <w:t>Mae staff carchardai a gofal iechyd yn sicrhau bod cleifion yn gallu cael gafael ar y feddyginiaeth gywir yn ddiogel ac ar amseroedd a nodir yn glinigol</w:t>
      </w:r>
      <w:r w:rsidR="00534EC4" w:rsidRPr="00A6341B">
        <w:rPr>
          <w:rFonts w:ascii="Arial" w:hAnsi="Arial" w:cs="Arial"/>
        </w:rPr>
        <w:t>.</w:t>
      </w:r>
    </w:p>
    <w:p w14:paraId="236F9A70" w14:textId="1EDB8B2A" w:rsidR="00C65268" w:rsidRPr="00A6341B" w:rsidRDefault="001B1F71" w:rsidP="00AD09F6">
      <w:pPr>
        <w:numPr>
          <w:ilvl w:val="0"/>
          <w:numId w:val="49"/>
        </w:numPr>
        <w:tabs>
          <w:tab w:val="clear" w:pos="720"/>
        </w:tabs>
        <w:ind w:left="1134" w:hanging="414"/>
        <w:rPr>
          <w:rFonts w:ascii="Arial" w:hAnsi="Arial" w:cs="Arial"/>
        </w:rPr>
      </w:pPr>
      <w:r w:rsidRPr="001B1F71">
        <w:rPr>
          <w:rFonts w:ascii="Arial" w:hAnsi="Arial" w:cs="Arial"/>
        </w:rPr>
        <w:t xml:space="preserve">Mae carcharorion yn cael gwybodaeth am eu meddyginiaethau mewn fformat y </w:t>
      </w:r>
      <w:proofErr w:type="spellStart"/>
      <w:r w:rsidRPr="001B1F71">
        <w:rPr>
          <w:rFonts w:ascii="Arial" w:hAnsi="Arial" w:cs="Arial"/>
        </w:rPr>
        <w:t>gallant</w:t>
      </w:r>
      <w:proofErr w:type="spellEnd"/>
      <w:r w:rsidRPr="001B1F71">
        <w:rPr>
          <w:rFonts w:ascii="Arial" w:hAnsi="Arial" w:cs="Arial"/>
        </w:rPr>
        <w:t xml:space="preserve"> ei ddeall. Adolygir hyn yn rheolaidd i sicrhau cysondeb ac effeithiolrwydd</w:t>
      </w:r>
      <w:r w:rsidR="00534EC4" w:rsidRPr="00A6341B">
        <w:rPr>
          <w:rFonts w:ascii="Arial" w:hAnsi="Arial" w:cs="Arial"/>
        </w:rPr>
        <w:t>.</w:t>
      </w:r>
      <w:r w:rsidR="00C65268" w:rsidRPr="00A6341B">
        <w:rPr>
          <w:rFonts w:ascii="Arial" w:hAnsi="Arial" w:cs="Arial"/>
        </w:rPr>
        <w:t xml:space="preserve"> </w:t>
      </w:r>
    </w:p>
    <w:p w14:paraId="0B848745" w14:textId="1470434C" w:rsidR="00C65268" w:rsidRPr="00A6341B" w:rsidRDefault="001B1F71" w:rsidP="00AD09F6">
      <w:pPr>
        <w:numPr>
          <w:ilvl w:val="0"/>
          <w:numId w:val="49"/>
        </w:numPr>
        <w:tabs>
          <w:tab w:val="clear" w:pos="720"/>
        </w:tabs>
        <w:ind w:left="1134" w:hanging="414"/>
        <w:rPr>
          <w:rFonts w:ascii="Arial" w:hAnsi="Arial" w:cs="Arial"/>
        </w:rPr>
      </w:pPr>
      <w:r w:rsidRPr="001B1F71">
        <w:rPr>
          <w:rFonts w:ascii="Arial" w:hAnsi="Arial" w:cs="Arial"/>
        </w:rPr>
        <w:t>Mae carcharorion sy'n mynd i'r llys neu'n cael eu rhyddhau/trosglwyddo yn derbyn cyflenwad digonol o feddyginiaeth neu bresgripsiwn cymunedol i ddiwallu eu hanghenion</w:t>
      </w:r>
      <w:r w:rsidR="00C65268" w:rsidRPr="00A6341B">
        <w:rPr>
          <w:rFonts w:ascii="Arial" w:hAnsi="Arial" w:cs="Arial"/>
        </w:rPr>
        <w:t xml:space="preserve">. </w:t>
      </w:r>
    </w:p>
    <w:p w14:paraId="7646079A" w14:textId="77777777" w:rsidR="00C65268" w:rsidRPr="00A6341B" w:rsidRDefault="00C65268" w:rsidP="00C65268">
      <w:pPr>
        <w:rPr>
          <w:rFonts w:ascii="Arial" w:hAnsi="Arial" w:cs="Arial"/>
          <w:highlight w:val="cyan"/>
        </w:rPr>
      </w:pPr>
    </w:p>
    <w:p w14:paraId="779E9F38" w14:textId="79B80A5A" w:rsidR="00C65268" w:rsidRPr="00A6341B" w:rsidRDefault="001B1F71" w:rsidP="00C65268">
      <w:pPr>
        <w:outlineLvl w:val="2"/>
        <w:rPr>
          <w:rFonts w:ascii="Arial" w:hAnsi="Arial" w:cs="Arial"/>
          <w:b/>
          <w:bCs/>
          <w:i/>
          <w:u w:val="single"/>
        </w:rPr>
      </w:pPr>
      <w:r w:rsidRPr="001B1F71">
        <w:rPr>
          <w:rFonts w:ascii="Arial" w:hAnsi="Arial" w:cs="Arial"/>
          <w:bCs/>
          <w:iCs/>
          <w:u w:val="single"/>
        </w:rPr>
        <w:t>Gwasanaethau deintyddol ac iechyd y geg</w:t>
      </w:r>
    </w:p>
    <w:p w14:paraId="1B4F265A" w14:textId="77777777" w:rsidR="00C65268" w:rsidRPr="00A6341B" w:rsidRDefault="00C65268" w:rsidP="00C65268">
      <w:pPr>
        <w:outlineLvl w:val="3"/>
        <w:rPr>
          <w:rFonts w:ascii="Arial" w:hAnsi="Arial" w:cs="FrutigerLTStd-BoldCn"/>
          <w:b/>
          <w:bCs/>
        </w:rPr>
      </w:pPr>
    </w:p>
    <w:p w14:paraId="467EF9AD" w14:textId="77777777" w:rsidR="00193A94" w:rsidRPr="00A6341B" w:rsidRDefault="00B04369" w:rsidP="00AD09F6">
      <w:pPr>
        <w:numPr>
          <w:ilvl w:val="0"/>
          <w:numId w:val="51"/>
        </w:numPr>
        <w:tabs>
          <w:tab w:val="clear" w:pos="720"/>
          <w:tab w:val="num" w:pos="480"/>
        </w:tabs>
        <w:ind w:left="480" w:hanging="480"/>
        <w:outlineLvl w:val="3"/>
        <w:rPr>
          <w:rFonts w:ascii="Arial" w:hAnsi="Arial" w:cs="FrutigerLTStd-BoldCn"/>
          <w:b/>
          <w:bCs/>
        </w:rPr>
      </w:pPr>
      <w:r w:rsidRPr="00A6341B">
        <w:rPr>
          <w:rFonts w:ascii="Arial" w:hAnsi="Arial" w:cs="Arial"/>
          <w:b/>
          <w:bCs/>
        </w:rPr>
        <w:tab/>
      </w:r>
      <w:proofErr w:type="spellStart"/>
      <w:r w:rsidR="00193A94" w:rsidRPr="00A6341B">
        <w:rPr>
          <w:rFonts w:ascii="Arial" w:hAnsi="Arial" w:cs="Arial"/>
          <w:b/>
          <w:bCs/>
        </w:rPr>
        <w:t>Prisoners</w:t>
      </w:r>
      <w:proofErr w:type="spellEnd"/>
      <w:r w:rsidR="00193A94" w:rsidRPr="00A6341B">
        <w:rPr>
          <w:rFonts w:ascii="Arial" w:hAnsi="Arial" w:cs="Arial"/>
          <w:b/>
          <w:bCs/>
        </w:rPr>
        <w:t xml:space="preserve"> </w:t>
      </w:r>
      <w:proofErr w:type="spellStart"/>
      <w:r w:rsidR="00193A94" w:rsidRPr="00A6341B">
        <w:rPr>
          <w:rFonts w:ascii="Arial" w:hAnsi="Arial" w:cs="Arial"/>
          <w:b/>
          <w:bCs/>
        </w:rPr>
        <w:t>receive</w:t>
      </w:r>
      <w:proofErr w:type="spellEnd"/>
      <w:r w:rsidR="00193A94" w:rsidRPr="00A6341B">
        <w:rPr>
          <w:rFonts w:ascii="Arial" w:hAnsi="Arial" w:cs="Arial"/>
          <w:b/>
          <w:bCs/>
        </w:rPr>
        <w:t xml:space="preserve"> </w:t>
      </w:r>
      <w:proofErr w:type="spellStart"/>
      <w:r w:rsidR="00193A94" w:rsidRPr="00A6341B">
        <w:rPr>
          <w:rFonts w:ascii="Arial" w:hAnsi="Arial" w:cs="Arial"/>
          <w:b/>
          <w:bCs/>
        </w:rPr>
        <w:t>timely</w:t>
      </w:r>
      <w:proofErr w:type="spellEnd"/>
      <w:r w:rsidR="00630F9B" w:rsidRPr="00A6341B">
        <w:rPr>
          <w:rFonts w:ascii="Arial" w:hAnsi="Arial" w:cs="Arial"/>
          <w:b/>
          <w:bCs/>
        </w:rPr>
        <w:t>,</w:t>
      </w:r>
      <w:r w:rsidR="00193A94" w:rsidRPr="00A6341B">
        <w:rPr>
          <w:rFonts w:ascii="Arial" w:hAnsi="Arial" w:cs="Arial"/>
          <w:b/>
          <w:bCs/>
        </w:rPr>
        <w:t xml:space="preserve"> </w:t>
      </w:r>
      <w:proofErr w:type="spellStart"/>
      <w:r w:rsidR="00B21D9E" w:rsidRPr="00A6341B">
        <w:rPr>
          <w:rFonts w:ascii="Arial" w:hAnsi="Arial" w:cs="Arial"/>
          <w:b/>
          <w:bCs/>
        </w:rPr>
        <w:t>community-equivalent</w:t>
      </w:r>
      <w:proofErr w:type="spellEnd"/>
      <w:r w:rsidR="00193A94" w:rsidRPr="00A6341B">
        <w:rPr>
          <w:rFonts w:ascii="Arial" w:hAnsi="Arial" w:cs="Arial"/>
          <w:b/>
          <w:bCs/>
        </w:rPr>
        <w:t xml:space="preserve"> </w:t>
      </w:r>
      <w:proofErr w:type="spellStart"/>
      <w:r w:rsidR="00193A94" w:rsidRPr="00A6341B">
        <w:rPr>
          <w:rFonts w:ascii="Arial" w:hAnsi="Arial" w:cs="Arial"/>
          <w:b/>
          <w:bCs/>
        </w:rPr>
        <w:t>dental</w:t>
      </w:r>
      <w:proofErr w:type="spellEnd"/>
      <w:r w:rsidR="00193A94" w:rsidRPr="00A6341B">
        <w:rPr>
          <w:rFonts w:ascii="Arial" w:hAnsi="Arial" w:cs="Arial"/>
          <w:b/>
          <w:bCs/>
        </w:rPr>
        <w:t xml:space="preserve"> </w:t>
      </w:r>
      <w:proofErr w:type="spellStart"/>
      <w:r w:rsidR="00193A94" w:rsidRPr="00A6341B">
        <w:rPr>
          <w:rFonts w:ascii="Arial" w:hAnsi="Arial" w:cs="Arial"/>
          <w:b/>
          <w:bCs/>
        </w:rPr>
        <w:t>services</w:t>
      </w:r>
      <w:proofErr w:type="spellEnd"/>
      <w:r w:rsidR="00630F9B" w:rsidRPr="00A6341B">
        <w:rPr>
          <w:rFonts w:ascii="Arial" w:hAnsi="Arial" w:cs="Arial"/>
          <w:b/>
          <w:bCs/>
        </w:rPr>
        <w:t>,</w:t>
      </w:r>
      <w:r w:rsidR="00193A94" w:rsidRPr="00A6341B">
        <w:rPr>
          <w:rFonts w:ascii="Arial" w:hAnsi="Arial" w:cs="Arial"/>
          <w:b/>
          <w:bCs/>
        </w:rPr>
        <w:t xml:space="preserve"> </w:t>
      </w:r>
      <w:proofErr w:type="spellStart"/>
      <w:r w:rsidR="00193A94" w:rsidRPr="00A6341B">
        <w:rPr>
          <w:rFonts w:ascii="Arial" w:hAnsi="Arial" w:cs="Arial"/>
          <w:b/>
          <w:bCs/>
        </w:rPr>
        <w:t>including</w:t>
      </w:r>
      <w:proofErr w:type="spellEnd"/>
      <w:r w:rsidR="00193A94" w:rsidRPr="00A6341B">
        <w:rPr>
          <w:rFonts w:ascii="Arial" w:hAnsi="Arial" w:cs="Arial"/>
          <w:b/>
          <w:bCs/>
        </w:rPr>
        <w:t xml:space="preserve"> </w:t>
      </w:r>
      <w:r w:rsidRPr="00A6341B">
        <w:rPr>
          <w:rFonts w:ascii="Arial" w:hAnsi="Arial" w:cs="Arial"/>
          <w:b/>
          <w:bCs/>
        </w:rPr>
        <w:tab/>
      </w:r>
      <w:proofErr w:type="spellStart"/>
      <w:r w:rsidR="00193A94" w:rsidRPr="00A6341B">
        <w:rPr>
          <w:rFonts w:ascii="Arial" w:hAnsi="Arial" w:cs="Arial"/>
          <w:b/>
          <w:bCs/>
        </w:rPr>
        <w:t>oral</w:t>
      </w:r>
      <w:proofErr w:type="spellEnd"/>
      <w:r w:rsidR="00193A94" w:rsidRPr="00A6341B">
        <w:rPr>
          <w:rFonts w:ascii="Arial" w:hAnsi="Arial" w:cs="Arial"/>
          <w:b/>
          <w:bCs/>
        </w:rPr>
        <w:t xml:space="preserve"> health </w:t>
      </w:r>
      <w:proofErr w:type="spellStart"/>
      <w:r w:rsidR="00193A94" w:rsidRPr="00A6341B">
        <w:rPr>
          <w:rFonts w:ascii="Arial" w:hAnsi="Arial" w:cs="Arial"/>
          <w:b/>
          <w:bCs/>
        </w:rPr>
        <w:t>promotion</w:t>
      </w:r>
      <w:proofErr w:type="spellEnd"/>
      <w:r w:rsidR="00193A94" w:rsidRPr="00A6341B">
        <w:rPr>
          <w:rFonts w:ascii="Arial" w:hAnsi="Arial" w:cs="Arial"/>
          <w:b/>
          <w:bCs/>
        </w:rPr>
        <w:t>.</w:t>
      </w:r>
    </w:p>
    <w:p w14:paraId="103D376B" w14:textId="77777777" w:rsidR="00C65268" w:rsidRPr="00A6341B" w:rsidRDefault="00C65268" w:rsidP="00C65268">
      <w:pPr>
        <w:outlineLvl w:val="3"/>
        <w:rPr>
          <w:rFonts w:ascii="Arial" w:hAnsi="Arial" w:cs="FrutigerLTStd-BoldCn"/>
        </w:rPr>
      </w:pPr>
    </w:p>
    <w:p w14:paraId="1783C7FC" w14:textId="70BC277E" w:rsidR="00C65268"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C65268" w:rsidRPr="00A6341B">
        <w:rPr>
          <w:rFonts w:ascii="Arial" w:hAnsi="Arial"/>
        </w:rPr>
        <w:t xml:space="preserve">. </w:t>
      </w:r>
    </w:p>
    <w:p w14:paraId="359BC64B" w14:textId="77777777" w:rsidR="00C65268" w:rsidRPr="00A6341B" w:rsidRDefault="00C65268" w:rsidP="00C65268">
      <w:pPr>
        <w:rPr>
          <w:rFonts w:ascii="Arial" w:hAnsi="Arial" w:cs="Arial"/>
        </w:rPr>
      </w:pPr>
    </w:p>
    <w:p w14:paraId="34130A7B" w14:textId="20DD0F62" w:rsidR="00534EC4" w:rsidRPr="00A6341B" w:rsidRDefault="001B1F71" w:rsidP="00AD09F6">
      <w:pPr>
        <w:numPr>
          <w:ilvl w:val="0"/>
          <w:numId w:val="50"/>
        </w:numPr>
        <w:tabs>
          <w:tab w:val="clear" w:pos="720"/>
        </w:tabs>
        <w:ind w:left="1134" w:hanging="414"/>
        <w:rPr>
          <w:rFonts w:ascii="Arial" w:hAnsi="Arial" w:cs="Arial"/>
        </w:rPr>
      </w:pPr>
      <w:r w:rsidRPr="001B1F71">
        <w:rPr>
          <w:rFonts w:ascii="Arial" w:hAnsi="Arial" w:cs="Arial"/>
        </w:rPr>
        <w:t>Mae gwasanaethau deintyddol yn cael eu llywodraethu'n dda ac mae ganddynt drefniadau arweinyddiaeth clir, gyda digon o staff cymwys i ddarparu triniaeth</w:t>
      </w:r>
      <w:r w:rsidR="0095725A" w:rsidRPr="00A6341B">
        <w:rPr>
          <w:rFonts w:ascii="Arial" w:hAnsi="Arial" w:cs="Arial"/>
        </w:rPr>
        <w:t>.</w:t>
      </w:r>
      <w:r w:rsidR="00534EC4" w:rsidRPr="00A6341B">
        <w:rPr>
          <w:rFonts w:ascii="Arial" w:hAnsi="Arial" w:cs="Arial"/>
        </w:rPr>
        <w:t xml:space="preserve"> </w:t>
      </w:r>
    </w:p>
    <w:p w14:paraId="5985E55A" w14:textId="7A501281" w:rsidR="00C65268" w:rsidRPr="00A6341B" w:rsidRDefault="001B1F71" w:rsidP="00AD09F6">
      <w:pPr>
        <w:numPr>
          <w:ilvl w:val="0"/>
          <w:numId w:val="50"/>
        </w:numPr>
        <w:tabs>
          <w:tab w:val="clear" w:pos="720"/>
        </w:tabs>
        <w:ind w:left="1134" w:hanging="414"/>
        <w:rPr>
          <w:rFonts w:ascii="Arial" w:hAnsi="Arial" w:cs="Arial"/>
        </w:rPr>
      </w:pPr>
      <w:r>
        <w:rPr>
          <w:rFonts w:ascii="Arial" w:hAnsi="Arial" w:cs="Arial"/>
        </w:rPr>
        <w:t>Mae p</w:t>
      </w:r>
      <w:r w:rsidRPr="001B1F71">
        <w:rPr>
          <w:rFonts w:ascii="Arial" w:hAnsi="Arial" w:cs="Arial"/>
        </w:rPr>
        <w:t xml:space="preserve">ob carcharor yn cael mynediad amserol at wasanaethau deintyddol brys yn seiliedig ar angen clinigol, ynghyd â chynlluniau triniaeth </w:t>
      </w:r>
      <w:r>
        <w:rPr>
          <w:rFonts w:ascii="Arial" w:hAnsi="Arial" w:cs="Arial"/>
        </w:rPr>
        <w:t>T</w:t>
      </w:r>
      <w:r w:rsidRPr="001B1F71">
        <w:rPr>
          <w:rFonts w:ascii="Arial" w:hAnsi="Arial" w:cs="Arial"/>
        </w:rPr>
        <w:t xml:space="preserve">rwy'r </w:t>
      </w:r>
      <w:r>
        <w:rPr>
          <w:rFonts w:ascii="Arial" w:hAnsi="Arial" w:cs="Arial"/>
        </w:rPr>
        <w:t>G</w:t>
      </w:r>
      <w:r w:rsidRPr="001B1F71">
        <w:rPr>
          <w:rFonts w:ascii="Arial" w:hAnsi="Arial" w:cs="Arial"/>
        </w:rPr>
        <w:t>iât</w:t>
      </w:r>
      <w:r w:rsidR="00C65268" w:rsidRPr="00A6341B">
        <w:rPr>
          <w:rFonts w:ascii="Arial" w:hAnsi="Arial" w:cs="Arial"/>
        </w:rPr>
        <w:t xml:space="preserve">. </w:t>
      </w:r>
    </w:p>
    <w:p w14:paraId="00BC9147" w14:textId="64335527" w:rsidR="00C65268" w:rsidRPr="00A6341B" w:rsidRDefault="002578FE" w:rsidP="00AD09F6">
      <w:pPr>
        <w:numPr>
          <w:ilvl w:val="0"/>
          <w:numId w:val="50"/>
        </w:numPr>
        <w:tabs>
          <w:tab w:val="clear" w:pos="720"/>
        </w:tabs>
        <w:ind w:left="1134" w:hanging="414"/>
        <w:rPr>
          <w:rFonts w:ascii="Arial" w:hAnsi="Arial" w:cs="Arial"/>
        </w:rPr>
      </w:pPr>
      <w:r>
        <w:rPr>
          <w:rFonts w:ascii="Arial" w:hAnsi="Arial" w:cs="Arial"/>
        </w:rPr>
        <w:t>Mae c</w:t>
      </w:r>
      <w:r w:rsidRPr="002578FE">
        <w:rPr>
          <w:rFonts w:ascii="Arial" w:hAnsi="Arial" w:cs="Arial"/>
        </w:rPr>
        <w:t>leifion yn cael mynediad amserol at yr ystod lawn o driniaethau sy'n cyfateb i'r GIG</w:t>
      </w:r>
      <w:r w:rsidR="00C65268" w:rsidRPr="00A6341B">
        <w:rPr>
          <w:rFonts w:ascii="Arial" w:hAnsi="Arial" w:cs="Arial"/>
        </w:rPr>
        <w:t>.</w:t>
      </w:r>
    </w:p>
    <w:p w14:paraId="5D1E13A1" w14:textId="73202409" w:rsidR="00C65268" w:rsidRPr="00A6341B" w:rsidRDefault="002578FE" w:rsidP="00AD09F6">
      <w:pPr>
        <w:numPr>
          <w:ilvl w:val="0"/>
          <w:numId w:val="50"/>
        </w:numPr>
        <w:tabs>
          <w:tab w:val="clear" w:pos="720"/>
        </w:tabs>
        <w:ind w:left="1134" w:hanging="414"/>
        <w:rPr>
          <w:rFonts w:ascii="Arial" w:hAnsi="Arial" w:cs="Arial"/>
        </w:rPr>
      </w:pPr>
      <w:r w:rsidRPr="002578FE">
        <w:rPr>
          <w:rFonts w:ascii="Arial" w:hAnsi="Arial" w:cs="Arial"/>
        </w:rPr>
        <w:t>Mae carcharorion yn cael ymyriadau sy'n seiliedig ar dystiolaeth mewn hybu iechyd y geg ac atal clefydau</w:t>
      </w:r>
      <w:r w:rsidR="00C65268" w:rsidRPr="00A6341B">
        <w:rPr>
          <w:rFonts w:ascii="Arial" w:hAnsi="Arial" w:cs="Arial"/>
        </w:rPr>
        <w:t>.</w:t>
      </w:r>
    </w:p>
    <w:p w14:paraId="65E3E23A" w14:textId="1A704172" w:rsidR="00C65268" w:rsidRPr="00A6341B" w:rsidRDefault="002578FE" w:rsidP="00AD09F6">
      <w:pPr>
        <w:numPr>
          <w:ilvl w:val="0"/>
          <w:numId w:val="50"/>
        </w:numPr>
        <w:tabs>
          <w:tab w:val="clear" w:pos="720"/>
        </w:tabs>
        <w:ind w:left="1134" w:hanging="414"/>
        <w:rPr>
          <w:rFonts w:ascii="Arial" w:hAnsi="Arial" w:cs="Arial"/>
        </w:rPr>
      </w:pPr>
      <w:r>
        <w:rPr>
          <w:rFonts w:ascii="Arial" w:hAnsi="Arial" w:cs="Arial"/>
        </w:rPr>
        <w:t>Mae c</w:t>
      </w:r>
      <w:r w:rsidRPr="002578FE">
        <w:rPr>
          <w:rFonts w:ascii="Arial" w:hAnsi="Arial" w:cs="Arial"/>
        </w:rPr>
        <w:t>leifion yn cael mynediad prydlon at feddyginiaethau gofynnol i reoli poen yn effeithiol yn dilyn ymyriadau deintyddol</w:t>
      </w:r>
      <w:r w:rsidR="00C65268" w:rsidRPr="00A6341B">
        <w:rPr>
          <w:rFonts w:ascii="Arial" w:hAnsi="Arial" w:cs="Arial"/>
        </w:rPr>
        <w:t>.</w:t>
      </w:r>
    </w:p>
    <w:p w14:paraId="01CC3EBB" w14:textId="1CA55C62" w:rsidR="001F0DF6" w:rsidRPr="00A6341B" w:rsidRDefault="002578FE" w:rsidP="00CD60C7">
      <w:pPr>
        <w:numPr>
          <w:ilvl w:val="0"/>
          <w:numId w:val="50"/>
        </w:numPr>
        <w:tabs>
          <w:tab w:val="clear" w:pos="720"/>
        </w:tabs>
        <w:ind w:left="1134" w:hanging="414"/>
        <w:outlineLvl w:val="3"/>
        <w:rPr>
          <w:rFonts w:ascii="Arial" w:hAnsi="Arial"/>
        </w:rPr>
        <w:sectPr w:rsidR="001F0DF6" w:rsidRPr="00A6341B" w:rsidSect="0090065E">
          <w:headerReference w:type="default" r:id="rId16"/>
          <w:pgSz w:w="11906" w:h="16838"/>
          <w:pgMar w:top="851" w:right="1134" w:bottom="993" w:left="1134" w:header="709" w:footer="709" w:gutter="0"/>
          <w:cols w:space="708"/>
          <w:docGrid w:linePitch="360"/>
        </w:sectPr>
      </w:pPr>
      <w:r w:rsidRPr="002578FE">
        <w:rPr>
          <w:rFonts w:ascii="Arial" w:hAnsi="Arial" w:cs="Arial"/>
        </w:rPr>
        <w:t xml:space="preserve">Mae </w:t>
      </w:r>
      <w:proofErr w:type="spellStart"/>
      <w:r w:rsidRPr="002578FE">
        <w:rPr>
          <w:rFonts w:ascii="Arial" w:hAnsi="Arial" w:cs="Arial"/>
        </w:rPr>
        <w:t>deintyddfeydd</w:t>
      </w:r>
      <w:proofErr w:type="spellEnd"/>
      <w:r w:rsidRPr="002578FE">
        <w:rPr>
          <w:rFonts w:ascii="Arial" w:hAnsi="Arial" w:cs="Arial"/>
        </w:rPr>
        <w:t xml:space="preserve"> yn bodloni safonau proffesiynol cyfoes</w:t>
      </w:r>
      <w:r w:rsidR="00C65268" w:rsidRPr="00A6341B">
        <w:rPr>
          <w:rFonts w:ascii="Arial" w:hAnsi="Arial" w:cs="Arial"/>
        </w:rPr>
        <w:t>.</w:t>
      </w:r>
    </w:p>
    <w:p w14:paraId="7BB3D778" w14:textId="3164BA65" w:rsidR="001F0DF6" w:rsidRPr="00A6341B" w:rsidRDefault="000723D2" w:rsidP="00525376">
      <w:pPr>
        <w:pStyle w:val="Heading2"/>
        <w:rPr>
          <w:i w:val="0"/>
          <w:iCs w:val="0"/>
          <w:sz w:val="32"/>
        </w:rPr>
      </w:pPr>
      <w:r>
        <w:rPr>
          <w:i w:val="0"/>
          <w:iCs w:val="0"/>
          <w:sz w:val="32"/>
        </w:rPr>
        <w:t>Adran</w:t>
      </w:r>
      <w:r w:rsidR="001F0DF6" w:rsidRPr="00A6341B">
        <w:rPr>
          <w:i w:val="0"/>
          <w:iCs w:val="0"/>
          <w:sz w:val="32"/>
        </w:rPr>
        <w:t xml:space="preserve"> </w:t>
      </w:r>
      <w:r w:rsidR="00F0592C" w:rsidRPr="00A6341B">
        <w:rPr>
          <w:i w:val="0"/>
          <w:iCs w:val="0"/>
          <w:sz w:val="32"/>
        </w:rPr>
        <w:t>4</w:t>
      </w:r>
      <w:r w:rsidR="001F0DF6" w:rsidRPr="00A6341B">
        <w:rPr>
          <w:i w:val="0"/>
          <w:iCs w:val="0"/>
          <w:sz w:val="32"/>
        </w:rPr>
        <w:t xml:space="preserve">: </w:t>
      </w:r>
      <w:r w:rsidRPr="000723D2">
        <w:rPr>
          <w:i w:val="0"/>
          <w:iCs w:val="0"/>
          <w:sz w:val="32"/>
        </w:rPr>
        <w:t>Gweithgaredd pwrpasol</w:t>
      </w:r>
    </w:p>
    <w:p w14:paraId="3D5E04E4" w14:textId="557AE817" w:rsidR="001F0DF6" w:rsidRPr="00A6341B" w:rsidRDefault="000723D2" w:rsidP="00525376">
      <w:pPr>
        <w:pStyle w:val="Heading3"/>
        <w:rPr>
          <w:sz w:val="24"/>
        </w:rPr>
      </w:pPr>
      <w:r w:rsidRPr="000723D2">
        <w:rPr>
          <w:sz w:val="24"/>
        </w:rPr>
        <w:t>Mae carcharorion yn gallu cymryd rhan mewn gweithgaredd sy'n debygol o fod o fudd iddynt a disgwylir iddynt wneud hynny</w:t>
      </w:r>
      <w:r w:rsidR="001F0DF6" w:rsidRPr="00A6341B">
        <w:rPr>
          <w:sz w:val="24"/>
        </w:rPr>
        <w:t>.</w:t>
      </w:r>
    </w:p>
    <w:p w14:paraId="5AEE60B0" w14:textId="77777777" w:rsidR="001F0DF6" w:rsidRPr="00A6341B" w:rsidRDefault="001F0DF6" w:rsidP="001F0DF6">
      <w:pPr>
        <w:tabs>
          <w:tab w:val="left" w:pos="0"/>
        </w:tabs>
        <w:suppressAutoHyphens/>
        <w:autoSpaceDN w:val="0"/>
        <w:textAlignment w:val="baseline"/>
        <w:rPr>
          <w:rFonts w:ascii="Arial" w:hAnsi="Arial"/>
        </w:rPr>
      </w:pPr>
    </w:p>
    <w:p w14:paraId="0600332E" w14:textId="3A3A602E" w:rsidR="001F0DF6" w:rsidRPr="00A6341B" w:rsidRDefault="001F0DF6" w:rsidP="001F0DF6">
      <w:pPr>
        <w:tabs>
          <w:tab w:val="left" w:pos="0"/>
        </w:tabs>
        <w:suppressAutoHyphens/>
        <w:autoSpaceDN w:val="0"/>
        <w:textAlignment w:val="baseline"/>
        <w:rPr>
          <w:rFonts w:ascii="Arial" w:hAnsi="Arial"/>
          <w:u w:val="single"/>
        </w:rPr>
      </w:pPr>
      <w:r w:rsidRPr="00A6341B">
        <w:rPr>
          <w:rFonts w:ascii="Arial" w:hAnsi="Arial"/>
          <w:u w:val="single"/>
        </w:rPr>
        <w:t>C</w:t>
      </w:r>
      <w:r w:rsidR="000723D2">
        <w:rPr>
          <w:rFonts w:ascii="Arial" w:hAnsi="Arial"/>
          <w:u w:val="single"/>
        </w:rPr>
        <w:t>ynnwys</w:t>
      </w:r>
    </w:p>
    <w:p w14:paraId="50B82D1F" w14:textId="77777777" w:rsidR="001F0DF6" w:rsidRPr="00A6341B" w:rsidRDefault="001F0DF6" w:rsidP="001F0DF6">
      <w:pPr>
        <w:tabs>
          <w:tab w:val="left" w:pos="0"/>
        </w:tabs>
        <w:suppressAutoHyphens/>
        <w:autoSpaceDN w:val="0"/>
        <w:textAlignment w:val="baseline"/>
        <w:rPr>
          <w:rFonts w:ascii="Arial" w:hAnsi="Arial"/>
        </w:rPr>
      </w:pPr>
    </w:p>
    <w:p w14:paraId="73AC28C8" w14:textId="41BDF7A0" w:rsidR="00337291" w:rsidRPr="00A6341B" w:rsidRDefault="000723D2" w:rsidP="00337291">
      <w:pPr>
        <w:numPr>
          <w:ilvl w:val="0"/>
          <w:numId w:val="4"/>
        </w:numPr>
        <w:tabs>
          <w:tab w:val="left" w:pos="0"/>
        </w:tabs>
        <w:suppressAutoHyphens/>
        <w:autoSpaceDN w:val="0"/>
        <w:textAlignment w:val="baseline"/>
        <w:rPr>
          <w:rFonts w:ascii="Arial" w:hAnsi="Arial"/>
        </w:rPr>
      </w:pPr>
      <w:r w:rsidRPr="000723D2">
        <w:rPr>
          <w:rFonts w:ascii="Arial" w:hAnsi="Arial"/>
        </w:rPr>
        <w:t>Amser allan o'r gell</w:t>
      </w:r>
    </w:p>
    <w:p w14:paraId="2EA58761" w14:textId="045A8839" w:rsidR="00337291" w:rsidRPr="00A6341B" w:rsidRDefault="000723D2" w:rsidP="00337291">
      <w:pPr>
        <w:numPr>
          <w:ilvl w:val="0"/>
          <w:numId w:val="4"/>
        </w:numPr>
        <w:tabs>
          <w:tab w:val="left" w:pos="0"/>
        </w:tabs>
        <w:suppressAutoHyphens/>
        <w:autoSpaceDN w:val="0"/>
        <w:textAlignment w:val="baseline"/>
        <w:rPr>
          <w:rFonts w:ascii="Arial" w:hAnsi="Arial"/>
        </w:rPr>
      </w:pPr>
      <w:r w:rsidRPr="000723D2">
        <w:rPr>
          <w:rFonts w:ascii="Arial" w:hAnsi="Arial"/>
        </w:rPr>
        <w:t xml:space="preserve">Gweithgareddau addysg, sgiliau a gwaith </w:t>
      </w:r>
      <w:r w:rsidR="00337291" w:rsidRPr="00A6341B">
        <w:rPr>
          <w:rFonts w:ascii="Arial" w:hAnsi="Arial"/>
        </w:rPr>
        <w:t>(Ofsted)</w:t>
      </w:r>
    </w:p>
    <w:p w14:paraId="1F475E7F" w14:textId="4A1386EB" w:rsidR="00337291" w:rsidRPr="00A6341B" w:rsidRDefault="00337291" w:rsidP="00337291">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0723D2" w:rsidRPr="000723D2">
        <w:rPr>
          <w:rFonts w:ascii="Arial" w:hAnsi="Arial"/>
        </w:rPr>
        <w:t>Ansawdd addysg</w:t>
      </w:r>
    </w:p>
    <w:p w14:paraId="1000E1D7" w14:textId="7024D812" w:rsidR="00337291" w:rsidRPr="00A6341B" w:rsidRDefault="00337291" w:rsidP="00337291">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0723D2" w:rsidRPr="000723D2">
        <w:rPr>
          <w:rFonts w:ascii="Arial" w:hAnsi="Arial"/>
        </w:rPr>
        <w:t>Ymddygiad ac agweddau</w:t>
      </w:r>
    </w:p>
    <w:p w14:paraId="0CE4B553" w14:textId="11766F3C" w:rsidR="00337291" w:rsidRPr="00A6341B" w:rsidRDefault="00337291" w:rsidP="00337291">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0723D2">
        <w:rPr>
          <w:rFonts w:ascii="Arial" w:hAnsi="Arial"/>
        </w:rPr>
        <w:t>Datblygiad personol</w:t>
      </w:r>
    </w:p>
    <w:p w14:paraId="3D0CD7D1" w14:textId="1B5D370B" w:rsidR="00337291" w:rsidRPr="00A6341B" w:rsidRDefault="00337291" w:rsidP="00337291">
      <w:pPr>
        <w:tabs>
          <w:tab w:val="left" w:pos="0"/>
        </w:tabs>
        <w:suppressAutoHyphens/>
        <w:autoSpaceDN w:val="0"/>
        <w:ind w:left="1418" w:hanging="338"/>
        <w:textAlignment w:val="baseline"/>
        <w:rPr>
          <w:rFonts w:ascii="Arial" w:hAnsi="Arial"/>
        </w:rPr>
      </w:pPr>
      <w:r w:rsidRPr="00A6341B">
        <w:rPr>
          <w:rFonts w:ascii="Arial" w:hAnsi="Arial"/>
        </w:rPr>
        <w:t xml:space="preserve">- </w:t>
      </w:r>
      <w:r w:rsidRPr="00A6341B">
        <w:rPr>
          <w:rFonts w:ascii="Arial" w:hAnsi="Arial"/>
        </w:rPr>
        <w:tab/>
      </w:r>
      <w:r w:rsidR="000723D2" w:rsidRPr="000723D2">
        <w:rPr>
          <w:rFonts w:ascii="Arial" w:hAnsi="Arial"/>
        </w:rPr>
        <w:t xml:space="preserve">Arwain a rheoli </w:t>
      </w:r>
      <w:r w:rsidR="004620A1">
        <w:rPr>
          <w:rFonts w:ascii="Arial" w:hAnsi="Arial"/>
        </w:rPr>
        <w:t xml:space="preserve">gweithgareddau </w:t>
      </w:r>
      <w:r w:rsidR="000723D2" w:rsidRPr="000723D2">
        <w:rPr>
          <w:rFonts w:ascii="Arial" w:hAnsi="Arial"/>
        </w:rPr>
        <w:t>addysg, sgiliau a gwaith</w:t>
      </w:r>
    </w:p>
    <w:p w14:paraId="30C03C47" w14:textId="10DE4998" w:rsidR="00337291" w:rsidRPr="00A6341B" w:rsidRDefault="00BA7015" w:rsidP="00337291">
      <w:pPr>
        <w:numPr>
          <w:ilvl w:val="0"/>
          <w:numId w:val="4"/>
        </w:numPr>
        <w:tabs>
          <w:tab w:val="left" w:pos="0"/>
        </w:tabs>
        <w:suppressAutoHyphens/>
        <w:autoSpaceDN w:val="0"/>
        <w:textAlignment w:val="baseline"/>
        <w:rPr>
          <w:rFonts w:ascii="Arial" w:hAnsi="Arial"/>
        </w:rPr>
      </w:pPr>
      <w:r w:rsidRPr="00BA7015">
        <w:rPr>
          <w:rFonts w:ascii="Arial" w:hAnsi="Arial"/>
        </w:rPr>
        <w:t xml:space="preserve">Gweithgareddau addysg, sgiliau a gwaith </w:t>
      </w:r>
      <w:r w:rsidR="00337291" w:rsidRPr="00A6341B">
        <w:rPr>
          <w:rFonts w:ascii="Arial" w:hAnsi="Arial"/>
        </w:rPr>
        <w:t>(Estyn)</w:t>
      </w:r>
    </w:p>
    <w:p w14:paraId="59D530FB" w14:textId="3204FCC5" w:rsidR="00337291" w:rsidRPr="00A6341B" w:rsidRDefault="00337291" w:rsidP="00337291">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t>S</w:t>
      </w:r>
      <w:r w:rsidR="000723D2">
        <w:rPr>
          <w:rFonts w:ascii="Arial" w:hAnsi="Arial"/>
        </w:rPr>
        <w:t>afonau</w:t>
      </w:r>
    </w:p>
    <w:p w14:paraId="62C4E812" w14:textId="2B32D554" w:rsidR="00337291" w:rsidRPr="00A6341B" w:rsidRDefault="00337291" w:rsidP="00337291">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0723D2" w:rsidRPr="000723D2">
        <w:rPr>
          <w:rFonts w:ascii="Arial" w:hAnsi="Arial"/>
        </w:rPr>
        <w:t>Lles ac agweddau at ddysgu</w:t>
      </w:r>
    </w:p>
    <w:p w14:paraId="3707E10B" w14:textId="00993E33" w:rsidR="00337291" w:rsidRPr="00A6341B" w:rsidRDefault="00337291" w:rsidP="00337291">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0723D2" w:rsidRPr="000723D2">
        <w:rPr>
          <w:rFonts w:ascii="Arial" w:hAnsi="Arial"/>
        </w:rPr>
        <w:t>Profiadau addysgu a dysgu</w:t>
      </w:r>
    </w:p>
    <w:p w14:paraId="4451290E" w14:textId="58D6F7A1" w:rsidR="00337291" w:rsidRPr="00A6341B" w:rsidRDefault="00337291" w:rsidP="00337291">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0723D2" w:rsidRPr="000723D2">
        <w:rPr>
          <w:rFonts w:ascii="Arial" w:hAnsi="Arial"/>
        </w:rPr>
        <w:t>Gofal, cymorth ac arweiniad</w:t>
      </w:r>
    </w:p>
    <w:p w14:paraId="78A0D18E" w14:textId="58549D83" w:rsidR="00337291" w:rsidRPr="00A6341B" w:rsidRDefault="00337291" w:rsidP="00337291">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0723D2" w:rsidRPr="000723D2">
        <w:rPr>
          <w:rFonts w:ascii="Arial" w:hAnsi="Arial"/>
        </w:rPr>
        <w:t>Arweinyddiaeth a rheolaeth</w:t>
      </w:r>
    </w:p>
    <w:p w14:paraId="337153FB" w14:textId="77777777" w:rsidR="001F0DF6" w:rsidRPr="00A6341B" w:rsidRDefault="001F0DF6" w:rsidP="001F0DF6">
      <w:pPr>
        <w:outlineLvl w:val="3"/>
        <w:rPr>
          <w:rFonts w:ascii="Arial" w:hAnsi="Arial" w:cs="FrutigerLTStd-BoldCn"/>
          <w:b/>
          <w:bCs/>
        </w:rPr>
      </w:pPr>
    </w:p>
    <w:p w14:paraId="1DAF963C" w14:textId="77777777" w:rsidR="001F0DF6" w:rsidRPr="00A6341B" w:rsidRDefault="001F0DF6" w:rsidP="001F0DF6">
      <w:pPr>
        <w:outlineLvl w:val="3"/>
        <w:rPr>
          <w:rFonts w:ascii="Arial" w:hAnsi="Arial" w:cs="FrutigerLTStd-BoldCn"/>
          <w:b/>
          <w:bCs/>
        </w:rPr>
        <w:sectPr w:rsidR="001F0DF6" w:rsidRPr="00A6341B" w:rsidSect="00F53512">
          <w:headerReference w:type="default" r:id="rId17"/>
          <w:pgSz w:w="11906" w:h="16838"/>
          <w:pgMar w:top="851" w:right="1134" w:bottom="851" w:left="1134" w:header="709" w:footer="709" w:gutter="0"/>
          <w:cols w:space="708"/>
          <w:docGrid w:linePitch="360"/>
        </w:sectPr>
      </w:pPr>
    </w:p>
    <w:p w14:paraId="74232B4C" w14:textId="4D4F9DD3" w:rsidR="001F0DF6" w:rsidRPr="00A6341B" w:rsidRDefault="00BB3D44" w:rsidP="001F0DF6">
      <w:pPr>
        <w:pStyle w:val="Heading2"/>
        <w:rPr>
          <w:i w:val="0"/>
        </w:rPr>
      </w:pPr>
      <w:r w:rsidRPr="00BB3D44">
        <w:rPr>
          <w:i w:val="0"/>
        </w:rPr>
        <w:t>Amser allan o'r gell</w:t>
      </w:r>
    </w:p>
    <w:p w14:paraId="4E016CB4" w14:textId="08223BAF" w:rsidR="001F0DF6" w:rsidRPr="00A6341B" w:rsidRDefault="00BB3D44" w:rsidP="00525376">
      <w:pPr>
        <w:pStyle w:val="Heading3"/>
        <w:rPr>
          <w:sz w:val="24"/>
        </w:rPr>
      </w:pPr>
      <w:r w:rsidRPr="00BB3D44">
        <w:rPr>
          <w:sz w:val="24"/>
        </w:rPr>
        <w:t>Mae pob carcharor yn cael digon o amser allan o’r gell ac yn cael eu hannog i gymryd rhan mewn gweithgareddau hamdden a chymdeithasol sy’n cefnogi eu llesiant ac yn hyrwyddo adsefydlu effeithiol</w:t>
      </w:r>
      <w:r w:rsidR="001F0DF6" w:rsidRPr="00A6341B">
        <w:rPr>
          <w:sz w:val="24"/>
        </w:rPr>
        <w:t>.</w:t>
      </w:r>
    </w:p>
    <w:p w14:paraId="27B41D18" w14:textId="77777777" w:rsidR="001F0DF6" w:rsidRPr="00A6341B" w:rsidRDefault="001F0DF6" w:rsidP="001F0DF6">
      <w:pPr>
        <w:tabs>
          <w:tab w:val="left" w:pos="0"/>
        </w:tabs>
        <w:suppressAutoHyphens/>
        <w:autoSpaceDN w:val="0"/>
        <w:textAlignment w:val="baseline"/>
        <w:rPr>
          <w:rFonts w:ascii="Arial" w:hAnsi="Arial" w:cs="Arial"/>
          <w:b/>
        </w:rPr>
      </w:pPr>
    </w:p>
    <w:p w14:paraId="43CCE42E" w14:textId="77777777" w:rsidR="001F0DF6" w:rsidRPr="00A6341B" w:rsidRDefault="001F0DF6" w:rsidP="001F0DF6">
      <w:pPr>
        <w:pBdr>
          <w:top w:val="single" w:sz="4" w:space="1" w:color="auto"/>
        </w:pBdr>
        <w:rPr>
          <w:rFonts w:ascii="Arial" w:hAnsi="Arial" w:cs="Tahoma"/>
          <w:b/>
          <w:bCs/>
        </w:rPr>
      </w:pPr>
    </w:p>
    <w:p w14:paraId="265A96F9" w14:textId="22F2C026" w:rsidR="001F0DF6" w:rsidRPr="00A6341B" w:rsidRDefault="00BB3D44" w:rsidP="001F0DF6">
      <w:pPr>
        <w:pBdr>
          <w:top w:val="single" w:sz="4" w:space="1" w:color="auto"/>
        </w:pBdr>
        <w:rPr>
          <w:rFonts w:ascii="Arial" w:hAnsi="Arial" w:cs="Tahoma"/>
          <w:b/>
          <w:bCs/>
        </w:rPr>
      </w:pPr>
      <w:r>
        <w:rPr>
          <w:rFonts w:ascii="Arial" w:hAnsi="Arial" w:cs="Tahoma"/>
          <w:b/>
          <w:bCs/>
        </w:rPr>
        <w:t>Disgwyliadau</w:t>
      </w:r>
    </w:p>
    <w:p w14:paraId="7C5E9543" w14:textId="77777777" w:rsidR="001F0DF6" w:rsidRPr="00A6341B" w:rsidRDefault="001F0DF6" w:rsidP="001F0DF6">
      <w:pPr>
        <w:outlineLvl w:val="3"/>
        <w:rPr>
          <w:rFonts w:ascii="Arial" w:hAnsi="Arial" w:cs="FrutigerLTStd-BoldCn"/>
          <w:b/>
          <w:bCs/>
        </w:rPr>
      </w:pPr>
    </w:p>
    <w:p w14:paraId="53911E21" w14:textId="2E54D620" w:rsidR="007B2666" w:rsidRPr="00A6341B" w:rsidRDefault="00BB3D44" w:rsidP="00AD09F6">
      <w:pPr>
        <w:numPr>
          <w:ilvl w:val="0"/>
          <w:numId w:val="51"/>
        </w:numPr>
        <w:tabs>
          <w:tab w:val="clear" w:pos="720"/>
        </w:tabs>
        <w:ind w:left="709" w:hanging="709"/>
        <w:outlineLvl w:val="3"/>
        <w:rPr>
          <w:rFonts w:ascii="Arial" w:hAnsi="Arial" w:cs="FrutigerLTStd-BoldCn"/>
          <w:b/>
          <w:bCs/>
        </w:rPr>
      </w:pPr>
      <w:r w:rsidRPr="00BB3D44">
        <w:rPr>
          <w:rFonts w:ascii="Arial" w:hAnsi="Arial" w:cs="Arial"/>
          <w:b/>
        </w:rPr>
        <w:t>Mae carcharorion yn cael amser rheolaidd a rhagweladwy allan o'r gell sy'n ddigon i hybu adsefydlu a lles</w:t>
      </w:r>
      <w:r w:rsidR="00FC035C" w:rsidRPr="00A6341B">
        <w:rPr>
          <w:rFonts w:ascii="Arial" w:hAnsi="Arial" w:cs="Arial"/>
          <w:b/>
        </w:rPr>
        <w:t>.</w:t>
      </w:r>
    </w:p>
    <w:p w14:paraId="013DBC52" w14:textId="77777777" w:rsidR="001F0DF6" w:rsidRPr="00A6341B" w:rsidRDefault="001F0DF6" w:rsidP="001F0DF6">
      <w:pPr>
        <w:outlineLvl w:val="3"/>
        <w:rPr>
          <w:rFonts w:ascii="Arial" w:hAnsi="Arial" w:cs="FrutigerLTStd-BoldCn"/>
        </w:rPr>
      </w:pPr>
    </w:p>
    <w:p w14:paraId="386E5195" w14:textId="2111B1FD" w:rsidR="001F0DF6" w:rsidRPr="00A6341B" w:rsidRDefault="00B04369" w:rsidP="00397FE2">
      <w:pPr>
        <w:autoSpaceDE w:val="0"/>
        <w:autoSpaceDN w:val="0"/>
        <w:adjustRightInd w:val="0"/>
        <w:ind w:left="709" w:hanging="142"/>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1F0DF6" w:rsidRPr="00A6341B">
        <w:rPr>
          <w:rFonts w:ascii="Arial" w:hAnsi="Arial"/>
        </w:rPr>
        <w:t xml:space="preserve">. </w:t>
      </w:r>
    </w:p>
    <w:p w14:paraId="7B3C9905" w14:textId="77777777" w:rsidR="001F0DF6" w:rsidRPr="00A6341B" w:rsidRDefault="001F0DF6" w:rsidP="001F0DF6">
      <w:pPr>
        <w:ind w:left="840" w:hanging="360"/>
        <w:rPr>
          <w:rFonts w:ascii="Arial" w:hAnsi="Arial" w:cs="Tahoma"/>
        </w:rPr>
      </w:pPr>
    </w:p>
    <w:p w14:paraId="494E855F" w14:textId="20661737" w:rsidR="003B68FB" w:rsidRPr="00A6341B" w:rsidRDefault="00BB3D44" w:rsidP="002C5B78">
      <w:pPr>
        <w:numPr>
          <w:ilvl w:val="1"/>
          <w:numId w:val="3"/>
        </w:numPr>
        <w:tabs>
          <w:tab w:val="clear" w:pos="1440"/>
        </w:tabs>
        <w:ind w:left="1134" w:hanging="414"/>
        <w:rPr>
          <w:rFonts w:ascii="Arial" w:hAnsi="Arial" w:cs="Tahoma"/>
        </w:rPr>
      </w:pPr>
      <w:r w:rsidRPr="00BB3D44">
        <w:rPr>
          <w:rFonts w:ascii="Arial" w:hAnsi="Arial" w:cs="Tahoma"/>
        </w:rPr>
        <w:t>Caniateir o leiaf 10 awr allan o'u cell bob dydd i garcharorion</w:t>
      </w:r>
      <w:r w:rsidR="00F7303F" w:rsidRPr="00A6341B">
        <w:rPr>
          <w:rFonts w:ascii="Arial" w:hAnsi="Arial" w:cs="Tahoma"/>
        </w:rPr>
        <w:t>.</w:t>
      </w:r>
    </w:p>
    <w:p w14:paraId="3A12989E" w14:textId="568C2339" w:rsidR="003B68FB" w:rsidRPr="00A6341B" w:rsidRDefault="00BB3D44" w:rsidP="002C5B78">
      <w:pPr>
        <w:numPr>
          <w:ilvl w:val="1"/>
          <w:numId w:val="3"/>
        </w:numPr>
        <w:tabs>
          <w:tab w:val="clear" w:pos="1440"/>
        </w:tabs>
        <w:ind w:left="1134" w:hanging="414"/>
        <w:rPr>
          <w:rFonts w:ascii="Arial" w:hAnsi="Arial" w:cs="Tahoma"/>
        </w:rPr>
      </w:pPr>
      <w:r w:rsidRPr="00BB3D44">
        <w:rPr>
          <w:rFonts w:ascii="Arial" w:hAnsi="Arial" w:cs="Tahoma"/>
        </w:rPr>
        <w:t xml:space="preserve">Rhoddir cyhoeddusrwydd i arferion dyddiol carcharorion, gan gynnwys cymdeithasu ac ymarfer, ym mhob uned breswyl, a </w:t>
      </w:r>
      <w:proofErr w:type="spellStart"/>
      <w:r w:rsidRPr="00BB3D44">
        <w:rPr>
          <w:rFonts w:ascii="Arial" w:hAnsi="Arial" w:cs="Tahoma"/>
        </w:rPr>
        <w:t>chedwir</w:t>
      </w:r>
      <w:proofErr w:type="spellEnd"/>
      <w:r w:rsidRPr="00BB3D44">
        <w:rPr>
          <w:rFonts w:ascii="Arial" w:hAnsi="Arial" w:cs="Tahoma"/>
        </w:rPr>
        <w:t xml:space="preserve"> atynt</w:t>
      </w:r>
      <w:r w:rsidR="00A96E2D" w:rsidRPr="00A6341B">
        <w:rPr>
          <w:rFonts w:ascii="Arial" w:hAnsi="Arial" w:cs="Tahoma"/>
        </w:rPr>
        <w:t xml:space="preserve">. </w:t>
      </w:r>
    </w:p>
    <w:p w14:paraId="61DFC8B0" w14:textId="5F5AE93B" w:rsidR="001F0DF6" w:rsidRPr="00A6341B" w:rsidRDefault="00BB3D44" w:rsidP="002C5B78">
      <w:pPr>
        <w:numPr>
          <w:ilvl w:val="1"/>
          <w:numId w:val="3"/>
        </w:numPr>
        <w:tabs>
          <w:tab w:val="clear" w:pos="1440"/>
        </w:tabs>
        <w:ind w:left="1134" w:hanging="414"/>
        <w:rPr>
          <w:rFonts w:ascii="Arial" w:hAnsi="Arial" w:cs="Tahoma"/>
        </w:rPr>
      </w:pPr>
      <w:r w:rsidRPr="00BB3D44">
        <w:rPr>
          <w:rFonts w:ascii="Arial" w:hAnsi="Arial" w:cs="Tahoma"/>
        </w:rPr>
        <w:t xml:space="preserve">Ble bynnag y maent wedi'u lleoli, nid yw carcharorion byth yn dod o dan drefn sy'n gyfystyr </w:t>
      </w:r>
      <w:r>
        <w:rPr>
          <w:rFonts w:ascii="Arial" w:hAnsi="Arial" w:cs="Tahoma"/>
        </w:rPr>
        <w:t>â charchariad unigol</w:t>
      </w:r>
      <w:r w:rsidRPr="00BB3D44">
        <w:rPr>
          <w:rFonts w:ascii="Arial" w:hAnsi="Arial" w:cs="Tahoma"/>
        </w:rPr>
        <w:t xml:space="preserve"> (pan fydd carcharorion yn cael eu cyfyngu ar eu pen eu hunain am 22 awr neu fwy y dydd heb gyswllt dynol ystyrlon</w:t>
      </w:r>
      <w:r w:rsidR="005F442F" w:rsidRPr="00A6341B">
        <w:rPr>
          <w:rFonts w:ascii="Arial" w:hAnsi="Arial" w:cs="FrutigerLTStd-BoldCn"/>
        </w:rPr>
        <w:t>)</w:t>
      </w:r>
      <w:r w:rsidR="00F320A7" w:rsidRPr="00A6341B">
        <w:rPr>
          <w:rFonts w:ascii="Arial" w:hAnsi="Arial" w:cs="Tahoma"/>
        </w:rPr>
        <w:t>.</w:t>
      </w:r>
    </w:p>
    <w:p w14:paraId="55244329" w14:textId="283679CC" w:rsidR="005B08F9" w:rsidRPr="00A6341B" w:rsidRDefault="00BB3D44" w:rsidP="002C5B78">
      <w:pPr>
        <w:numPr>
          <w:ilvl w:val="1"/>
          <w:numId w:val="3"/>
        </w:numPr>
        <w:tabs>
          <w:tab w:val="clear" w:pos="1440"/>
        </w:tabs>
        <w:ind w:left="1134" w:hanging="414"/>
        <w:rPr>
          <w:rFonts w:ascii="Arial" w:hAnsi="Arial" w:cs="Tahoma"/>
        </w:rPr>
      </w:pPr>
      <w:r>
        <w:rPr>
          <w:rFonts w:ascii="Arial" w:hAnsi="Arial" w:cs="Tahoma"/>
        </w:rPr>
        <w:t>Mae</w:t>
      </w:r>
      <w:r w:rsidRPr="00BB3D44">
        <w:rPr>
          <w:rFonts w:ascii="Arial" w:hAnsi="Arial" w:cs="Tahoma"/>
        </w:rPr>
        <w:t xml:space="preserve"> digon o amser i garcharorion gyflawni tasgau domestig, megis cael cawod, casglu meddyginiaeth, glanhau celloedd a galwadau ffôn, yn ogystal â chyflogaeth ac addysg</w:t>
      </w:r>
      <w:r w:rsidR="0052562A" w:rsidRPr="00A6341B">
        <w:rPr>
          <w:rFonts w:ascii="Arial" w:hAnsi="Arial" w:cs="Tahoma"/>
        </w:rPr>
        <w:t xml:space="preserve">. </w:t>
      </w:r>
    </w:p>
    <w:p w14:paraId="39EB241C" w14:textId="3334194C" w:rsidR="00B075DF" w:rsidRPr="00A6341B" w:rsidRDefault="00BB3D44" w:rsidP="002C5B78">
      <w:pPr>
        <w:numPr>
          <w:ilvl w:val="1"/>
          <w:numId w:val="3"/>
        </w:numPr>
        <w:tabs>
          <w:tab w:val="clear" w:pos="1440"/>
        </w:tabs>
        <w:ind w:left="1134" w:hanging="414"/>
        <w:rPr>
          <w:rFonts w:ascii="Arial" w:hAnsi="Arial" w:cs="Tahoma"/>
        </w:rPr>
      </w:pPr>
      <w:r>
        <w:rPr>
          <w:rFonts w:ascii="Arial" w:hAnsi="Arial" w:cs="Tahoma"/>
        </w:rPr>
        <w:t>Mae c</w:t>
      </w:r>
      <w:r w:rsidRPr="00BB3D44">
        <w:rPr>
          <w:rFonts w:ascii="Arial" w:hAnsi="Arial" w:cs="Tahoma"/>
        </w:rPr>
        <w:t>archarorion nad ydynt yn gallu mynychu gweithgareddau dysgu neu waith, oherwydd eu bod wedi ymddeol, yn sâl neu'n anabl, yn cael eu datgloi yn ystod y dydd ac yn cael gweithgareddau ystyrlon</w:t>
      </w:r>
      <w:r w:rsidR="69F00EF4" w:rsidRPr="00A6341B">
        <w:rPr>
          <w:rFonts w:ascii="Arial" w:hAnsi="Arial" w:cs="Tahoma"/>
        </w:rPr>
        <w:t>.</w:t>
      </w:r>
    </w:p>
    <w:p w14:paraId="2E3C1FCF" w14:textId="56BCCB9E" w:rsidR="001F0DF6" w:rsidRPr="00A6341B" w:rsidRDefault="00BB3D44" w:rsidP="002C5B78">
      <w:pPr>
        <w:numPr>
          <w:ilvl w:val="1"/>
          <w:numId w:val="3"/>
        </w:numPr>
        <w:tabs>
          <w:tab w:val="clear" w:pos="1440"/>
        </w:tabs>
        <w:ind w:left="1134" w:hanging="414"/>
        <w:rPr>
          <w:rFonts w:ascii="Arial" w:hAnsi="Arial" w:cs="Tahoma"/>
        </w:rPr>
      </w:pPr>
      <w:r w:rsidRPr="00BB3D44">
        <w:rPr>
          <w:rFonts w:ascii="Arial" w:hAnsi="Arial" w:cs="Tahoma"/>
        </w:rPr>
        <w:t xml:space="preserve">Mae carcharorion yn cael cyfle i ffonio </w:t>
      </w:r>
      <w:r>
        <w:rPr>
          <w:rFonts w:ascii="Arial" w:hAnsi="Arial" w:cs="Tahoma"/>
        </w:rPr>
        <w:t>neu gysylltu drwy alwad fideo</w:t>
      </w:r>
      <w:r w:rsidRPr="00BB3D44">
        <w:rPr>
          <w:rFonts w:ascii="Arial" w:hAnsi="Arial" w:cs="Tahoma"/>
        </w:rPr>
        <w:t xml:space="preserve">, </w:t>
      </w:r>
      <w:r w:rsidR="00DF048A">
        <w:rPr>
          <w:rFonts w:ascii="Arial" w:hAnsi="Arial" w:cs="Tahoma"/>
        </w:rPr>
        <w:t xml:space="preserve">eu plant, </w:t>
      </w:r>
      <w:r w:rsidRPr="00BB3D44">
        <w:rPr>
          <w:rFonts w:ascii="Arial" w:hAnsi="Arial" w:cs="Tahoma"/>
        </w:rPr>
        <w:t>eu teuluoedd a phobl arwyddocaol eraill ar adeg sy'n gyfleus iddynt hwy a'u teulu.</w:t>
      </w:r>
      <w:r w:rsidR="00A96E2D" w:rsidRPr="00A6341B">
        <w:rPr>
          <w:rFonts w:ascii="Arial" w:hAnsi="Arial" w:cs="Tahoma"/>
        </w:rPr>
        <w:t xml:space="preserve"> </w:t>
      </w:r>
    </w:p>
    <w:p w14:paraId="6462A57B" w14:textId="77777777" w:rsidR="00B075DF" w:rsidRPr="00A6341B" w:rsidRDefault="00B075DF" w:rsidP="00B075DF">
      <w:pPr>
        <w:ind w:left="1080"/>
        <w:rPr>
          <w:rFonts w:ascii="Arial" w:hAnsi="Arial" w:cs="Tahoma"/>
        </w:rPr>
      </w:pPr>
    </w:p>
    <w:p w14:paraId="539D01AB" w14:textId="67CD8894" w:rsidR="00CE7703" w:rsidRPr="00A6341B" w:rsidRDefault="00B04369" w:rsidP="00DF048A">
      <w:pPr>
        <w:numPr>
          <w:ilvl w:val="0"/>
          <w:numId w:val="51"/>
        </w:numPr>
        <w:tabs>
          <w:tab w:val="clear" w:pos="720"/>
          <w:tab w:val="num" w:pos="0"/>
        </w:tabs>
        <w:ind w:left="709" w:hanging="709"/>
        <w:outlineLvl w:val="3"/>
        <w:rPr>
          <w:rFonts w:ascii="Arial" w:hAnsi="Arial" w:cs="FrutigerLTStd-BoldCn"/>
          <w:b/>
          <w:bCs/>
        </w:rPr>
      </w:pPr>
      <w:r w:rsidRPr="00A6341B">
        <w:rPr>
          <w:rFonts w:ascii="Arial" w:hAnsi="Arial" w:cs="Arial"/>
          <w:b/>
        </w:rPr>
        <w:tab/>
      </w:r>
      <w:r w:rsidR="00DF048A" w:rsidRPr="00DF048A">
        <w:rPr>
          <w:rFonts w:ascii="Arial" w:hAnsi="Arial" w:cs="Arial"/>
          <w:b/>
        </w:rPr>
        <w:t>Disgwylir ac anogir carcharorion i ddefnyddio amser allan o'r gell yn adeiladol, gan gynnwys ar benwythnosau</w:t>
      </w:r>
      <w:r w:rsidR="00A173C8" w:rsidRPr="00A6341B">
        <w:rPr>
          <w:rFonts w:ascii="Arial" w:hAnsi="Arial" w:cs="Arial"/>
          <w:b/>
        </w:rPr>
        <w:t>.</w:t>
      </w:r>
    </w:p>
    <w:p w14:paraId="4955E32C" w14:textId="77777777" w:rsidR="001F0DF6" w:rsidRPr="00A6341B" w:rsidRDefault="001F0DF6" w:rsidP="001F0DF6">
      <w:pPr>
        <w:outlineLvl w:val="3"/>
        <w:rPr>
          <w:rFonts w:ascii="Arial" w:hAnsi="Arial" w:cs="FrutigerLTStd-BoldCn"/>
        </w:rPr>
      </w:pPr>
    </w:p>
    <w:p w14:paraId="7EF8F7F5" w14:textId="1740EBE3" w:rsidR="001F0DF6"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1F0DF6" w:rsidRPr="00A6341B">
        <w:rPr>
          <w:rFonts w:ascii="Arial" w:hAnsi="Arial"/>
        </w:rPr>
        <w:t xml:space="preserve">. </w:t>
      </w:r>
    </w:p>
    <w:p w14:paraId="304D5E34" w14:textId="77777777" w:rsidR="001F0DF6" w:rsidRPr="00A6341B" w:rsidRDefault="001F0DF6" w:rsidP="001F0DF6">
      <w:pPr>
        <w:ind w:left="840" w:hanging="360"/>
        <w:rPr>
          <w:rFonts w:ascii="Arial" w:hAnsi="Arial" w:cs="Tahoma"/>
        </w:rPr>
      </w:pPr>
    </w:p>
    <w:p w14:paraId="2323AF75" w14:textId="7BCEB2E5" w:rsidR="001F0DF6" w:rsidRPr="00A6341B" w:rsidRDefault="00DF048A" w:rsidP="002C5B78">
      <w:pPr>
        <w:numPr>
          <w:ilvl w:val="0"/>
          <w:numId w:val="23"/>
        </w:numPr>
        <w:tabs>
          <w:tab w:val="clear" w:pos="1080"/>
        </w:tabs>
        <w:ind w:left="1134" w:hanging="414"/>
        <w:rPr>
          <w:rFonts w:ascii="Arial" w:hAnsi="Arial" w:cs="Tahoma"/>
        </w:rPr>
      </w:pPr>
      <w:r>
        <w:rPr>
          <w:rFonts w:ascii="Arial" w:hAnsi="Arial" w:cs="Tahoma"/>
        </w:rPr>
        <w:t>Mae s</w:t>
      </w:r>
      <w:r w:rsidRPr="00DF048A">
        <w:rPr>
          <w:rFonts w:ascii="Arial" w:hAnsi="Arial" w:cs="Tahoma"/>
        </w:rPr>
        <w:t>taff a charcharorion yn cael cyfleoedd dyddiol i ryngweithio'n rhagweithiol</w:t>
      </w:r>
      <w:r w:rsidR="001F0DF6" w:rsidRPr="00A6341B">
        <w:rPr>
          <w:rFonts w:ascii="Arial" w:hAnsi="Arial" w:cs="Tahoma"/>
        </w:rPr>
        <w:t>.</w:t>
      </w:r>
    </w:p>
    <w:p w14:paraId="2B0EE8AF" w14:textId="21BDB3FE" w:rsidR="001F0DF6" w:rsidRPr="00A6341B" w:rsidRDefault="00DF048A" w:rsidP="002C5B78">
      <w:pPr>
        <w:numPr>
          <w:ilvl w:val="0"/>
          <w:numId w:val="23"/>
        </w:numPr>
        <w:tabs>
          <w:tab w:val="clear" w:pos="1080"/>
        </w:tabs>
        <w:ind w:left="1134" w:hanging="414"/>
        <w:rPr>
          <w:rFonts w:ascii="Arial" w:hAnsi="Arial" w:cs="Tahoma"/>
        </w:rPr>
      </w:pPr>
      <w:r w:rsidRPr="00DF048A">
        <w:rPr>
          <w:rFonts w:ascii="Arial" w:hAnsi="Arial" w:cs="Tahoma"/>
        </w:rPr>
        <w:t xml:space="preserve">Mae carcharorion yn cymryd rhan mewn amrywiaeth o weithgareddau trwy gydol y dydd a </w:t>
      </w:r>
      <w:proofErr w:type="spellStart"/>
      <w:r w:rsidRPr="00DF048A">
        <w:rPr>
          <w:rFonts w:ascii="Arial" w:hAnsi="Arial" w:cs="Tahoma"/>
        </w:rPr>
        <w:t>gallant</w:t>
      </w:r>
      <w:proofErr w:type="spellEnd"/>
      <w:r w:rsidRPr="00DF048A">
        <w:rPr>
          <w:rFonts w:ascii="Arial" w:hAnsi="Arial" w:cs="Tahoma"/>
        </w:rPr>
        <w:t xml:space="preserve"> gael o leiaf un diwrnod gorffwys yr wythnos</w:t>
      </w:r>
      <w:r w:rsidR="001F0DF6" w:rsidRPr="00A6341B">
        <w:rPr>
          <w:rFonts w:ascii="Arial" w:hAnsi="Arial" w:cs="Tahoma"/>
        </w:rPr>
        <w:t>.</w:t>
      </w:r>
    </w:p>
    <w:p w14:paraId="7601387E" w14:textId="06A23E4B" w:rsidR="001F0DF6" w:rsidRPr="00A6341B" w:rsidRDefault="00DF048A" w:rsidP="002C5B78">
      <w:pPr>
        <w:numPr>
          <w:ilvl w:val="0"/>
          <w:numId w:val="23"/>
        </w:numPr>
        <w:tabs>
          <w:tab w:val="clear" w:pos="1080"/>
        </w:tabs>
        <w:ind w:left="1134" w:hanging="414"/>
        <w:rPr>
          <w:rFonts w:ascii="Arial" w:hAnsi="Arial" w:cs="Tahoma"/>
        </w:rPr>
      </w:pPr>
      <w:r w:rsidRPr="00DF048A">
        <w:rPr>
          <w:rFonts w:ascii="Arial" w:hAnsi="Arial" w:cs="Tahoma"/>
        </w:rPr>
        <w:t>Anogir carcharorion i gymdeithasu â'i gilydd</w:t>
      </w:r>
      <w:r w:rsidR="001F0DF6" w:rsidRPr="00A6341B">
        <w:rPr>
          <w:rFonts w:ascii="Arial" w:hAnsi="Arial" w:cs="Tahoma"/>
        </w:rPr>
        <w:t>.</w:t>
      </w:r>
    </w:p>
    <w:p w14:paraId="27E13F73" w14:textId="24BB1700" w:rsidR="001F0DF6" w:rsidRPr="00A6341B" w:rsidRDefault="00DF048A" w:rsidP="002C5B78">
      <w:pPr>
        <w:numPr>
          <w:ilvl w:val="0"/>
          <w:numId w:val="23"/>
        </w:numPr>
        <w:tabs>
          <w:tab w:val="clear" w:pos="1080"/>
        </w:tabs>
        <w:ind w:left="1134" w:hanging="414"/>
        <w:rPr>
          <w:rFonts w:ascii="Arial" w:hAnsi="Arial" w:cs="Tahoma"/>
        </w:rPr>
      </w:pPr>
      <w:r w:rsidRPr="00DF048A">
        <w:rPr>
          <w:rFonts w:ascii="Arial" w:hAnsi="Arial" w:cs="Tahoma"/>
        </w:rPr>
        <w:t>Mae gan garcharorion fannau â'r offer priodol ar gyfer cymdeithasu</w:t>
      </w:r>
      <w:r w:rsidR="001F0DF6" w:rsidRPr="00A6341B">
        <w:rPr>
          <w:rFonts w:ascii="Arial" w:hAnsi="Arial" w:cs="Tahoma"/>
        </w:rPr>
        <w:t>.</w:t>
      </w:r>
    </w:p>
    <w:p w14:paraId="074BD40E" w14:textId="57D97C22" w:rsidR="001F0DF6" w:rsidRPr="00A6341B" w:rsidRDefault="00DF048A" w:rsidP="002C5B78">
      <w:pPr>
        <w:numPr>
          <w:ilvl w:val="0"/>
          <w:numId w:val="23"/>
        </w:numPr>
        <w:tabs>
          <w:tab w:val="clear" w:pos="1080"/>
        </w:tabs>
        <w:ind w:left="1134" w:hanging="414"/>
        <w:rPr>
          <w:rFonts w:ascii="Arial" w:hAnsi="Arial" w:cs="Tahoma"/>
        </w:rPr>
      </w:pPr>
      <w:r w:rsidRPr="00DF048A">
        <w:rPr>
          <w:rFonts w:ascii="Arial" w:hAnsi="Arial" w:cs="Tahoma"/>
        </w:rPr>
        <w:t>Anogir carcharorion i gymryd rhan mewn gweithgareddau hamdden cymdeithasol sy'n hybu lles</w:t>
      </w:r>
      <w:r w:rsidR="001F0DF6" w:rsidRPr="00A6341B">
        <w:rPr>
          <w:rFonts w:ascii="Arial" w:hAnsi="Arial" w:cs="Tahoma"/>
        </w:rPr>
        <w:t>.</w:t>
      </w:r>
    </w:p>
    <w:p w14:paraId="0312D62F" w14:textId="2B8DC6EE" w:rsidR="00AE3514" w:rsidRPr="00A6341B" w:rsidRDefault="00DF048A" w:rsidP="002C5B78">
      <w:pPr>
        <w:numPr>
          <w:ilvl w:val="0"/>
          <w:numId w:val="23"/>
        </w:numPr>
        <w:tabs>
          <w:tab w:val="clear" w:pos="1080"/>
        </w:tabs>
        <w:ind w:left="1134" w:hanging="414"/>
        <w:rPr>
          <w:rFonts w:ascii="Arial" w:hAnsi="Arial" w:cs="Tahoma"/>
          <w:bCs/>
        </w:rPr>
      </w:pPr>
      <w:r w:rsidRPr="00DF048A">
        <w:rPr>
          <w:rFonts w:ascii="Arial" w:hAnsi="Arial" w:cs="Tahoma"/>
        </w:rPr>
        <w:t>Anogir carcharorion i roi o'u hamser er budd eraill, er enghraifft mewn rolau cymorth cymheiriaid</w:t>
      </w:r>
      <w:r w:rsidR="001F0DF6" w:rsidRPr="00A6341B">
        <w:rPr>
          <w:rFonts w:ascii="Arial" w:hAnsi="Arial" w:cs="Tahoma"/>
        </w:rPr>
        <w:t>.</w:t>
      </w:r>
      <w:r w:rsidR="00AE3514" w:rsidRPr="00A6341B">
        <w:rPr>
          <w:rFonts w:ascii="Arial" w:hAnsi="Arial" w:cs="Tahoma"/>
          <w:bCs/>
        </w:rPr>
        <w:br w:type="page"/>
      </w:r>
    </w:p>
    <w:p w14:paraId="3687649D" w14:textId="4B3BAF91" w:rsidR="00383C7A" w:rsidRPr="00A6341B" w:rsidRDefault="00B81552" w:rsidP="00AD09F6">
      <w:pPr>
        <w:numPr>
          <w:ilvl w:val="0"/>
          <w:numId w:val="51"/>
        </w:numPr>
        <w:tabs>
          <w:tab w:val="clear" w:pos="720"/>
        </w:tabs>
        <w:ind w:left="709" w:hanging="709"/>
        <w:outlineLvl w:val="3"/>
        <w:rPr>
          <w:rFonts w:ascii="Arial" w:hAnsi="Arial" w:cs="FrutigerLTStd-BoldCn"/>
          <w:b/>
          <w:bCs/>
        </w:rPr>
      </w:pPr>
      <w:r w:rsidRPr="00B81552">
        <w:rPr>
          <w:rFonts w:ascii="Arial" w:hAnsi="Arial" w:cs="Arial"/>
          <w:b/>
        </w:rPr>
        <w:t>Gall carcharorion, gan gynnwys cleifion mewnol, y rhai ar gyfundrefn gyfyngedig a'r rhai sydd wedi'u gwahanu, dreulio cymaint o amser â phosibl – a dim llai nag awr – yn yr awyr agored bob dydd</w:t>
      </w:r>
      <w:r w:rsidR="0019433D" w:rsidRPr="00A6341B">
        <w:rPr>
          <w:rFonts w:ascii="Arial" w:hAnsi="Arial" w:cs="Arial"/>
          <w:b/>
        </w:rPr>
        <w:t xml:space="preserve">. </w:t>
      </w:r>
    </w:p>
    <w:p w14:paraId="032BB939" w14:textId="77777777" w:rsidR="001F0DF6" w:rsidRPr="00A6341B" w:rsidRDefault="001F0DF6" w:rsidP="001F0DF6">
      <w:pPr>
        <w:outlineLvl w:val="3"/>
        <w:rPr>
          <w:rFonts w:ascii="Arial" w:hAnsi="Arial" w:cs="FrutigerLTStd-BoldCn"/>
        </w:rPr>
      </w:pPr>
    </w:p>
    <w:p w14:paraId="3F6D7F8C" w14:textId="1DD241EC" w:rsidR="001F0DF6"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1F0DF6" w:rsidRPr="00A6341B">
        <w:rPr>
          <w:rFonts w:ascii="Arial" w:hAnsi="Arial"/>
        </w:rPr>
        <w:t xml:space="preserve">. </w:t>
      </w:r>
    </w:p>
    <w:p w14:paraId="66C2EE68" w14:textId="77777777" w:rsidR="001F0DF6" w:rsidRPr="00A6341B" w:rsidRDefault="001F0DF6" w:rsidP="001F0DF6">
      <w:pPr>
        <w:tabs>
          <w:tab w:val="left" w:pos="0"/>
        </w:tabs>
        <w:suppressAutoHyphens/>
        <w:autoSpaceDN w:val="0"/>
        <w:textAlignment w:val="baseline"/>
        <w:rPr>
          <w:rFonts w:ascii="Arial" w:hAnsi="Arial" w:cs="Arial"/>
        </w:rPr>
      </w:pPr>
    </w:p>
    <w:p w14:paraId="5F4106BD" w14:textId="4FD12875" w:rsidR="001F0DF6" w:rsidRPr="00A6341B" w:rsidRDefault="00B81552" w:rsidP="002C5B78">
      <w:pPr>
        <w:numPr>
          <w:ilvl w:val="0"/>
          <w:numId w:val="24"/>
        </w:numPr>
        <w:tabs>
          <w:tab w:val="clear" w:pos="1080"/>
        </w:tabs>
        <w:suppressAutoHyphens/>
        <w:autoSpaceDN w:val="0"/>
        <w:ind w:left="1134" w:hanging="414"/>
        <w:textAlignment w:val="baseline"/>
        <w:rPr>
          <w:rFonts w:ascii="Arial" w:hAnsi="Arial" w:cs="Arial"/>
        </w:rPr>
      </w:pPr>
      <w:r w:rsidRPr="00B81552">
        <w:rPr>
          <w:rFonts w:ascii="Arial" w:hAnsi="Arial" w:cs="Arial"/>
        </w:rPr>
        <w:t>Mae'r mannau ymarfer yn lân, yn eang ac yn ddeniadol, ac yn cynnwys digon o seddi ac offer</w:t>
      </w:r>
      <w:r w:rsidR="001F0DF6" w:rsidRPr="00A6341B">
        <w:rPr>
          <w:rFonts w:ascii="Arial" w:hAnsi="Arial" w:cs="Arial"/>
        </w:rPr>
        <w:t>.</w:t>
      </w:r>
    </w:p>
    <w:p w14:paraId="5B830D63" w14:textId="094CBFCA" w:rsidR="001F0DF6" w:rsidRPr="00A6341B" w:rsidRDefault="00B81552" w:rsidP="002C5B78">
      <w:pPr>
        <w:numPr>
          <w:ilvl w:val="0"/>
          <w:numId w:val="24"/>
        </w:numPr>
        <w:tabs>
          <w:tab w:val="clear" w:pos="1080"/>
        </w:tabs>
        <w:suppressAutoHyphens/>
        <w:autoSpaceDN w:val="0"/>
        <w:ind w:left="1134" w:hanging="414"/>
        <w:textAlignment w:val="baseline"/>
        <w:rPr>
          <w:rFonts w:ascii="Arial" w:hAnsi="Arial" w:cs="Arial"/>
        </w:rPr>
      </w:pPr>
      <w:r w:rsidRPr="00B81552">
        <w:rPr>
          <w:rFonts w:ascii="Arial" w:hAnsi="Arial" w:cs="Arial"/>
        </w:rPr>
        <w:t>Nid oes rhaid i garcharorion ddewis rhwng mynediad i'r awyr agored a gweithgareddau cyfundrefnol pwysig eraill</w:t>
      </w:r>
      <w:r w:rsidR="001F0DF6" w:rsidRPr="00A6341B">
        <w:rPr>
          <w:rFonts w:ascii="Arial" w:hAnsi="Arial" w:cs="Arial"/>
        </w:rPr>
        <w:t>.</w:t>
      </w:r>
    </w:p>
    <w:p w14:paraId="16C2E543" w14:textId="32EF1213" w:rsidR="003B68FB" w:rsidRPr="00A6341B" w:rsidRDefault="00B81552" w:rsidP="002C5B78">
      <w:pPr>
        <w:numPr>
          <w:ilvl w:val="0"/>
          <w:numId w:val="24"/>
        </w:numPr>
        <w:tabs>
          <w:tab w:val="clear" w:pos="1080"/>
        </w:tabs>
        <w:suppressAutoHyphens/>
        <w:autoSpaceDN w:val="0"/>
        <w:ind w:left="1134" w:hanging="414"/>
        <w:textAlignment w:val="baseline"/>
        <w:rPr>
          <w:rFonts w:ascii="Arial" w:hAnsi="Arial" w:cs="Arial"/>
        </w:rPr>
      </w:pPr>
      <w:r w:rsidRPr="00B81552">
        <w:rPr>
          <w:rFonts w:ascii="Arial" w:hAnsi="Arial" w:cs="Arial"/>
        </w:rPr>
        <w:t>Mae'r mannau ymarfer yn cynnwys offer ymarfer corff a mannau i garcharorion eistedd</w:t>
      </w:r>
      <w:r w:rsidR="003B68FB" w:rsidRPr="00A6341B">
        <w:rPr>
          <w:rFonts w:ascii="Arial" w:hAnsi="Arial" w:cs="Arial"/>
        </w:rPr>
        <w:t xml:space="preserve">. </w:t>
      </w:r>
    </w:p>
    <w:p w14:paraId="4DA56954" w14:textId="2DC3F365" w:rsidR="001F0DF6" w:rsidRPr="00A6341B" w:rsidRDefault="00B81552" w:rsidP="002C5B78">
      <w:pPr>
        <w:numPr>
          <w:ilvl w:val="0"/>
          <w:numId w:val="24"/>
        </w:numPr>
        <w:tabs>
          <w:tab w:val="clear" w:pos="1080"/>
        </w:tabs>
        <w:suppressAutoHyphens/>
        <w:autoSpaceDN w:val="0"/>
        <w:ind w:left="1134" w:hanging="414"/>
        <w:textAlignment w:val="baseline"/>
        <w:rPr>
          <w:rFonts w:ascii="Arial" w:hAnsi="Arial" w:cs="Arial"/>
        </w:rPr>
      </w:pPr>
      <w:r w:rsidRPr="00B81552">
        <w:rPr>
          <w:rFonts w:ascii="Arial" w:hAnsi="Arial" w:cs="Arial"/>
        </w:rPr>
        <w:t>Mae staff yn annog carcharorion i dreulio amser yn yr awyr agored er eu lles meddyliol a chorfforol</w:t>
      </w:r>
      <w:r w:rsidR="0019433D" w:rsidRPr="00A6341B">
        <w:rPr>
          <w:rFonts w:ascii="Arial" w:hAnsi="Arial" w:cs="Arial"/>
        </w:rPr>
        <w:t xml:space="preserve">. </w:t>
      </w:r>
    </w:p>
    <w:p w14:paraId="5DC6979A" w14:textId="30F33F3E" w:rsidR="001F0DF6" w:rsidRPr="00A6341B" w:rsidRDefault="00B81552" w:rsidP="002C5B78">
      <w:pPr>
        <w:numPr>
          <w:ilvl w:val="0"/>
          <w:numId w:val="24"/>
        </w:numPr>
        <w:tabs>
          <w:tab w:val="clear" w:pos="1080"/>
        </w:tabs>
        <w:suppressAutoHyphens/>
        <w:autoSpaceDN w:val="0"/>
        <w:ind w:left="1134" w:hanging="414"/>
        <w:textAlignment w:val="baseline"/>
        <w:rPr>
          <w:rFonts w:ascii="Arial" w:hAnsi="Arial" w:cs="Arial"/>
        </w:rPr>
      </w:pPr>
      <w:r w:rsidRPr="00B81552">
        <w:rPr>
          <w:rFonts w:ascii="Arial" w:hAnsi="Arial" w:cs="Arial"/>
        </w:rPr>
        <w:t>Dim ond mewn tywydd eithafol y caiff ymarfer corff y tu allan ei ganslo ac mae dillad gwrth-ddŵr ar gael</w:t>
      </w:r>
      <w:r w:rsidR="001F0DF6" w:rsidRPr="00A6341B">
        <w:rPr>
          <w:rFonts w:ascii="Arial" w:hAnsi="Arial" w:cs="Arial"/>
        </w:rPr>
        <w:t>.</w:t>
      </w:r>
    </w:p>
    <w:p w14:paraId="26B2D1DA" w14:textId="77777777" w:rsidR="001F0DF6" w:rsidRPr="00A6341B" w:rsidRDefault="001F0DF6" w:rsidP="001F0DF6">
      <w:pPr>
        <w:outlineLvl w:val="3"/>
        <w:rPr>
          <w:rFonts w:ascii="Arial" w:hAnsi="Arial" w:cs="FrutigerLTStd-BoldCn"/>
        </w:rPr>
      </w:pPr>
    </w:p>
    <w:p w14:paraId="3529690B" w14:textId="76380859" w:rsidR="00383C7A" w:rsidRPr="00A6341B" w:rsidRDefault="00B04369" w:rsidP="00B81552">
      <w:pPr>
        <w:numPr>
          <w:ilvl w:val="0"/>
          <w:numId w:val="51"/>
        </w:numPr>
        <w:tabs>
          <w:tab w:val="clear" w:pos="720"/>
        </w:tabs>
        <w:ind w:left="709" w:hanging="709"/>
        <w:outlineLvl w:val="3"/>
        <w:rPr>
          <w:rFonts w:ascii="Arial" w:hAnsi="Arial" w:cs="FrutigerLTStd-BoldCn"/>
          <w:b/>
          <w:bCs/>
        </w:rPr>
      </w:pPr>
      <w:r w:rsidRPr="00A6341B">
        <w:rPr>
          <w:rFonts w:ascii="Arial" w:hAnsi="Arial" w:cs="Arial"/>
          <w:b/>
        </w:rPr>
        <w:tab/>
      </w:r>
      <w:r w:rsidR="00B81552" w:rsidRPr="00B81552">
        <w:rPr>
          <w:rFonts w:ascii="Arial" w:hAnsi="Arial" w:cs="Arial"/>
          <w:b/>
        </w:rPr>
        <w:t>Mae carcharorion yn elwa ar fynediad rheolaidd i lyfrgell addas, deunyddiau llyfrgell ac adnoddau dysgu ychwanegol sy'n bodloni eu hanghenion</w:t>
      </w:r>
      <w:r w:rsidR="00CE7703" w:rsidRPr="00A6341B">
        <w:rPr>
          <w:rFonts w:ascii="Arial" w:hAnsi="Arial" w:cs="Arial"/>
          <w:b/>
          <w:iCs/>
        </w:rPr>
        <w:t>.</w:t>
      </w:r>
    </w:p>
    <w:p w14:paraId="10AFA477" w14:textId="77777777" w:rsidR="001F0DF6" w:rsidRPr="00A6341B" w:rsidRDefault="001F0DF6" w:rsidP="001F0DF6">
      <w:pPr>
        <w:outlineLvl w:val="3"/>
        <w:rPr>
          <w:rFonts w:ascii="Arial" w:hAnsi="Arial" w:cs="FrutigerLTStd-BoldCn"/>
        </w:rPr>
      </w:pPr>
    </w:p>
    <w:p w14:paraId="3D451810" w14:textId="5E0D2851" w:rsidR="001F0DF6"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1F0DF6" w:rsidRPr="00A6341B">
        <w:rPr>
          <w:rFonts w:ascii="Arial" w:hAnsi="Arial"/>
        </w:rPr>
        <w:t xml:space="preserve">. </w:t>
      </w:r>
    </w:p>
    <w:p w14:paraId="1EB8E572" w14:textId="77777777" w:rsidR="001F0DF6" w:rsidRPr="00A6341B" w:rsidRDefault="001F0DF6" w:rsidP="001F0DF6">
      <w:pPr>
        <w:tabs>
          <w:tab w:val="left" w:pos="0"/>
        </w:tabs>
        <w:suppressAutoHyphens/>
        <w:autoSpaceDN w:val="0"/>
        <w:ind w:left="840" w:hanging="360"/>
        <w:textAlignment w:val="baseline"/>
        <w:rPr>
          <w:rFonts w:ascii="Arial" w:hAnsi="Arial" w:cs="Arial"/>
        </w:rPr>
      </w:pPr>
    </w:p>
    <w:p w14:paraId="364712C4" w14:textId="0CCB922A" w:rsidR="00766391" w:rsidRPr="00A6341B" w:rsidRDefault="00B115D6" w:rsidP="002C5B78">
      <w:pPr>
        <w:numPr>
          <w:ilvl w:val="0"/>
          <w:numId w:val="25"/>
        </w:numPr>
        <w:tabs>
          <w:tab w:val="clear" w:pos="1080"/>
        </w:tabs>
        <w:suppressAutoHyphens/>
        <w:autoSpaceDN w:val="0"/>
        <w:ind w:left="1134" w:hanging="414"/>
        <w:textAlignment w:val="baseline"/>
        <w:rPr>
          <w:rFonts w:ascii="Arial" w:hAnsi="Arial" w:cs="Arial"/>
        </w:rPr>
      </w:pPr>
      <w:r w:rsidRPr="00B115D6">
        <w:rPr>
          <w:rFonts w:ascii="Arial" w:hAnsi="Arial" w:cs="Arial"/>
        </w:rPr>
        <w:t>Mae'r llyfrgell yn hyrwyddo llythrennedd yn effeithiol ac yn annog ymgysylltiad cymdeithasol</w:t>
      </w:r>
      <w:r w:rsidR="00766391" w:rsidRPr="00A6341B">
        <w:rPr>
          <w:rFonts w:ascii="Arial" w:hAnsi="Arial" w:cs="Arial"/>
        </w:rPr>
        <w:t>.</w:t>
      </w:r>
    </w:p>
    <w:p w14:paraId="5FA7C690" w14:textId="498C4AB8" w:rsidR="00966844" w:rsidRPr="00A6341B" w:rsidRDefault="00B115D6" w:rsidP="002C5B78">
      <w:pPr>
        <w:numPr>
          <w:ilvl w:val="0"/>
          <w:numId w:val="25"/>
        </w:numPr>
        <w:tabs>
          <w:tab w:val="clear" w:pos="1080"/>
        </w:tabs>
        <w:suppressAutoHyphens/>
        <w:autoSpaceDN w:val="0"/>
        <w:ind w:left="1134" w:hanging="414"/>
        <w:textAlignment w:val="baseline"/>
        <w:rPr>
          <w:rFonts w:ascii="Arial" w:hAnsi="Arial" w:cs="Arial"/>
        </w:rPr>
      </w:pPr>
      <w:r w:rsidRPr="00B115D6">
        <w:rPr>
          <w:rFonts w:ascii="Arial" w:hAnsi="Arial" w:cs="Arial"/>
        </w:rPr>
        <w:t>Mae carcharorion yn cael sesiwn gynefino amserol a chymwynasgar yn y llyfrgell</w:t>
      </w:r>
      <w:r w:rsidR="00966844" w:rsidRPr="00A6341B">
        <w:rPr>
          <w:rFonts w:ascii="Arial" w:hAnsi="Arial" w:cs="Arial"/>
        </w:rPr>
        <w:t>.</w:t>
      </w:r>
    </w:p>
    <w:p w14:paraId="42796897" w14:textId="2997B031" w:rsidR="00966844" w:rsidRPr="00A6341B" w:rsidRDefault="00B115D6" w:rsidP="002C5B78">
      <w:pPr>
        <w:numPr>
          <w:ilvl w:val="0"/>
          <w:numId w:val="25"/>
        </w:numPr>
        <w:tabs>
          <w:tab w:val="clear" w:pos="1080"/>
        </w:tabs>
        <w:suppressAutoHyphens/>
        <w:autoSpaceDN w:val="0"/>
        <w:ind w:left="1134" w:hanging="414"/>
        <w:textAlignment w:val="baseline"/>
        <w:rPr>
          <w:rFonts w:ascii="Arial" w:hAnsi="Arial" w:cs="Arial"/>
        </w:rPr>
      </w:pPr>
      <w:r w:rsidRPr="00B115D6">
        <w:rPr>
          <w:rFonts w:ascii="Arial" w:hAnsi="Arial" w:cs="Arial"/>
        </w:rPr>
        <w:t>Gall carcharorion ymweld â'r llyfrgell, neu gael mynediad at wasanaethau llyfrgell o leiaf unwaith yr wythnos</w:t>
      </w:r>
      <w:r w:rsidR="00966844" w:rsidRPr="00A6341B">
        <w:rPr>
          <w:rFonts w:ascii="Arial" w:hAnsi="Arial" w:cs="Arial"/>
        </w:rPr>
        <w:t xml:space="preserve">. </w:t>
      </w:r>
    </w:p>
    <w:p w14:paraId="46AE405F" w14:textId="2BE6F60C" w:rsidR="00966844" w:rsidRPr="00A6341B" w:rsidRDefault="00B115D6" w:rsidP="002C5B78">
      <w:pPr>
        <w:numPr>
          <w:ilvl w:val="0"/>
          <w:numId w:val="25"/>
        </w:numPr>
        <w:tabs>
          <w:tab w:val="clear" w:pos="1080"/>
        </w:tabs>
        <w:suppressAutoHyphens/>
        <w:autoSpaceDN w:val="0"/>
        <w:ind w:left="1134" w:hanging="414"/>
        <w:textAlignment w:val="baseline"/>
        <w:rPr>
          <w:rFonts w:ascii="Arial" w:hAnsi="Arial" w:cs="Arial"/>
        </w:rPr>
      </w:pPr>
      <w:r w:rsidRPr="00B115D6">
        <w:rPr>
          <w:rFonts w:ascii="Arial" w:hAnsi="Arial" w:cs="Arial"/>
        </w:rPr>
        <w:t xml:space="preserve">Mae deunyddiau llyfrgell yn adlewyrchu anghenion amrywiol y carcharorion a </w:t>
      </w:r>
      <w:proofErr w:type="spellStart"/>
      <w:r w:rsidRPr="00B115D6">
        <w:rPr>
          <w:rFonts w:ascii="Arial" w:hAnsi="Arial" w:cs="Arial"/>
        </w:rPr>
        <w:t>gedwir</w:t>
      </w:r>
      <w:proofErr w:type="spellEnd"/>
      <w:r w:rsidRPr="00B115D6">
        <w:rPr>
          <w:rFonts w:ascii="Arial" w:hAnsi="Arial" w:cs="Arial"/>
        </w:rPr>
        <w:t xml:space="preserve"> ac maent ar gael mewn amrywiaeth o fformatau ac ieithoedd, gan gynnwys y rheini ar gyfer darllenwyr gwael</w:t>
      </w:r>
      <w:r w:rsidR="00966844" w:rsidRPr="00A6341B">
        <w:rPr>
          <w:rFonts w:ascii="Arial" w:hAnsi="Arial" w:cs="Arial"/>
        </w:rPr>
        <w:t>.</w:t>
      </w:r>
    </w:p>
    <w:p w14:paraId="25E85C59" w14:textId="3444B4E1" w:rsidR="00966844" w:rsidRPr="00A6341B" w:rsidRDefault="00B115D6" w:rsidP="002C5B78">
      <w:pPr>
        <w:numPr>
          <w:ilvl w:val="0"/>
          <w:numId w:val="25"/>
        </w:numPr>
        <w:tabs>
          <w:tab w:val="clear" w:pos="1080"/>
        </w:tabs>
        <w:suppressAutoHyphens/>
        <w:autoSpaceDN w:val="0"/>
        <w:ind w:left="1134" w:hanging="414"/>
        <w:textAlignment w:val="baseline"/>
        <w:rPr>
          <w:rFonts w:ascii="Arial" w:hAnsi="Arial" w:cs="Arial"/>
        </w:rPr>
      </w:pPr>
      <w:r w:rsidRPr="00B115D6">
        <w:rPr>
          <w:rFonts w:ascii="Arial" w:hAnsi="Arial" w:cs="Arial"/>
        </w:rPr>
        <w:t>Mae gwerslyfrau cyfreithiol perthnasol, cynhwysfawr a chyfredol, gan gynnwys deddfwriaeth a pholisïau carchardai, ar gael yn ddi-dâl i garcharorion</w:t>
      </w:r>
      <w:r w:rsidR="005233B1" w:rsidRPr="00A6341B">
        <w:rPr>
          <w:rFonts w:ascii="Arial" w:hAnsi="Arial" w:cs="Arial"/>
        </w:rPr>
        <w:t>.</w:t>
      </w:r>
    </w:p>
    <w:p w14:paraId="5E2B8205" w14:textId="3DB06C1C" w:rsidR="00966844" w:rsidRPr="00A6341B" w:rsidRDefault="00B115D6" w:rsidP="002C5B78">
      <w:pPr>
        <w:numPr>
          <w:ilvl w:val="0"/>
          <w:numId w:val="25"/>
        </w:numPr>
        <w:tabs>
          <w:tab w:val="clear" w:pos="1080"/>
        </w:tabs>
        <w:suppressAutoHyphens/>
        <w:autoSpaceDN w:val="0"/>
        <w:ind w:left="1134" w:hanging="414"/>
        <w:textAlignment w:val="baseline"/>
        <w:rPr>
          <w:rFonts w:ascii="Arial" w:hAnsi="Arial" w:cs="Arial"/>
        </w:rPr>
      </w:pPr>
      <w:r>
        <w:rPr>
          <w:rFonts w:ascii="Arial" w:hAnsi="Arial" w:cs="Arial"/>
        </w:rPr>
        <w:t xml:space="preserve">Mae </w:t>
      </w:r>
      <w:r w:rsidRPr="00B115D6">
        <w:rPr>
          <w:rFonts w:ascii="Arial" w:hAnsi="Arial" w:cs="Arial"/>
        </w:rPr>
        <w:t>gan garcharorion ddigon o amser i gael mynediad at ddeunyddiau os na allant fynd â nhw i ffwrdd o'r llyfrgell</w:t>
      </w:r>
      <w:r w:rsidR="00966844" w:rsidRPr="00A6341B">
        <w:rPr>
          <w:rFonts w:ascii="Arial" w:hAnsi="Arial" w:cs="Arial"/>
        </w:rPr>
        <w:t xml:space="preserve">. </w:t>
      </w:r>
    </w:p>
    <w:p w14:paraId="4627E2CA" w14:textId="29D04868" w:rsidR="00966844" w:rsidRPr="00A6341B" w:rsidRDefault="00B115D6" w:rsidP="002C5B78">
      <w:pPr>
        <w:numPr>
          <w:ilvl w:val="0"/>
          <w:numId w:val="25"/>
        </w:numPr>
        <w:tabs>
          <w:tab w:val="clear" w:pos="1080"/>
        </w:tabs>
        <w:suppressAutoHyphens/>
        <w:autoSpaceDN w:val="0"/>
        <w:ind w:left="1134" w:hanging="414"/>
        <w:textAlignment w:val="baseline"/>
        <w:rPr>
          <w:rFonts w:ascii="Arial" w:hAnsi="Arial" w:cs="Arial"/>
        </w:rPr>
      </w:pPr>
      <w:r w:rsidRPr="00B115D6">
        <w:rPr>
          <w:rFonts w:ascii="Arial" w:hAnsi="Arial" w:cs="Arial"/>
        </w:rPr>
        <w:t>Mae ystod o adnoddau dysgu ychwanegol ar gael i garcharorion</w:t>
      </w:r>
      <w:r w:rsidR="00966844" w:rsidRPr="00A6341B">
        <w:rPr>
          <w:rFonts w:ascii="Arial" w:hAnsi="Arial" w:cs="Arial"/>
        </w:rPr>
        <w:t>.</w:t>
      </w:r>
    </w:p>
    <w:p w14:paraId="03344B95" w14:textId="5C49371B" w:rsidR="00966844" w:rsidRPr="00A6341B" w:rsidRDefault="00B115D6" w:rsidP="002C5B78">
      <w:pPr>
        <w:numPr>
          <w:ilvl w:val="0"/>
          <w:numId w:val="25"/>
        </w:numPr>
        <w:tabs>
          <w:tab w:val="clear" w:pos="1080"/>
        </w:tabs>
        <w:suppressAutoHyphens/>
        <w:autoSpaceDN w:val="0"/>
        <w:ind w:left="1134" w:hanging="414"/>
        <w:textAlignment w:val="baseline"/>
        <w:rPr>
          <w:rFonts w:ascii="Arial" w:hAnsi="Arial" w:cs="Arial"/>
        </w:rPr>
      </w:pPr>
      <w:r w:rsidRPr="00B115D6">
        <w:rPr>
          <w:rFonts w:ascii="Arial" w:hAnsi="Arial" w:cs="Arial"/>
        </w:rPr>
        <w:t>Mae gan garcharorion fynediad at wasanaethau rhyngrwyd a TG</w:t>
      </w:r>
      <w:r w:rsidR="00966844" w:rsidRPr="00A6341B">
        <w:rPr>
          <w:rFonts w:ascii="Arial" w:hAnsi="Arial" w:cs="Arial"/>
        </w:rPr>
        <w:t xml:space="preserve">. </w:t>
      </w:r>
    </w:p>
    <w:p w14:paraId="084451B3" w14:textId="33D49FB0" w:rsidR="00966844" w:rsidRPr="00A6341B" w:rsidRDefault="00B115D6" w:rsidP="002C5B78">
      <w:pPr>
        <w:numPr>
          <w:ilvl w:val="0"/>
          <w:numId w:val="25"/>
        </w:numPr>
        <w:tabs>
          <w:tab w:val="clear" w:pos="1080"/>
        </w:tabs>
        <w:suppressAutoHyphens/>
        <w:autoSpaceDN w:val="0"/>
        <w:ind w:left="1134" w:hanging="414"/>
        <w:textAlignment w:val="baseline"/>
        <w:rPr>
          <w:rFonts w:ascii="Arial" w:hAnsi="Arial" w:cs="Arial"/>
        </w:rPr>
      </w:pPr>
      <w:r w:rsidRPr="00B115D6">
        <w:rPr>
          <w:rFonts w:ascii="Arial" w:hAnsi="Arial" w:cs="Arial"/>
        </w:rPr>
        <w:t>Mae'r llyfrgell yn hybu byw'n iach, er enghraifft trwy gyflenwi llyfrau a argymhellir gan y tîm iechyd neu staff addysg gorfforol</w:t>
      </w:r>
      <w:r w:rsidR="002F7D0E" w:rsidRPr="00A6341B">
        <w:rPr>
          <w:rFonts w:ascii="Arial" w:hAnsi="Arial" w:cs="Arial"/>
        </w:rPr>
        <w:t>.</w:t>
      </w:r>
    </w:p>
    <w:p w14:paraId="25FCE8E4" w14:textId="0B3050C4" w:rsidR="001F0DF6" w:rsidRPr="00A6341B" w:rsidRDefault="00B115D6" w:rsidP="002C5B78">
      <w:pPr>
        <w:numPr>
          <w:ilvl w:val="0"/>
          <w:numId w:val="25"/>
        </w:numPr>
        <w:tabs>
          <w:tab w:val="clear" w:pos="1080"/>
        </w:tabs>
        <w:suppressAutoHyphens/>
        <w:autoSpaceDN w:val="0"/>
        <w:ind w:left="1134" w:hanging="414"/>
        <w:textAlignment w:val="baseline"/>
        <w:rPr>
          <w:rFonts w:ascii="Arial" w:hAnsi="Arial" w:cs="Arial"/>
        </w:rPr>
      </w:pPr>
      <w:r w:rsidRPr="00B115D6">
        <w:rPr>
          <w:rFonts w:ascii="Arial" w:hAnsi="Arial" w:cs="Arial"/>
        </w:rPr>
        <w:t>Mae gwasanaethau a ddarperir gan y llyfrgell yn hyrwyddo cyswllt â phlant, teuluoedd a phobl eraill sy'n arwyddocaol i garcharorion</w:t>
      </w:r>
      <w:r w:rsidR="00B075DF" w:rsidRPr="00A6341B">
        <w:rPr>
          <w:rFonts w:ascii="Arial" w:hAnsi="Arial" w:cs="Arial"/>
        </w:rPr>
        <w:t>.</w:t>
      </w:r>
    </w:p>
    <w:p w14:paraId="727F4C5D" w14:textId="77777777" w:rsidR="001F0DF6" w:rsidRPr="00A6341B" w:rsidRDefault="001F0DF6" w:rsidP="001F0DF6">
      <w:pPr>
        <w:outlineLvl w:val="3"/>
        <w:rPr>
          <w:rFonts w:ascii="Arial" w:hAnsi="Arial" w:cs="FrutigerLTStd-BoldCn"/>
        </w:rPr>
      </w:pPr>
    </w:p>
    <w:p w14:paraId="18A18E50" w14:textId="5CFE31F4" w:rsidR="00CE7703" w:rsidRPr="00A6341B" w:rsidRDefault="00B04369" w:rsidP="00071E5A">
      <w:pPr>
        <w:numPr>
          <w:ilvl w:val="0"/>
          <w:numId w:val="51"/>
        </w:numPr>
        <w:tabs>
          <w:tab w:val="clear" w:pos="720"/>
          <w:tab w:val="num" w:pos="0"/>
        </w:tabs>
        <w:ind w:left="709" w:hanging="709"/>
        <w:outlineLvl w:val="3"/>
        <w:rPr>
          <w:rFonts w:ascii="Arial" w:hAnsi="Arial" w:cs="FrutigerLTStd-BoldCn"/>
          <w:b/>
          <w:bCs/>
        </w:rPr>
      </w:pPr>
      <w:r w:rsidRPr="00A6341B">
        <w:rPr>
          <w:rFonts w:ascii="Arial" w:hAnsi="Arial" w:cs="Arial"/>
          <w:b/>
        </w:rPr>
        <w:tab/>
      </w:r>
      <w:r w:rsidR="00B115D6" w:rsidRPr="00B115D6">
        <w:rPr>
          <w:rFonts w:ascii="Arial" w:hAnsi="Arial" w:cs="Arial"/>
          <w:b/>
        </w:rPr>
        <w:t>Anogir carcharorion i gymryd rhan mewn addysg gorfforol a darpariaeth ffitrwydd sy'n bodloni eu hanghenion</w:t>
      </w:r>
      <w:r w:rsidR="00CE7703" w:rsidRPr="00A6341B">
        <w:rPr>
          <w:rFonts w:ascii="Arial" w:hAnsi="Arial" w:cs="Arial"/>
          <w:b/>
        </w:rPr>
        <w:t>.</w:t>
      </w:r>
    </w:p>
    <w:p w14:paraId="08DD56BA" w14:textId="77777777" w:rsidR="001F0DF6" w:rsidRPr="00A6341B" w:rsidRDefault="001F0DF6" w:rsidP="001F0DF6">
      <w:pPr>
        <w:outlineLvl w:val="3"/>
        <w:rPr>
          <w:rFonts w:ascii="Arial" w:hAnsi="Arial" w:cs="FrutigerLTStd-BoldCn"/>
        </w:rPr>
      </w:pPr>
    </w:p>
    <w:p w14:paraId="2E54D1DF" w14:textId="31544293" w:rsidR="001F0DF6"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1F0DF6" w:rsidRPr="00A6341B">
        <w:rPr>
          <w:rFonts w:ascii="Arial" w:hAnsi="Arial"/>
        </w:rPr>
        <w:t xml:space="preserve">. </w:t>
      </w:r>
    </w:p>
    <w:p w14:paraId="0704299D" w14:textId="77777777" w:rsidR="001F0DF6" w:rsidRPr="00A6341B" w:rsidRDefault="001F0DF6" w:rsidP="001F0DF6">
      <w:pPr>
        <w:tabs>
          <w:tab w:val="left" w:pos="0"/>
        </w:tabs>
        <w:suppressAutoHyphens/>
        <w:autoSpaceDN w:val="0"/>
        <w:ind w:left="360"/>
        <w:textAlignment w:val="baseline"/>
        <w:rPr>
          <w:rFonts w:ascii="Arial" w:hAnsi="Arial" w:cs="Arial"/>
        </w:rPr>
      </w:pPr>
    </w:p>
    <w:p w14:paraId="43042A35" w14:textId="5D389C24" w:rsidR="0019433D" w:rsidRPr="00A6341B" w:rsidRDefault="00B115D6" w:rsidP="002C5B78">
      <w:pPr>
        <w:numPr>
          <w:ilvl w:val="0"/>
          <w:numId w:val="26"/>
        </w:numPr>
        <w:tabs>
          <w:tab w:val="clear" w:pos="720"/>
        </w:tabs>
        <w:suppressAutoHyphens/>
        <w:autoSpaceDN w:val="0"/>
        <w:ind w:left="1134" w:hanging="414"/>
        <w:textAlignment w:val="baseline"/>
        <w:rPr>
          <w:rFonts w:ascii="Arial" w:hAnsi="Arial" w:cs="Arial"/>
        </w:rPr>
      </w:pPr>
      <w:r w:rsidRPr="00B115D6">
        <w:rPr>
          <w:rFonts w:ascii="Arial" w:hAnsi="Arial" w:cs="Arial"/>
        </w:rPr>
        <w:t>Mae carcharorion yn cael cyflwyniad priodol ac amserol i weithgareddau addysg gorfforol a ffitrwydd sy'n canolbwyntio ar fyw'n iach</w:t>
      </w:r>
      <w:r w:rsidR="0019433D" w:rsidRPr="00A6341B">
        <w:rPr>
          <w:rFonts w:ascii="Arial" w:hAnsi="Arial" w:cs="Arial"/>
        </w:rPr>
        <w:t xml:space="preserve">. </w:t>
      </w:r>
    </w:p>
    <w:p w14:paraId="009AEA46" w14:textId="6E974600" w:rsidR="002F7D0E" w:rsidRPr="00A6341B" w:rsidRDefault="00B115D6" w:rsidP="002C5B78">
      <w:pPr>
        <w:numPr>
          <w:ilvl w:val="0"/>
          <w:numId w:val="26"/>
        </w:numPr>
        <w:tabs>
          <w:tab w:val="clear" w:pos="720"/>
        </w:tabs>
        <w:suppressAutoHyphens/>
        <w:autoSpaceDN w:val="0"/>
        <w:ind w:left="1134" w:hanging="414"/>
        <w:textAlignment w:val="baseline"/>
        <w:rPr>
          <w:rFonts w:ascii="Arial" w:hAnsi="Arial" w:cs="Arial"/>
        </w:rPr>
      </w:pPr>
      <w:r w:rsidRPr="00B115D6">
        <w:rPr>
          <w:rFonts w:ascii="Arial" w:hAnsi="Arial" w:cs="Arial"/>
        </w:rPr>
        <w:t>Mae carcharorion yn cael mynediad digon aml i'r cyfleusterau addysg gorfforol ar gyfer hamdden</w:t>
      </w:r>
      <w:r w:rsidR="0019433D" w:rsidRPr="00A6341B">
        <w:rPr>
          <w:rFonts w:ascii="Arial" w:hAnsi="Arial" w:cs="Arial"/>
        </w:rPr>
        <w:t>.</w:t>
      </w:r>
    </w:p>
    <w:p w14:paraId="6C6F88C2" w14:textId="457201A5" w:rsidR="0019433D" w:rsidRPr="00A6341B" w:rsidRDefault="00B115D6" w:rsidP="002C5B78">
      <w:pPr>
        <w:numPr>
          <w:ilvl w:val="0"/>
          <w:numId w:val="26"/>
        </w:numPr>
        <w:tabs>
          <w:tab w:val="clear" w:pos="720"/>
        </w:tabs>
        <w:suppressAutoHyphens/>
        <w:autoSpaceDN w:val="0"/>
        <w:ind w:left="1134" w:hanging="414"/>
        <w:textAlignment w:val="baseline"/>
        <w:rPr>
          <w:rFonts w:ascii="Arial" w:hAnsi="Arial" w:cs="Arial"/>
        </w:rPr>
      </w:pPr>
      <w:r w:rsidRPr="00B115D6">
        <w:rPr>
          <w:rFonts w:ascii="Arial" w:hAnsi="Arial" w:cs="Arial"/>
        </w:rPr>
        <w:t>Gall carcharorion gael cawod yn breifat ar ôl pob sesiwn mewn amwynderau a gynhelir yn dda</w:t>
      </w:r>
      <w:r w:rsidR="0052562A" w:rsidRPr="00A6341B">
        <w:rPr>
          <w:rFonts w:ascii="Arial" w:hAnsi="Arial" w:cs="Arial"/>
        </w:rPr>
        <w:t xml:space="preserve">. </w:t>
      </w:r>
    </w:p>
    <w:p w14:paraId="35F3FCFC" w14:textId="2E271BDB" w:rsidR="0019433D" w:rsidRPr="00A6341B" w:rsidRDefault="005F3651" w:rsidP="002C5B78">
      <w:pPr>
        <w:numPr>
          <w:ilvl w:val="0"/>
          <w:numId w:val="26"/>
        </w:numPr>
        <w:tabs>
          <w:tab w:val="clear" w:pos="720"/>
        </w:tabs>
        <w:suppressAutoHyphens/>
        <w:autoSpaceDN w:val="0"/>
        <w:ind w:left="1134" w:hanging="414"/>
        <w:textAlignment w:val="baseline"/>
        <w:rPr>
          <w:rFonts w:ascii="Arial" w:hAnsi="Arial" w:cs="Arial"/>
        </w:rPr>
      </w:pPr>
      <w:r w:rsidRPr="005F3651">
        <w:rPr>
          <w:rFonts w:ascii="Arial" w:hAnsi="Arial" w:cs="Arial"/>
        </w:rPr>
        <w:t>Mae'r cyfleusterau addysg gorfforol mewn cyflwr da ac yn cael eu goruchwylio'n dda</w:t>
      </w:r>
      <w:r w:rsidR="0019433D" w:rsidRPr="00A6341B">
        <w:rPr>
          <w:rFonts w:ascii="Arial" w:hAnsi="Arial" w:cs="Arial"/>
        </w:rPr>
        <w:t xml:space="preserve">. </w:t>
      </w:r>
    </w:p>
    <w:p w14:paraId="02522312" w14:textId="5B282655" w:rsidR="001F0DF6" w:rsidRPr="00A6341B" w:rsidRDefault="005F3651" w:rsidP="002C5B78">
      <w:pPr>
        <w:numPr>
          <w:ilvl w:val="0"/>
          <w:numId w:val="26"/>
        </w:numPr>
        <w:tabs>
          <w:tab w:val="clear" w:pos="720"/>
        </w:tabs>
        <w:suppressAutoHyphens/>
        <w:autoSpaceDN w:val="0"/>
        <w:ind w:left="1134" w:hanging="414"/>
        <w:textAlignment w:val="baseline"/>
        <w:rPr>
          <w:rFonts w:ascii="Arial" w:hAnsi="Arial" w:cs="Arial"/>
        </w:rPr>
      </w:pPr>
      <w:r w:rsidRPr="005F3651">
        <w:rPr>
          <w:rFonts w:ascii="Arial" w:hAnsi="Arial" w:cs="Arial"/>
        </w:rPr>
        <w:t>Mae’r ystod o weithgareddau addysg gorfforol a ffitrwydd a gynigir yn amrywiol, yn darparu ar gyfer pob lefel o allu a ffitrwydd, ac yn diwallu anghenion y boblogaeth</w:t>
      </w:r>
      <w:r w:rsidR="002F7D0E" w:rsidRPr="00A6341B">
        <w:rPr>
          <w:rFonts w:ascii="Arial" w:hAnsi="Arial" w:cs="Arial"/>
        </w:rPr>
        <w:t>.</w:t>
      </w:r>
    </w:p>
    <w:p w14:paraId="24180E8E" w14:textId="4AD24159" w:rsidR="001F0DF6" w:rsidRPr="00A6341B" w:rsidRDefault="00071E5A" w:rsidP="002C5B78">
      <w:pPr>
        <w:numPr>
          <w:ilvl w:val="0"/>
          <w:numId w:val="26"/>
        </w:numPr>
        <w:tabs>
          <w:tab w:val="clear" w:pos="720"/>
        </w:tabs>
        <w:suppressAutoHyphens/>
        <w:autoSpaceDN w:val="0"/>
        <w:ind w:left="1134" w:hanging="414"/>
        <w:textAlignment w:val="baseline"/>
        <w:rPr>
          <w:rFonts w:ascii="Arial" w:hAnsi="Arial" w:cs="Arial"/>
        </w:rPr>
      </w:pPr>
      <w:r w:rsidRPr="00071E5A">
        <w:rPr>
          <w:rFonts w:ascii="Arial" w:hAnsi="Arial" w:cs="Arial"/>
        </w:rPr>
        <w:t>Mae cydweithio effeithiol rhwng staff y gampfa a staff iechyd/camddefnyddio sylweddau yn cefnogi defnydd diogel o'r gampfa i bob carcharor</w:t>
      </w:r>
      <w:r w:rsidR="001F0DF6" w:rsidRPr="00A6341B">
        <w:rPr>
          <w:rFonts w:ascii="Arial" w:hAnsi="Arial" w:cs="Arial"/>
        </w:rPr>
        <w:t>.</w:t>
      </w:r>
    </w:p>
    <w:p w14:paraId="49F32D16" w14:textId="748621AC" w:rsidR="001F0DF6" w:rsidRPr="00A6341B" w:rsidRDefault="00071E5A" w:rsidP="002C5B78">
      <w:pPr>
        <w:numPr>
          <w:ilvl w:val="0"/>
          <w:numId w:val="26"/>
        </w:numPr>
        <w:tabs>
          <w:tab w:val="clear" w:pos="720"/>
        </w:tabs>
        <w:suppressAutoHyphens/>
        <w:autoSpaceDN w:val="0"/>
        <w:ind w:left="1134" w:hanging="414"/>
        <w:textAlignment w:val="baseline"/>
        <w:rPr>
          <w:rFonts w:ascii="Arial" w:hAnsi="Arial" w:cs="Arial"/>
        </w:rPr>
      </w:pPr>
      <w:r w:rsidRPr="00071E5A">
        <w:rPr>
          <w:rFonts w:ascii="Arial" w:hAnsi="Arial" w:cs="Arial"/>
        </w:rPr>
        <w:t>Mae carcharorion yn elwa ar raglenni hyfforddi strwythuredig a chyfleoedd i ennill cymwysterau sy'n gysylltiedig â chyflogaeth</w:t>
      </w:r>
      <w:r w:rsidR="001F0DF6" w:rsidRPr="00A6341B">
        <w:rPr>
          <w:rFonts w:ascii="Arial" w:hAnsi="Arial" w:cs="Arial"/>
        </w:rPr>
        <w:t>.</w:t>
      </w:r>
    </w:p>
    <w:p w14:paraId="11158B1F" w14:textId="299888E2" w:rsidR="001F0DF6" w:rsidRPr="00A6341B" w:rsidRDefault="00071E5A" w:rsidP="002C5B78">
      <w:pPr>
        <w:numPr>
          <w:ilvl w:val="0"/>
          <w:numId w:val="26"/>
        </w:numPr>
        <w:tabs>
          <w:tab w:val="clear" w:pos="720"/>
        </w:tabs>
        <w:suppressAutoHyphens/>
        <w:autoSpaceDN w:val="0"/>
        <w:ind w:left="1134" w:hanging="414"/>
        <w:textAlignment w:val="baseline"/>
        <w:rPr>
          <w:rFonts w:ascii="Arial" w:hAnsi="Arial" w:cs="Arial"/>
        </w:rPr>
      </w:pPr>
      <w:r w:rsidRPr="00071E5A">
        <w:rPr>
          <w:rFonts w:ascii="Arial" w:hAnsi="Arial" w:cs="Arial"/>
        </w:rPr>
        <w:t>Mae gan staff addysg gorfforol a ffitrwydd gymwysterau ac arbenigedd priodol</w:t>
      </w:r>
      <w:r w:rsidR="001F0DF6" w:rsidRPr="00A6341B">
        <w:rPr>
          <w:rFonts w:ascii="Arial" w:hAnsi="Arial" w:cs="Arial"/>
        </w:rPr>
        <w:t>.</w:t>
      </w:r>
    </w:p>
    <w:p w14:paraId="0286EDD8" w14:textId="4D254881" w:rsidR="001F0DF6" w:rsidRPr="00A6341B" w:rsidRDefault="00071E5A" w:rsidP="002C5B78">
      <w:pPr>
        <w:numPr>
          <w:ilvl w:val="0"/>
          <w:numId w:val="26"/>
        </w:numPr>
        <w:tabs>
          <w:tab w:val="clear" w:pos="720"/>
        </w:tabs>
        <w:suppressAutoHyphens/>
        <w:autoSpaceDN w:val="0"/>
        <w:ind w:left="1134" w:hanging="414"/>
        <w:textAlignment w:val="baseline"/>
        <w:rPr>
          <w:rFonts w:ascii="Arial" w:hAnsi="Arial" w:cs="Arial"/>
        </w:rPr>
      </w:pPr>
      <w:r w:rsidRPr="00071E5A">
        <w:rPr>
          <w:rFonts w:ascii="Arial" w:hAnsi="Arial" w:cs="Arial"/>
        </w:rPr>
        <w:t>Anogir carcharorion i gymryd rhan mewn gweithgareddau ffitrwydd sy'n cynnwys y gymuned leol</w:t>
      </w:r>
      <w:r w:rsidR="001F0DF6" w:rsidRPr="00A6341B">
        <w:rPr>
          <w:rFonts w:ascii="Arial" w:hAnsi="Arial" w:cs="Arial"/>
        </w:rPr>
        <w:t>.</w:t>
      </w:r>
    </w:p>
    <w:p w14:paraId="35CE4899" w14:textId="67D12BDC" w:rsidR="0019433D" w:rsidRPr="00A6341B" w:rsidRDefault="00071E5A" w:rsidP="002C5B78">
      <w:pPr>
        <w:numPr>
          <w:ilvl w:val="0"/>
          <w:numId w:val="26"/>
        </w:numPr>
        <w:tabs>
          <w:tab w:val="clear" w:pos="720"/>
        </w:tabs>
        <w:suppressAutoHyphens/>
        <w:autoSpaceDN w:val="0"/>
        <w:ind w:left="1134" w:hanging="414"/>
        <w:textAlignment w:val="baseline"/>
        <w:rPr>
          <w:rFonts w:ascii="Arial" w:hAnsi="Arial" w:cs="Arial"/>
        </w:rPr>
      </w:pPr>
      <w:r w:rsidRPr="00071E5A">
        <w:rPr>
          <w:rFonts w:ascii="Arial" w:hAnsi="Arial" w:cs="Arial"/>
        </w:rPr>
        <w:t>Ceisir a gweithredir ar farn carcharorion ar addysg gorfforol</w:t>
      </w:r>
      <w:r w:rsidR="0019433D" w:rsidRPr="00A6341B">
        <w:rPr>
          <w:rFonts w:ascii="Arial" w:hAnsi="Arial" w:cs="Arial"/>
        </w:rPr>
        <w:t xml:space="preserve">. </w:t>
      </w:r>
    </w:p>
    <w:p w14:paraId="19217F05" w14:textId="77777777" w:rsidR="001F0DF6" w:rsidRPr="00A6341B" w:rsidRDefault="001F0DF6" w:rsidP="001F0DF6">
      <w:pPr>
        <w:outlineLvl w:val="3"/>
        <w:rPr>
          <w:rFonts w:ascii="Arial" w:hAnsi="Arial" w:cs="FrutigerLTStd-BoldCn"/>
        </w:rPr>
      </w:pPr>
    </w:p>
    <w:p w14:paraId="35129D1D" w14:textId="7E4AAE27" w:rsidR="00225ECB" w:rsidRPr="00A6341B" w:rsidRDefault="00B04369" w:rsidP="00AD09F6">
      <w:pPr>
        <w:numPr>
          <w:ilvl w:val="0"/>
          <w:numId w:val="51"/>
        </w:numPr>
        <w:tabs>
          <w:tab w:val="clear" w:pos="720"/>
        </w:tabs>
        <w:ind w:left="709" w:hanging="709"/>
        <w:outlineLvl w:val="3"/>
        <w:rPr>
          <w:rFonts w:ascii="Arial" w:hAnsi="Arial" w:cs="Arial"/>
          <w:b/>
          <w:bCs/>
        </w:rPr>
      </w:pPr>
      <w:r w:rsidRPr="00A6341B">
        <w:rPr>
          <w:rFonts w:ascii="Arial" w:hAnsi="Arial" w:cs="Arial"/>
          <w:b/>
          <w:color w:val="0000FF"/>
        </w:rPr>
        <w:tab/>
      </w:r>
      <w:r w:rsidR="009A7C3A" w:rsidRPr="009A7C3A">
        <w:rPr>
          <w:rFonts w:ascii="Arial" w:hAnsi="Arial" w:cs="Arial"/>
          <w:b/>
        </w:rPr>
        <w:t>Gall carcharorion gael mynediad i weithgareddau creadigol, adloniadol a chymdeithasol sy'n hybu dysgu, lles ac yn cefnogi adsefydlu</w:t>
      </w:r>
      <w:r w:rsidR="00225ECB" w:rsidRPr="00A6341B">
        <w:rPr>
          <w:rFonts w:ascii="Arial" w:hAnsi="Arial" w:cs="Arial"/>
          <w:b/>
        </w:rPr>
        <w:t>.</w:t>
      </w:r>
    </w:p>
    <w:p w14:paraId="26222127" w14:textId="77777777" w:rsidR="001F0DF6" w:rsidRPr="00A6341B" w:rsidRDefault="001F0DF6" w:rsidP="001F0DF6">
      <w:pPr>
        <w:outlineLvl w:val="3"/>
        <w:rPr>
          <w:rFonts w:ascii="Arial" w:hAnsi="Arial" w:cs="Arial"/>
        </w:rPr>
      </w:pPr>
    </w:p>
    <w:p w14:paraId="065E90D1" w14:textId="4B5500B5" w:rsidR="001F0DF6" w:rsidRPr="00A6341B" w:rsidRDefault="00B04369"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001F0DF6" w:rsidRPr="00A6341B">
        <w:rPr>
          <w:rFonts w:ascii="Arial" w:hAnsi="Arial"/>
        </w:rPr>
        <w:t xml:space="preserve">. </w:t>
      </w:r>
    </w:p>
    <w:p w14:paraId="74E64584" w14:textId="77777777" w:rsidR="001F0DF6" w:rsidRPr="00A6341B" w:rsidRDefault="001F0DF6" w:rsidP="001F0DF6">
      <w:pPr>
        <w:pStyle w:val="Default"/>
        <w:rPr>
          <w:color w:val="auto"/>
          <w:lang w:val="cy-GB"/>
        </w:rPr>
      </w:pPr>
    </w:p>
    <w:p w14:paraId="728881A0" w14:textId="7C8ADF00" w:rsidR="0019433D" w:rsidRPr="00A6341B" w:rsidRDefault="009A7C3A" w:rsidP="002C5B78">
      <w:pPr>
        <w:numPr>
          <w:ilvl w:val="0"/>
          <w:numId w:val="26"/>
        </w:numPr>
        <w:tabs>
          <w:tab w:val="clear" w:pos="720"/>
        </w:tabs>
        <w:suppressAutoHyphens/>
        <w:autoSpaceDN w:val="0"/>
        <w:ind w:left="1134" w:hanging="414"/>
        <w:textAlignment w:val="baseline"/>
        <w:rPr>
          <w:rFonts w:ascii="Arial" w:hAnsi="Arial" w:cs="Arial"/>
        </w:rPr>
      </w:pPr>
      <w:r w:rsidRPr="009A7C3A">
        <w:rPr>
          <w:rFonts w:ascii="Arial" w:hAnsi="Arial" w:cs="Arial"/>
        </w:rPr>
        <w:t>Mae amrywiaeth o weithgareddau ar gael i garcharorion sy'n meithrin perthnasoedd cadarnhaol, hunan-barch, hyder a gwella iechyd a lles</w:t>
      </w:r>
      <w:r w:rsidR="002F7D0E" w:rsidRPr="00A6341B">
        <w:rPr>
          <w:rFonts w:ascii="Arial" w:hAnsi="Arial" w:cs="Arial"/>
        </w:rPr>
        <w:t>.</w:t>
      </w:r>
    </w:p>
    <w:p w14:paraId="4EF002B1" w14:textId="0DFFB589" w:rsidR="005B08F9" w:rsidRPr="00A6341B" w:rsidRDefault="009A7C3A" w:rsidP="002C5B78">
      <w:pPr>
        <w:numPr>
          <w:ilvl w:val="0"/>
          <w:numId w:val="26"/>
        </w:numPr>
        <w:tabs>
          <w:tab w:val="clear" w:pos="720"/>
        </w:tabs>
        <w:suppressAutoHyphens/>
        <w:autoSpaceDN w:val="0"/>
        <w:ind w:left="1134" w:hanging="414"/>
        <w:textAlignment w:val="baseline"/>
        <w:rPr>
          <w:rFonts w:ascii="Arial" w:hAnsi="Arial" w:cs="Arial"/>
        </w:rPr>
      </w:pPr>
      <w:r w:rsidRPr="009A7C3A">
        <w:rPr>
          <w:rFonts w:ascii="Arial" w:hAnsi="Arial" w:cs="Arial"/>
        </w:rPr>
        <w:t>Mae carcharorion yn helpu i ddatblygu'r ystod o weithgareddau hamdden a gynigir a</w:t>
      </w:r>
      <w:r>
        <w:rPr>
          <w:rFonts w:ascii="Arial" w:hAnsi="Arial" w:cs="Arial"/>
        </w:rPr>
        <w:t>c maent</w:t>
      </w:r>
      <w:r w:rsidRPr="009A7C3A">
        <w:rPr>
          <w:rFonts w:ascii="Arial" w:hAnsi="Arial" w:cs="Arial"/>
        </w:rPr>
        <w:t>, gyda goruchwyliaeth staff, yn ymwneud â darparu ac adolygu gweithgareddau</w:t>
      </w:r>
      <w:r w:rsidR="005B08F9" w:rsidRPr="00A6341B">
        <w:rPr>
          <w:rFonts w:ascii="Arial" w:hAnsi="Arial" w:cs="Arial"/>
        </w:rPr>
        <w:t xml:space="preserve">. </w:t>
      </w:r>
    </w:p>
    <w:p w14:paraId="1C2EA6C7" w14:textId="29F9B405" w:rsidR="00193828" w:rsidRPr="00A6341B" w:rsidRDefault="009A7C3A" w:rsidP="002C5B78">
      <w:pPr>
        <w:numPr>
          <w:ilvl w:val="0"/>
          <w:numId w:val="26"/>
        </w:numPr>
        <w:tabs>
          <w:tab w:val="clear" w:pos="720"/>
        </w:tabs>
        <w:suppressAutoHyphens/>
        <w:autoSpaceDN w:val="0"/>
        <w:ind w:left="1134" w:hanging="414"/>
        <w:textAlignment w:val="baseline"/>
        <w:rPr>
          <w:rFonts w:ascii="Arial" w:hAnsi="Arial" w:cs="Arial"/>
        </w:rPr>
      </w:pPr>
      <w:r w:rsidRPr="009A7C3A">
        <w:rPr>
          <w:rFonts w:ascii="Arial" w:hAnsi="Arial" w:cs="Arial"/>
        </w:rPr>
        <w:t>Mae carcharorion yn cael eu hannog i gymryd rhan mewn gweithgareddau hamdden, gan gynnwys darpariaeth yn y celloedd</w:t>
      </w:r>
      <w:r w:rsidR="00193828" w:rsidRPr="00A6341B">
        <w:rPr>
          <w:rFonts w:ascii="Arial" w:hAnsi="Arial" w:cs="Arial"/>
        </w:rPr>
        <w:t xml:space="preserve">. </w:t>
      </w:r>
    </w:p>
    <w:p w14:paraId="2476F258" w14:textId="55AFE293" w:rsidR="001F0DF6" w:rsidRPr="00A6341B" w:rsidRDefault="009A7C3A" w:rsidP="002C5B78">
      <w:pPr>
        <w:numPr>
          <w:ilvl w:val="0"/>
          <w:numId w:val="26"/>
        </w:numPr>
        <w:tabs>
          <w:tab w:val="clear" w:pos="720"/>
        </w:tabs>
        <w:suppressAutoHyphens/>
        <w:autoSpaceDN w:val="0"/>
        <w:ind w:left="1134" w:hanging="414"/>
        <w:textAlignment w:val="baseline"/>
        <w:rPr>
          <w:rFonts w:ascii="Arial" w:hAnsi="Arial" w:cs="Arial"/>
        </w:rPr>
      </w:pPr>
      <w:r w:rsidRPr="009A7C3A">
        <w:rPr>
          <w:rFonts w:ascii="Arial" w:hAnsi="Arial" w:cs="Arial"/>
        </w:rPr>
        <w:t>Defnyddir profiadau celfyddydol a diwylliannol i wella amgylchedd y carchar, gan ei wneud yn fwy ffafriol i adsefydlu</w:t>
      </w:r>
      <w:r w:rsidR="008C31A1" w:rsidRPr="00A6341B">
        <w:rPr>
          <w:rFonts w:ascii="Arial" w:hAnsi="Arial" w:cs="Arial"/>
        </w:rPr>
        <w:t>.</w:t>
      </w:r>
      <w:r w:rsidR="001F0DF6" w:rsidRPr="00A6341B">
        <w:rPr>
          <w:rFonts w:ascii="Arial" w:hAnsi="Arial" w:cs="Arial"/>
        </w:rPr>
        <w:t xml:space="preserve"> </w:t>
      </w:r>
    </w:p>
    <w:p w14:paraId="7F30D1B5" w14:textId="314A27F9" w:rsidR="001137BB" w:rsidRPr="00A6341B" w:rsidRDefault="009A7C3A" w:rsidP="002C5B78">
      <w:pPr>
        <w:numPr>
          <w:ilvl w:val="0"/>
          <w:numId w:val="26"/>
        </w:numPr>
        <w:tabs>
          <w:tab w:val="clear" w:pos="720"/>
        </w:tabs>
        <w:suppressAutoHyphens/>
        <w:autoSpaceDN w:val="0"/>
        <w:ind w:left="1134" w:hanging="414"/>
        <w:textAlignment w:val="baseline"/>
        <w:rPr>
          <w:rFonts w:ascii="Arial" w:hAnsi="Arial" w:cs="Arial"/>
        </w:rPr>
      </w:pPr>
      <w:r w:rsidRPr="009A7C3A">
        <w:rPr>
          <w:rFonts w:ascii="Arial" w:hAnsi="Arial" w:cs="Arial"/>
        </w:rPr>
        <w:t>Mae sefydliadau cymunedol yn cymryd rhan mewn darparu lle bo'n briodol</w:t>
      </w:r>
      <w:r w:rsidR="005B08F9" w:rsidRPr="00A6341B">
        <w:rPr>
          <w:rFonts w:ascii="Arial" w:hAnsi="Arial" w:cs="Arial"/>
        </w:rPr>
        <w:t xml:space="preserve">. </w:t>
      </w:r>
      <w:r w:rsidR="001137BB" w:rsidRPr="00A6341B">
        <w:rPr>
          <w:rFonts w:ascii="Arial" w:hAnsi="Arial" w:cs="Arial"/>
        </w:rPr>
        <w:br w:type="page"/>
      </w:r>
    </w:p>
    <w:p w14:paraId="1F8149FA" w14:textId="4D4F6351" w:rsidR="001F0DF6" w:rsidRPr="00A6341B" w:rsidRDefault="004620A1" w:rsidP="001F0DF6">
      <w:pPr>
        <w:pStyle w:val="Heading2"/>
        <w:rPr>
          <w:i w:val="0"/>
        </w:rPr>
      </w:pPr>
      <w:r>
        <w:rPr>
          <w:i w:val="0"/>
        </w:rPr>
        <w:t>Gweithgareddau a</w:t>
      </w:r>
      <w:r w:rsidR="000E6655" w:rsidRPr="000E6655">
        <w:rPr>
          <w:i w:val="0"/>
        </w:rPr>
        <w:t xml:space="preserve">ddysg, sgiliau a gwaith </w:t>
      </w:r>
      <w:r w:rsidR="00FC06AE" w:rsidRPr="00A6341B">
        <w:rPr>
          <w:i w:val="0"/>
        </w:rPr>
        <w:t>(Ofsted)</w:t>
      </w:r>
      <w:r w:rsidR="001F0DF6" w:rsidRPr="00A6341B">
        <w:rPr>
          <w:i w:val="0"/>
        </w:rPr>
        <w:t xml:space="preserve"> </w:t>
      </w:r>
    </w:p>
    <w:p w14:paraId="7774D70A" w14:textId="3F43B690" w:rsidR="00BD0683" w:rsidRPr="00A6341B" w:rsidRDefault="00BD0683" w:rsidP="00BD0683"/>
    <w:p w14:paraId="23BF796C" w14:textId="47E47BE5" w:rsidR="00E6208B" w:rsidRPr="00A6341B" w:rsidRDefault="000E6655" w:rsidP="00BD0683">
      <w:pPr>
        <w:rPr>
          <w:rFonts w:ascii="Arial" w:hAnsi="Arial" w:cs="Arial"/>
        </w:rPr>
      </w:pPr>
      <w:r w:rsidRPr="000E6655">
        <w:rPr>
          <w:rStyle w:val="FootnoteTextChar"/>
          <w:rFonts w:ascii="Arial" w:hAnsi="Arial" w:cs="Arial"/>
          <w:lang w:val="cy-GB"/>
        </w:rPr>
        <w:t xml:space="preserve">Yn Lloegr, Ofsted sy'n cynnal y rhan hon o'r arolygiad. Er mwyn sicrhau bod carchardai’n cael eu dal yn atebol i’r un safon perfformiad â cholegau addysg bellach yn y gymuned, rydym wedi dewis mabwysiadu Fframwaith Arolygu Addysg Ofsted yn benodol, sy’n esbonio arddull wahanol yr adran hon o Ddisgwyliadau. Ar gyfer carchardai yng Nghymru, gweler Disgwyliad 65. Ar gyfer carchardai yng Ngogledd Iwerddon, yr ydym yn eu harolygu drwy wahoddiad yn unig, rydym yn defnyddio fframwaith arolygu a hunanwerthuso Arolygiaeth Addysg a Hyfforddiant Gogledd Iwerddon, sydd i’w weld yn </w:t>
      </w:r>
      <w:hyperlink r:id="rId18" w:history="1">
        <w:r w:rsidR="00E6208B" w:rsidRPr="00A6341B">
          <w:rPr>
            <w:rStyle w:val="Hyperlink"/>
            <w:rFonts w:ascii="Arial" w:hAnsi="Arial" w:cs="Arial"/>
          </w:rPr>
          <w:t>https://www.etini.gov.uk/publications/inspection-and-self-evaluation-framework-isef-effective-practice-and-self-evaluation-4</w:t>
        </w:r>
      </w:hyperlink>
      <w:r w:rsidR="00445E66" w:rsidRPr="00A6341B">
        <w:rPr>
          <w:rFonts w:ascii="Arial" w:hAnsi="Arial" w:cs="Arial"/>
        </w:rPr>
        <w:t>.</w:t>
      </w:r>
    </w:p>
    <w:p w14:paraId="1484AD54" w14:textId="161917F6" w:rsidR="001F0DF6" w:rsidRPr="00A6341B" w:rsidRDefault="000E6655" w:rsidP="00525376">
      <w:pPr>
        <w:pStyle w:val="Heading3"/>
        <w:rPr>
          <w:sz w:val="24"/>
        </w:rPr>
      </w:pPr>
      <w:r w:rsidRPr="000E6655">
        <w:rPr>
          <w:sz w:val="24"/>
        </w:rPr>
        <w:t>Disgwylir a galluogi</w:t>
      </w:r>
      <w:r>
        <w:rPr>
          <w:sz w:val="24"/>
        </w:rPr>
        <w:t>r</w:t>
      </w:r>
      <w:r w:rsidRPr="000E6655">
        <w:rPr>
          <w:sz w:val="24"/>
        </w:rPr>
        <w:t xml:space="preserve"> pob carcharor i gymryd rhan mewn </w:t>
      </w:r>
      <w:r w:rsidR="001B4BA4">
        <w:rPr>
          <w:sz w:val="24"/>
        </w:rPr>
        <w:t xml:space="preserve">gweithgareddau </w:t>
      </w:r>
      <w:r w:rsidRPr="000E6655">
        <w:rPr>
          <w:sz w:val="24"/>
        </w:rPr>
        <w:t>addysg, sgiliau neu</w:t>
      </w:r>
      <w:r w:rsidR="001B4BA4">
        <w:rPr>
          <w:sz w:val="24"/>
        </w:rPr>
        <w:t xml:space="preserve"> </w:t>
      </w:r>
      <w:r w:rsidRPr="000E6655">
        <w:rPr>
          <w:sz w:val="24"/>
        </w:rPr>
        <w:t>waith sy'n hybu datblygiad personol a chyflogadwyedd. Mae addysg, sgiliau a gweithleoedd digonol ac addas i gwrdd ag anghenion y boblogaeth ac mae'r ddarpariaeth o safon dda</w:t>
      </w:r>
      <w:r w:rsidR="001F0DF6" w:rsidRPr="00A6341B">
        <w:rPr>
          <w:sz w:val="24"/>
        </w:rPr>
        <w:t>.</w:t>
      </w:r>
    </w:p>
    <w:p w14:paraId="40FA29CF" w14:textId="77777777" w:rsidR="001F0DF6" w:rsidRPr="00A6341B" w:rsidRDefault="001F0DF6" w:rsidP="001F0DF6">
      <w:pPr>
        <w:tabs>
          <w:tab w:val="left" w:pos="0"/>
        </w:tabs>
        <w:suppressAutoHyphens/>
        <w:autoSpaceDN w:val="0"/>
        <w:textAlignment w:val="baseline"/>
        <w:rPr>
          <w:rFonts w:ascii="Arial" w:hAnsi="Arial" w:cs="Arial"/>
          <w:b/>
        </w:rPr>
      </w:pPr>
    </w:p>
    <w:p w14:paraId="5822D02D" w14:textId="77777777" w:rsidR="001F0DF6" w:rsidRPr="00A6341B" w:rsidRDefault="001F0DF6" w:rsidP="001F0DF6">
      <w:pPr>
        <w:pBdr>
          <w:top w:val="single" w:sz="4" w:space="1" w:color="auto"/>
        </w:pBdr>
        <w:rPr>
          <w:rFonts w:ascii="Arial" w:hAnsi="Arial" w:cs="Tahoma"/>
          <w:b/>
          <w:bCs/>
        </w:rPr>
      </w:pPr>
    </w:p>
    <w:p w14:paraId="4A99305B" w14:textId="6B5E06DA" w:rsidR="00F27849" w:rsidRPr="00A6341B" w:rsidRDefault="000E6655" w:rsidP="005851F7">
      <w:pPr>
        <w:pBdr>
          <w:top w:val="single" w:sz="4" w:space="1" w:color="auto"/>
        </w:pBdr>
        <w:rPr>
          <w:rFonts w:ascii="Arial" w:hAnsi="Arial" w:cs="Tahoma"/>
          <w:b/>
          <w:bCs/>
        </w:rPr>
      </w:pPr>
      <w:r>
        <w:rPr>
          <w:rFonts w:ascii="Arial" w:hAnsi="Arial" w:cs="Tahoma"/>
          <w:b/>
          <w:bCs/>
        </w:rPr>
        <w:t>Disgwyliadau</w:t>
      </w:r>
    </w:p>
    <w:p w14:paraId="71E0DD03" w14:textId="77777777" w:rsidR="00F27849" w:rsidRPr="00A6341B" w:rsidRDefault="00F27849" w:rsidP="00DD2A9A">
      <w:pPr>
        <w:outlineLvl w:val="3"/>
        <w:rPr>
          <w:rFonts w:ascii="Arial" w:hAnsi="Arial" w:cs="Arial"/>
          <w:b/>
          <w:bCs/>
          <w:color w:val="0000FF"/>
        </w:rPr>
      </w:pPr>
    </w:p>
    <w:p w14:paraId="5A8BA0A4" w14:textId="2A7D93AB" w:rsidR="00383C7A" w:rsidRPr="00A6341B" w:rsidRDefault="006832C1" w:rsidP="00DD2A9A">
      <w:pPr>
        <w:outlineLvl w:val="3"/>
        <w:rPr>
          <w:rFonts w:ascii="Arial" w:hAnsi="Arial" w:cs="Arial"/>
          <w:b/>
          <w:bCs/>
          <w:color w:val="0000FF"/>
        </w:rPr>
      </w:pPr>
      <w:r w:rsidRPr="00A6341B">
        <w:rPr>
          <w:rFonts w:ascii="Arial" w:hAnsi="Arial"/>
          <w:b/>
          <w:bCs/>
        </w:rPr>
        <w:t>6</w:t>
      </w:r>
      <w:r w:rsidR="00357C28" w:rsidRPr="00A6341B">
        <w:rPr>
          <w:rFonts w:ascii="Arial" w:hAnsi="Arial"/>
          <w:b/>
          <w:bCs/>
        </w:rPr>
        <w:t>4</w:t>
      </w:r>
      <w:r w:rsidR="00DD2A9A" w:rsidRPr="00A6341B">
        <w:rPr>
          <w:rFonts w:ascii="Arial" w:hAnsi="Arial"/>
          <w:b/>
          <w:bCs/>
        </w:rPr>
        <w:t>.</w:t>
      </w:r>
      <w:r w:rsidR="005851F7" w:rsidRPr="00A6341B">
        <w:rPr>
          <w:rFonts w:ascii="Arial" w:hAnsi="Arial"/>
          <w:b/>
          <w:bCs/>
        </w:rPr>
        <w:t>1</w:t>
      </w:r>
      <w:r w:rsidR="00DD2A9A" w:rsidRPr="00A6341B">
        <w:rPr>
          <w:rFonts w:ascii="Arial" w:hAnsi="Arial"/>
          <w:b/>
          <w:bCs/>
        </w:rPr>
        <w:tab/>
      </w:r>
      <w:r w:rsidR="00011DDE" w:rsidRPr="00011DDE">
        <w:rPr>
          <w:rFonts w:ascii="Arial" w:hAnsi="Arial"/>
          <w:b/>
          <w:bCs/>
        </w:rPr>
        <w:t>Mae carcharorion yn elwa ar addysg, medrau a gwaith o ansawdd da</w:t>
      </w:r>
      <w:r w:rsidR="00252593" w:rsidRPr="00A6341B">
        <w:rPr>
          <w:rFonts w:ascii="Arial" w:hAnsi="Arial"/>
          <w:b/>
          <w:bCs/>
        </w:rPr>
        <w:t>.</w:t>
      </w:r>
    </w:p>
    <w:p w14:paraId="399EAACA" w14:textId="77777777" w:rsidR="00F27849" w:rsidRPr="00A6341B" w:rsidRDefault="00F27849" w:rsidP="00DD2A9A">
      <w:pPr>
        <w:outlineLvl w:val="3"/>
        <w:rPr>
          <w:rFonts w:ascii="Arial" w:hAnsi="Arial" w:cs="Arial"/>
        </w:rPr>
      </w:pPr>
    </w:p>
    <w:p w14:paraId="170AE0DA" w14:textId="40AD2519" w:rsidR="00F27849" w:rsidRPr="00A6341B" w:rsidRDefault="00011DDE" w:rsidP="00B04369">
      <w:pPr>
        <w:autoSpaceDE w:val="0"/>
        <w:autoSpaceDN w:val="0"/>
        <w:adjustRightInd w:val="0"/>
        <w:ind w:left="720"/>
        <w:rPr>
          <w:rFonts w:ascii="Arial" w:hAnsi="Arial"/>
        </w:rPr>
      </w:pPr>
      <w:r w:rsidRPr="00011DDE">
        <w:rPr>
          <w:rFonts w:ascii="Arial" w:hAnsi="Arial"/>
        </w:rPr>
        <w:t>Mae Fframwaith Addysg Ofsted (EIF) yn nodi’r prif feini prawf ar gyfer barnu ansawdd addysg, sgiliau a gwaith. Wrth wneud y farn hon, bydd arolygwyr yn ystyried y ffactorau canlynol</w:t>
      </w:r>
      <w:r w:rsidR="00F27849" w:rsidRPr="00A6341B">
        <w:rPr>
          <w:rFonts w:ascii="Arial" w:hAnsi="Arial"/>
        </w:rPr>
        <w:t>:</w:t>
      </w:r>
    </w:p>
    <w:p w14:paraId="1760BA07" w14:textId="77777777" w:rsidR="00F27849" w:rsidRPr="00A6341B" w:rsidRDefault="00F27849" w:rsidP="00DD2A9A">
      <w:pPr>
        <w:autoSpaceDE w:val="0"/>
        <w:autoSpaceDN w:val="0"/>
        <w:adjustRightInd w:val="0"/>
        <w:ind w:left="720"/>
        <w:rPr>
          <w:rFonts w:ascii="Arial" w:hAnsi="Arial"/>
        </w:rPr>
      </w:pPr>
    </w:p>
    <w:p w14:paraId="74CD662C" w14:textId="733D5499" w:rsidR="005851F7" w:rsidRPr="00A6341B" w:rsidRDefault="00011DDE" w:rsidP="00AD09F6">
      <w:pPr>
        <w:numPr>
          <w:ilvl w:val="0"/>
          <w:numId w:val="53"/>
        </w:numPr>
        <w:tabs>
          <w:tab w:val="clear" w:pos="840"/>
        </w:tabs>
        <w:autoSpaceDE w:val="0"/>
        <w:autoSpaceDN w:val="0"/>
        <w:adjustRightInd w:val="0"/>
        <w:ind w:left="1134" w:hanging="414"/>
        <w:rPr>
          <w:rFonts w:ascii="Arial" w:hAnsi="Arial"/>
        </w:rPr>
      </w:pPr>
      <w:r w:rsidRPr="00011DDE">
        <w:rPr>
          <w:rFonts w:ascii="Arial" w:hAnsi="Arial"/>
        </w:rPr>
        <w:t>Mae arweinwyr a rheolwyr wedi dewis a datblygu cwricwlwm sy’n datblygu’r wybodaeth, y sgiliau a’r ymddygiad (gan gynnwys Saesneg, ac yn arbennig darllen, mathemateg a thechnoleg gwybodaeth a chyfathrebu) sydd eu hangen ar garcharorion i fanteisio ar y cyfleoedd, y cyfrifoldebau a’r profiadau sy’n eu paratoi ar gyfer eu cam nesaf mewn addysg, hyfforddiant neu gyflogaeth o fewn y sefydliad neu ar ôl eu rhyddhau</w:t>
      </w:r>
      <w:r w:rsidR="005851F7" w:rsidRPr="00A6341B">
        <w:rPr>
          <w:rFonts w:ascii="Arial" w:hAnsi="Arial"/>
        </w:rPr>
        <w:t xml:space="preserve">. </w:t>
      </w:r>
    </w:p>
    <w:p w14:paraId="06D598B4" w14:textId="0D0F5684" w:rsidR="005851F7" w:rsidRPr="00A6341B" w:rsidRDefault="00011DDE" w:rsidP="00AD09F6">
      <w:pPr>
        <w:numPr>
          <w:ilvl w:val="0"/>
          <w:numId w:val="53"/>
        </w:numPr>
        <w:tabs>
          <w:tab w:val="clear" w:pos="840"/>
        </w:tabs>
        <w:autoSpaceDE w:val="0"/>
        <w:autoSpaceDN w:val="0"/>
        <w:adjustRightInd w:val="0"/>
        <w:ind w:left="1134" w:hanging="414"/>
        <w:rPr>
          <w:rFonts w:ascii="Arial" w:hAnsi="Arial"/>
        </w:rPr>
      </w:pPr>
      <w:r w:rsidRPr="00011DDE">
        <w:rPr>
          <w:rFonts w:ascii="Arial" w:hAnsi="Arial"/>
        </w:rPr>
        <w:t>Mae’n glir beth mae’r cwricwlwm yn paratoi carcharorion ar ei gyfer a beth fydd angen i garcharorion allu ei wybod a’i wneud ar ddiwedd eu rhaglenni dysgu neu hyfforddi</w:t>
      </w:r>
      <w:r w:rsidR="005851F7" w:rsidRPr="00A6341B">
        <w:rPr>
          <w:rFonts w:ascii="Arial" w:hAnsi="Arial"/>
        </w:rPr>
        <w:t>.</w:t>
      </w:r>
    </w:p>
    <w:p w14:paraId="4B4FE876" w14:textId="63A9242C" w:rsidR="005851F7" w:rsidRPr="00A6341B" w:rsidRDefault="00011DDE" w:rsidP="00AD09F6">
      <w:pPr>
        <w:numPr>
          <w:ilvl w:val="0"/>
          <w:numId w:val="53"/>
        </w:numPr>
        <w:tabs>
          <w:tab w:val="clear" w:pos="840"/>
        </w:tabs>
        <w:autoSpaceDE w:val="0"/>
        <w:autoSpaceDN w:val="0"/>
        <w:adjustRightInd w:val="0"/>
        <w:ind w:left="1134" w:hanging="414"/>
        <w:rPr>
          <w:rFonts w:ascii="Arial" w:hAnsi="Arial"/>
        </w:rPr>
      </w:pPr>
      <w:r w:rsidRPr="00011DDE">
        <w:rPr>
          <w:rFonts w:ascii="Arial" w:hAnsi="Arial"/>
        </w:rPr>
        <w:t>Mae arweinwyr, rheolwyr a’r holl staff addysgu wedi cynllunio a threfnu’r cwricwlwm fel bod carcharorion yn gallu adeiladu ar ddysgu blaenorol a datblygu’r wybodaeth a’r sgiliau newydd sydd eu hangen arnynt</w:t>
      </w:r>
      <w:r w:rsidR="005851F7" w:rsidRPr="00A6341B">
        <w:rPr>
          <w:rFonts w:ascii="Arial" w:hAnsi="Arial"/>
        </w:rPr>
        <w:t>.</w:t>
      </w:r>
    </w:p>
    <w:p w14:paraId="5395E41D" w14:textId="35BC10B9" w:rsidR="005851F7" w:rsidRPr="00A6341B" w:rsidRDefault="00011DDE" w:rsidP="00AD09F6">
      <w:pPr>
        <w:numPr>
          <w:ilvl w:val="0"/>
          <w:numId w:val="53"/>
        </w:numPr>
        <w:tabs>
          <w:tab w:val="clear" w:pos="840"/>
        </w:tabs>
        <w:autoSpaceDE w:val="0"/>
        <w:autoSpaceDN w:val="0"/>
        <w:adjustRightInd w:val="0"/>
        <w:ind w:left="1134" w:hanging="414"/>
        <w:rPr>
          <w:rFonts w:ascii="Arial" w:hAnsi="Arial"/>
        </w:rPr>
      </w:pPr>
      <w:r w:rsidRPr="00011DDE">
        <w:rPr>
          <w:rFonts w:ascii="Arial" w:hAnsi="Arial"/>
        </w:rPr>
        <w:t>Mae’r cwricwlwm yn ystyried anghenion carcharorion ac yn cynnig y wybodaeth a’r sgiliau iddynt sy’n adlewyrchu anghenion y cyd-destun lleol a rhanbarthol lle maent yn debygol o gael eu rhyddhau</w:t>
      </w:r>
      <w:r w:rsidR="005851F7" w:rsidRPr="00A6341B">
        <w:rPr>
          <w:rFonts w:ascii="Arial" w:hAnsi="Arial"/>
        </w:rPr>
        <w:t>.</w:t>
      </w:r>
    </w:p>
    <w:p w14:paraId="385CFFEE" w14:textId="140ABBF4" w:rsidR="005851F7" w:rsidRPr="00A6341B" w:rsidRDefault="00011DDE" w:rsidP="00AD09F6">
      <w:pPr>
        <w:numPr>
          <w:ilvl w:val="0"/>
          <w:numId w:val="53"/>
        </w:numPr>
        <w:tabs>
          <w:tab w:val="clear" w:pos="840"/>
        </w:tabs>
        <w:autoSpaceDE w:val="0"/>
        <w:autoSpaceDN w:val="0"/>
        <w:adjustRightInd w:val="0"/>
        <w:ind w:left="1134" w:hanging="414"/>
        <w:rPr>
          <w:rFonts w:ascii="Arial" w:hAnsi="Arial"/>
        </w:rPr>
      </w:pPr>
      <w:r w:rsidRPr="00011DDE">
        <w:rPr>
          <w:rFonts w:ascii="Arial" w:hAnsi="Arial"/>
        </w:rPr>
        <w:t>Mae gan athrawon a hyfforddwyr wybodaeth arbenigol o'r pynciau y maent yn eu haddysgu</w:t>
      </w:r>
      <w:r w:rsidR="005851F7" w:rsidRPr="00A6341B">
        <w:rPr>
          <w:rFonts w:ascii="Arial" w:hAnsi="Arial"/>
        </w:rPr>
        <w:t>.</w:t>
      </w:r>
    </w:p>
    <w:p w14:paraId="62D32DAB" w14:textId="5AD10795" w:rsidR="005851F7" w:rsidRPr="00A6341B" w:rsidRDefault="00011DDE" w:rsidP="00AD09F6">
      <w:pPr>
        <w:numPr>
          <w:ilvl w:val="0"/>
          <w:numId w:val="53"/>
        </w:numPr>
        <w:tabs>
          <w:tab w:val="clear" w:pos="840"/>
        </w:tabs>
        <w:autoSpaceDE w:val="0"/>
        <w:autoSpaceDN w:val="0"/>
        <w:adjustRightInd w:val="0"/>
        <w:ind w:left="1134" w:hanging="414"/>
        <w:rPr>
          <w:rFonts w:ascii="Arial" w:hAnsi="Arial"/>
        </w:rPr>
      </w:pPr>
      <w:r w:rsidRPr="00011DDE">
        <w:rPr>
          <w:rFonts w:ascii="Arial" w:hAnsi="Arial"/>
        </w:rPr>
        <w:t>Mae athrawon yn galluogi carcharorion i ddeall cysyniadau allweddol, gan gyflwyno gwybodaeth yn glir a hyrwyddo trafodaeth</w:t>
      </w:r>
      <w:r w:rsidR="005851F7" w:rsidRPr="00A6341B">
        <w:rPr>
          <w:rFonts w:ascii="Arial" w:hAnsi="Arial"/>
        </w:rPr>
        <w:t>.</w:t>
      </w:r>
    </w:p>
    <w:p w14:paraId="5A8BDBA7" w14:textId="2C1356E3" w:rsidR="005851F7" w:rsidRPr="00A6341B" w:rsidRDefault="00011DDE" w:rsidP="00AD09F6">
      <w:pPr>
        <w:numPr>
          <w:ilvl w:val="0"/>
          <w:numId w:val="53"/>
        </w:numPr>
        <w:tabs>
          <w:tab w:val="clear" w:pos="840"/>
        </w:tabs>
        <w:autoSpaceDE w:val="0"/>
        <w:autoSpaceDN w:val="0"/>
        <w:adjustRightInd w:val="0"/>
        <w:ind w:left="1134" w:hanging="414"/>
        <w:rPr>
          <w:rFonts w:ascii="Arial" w:hAnsi="Arial"/>
        </w:rPr>
      </w:pPr>
      <w:r w:rsidRPr="00011DDE">
        <w:rPr>
          <w:rFonts w:ascii="Arial" w:hAnsi="Arial"/>
        </w:rPr>
        <w:t>Mae athrawon yn gwirio dealltwriaeth carcharorion yn effeithiol, ac yn nodi ac yn cywiro camddealltwriaeth</w:t>
      </w:r>
      <w:r w:rsidR="005851F7" w:rsidRPr="00A6341B">
        <w:rPr>
          <w:rFonts w:ascii="Arial" w:hAnsi="Arial"/>
        </w:rPr>
        <w:t>.</w:t>
      </w:r>
    </w:p>
    <w:p w14:paraId="42766A0A" w14:textId="2AD4E6B8" w:rsidR="005851F7" w:rsidRPr="00A6341B" w:rsidRDefault="00011DDE" w:rsidP="00AD09F6">
      <w:pPr>
        <w:numPr>
          <w:ilvl w:val="0"/>
          <w:numId w:val="53"/>
        </w:numPr>
        <w:tabs>
          <w:tab w:val="clear" w:pos="840"/>
        </w:tabs>
        <w:autoSpaceDE w:val="0"/>
        <w:autoSpaceDN w:val="0"/>
        <w:adjustRightInd w:val="0"/>
        <w:ind w:left="1134" w:hanging="414"/>
        <w:rPr>
          <w:rFonts w:ascii="Arial" w:hAnsi="Arial"/>
        </w:rPr>
      </w:pPr>
      <w:r w:rsidRPr="00011DDE">
        <w:rPr>
          <w:rFonts w:ascii="Arial" w:hAnsi="Arial"/>
        </w:rPr>
        <w:t>Defnyddir cymheiriaid hyfforddedig fel mentoriaid i weithio'n agos gyda staff i ddarparu arweiniad a chymorth unigol â ffocws</w:t>
      </w:r>
      <w:r w:rsidR="005851F7" w:rsidRPr="00A6341B">
        <w:rPr>
          <w:rFonts w:ascii="Arial" w:hAnsi="Arial"/>
        </w:rPr>
        <w:t>.</w:t>
      </w:r>
    </w:p>
    <w:p w14:paraId="21287D80" w14:textId="3B1BED02" w:rsidR="00AF3B02" w:rsidRPr="00A6341B" w:rsidRDefault="00881C3D" w:rsidP="00AD09F6">
      <w:pPr>
        <w:pStyle w:val="ListParagraph"/>
        <w:numPr>
          <w:ilvl w:val="0"/>
          <w:numId w:val="53"/>
        </w:numPr>
        <w:tabs>
          <w:tab w:val="clear" w:pos="840"/>
        </w:tabs>
        <w:ind w:left="1134" w:hanging="425"/>
        <w:rPr>
          <w:rFonts w:ascii="Arial" w:eastAsia="Times New Roman" w:hAnsi="Arial"/>
        </w:rPr>
      </w:pPr>
      <w:r w:rsidRPr="00881C3D">
        <w:rPr>
          <w:rFonts w:ascii="Arial" w:eastAsia="Times New Roman" w:hAnsi="Arial"/>
        </w:rPr>
        <w:t>Mae carcharorion yn gallu cael mynediad at dechnoleg ddigidol a chynnwys digidol priodol i gefnogi eu dysgu</w:t>
      </w:r>
      <w:r w:rsidR="00AF3B02" w:rsidRPr="00A6341B">
        <w:rPr>
          <w:rFonts w:ascii="Arial" w:eastAsia="Times New Roman" w:hAnsi="Arial"/>
        </w:rPr>
        <w:t xml:space="preserve">. </w:t>
      </w:r>
    </w:p>
    <w:p w14:paraId="53CEC957" w14:textId="1C3D0499" w:rsidR="005851F7" w:rsidRPr="00A6341B" w:rsidRDefault="00AE4D3E" w:rsidP="00AD09F6">
      <w:pPr>
        <w:numPr>
          <w:ilvl w:val="0"/>
          <w:numId w:val="53"/>
        </w:numPr>
        <w:tabs>
          <w:tab w:val="clear" w:pos="840"/>
        </w:tabs>
        <w:autoSpaceDE w:val="0"/>
        <w:autoSpaceDN w:val="0"/>
        <w:adjustRightInd w:val="0"/>
        <w:ind w:left="1134" w:hanging="414"/>
        <w:rPr>
          <w:rFonts w:ascii="Arial" w:hAnsi="Arial"/>
        </w:rPr>
      </w:pPr>
      <w:r w:rsidRPr="00AE4D3E">
        <w:rPr>
          <w:rFonts w:ascii="Arial" w:hAnsi="Arial"/>
        </w:rPr>
        <w:t>Trefnir y cwricwlwm fel bod gwybodaeth a sgiliau newydd yn adeiladu ar yr hyn y mae carcharorion yn ei wybod ac yn gallu ei wneud a bod carcharorion yn gallu gweithio tuag at bwyntiau terfynol diffiniedig</w:t>
      </w:r>
      <w:r w:rsidR="005851F7" w:rsidRPr="00A6341B">
        <w:rPr>
          <w:rFonts w:ascii="Arial" w:hAnsi="Arial"/>
        </w:rPr>
        <w:t>.</w:t>
      </w:r>
    </w:p>
    <w:p w14:paraId="3F0EE1ED" w14:textId="77DC2F6D" w:rsidR="005851F7" w:rsidRPr="00A6341B" w:rsidRDefault="00AE4D3E" w:rsidP="00AD09F6">
      <w:pPr>
        <w:numPr>
          <w:ilvl w:val="0"/>
          <w:numId w:val="53"/>
        </w:numPr>
        <w:tabs>
          <w:tab w:val="clear" w:pos="840"/>
        </w:tabs>
        <w:autoSpaceDE w:val="0"/>
        <w:autoSpaceDN w:val="0"/>
        <w:adjustRightInd w:val="0"/>
        <w:ind w:left="1134" w:hanging="414"/>
        <w:rPr>
          <w:rFonts w:ascii="Arial" w:hAnsi="Arial"/>
        </w:rPr>
      </w:pPr>
      <w:r w:rsidRPr="00AE4D3E">
        <w:rPr>
          <w:rFonts w:ascii="Arial" w:hAnsi="Arial"/>
        </w:rPr>
        <w:t>Mae athrawon yn defnyddio asesu i ddatblygu dealltwriaeth carcharorion i ymestyn a gwella eu sgiliau y tu hwnt i ddim ond cofio ffeithiau datgysylltiedig. Mae asesu hefyd yn gwirio dealltwriaeth carcharorion i lywio addysgu, hyfforddiant a chyfarwyddyd pellach</w:t>
      </w:r>
      <w:r w:rsidR="005851F7" w:rsidRPr="00A6341B">
        <w:rPr>
          <w:rFonts w:ascii="Arial" w:hAnsi="Arial"/>
        </w:rPr>
        <w:t xml:space="preserve">. </w:t>
      </w:r>
    </w:p>
    <w:p w14:paraId="38FE1A57" w14:textId="70DA0BD8" w:rsidR="005851F7" w:rsidRPr="00A6341B" w:rsidRDefault="00AE4D3E" w:rsidP="00AD09F6">
      <w:pPr>
        <w:numPr>
          <w:ilvl w:val="0"/>
          <w:numId w:val="53"/>
        </w:numPr>
        <w:tabs>
          <w:tab w:val="clear" w:pos="840"/>
        </w:tabs>
        <w:autoSpaceDE w:val="0"/>
        <w:autoSpaceDN w:val="0"/>
        <w:adjustRightInd w:val="0"/>
        <w:ind w:left="1134" w:hanging="414"/>
        <w:rPr>
          <w:rFonts w:ascii="Arial" w:hAnsi="Arial"/>
        </w:rPr>
      </w:pPr>
      <w:r w:rsidRPr="00AE4D3E">
        <w:rPr>
          <w:rFonts w:ascii="Arial" w:hAnsi="Arial"/>
        </w:rPr>
        <w:t>Mae cynllunio a chyflwyno'r cwricwlwm ac addysgu, gan gynnwys y defnydd o asesu, yn sicrhau bod carcharorion yn ymgorffori cysyniadau a gwybodaeth allweddol yn y cof hirdymor a'u bod yn gallu cymhwyso cysyniadau a gwybodaeth yn gyson ac yn hawdd</w:t>
      </w:r>
      <w:r w:rsidR="005851F7" w:rsidRPr="00A6341B">
        <w:rPr>
          <w:rFonts w:ascii="Arial" w:hAnsi="Arial"/>
        </w:rPr>
        <w:t>.</w:t>
      </w:r>
    </w:p>
    <w:p w14:paraId="07453BE6" w14:textId="5811FAA3" w:rsidR="005851F7" w:rsidRPr="00A6341B" w:rsidRDefault="00AE4D3E" w:rsidP="00AD09F6">
      <w:pPr>
        <w:numPr>
          <w:ilvl w:val="0"/>
          <w:numId w:val="53"/>
        </w:numPr>
        <w:tabs>
          <w:tab w:val="clear" w:pos="840"/>
        </w:tabs>
        <w:autoSpaceDE w:val="0"/>
        <w:autoSpaceDN w:val="0"/>
        <w:adjustRightInd w:val="0"/>
        <w:ind w:left="1134" w:hanging="414"/>
        <w:rPr>
          <w:rFonts w:ascii="Arial" w:hAnsi="Arial"/>
        </w:rPr>
      </w:pPr>
      <w:r>
        <w:rPr>
          <w:rFonts w:ascii="Arial" w:hAnsi="Arial"/>
        </w:rPr>
        <w:t xml:space="preserve">Mae </w:t>
      </w:r>
      <w:r w:rsidRPr="00AE4D3E">
        <w:rPr>
          <w:rFonts w:ascii="Arial" w:hAnsi="Arial"/>
        </w:rPr>
        <w:t>sgiliau carcharorion sy'n gysylltiedig â chyflogaeth yn cael eu cydnabod a'u cofnodi</w:t>
      </w:r>
      <w:r w:rsidR="005851F7" w:rsidRPr="00A6341B">
        <w:rPr>
          <w:rFonts w:ascii="Arial" w:hAnsi="Arial"/>
        </w:rPr>
        <w:t>.</w:t>
      </w:r>
    </w:p>
    <w:p w14:paraId="06179431" w14:textId="1F4ABC27" w:rsidR="005851F7" w:rsidRPr="00A6341B" w:rsidRDefault="00AE4D3E" w:rsidP="00AD09F6">
      <w:pPr>
        <w:numPr>
          <w:ilvl w:val="0"/>
          <w:numId w:val="53"/>
        </w:numPr>
        <w:tabs>
          <w:tab w:val="clear" w:pos="840"/>
        </w:tabs>
        <w:autoSpaceDE w:val="0"/>
        <w:autoSpaceDN w:val="0"/>
        <w:adjustRightInd w:val="0"/>
        <w:ind w:left="1134" w:hanging="414"/>
        <w:rPr>
          <w:rFonts w:ascii="Arial" w:hAnsi="Arial"/>
        </w:rPr>
      </w:pPr>
      <w:r w:rsidRPr="00AE4D3E">
        <w:rPr>
          <w:rFonts w:ascii="Arial" w:hAnsi="Arial"/>
        </w:rPr>
        <w:t>Defnyddir rhyddhau ar drwydded dros dro (ROTL) i wella sgiliau cyflogaeth neu hyfforddiant carcharorion a'u paratoi ar gyfer eu rhyddhau</w:t>
      </w:r>
      <w:r w:rsidR="005851F7" w:rsidRPr="00A6341B">
        <w:rPr>
          <w:rFonts w:ascii="Arial" w:hAnsi="Arial"/>
        </w:rPr>
        <w:t>.</w:t>
      </w:r>
    </w:p>
    <w:p w14:paraId="059821B0" w14:textId="18C0D298" w:rsidR="005851F7" w:rsidRPr="00A6341B" w:rsidRDefault="00AE4D3E" w:rsidP="00AD09F6">
      <w:pPr>
        <w:numPr>
          <w:ilvl w:val="0"/>
          <w:numId w:val="53"/>
        </w:numPr>
        <w:tabs>
          <w:tab w:val="clear" w:pos="840"/>
        </w:tabs>
        <w:autoSpaceDE w:val="0"/>
        <w:autoSpaceDN w:val="0"/>
        <w:adjustRightInd w:val="0"/>
        <w:ind w:left="1134" w:hanging="414"/>
        <w:rPr>
          <w:rFonts w:ascii="Arial" w:hAnsi="Arial"/>
        </w:rPr>
      </w:pPr>
      <w:r w:rsidRPr="00AE4D3E">
        <w:rPr>
          <w:rFonts w:ascii="Arial" w:hAnsi="Arial"/>
        </w:rPr>
        <w:t>Mae carcharorion yn gwneud cynnydd o'u mannau cychwyn, gan ennill sgiliau, ymddygiad a, lle bo'n briodol, cymwysterau</w:t>
      </w:r>
      <w:r w:rsidR="005851F7" w:rsidRPr="00A6341B">
        <w:rPr>
          <w:rFonts w:ascii="Arial" w:hAnsi="Arial"/>
        </w:rPr>
        <w:t>.</w:t>
      </w:r>
    </w:p>
    <w:p w14:paraId="38510DF1" w14:textId="7781E91D" w:rsidR="005851F7" w:rsidRPr="00A6341B" w:rsidRDefault="00AE4D3E" w:rsidP="00AD09F6">
      <w:pPr>
        <w:numPr>
          <w:ilvl w:val="0"/>
          <w:numId w:val="53"/>
        </w:numPr>
        <w:tabs>
          <w:tab w:val="clear" w:pos="840"/>
        </w:tabs>
        <w:autoSpaceDE w:val="0"/>
        <w:autoSpaceDN w:val="0"/>
        <w:adjustRightInd w:val="0"/>
        <w:ind w:left="1134" w:hanging="414"/>
        <w:rPr>
          <w:rFonts w:ascii="Arial" w:hAnsi="Arial"/>
        </w:rPr>
      </w:pPr>
      <w:r w:rsidRPr="00AE4D3E">
        <w:rPr>
          <w:rFonts w:ascii="Arial" w:hAnsi="Arial"/>
        </w:rPr>
        <w:t>Mae staff yn ymwybodol o anghenion amrywiol carcharorion unigol mewn sesiynau addysgu, hyfforddi a gwaith ac yn cynllunio ar eu cyfer ac yn darparu cymorth effeithiol, gan gynnwys ar gyfer carcharorion â Saesneg fel ail iaith. Mae staff yn gwneud addasiadau rhesymol ar gyfer carcharorion ag anableddau neu ag anghenion addysgol ychwanegol</w:t>
      </w:r>
      <w:r w:rsidR="005851F7" w:rsidRPr="00A6341B">
        <w:rPr>
          <w:rFonts w:ascii="Arial" w:hAnsi="Arial"/>
        </w:rPr>
        <w:t>.</w:t>
      </w:r>
    </w:p>
    <w:p w14:paraId="11FCDB0E" w14:textId="7DB2A94C" w:rsidR="005F4F85" w:rsidRPr="00A6341B" w:rsidRDefault="00AE4D3E" w:rsidP="00AD09F6">
      <w:pPr>
        <w:numPr>
          <w:ilvl w:val="0"/>
          <w:numId w:val="53"/>
        </w:numPr>
        <w:tabs>
          <w:tab w:val="clear" w:pos="840"/>
        </w:tabs>
        <w:autoSpaceDE w:val="0"/>
        <w:autoSpaceDN w:val="0"/>
        <w:adjustRightInd w:val="0"/>
        <w:ind w:left="1134" w:hanging="414"/>
        <w:rPr>
          <w:rFonts w:ascii="Arial" w:hAnsi="Arial"/>
        </w:rPr>
      </w:pPr>
      <w:r w:rsidRPr="00AE4D3E">
        <w:rPr>
          <w:rFonts w:ascii="Arial" w:hAnsi="Arial"/>
        </w:rPr>
        <w:t>Mae’r cwricwlwm yn uchelgeisiol ar gyfer pob carcharor, gan gynnwys y rhai ag Anghenion Addysgol Arbennig ac Anabledd (SEND) neu anawsterau dysgu, ac mae’n diwallu eu hanghenion</w:t>
      </w:r>
      <w:r w:rsidR="005F4F85" w:rsidRPr="00A6341B">
        <w:rPr>
          <w:rFonts w:ascii="Arial" w:hAnsi="Arial"/>
        </w:rPr>
        <w:t>.</w:t>
      </w:r>
    </w:p>
    <w:p w14:paraId="1890A873" w14:textId="28956717" w:rsidR="005851F7" w:rsidRPr="00A6341B" w:rsidRDefault="00AE4D3E" w:rsidP="00AD09F6">
      <w:pPr>
        <w:numPr>
          <w:ilvl w:val="0"/>
          <w:numId w:val="53"/>
        </w:numPr>
        <w:tabs>
          <w:tab w:val="clear" w:pos="840"/>
        </w:tabs>
        <w:autoSpaceDE w:val="0"/>
        <w:autoSpaceDN w:val="0"/>
        <w:adjustRightInd w:val="0"/>
        <w:ind w:left="1134" w:hanging="414"/>
        <w:rPr>
          <w:rFonts w:ascii="Arial" w:hAnsi="Arial"/>
        </w:rPr>
      </w:pPr>
      <w:r w:rsidRPr="00AE4D3E">
        <w:rPr>
          <w:rFonts w:ascii="Arial" w:hAnsi="Arial"/>
        </w:rPr>
        <w:t xml:space="preserve">Mae carcharorion ag anawsterau dysgu a/neu anableddau a'r rhai </w:t>
      </w:r>
      <w:r>
        <w:rPr>
          <w:rFonts w:ascii="Arial" w:hAnsi="Arial"/>
        </w:rPr>
        <w:t>gyda SEND</w:t>
      </w:r>
      <w:r w:rsidRPr="00AE4D3E">
        <w:rPr>
          <w:rFonts w:ascii="Arial" w:hAnsi="Arial"/>
        </w:rPr>
        <w:t xml:space="preserve"> yn ennill gwybodaeth a sgiliau ac yn symud ymlaen tuag at adsefydlu ac i ddod yn fwy annibynnol yn eu bywyd bob dydd, a/neu symud ymlaen i gyflogaeth</w:t>
      </w:r>
      <w:r w:rsidR="005851F7" w:rsidRPr="00A6341B">
        <w:rPr>
          <w:rFonts w:ascii="Arial" w:hAnsi="Arial"/>
        </w:rPr>
        <w:t>.</w:t>
      </w:r>
    </w:p>
    <w:p w14:paraId="009B0BB6" w14:textId="15458F5F" w:rsidR="005851F7" w:rsidRPr="00A6341B" w:rsidRDefault="00AE4D3E" w:rsidP="00AD09F6">
      <w:pPr>
        <w:numPr>
          <w:ilvl w:val="0"/>
          <w:numId w:val="53"/>
        </w:numPr>
        <w:tabs>
          <w:tab w:val="clear" w:pos="840"/>
        </w:tabs>
        <w:autoSpaceDE w:val="0"/>
        <w:autoSpaceDN w:val="0"/>
        <w:adjustRightInd w:val="0"/>
        <w:ind w:left="1134" w:hanging="414"/>
        <w:rPr>
          <w:rFonts w:ascii="Arial" w:hAnsi="Arial"/>
        </w:rPr>
      </w:pPr>
      <w:r w:rsidRPr="00AE4D3E">
        <w:rPr>
          <w:rFonts w:ascii="Arial" w:hAnsi="Arial"/>
        </w:rPr>
        <w:t xml:space="preserve">Defnyddir </w:t>
      </w:r>
      <w:r>
        <w:rPr>
          <w:rFonts w:ascii="Arial" w:hAnsi="Arial"/>
        </w:rPr>
        <w:t>arholiadau</w:t>
      </w:r>
      <w:r w:rsidRPr="00AE4D3E">
        <w:rPr>
          <w:rFonts w:ascii="Arial" w:hAnsi="Arial"/>
        </w:rPr>
        <w:t xml:space="preserve"> fel dangosyddion defnyddiol o ganlyniadau carcharorion, ond cydnabyddir eu bod yn cynrychioli sampl yn unig o’r hyn y mae carcharorion yn ei ddysgu</w:t>
      </w:r>
      <w:r w:rsidR="005851F7" w:rsidRPr="00A6341B">
        <w:rPr>
          <w:rFonts w:ascii="Arial" w:hAnsi="Arial"/>
        </w:rPr>
        <w:t xml:space="preserve">. </w:t>
      </w:r>
    </w:p>
    <w:p w14:paraId="571D06FA" w14:textId="3C7B8F65" w:rsidR="005851F7" w:rsidRPr="00A6341B" w:rsidRDefault="00AE4D3E" w:rsidP="00AD09F6">
      <w:pPr>
        <w:numPr>
          <w:ilvl w:val="0"/>
          <w:numId w:val="53"/>
        </w:numPr>
        <w:tabs>
          <w:tab w:val="clear" w:pos="840"/>
        </w:tabs>
        <w:autoSpaceDE w:val="0"/>
        <w:autoSpaceDN w:val="0"/>
        <w:adjustRightInd w:val="0"/>
        <w:ind w:left="1134" w:hanging="414"/>
        <w:rPr>
          <w:rFonts w:ascii="Arial" w:hAnsi="Arial"/>
        </w:rPr>
      </w:pPr>
      <w:r w:rsidRPr="00AE4D3E">
        <w:rPr>
          <w:rFonts w:ascii="Arial" w:hAnsi="Arial"/>
        </w:rPr>
        <w:t>Mae dysgu yn ystyried cynlluniau dedfryd carcharorion</w:t>
      </w:r>
      <w:r w:rsidR="005851F7" w:rsidRPr="00A6341B">
        <w:rPr>
          <w:rFonts w:ascii="Arial" w:hAnsi="Arial"/>
        </w:rPr>
        <w:t>.</w:t>
      </w:r>
    </w:p>
    <w:p w14:paraId="0FA19811" w14:textId="5515DACE" w:rsidR="005851F7" w:rsidRPr="00A6341B" w:rsidRDefault="00AE4D3E" w:rsidP="00AD09F6">
      <w:pPr>
        <w:numPr>
          <w:ilvl w:val="0"/>
          <w:numId w:val="53"/>
        </w:numPr>
        <w:tabs>
          <w:tab w:val="clear" w:pos="840"/>
        </w:tabs>
        <w:autoSpaceDE w:val="0"/>
        <w:autoSpaceDN w:val="0"/>
        <w:adjustRightInd w:val="0"/>
        <w:ind w:left="1134" w:hanging="414"/>
        <w:rPr>
          <w:rFonts w:ascii="Arial" w:hAnsi="Arial"/>
        </w:rPr>
      </w:pPr>
      <w:r w:rsidRPr="00AE4D3E">
        <w:rPr>
          <w:rFonts w:ascii="Arial" w:hAnsi="Arial"/>
        </w:rPr>
        <w:t>Mae'r holl ddysgu yn adeiladu tuag at ddiweddbwynt. Mae carcharorion yn cael eu paratoi ac yn barod ar gyfer cam nesaf eu haddysg, hyfforddiant neu gyflogaeth, yn y carchar neu ar ôl eu rhyddhau, ar bob cam o’u dysgu</w:t>
      </w:r>
      <w:r w:rsidR="005851F7" w:rsidRPr="00A6341B">
        <w:rPr>
          <w:rFonts w:ascii="Arial" w:hAnsi="Arial"/>
        </w:rPr>
        <w:t xml:space="preserve">. </w:t>
      </w:r>
    </w:p>
    <w:p w14:paraId="45536AB0" w14:textId="7EDEAE9F" w:rsidR="00F27849" w:rsidRPr="00A6341B" w:rsidRDefault="00AE4D3E" w:rsidP="00AD09F6">
      <w:pPr>
        <w:numPr>
          <w:ilvl w:val="0"/>
          <w:numId w:val="53"/>
        </w:numPr>
        <w:tabs>
          <w:tab w:val="clear" w:pos="840"/>
        </w:tabs>
        <w:autoSpaceDE w:val="0"/>
        <w:autoSpaceDN w:val="0"/>
        <w:adjustRightInd w:val="0"/>
        <w:ind w:left="1134" w:hanging="414"/>
        <w:rPr>
          <w:rFonts w:ascii="Arial" w:hAnsi="Arial"/>
        </w:rPr>
      </w:pPr>
      <w:r w:rsidRPr="00AE4D3E">
        <w:rPr>
          <w:rFonts w:ascii="Arial" w:hAnsi="Arial"/>
        </w:rPr>
        <w:t>Mae’r ddarpariaeth yn lleihau aildroseddu ac yn hybu sgiliau cyflogadwyedd fel bod carcharorion wedi’u paratoi’n dda ar gyfer cam nesaf eu haddysg, cyflogaeth, hunangyflogaeth neu hyfforddiant yn y carchar neu ar ôl eu rhyddhau</w:t>
      </w:r>
      <w:r w:rsidR="00F27849" w:rsidRPr="00A6341B">
        <w:rPr>
          <w:rFonts w:ascii="Arial" w:hAnsi="Arial"/>
        </w:rPr>
        <w:t>.</w:t>
      </w:r>
    </w:p>
    <w:p w14:paraId="1E252DD5" w14:textId="53826607" w:rsidR="00B53A1C" w:rsidRPr="00A6341B" w:rsidRDefault="00B53A1C" w:rsidP="00B53A1C">
      <w:pPr>
        <w:autoSpaceDE w:val="0"/>
        <w:autoSpaceDN w:val="0"/>
        <w:adjustRightInd w:val="0"/>
        <w:ind w:left="1080"/>
        <w:rPr>
          <w:rFonts w:ascii="Arial" w:hAnsi="Arial"/>
        </w:rPr>
      </w:pPr>
    </w:p>
    <w:p w14:paraId="73579E9A" w14:textId="739D10FB" w:rsidR="00B53A1C" w:rsidRPr="00A6341B" w:rsidRDefault="006832C1" w:rsidP="00B53A1C">
      <w:pPr>
        <w:ind w:left="720" w:hanging="600"/>
        <w:outlineLvl w:val="3"/>
        <w:rPr>
          <w:rFonts w:ascii="Arial" w:hAnsi="Arial" w:cs="Arial"/>
          <w:b/>
          <w:bCs/>
          <w:color w:val="0000FF"/>
        </w:rPr>
      </w:pPr>
      <w:r w:rsidRPr="00A6341B">
        <w:rPr>
          <w:rFonts w:ascii="Arial" w:hAnsi="Arial"/>
          <w:b/>
          <w:bCs/>
        </w:rPr>
        <w:t>6</w:t>
      </w:r>
      <w:r w:rsidR="00B53A1C" w:rsidRPr="00A6341B">
        <w:rPr>
          <w:rFonts w:ascii="Arial" w:hAnsi="Arial"/>
          <w:b/>
          <w:bCs/>
        </w:rPr>
        <w:t>4.2</w:t>
      </w:r>
      <w:r w:rsidR="00B53A1C" w:rsidRPr="00A6341B">
        <w:rPr>
          <w:rFonts w:ascii="Arial" w:hAnsi="Arial"/>
          <w:b/>
          <w:bCs/>
        </w:rPr>
        <w:tab/>
      </w:r>
      <w:r w:rsidR="000617F3" w:rsidRPr="000617F3">
        <w:rPr>
          <w:rFonts w:ascii="Arial" w:hAnsi="Arial"/>
          <w:b/>
          <w:bCs/>
        </w:rPr>
        <w:t>Mae’r ddarpariaeth yn hyrwyddo ymddygiad ac agweddau cadarnhaol yn llwyddiannus</w:t>
      </w:r>
      <w:r w:rsidR="00B53A1C" w:rsidRPr="00A6341B">
        <w:rPr>
          <w:rFonts w:ascii="Arial" w:hAnsi="Arial"/>
          <w:b/>
          <w:bCs/>
        </w:rPr>
        <w:t>.</w:t>
      </w:r>
    </w:p>
    <w:p w14:paraId="036C7522" w14:textId="77777777" w:rsidR="00B53A1C" w:rsidRPr="00A6341B" w:rsidRDefault="00B53A1C" w:rsidP="00B53A1C">
      <w:pPr>
        <w:ind w:left="720" w:hanging="600"/>
        <w:outlineLvl w:val="3"/>
        <w:rPr>
          <w:rFonts w:ascii="Arial" w:hAnsi="Arial" w:cs="Arial"/>
        </w:rPr>
      </w:pPr>
    </w:p>
    <w:p w14:paraId="72D63E23" w14:textId="0134FDF5" w:rsidR="00B53A1C" w:rsidRPr="00A6341B" w:rsidRDefault="00B53A1C" w:rsidP="00B53A1C">
      <w:pPr>
        <w:ind w:left="720" w:hanging="600"/>
        <w:rPr>
          <w:rFonts w:ascii="Arial" w:hAnsi="Arial"/>
        </w:rPr>
      </w:pPr>
      <w:r w:rsidRPr="00A6341B">
        <w:rPr>
          <w:rFonts w:ascii="Arial" w:hAnsi="Arial"/>
        </w:rPr>
        <w:tab/>
      </w:r>
      <w:r w:rsidR="00531A41" w:rsidRPr="00531A41">
        <w:rPr>
          <w:rFonts w:ascii="Arial" w:hAnsi="Arial"/>
        </w:rPr>
        <w:t>Mae EIF Ofsted yn nodi’r prif feini prawf ar gyfer barnu ymddygiad ac agweddau. Wrth wneud y farn hon, bydd arolygwyr yn ystyried y ffactorau canlynol</w:t>
      </w:r>
      <w:r w:rsidRPr="00A6341B">
        <w:rPr>
          <w:rFonts w:ascii="Arial" w:hAnsi="Arial"/>
        </w:rPr>
        <w:t>:</w:t>
      </w:r>
    </w:p>
    <w:p w14:paraId="4C910AC9" w14:textId="77777777" w:rsidR="00B53A1C" w:rsidRPr="00A6341B" w:rsidRDefault="00B53A1C" w:rsidP="00B53A1C">
      <w:pPr>
        <w:autoSpaceDE w:val="0"/>
        <w:autoSpaceDN w:val="0"/>
        <w:adjustRightInd w:val="0"/>
        <w:ind w:left="1080"/>
        <w:rPr>
          <w:rFonts w:ascii="Arial" w:hAnsi="Arial"/>
        </w:rPr>
      </w:pPr>
    </w:p>
    <w:p w14:paraId="52EE8CD5" w14:textId="2D3FA634" w:rsidR="005851F7" w:rsidRPr="00A6341B" w:rsidRDefault="000617F3" w:rsidP="00AD09F6">
      <w:pPr>
        <w:numPr>
          <w:ilvl w:val="0"/>
          <w:numId w:val="53"/>
        </w:numPr>
        <w:tabs>
          <w:tab w:val="clear" w:pos="840"/>
        </w:tabs>
        <w:autoSpaceDE w:val="0"/>
        <w:autoSpaceDN w:val="0"/>
        <w:adjustRightInd w:val="0"/>
        <w:ind w:left="1134" w:hanging="425"/>
        <w:rPr>
          <w:rFonts w:ascii="Arial" w:hAnsi="Arial"/>
        </w:rPr>
      </w:pPr>
      <w:r w:rsidRPr="000617F3">
        <w:rPr>
          <w:rFonts w:ascii="Arial" w:hAnsi="Arial"/>
        </w:rPr>
        <w:t>Mae carcharorion yn teimlo’n ddiogel ac yn profi amgylchedd tawel a threfnus yn ystafell ddosbarth, gweithdy a gweithle’r carchar</w:t>
      </w:r>
      <w:r w:rsidR="005851F7" w:rsidRPr="00A6341B">
        <w:rPr>
          <w:rFonts w:ascii="Arial" w:hAnsi="Arial"/>
        </w:rPr>
        <w:t>.</w:t>
      </w:r>
    </w:p>
    <w:p w14:paraId="249DAB69" w14:textId="791C7E4B" w:rsidR="005851F7" w:rsidRPr="00A6341B" w:rsidRDefault="000617F3" w:rsidP="00AD09F6">
      <w:pPr>
        <w:numPr>
          <w:ilvl w:val="0"/>
          <w:numId w:val="53"/>
        </w:numPr>
        <w:tabs>
          <w:tab w:val="clear" w:pos="840"/>
        </w:tabs>
        <w:autoSpaceDE w:val="0"/>
        <w:autoSpaceDN w:val="0"/>
        <w:adjustRightInd w:val="0"/>
        <w:ind w:left="1134" w:hanging="425"/>
        <w:rPr>
          <w:rFonts w:ascii="Arial" w:hAnsi="Arial"/>
        </w:rPr>
      </w:pPr>
      <w:r w:rsidRPr="000617F3">
        <w:rPr>
          <w:rFonts w:ascii="Arial" w:hAnsi="Arial"/>
        </w:rPr>
        <w:t>Nid yw staff a charcharorion yn derbyn bwlio, aflonyddu na gwahaniaethu</w:t>
      </w:r>
      <w:r w:rsidR="005851F7" w:rsidRPr="00A6341B">
        <w:rPr>
          <w:rFonts w:ascii="Arial" w:hAnsi="Arial"/>
        </w:rPr>
        <w:t>.</w:t>
      </w:r>
    </w:p>
    <w:p w14:paraId="4FC5A16D" w14:textId="50EBC35F" w:rsidR="005851F7" w:rsidRPr="00A6341B" w:rsidRDefault="000617F3" w:rsidP="00AD09F6">
      <w:pPr>
        <w:numPr>
          <w:ilvl w:val="0"/>
          <w:numId w:val="53"/>
        </w:numPr>
        <w:tabs>
          <w:tab w:val="clear" w:pos="840"/>
        </w:tabs>
        <w:autoSpaceDE w:val="0"/>
        <w:autoSpaceDN w:val="0"/>
        <w:adjustRightInd w:val="0"/>
        <w:ind w:left="1134" w:hanging="425"/>
        <w:rPr>
          <w:rFonts w:ascii="Arial" w:hAnsi="Arial"/>
        </w:rPr>
      </w:pPr>
      <w:r w:rsidRPr="000617F3">
        <w:rPr>
          <w:rFonts w:ascii="Arial" w:hAnsi="Arial"/>
        </w:rPr>
        <w:t xml:space="preserve">Mae disgwyliadau clir o ran ymddygiad ar draws </w:t>
      </w:r>
      <w:r>
        <w:rPr>
          <w:rFonts w:ascii="Arial" w:hAnsi="Arial"/>
        </w:rPr>
        <w:t xml:space="preserve">gweithgareddau </w:t>
      </w:r>
      <w:r w:rsidRPr="000617F3">
        <w:rPr>
          <w:rFonts w:ascii="Arial" w:hAnsi="Arial"/>
        </w:rPr>
        <w:t>addysg, sgiliau a gwaith</w:t>
      </w:r>
      <w:r w:rsidR="005851F7" w:rsidRPr="00A6341B">
        <w:rPr>
          <w:rFonts w:ascii="Arial" w:hAnsi="Arial"/>
        </w:rPr>
        <w:t xml:space="preserve">. </w:t>
      </w:r>
    </w:p>
    <w:p w14:paraId="6BCEBAF8" w14:textId="745F726B" w:rsidR="005851F7" w:rsidRPr="00A6341B" w:rsidRDefault="000617F3" w:rsidP="00AD09F6">
      <w:pPr>
        <w:numPr>
          <w:ilvl w:val="0"/>
          <w:numId w:val="53"/>
        </w:numPr>
        <w:tabs>
          <w:tab w:val="clear" w:pos="840"/>
        </w:tabs>
        <w:autoSpaceDE w:val="0"/>
        <w:autoSpaceDN w:val="0"/>
        <w:adjustRightInd w:val="0"/>
        <w:ind w:left="1134" w:hanging="425"/>
        <w:rPr>
          <w:rFonts w:ascii="Arial" w:hAnsi="Arial"/>
        </w:rPr>
      </w:pPr>
      <w:r w:rsidRPr="000617F3">
        <w:rPr>
          <w:rFonts w:ascii="Arial" w:hAnsi="Arial"/>
        </w:rPr>
        <w:t xml:space="preserve">Mae ffocws cryf ar bresenoldeb a phrydlondeb mewn </w:t>
      </w:r>
      <w:r>
        <w:rPr>
          <w:rFonts w:ascii="Arial" w:hAnsi="Arial"/>
        </w:rPr>
        <w:t>ardaloedd</w:t>
      </w:r>
      <w:r w:rsidRPr="000617F3">
        <w:rPr>
          <w:rFonts w:ascii="Arial" w:hAnsi="Arial"/>
        </w:rPr>
        <w:t xml:space="preserve"> addysg, sgiliau a gwaith</w:t>
      </w:r>
      <w:r w:rsidR="005851F7" w:rsidRPr="00A6341B">
        <w:rPr>
          <w:rFonts w:ascii="Arial" w:hAnsi="Arial"/>
        </w:rPr>
        <w:t xml:space="preserve">. </w:t>
      </w:r>
    </w:p>
    <w:p w14:paraId="7954DF99" w14:textId="379482DC" w:rsidR="005851F7" w:rsidRPr="00A6341B" w:rsidRDefault="004620A1" w:rsidP="00AD09F6">
      <w:pPr>
        <w:numPr>
          <w:ilvl w:val="0"/>
          <w:numId w:val="53"/>
        </w:numPr>
        <w:tabs>
          <w:tab w:val="clear" w:pos="840"/>
        </w:tabs>
        <w:autoSpaceDE w:val="0"/>
        <w:autoSpaceDN w:val="0"/>
        <w:adjustRightInd w:val="0"/>
        <w:ind w:left="1134" w:hanging="425"/>
        <w:rPr>
          <w:rFonts w:ascii="Arial" w:hAnsi="Arial"/>
        </w:rPr>
      </w:pPr>
      <w:r w:rsidRPr="004620A1">
        <w:rPr>
          <w:rFonts w:ascii="Arial" w:hAnsi="Arial"/>
        </w:rPr>
        <w:t>Mae'r carchar yn cefnogi diwylliant parchus lle mae staff yn gwybod ac yn gofalu am garcharorion ac yn blaenoriaethu eu presenoldeb mewn addysg, sgiliau a gwaith</w:t>
      </w:r>
      <w:r w:rsidR="005851F7" w:rsidRPr="00A6341B">
        <w:rPr>
          <w:rFonts w:ascii="Arial" w:hAnsi="Arial"/>
        </w:rPr>
        <w:t>.</w:t>
      </w:r>
    </w:p>
    <w:p w14:paraId="4812E133" w14:textId="7EC8A66D" w:rsidR="005851F7" w:rsidRPr="00A6341B" w:rsidRDefault="004620A1" w:rsidP="00AD09F6">
      <w:pPr>
        <w:numPr>
          <w:ilvl w:val="0"/>
          <w:numId w:val="53"/>
        </w:numPr>
        <w:tabs>
          <w:tab w:val="clear" w:pos="840"/>
        </w:tabs>
        <w:autoSpaceDE w:val="0"/>
        <w:autoSpaceDN w:val="0"/>
        <w:adjustRightInd w:val="0"/>
        <w:ind w:left="1134" w:hanging="425"/>
        <w:rPr>
          <w:rFonts w:ascii="Arial" w:hAnsi="Arial"/>
        </w:rPr>
      </w:pPr>
      <w:r w:rsidRPr="004620A1">
        <w:rPr>
          <w:rFonts w:ascii="Arial" w:hAnsi="Arial"/>
        </w:rPr>
        <w:t>Mae cymhelliant carcharorion ac agweddau cadarnhaol at ddysgu yn rhagfynegyddion cyrhaeddiad pwysig</w:t>
      </w:r>
      <w:r w:rsidR="00FC406C" w:rsidRPr="00A6341B">
        <w:rPr>
          <w:rFonts w:ascii="Arial" w:hAnsi="Arial"/>
        </w:rPr>
        <w:t>.</w:t>
      </w:r>
      <w:r w:rsidR="005851F7" w:rsidRPr="00A6341B">
        <w:rPr>
          <w:rFonts w:ascii="Arial" w:hAnsi="Arial"/>
        </w:rPr>
        <w:t xml:space="preserve"> </w:t>
      </w:r>
    </w:p>
    <w:p w14:paraId="17563BAB" w14:textId="01194421" w:rsidR="00F27849" w:rsidRPr="00A6341B" w:rsidRDefault="004620A1" w:rsidP="00AD09F6">
      <w:pPr>
        <w:numPr>
          <w:ilvl w:val="0"/>
          <w:numId w:val="53"/>
        </w:numPr>
        <w:tabs>
          <w:tab w:val="clear" w:pos="840"/>
        </w:tabs>
        <w:autoSpaceDE w:val="0"/>
        <w:autoSpaceDN w:val="0"/>
        <w:adjustRightInd w:val="0"/>
        <w:ind w:left="1134" w:hanging="425"/>
        <w:rPr>
          <w:rFonts w:ascii="Arial" w:hAnsi="Arial"/>
        </w:rPr>
      </w:pPr>
      <w:r w:rsidRPr="004620A1">
        <w:rPr>
          <w:rFonts w:ascii="Arial" w:hAnsi="Arial"/>
        </w:rPr>
        <w:t>Mae carcharorion yn deall pwysigrwydd y sgiliau a ddysgwyd yng nghyd-destun eu camau nesaf a'u cynlluniau adsefydlu</w:t>
      </w:r>
      <w:r w:rsidR="00F27849" w:rsidRPr="00A6341B">
        <w:rPr>
          <w:rFonts w:ascii="Arial" w:hAnsi="Arial"/>
        </w:rPr>
        <w:t>.</w:t>
      </w:r>
    </w:p>
    <w:p w14:paraId="714C6D99" w14:textId="76268A3B" w:rsidR="00B53A1C" w:rsidRPr="00A6341B" w:rsidRDefault="00B53A1C" w:rsidP="00B53A1C">
      <w:pPr>
        <w:autoSpaceDE w:val="0"/>
        <w:autoSpaceDN w:val="0"/>
        <w:adjustRightInd w:val="0"/>
        <w:ind w:left="1080"/>
        <w:rPr>
          <w:rFonts w:ascii="Arial" w:hAnsi="Arial"/>
        </w:rPr>
      </w:pPr>
    </w:p>
    <w:p w14:paraId="5D2B7F15" w14:textId="79627FDF" w:rsidR="00B53A1C" w:rsidRPr="00A6341B" w:rsidRDefault="006832C1" w:rsidP="00B53A1C">
      <w:pPr>
        <w:outlineLvl w:val="3"/>
        <w:rPr>
          <w:rFonts w:ascii="Arial" w:hAnsi="Arial" w:cs="Arial"/>
          <w:b/>
          <w:bCs/>
          <w:color w:val="0000FF"/>
        </w:rPr>
      </w:pPr>
      <w:r w:rsidRPr="00A6341B">
        <w:rPr>
          <w:rFonts w:ascii="Arial" w:hAnsi="Arial"/>
          <w:b/>
          <w:bCs/>
        </w:rPr>
        <w:t>64.3</w:t>
      </w:r>
      <w:r w:rsidRPr="00A6341B">
        <w:rPr>
          <w:rFonts w:ascii="Arial" w:hAnsi="Arial"/>
          <w:b/>
          <w:bCs/>
        </w:rPr>
        <w:tab/>
      </w:r>
      <w:r w:rsidR="004620A1" w:rsidRPr="004620A1">
        <w:rPr>
          <w:rFonts w:ascii="Arial" w:hAnsi="Arial"/>
          <w:b/>
          <w:bCs/>
        </w:rPr>
        <w:t>Mae’r ddarpariaeth yn hyrwyddo datblygiad personol yn llwyddiannus</w:t>
      </w:r>
      <w:r w:rsidR="00B53A1C" w:rsidRPr="00A6341B">
        <w:rPr>
          <w:rFonts w:ascii="Arial" w:hAnsi="Arial"/>
          <w:b/>
          <w:bCs/>
        </w:rPr>
        <w:t>.</w:t>
      </w:r>
    </w:p>
    <w:p w14:paraId="68B73220" w14:textId="77777777" w:rsidR="00B53A1C" w:rsidRPr="00A6341B" w:rsidRDefault="00B53A1C" w:rsidP="00B53A1C">
      <w:pPr>
        <w:outlineLvl w:val="3"/>
        <w:rPr>
          <w:rFonts w:ascii="Arial" w:hAnsi="Arial" w:cs="Arial"/>
        </w:rPr>
      </w:pPr>
    </w:p>
    <w:p w14:paraId="570AEC3C" w14:textId="33AAEBBB" w:rsidR="00B53A1C" w:rsidRPr="00A6341B" w:rsidRDefault="00531A41" w:rsidP="00B53A1C">
      <w:pPr>
        <w:tabs>
          <w:tab w:val="left" w:pos="480"/>
        </w:tabs>
        <w:ind w:left="720" w:hanging="11"/>
        <w:rPr>
          <w:rFonts w:ascii="Arial" w:hAnsi="Arial"/>
        </w:rPr>
      </w:pPr>
      <w:r w:rsidRPr="00531A41">
        <w:rPr>
          <w:rFonts w:ascii="Arial" w:hAnsi="Arial"/>
        </w:rPr>
        <w:t>Mae EIF Ofsted yn nodi’r prif feini prawf ar gyfer barnu datblygiad personol carcharorion. Wrth lunio’r farn hon bydd arolygwyr yn ystyried y ffactorau canlynol</w:t>
      </w:r>
      <w:r w:rsidR="00B53A1C" w:rsidRPr="00A6341B">
        <w:rPr>
          <w:rFonts w:ascii="Arial" w:hAnsi="Arial"/>
        </w:rPr>
        <w:t>:</w:t>
      </w:r>
    </w:p>
    <w:p w14:paraId="3F91F331" w14:textId="77777777" w:rsidR="00B53A1C" w:rsidRPr="00A6341B" w:rsidRDefault="00B53A1C" w:rsidP="00B53A1C">
      <w:pPr>
        <w:autoSpaceDE w:val="0"/>
        <w:autoSpaceDN w:val="0"/>
        <w:adjustRightInd w:val="0"/>
        <w:ind w:left="1080"/>
        <w:rPr>
          <w:rFonts w:ascii="Arial" w:hAnsi="Arial"/>
        </w:rPr>
      </w:pPr>
    </w:p>
    <w:p w14:paraId="34F1CBF7" w14:textId="287EE4EC" w:rsidR="00B53A1C" w:rsidRPr="00A6341B" w:rsidRDefault="004620A1" w:rsidP="00AD09F6">
      <w:pPr>
        <w:numPr>
          <w:ilvl w:val="0"/>
          <w:numId w:val="53"/>
        </w:numPr>
        <w:tabs>
          <w:tab w:val="clear" w:pos="840"/>
        </w:tabs>
        <w:autoSpaceDE w:val="0"/>
        <w:autoSpaceDN w:val="0"/>
        <w:adjustRightInd w:val="0"/>
        <w:ind w:left="1134" w:hanging="414"/>
        <w:rPr>
          <w:rFonts w:ascii="Arial" w:hAnsi="Arial"/>
        </w:rPr>
      </w:pPr>
      <w:r w:rsidRPr="004620A1">
        <w:rPr>
          <w:rFonts w:ascii="Arial" w:hAnsi="Arial"/>
        </w:rPr>
        <w:t>Anogir carcharorion i ddatblygu i fod yn unigolion cyfrifol a pharchus sy'n gwybod sut i ymwneud â'r carchar a'r gymuned pan gânt eu rhyddhau ar drwydded dros dro (ROTL</w:t>
      </w:r>
      <w:r w:rsidR="005851F7" w:rsidRPr="00A6341B">
        <w:rPr>
          <w:rFonts w:ascii="Arial" w:hAnsi="Arial"/>
        </w:rPr>
        <w:t>).</w:t>
      </w:r>
    </w:p>
    <w:p w14:paraId="285D6512" w14:textId="2AD52270" w:rsidR="00B53A1C" w:rsidRPr="00A6341B" w:rsidRDefault="004620A1" w:rsidP="00AD09F6">
      <w:pPr>
        <w:numPr>
          <w:ilvl w:val="0"/>
          <w:numId w:val="53"/>
        </w:numPr>
        <w:tabs>
          <w:tab w:val="clear" w:pos="840"/>
        </w:tabs>
        <w:autoSpaceDE w:val="0"/>
        <w:autoSpaceDN w:val="0"/>
        <w:adjustRightInd w:val="0"/>
        <w:ind w:left="1134" w:hanging="414"/>
        <w:rPr>
          <w:rFonts w:ascii="Arial" w:hAnsi="Arial"/>
        </w:rPr>
      </w:pPr>
      <w:r>
        <w:rPr>
          <w:rFonts w:ascii="Arial" w:hAnsi="Arial"/>
        </w:rPr>
        <w:t>Mae c</w:t>
      </w:r>
      <w:r w:rsidRPr="004620A1">
        <w:rPr>
          <w:rFonts w:ascii="Arial" w:hAnsi="Arial"/>
        </w:rPr>
        <w:t>archarorion yn cael eu helpu i ddeall gwerthoedd democratiaeth, rhyddid unigol, rheolaeth y gyfraith a pharch a goddefgarwch</w:t>
      </w:r>
      <w:r w:rsidR="005851F7" w:rsidRPr="00A6341B">
        <w:rPr>
          <w:rFonts w:ascii="Arial" w:hAnsi="Arial"/>
        </w:rPr>
        <w:t>.</w:t>
      </w:r>
    </w:p>
    <w:p w14:paraId="1C7EF420" w14:textId="61ED1C06" w:rsidR="00B53A1C" w:rsidRPr="00A6341B" w:rsidRDefault="004620A1" w:rsidP="00AD09F6">
      <w:pPr>
        <w:numPr>
          <w:ilvl w:val="0"/>
          <w:numId w:val="53"/>
        </w:numPr>
        <w:tabs>
          <w:tab w:val="clear" w:pos="840"/>
        </w:tabs>
        <w:autoSpaceDE w:val="0"/>
        <w:autoSpaceDN w:val="0"/>
        <w:adjustRightInd w:val="0"/>
        <w:ind w:left="1134" w:hanging="414"/>
        <w:rPr>
          <w:rFonts w:ascii="Arial" w:hAnsi="Arial"/>
        </w:rPr>
      </w:pPr>
      <w:r w:rsidRPr="004620A1">
        <w:rPr>
          <w:rFonts w:ascii="Arial" w:hAnsi="Arial"/>
        </w:rPr>
        <w:t>Hyrwyddir cyfle cyfartal, a'r angen i fynd i'r afael â gwahaniaethu</w:t>
      </w:r>
      <w:r w:rsidR="002F7D0E" w:rsidRPr="00A6341B">
        <w:rPr>
          <w:rFonts w:ascii="Arial" w:hAnsi="Arial"/>
        </w:rPr>
        <w:t>.</w:t>
      </w:r>
      <w:r w:rsidR="005851F7" w:rsidRPr="00A6341B">
        <w:rPr>
          <w:rFonts w:ascii="Arial" w:hAnsi="Arial"/>
        </w:rPr>
        <w:t xml:space="preserve"> </w:t>
      </w:r>
    </w:p>
    <w:p w14:paraId="78BDE83B" w14:textId="08BBED05" w:rsidR="00B53A1C" w:rsidRPr="00A6341B" w:rsidRDefault="004620A1" w:rsidP="00AD09F6">
      <w:pPr>
        <w:numPr>
          <w:ilvl w:val="0"/>
          <w:numId w:val="53"/>
        </w:numPr>
        <w:tabs>
          <w:tab w:val="clear" w:pos="840"/>
        </w:tabs>
        <w:autoSpaceDE w:val="0"/>
        <w:autoSpaceDN w:val="0"/>
        <w:adjustRightInd w:val="0"/>
        <w:ind w:left="1134" w:hanging="414"/>
        <w:rPr>
          <w:rFonts w:ascii="Arial" w:hAnsi="Arial"/>
        </w:rPr>
      </w:pPr>
      <w:r w:rsidRPr="004620A1">
        <w:rPr>
          <w:rFonts w:ascii="Arial" w:hAnsi="Arial"/>
        </w:rPr>
        <w:t>Hyrwyddir pwysigrwydd amgylchedd cynhwysol sy'n bodloni anghenion amrywiol pob carcharor</w:t>
      </w:r>
      <w:r w:rsidR="005851F7" w:rsidRPr="00A6341B">
        <w:rPr>
          <w:rFonts w:ascii="Arial" w:hAnsi="Arial"/>
        </w:rPr>
        <w:t xml:space="preserve">. </w:t>
      </w:r>
    </w:p>
    <w:p w14:paraId="7EA936D1" w14:textId="4B30386B" w:rsidR="00B53A1C" w:rsidRPr="00A6341B" w:rsidRDefault="004620A1" w:rsidP="00AD09F6">
      <w:pPr>
        <w:numPr>
          <w:ilvl w:val="0"/>
          <w:numId w:val="53"/>
        </w:numPr>
        <w:tabs>
          <w:tab w:val="clear" w:pos="840"/>
        </w:tabs>
        <w:autoSpaceDE w:val="0"/>
        <w:autoSpaceDN w:val="0"/>
        <w:adjustRightInd w:val="0"/>
        <w:ind w:left="1134" w:hanging="414"/>
        <w:rPr>
          <w:rFonts w:ascii="Arial" w:hAnsi="Arial"/>
        </w:rPr>
      </w:pPr>
      <w:r w:rsidRPr="004620A1">
        <w:rPr>
          <w:rFonts w:ascii="Arial" w:hAnsi="Arial"/>
        </w:rPr>
        <w:t>Mae carcharorion yn cael eu cefnogi i fyfyrio’n ddoeth, i ddysgu’n eiddgar, i ymddwyn yn onest ac i gydweithredu’n gyson dda ag eraill</w:t>
      </w:r>
      <w:r w:rsidR="005851F7" w:rsidRPr="00A6341B">
        <w:rPr>
          <w:rFonts w:ascii="Arial" w:hAnsi="Arial"/>
        </w:rPr>
        <w:t xml:space="preserve">. </w:t>
      </w:r>
    </w:p>
    <w:p w14:paraId="3F756B93" w14:textId="4DEA0214" w:rsidR="00B53A1C" w:rsidRPr="00A6341B" w:rsidRDefault="004620A1" w:rsidP="00AD09F6">
      <w:pPr>
        <w:numPr>
          <w:ilvl w:val="0"/>
          <w:numId w:val="53"/>
        </w:numPr>
        <w:tabs>
          <w:tab w:val="clear" w:pos="840"/>
        </w:tabs>
        <w:autoSpaceDE w:val="0"/>
        <w:autoSpaceDN w:val="0"/>
        <w:adjustRightInd w:val="0"/>
        <w:ind w:left="1134" w:hanging="414"/>
        <w:rPr>
          <w:rFonts w:ascii="Arial" w:hAnsi="Arial"/>
        </w:rPr>
      </w:pPr>
      <w:r w:rsidRPr="004620A1">
        <w:rPr>
          <w:rFonts w:ascii="Arial" w:hAnsi="Arial"/>
        </w:rPr>
        <w:t>Mae carcharorion yn cael eu cefnogi i ddatblygu eu hyder, gwytnwch a gwybodaeth fel ffyrdd o wella eu lles meddyliol</w:t>
      </w:r>
      <w:r w:rsidR="005851F7" w:rsidRPr="00A6341B">
        <w:rPr>
          <w:rFonts w:ascii="Arial" w:hAnsi="Arial"/>
        </w:rPr>
        <w:t>.</w:t>
      </w:r>
    </w:p>
    <w:p w14:paraId="005CB15C" w14:textId="284AAA6D" w:rsidR="00B53A1C" w:rsidRPr="00A6341B" w:rsidRDefault="004620A1" w:rsidP="00AD09F6">
      <w:pPr>
        <w:numPr>
          <w:ilvl w:val="0"/>
          <w:numId w:val="53"/>
        </w:numPr>
        <w:tabs>
          <w:tab w:val="clear" w:pos="840"/>
        </w:tabs>
        <w:autoSpaceDE w:val="0"/>
        <w:autoSpaceDN w:val="0"/>
        <w:adjustRightInd w:val="0"/>
        <w:ind w:left="1134" w:hanging="414"/>
        <w:rPr>
          <w:rFonts w:ascii="Arial" w:hAnsi="Arial"/>
        </w:rPr>
      </w:pPr>
      <w:r>
        <w:rPr>
          <w:rFonts w:ascii="Arial" w:hAnsi="Arial"/>
        </w:rPr>
        <w:t xml:space="preserve">Mae </w:t>
      </w:r>
      <w:r w:rsidRPr="004620A1">
        <w:rPr>
          <w:rFonts w:ascii="Arial" w:hAnsi="Arial"/>
        </w:rPr>
        <w:t>carcharorion yn cael rhaglen yrfaoedd effeithiol sy'n cynnig cyngor, profiad a chyswllt â chyflogwyr, lle bo'n briodol, i'w hannog i wneud dewisiadau gwybodus am eu dysgu presennol a'u cynllun gyrfa ar gyfer y dyfodol. Mae cynlluniau dysgu wedi’u cysylltu’n effeithiol â chynlluniau dedfryd carcharorion ac yn eu hystyried</w:t>
      </w:r>
      <w:r w:rsidR="005851F7" w:rsidRPr="00A6341B">
        <w:rPr>
          <w:rFonts w:ascii="Arial" w:hAnsi="Arial"/>
        </w:rPr>
        <w:t xml:space="preserve">. </w:t>
      </w:r>
    </w:p>
    <w:p w14:paraId="4AC6858D" w14:textId="328CE6C4" w:rsidR="00B53A1C" w:rsidRPr="00A6341B" w:rsidRDefault="004620A1" w:rsidP="00AD09F6">
      <w:pPr>
        <w:numPr>
          <w:ilvl w:val="0"/>
          <w:numId w:val="53"/>
        </w:numPr>
        <w:tabs>
          <w:tab w:val="clear" w:pos="840"/>
        </w:tabs>
        <w:autoSpaceDE w:val="0"/>
        <w:autoSpaceDN w:val="0"/>
        <w:adjustRightInd w:val="0"/>
        <w:ind w:left="1134" w:hanging="414"/>
        <w:rPr>
          <w:rFonts w:ascii="Arial" w:hAnsi="Arial"/>
        </w:rPr>
      </w:pPr>
      <w:r>
        <w:rPr>
          <w:rFonts w:ascii="Arial" w:hAnsi="Arial"/>
        </w:rPr>
        <w:t xml:space="preserve">Mae </w:t>
      </w:r>
      <w:r w:rsidRPr="004620A1">
        <w:rPr>
          <w:rFonts w:ascii="Arial" w:hAnsi="Arial"/>
        </w:rPr>
        <w:t>carcharorion yn cael eu cefnogi i baratoi ar gyfer y cam nesaf o addysg, hyfforddiant neu gyflogaeth, yn y carchar neu ar ôl eu rhyddhau</w:t>
      </w:r>
      <w:r w:rsidR="00B53A1C" w:rsidRPr="00A6341B">
        <w:rPr>
          <w:rFonts w:ascii="Arial" w:hAnsi="Arial"/>
        </w:rPr>
        <w:t>.</w:t>
      </w:r>
    </w:p>
    <w:p w14:paraId="7C5CD0F5" w14:textId="49C90E1D" w:rsidR="00F27849" w:rsidRPr="00A6341B" w:rsidRDefault="004620A1" w:rsidP="00AD09F6">
      <w:pPr>
        <w:numPr>
          <w:ilvl w:val="0"/>
          <w:numId w:val="53"/>
        </w:numPr>
        <w:tabs>
          <w:tab w:val="clear" w:pos="840"/>
        </w:tabs>
        <w:autoSpaceDE w:val="0"/>
        <w:autoSpaceDN w:val="0"/>
        <w:adjustRightInd w:val="0"/>
        <w:ind w:left="1134" w:hanging="414"/>
        <w:rPr>
          <w:rFonts w:ascii="Arial" w:hAnsi="Arial"/>
        </w:rPr>
      </w:pPr>
      <w:r w:rsidRPr="004620A1">
        <w:rPr>
          <w:rFonts w:ascii="Arial" w:hAnsi="Arial"/>
        </w:rPr>
        <w:t>Mae carcharorion sydd ar fin cael eu rhyddhau yn cael eu hannog a'u cefnogi'n effeithiol i baratoi a symud ymlaen i addysg bellach, hyfforddiant a chyflogaeth addas ar ôl eu rhyddhau, gan gynnwys trwy fynediad at ddulliau modern o chwilio am swydd a gwneud cais am swydd, megis y rhyngrwyd</w:t>
      </w:r>
      <w:r w:rsidR="00F27849" w:rsidRPr="00A6341B">
        <w:rPr>
          <w:rFonts w:ascii="Arial" w:hAnsi="Arial"/>
        </w:rPr>
        <w:t xml:space="preserve">. </w:t>
      </w:r>
    </w:p>
    <w:p w14:paraId="72E8BCC7" w14:textId="46CE92E7" w:rsidR="00B53A1C" w:rsidRPr="00A6341B" w:rsidRDefault="00B53A1C" w:rsidP="00B53A1C">
      <w:pPr>
        <w:autoSpaceDE w:val="0"/>
        <w:autoSpaceDN w:val="0"/>
        <w:adjustRightInd w:val="0"/>
        <w:ind w:left="1080"/>
        <w:rPr>
          <w:rFonts w:ascii="Arial" w:hAnsi="Arial"/>
        </w:rPr>
      </w:pPr>
    </w:p>
    <w:p w14:paraId="10A20EEB" w14:textId="17F776AA" w:rsidR="00B53A1C" w:rsidRPr="00A6341B" w:rsidRDefault="006832C1" w:rsidP="004620A1">
      <w:pPr>
        <w:ind w:left="709" w:hanging="709"/>
        <w:outlineLvl w:val="3"/>
        <w:rPr>
          <w:rFonts w:ascii="Arial" w:hAnsi="Arial" w:cs="Arial"/>
          <w:b/>
          <w:bCs/>
          <w:color w:val="0000FF"/>
        </w:rPr>
      </w:pPr>
      <w:r w:rsidRPr="00A6341B">
        <w:rPr>
          <w:rFonts w:ascii="Arial" w:hAnsi="Arial"/>
          <w:b/>
          <w:bCs/>
        </w:rPr>
        <w:t>6</w:t>
      </w:r>
      <w:r w:rsidR="00B53A1C" w:rsidRPr="00A6341B">
        <w:rPr>
          <w:rFonts w:ascii="Arial" w:hAnsi="Arial"/>
          <w:b/>
          <w:bCs/>
        </w:rPr>
        <w:t xml:space="preserve">4.4 </w:t>
      </w:r>
      <w:r w:rsidR="00B53A1C" w:rsidRPr="00A6341B">
        <w:rPr>
          <w:rFonts w:ascii="Arial" w:hAnsi="Arial"/>
          <w:b/>
          <w:bCs/>
        </w:rPr>
        <w:tab/>
      </w:r>
      <w:r w:rsidR="004620A1" w:rsidRPr="004620A1">
        <w:rPr>
          <w:rFonts w:ascii="Arial" w:hAnsi="Arial"/>
          <w:b/>
          <w:bCs/>
        </w:rPr>
        <w:t>Mae arweinyddiaeth a rheolaeth addysg, sgiliau a gweithgareddau gwaith yn gwella canlyniadau i garcharorion yn effeithiol</w:t>
      </w:r>
      <w:r w:rsidR="00B53A1C" w:rsidRPr="00A6341B">
        <w:rPr>
          <w:rFonts w:ascii="Arial" w:hAnsi="Arial"/>
          <w:b/>
          <w:bCs/>
        </w:rPr>
        <w:t>.</w:t>
      </w:r>
    </w:p>
    <w:p w14:paraId="3422FADB" w14:textId="77777777" w:rsidR="00B53A1C" w:rsidRPr="00A6341B" w:rsidRDefault="00B53A1C" w:rsidP="00B53A1C">
      <w:pPr>
        <w:outlineLvl w:val="3"/>
        <w:rPr>
          <w:rFonts w:ascii="Arial" w:hAnsi="Arial" w:cs="Arial"/>
        </w:rPr>
      </w:pPr>
    </w:p>
    <w:p w14:paraId="3CFE60DA" w14:textId="29AD1BAF" w:rsidR="00B53A1C" w:rsidRPr="00A6341B" w:rsidRDefault="00531A41" w:rsidP="00B53A1C">
      <w:pPr>
        <w:autoSpaceDE w:val="0"/>
        <w:autoSpaceDN w:val="0"/>
        <w:adjustRightInd w:val="0"/>
        <w:ind w:left="720"/>
        <w:rPr>
          <w:rFonts w:ascii="Arial" w:hAnsi="Arial"/>
        </w:rPr>
      </w:pPr>
      <w:r w:rsidRPr="00531A41">
        <w:rPr>
          <w:rFonts w:ascii="Arial" w:hAnsi="Arial"/>
        </w:rPr>
        <w:t xml:space="preserve">Mae EIF Ofsted yn nodi’r meini prawf </w:t>
      </w:r>
      <w:proofErr w:type="spellStart"/>
      <w:r w:rsidRPr="00531A41">
        <w:rPr>
          <w:rFonts w:ascii="Arial" w:hAnsi="Arial"/>
        </w:rPr>
        <w:t>trosfwaol</w:t>
      </w:r>
      <w:proofErr w:type="spellEnd"/>
      <w:r w:rsidRPr="00531A41">
        <w:rPr>
          <w:rFonts w:ascii="Arial" w:hAnsi="Arial"/>
        </w:rPr>
        <w:t xml:space="preserve"> ar gyfer barnu effeithiolrwydd arweinyddiaeth a rheolaeth </w:t>
      </w:r>
      <w:r w:rsidR="003A33DE">
        <w:rPr>
          <w:rFonts w:ascii="Arial" w:hAnsi="Arial"/>
        </w:rPr>
        <w:t xml:space="preserve">gweithgareddau </w:t>
      </w:r>
      <w:r w:rsidRPr="00531A41">
        <w:rPr>
          <w:rFonts w:ascii="Arial" w:hAnsi="Arial"/>
        </w:rPr>
        <w:t>addysg, sgiliau a gwaith. Wrth wneud y farn hon, bydd arolygwyr yn ystyried y ffactorau canlynol</w:t>
      </w:r>
      <w:r w:rsidR="00B53A1C" w:rsidRPr="00A6341B">
        <w:rPr>
          <w:rFonts w:ascii="Arial" w:hAnsi="Arial"/>
        </w:rPr>
        <w:t>:</w:t>
      </w:r>
    </w:p>
    <w:p w14:paraId="7DE68C52" w14:textId="77777777" w:rsidR="00B53A1C" w:rsidRPr="00A6341B" w:rsidRDefault="00B53A1C" w:rsidP="00B53A1C">
      <w:pPr>
        <w:autoSpaceDE w:val="0"/>
        <w:autoSpaceDN w:val="0"/>
        <w:adjustRightInd w:val="0"/>
        <w:ind w:left="1080"/>
        <w:rPr>
          <w:rFonts w:ascii="Arial" w:hAnsi="Arial"/>
        </w:rPr>
      </w:pPr>
    </w:p>
    <w:p w14:paraId="099EED1B" w14:textId="44158CD0" w:rsidR="00014B41" w:rsidRPr="00A6341B" w:rsidRDefault="00C01F36" w:rsidP="00AD09F6">
      <w:pPr>
        <w:numPr>
          <w:ilvl w:val="0"/>
          <w:numId w:val="53"/>
        </w:numPr>
        <w:tabs>
          <w:tab w:val="clear" w:pos="840"/>
        </w:tabs>
        <w:autoSpaceDE w:val="0"/>
        <w:autoSpaceDN w:val="0"/>
        <w:adjustRightInd w:val="0"/>
        <w:ind w:left="1134" w:hanging="414"/>
        <w:rPr>
          <w:rFonts w:ascii="Arial" w:hAnsi="Arial"/>
        </w:rPr>
      </w:pPr>
      <w:r w:rsidRPr="00C01F36">
        <w:rPr>
          <w:rFonts w:ascii="Arial" w:hAnsi="Arial"/>
        </w:rPr>
        <w:t>Mae arweinwyr yn canolbwyntio eu sylw ar addysg, sgiliau a gweithgareddau sy'n gysylltiedig â gwaith mewn ffordd sy'n arwain at ganlyniadau gwell i garcharorion megis lleihau aildroseddu a gwelliant parhaus a chynaliadwy</w:t>
      </w:r>
      <w:r w:rsidR="00014B41" w:rsidRPr="00A6341B">
        <w:rPr>
          <w:rFonts w:ascii="Arial" w:hAnsi="Arial"/>
        </w:rPr>
        <w:t>.</w:t>
      </w:r>
    </w:p>
    <w:p w14:paraId="195E5720" w14:textId="487C58A6" w:rsidR="00B53A1C" w:rsidRPr="00A6341B" w:rsidRDefault="00C01F36" w:rsidP="00AD09F6">
      <w:pPr>
        <w:numPr>
          <w:ilvl w:val="0"/>
          <w:numId w:val="53"/>
        </w:numPr>
        <w:tabs>
          <w:tab w:val="clear" w:pos="840"/>
        </w:tabs>
        <w:autoSpaceDE w:val="0"/>
        <w:autoSpaceDN w:val="0"/>
        <w:adjustRightInd w:val="0"/>
        <w:ind w:left="1134" w:hanging="414"/>
        <w:rPr>
          <w:rFonts w:ascii="Arial" w:hAnsi="Arial"/>
        </w:rPr>
      </w:pPr>
      <w:r w:rsidRPr="00C01F36">
        <w:rPr>
          <w:rFonts w:ascii="Arial" w:hAnsi="Arial"/>
        </w:rPr>
        <w:t>Mae arweinwyr yn sicrhau bod gwybodaeth a sgiliau darllen carcharorion yn cael eu nodi a’u monitro’n gywir, gan gynnwys rhai carcharorion nad ydynt yn gallu darllen, a bod cymorth priodol yn cael ei ddarparu i sicrhau eu bod yn gwneud cynnydd da</w:t>
      </w:r>
      <w:r w:rsidR="009D4B93" w:rsidRPr="00A6341B">
        <w:rPr>
          <w:rFonts w:ascii="Arial" w:hAnsi="Arial"/>
        </w:rPr>
        <w:t>.</w:t>
      </w:r>
    </w:p>
    <w:p w14:paraId="72E61F1F" w14:textId="1B567BDC" w:rsidR="00B53A1C" w:rsidRPr="00A6341B" w:rsidRDefault="00C01F36" w:rsidP="00AD09F6">
      <w:pPr>
        <w:numPr>
          <w:ilvl w:val="0"/>
          <w:numId w:val="53"/>
        </w:numPr>
        <w:tabs>
          <w:tab w:val="clear" w:pos="840"/>
        </w:tabs>
        <w:autoSpaceDE w:val="0"/>
        <w:autoSpaceDN w:val="0"/>
        <w:adjustRightInd w:val="0"/>
        <w:ind w:left="1134" w:hanging="414"/>
        <w:rPr>
          <w:rFonts w:ascii="Arial" w:hAnsi="Arial"/>
        </w:rPr>
      </w:pPr>
      <w:r w:rsidRPr="00C01F36">
        <w:rPr>
          <w:rFonts w:ascii="Arial" w:hAnsi="Arial"/>
        </w:rPr>
        <w:t>Mae arweinwyr yn ymgysylltu â charcharorion, eu cymuned a chyflogwyr i gynllunio a chefnogi'r addysg a'r hyfforddiant y mae carcharorion yn eu derbyn</w:t>
      </w:r>
      <w:r w:rsidR="00014B41" w:rsidRPr="00A6341B">
        <w:rPr>
          <w:rFonts w:ascii="Arial" w:hAnsi="Arial"/>
        </w:rPr>
        <w:t>.</w:t>
      </w:r>
    </w:p>
    <w:p w14:paraId="3969386E" w14:textId="56234FA6" w:rsidR="00B53A1C" w:rsidRPr="00A6341B" w:rsidRDefault="00C01F36" w:rsidP="00AD09F6">
      <w:pPr>
        <w:numPr>
          <w:ilvl w:val="0"/>
          <w:numId w:val="53"/>
        </w:numPr>
        <w:tabs>
          <w:tab w:val="clear" w:pos="840"/>
        </w:tabs>
        <w:autoSpaceDE w:val="0"/>
        <w:autoSpaceDN w:val="0"/>
        <w:adjustRightInd w:val="0"/>
        <w:ind w:left="1134" w:hanging="414"/>
        <w:rPr>
          <w:rFonts w:ascii="Arial" w:hAnsi="Arial"/>
        </w:rPr>
      </w:pPr>
      <w:r w:rsidRPr="00C01F36">
        <w:rPr>
          <w:rFonts w:ascii="Arial" w:hAnsi="Arial"/>
        </w:rPr>
        <w:t>Mae gan y carchar ddarpariaeth addysg, sgiliau a gwaith ddigonol ar gyfer ei boblogaeth ac mae cyfleoedd dysgu priodol ar gae</w:t>
      </w:r>
      <w:r w:rsidR="00014B41" w:rsidRPr="00A6341B">
        <w:rPr>
          <w:rFonts w:ascii="Arial" w:hAnsi="Arial"/>
        </w:rPr>
        <w:t xml:space="preserve">. </w:t>
      </w:r>
    </w:p>
    <w:p w14:paraId="67077CAD" w14:textId="380CA56F" w:rsidR="00B53A1C" w:rsidRPr="00A6341B" w:rsidRDefault="00C01F36" w:rsidP="00AD09F6">
      <w:pPr>
        <w:numPr>
          <w:ilvl w:val="0"/>
          <w:numId w:val="53"/>
        </w:numPr>
        <w:tabs>
          <w:tab w:val="clear" w:pos="840"/>
        </w:tabs>
        <w:autoSpaceDE w:val="0"/>
        <w:autoSpaceDN w:val="0"/>
        <w:adjustRightInd w:val="0"/>
        <w:ind w:left="1134" w:hanging="414"/>
        <w:rPr>
          <w:rFonts w:ascii="Arial" w:hAnsi="Arial"/>
        </w:rPr>
      </w:pPr>
      <w:r w:rsidRPr="00C01F36">
        <w:rPr>
          <w:rFonts w:ascii="Arial" w:hAnsi="Arial"/>
        </w:rPr>
        <w:t>Mae mesurau dyrannu a phresenoldeb yn sicrhau bod carcharorion yn mynychu eu gweithgaredd ar amser heb fawr o ymyrraeth</w:t>
      </w:r>
      <w:r w:rsidR="00014B41" w:rsidRPr="00A6341B">
        <w:rPr>
          <w:rFonts w:ascii="Arial" w:hAnsi="Arial"/>
        </w:rPr>
        <w:t>.</w:t>
      </w:r>
    </w:p>
    <w:p w14:paraId="0B576307" w14:textId="1B5E2CE5" w:rsidR="00B53A1C" w:rsidRPr="00A6341B" w:rsidRDefault="00C01F36" w:rsidP="00AD09F6">
      <w:pPr>
        <w:numPr>
          <w:ilvl w:val="0"/>
          <w:numId w:val="53"/>
        </w:numPr>
        <w:tabs>
          <w:tab w:val="clear" w:pos="840"/>
        </w:tabs>
        <w:autoSpaceDE w:val="0"/>
        <w:autoSpaceDN w:val="0"/>
        <w:adjustRightInd w:val="0"/>
        <w:ind w:left="1134" w:hanging="414"/>
        <w:rPr>
          <w:rFonts w:ascii="Arial" w:hAnsi="Arial"/>
        </w:rPr>
      </w:pPr>
      <w:r w:rsidRPr="00C01F36">
        <w:rPr>
          <w:rFonts w:ascii="Arial" w:hAnsi="Arial"/>
        </w:rPr>
        <w:t>Mae cyfraddau cyflog yn annog hunan-wella ac mae carcharorion yn cael eu talu'n deg, yn gywir ac ar amser</w:t>
      </w:r>
      <w:r w:rsidR="00CD2F9A" w:rsidRPr="00A6341B">
        <w:rPr>
          <w:rFonts w:ascii="Arial" w:hAnsi="Arial"/>
        </w:rPr>
        <w:t>.</w:t>
      </w:r>
    </w:p>
    <w:p w14:paraId="546F93D2" w14:textId="77DCC869" w:rsidR="00B53A1C" w:rsidRPr="00A6341B" w:rsidRDefault="00C01F36" w:rsidP="00AD09F6">
      <w:pPr>
        <w:numPr>
          <w:ilvl w:val="0"/>
          <w:numId w:val="53"/>
        </w:numPr>
        <w:tabs>
          <w:tab w:val="clear" w:pos="840"/>
        </w:tabs>
        <w:autoSpaceDE w:val="0"/>
        <w:autoSpaceDN w:val="0"/>
        <w:adjustRightInd w:val="0"/>
        <w:ind w:left="1134" w:hanging="414"/>
        <w:rPr>
          <w:rFonts w:ascii="Arial" w:hAnsi="Arial"/>
        </w:rPr>
      </w:pPr>
      <w:r w:rsidRPr="00C01F36">
        <w:rPr>
          <w:rFonts w:ascii="Arial" w:hAnsi="Arial"/>
        </w:rPr>
        <w:t>Mae datblygiad proffesiynol parhaus ar gyfer athrawon, hyfforddwyr a staff eraill yn cyd-fynd â'r cwricwlwm, ac mae hyn yn galluogi athrawon i ddatblygu arbenigedd pwnc a gwybodaeth addysgu/hyfforddi dros amser, fel eu bod yn darparu addysg a hyfforddiant o ansawdd uchel.</w:t>
      </w:r>
    </w:p>
    <w:p w14:paraId="1E7DB940" w14:textId="23561CEC" w:rsidR="00B53A1C" w:rsidRPr="00A6341B" w:rsidRDefault="00C01F36" w:rsidP="00AD09F6">
      <w:pPr>
        <w:numPr>
          <w:ilvl w:val="0"/>
          <w:numId w:val="53"/>
        </w:numPr>
        <w:tabs>
          <w:tab w:val="clear" w:pos="840"/>
        </w:tabs>
        <w:autoSpaceDE w:val="0"/>
        <w:autoSpaceDN w:val="0"/>
        <w:adjustRightInd w:val="0"/>
        <w:ind w:left="1134" w:hanging="414"/>
        <w:rPr>
          <w:rFonts w:ascii="Arial" w:hAnsi="Arial"/>
        </w:rPr>
      </w:pPr>
      <w:r w:rsidRPr="00C01F36">
        <w:rPr>
          <w:rFonts w:ascii="Arial" w:hAnsi="Arial"/>
        </w:rPr>
        <w:t>Mae carcharorion yn elwa ar addysgu/hyfforddiant effeithiol a disgwyliadau uchel yn yr ystafelloedd dosbarth, mewn gweithdai ac yn y gwaith</w:t>
      </w:r>
      <w:r w:rsidR="00014B41" w:rsidRPr="00A6341B">
        <w:rPr>
          <w:rFonts w:ascii="Arial" w:hAnsi="Arial"/>
        </w:rPr>
        <w:t>.</w:t>
      </w:r>
    </w:p>
    <w:p w14:paraId="1558D8BD" w14:textId="2FFBC1CB" w:rsidR="002C5B78" w:rsidRPr="00A6341B" w:rsidRDefault="00CA7D85" w:rsidP="00AD09F6">
      <w:pPr>
        <w:numPr>
          <w:ilvl w:val="0"/>
          <w:numId w:val="53"/>
        </w:numPr>
        <w:tabs>
          <w:tab w:val="clear" w:pos="840"/>
        </w:tabs>
        <w:autoSpaceDE w:val="0"/>
        <w:autoSpaceDN w:val="0"/>
        <w:adjustRightInd w:val="0"/>
        <w:ind w:left="1134" w:hanging="414"/>
        <w:rPr>
          <w:rFonts w:ascii="Arial" w:hAnsi="Arial"/>
        </w:rPr>
      </w:pPr>
      <w:r w:rsidRPr="00CA7D85">
        <w:rPr>
          <w:rFonts w:ascii="Arial" w:hAnsi="Arial"/>
        </w:rPr>
        <w:t>Mae arweinwyr yn ystyried llwyth gwaith a lles eu staff, ac yn gwella ansawdd y gweithlu i gryfhau ansawdd y ddarpariaeth</w:t>
      </w:r>
      <w:r w:rsidR="00014B41" w:rsidRPr="00A6341B">
        <w:rPr>
          <w:rFonts w:ascii="Arial" w:hAnsi="Arial"/>
        </w:rPr>
        <w:t>.</w:t>
      </w:r>
    </w:p>
    <w:p w14:paraId="491BB520" w14:textId="7E2B9E21" w:rsidR="002C5B78" w:rsidRPr="00A6341B" w:rsidRDefault="00CA7D85" w:rsidP="00AD09F6">
      <w:pPr>
        <w:numPr>
          <w:ilvl w:val="0"/>
          <w:numId w:val="53"/>
        </w:numPr>
        <w:tabs>
          <w:tab w:val="clear" w:pos="840"/>
        </w:tabs>
        <w:autoSpaceDE w:val="0"/>
        <w:autoSpaceDN w:val="0"/>
        <w:adjustRightInd w:val="0"/>
        <w:ind w:left="1134" w:hanging="414"/>
        <w:rPr>
          <w:rFonts w:ascii="Arial" w:hAnsi="Arial"/>
        </w:rPr>
      </w:pPr>
      <w:r w:rsidRPr="00CA7D85">
        <w:rPr>
          <w:rFonts w:ascii="Arial" w:hAnsi="Arial"/>
        </w:rPr>
        <w:t>Mae arweinwyr a'r rhai sy'n gyfrifol am lywodraethu yn deall eu rolau priodol ac yn cyflawni'r rhain i wella effeithiolrwydd y carchar</w:t>
      </w:r>
      <w:r w:rsidR="00014B41" w:rsidRPr="00A6341B">
        <w:rPr>
          <w:rFonts w:ascii="Arial" w:hAnsi="Arial"/>
        </w:rPr>
        <w:t>.</w:t>
      </w:r>
    </w:p>
    <w:p w14:paraId="35D3B4F1" w14:textId="3793B318" w:rsidR="002C5B78" w:rsidRPr="00A6341B" w:rsidRDefault="00CA7D85" w:rsidP="00AD09F6">
      <w:pPr>
        <w:numPr>
          <w:ilvl w:val="0"/>
          <w:numId w:val="53"/>
        </w:numPr>
        <w:tabs>
          <w:tab w:val="clear" w:pos="840"/>
        </w:tabs>
        <w:autoSpaceDE w:val="0"/>
        <w:autoSpaceDN w:val="0"/>
        <w:adjustRightInd w:val="0"/>
        <w:ind w:left="1134" w:hanging="414"/>
        <w:rPr>
          <w:rFonts w:ascii="Arial" w:hAnsi="Arial"/>
        </w:rPr>
      </w:pPr>
      <w:r w:rsidRPr="00CA7D85">
        <w:rPr>
          <w:rFonts w:ascii="Arial" w:hAnsi="Arial"/>
        </w:rPr>
        <w:t>Mae gan arweinwyr a rheolwyr ddealltwriaeth gywir o’r carchar ac effeithiolrwydd eu darparwyr a’u contractwyr</w:t>
      </w:r>
      <w:r w:rsidR="00014B41" w:rsidRPr="00A6341B">
        <w:rPr>
          <w:rFonts w:ascii="Arial" w:hAnsi="Arial"/>
        </w:rPr>
        <w:t>.</w:t>
      </w:r>
    </w:p>
    <w:p w14:paraId="7180B645" w14:textId="5976DED0" w:rsidR="005851F7" w:rsidRPr="00A6341B" w:rsidRDefault="00CA7D85" w:rsidP="00AD09F6">
      <w:pPr>
        <w:numPr>
          <w:ilvl w:val="0"/>
          <w:numId w:val="53"/>
        </w:numPr>
        <w:tabs>
          <w:tab w:val="clear" w:pos="840"/>
        </w:tabs>
        <w:autoSpaceDE w:val="0"/>
        <w:autoSpaceDN w:val="0"/>
        <w:adjustRightInd w:val="0"/>
        <w:ind w:left="1134" w:hanging="414"/>
        <w:rPr>
          <w:rFonts w:ascii="Arial" w:hAnsi="Arial"/>
        </w:rPr>
      </w:pPr>
      <w:r w:rsidRPr="00CA7D85">
        <w:rPr>
          <w:rFonts w:ascii="Arial" w:hAnsi="Arial"/>
        </w:rPr>
        <w:t>Mae arweinwyr a rheolwyr yn monitro dilyniant a chyrchfannau carcharorion (gan gynnwys a yw carcharorion yn mynd i gyflogaeth ddiogel a pharhaus) ac yn defnyddio'r wybodaeth hon i wella'r ddarpariaeth</w:t>
      </w:r>
      <w:r w:rsidR="005851F7" w:rsidRPr="00A6341B">
        <w:rPr>
          <w:rFonts w:ascii="Arial" w:hAnsi="Arial"/>
        </w:rPr>
        <w:t>.</w:t>
      </w:r>
    </w:p>
    <w:p w14:paraId="71DD5DAA" w14:textId="6C7D920B" w:rsidR="00FC06AE" w:rsidRPr="00A6341B" w:rsidRDefault="001B4BA4" w:rsidP="00FC06AE">
      <w:pPr>
        <w:pStyle w:val="Heading2"/>
        <w:rPr>
          <w:i w:val="0"/>
        </w:rPr>
      </w:pPr>
      <w:r>
        <w:rPr>
          <w:i w:val="0"/>
        </w:rPr>
        <w:t>Gweithgareddau a</w:t>
      </w:r>
      <w:r w:rsidRPr="001B4BA4">
        <w:rPr>
          <w:i w:val="0"/>
        </w:rPr>
        <w:t xml:space="preserve">ddysg, sgiliau a gwaith </w:t>
      </w:r>
      <w:r w:rsidR="00FC06AE" w:rsidRPr="00A6341B">
        <w:rPr>
          <w:i w:val="0"/>
        </w:rPr>
        <w:t>(Estyn)</w:t>
      </w:r>
      <w:r w:rsidR="005F442F" w:rsidRPr="00A6341B">
        <w:rPr>
          <w:i w:val="0"/>
        </w:rPr>
        <w:t xml:space="preserve"> </w:t>
      </w:r>
    </w:p>
    <w:p w14:paraId="5697B952" w14:textId="15AD7481" w:rsidR="004873C1" w:rsidRPr="00A6341B" w:rsidRDefault="004873C1" w:rsidP="004873C1"/>
    <w:p w14:paraId="3A5B3A0D" w14:textId="105BE917" w:rsidR="004873C1" w:rsidRPr="00A6341B" w:rsidRDefault="001B4BA4" w:rsidP="004873C1">
      <w:pPr>
        <w:rPr>
          <w:rFonts w:ascii="Arial" w:hAnsi="Arial" w:cs="Arial"/>
        </w:rPr>
      </w:pPr>
      <w:r w:rsidRPr="001B4BA4">
        <w:rPr>
          <w:rStyle w:val="FootnoteTextChar"/>
          <w:rFonts w:ascii="Arial" w:hAnsi="Arial" w:cs="Arial"/>
          <w:lang w:val="cy-GB"/>
        </w:rPr>
        <w:t xml:space="preserve">Yng Nghymru, Estyn fydd yn cynnal y rhan hon o'r arolygiad. Er mwyn sicrhau bod carchardai’n cael eu dal yn atebol i’r un safon perfformiad â cholegau addysg bellach yn y gymuned, rydym wedi dewis mabwysiadu’n benodol fframwaith arolygu cyffredin Estyn, sy’n esbonio arddull wahanol yr adran hon o Ddisgwyliadau. Ar gyfer carchardai yn Lloegr, gweler Disgwyliad 64. Ar gyfer carchardai yng Ngogledd Iwerddon, yr ydym yn eu harolygu trwy wahoddiad yn unig, gweler </w:t>
      </w:r>
      <w:hyperlink r:id="rId19" w:history="1">
        <w:r w:rsidR="004873C1" w:rsidRPr="00A6341B">
          <w:rPr>
            <w:rStyle w:val="Hyperlink"/>
            <w:rFonts w:ascii="Arial" w:hAnsi="Arial" w:cs="Arial"/>
          </w:rPr>
          <w:t>https://www.justiceinspectorates.gov.uk/hmiprisons/our-expectations/prison-expectations/purposeful-activity/education-skills-and-work-activities/education-skills-and-work-activities-education-and-training-inspectorate/</w:t>
        </w:r>
      </w:hyperlink>
      <w:r w:rsidR="004873C1" w:rsidRPr="00A6341B">
        <w:rPr>
          <w:rFonts w:ascii="Arial" w:hAnsi="Arial" w:cs="Arial"/>
        </w:rPr>
        <w:t>.</w:t>
      </w:r>
    </w:p>
    <w:p w14:paraId="63204590" w14:textId="4B9D9083" w:rsidR="00FC06AE" w:rsidRPr="00A6341B" w:rsidRDefault="001B4BA4" w:rsidP="00525376">
      <w:pPr>
        <w:pStyle w:val="Heading3"/>
        <w:rPr>
          <w:sz w:val="24"/>
        </w:rPr>
      </w:pPr>
      <w:r w:rsidRPr="001B4BA4">
        <w:rPr>
          <w:sz w:val="24"/>
        </w:rPr>
        <w:t>Disgwylir a galluogi</w:t>
      </w:r>
      <w:r>
        <w:rPr>
          <w:sz w:val="24"/>
        </w:rPr>
        <w:t>r</w:t>
      </w:r>
      <w:r w:rsidRPr="001B4BA4">
        <w:rPr>
          <w:sz w:val="24"/>
        </w:rPr>
        <w:t xml:space="preserve"> pob carcharor i gymryd rhan mewn </w:t>
      </w:r>
      <w:r>
        <w:rPr>
          <w:sz w:val="24"/>
        </w:rPr>
        <w:t xml:space="preserve">gweithgareddau </w:t>
      </w:r>
      <w:r w:rsidRPr="001B4BA4">
        <w:rPr>
          <w:sz w:val="24"/>
        </w:rPr>
        <w:t>addysg, sgiliau neu waith sy'n cynyddu eu cyflogadwyedd ar ôl eu rhyddhau. Mae addysg, sgiliau a gweithleoedd digonol ac addas i gwrdd ag anghenion y boblogaeth ac mae'r ddarpariaeth o safon dda</w:t>
      </w:r>
      <w:r w:rsidR="00FC06AE" w:rsidRPr="00A6341B">
        <w:rPr>
          <w:sz w:val="24"/>
        </w:rPr>
        <w:t>.</w:t>
      </w:r>
    </w:p>
    <w:p w14:paraId="68199DF2" w14:textId="77777777" w:rsidR="00FC06AE" w:rsidRPr="00A6341B" w:rsidRDefault="00FC06AE" w:rsidP="00FC06AE">
      <w:pPr>
        <w:tabs>
          <w:tab w:val="left" w:pos="0"/>
        </w:tabs>
        <w:suppressAutoHyphens/>
        <w:autoSpaceDN w:val="0"/>
        <w:textAlignment w:val="baseline"/>
        <w:rPr>
          <w:rFonts w:ascii="Arial" w:hAnsi="Arial" w:cs="Arial"/>
          <w:b/>
        </w:rPr>
      </w:pPr>
    </w:p>
    <w:p w14:paraId="39CD37B0" w14:textId="77777777" w:rsidR="00FC06AE" w:rsidRPr="00A6341B" w:rsidRDefault="00FC06AE" w:rsidP="00FC06AE">
      <w:pPr>
        <w:pBdr>
          <w:top w:val="single" w:sz="4" w:space="1" w:color="auto"/>
        </w:pBdr>
        <w:rPr>
          <w:rFonts w:ascii="Arial" w:hAnsi="Arial" w:cs="Tahoma"/>
          <w:b/>
          <w:bCs/>
        </w:rPr>
      </w:pPr>
    </w:p>
    <w:p w14:paraId="10DE2E90" w14:textId="466B4C12" w:rsidR="00FC06AE" w:rsidRPr="00A6341B" w:rsidRDefault="001B4BA4" w:rsidP="00FC06AE">
      <w:pPr>
        <w:pBdr>
          <w:top w:val="single" w:sz="4" w:space="1" w:color="auto"/>
        </w:pBdr>
        <w:rPr>
          <w:rFonts w:ascii="Arial" w:hAnsi="Arial" w:cs="Tahoma"/>
          <w:b/>
          <w:bCs/>
        </w:rPr>
      </w:pPr>
      <w:r>
        <w:rPr>
          <w:rFonts w:ascii="Arial" w:hAnsi="Arial" w:cs="Tahoma"/>
          <w:b/>
          <w:bCs/>
        </w:rPr>
        <w:t>Disgwyliadau</w:t>
      </w:r>
    </w:p>
    <w:p w14:paraId="36ACF2B3" w14:textId="77777777" w:rsidR="00FC06AE" w:rsidRPr="00A6341B" w:rsidRDefault="00FC06AE" w:rsidP="00FC06AE">
      <w:pPr>
        <w:outlineLvl w:val="3"/>
        <w:rPr>
          <w:rFonts w:ascii="Arial" w:hAnsi="Arial" w:cs="Arial"/>
          <w:b/>
          <w:bCs/>
          <w:color w:val="0000FF"/>
        </w:rPr>
      </w:pPr>
    </w:p>
    <w:p w14:paraId="23E79332" w14:textId="730DB5DE" w:rsidR="00FC06AE" w:rsidRPr="00A6341B" w:rsidRDefault="006832C1" w:rsidP="00FC06AE">
      <w:pPr>
        <w:ind w:left="720" w:hanging="720"/>
        <w:outlineLvl w:val="3"/>
        <w:rPr>
          <w:rFonts w:ascii="Arial" w:hAnsi="Arial" w:cs="Arial"/>
          <w:b/>
          <w:iCs/>
        </w:rPr>
      </w:pPr>
      <w:r w:rsidRPr="00A6341B">
        <w:rPr>
          <w:rFonts w:ascii="Arial" w:hAnsi="Arial"/>
          <w:b/>
          <w:bCs/>
        </w:rPr>
        <w:t>6</w:t>
      </w:r>
      <w:r w:rsidR="00357C28" w:rsidRPr="00A6341B">
        <w:rPr>
          <w:rFonts w:ascii="Arial" w:hAnsi="Arial"/>
          <w:b/>
          <w:bCs/>
        </w:rPr>
        <w:t>5</w:t>
      </w:r>
      <w:r w:rsidR="00FC06AE" w:rsidRPr="00A6341B">
        <w:rPr>
          <w:rFonts w:ascii="Arial" w:hAnsi="Arial"/>
          <w:b/>
          <w:bCs/>
        </w:rPr>
        <w:t>.1</w:t>
      </w:r>
      <w:r w:rsidR="00FC06AE" w:rsidRPr="00A6341B">
        <w:rPr>
          <w:rFonts w:ascii="Arial" w:hAnsi="Arial"/>
          <w:b/>
          <w:bCs/>
        </w:rPr>
        <w:tab/>
      </w:r>
      <w:r w:rsidR="00FA21F3" w:rsidRPr="00FA21F3">
        <w:rPr>
          <w:rFonts w:ascii="Arial" w:hAnsi="Arial" w:cs="Arial"/>
          <w:b/>
          <w:iCs/>
        </w:rPr>
        <w:t>Mae carcharorion yn cyflawni ac yn cyrraedd y canlyniadau a'r safonau gorau posibl yn eu haddysg, eu gwaith a'u gweithgareddau</w:t>
      </w:r>
      <w:r w:rsidR="00FC06AE" w:rsidRPr="00A6341B">
        <w:rPr>
          <w:rFonts w:ascii="Arial" w:hAnsi="Arial" w:cs="Arial"/>
          <w:b/>
          <w:iCs/>
        </w:rPr>
        <w:t>.</w:t>
      </w:r>
    </w:p>
    <w:p w14:paraId="0606BAA9" w14:textId="77777777" w:rsidR="00FC06AE" w:rsidRPr="00A6341B" w:rsidRDefault="00FC06AE" w:rsidP="00FC06AE">
      <w:pPr>
        <w:ind w:left="720" w:hanging="720"/>
        <w:outlineLvl w:val="3"/>
        <w:rPr>
          <w:rFonts w:ascii="Arial" w:hAnsi="Arial" w:cs="Arial"/>
        </w:rPr>
      </w:pPr>
    </w:p>
    <w:p w14:paraId="4B33A289" w14:textId="3A22F8BF" w:rsidR="00A84118" w:rsidRPr="00A6341B" w:rsidRDefault="00FA21F3" w:rsidP="00A84118">
      <w:pPr>
        <w:ind w:left="720"/>
        <w:outlineLvl w:val="3"/>
        <w:rPr>
          <w:rFonts w:ascii="Arial" w:hAnsi="Arial" w:cs="Arial"/>
        </w:rPr>
      </w:pPr>
      <w:r w:rsidRPr="00FA21F3">
        <w:rPr>
          <w:rFonts w:ascii="Arial" w:hAnsi="Arial" w:cs="Arial"/>
        </w:rPr>
        <w:t>Mae fframwaith arolygu cyffredin (</w:t>
      </w:r>
      <w:r>
        <w:rPr>
          <w:rFonts w:ascii="Arial" w:hAnsi="Arial" w:cs="Arial"/>
        </w:rPr>
        <w:t>CIF</w:t>
      </w:r>
      <w:r w:rsidRPr="00FA21F3">
        <w:rPr>
          <w:rFonts w:ascii="Arial" w:hAnsi="Arial" w:cs="Arial"/>
        </w:rPr>
        <w:t>) ac arweiniad arolygu Estyn yn nodi’r prif feini prawf ar gyfer barnu safonau, gan ystyried</w:t>
      </w:r>
      <w:r w:rsidR="00027113" w:rsidRPr="00A6341B">
        <w:rPr>
          <w:rFonts w:ascii="Arial" w:hAnsi="Arial" w:cs="Arial"/>
        </w:rPr>
        <w:t xml:space="preserve">: </w:t>
      </w:r>
    </w:p>
    <w:p w14:paraId="16EF4401" w14:textId="2591E631" w:rsidR="00A84118" w:rsidRPr="00A6341B" w:rsidRDefault="00A84118" w:rsidP="00A84118">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FA21F3" w:rsidRPr="00FA21F3">
        <w:rPr>
          <w:rFonts w:ascii="Arial" w:hAnsi="Arial" w:cs="Arial"/>
        </w:rPr>
        <w:t>safonau a chynnydd yn gyffredinol</w:t>
      </w:r>
      <w:r w:rsidR="00027113" w:rsidRPr="00A6341B">
        <w:rPr>
          <w:rFonts w:ascii="Arial" w:hAnsi="Arial" w:cs="Arial"/>
        </w:rPr>
        <w:t>;</w:t>
      </w:r>
    </w:p>
    <w:p w14:paraId="741092DB" w14:textId="5AC51049" w:rsidR="00A84118" w:rsidRPr="00A6341B" w:rsidRDefault="00A84118" w:rsidP="00A84118">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FA21F3" w:rsidRPr="00FA21F3">
        <w:rPr>
          <w:rFonts w:ascii="Arial" w:hAnsi="Arial" w:cs="Arial"/>
        </w:rPr>
        <w:t>safonau a chynnydd grwpiau penodol;</w:t>
      </w:r>
      <w:r w:rsidR="00FA21F3">
        <w:rPr>
          <w:rFonts w:ascii="Arial" w:hAnsi="Arial" w:cs="Arial"/>
        </w:rPr>
        <w:t xml:space="preserve"> </w:t>
      </w:r>
      <w:r w:rsidR="00027113" w:rsidRPr="00A6341B">
        <w:rPr>
          <w:rFonts w:ascii="Arial" w:hAnsi="Arial" w:cs="Arial"/>
        </w:rPr>
        <w:t xml:space="preserve">a </w:t>
      </w:r>
    </w:p>
    <w:p w14:paraId="3ADEDA1D" w14:textId="308D0477" w:rsidR="00027113" w:rsidRPr="00A6341B" w:rsidRDefault="00A84118" w:rsidP="00A84118">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FA21F3" w:rsidRPr="00FA21F3">
        <w:rPr>
          <w:rFonts w:ascii="Arial" w:hAnsi="Arial" w:cs="Arial"/>
        </w:rPr>
        <w:t>safonau a chynnydd mewn sgiliau</w:t>
      </w:r>
      <w:r w:rsidR="00027113" w:rsidRPr="00A6341B">
        <w:rPr>
          <w:rFonts w:ascii="Arial" w:hAnsi="Arial" w:cs="Arial"/>
        </w:rPr>
        <w:t xml:space="preserve">. </w:t>
      </w:r>
    </w:p>
    <w:p w14:paraId="12625C6F" w14:textId="77777777" w:rsidR="002D59B4" w:rsidRPr="00A6341B" w:rsidRDefault="002D59B4" w:rsidP="002D59B4">
      <w:pPr>
        <w:ind w:left="1200"/>
        <w:outlineLvl w:val="3"/>
        <w:rPr>
          <w:rFonts w:ascii="Arial" w:hAnsi="Arial" w:cs="Arial"/>
        </w:rPr>
      </w:pPr>
    </w:p>
    <w:p w14:paraId="6280D641" w14:textId="7ABE6A5B" w:rsidR="002D59B4" w:rsidRPr="00A6341B" w:rsidRDefault="00FA21F3" w:rsidP="00AD09F6">
      <w:pPr>
        <w:numPr>
          <w:ilvl w:val="0"/>
          <w:numId w:val="54"/>
        </w:numPr>
        <w:tabs>
          <w:tab w:val="clear" w:pos="840"/>
        </w:tabs>
        <w:ind w:left="1134" w:hanging="414"/>
        <w:rPr>
          <w:rFonts w:ascii="Arial" w:hAnsi="Arial"/>
        </w:rPr>
      </w:pPr>
      <w:r w:rsidRPr="00FA21F3">
        <w:rPr>
          <w:rFonts w:ascii="Arial" w:hAnsi="Arial" w:cs="Arial"/>
        </w:rPr>
        <w:t>Mae'r safonau a gyrhaeddir gan garcharorion yn gyffredinol yn briodol i'w galluoedd</w:t>
      </w:r>
      <w:r w:rsidR="00027113" w:rsidRPr="00A6341B">
        <w:rPr>
          <w:rFonts w:ascii="Arial" w:hAnsi="Arial" w:cs="Arial"/>
        </w:rPr>
        <w:t xml:space="preserve">. </w:t>
      </w:r>
    </w:p>
    <w:p w14:paraId="03A863D8" w14:textId="28B9C73F" w:rsidR="002D59B4" w:rsidRPr="00A6341B" w:rsidRDefault="00FA21F3" w:rsidP="00AD09F6">
      <w:pPr>
        <w:numPr>
          <w:ilvl w:val="0"/>
          <w:numId w:val="54"/>
        </w:numPr>
        <w:tabs>
          <w:tab w:val="clear" w:pos="840"/>
        </w:tabs>
        <w:ind w:left="1134" w:hanging="414"/>
        <w:rPr>
          <w:rFonts w:ascii="Arial" w:hAnsi="Arial"/>
        </w:rPr>
      </w:pPr>
      <w:r w:rsidRPr="00FA21F3">
        <w:rPr>
          <w:rFonts w:ascii="Arial" w:hAnsi="Arial" w:cs="Arial"/>
        </w:rPr>
        <w:t>Mae carcharorion yn gwneud cynnydd da ac amserol tuag at gyflawni cymwysterau priodol a nodau dysgu heriol</w:t>
      </w:r>
      <w:r w:rsidR="002D59B4" w:rsidRPr="00A6341B">
        <w:rPr>
          <w:rFonts w:ascii="Arial" w:hAnsi="Arial" w:cs="Arial"/>
        </w:rPr>
        <w:t>.</w:t>
      </w:r>
      <w:r w:rsidR="00027113" w:rsidRPr="00A6341B">
        <w:rPr>
          <w:rFonts w:ascii="Arial" w:hAnsi="Arial" w:cs="Arial"/>
        </w:rPr>
        <w:t xml:space="preserve"> </w:t>
      </w:r>
    </w:p>
    <w:p w14:paraId="6E0AFBFB" w14:textId="729882A9" w:rsidR="002D59B4" w:rsidRPr="00A6341B" w:rsidRDefault="00FA21F3" w:rsidP="00AD09F6">
      <w:pPr>
        <w:numPr>
          <w:ilvl w:val="0"/>
          <w:numId w:val="54"/>
        </w:numPr>
        <w:tabs>
          <w:tab w:val="clear" w:pos="840"/>
        </w:tabs>
        <w:ind w:left="1134" w:hanging="414"/>
        <w:rPr>
          <w:rFonts w:ascii="Arial" w:hAnsi="Arial"/>
        </w:rPr>
      </w:pPr>
      <w:r w:rsidRPr="00FA21F3">
        <w:rPr>
          <w:rFonts w:ascii="Arial" w:hAnsi="Arial" w:cs="Arial"/>
        </w:rPr>
        <w:t>Mae carcharorion yn cofio dysgu blaenorol, yn datblygu sgiliau meddwl, yn caffael gwybodaeth, dealltwriaeth a sgiliau newydd, ac yn cymhwyso'r rhain i sefyllfaoedd newydd</w:t>
      </w:r>
      <w:r w:rsidR="00027113" w:rsidRPr="00A6341B">
        <w:rPr>
          <w:rFonts w:ascii="Arial" w:hAnsi="Arial" w:cs="Arial"/>
        </w:rPr>
        <w:t>.</w:t>
      </w:r>
    </w:p>
    <w:p w14:paraId="3671B3F6" w14:textId="1A6B21CC" w:rsidR="002D59B4" w:rsidRPr="00A6341B" w:rsidRDefault="00FA21F3" w:rsidP="00AD09F6">
      <w:pPr>
        <w:numPr>
          <w:ilvl w:val="0"/>
          <w:numId w:val="54"/>
        </w:numPr>
        <w:tabs>
          <w:tab w:val="clear" w:pos="840"/>
        </w:tabs>
        <w:ind w:left="1134" w:hanging="414"/>
        <w:rPr>
          <w:rFonts w:ascii="Arial" w:hAnsi="Arial"/>
        </w:rPr>
      </w:pPr>
      <w:r w:rsidRPr="00FA21F3">
        <w:rPr>
          <w:rFonts w:ascii="Arial" w:hAnsi="Arial" w:cs="Arial"/>
        </w:rPr>
        <w:t>Mae grwpiau penodol o ddysgwyr, er enghraifft dysgwyr ar lefelau gwahanol, dysgwyr o gefndiroedd difreintiedig a’r rhai o grwpiau lleiafrifoedd ethnig, yn gwneud cynnydd da</w:t>
      </w:r>
      <w:r w:rsidR="00027113" w:rsidRPr="00A6341B">
        <w:rPr>
          <w:rFonts w:ascii="Arial" w:hAnsi="Arial" w:cs="Arial"/>
        </w:rPr>
        <w:t xml:space="preserve">. </w:t>
      </w:r>
    </w:p>
    <w:p w14:paraId="4311ADDF" w14:textId="279780BC" w:rsidR="002D59B4" w:rsidRPr="00A6341B" w:rsidRDefault="00FA21F3" w:rsidP="00AD09F6">
      <w:pPr>
        <w:numPr>
          <w:ilvl w:val="0"/>
          <w:numId w:val="54"/>
        </w:numPr>
        <w:tabs>
          <w:tab w:val="clear" w:pos="840"/>
        </w:tabs>
        <w:ind w:left="1134" w:hanging="414"/>
        <w:rPr>
          <w:rFonts w:ascii="Arial" w:hAnsi="Arial"/>
        </w:rPr>
      </w:pPr>
      <w:r w:rsidRPr="00FA21F3">
        <w:rPr>
          <w:rFonts w:ascii="Arial" w:hAnsi="Arial" w:cs="Arial"/>
        </w:rPr>
        <w:t>Mae carcharorion ag anghenion dysgu ychwanegol yn gwneud cynnydd da tuag at dargedau unigol wedi'u diffinio'n dda sy'n rhoi ystyriaeth dda i'w hanghenion a'u galluoedd</w:t>
      </w:r>
      <w:r w:rsidR="00027113" w:rsidRPr="00A6341B">
        <w:rPr>
          <w:rFonts w:ascii="Arial" w:hAnsi="Arial" w:cs="Arial"/>
        </w:rPr>
        <w:t>.</w:t>
      </w:r>
    </w:p>
    <w:p w14:paraId="1848251F" w14:textId="14E6A594" w:rsidR="002D59B4" w:rsidRPr="00A6341B" w:rsidRDefault="00FA21F3" w:rsidP="00AD09F6">
      <w:pPr>
        <w:numPr>
          <w:ilvl w:val="0"/>
          <w:numId w:val="54"/>
        </w:numPr>
        <w:tabs>
          <w:tab w:val="clear" w:pos="840"/>
        </w:tabs>
        <w:ind w:left="1134" w:hanging="414"/>
        <w:rPr>
          <w:rFonts w:ascii="Arial" w:hAnsi="Arial"/>
        </w:rPr>
      </w:pPr>
      <w:r w:rsidRPr="00FA21F3">
        <w:rPr>
          <w:rFonts w:ascii="Arial" w:hAnsi="Arial" w:cs="Arial"/>
        </w:rPr>
        <w:t xml:space="preserve">Mae carcharorion yn cael eu hymestyn i wneud cymaint o gynnydd ag y </w:t>
      </w:r>
      <w:proofErr w:type="spellStart"/>
      <w:r w:rsidRPr="00FA21F3">
        <w:rPr>
          <w:rFonts w:ascii="Arial" w:hAnsi="Arial" w:cs="Arial"/>
        </w:rPr>
        <w:t>gallant</w:t>
      </w:r>
      <w:proofErr w:type="spellEnd"/>
      <w:r w:rsidRPr="00FA21F3">
        <w:rPr>
          <w:rFonts w:ascii="Arial" w:hAnsi="Arial" w:cs="Arial"/>
        </w:rPr>
        <w:t>, o ystyried eu mannau cychwyn a'u gallu, gan gynnwys y rhai â sgiliau galwedigaethol neu gyflawniadau academaidd mwy datblygedig</w:t>
      </w:r>
      <w:r w:rsidR="00027113" w:rsidRPr="00A6341B">
        <w:rPr>
          <w:rFonts w:ascii="Arial" w:hAnsi="Arial" w:cs="Arial"/>
        </w:rPr>
        <w:t>.</w:t>
      </w:r>
    </w:p>
    <w:p w14:paraId="22C4D953" w14:textId="2A3A74B0" w:rsidR="002D59B4" w:rsidRPr="00A6341B" w:rsidRDefault="00FA21F3" w:rsidP="00AD09F6">
      <w:pPr>
        <w:numPr>
          <w:ilvl w:val="0"/>
          <w:numId w:val="54"/>
        </w:numPr>
        <w:tabs>
          <w:tab w:val="clear" w:pos="840"/>
        </w:tabs>
        <w:ind w:left="1134" w:hanging="414"/>
        <w:rPr>
          <w:rFonts w:ascii="Arial" w:hAnsi="Arial"/>
        </w:rPr>
      </w:pPr>
      <w:r w:rsidRPr="00FA21F3">
        <w:rPr>
          <w:rFonts w:ascii="Arial" w:hAnsi="Arial" w:cs="Arial"/>
        </w:rPr>
        <w:t>Mae carcharorion yn datblygu sgiliau siarad a gwrando, darllen ac ysgrifennu (yn Gymraeg/Saesneg), rhifedd a TGCh sy'n eu galluogi i lwyddo a datblygu eu haddysg, sgiliau a gweithgareddau gwaith ac i gyrraedd eu nodau dilyniant</w:t>
      </w:r>
      <w:r w:rsidR="00027113" w:rsidRPr="00A6341B">
        <w:rPr>
          <w:rFonts w:ascii="Arial" w:hAnsi="Arial" w:cs="Arial"/>
        </w:rPr>
        <w:t>.</w:t>
      </w:r>
    </w:p>
    <w:p w14:paraId="727608EC" w14:textId="082BB5B0" w:rsidR="00E447BF" w:rsidRPr="00A6341B" w:rsidRDefault="00FA21F3" w:rsidP="00AD09F6">
      <w:pPr>
        <w:pStyle w:val="ListParagraph"/>
        <w:numPr>
          <w:ilvl w:val="0"/>
          <w:numId w:val="54"/>
        </w:numPr>
        <w:tabs>
          <w:tab w:val="clear" w:pos="840"/>
        </w:tabs>
        <w:ind w:left="1134" w:hanging="425"/>
        <w:rPr>
          <w:rFonts w:ascii="Arial" w:hAnsi="Arial"/>
        </w:rPr>
      </w:pPr>
      <w:r w:rsidRPr="00FA21F3">
        <w:rPr>
          <w:rFonts w:ascii="Arial" w:eastAsia="Times New Roman" w:hAnsi="Arial"/>
        </w:rPr>
        <w:t>Mae carcharorion yn gallu cael mynediad at dechnoleg ddigidol a chynnwys digidol priodol i gefnogi eu dysgu</w:t>
      </w:r>
      <w:r w:rsidR="00E447BF" w:rsidRPr="00A6341B">
        <w:rPr>
          <w:rFonts w:ascii="Arial" w:eastAsia="Times New Roman" w:hAnsi="Arial"/>
        </w:rPr>
        <w:t xml:space="preserve">. </w:t>
      </w:r>
    </w:p>
    <w:p w14:paraId="74D20E6E" w14:textId="2EB1155C" w:rsidR="002D59B4" w:rsidRPr="00A6341B" w:rsidRDefault="00FA21F3" w:rsidP="00AD09F6">
      <w:pPr>
        <w:numPr>
          <w:ilvl w:val="0"/>
          <w:numId w:val="54"/>
        </w:numPr>
        <w:tabs>
          <w:tab w:val="clear" w:pos="840"/>
        </w:tabs>
        <w:ind w:left="1134" w:hanging="414"/>
        <w:rPr>
          <w:rFonts w:ascii="Arial" w:hAnsi="Arial"/>
        </w:rPr>
      </w:pPr>
      <w:r>
        <w:rPr>
          <w:rFonts w:ascii="Arial" w:hAnsi="Arial" w:cs="Arial"/>
        </w:rPr>
        <w:t xml:space="preserve">Mae </w:t>
      </w:r>
      <w:r w:rsidRPr="00FA21F3">
        <w:rPr>
          <w:rFonts w:ascii="Arial" w:hAnsi="Arial" w:cs="Arial"/>
        </w:rPr>
        <w:t>carcharorion yn datblygu’r sgiliau sydd eu hangen arnynt er mwyn iddynt allu symud ymlaen yn effeithiol i gam nesaf eu haddysg, cyflogaeth, hunangyflogaeth neu hyfforddiant yn y carchar, neu’r tu allan i’r carchar pan gânt eu rhyddhau</w:t>
      </w:r>
      <w:r w:rsidR="00027113" w:rsidRPr="00A6341B">
        <w:rPr>
          <w:rFonts w:ascii="Arial" w:hAnsi="Arial" w:cs="Arial"/>
        </w:rPr>
        <w:t xml:space="preserve">. </w:t>
      </w:r>
    </w:p>
    <w:p w14:paraId="39808487" w14:textId="703289D2" w:rsidR="00027113" w:rsidRPr="00A6341B" w:rsidRDefault="00FA21F3" w:rsidP="00AD09F6">
      <w:pPr>
        <w:numPr>
          <w:ilvl w:val="0"/>
          <w:numId w:val="54"/>
        </w:numPr>
        <w:tabs>
          <w:tab w:val="clear" w:pos="840"/>
        </w:tabs>
        <w:ind w:left="1134" w:hanging="414"/>
        <w:rPr>
          <w:rFonts w:ascii="Arial" w:hAnsi="Arial"/>
        </w:rPr>
      </w:pPr>
      <w:r>
        <w:rPr>
          <w:rFonts w:ascii="Arial" w:hAnsi="Arial" w:cs="Arial"/>
        </w:rPr>
        <w:t xml:space="preserve">Mae </w:t>
      </w:r>
      <w:r w:rsidRPr="00FA21F3">
        <w:rPr>
          <w:rFonts w:ascii="Arial" w:hAnsi="Arial" w:cs="Arial"/>
        </w:rPr>
        <w:t>carcharorion yn datblygu eu hymwybyddiaeth o werth y Gymraeg a’r rhai sy’n siarad Cymraeg yn datblygu eu defnydd o’r iaith o fewn addysg, gwaith a gweithgareddau</w:t>
      </w:r>
      <w:r w:rsidR="00027113" w:rsidRPr="00A6341B">
        <w:rPr>
          <w:rFonts w:ascii="Arial" w:hAnsi="Arial" w:cs="Arial"/>
        </w:rPr>
        <w:t>.</w:t>
      </w:r>
    </w:p>
    <w:p w14:paraId="1268FE8C" w14:textId="77777777" w:rsidR="00247D7B" w:rsidRPr="00A6341B" w:rsidRDefault="00247D7B" w:rsidP="00247D7B">
      <w:pPr>
        <w:outlineLvl w:val="3"/>
        <w:rPr>
          <w:rFonts w:ascii="Arial" w:hAnsi="Arial" w:cs="Arial"/>
        </w:rPr>
      </w:pPr>
    </w:p>
    <w:p w14:paraId="60F9E99E" w14:textId="44E5B24D" w:rsidR="00247D7B" w:rsidRPr="00A6341B" w:rsidRDefault="006832C1" w:rsidP="00247D7B">
      <w:pPr>
        <w:ind w:left="720" w:hanging="720"/>
        <w:outlineLvl w:val="3"/>
        <w:rPr>
          <w:rFonts w:ascii="Arial" w:hAnsi="Arial" w:cs="Arial"/>
          <w:b/>
          <w:iCs/>
        </w:rPr>
      </w:pPr>
      <w:r w:rsidRPr="00A6341B">
        <w:rPr>
          <w:rFonts w:ascii="Arial" w:hAnsi="Arial"/>
          <w:b/>
          <w:bCs/>
        </w:rPr>
        <w:t>6</w:t>
      </w:r>
      <w:r w:rsidR="00357C28" w:rsidRPr="00A6341B">
        <w:rPr>
          <w:rFonts w:ascii="Arial" w:hAnsi="Arial"/>
          <w:b/>
          <w:bCs/>
        </w:rPr>
        <w:t>5</w:t>
      </w:r>
      <w:r w:rsidR="00247D7B" w:rsidRPr="00A6341B">
        <w:rPr>
          <w:rFonts w:ascii="Arial" w:hAnsi="Arial"/>
          <w:b/>
          <w:bCs/>
        </w:rPr>
        <w:t>.2</w:t>
      </w:r>
      <w:r w:rsidR="00247D7B" w:rsidRPr="00A6341B">
        <w:rPr>
          <w:rFonts w:ascii="Arial" w:hAnsi="Arial"/>
          <w:b/>
          <w:bCs/>
        </w:rPr>
        <w:tab/>
      </w:r>
      <w:r w:rsidR="00480B16">
        <w:rPr>
          <w:rFonts w:ascii="Arial" w:hAnsi="Arial"/>
          <w:b/>
          <w:bCs/>
        </w:rPr>
        <w:t>Mae c</w:t>
      </w:r>
      <w:r w:rsidR="00480B16" w:rsidRPr="00480B16">
        <w:rPr>
          <w:rFonts w:ascii="Arial" w:hAnsi="Arial" w:cs="Arial"/>
          <w:b/>
          <w:iCs/>
        </w:rPr>
        <w:t>archarorion yn teimlo'n ddiogel mewn addysg, gwaith a gweithgareddau ac yn datblygu ymddygiad sy'n eu helpu i leihau aildroseddu</w:t>
      </w:r>
      <w:r w:rsidR="00602838" w:rsidRPr="00A6341B">
        <w:rPr>
          <w:rFonts w:ascii="Arial" w:hAnsi="Arial" w:cs="Arial"/>
          <w:b/>
          <w:iCs/>
        </w:rPr>
        <w:t>.</w:t>
      </w:r>
    </w:p>
    <w:p w14:paraId="6E844B68" w14:textId="77777777" w:rsidR="002D59B4" w:rsidRPr="00A6341B" w:rsidRDefault="002D59B4" w:rsidP="002D59B4">
      <w:pPr>
        <w:widowControl w:val="0"/>
        <w:rPr>
          <w:rFonts w:ascii="Arial" w:hAnsi="Arial" w:cs="Arial"/>
        </w:rPr>
      </w:pPr>
    </w:p>
    <w:p w14:paraId="644DBC08" w14:textId="552F8D48" w:rsidR="002D59B4" w:rsidRPr="00A6341B" w:rsidRDefault="00531A41" w:rsidP="002D59B4">
      <w:pPr>
        <w:ind w:left="720"/>
        <w:rPr>
          <w:rFonts w:ascii="Arial" w:hAnsi="Arial" w:cs="Arial"/>
        </w:rPr>
      </w:pPr>
      <w:r w:rsidRPr="00531A41">
        <w:rPr>
          <w:rFonts w:ascii="Arial" w:hAnsi="Arial" w:cs="Arial"/>
        </w:rPr>
        <w:t xml:space="preserve">Mae </w:t>
      </w:r>
      <w:r>
        <w:rPr>
          <w:rFonts w:ascii="Arial" w:hAnsi="Arial" w:cs="Arial"/>
        </w:rPr>
        <w:t>CIF</w:t>
      </w:r>
      <w:r w:rsidRPr="00531A41">
        <w:rPr>
          <w:rFonts w:ascii="Arial" w:hAnsi="Arial" w:cs="Arial"/>
        </w:rPr>
        <w:t xml:space="preserve"> ac arweiniad arolygu Estyn yn nodi’r prif feini prawf ar gyfer barnu llesiant carcharorion a’u hagweddau at ddysgu, gan ystyried</w:t>
      </w:r>
      <w:r w:rsidR="002D59B4" w:rsidRPr="00A6341B">
        <w:rPr>
          <w:rFonts w:ascii="Arial" w:hAnsi="Arial" w:cs="Arial"/>
        </w:rPr>
        <w:t>:</w:t>
      </w:r>
    </w:p>
    <w:p w14:paraId="15336470" w14:textId="6069A044" w:rsidR="00A84118" w:rsidRPr="00A6341B" w:rsidRDefault="00A84118" w:rsidP="00A84118">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531A41" w:rsidRPr="00531A41">
        <w:rPr>
          <w:rFonts w:ascii="Arial" w:hAnsi="Arial" w:cs="Arial"/>
        </w:rPr>
        <w:t>lles; a</w:t>
      </w:r>
      <w:r w:rsidR="00531A41">
        <w:rPr>
          <w:rFonts w:ascii="Arial" w:hAnsi="Arial" w:cs="Arial"/>
        </w:rPr>
        <w:t>c</w:t>
      </w:r>
    </w:p>
    <w:p w14:paraId="6FA0D4E2" w14:textId="37A7F0EC" w:rsidR="002D59B4" w:rsidRPr="00A6341B" w:rsidRDefault="00A84118" w:rsidP="00A84118">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531A41" w:rsidRPr="00531A41">
        <w:rPr>
          <w:rFonts w:ascii="Arial" w:hAnsi="Arial" w:cs="Arial"/>
        </w:rPr>
        <w:t>agweddau at ddysgu</w:t>
      </w:r>
      <w:r w:rsidR="003B65AC" w:rsidRPr="00A6341B">
        <w:rPr>
          <w:rFonts w:ascii="Arial" w:hAnsi="Arial" w:cs="Arial"/>
        </w:rPr>
        <w:t>.</w:t>
      </w:r>
    </w:p>
    <w:p w14:paraId="0813C4C9" w14:textId="77777777" w:rsidR="00247D7B" w:rsidRPr="00A6341B" w:rsidRDefault="00247D7B" w:rsidP="00247D7B">
      <w:pPr>
        <w:widowControl w:val="0"/>
        <w:autoSpaceDN w:val="0"/>
        <w:rPr>
          <w:rFonts w:ascii="Arial" w:hAnsi="Arial" w:cs="Arial"/>
        </w:rPr>
      </w:pPr>
    </w:p>
    <w:p w14:paraId="79710F09" w14:textId="27DADA0F" w:rsidR="00247D7B" w:rsidRPr="00A6341B" w:rsidRDefault="00480B16" w:rsidP="00AD09F6">
      <w:pPr>
        <w:numPr>
          <w:ilvl w:val="0"/>
          <w:numId w:val="54"/>
        </w:numPr>
        <w:tabs>
          <w:tab w:val="clear" w:pos="840"/>
        </w:tabs>
        <w:ind w:left="1134" w:hanging="414"/>
        <w:rPr>
          <w:rFonts w:ascii="Arial" w:hAnsi="Arial"/>
        </w:rPr>
      </w:pPr>
      <w:r w:rsidRPr="00480B16">
        <w:rPr>
          <w:rFonts w:ascii="Arial" w:hAnsi="Arial" w:cs="Arial"/>
        </w:rPr>
        <w:t>Mae carcharorion yn teimlo'n ddiogel ac yn rhydd rhag cam-drin corfforol a geiriol yn ystod eu haddysg, eu gwaith a'u gweithgareddau</w:t>
      </w:r>
      <w:r w:rsidR="00247D7B" w:rsidRPr="00A6341B">
        <w:rPr>
          <w:rFonts w:ascii="Arial" w:hAnsi="Arial" w:cs="Arial"/>
        </w:rPr>
        <w:t>.</w:t>
      </w:r>
    </w:p>
    <w:p w14:paraId="015AB912" w14:textId="5ABE86A3" w:rsidR="00247D7B" w:rsidRPr="00A6341B" w:rsidRDefault="00480B16" w:rsidP="00AD09F6">
      <w:pPr>
        <w:numPr>
          <w:ilvl w:val="0"/>
          <w:numId w:val="54"/>
        </w:numPr>
        <w:tabs>
          <w:tab w:val="clear" w:pos="840"/>
        </w:tabs>
        <w:ind w:left="1134" w:hanging="414"/>
        <w:rPr>
          <w:rFonts w:ascii="Arial" w:hAnsi="Arial"/>
        </w:rPr>
      </w:pPr>
      <w:r w:rsidRPr="00480B16">
        <w:rPr>
          <w:rFonts w:ascii="Arial" w:hAnsi="Arial" w:cs="Arial"/>
        </w:rPr>
        <w:t xml:space="preserve">Mae carcharorion yn gwybod sut y </w:t>
      </w:r>
      <w:proofErr w:type="spellStart"/>
      <w:r w:rsidRPr="00480B16">
        <w:rPr>
          <w:rFonts w:ascii="Arial" w:hAnsi="Arial" w:cs="Arial"/>
        </w:rPr>
        <w:t>gallant</w:t>
      </w:r>
      <w:proofErr w:type="spellEnd"/>
      <w:r w:rsidRPr="00480B16">
        <w:rPr>
          <w:rFonts w:ascii="Arial" w:hAnsi="Arial" w:cs="Arial"/>
        </w:rPr>
        <w:t xml:space="preserve"> amddiffyn eu hunain rhag aflonyddu, gwahaniaethu ac eithafiaeth</w:t>
      </w:r>
      <w:r w:rsidR="00247D7B" w:rsidRPr="00A6341B">
        <w:rPr>
          <w:rFonts w:ascii="Arial" w:hAnsi="Arial" w:cs="Arial"/>
        </w:rPr>
        <w:t>.</w:t>
      </w:r>
    </w:p>
    <w:p w14:paraId="107A9121" w14:textId="6639B870" w:rsidR="00247D7B" w:rsidRPr="00A6341B" w:rsidRDefault="00480B16" w:rsidP="00AD09F6">
      <w:pPr>
        <w:numPr>
          <w:ilvl w:val="0"/>
          <w:numId w:val="54"/>
        </w:numPr>
        <w:tabs>
          <w:tab w:val="clear" w:pos="840"/>
        </w:tabs>
        <w:ind w:left="1134" w:hanging="414"/>
        <w:rPr>
          <w:rFonts w:ascii="Arial" w:hAnsi="Arial"/>
        </w:rPr>
      </w:pPr>
      <w:r w:rsidRPr="00480B16">
        <w:rPr>
          <w:rFonts w:ascii="Arial" w:hAnsi="Arial" w:cs="Arial"/>
        </w:rPr>
        <w:t>Mae carcharorion yn cymryd rhan lawn mewn gweithgareddau sy'n eu cymell ac yn gwella eu hymwybyddiaeth o sut i leihau ymddygiadau aildroseddu (er enghraifft, trwy gyrsiau rheoli arian, datblygiad personol neu gyflogadwyedd</w:t>
      </w:r>
      <w:r w:rsidR="00247D7B" w:rsidRPr="00A6341B">
        <w:rPr>
          <w:rFonts w:ascii="Arial" w:hAnsi="Arial" w:cs="Arial"/>
        </w:rPr>
        <w:t>).</w:t>
      </w:r>
    </w:p>
    <w:p w14:paraId="491E4B32" w14:textId="5DB33366" w:rsidR="00247D7B" w:rsidRPr="00A6341B" w:rsidRDefault="00480B16" w:rsidP="00AD09F6">
      <w:pPr>
        <w:numPr>
          <w:ilvl w:val="0"/>
          <w:numId w:val="54"/>
        </w:numPr>
        <w:tabs>
          <w:tab w:val="clear" w:pos="840"/>
        </w:tabs>
        <w:ind w:left="1134" w:hanging="414"/>
        <w:rPr>
          <w:rFonts w:ascii="Arial" w:hAnsi="Arial"/>
        </w:rPr>
      </w:pPr>
      <w:r w:rsidRPr="00480B16">
        <w:rPr>
          <w:rFonts w:ascii="Arial" w:hAnsi="Arial" w:cs="Arial"/>
        </w:rPr>
        <w:t>Mae carcharorion yn datblygu hyder, gwytnwch a'r gallu i ymgysylltu â phrofiadau, syniadau a phobl newydd, anghyfarwydd</w:t>
      </w:r>
      <w:r w:rsidR="00247D7B" w:rsidRPr="00A6341B">
        <w:rPr>
          <w:rFonts w:ascii="Arial" w:hAnsi="Arial" w:cs="Arial"/>
        </w:rPr>
        <w:t xml:space="preserve">. </w:t>
      </w:r>
    </w:p>
    <w:p w14:paraId="2A37A8F3" w14:textId="22A58DEE" w:rsidR="00247D7B" w:rsidRPr="00A6341B" w:rsidRDefault="00DE4650" w:rsidP="00AD09F6">
      <w:pPr>
        <w:numPr>
          <w:ilvl w:val="0"/>
          <w:numId w:val="54"/>
        </w:numPr>
        <w:tabs>
          <w:tab w:val="clear" w:pos="840"/>
        </w:tabs>
        <w:ind w:left="1134" w:hanging="414"/>
        <w:rPr>
          <w:rFonts w:ascii="Arial" w:hAnsi="Arial"/>
        </w:rPr>
      </w:pPr>
      <w:r w:rsidRPr="00DE4650">
        <w:rPr>
          <w:rFonts w:ascii="Arial" w:hAnsi="Arial" w:cs="Arial"/>
        </w:rPr>
        <w:t xml:space="preserve">Mae carcharorion yn ymddiddori ac yn </w:t>
      </w:r>
      <w:proofErr w:type="spellStart"/>
      <w:r w:rsidRPr="00DE4650">
        <w:rPr>
          <w:rFonts w:ascii="Arial" w:hAnsi="Arial" w:cs="Arial"/>
        </w:rPr>
        <w:t>ymfalchio</w:t>
      </w:r>
      <w:proofErr w:type="spellEnd"/>
      <w:r w:rsidRPr="00DE4650">
        <w:rPr>
          <w:rFonts w:ascii="Arial" w:hAnsi="Arial" w:cs="Arial"/>
        </w:rPr>
        <w:t xml:space="preserve"> yn eu gwaith, yn eu gallu i barhau i ganolbwyntio ac i osgoi </w:t>
      </w:r>
      <w:r>
        <w:rPr>
          <w:rFonts w:ascii="Arial" w:hAnsi="Arial" w:cs="Arial"/>
        </w:rPr>
        <w:t>ymyriadau</w:t>
      </w:r>
      <w:r w:rsidR="00247D7B" w:rsidRPr="00A6341B">
        <w:rPr>
          <w:rFonts w:ascii="Arial" w:hAnsi="Arial" w:cs="Arial"/>
        </w:rPr>
        <w:t xml:space="preserve">. </w:t>
      </w:r>
    </w:p>
    <w:p w14:paraId="3459441A" w14:textId="3981E7A9" w:rsidR="00247D7B" w:rsidRPr="00A6341B" w:rsidRDefault="00DE4650" w:rsidP="00AD09F6">
      <w:pPr>
        <w:numPr>
          <w:ilvl w:val="0"/>
          <w:numId w:val="54"/>
        </w:numPr>
        <w:tabs>
          <w:tab w:val="clear" w:pos="840"/>
        </w:tabs>
        <w:ind w:left="1134" w:hanging="414"/>
        <w:rPr>
          <w:rFonts w:ascii="Arial" w:hAnsi="Arial"/>
        </w:rPr>
      </w:pPr>
      <w:r w:rsidRPr="00DE4650">
        <w:rPr>
          <w:rFonts w:ascii="Arial" w:hAnsi="Arial" w:cs="Arial"/>
        </w:rPr>
        <w:t xml:space="preserve">Mae carcharorion yn cymryd rhan mewn tasgau ac yn </w:t>
      </w:r>
      <w:r>
        <w:rPr>
          <w:rFonts w:ascii="Arial" w:hAnsi="Arial" w:cs="Arial"/>
        </w:rPr>
        <w:t>eu</w:t>
      </w:r>
      <w:r w:rsidRPr="00DE4650">
        <w:rPr>
          <w:rFonts w:ascii="Arial" w:hAnsi="Arial" w:cs="Arial"/>
        </w:rPr>
        <w:t xml:space="preserve"> cwblhau</w:t>
      </w:r>
      <w:r w:rsidR="00247D7B" w:rsidRPr="00A6341B">
        <w:rPr>
          <w:rFonts w:ascii="Arial" w:hAnsi="Arial" w:cs="Arial"/>
        </w:rPr>
        <w:t xml:space="preserve">. </w:t>
      </w:r>
    </w:p>
    <w:p w14:paraId="5F965A68" w14:textId="7D5E2A85" w:rsidR="00247D7B" w:rsidRPr="00A6341B" w:rsidRDefault="00DE4650" w:rsidP="00AD09F6">
      <w:pPr>
        <w:numPr>
          <w:ilvl w:val="0"/>
          <w:numId w:val="54"/>
        </w:numPr>
        <w:tabs>
          <w:tab w:val="clear" w:pos="840"/>
        </w:tabs>
        <w:ind w:left="1134" w:hanging="414"/>
        <w:rPr>
          <w:rFonts w:ascii="Arial" w:hAnsi="Arial"/>
        </w:rPr>
      </w:pPr>
      <w:r>
        <w:rPr>
          <w:rFonts w:ascii="Arial" w:hAnsi="Arial" w:cs="Arial"/>
        </w:rPr>
        <w:t>Mae c</w:t>
      </w:r>
      <w:r w:rsidRPr="00DE4650">
        <w:rPr>
          <w:rFonts w:ascii="Arial" w:hAnsi="Arial" w:cs="Arial"/>
        </w:rPr>
        <w:t>archarorion yn dyfalbarhau ac yn parhau i fod yn bwrpasol pan fyddant yn wynebu anawsterau neu'n ceisio atebion eraill pan fydd eu hymagwedd gyntaf at broblem yn aflwyddiannus</w:t>
      </w:r>
      <w:r w:rsidR="00247D7B" w:rsidRPr="00A6341B">
        <w:rPr>
          <w:rFonts w:ascii="Arial" w:hAnsi="Arial" w:cs="Arial"/>
        </w:rPr>
        <w:t xml:space="preserve">. </w:t>
      </w:r>
    </w:p>
    <w:p w14:paraId="26173421" w14:textId="65CCE125" w:rsidR="00247D7B" w:rsidRPr="00A6341B" w:rsidRDefault="00DE4650" w:rsidP="00AD09F6">
      <w:pPr>
        <w:numPr>
          <w:ilvl w:val="0"/>
          <w:numId w:val="54"/>
        </w:numPr>
        <w:tabs>
          <w:tab w:val="clear" w:pos="840"/>
        </w:tabs>
        <w:ind w:left="1134" w:hanging="414"/>
        <w:rPr>
          <w:rFonts w:ascii="Arial" w:hAnsi="Arial"/>
        </w:rPr>
      </w:pPr>
      <w:r w:rsidRPr="00DE4650">
        <w:rPr>
          <w:rFonts w:ascii="Arial" w:hAnsi="Arial" w:cs="Arial"/>
        </w:rPr>
        <w:t>Mae carcharorion yn gallu gweithio mewn amrywiaeth o ffyrdd, er enghraifft yn annibynnol, mewn grwpiau bach ac mewn lleoliadau dosbarth cyfan</w:t>
      </w:r>
      <w:r w:rsidR="00247D7B" w:rsidRPr="00A6341B">
        <w:rPr>
          <w:rFonts w:ascii="Arial" w:hAnsi="Arial" w:cs="Arial"/>
        </w:rPr>
        <w:t xml:space="preserve">. </w:t>
      </w:r>
    </w:p>
    <w:p w14:paraId="6337A27D" w14:textId="61B90AA1" w:rsidR="00247D7B" w:rsidRPr="00A6341B" w:rsidRDefault="00DE4650" w:rsidP="00AD09F6">
      <w:pPr>
        <w:numPr>
          <w:ilvl w:val="0"/>
          <w:numId w:val="54"/>
        </w:numPr>
        <w:tabs>
          <w:tab w:val="clear" w:pos="840"/>
        </w:tabs>
        <w:ind w:left="1134" w:hanging="414"/>
        <w:rPr>
          <w:rFonts w:ascii="Arial" w:hAnsi="Arial"/>
        </w:rPr>
      </w:pPr>
      <w:r w:rsidRPr="00DE4650">
        <w:rPr>
          <w:rFonts w:ascii="Arial" w:hAnsi="Arial" w:cs="Arial"/>
        </w:rPr>
        <w:t>Mae carcharorion yn dangos parch at gyfraniadau eraill, er enghraifft trwy ganiatáu i eraill siarad neu beidio â chynhyrfu pan fydd eraill yn anghytuno â nhw</w:t>
      </w:r>
      <w:r w:rsidR="00247D7B" w:rsidRPr="00A6341B">
        <w:rPr>
          <w:rFonts w:ascii="Arial" w:hAnsi="Arial" w:cs="Arial"/>
        </w:rPr>
        <w:t>.</w:t>
      </w:r>
    </w:p>
    <w:p w14:paraId="686180B5" w14:textId="2224CB48" w:rsidR="00247D7B" w:rsidRPr="00A6341B" w:rsidRDefault="00DE4650" w:rsidP="00AD09F6">
      <w:pPr>
        <w:numPr>
          <w:ilvl w:val="0"/>
          <w:numId w:val="54"/>
        </w:numPr>
        <w:tabs>
          <w:tab w:val="clear" w:pos="840"/>
        </w:tabs>
        <w:ind w:left="1134" w:hanging="414"/>
        <w:rPr>
          <w:rFonts w:ascii="Arial" w:hAnsi="Arial"/>
        </w:rPr>
      </w:pPr>
      <w:r w:rsidRPr="00DE4650">
        <w:rPr>
          <w:rFonts w:ascii="Arial" w:hAnsi="Arial" w:cs="Arial"/>
        </w:rPr>
        <w:t>Mae carcharorion yn cael eu cymell yn dda i fynychu eu sesiynau dysgu a gweithgareddau gwaith yn rheolaidd ac yn brydlon ac yn dangos agwedd gadarnhaol at ddatblygu eu sgiliau</w:t>
      </w:r>
      <w:r w:rsidR="00247D7B" w:rsidRPr="00A6341B">
        <w:rPr>
          <w:rFonts w:ascii="Arial" w:hAnsi="Arial" w:cs="Arial"/>
        </w:rPr>
        <w:t>.</w:t>
      </w:r>
    </w:p>
    <w:p w14:paraId="7F937DC9" w14:textId="61AD55EE" w:rsidR="00247D7B" w:rsidRPr="00A6341B" w:rsidRDefault="00DE4650" w:rsidP="00AD09F6">
      <w:pPr>
        <w:numPr>
          <w:ilvl w:val="0"/>
          <w:numId w:val="54"/>
        </w:numPr>
        <w:tabs>
          <w:tab w:val="clear" w:pos="840"/>
        </w:tabs>
        <w:ind w:left="1134" w:hanging="414"/>
        <w:rPr>
          <w:rFonts w:ascii="Arial" w:hAnsi="Arial"/>
        </w:rPr>
      </w:pPr>
      <w:r w:rsidRPr="00DE4650">
        <w:rPr>
          <w:rFonts w:ascii="Arial" w:hAnsi="Arial" w:cs="Arial"/>
        </w:rPr>
        <w:t xml:space="preserve">Mae carcharorion yn deall sut y </w:t>
      </w:r>
      <w:proofErr w:type="spellStart"/>
      <w:r w:rsidRPr="00DE4650">
        <w:rPr>
          <w:rFonts w:ascii="Arial" w:hAnsi="Arial" w:cs="Arial"/>
        </w:rPr>
        <w:t>gallant</w:t>
      </w:r>
      <w:proofErr w:type="spellEnd"/>
      <w:r w:rsidRPr="00DE4650">
        <w:rPr>
          <w:rFonts w:ascii="Arial" w:hAnsi="Arial" w:cs="Arial"/>
        </w:rPr>
        <w:t xml:space="preserve"> wella eu hiechyd corfforol ac emosiynol trwy wneud dewisiadau am yr hyn y maent yn ei fwyta a'i yfed, yn ogystal â </w:t>
      </w:r>
      <w:proofErr w:type="spellStart"/>
      <w:r w:rsidRPr="00DE4650">
        <w:rPr>
          <w:rFonts w:ascii="Arial" w:hAnsi="Arial" w:cs="Arial"/>
        </w:rPr>
        <w:t>thrwy'r</w:t>
      </w:r>
      <w:proofErr w:type="spellEnd"/>
      <w:r w:rsidRPr="00DE4650">
        <w:rPr>
          <w:rFonts w:ascii="Arial" w:hAnsi="Arial" w:cs="Arial"/>
        </w:rPr>
        <w:t xml:space="preserve"> gweithgareddau corfforol, addysgol a gwaith y maent yn eu cyflawni</w:t>
      </w:r>
      <w:r w:rsidR="00247D7B" w:rsidRPr="00A6341B">
        <w:rPr>
          <w:rFonts w:ascii="Arial" w:hAnsi="Arial" w:cs="Arial"/>
        </w:rPr>
        <w:t xml:space="preserve">. </w:t>
      </w:r>
    </w:p>
    <w:p w14:paraId="584D86A6" w14:textId="6EC3853D" w:rsidR="00247D7B" w:rsidRPr="00A6341B" w:rsidRDefault="00DE4650" w:rsidP="00AD09F6">
      <w:pPr>
        <w:numPr>
          <w:ilvl w:val="0"/>
          <w:numId w:val="54"/>
        </w:numPr>
        <w:tabs>
          <w:tab w:val="clear" w:pos="840"/>
        </w:tabs>
        <w:ind w:left="1134" w:hanging="414"/>
        <w:rPr>
          <w:rFonts w:ascii="Arial" w:hAnsi="Arial"/>
        </w:rPr>
      </w:pPr>
      <w:r w:rsidRPr="00DE4650">
        <w:rPr>
          <w:rFonts w:ascii="Arial" w:hAnsi="Arial" w:cs="Arial"/>
        </w:rPr>
        <w:t>Mae ymddygiad carcharorion mewn lleoliadau addysg a gwaith yn cydymffurfio â’r canllawiau ymddygiad a nodir gan y carchar</w:t>
      </w:r>
      <w:r w:rsidR="00247D7B" w:rsidRPr="00A6341B">
        <w:rPr>
          <w:rFonts w:ascii="Arial" w:hAnsi="Arial" w:cs="Arial"/>
        </w:rPr>
        <w:t>.</w:t>
      </w:r>
    </w:p>
    <w:p w14:paraId="3133673F" w14:textId="5928C695" w:rsidR="00B26A97" w:rsidRPr="00A6341B" w:rsidRDefault="00DE4650" w:rsidP="00AD09F6">
      <w:pPr>
        <w:numPr>
          <w:ilvl w:val="0"/>
          <w:numId w:val="54"/>
        </w:numPr>
        <w:tabs>
          <w:tab w:val="clear" w:pos="840"/>
        </w:tabs>
        <w:ind w:left="1134" w:hanging="414"/>
        <w:rPr>
          <w:rFonts w:ascii="Arial" w:hAnsi="Arial"/>
        </w:rPr>
      </w:pPr>
      <w:r>
        <w:rPr>
          <w:rFonts w:ascii="Arial" w:hAnsi="Arial" w:cs="Arial"/>
        </w:rPr>
        <w:t xml:space="preserve">Mae </w:t>
      </w:r>
      <w:r w:rsidRPr="00DE4650">
        <w:rPr>
          <w:rFonts w:ascii="Arial" w:hAnsi="Arial" w:cs="Arial"/>
        </w:rPr>
        <w:t xml:space="preserve">carcharorion yn datblygu dealltwriaeth o sut y </w:t>
      </w:r>
      <w:proofErr w:type="spellStart"/>
      <w:r w:rsidRPr="00DE4650">
        <w:rPr>
          <w:rFonts w:ascii="Arial" w:hAnsi="Arial" w:cs="Arial"/>
        </w:rPr>
        <w:t>gallant</w:t>
      </w:r>
      <w:proofErr w:type="spellEnd"/>
      <w:r w:rsidRPr="00DE4650">
        <w:rPr>
          <w:rFonts w:ascii="Arial" w:hAnsi="Arial" w:cs="Arial"/>
        </w:rPr>
        <w:t xml:space="preserve"> osgoi aildroseddu pan gânt eu rhyddhau a datblygu strategaethau i leihau ymddygiadau aildroseddu</w:t>
      </w:r>
      <w:r w:rsidR="00247D7B" w:rsidRPr="00A6341B">
        <w:rPr>
          <w:rFonts w:ascii="Arial" w:hAnsi="Arial" w:cs="Arial"/>
        </w:rPr>
        <w:t>.</w:t>
      </w:r>
    </w:p>
    <w:p w14:paraId="1C0CA6AB" w14:textId="77777777" w:rsidR="00247D7B" w:rsidRPr="00A6341B" w:rsidRDefault="00247D7B" w:rsidP="00247D7B">
      <w:pPr>
        <w:tabs>
          <w:tab w:val="num" w:pos="1080"/>
        </w:tabs>
        <w:ind w:left="720"/>
        <w:rPr>
          <w:rFonts w:ascii="Arial" w:hAnsi="Arial"/>
        </w:rPr>
      </w:pPr>
    </w:p>
    <w:p w14:paraId="2C62AC3D" w14:textId="25B8BD3A" w:rsidR="00247D7B" w:rsidRPr="00A6341B" w:rsidRDefault="006832C1" w:rsidP="00247D7B">
      <w:pPr>
        <w:ind w:left="720" w:hanging="720"/>
        <w:outlineLvl w:val="3"/>
        <w:rPr>
          <w:rFonts w:ascii="Arial" w:hAnsi="Arial" w:cs="Arial"/>
          <w:b/>
          <w:iCs/>
        </w:rPr>
      </w:pPr>
      <w:r w:rsidRPr="00A6341B">
        <w:rPr>
          <w:rFonts w:ascii="Arial" w:hAnsi="Arial"/>
          <w:b/>
          <w:bCs/>
        </w:rPr>
        <w:t>6</w:t>
      </w:r>
      <w:r w:rsidR="00357C28" w:rsidRPr="00A6341B">
        <w:rPr>
          <w:rFonts w:ascii="Arial" w:hAnsi="Arial"/>
          <w:b/>
          <w:bCs/>
        </w:rPr>
        <w:t>5</w:t>
      </w:r>
      <w:r w:rsidR="00247D7B" w:rsidRPr="00A6341B">
        <w:rPr>
          <w:rFonts w:ascii="Arial" w:hAnsi="Arial"/>
          <w:b/>
          <w:bCs/>
        </w:rPr>
        <w:t>.3</w:t>
      </w:r>
      <w:r w:rsidR="00247D7B" w:rsidRPr="00A6341B">
        <w:rPr>
          <w:rFonts w:ascii="Arial" w:hAnsi="Arial"/>
          <w:b/>
          <w:bCs/>
        </w:rPr>
        <w:tab/>
      </w:r>
      <w:r w:rsidR="00DE4650" w:rsidRPr="00DE4650">
        <w:rPr>
          <w:rFonts w:ascii="Arial" w:hAnsi="Arial" w:cs="Arial"/>
          <w:b/>
          <w:iCs/>
        </w:rPr>
        <w:t>Mae carcharorion yn elwa ar addysgu o ansawdd da ac ystod berthnasol o brofiadau dysgu sy'n eu paratoi ar gyfer eu rhyddhau o'r carchar</w:t>
      </w:r>
      <w:r w:rsidR="00247D7B" w:rsidRPr="00A6341B">
        <w:rPr>
          <w:rFonts w:ascii="Arial" w:hAnsi="Arial" w:cs="Arial"/>
          <w:b/>
          <w:iCs/>
        </w:rPr>
        <w:t>.</w:t>
      </w:r>
    </w:p>
    <w:p w14:paraId="607669E3" w14:textId="77777777" w:rsidR="00247D7B" w:rsidRPr="00A6341B" w:rsidRDefault="00247D7B" w:rsidP="00247D7B">
      <w:pPr>
        <w:ind w:left="720" w:hanging="720"/>
        <w:outlineLvl w:val="3"/>
        <w:rPr>
          <w:rFonts w:ascii="Arial" w:hAnsi="Arial" w:cs="Arial"/>
        </w:rPr>
      </w:pPr>
    </w:p>
    <w:p w14:paraId="39C91F7A" w14:textId="3FA27CF2" w:rsidR="000215E6" w:rsidRPr="00A6341B" w:rsidRDefault="00531A41" w:rsidP="000215E6">
      <w:pPr>
        <w:ind w:left="720"/>
        <w:rPr>
          <w:rFonts w:ascii="Arial" w:hAnsi="Arial" w:cs="Arial"/>
        </w:rPr>
      </w:pPr>
      <w:r w:rsidRPr="00531A41">
        <w:rPr>
          <w:rFonts w:ascii="Arial" w:hAnsi="Arial" w:cs="Arial"/>
        </w:rPr>
        <w:t xml:space="preserve">Mae </w:t>
      </w:r>
      <w:r>
        <w:rPr>
          <w:rFonts w:ascii="Arial" w:hAnsi="Arial" w:cs="Arial"/>
        </w:rPr>
        <w:t>CIF</w:t>
      </w:r>
      <w:r w:rsidRPr="00531A41">
        <w:rPr>
          <w:rFonts w:ascii="Arial" w:hAnsi="Arial" w:cs="Arial"/>
        </w:rPr>
        <w:t xml:space="preserve"> ac arweiniad arolygu Estyn yn nodi’r prif feini prawf ar gyfer barnu ansawdd profiadau addysgu a dysgu, gan ystyried</w:t>
      </w:r>
      <w:r w:rsidR="00247D7B" w:rsidRPr="00A6341B">
        <w:rPr>
          <w:rFonts w:ascii="Arial" w:hAnsi="Arial" w:cs="Arial"/>
        </w:rPr>
        <w:t xml:space="preserve">: </w:t>
      </w:r>
    </w:p>
    <w:p w14:paraId="73C96861" w14:textId="4CF0E1D3" w:rsidR="00A84118" w:rsidRPr="00A6341B" w:rsidRDefault="00A84118" w:rsidP="00A84118">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531A41" w:rsidRPr="00531A41">
        <w:rPr>
          <w:rFonts w:ascii="Arial" w:hAnsi="Arial" w:cs="Arial"/>
        </w:rPr>
        <w:t>ansawdd yr addysgu</w:t>
      </w:r>
      <w:r w:rsidR="00247D7B" w:rsidRPr="00A6341B">
        <w:rPr>
          <w:rFonts w:ascii="Arial" w:hAnsi="Arial" w:cs="Arial"/>
        </w:rPr>
        <w:t>;</w:t>
      </w:r>
    </w:p>
    <w:p w14:paraId="10B64202" w14:textId="7193BC1A" w:rsidR="00A84118" w:rsidRPr="00A6341B" w:rsidRDefault="00A84118" w:rsidP="00A84118">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531A41" w:rsidRPr="00531A41">
        <w:rPr>
          <w:rFonts w:ascii="Arial" w:hAnsi="Arial" w:cs="Arial"/>
        </w:rPr>
        <w:t>ehangder, cydbwysedd a phriodoldeb y cwricwlwm</w:t>
      </w:r>
      <w:r w:rsidR="00247D7B" w:rsidRPr="00A6341B">
        <w:rPr>
          <w:rFonts w:ascii="Arial" w:hAnsi="Arial" w:cs="Arial"/>
        </w:rPr>
        <w:t xml:space="preserve">; </w:t>
      </w:r>
      <w:r w:rsidR="00531A41">
        <w:rPr>
          <w:rFonts w:ascii="Arial" w:hAnsi="Arial" w:cs="Arial"/>
        </w:rPr>
        <w:t>a</w:t>
      </w:r>
      <w:r w:rsidR="00247D7B" w:rsidRPr="00A6341B">
        <w:rPr>
          <w:rFonts w:ascii="Arial" w:hAnsi="Arial" w:cs="Arial"/>
        </w:rPr>
        <w:t xml:space="preserve"> </w:t>
      </w:r>
    </w:p>
    <w:p w14:paraId="3B0F0870" w14:textId="6B74EE25" w:rsidR="00247D7B" w:rsidRPr="00A6341B" w:rsidRDefault="00A84118" w:rsidP="00A84118">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531A41" w:rsidRPr="00531A41">
        <w:rPr>
          <w:rFonts w:ascii="Arial" w:hAnsi="Arial" w:cs="Arial"/>
        </w:rPr>
        <w:t>darpariaeth ar gyfer sgiliau</w:t>
      </w:r>
      <w:r w:rsidR="0026598C" w:rsidRPr="00A6341B">
        <w:rPr>
          <w:rFonts w:ascii="Arial" w:hAnsi="Arial" w:cs="Arial"/>
        </w:rPr>
        <w:t>.</w:t>
      </w:r>
    </w:p>
    <w:p w14:paraId="4AC395FD" w14:textId="77777777" w:rsidR="000215E6" w:rsidRPr="00A6341B" w:rsidRDefault="000215E6" w:rsidP="000215E6">
      <w:pPr>
        <w:ind w:left="1440"/>
        <w:rPr>
          <w:rFonts w:ascii="Arial" w:hAnsi="Arial" w:cs="Arial"/>
        </w:rPr>
      </w:pPr>
    </w:p>
    <w:p w14:paraId="4C5DFAED" w14:textId="7AEEADCC" w:rsidR="000215E6" w:rsidRPr="00A6341B" w:rsidRDefault="00DE4650" w:rsidP="00AD09F6">
      <w:pPr>
        <w:numPr>
          <w:ilvl w:val="0"/>
          <w:numId w:val="54"/>
        </w:numPr>
        <w:tabs>
          <w:tab w:val="clear" w:pos="840"/>
        </w:tabs>
        <w:ind w:left="1134" w:hanging="414"/>
        <w:rPr>
          <w:rFonts w:ascii="Arial" w:hAnsi="Arial"/>
        </w:rPr>
      </w:pPr>
      <w:r w:rsidRPr="00DE4650">
        <w:rPr>
          <w:rFonts w:ascii="Arial" w:hAnsi="Arial" w:cs="Arial"/>
        </w:rPr>
        <w:t>Mae adborth llafar ac ysgrifenedig gan staff yn helpu carcharorion i wybod pa mor dda y maent yn ei wneud a beth sydd angen iddynt ei wneud i wella</w:t>
      </w:r>
      <w:r w:rsidR="000215E6" w:rsidRPr="00A6341B">
        <w:rPr>
          <w:rFonts w:ascii="Arial" w:hAnsi="Arial" w:cs="Arial"/>
        </w:rPr>
        <w:t xml:space="preserve">. </w:t>
      </w:r>
    </w:p>
    <w:p w14:paraId="4C704524" w14:textId="0F98B516" w:rsidR="000215E6" w:rsidRPr="00A6341B" w:rsidRDefault="00DE4650" w:rsidP="00AD09F6">
      <w:pPr>
        <w:numPr>
          <w:ilvl w:val="0"/>
          <w:numId w:val="54"/>
        </w:numPr>
        <w:tabs>
          <w:tab w:val="clear" w:pos="840"/>
        </w:tabs>
        <w:ind w:left="1134" w:hanging="414"/>
        <w:rPr>
          <w:rFonts w:ascii="Arial" w:hAnsi="Arial"/>
        </w:rPr>
      </w:pPr>
      <w:r w:rsidRPr="00DE4650">
        <w:rPr>
          <w:rFonts w:ascii="Arial" w:hAnsi="Arial" w:cs="Arial"/>
        </w:rPr>
        <w:t>Mae carcharorion yn asesu eu perfformiad eu hunain yn effeithiol a pherfformiad carcharorion eraill, lle bo'n briodol</w:t>
      </w:r>
      <w:r w:rsidR="000215E6" w:rsidRPr="00A6341B">
        <w:rPr>
          <w:rFonts w:ascii="Arial" w:hAnsi="Arial" w:cs="Arial"/>
        </w:rPr>
        <w:t xml:space="preserve">. </w:t>
      </w:r>
    </w:p>
    <w:p w14:paraId="0A195744" w14:textId="506CB74C" w:rsidR="000215E6" w:rsidRPr="00A6341B" w:rsidRDefault="00DE4650" w:rsidP="00AD09F6">
      <w:pPr>
        <w:numPr>
          <w:ilvl w:val="0"/>
          <w:numId w:val="54"/>
        </w:numPr>
        <w:tabs>
          <w:tab w:val="clear" w:pos="840"/>
        </w:tabs>
        <w:ind w:left="1134" w:hanging="414"/>
        <w:rPr>
          <w:rFonts w:ascii="Arial" w:hAnsi="Arial"/>
        </w:rPr>
      </w:pPr>
      <w:r w:rsidRPr="00DE4650">
        <w:rPr>
          <w:rFonts w:ascii="Arial" w:hAnsi="Arial" w:cs="Arial"/>
        </w:rPr>
        <w:t>Mae athrawon yn gwneud defnydd effeithiol o asesiadau dilys, cywir a dibynadwy o anghenion, sgiliau a gwaith carcharorion i lywio eu cynllunio ar gyfer addysg, gwaith neu weithgareddau yn y dyfodol</w:t>
      </w:r>
      <w:r w:rsidR="000215E6" w:rsidRPr="00A6341B">
        <w:rPr>
          <w:rFonts w:ascii="Arial" w:hAnsi="Arial" w:cs="Arial"/>
        </w:rPr>
        <w:t xml:space="preserve">. </w:t>
      </w:r>
    </w:p>
    <w:p w14:paraId="09356F5F" w14:textId="743A857A" w:rsidR="000215E6" w:rsidRPr="00A6341B" w:rsidRDefault="00DE4650" w:rsidP="00AD09F6">
      <w:pPr>
        <w:numPr>
          <w:ilvl w:val="0"/>
          <w:numId w:val="54"/>
        </w:numPr>
        <w:tabs>
          <w:tab w:val="clear" w:pos="840"/>
        </w:tabs>
        <w:ind w:left="1134" w:hanging="414"/>
        <w:rPr>
          <w:rFonts w:ascii="Arial" w:hAnsi="Arial"/>
        </w:rPr>
      </w:pPr>
      <w:r w:rsidRPr="00DE4650">
        <w:rPr>
          <w:rFonts w:ascii="Arial" w:hAnsi="Arial" w:cs="Arial"/>
        </w:rPr>
        <w:t xml:space="preserve">Mae athrawon yn gosod targedau </w:t>
      </w:r>
      <w:r>
        <w:rPr>
          <w:rFonts w:ascii="Arial" w:hAnsi="Arial" w:cs="Arial"/>
        </w:rPr>
        <w:t>sy’n ysbrydoli</w:t>
      </w:r>
      <w:r w:rsidRPr="00DE4650">
        <w:rPr>
          <w:rFonts w:ascii="Arial" w:hAnsi="Arial" w:cs="Arial"/>
        </w:rPr>
        <w:t xml:space="preserve"> i herio carcharorion i ddatblygu eu sgiliau a'u gwybodaeth</w:t>
      </w:r>
      <w:r w:rsidR="000215E6" w:rsidRPr="00A6341B">
        <w:rPr>
          <w:rFonts w:ascii="Arial" w:hAnsi="Arial" w:cs="Arial"/>
        </w:rPr>
        <w:t>.</w:t>
      </w:r>
    </w:p>
    <w:p w14:paraId="61FE54AB" w14:textId="09D301BA" w:rsidR="000215E6" w:rsidRPr="00A6341B" w:rsidRDefault="00DE4650" w:rsidP="00AD09F6">
      <w:pPr>
        <w:numPr>
          <w:ilvl w:val="0"/>
          <w:numId w:val="54"/>
        </w:numPr>
        <w:tabs>
          <w:tab w:val="clear" w:pos="840"/>
        </w:tabs>
        <w:ind w:left="1134" w:hanging="414"/>
        <w:rPr>
          <w:rFonts w:ascii="Arial" w:hAnsi="Arial"/>
        </w:rPr>
      </w:pPr>
      <w:r w:rsidRPr="00DE4650">
        <w:rPr>
          <w:rFonts w:ascii="Arial" w:hAnsi="Arial" w:cs="Arial"/>
        </w:rPr>
        <w:t>Mae athrawon yn olrhain ac yn monitro cynnydd carcharorion yn glir ac yn effeithiol, gan wneud defnydd effeithiol o ganlyniadau olrhain a monitro i nodi materion perthnasol ac ymateb yn briodol, er enghraifft trwy ddarparu cymorth a her briodol, y defnydd o strategaethau ymyrryd, a mentora neu hyfforddi unigolion neu grwpiau</w:t>
      </w:r>
      <w:r w:rsidR="000215E6" w:rsidRPr="00A6341B">
        <w:rPr>
          <w:rFonts w:ascii="Arial" w:hAnsi="Arial" w:cs="Arial"/>
        </w:rPr>
        <w:t>.</w:t>
      </w:r>
    </w:p>
    <w:p w14:paraId="7503170F" w14:textId="71F400C0" w:rsidR="000215E6" w:rsidRPr="00A6341B" w:rsidRDefault="00DE4650" w:rsidP="00AD09F6">
      <w:pPr>
        <w:numPr>
          <w:ilvl w:val="0"/>
          <w:numId w:val="54"/>
        </w:numPr>
        <w:tabs>
          <w:tab w:val="clear" w:pos="840"/>
        </w:tabs>
        <w:ind w:left="1134" w:hanging="414"/>
        <w:rPr>
          <w:rFonts w:ascii="Arial" w:hAnsi="Arial"/>
        </w:rPr>
      </w:pPr>
      <w:r w:rsidRPr="00DE4650">
        <w:rPr>
          <w:rFonts w:ascii="Arial" w:hAnsi="Arial" w:cs="Arial"/>
        </w:rPr>
        <w:t>Mae gan staff gymwysterau da ac mae ganddynt wybodaeth bynciol a phrofiad da sy’n berthnasol i’w rolau, i adlewyrchu arfer gorau’r diwydiant ac i ddiwallu anghenion carcharorion a chyflogwyr</w:t>
      </w:r>
      <w:r w:rsidR="000215E6" w:rsidRPr="00A6341B">
        <w:rPr>
          <w:rFonts w:ascii="Arial" w:hAnsi="Arial" w:cs="Arial"/>
        </w:rPr>
        <w:t>.</w:t>
      </w:r>
    </w:p>
    <w:p w14:paraId="12988CB8" w14:textId="03CA6F5C" w:rsidR="000215E6" w:rsidRPr="00A6341B" w:rsidRDefault="00DE4650" w:rsidP="00AD09F6">
      <w:pPr>
        <w:numPr>
          <w:ilvl w:val="0"/>
          <w:numId w:val="54"/>
        </w:numPr>
        <w:tabs>
          <w:tab w:val="clear" w:pos="840"/>
        </w:tabs>
        <w:ind w:left="1134" w:hanging="414"/>
        <w:rPr>
          <w:rFonts w:ascii="Arial" w:hAnsi="Arial"/>
        </w:rPr>
      </w:pPr>
      <w:r w:rsidRPr="00DE4650">
        <w:rPr>
          <w:rFonts w:ascii="Arial" w:hAnsi="Arial" w:cs="Arial"/>
        </w:rPr>
        <w:t>Mae athrawon yn gwneud defnydd effeithiol o fentoriaid cymheiriaid hyfforddedig i roi arweiniad a chymorth unigol â ffocws i garcharorion</w:t>
      </w:r>
      <w:r w:rsidR="007F0727" w:rsidRPr="00A6341B">
        <w:rPr>
          <w:rFonts w:ascii="Arial" w:hAnsi="Arial" w:cs="Arial"/>
        </w:rPr>
        <w:t>.</w:t>
      </w:r>
    </w:p>
    <w:p w14:paraId="1723D49F" w14:textId="14193B45" w:rsidR="007E1612" w:rsidRPr="00A6341B" w:rsidRDefault="00DE4650" w:rsidP="00AD09F6">
      <w:pPr>
        <w:numPr>
          <w:ilvl w:val="0"/>
          <w:numId w:val="54"/>
        </w:numPr>
        <w:tabs>
          <w:tab w:val="clear" w:pos="840"/>
        </w:tabs>
        <w:ind w:left="1134" w:hanging="414"/>
        <w:rPr>
          <w:rFonts w:ascii="Arial" w:hAnsi="Arial"/>
        </w:rPr>
      </w:pPr>
      <w:r w:rsidRPr="00DE4650">
        <w:rPr>
          <w:rFonts w:ascii="Arial" w:hAnsi="Arial" w:cs="Arial"/>
        </w:rPr>
        <w:t xml:space="preserve">Mae staff yn nodi </w:t>
      </w:r>
      <w:r>
        <w:rPr>
          <w:rFonts w:ascii="Arial" w:hAnsi="Arial" w:cs="Arial"/>
        </w:rPr>
        <w:t xml:space="preserve">anghenion </w:t>
      </w:r>
      <w:r w:rsidRPr="00DE4650">
        <w:rPr>
          <w:rFonts w:ascii="Arial" w:hAnsi="Arial" w:cs="Arial"/>
        </w:rPr>
        <w:t>cymorth ac anghenion dysgu ychwanegol carcharorion trwy asesiad cychwynnol effeithiol, ac yn darparu cymorth effeithiol o ansawdd uchel i'w helpu i gyflawni nodau heriol</w:t>
      </w:r>
      <w:r w:rsidR="000215E6" w:rsidRPr="00A6341B">
        <w:rPr>
          <w:rFonts w:ascii="Arial" w:hAnsi="Arial" w:cs="Arial"/>
        </w:rPr>
        <w:t>.</w:t>
      </w:r>
    </w:p>
    <w:p w14:paraId="66213826" w14:textId="07E55C5E" w:rsidR="007E1612" w:rsidRPr="00A6341B" w:rsidRDefault="00DE4650" w:rsidP="00AD09F6">
      <w:pPr>
        <w:numPr>
          <w:ilvl w:val="0"/>
          <w:numId w:val="54"/>
        </w:numPr>
        <w:tabs>
          <w:tab w:val="clear" w:pos="840"/>
        </w:tabs>
        <w:ind w:left="1134" w:hanging="414"/>
        <w:rPr>
          <w:rFonts w:ascii="Arial" w:hAnsi="Arial"/>
        </w:rPr>
      </w:pPr>
      <w:r w:rsidRPr="00DE4650">
        <w:rPr>
          <w:rFonts w:ascii="Arial" w:hAnsi="Arial"/>
        </w:rPr>
        <w:t>Mae carcharorion yn gallu cael mynediad at dechnoleg ddigidol a chynnwys digidol priodol i gefnogi eu dysgu</w:t>
      </w:r>
      <w:r w:rsidR="007E1612" w:rsidRPr="00A6341B">
        <w:rPr>
          <w:rFonts w:ascii="Arial" w:hAnsi="Arial"/>
        </w:rPr>
        <w:t>.</w:t>
      </w:r>
    </w:p>
    <w:p w14:paraId="20463534" w14:textId="503E8275" w:rsidR="000215E6" w:rsidRPr="00A6341B" w:rsidRDefault="00DE4650" w:rsidP="00AD09F6">
      <w:pPr>
        <w:numPr>
          <w:ilvl w:val="0"/>
          <w:numId w:val="54"/>
        </w:numPr>
        <w:tabs>
          <w:tab w:val="clear" w:pos="840"/>
        </w:tabs>
        <w:ind w:left="1134" w:hanging="414"/>
        <w:rPr>
          <w:rFonts w:ascii="Arial" w:hAnsi="Arial"/>
        </w:rPr>
      </w:pPr>
      <w:r>
        <w:rPr>
          <w:rFonts w:ascii="Arial" w:hAnsi="Arial" w:cs="Arial"/>
        </w:rPr>
        <w:t xml:space="preserve">Mae’r </w:t>
      </w:r>
      <w:r w:rsidRPr="00DE4650">
        <w:rPr>
          <w:rFonts w:ascii="Arial" w:hAnsi="Arial" w:cs="Arial"/>
        </w:rPr>
        <w:t>cwricwlwm ac ystod o addysg, gwaith a gweithgareddau, gan gynnwys trefniadau i sicrhau bod carcharorion yn caffael y sgiliau angenrheidiol mewn llythrennedd (Cymraeg/Saesneg), rhifedd a TGCh, yn diwallu anghenion yr holl garcharorion er mwyn eu paratoi ar gyfer y farchnad lafur neu i symud ymlaen i gyfleoedd pan gânt eu rhyddhau</w:t>
      </w:r>
      <w:r w:rsidR="000215E6" w:rsidRPr="00A6341B">
        <w:rPr>
          <w:rFonts w:ascii="Arial" w:hAnsi="Arial" w:cs="Arial"/>
        </w:rPr>
        <w:t xml:space="preserve">. </w:t>
      </w:r>
    </w:p>
    <w:p w14:paraId="4073DD0A" w14:textId="5D9991DB" w:rsidR="000215E6" w:rsidRPr="00A6341B" w:rsidRDefault="00B02DD8" w:rsidP="00AD09F6">
      <w:pPr>
        <w:numPr>
          <w:ilvl w:val="0"/>
          <w:numId w:val="54"/>
        </w:numPr>
        <w:tabs>
          <w:tab w:val="clear" w:pos="840"/>
        </w:tabs>
        <w:ind w:left="1134" w:hanging="414"/>
        <w:rPr>
          <w:rFonts w:ascii="Arial" w:hAnsi="Arial"/>
        </w:rPr>
      </w:pPr>
      <w:r w:rsidRPr="00B02DD8">
        <w:rPr>
          <w:rFonts w:ascii="Arial" w:hAnsi="Arial" w:cs="Arial"/>
        </w:rPr>
        <w:t>Mae athrawon yn helpu carcharorion i ddeall materion yn ymwneud â chydraddoldeb ac amrywiaeth, ac i ddatblygu gwerthoedd goddefgarwch a pharch</w:t>
      </w:r>
      <w:r w:rsidR="002F7D0E" w:rsidRPr="00A6341B">
        <w:rPr>
          <w:rFonts w:ascii="Arial" w:hAnsi="Arial" w:cs="Arial"/>
        </w:rPr>
        <w:t>.</w:t>
      </w:r>
    </w:p>
    <w:p w14:paraId="37F3A31C" w14:textId="59900C3F" w:rsidR="000215E6" w:rsidRPr="00A6341B" w:rsidRDefault="00B02DD8" w:rsidP="00AD09F6">
      <w:pPr>
        <w:numPr>
          <w:ilvl w:val="0"/>
          <w:numId w:val="54"/>
        </w:numPr>
        <w:tabs>
          <w:tab w:val="clear" w:pos="840"/>
        </w:tabs>
        <w:ind w:left="1134" w:hanging="414"/>
        <w:rPr>
          <w:rFonts w:ascii="Arial" w:hAnsi="Arial"/>
        </w:rPr>
      </w:pPr>
      <w:r w:rsidRPr="00B02DD8">
        <w:rPr>
          <w:rFonts w:ascii="Arial" w:hAnsi="Arial" w:cs="Arial"/>
        </w:rPr>
        <w:t>Mae athrawon yn herio stereoteipiau yn agweddau, dewisiadau a disgwyliadau carcharorion</w:t>
      </w:r>
      <w:r w:rsidR="000215E6" w:rsidRPr="00A6341B">
        <w:rPr>
          <w:rFonts w:ascii="Arial" w:hAnsi="Arial" w:cs="Arial"/>
        </w:rPr>
        <w:t>.</w:t>
      </w:r>
    </w:p>
    <w:p w14:paraId="18C53C7F" w14:textId="6CE3B6E7" w:rsidR="00247D7B" w:rsidRPr="00A6341B" w:rsidRDefault="00B02DD8" w:rsidP="00AD09F6">
      <w:pPr>
        <w:numPr>
          <w:ilvl w:val="0"/>
          <w:numId w:val="54"/>
        </w:numPr>
        <w:tabs>
          <w:tab w:val="clear" w:pos="840"/>
        </w:tabs>
        <w:ind w:left="1134" w:hanging="414"/>
        <w:rPr>
          <w:rFonts w:ascii="Arial" w:hAnsi="Arial"/>
        </w:rPr>
      </w:pPr>
      <w:r w:rsidRPr="00B02DD8">
        <w:rPr>
          <w:rFonts w:ascii="Arial" w:hAnsi="Arial" w:cs="Arial"/>
        </w:rPr>
        <w:t>Mae staff yn rhoi sylw a ffocws clir o fewn addysg, gwaith a gweithgareddau ar gymell a chefnogi carcharorion i ddatblygu eu sgiliau mewn Cymraeg/Saesneg, mathemateg a chyflogadwyedd er mwyn cyflawni eu nodau dysgu a chynlluniau adsefydlu</w:t>
      </w:r>
      <w:r w:rsidR="000215E6" w:rsidRPr="00A6341B">
        <w:rPr>
          <w:rFonts w:ascii="Arial" w:hAnsi="Arial"/>
        </w:rPr>
        <w:t>.</w:t>
      </w:r>
    </w:p>
    <w:p w14:paraId="61AE8703" w14:textId="77777777" w:rsidR="000215E6" w:rsidRPr="00A6341B" w:rsidRDefault="000215E6" w:rsidP="000215E6">
      <w:pPr>
        <w:tabs>
          <w:tab w:val="num" w:pos="1080"/>
        </w:tabs>
        <w:ind w:left="720"/>
        <w:rPr>
          <w:rFonts w:ascii="Arial" w:hAnsi="Arial"/>
        </w:rPr>
      </w:pPr>
    </w:p>
    <w:p w14:paraId="7F7E64BD" w14:textId="6081CECB" w:rsidR="000215E6" w:rsidRPr="00A6341B" w:rsidRDefault="006832C1" w:rsidP="000215E6">
      <w:pPr>
        <w:ind w:left="720" w:hanging="720"/>
        <w:outlineLvl w:val="3"/>
        <w:rPr>
          <w:rFonts w:ascii="Arial" w:hAnsi="Arial" w:cs="Arial"/>
          <w:b/>
          <w:iCs/>
        </w:rPr>
      </w:pPr>
      <w:r w:rsidRPr="00A6341B">
        <w:rPr>
          <w:rFonts w:ascii="Arial" w:hAnsi="Arial"/>
          <w:b/>
          <w:bCs/>
        </w:rPr>
        <w:t>6</w:t>
      </w:r>
      <w:r w:rsidR="00357C28" w:rsidRPr="00A6341B">
        <w:rPr>
          <w:rFonts w:ascii="Arial" w:hAnsi="Arial"/>
          <w:b/>
          <w:bCs/>
        </w:rPr>
        <w:t>5</w:t>
      </w:r>
      <w:r w:rsidR="000215E6" w:rsidRPr="00A6341B">
        <w:rPr>
          <w:rFonts w:ascii="Arial" w:hAnsi="Arial"/>
          <w:b/>
          <w:bCs/>
        </w:rPr>
        <w:t>.4</w:t>
      </w:r>
      <w:r w:rsidR="000215E6" w:rsidRPr="00A6341B">
        <w:rPr>
          <w:rFonts w:ascii="Arial" w:hAnsi="Arial"/>
          <w:b/>
          <w:bCs/>
        </w:rPr>
        <w:tab/>
      </w:r>
      <w:r w:rsidR="00733F81" w:rsidRPr="00733F81">
        <w:rPr>
          <w:rFonts w:ascii="Arial" w:hAnsi="Arial" w:cs="Arial"/>
          <w:b/>
          <w:iCs/>
        </w:rPr>
        <w:t>Mae darparu gofal, cymorth ac arweiniad yn helpu dysgwyr i oresgyn rhwystrau ac i gynllunio eu cynnydd yn llwyddiannus</w:t>
      </w:r>
      <w:r w:rsidR="007A31F1" w:rsidRPr="00A6341B">
        <w:rPr>
          <w:rFonts w:ascii="Arial" w:hAnsi="Arial" w:cs="Arial"/>
          <w:b/>
          <w:iCs/>
        </w:rPr>
        <w:t>.</w:t>
      </w:r>
    </w:p>
    <w:p w14:paraId="2EEBA105" w14:textId="77777777" w:rsidR="000215E6" w:rsidRPr="00A6341B" w:rsidRDefault="000215E6" w:rsidP="000215E6">
      <w:pPr>
        <w:ind w:left="720" w:hanging="720"/>
        <w:outlineLvl w:val="3"/>
        <w:rPr>
          <w:rFonts w:ascii="Arial" w:hAnsi="Arial" w:cs="Arial"/>
        </w:rPr>
      </w:pPr>
    </w:p>
    <w:p w14:paraId="208D081F" w14:textId="6CDEABC6" w:rsidR="000215E6" w:rsidRPr="00A6341B" w:rsidRDefault="00531A41" w:rsidP="00FB23FE">
      <w:pPr>
        <w:ind w:left="720"/>
        <w:rPr>
          <w:rFonts w:ascii="Arial" w:hAnsi="Arial" w:cs="Arial"/>
        </w:rPr>
      </w:pPr>
      <w:r w:rsidRPr="00531A41">
        <w:rPr>
          <w:rFonts w:ascii="Arial" w:hAnsi="Arial" w:cs="Arial"/>
        </w:rPr>
        <w:t xml:space="preserve">Mae </w:t>
      </w:r>
      <w:r>
        <w:rPr>
          <w:rFonts w:ascii="Arial" w:hAnsi="Arial" w:cs="Arial"/>
        </w:rPr>
        <w:t>CIF</w:t>
      </w:r>
      <w:r w:rsidRPr="00531A41">
        <w:rPr>
          <w:rFonts w:ascii="Arial" w:hAnsi="Arial" w:cs="Arial"/>
        </w:rPr>
        <w:t xml:space="preserve"> ac arweiniad arolygu Estyn yn nodi meini prawf </w:t>
      </w:r>
      <w:proofErr w:type="spellStart"/>
      <w:r w:rsidRPr="00531A41">
        <w:rPr>
          <w:rFonts w:ascii="Arial" w:hAnsi="Arial" w:cs="Arial"/>
        </w:rPr>
        <w:t>trosfwaol</w:t>
      </w:r>
      <w:proofErr w:type="spellEnd"/>
      <w:r w:rsidRPr="00531A41">
        <w:rPr>
          <w:rFonts w:ascii="Arial" w:hAnsi="Arial" w:cs="Arial"/>
        </w:rPr>
        <w:t xml:space="preserve"> ar gyfer barnu effeithiolrwydd gofal, cymorth ac arweiniad, gan ystyried</w:t>
      </w:r>
      <w:r w:rsidR="000215E6" w:rsidRPr="00A6341B">
        <w:rPr>
          <w:rFonts w:ascii="Arial" w:hAnsi="Arial" w:cs="Arial"/>
        </w:rPr>
        <w:t>:</w:t>
      </w:r>
    </w:p>
    <w:p w14:paraId="5D7D55CA" w14:textId="20D8BA82" w:rsidR="00A84118" w:rsidRPr="00A6341B" w:rsidRDefault="00A84118" w:rsidP="00A84118">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531A41" w:rsidRPr="00531A41">
        <w:rPr>
          <w:rFonts w:ascii="Arial" w:hAnsi="Arial" w:cs="Arial"/>
        </w:rPr>
        <w:t>olrhain, monitro a darparu cymorth dysgu</w:t>
      </w:r>
      <w:r w:rsidR="000215E6" w:rsidRPr="00A6341B">
        <w:rPr>
          <w:rFonts w:ascii="Arial" w:hAnsi="Arial" w:cs="Arial"/>
        </w:rPr>
        <w:t>;</w:t>
      </w:r>
    </w:p>
    <w:p w14:paraId="2C511FFE" w14:textId="63EC8516" w:rsidR="00A84118" w:rsidRPr="00A6341B" w:rsidRDefault="00A84118" w:rsidP="00A84118">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531A41" w:rsidRPr="00531A41">
        <w:rPr>
          <w:rFonts w:ascii="Arial" w:hAnsi="Arial" w:cs="Arial"/>
        </w:rPr>
        <w:t>dewisiadau iach a dinasyddiaeth weithredol</w:t>
      </w:r>
      <w:r w:rsidR="000215E6" w:rsidRPr="00A6341B">
        <w:rPr>
          <w:rFonts w:ascii="Arial" w:hAnsi="Arial" w:cs="Arial"/>
        </w:rPr>
        <w:t>;</w:t>
      </w:r>
    </w:p>
    <w:p w14:paraId="3F45258C" w14:textId="08952A53" w:rsidR="00A84118" w:rsidRPr="00A6341B" w:rsidRDefault="00A84118" w:rsidP="00A84118">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531A41" w:rsidRPr="00531A41">
        <w:rPr>
          <w:rFonts w:ascii="Arial" w:hAnsi="Arial" w:cs="Arial"/>
        </w:rPr>
        <w:t>addysg ysbrydol, moesol, cymdeithasol a diwylliannol; a</w:t>
      </w:r>
    </w:p>
    <w:p w14:paraId="5ABE3045" w14:textId="49E96834" w:rsidR="000215E6" w:rsidRPr="00A6341B" w:rsidRDefault="00A84118" w:rsidP="00A84118">
      <w:pPr>
        <w:tabs>
          <w:tab w:val="left" w:pos="0"/>
        </w:tabs>
        <w:suppressAutoHyphens/>
        <w:autoSpaceDN w:val="0"/>
        <w:ind w:left="1080"/>
        <w:textAlignment w:val="baseline"/>
        <w:rPr>
          <w:rFonts w:ascii="Arial" w:hAnsi="Arial"/>
        </w:rPr>
      </w:pPr>
      <w:r w:rsidRPr="00A6341B">
        <w:rPr>
          <w:rFonts w:ascii="Arial" w:hAnsi="Arial"/>
        </w:rPr>
        <w:t>-</w:t>
      </w:r>
      <w:r w:rsidRPr="00A6341B">
        <w:rPr>
          <w:rFonts w:ascii="Arial" w:hAnsi="Arial"/>
        </w:rPr>
        <w:tab/>
      </w:r>
      <w:r w:rsidR="00531A41" w:rsidRPr="00531A41">
        <w:rPr>
          <w:rFonts w:ascii="Arial" w:hAnsi="Arial" w:cs="Arial"/>
        </w:rPr>
        <w:t>diogelu</w:t>
      </w:r>
      <w:r w:rsidR="000215E6" w:rsidRPr="00A6341B">
        <w:rPr>
          <w:rFonts w:ascii="Arial" w:hAnsi="Arial" w:cs="Arial"/>
        </w:rPr>
        <w:t xml:space="preserve">. </w:t>
      </w:r>
    </w:p>
    <w:p w14:paraId="4D4E9AB0" w14:textId="77777777" w:rsidR="00FB23FE" w:rsidRPr="00A6341B" w:rsidRDefault="00FB23FE" w:rsidP="00FB23FE">
      <w:pPr>
        <w:rPr>
          <w:rFonts w:ascii="Arial" w:hAnsi="Arial" w:cs="Arial"/>
        </w:rPr>
      </w:pPr>
    </w:p>
    <w:p w14:paraId="5B9120B0" w14:textId="0FD7C4EB" w:rsidR="00FB23FE" w:rsidRPr="00A6341B" w:rsidRDefault="00733F81" w:rsidP="00AD09F6">
      <w:pPr>
        <w:numPr>
          <w:ilvl w:val="0"/>
          <w:numId w:val="54"/>
        </w:numPr>
        <w:tabs>
          <w:tab w:val="clear" w:pos="840"/>
        </w:tabs>
        <w:ind w:left="1134" w:hanging="414"/>
        <w:rPr>
          <w:rFonts w:ascii="Arial" w:hAnsi="Arial"/>
        </w:rPr>
      </w:pPr>
      <w:r w:rsidRPr="00733F81">
        <w:rPr>
          <w:rFonts w:ascii="Arial" w:hAnsi="Arial" w:cs="Arial"/>
          <w:szCs w:val="22"/>
        </w:rPr>
        <w:t>Mae carcharorion yn cael y cymorth sydd ei angen arnynt i oresgyn rhwystrau i ddysgu neu gynnydd</w:t>
      </w:r>
      <w:r w:rsidR="00FB23FE" w:rsidRPr="00A6341B">
        <w:rPr>
          <w:rFonts w:ascii="Arial" w:hAnsi="Arial" w:cs="Arial"/>
          <w:szCs w:val="22"/>
        </w:rPr>
        <w:t>.</w:t>
      </w:r>
    </w:p>
    <w:p w14:paraId="699FD61A" w14:textId="76EE0639" w:rsidR="00FB23FE" w:rsidRPr="00A6341B" w:rsidRDefault="00733F81" w:rsidP="00AD09F6">
      <w:pPr>
        <w:numPr>
          <w:ilvl w:val="0"/>
          <w:numId w:val="54"/>
        </w:numPr>
        <w:tabs>
          <w:tab w:val="clear" w:pos="840"/>
        </w:tabs>
        <w:ind w:left="1134" w:hanging="414"/>
        <w:rPr>
          <w:rFonts w:ascii="Arial" w:hAnsi="Arial"/>
        </w:rPr>
      </w:pPr>
      <w:r w:rsidRPr="00733F81">
        <w:rPr>
          <w:rFonts w:ascii="Arial" w:hAnsi="Arial" w:cs="Arial"/>
          <w:szCs w:val="22"/>
        </w:rPr>
        <w:t>Mae staff yn olrhain effaith y cymorth y maent yn ei roi i garcharorion i nodi ei fod yn effeithiol o ran eu helpu i wneud cynnydd da</w:t>
      </w:r>
      <w:r w:rsidR="00FB23FE" w:rsidRPr="00A6341B">
        <w:rPr>
          <w:rFonts w:ascii="Arial" w:hAnsi="Arial" w:cs="Arial"/>
          <w:szCs w:val="22"/>
        </w:rPr>
        <w:t>.</w:t>
      </w:r>
    </w:p>
    <w:p w14:paraId="33E59F4E" w14:textId="6D418461" w:rsidR="00FB23FE" w:rsidRPr="00A6341B" w:rsidRDefault="00733F81" w:rsidP="00AD09F6">
      <w:pPr>
        <w:numPr>
          <w:ilvl w:val="0"/>
          <w:numId w:val="54"/>
        </w:numPr>
        <w:tabs>
          <w:tab w:val="clear" w:pos="840"/>
        </w:tabs>
        <w:ind w:left="1134" w:hanging="414"/>
        <w:rPr>
          <w:rFonts w:ascii="Arial" w:hAnsi="Arial"/>
        </w:rPr>
      </w:pPr>
      <w:r w:rsidRPr="00733F81">
        <w:rPr>
          <w:rFonts w:ascii="Arial" w:hAnsi="Arial" w:cs="Arial"/>
          <w:szCs w:val="22"/>
        </w:rPr>
        <w:t>Mae carcharorion yn cael gwybodaeth, cyngor ac arweiniad hygyrch o ansawdd da, y maent yn eu defnyddio'n effeithiol i gynllunio eu camau cynnydd</w:t>
      </w:r>
      <w:r w:rsidR="00FB23FE" w:rsidRPr="00A6341B">
        <w:rPr>
          <w:rFonts w:ascii="Arial" w:hAnsi="Arial" w:cs="Arial"/>
          <w:szCs w:val="22"/>
        </w:rPr>
        <w:t xml:space="preserve">. </w:t>
      </w:r>
    </w:p>
    <w:p w14:paraId="0B1D307B" w14:textId="17D4BF5B" w:rsidR="00FB23FE" w:rsidRPr="00A6341B" w:rsidRDefault="00733F81" w:rsidP="00AD09F6">
      <w:pPr>
        <w:numPr>
          <w:ilvl w:val="0"/>
          <w:numId w:val="54"/>
        </w:numPr>
        <w:tabs>
          <w:tab w:val="clear" w:pos="840"/>
        </w:tabs>
        <w:ind w:left="1134" w:hanging="414"/>
        <w:rPr>
          <w:rFonts w:ascii="Arial" w:hAnsi="Arial"/>
        </w:rPr>
      </w:pPr>
      <w:r w:rsidRPr="00733F81">
        <w:rPr>
          <w:rFonts w:ascii="Arial" w:hAnsi="Arial" w:cs="Arial"/>
          <w:szCs w:val="22"/>
        </w:rPr>
        <w:t xml:space="preserve">Rhoddir arweiniad a chyngor diduedd i garcharorion i'w helpu i wneud penderfyniadau gwybodus wrth gynllunio eu dysgu a'u gweithgareddau tra yn y carchar fel y </w:t>
      </w:r>
      <w:proofErr w:type="spellStart"/>
      <w:r w:rsidRPr="00733F81">
        <w:rPr>
          <w:rFonts w:ascii="Arial" w:hAnsi="Arial" w:cs="Arial"/>
          <w:szCs w:val="22"/>
        </w:rPr>
        <w:t>gallant</w:t>
      </w:r>
      <w:proofErr w:type="spellEnd"/>
      <w:r w:rsidRPr="00733F81">
        <w:rPr>
          <w:rFonts w:ascii="Arial" w:hAnsi="Arial" w:cs="Arial"/>
          <w:szCs w:val="22"/>
        </w:rPr>
        <w:t xml:space="preserve"> wella eu cynllunio dilyniant ac ailsefydlu</w:t>
      </w:r>
      <w:r w:rsidR="00FB23FE" w:rsidRPr="00A6341B">
        <w:rPr>
          <w:rFonts w:ascii="Arial" w:hAnsi="Arial" w:cs="Arial"/>
          <w:szCs w:val="22"/>
        </w:rPr>
        <w:t xml:space="preserve">. </w:t>
      </w:r>
    </w:p>
    <w:p w14:paraId="79D99A8C" w14:textId="21B88022" w:rsidR="00FB23FE" w:rsidRPr="00A6341B" w:rsidRDefault="00733F81" w:rsidP="00AD09F6">
      <w:pPr>
        <w:numPr>
          <w:ilvl w:val="0"/>
          <w:numId w:val="54"/>
        </w:numPr>
        <w:tabs>
          <w:tab w:val="clear" w:pos="840"/>
        </w:tabs>
        <w:ind w:left="1134" w:hanging="414"/>
        <w:rPr>
          <w:rFonts w:ascii="Arial" w:hAnsi="Arial"/>
        </w:rPr>
      </w:pPr>
      <w:r w:rsidRPr="00733F81">
        <w:rPr>
          <w:rFonts w:ascii="Arial" w:hAnsi="Arial" w:cs="Arial"/>
          <w:szCs w:val="22"/>
        </w:rPr>
        <w:t>Mae cynlluniau dysgu carcharorion yn gysylltiedig â chynlluniau dedfryd carcharorion ac yn rhoi ystyriaeth dda iddynt</w:t>
      </w:r>
      <w:r w:rsidR="00FB23FE" w:rsidRPr="00A6341B">
        <w:rPr>
          <w:rFonts w:ascii="Arial" w:hAnsi="Arial" w:cs="Arial"/>
          <w:szCs w:val="22"/>
        </w:rPr>
        <w:t xml:space="preserve">. </w:t>
      </w:r>
    </w:p>
    <w:p w14:paraId="2C0AF215" w14:textId="495DC004" w:rsidR="00FB23FE" w:rsidRPr="00A6341B" w:rsidRDefault="00733F81" w:rsidP="00AD09F6">
      <w:pPr>
        <w:numPr>
          <w:ilvl w:val="0"/>
          <w:numId w:val="54"/>
        </w:numPr>
        <w:tabs>
          <w:tab w:val="clear" w:pos="840"/>
        </w:tabs>
        <w:ind w:left="1134" w:hanging="414"/>
        <w:rPr>
          <w:rFonts w:ascii="Arial" w:hAnsi="Arial"/>
        </w:rPr>
      </w:pPr>
      <w:r w:rsidRPr="00733F81">
        <w:rPr>
          <w:rFonts w:ascii="Arial" w:hAnsi="Arial" w:cs="Arial"/>
          <w:szCs w:val="22"/>
        </w:rPr>
        <w:t>Mae staff yn defnyddio rhyddhau ar drwydded dros dro (ROTL) yn effeithiol ac yn briodol i wella cyflogaeth neu sgiliau hyfforddi carcharorion a'u paratoi ar gyfer eu rhyddhau</w:t>
      </w:r>
      <w:r w:rsidR="00FB23FE" w:rsidRPr="00A6341B">
        <w:rPr>
          <w:rFonts w:ascii="Arial" w:hAnsi="Arial" w:cs="Arial"/>
          <w:szCs w:val="22"/>
        </w:rPr>
        <w:t>.</w:t>
      </w:r>
    </w:p>
    <w:p w14:paraId="3AF5E7F8" w14:textId="18E37F7D" w:rsidR="00FB23FE" w:rsidRPr="00A6341B" w:rsidRDefault="00733F81" w:rsidP="00AD09F6">
      <w:pPr>
        <w:numPr>
          <w:ilvl w:val="0"/>
          <w:numId w:val="54"/>
        </w:numPr>
        <w:tabs>
          <w:tab w:val="clear" w:pos="840"/>
        </w:tabs>
        <w:ind w:left="1134" w:hanging="414"/>
        <w:rPr>
          <w:rFonts w:ascii="Arial" w:hAnsi="Arial"/>
        </w:rPr>
      </w:pPr>
      <w:r w:rsidRPr="00733F81">
        <w:rPr>
          <w:rFonts w:ascii="Arial" w:hAnsi="Arial" w:cs="Arial"/>
          <w:szCs w:val="22"/>
        </w:rPr>
        <w:t>Mae staff yn annog ac yn cefnogi carcharorion sydd ar fin cael eu rhyddhau (gan gynnwys trwy fynediad at ddulliau modern o chwilio am swydd a gwneud cais am swydd trwy'r rhyngrwyd) i symud ymlaen i addysg bellach, hyfforddiant a chyflogaeth addas ar ôl eu rhyddhau</w:t>
      </w:r>
      <w:r w:rsidR="00FB23FE" w:rsidRPr="00A6341B">
        <w:rPr>
          <w:rFonts w:ascii="Arial" w:hAnsi="Arial" w:cs="Arial"/>
          <w:szCs w:val="22"/>
        </w:rPr>
        <w:t xml:space="preserve">. </w:t>
      </w:r>
    </w:p>
    <w:p w14:paraId="06D0F4DB" w14:textId="6B959021" w:rsidR="00FB23FE" w:rsidRPr="00A6341B" w:rsidRDefault="00733F81" w:rsidP="00AD09F6">
      <w:pPr>
        <w:numPr>
          <w:ilvl w:val="0"/>
          <w:numId w:val="54"/>
        </w:numPr>
        <w:tabs>
          <w:tab w:val="clear" w:pos="840"/>
        </w:tabs>
        <w:ind w:left="1134" w:hanging="414"/>
        <w:rPr>
          <w:rFonts w:ascii="Arial" w:hAnsi="Arial"/>
        </w:rPr>
      </w:pPr>
      <w:r w:rsidRPr="00733F81">
        <w:rPr>
          <w:rFonts w:ascii="Arial" w:hAnsi="Arial" w:cs="Arial"/>
          <w:szCs w:val="22"/>
        </w:rPr>
        <w:t>Mae gan staff systemau da ar waith i gofnodi a monitro ymddygiad carcharorion</w:t>
      </w:r>
      <w:r w:rsidR="00FB23FE" w:rsidRPr="00A6341B">
        <w:rPr>
          <w:rFonts w:ascii="Arial" w:hAnsi="Arial" w:cs="Arial"/>
          <w:szCs w:val="22"/>
        </w:rPr>
        <w:t>.</w:t>
      </w:r>
    </w:p>
    <w:p w14:paraId="194E2E48" w14:textId="209AFBFA" w:rsidR="00876442" w:rsidRDefault="00733F81" w:rsidP="00AD09F6">
      <w:pPr>
        <w:numPr>
          <w:ilvl w:val="0"/>
          <w:numId w:val="54"/>
        </w:numPr>
        <w:tabs>
          <w:tab w:val="clear" w:pos="840"/>
        </w:tabs>
        <w:ind w:left="1134" w:hanging="414"/>
        <w:rPr>
          <w:rFonts w:ascii="Arial" w:hAnsi="Arial" w:cs="Arial"/>
          <w:szCs w:val="22"/>
        </w:rPr>
      </w:pPr>
      <w:r w:rsidRPr="00733F81">
        <w:rPr>
          <w:rFonts w:ascii="Arial" w:hAnsi="Arial" w:cs="Arial"/>
          <w:szCs w:val="22"/>
        </w:rPr>
        <w:t>Mae sgiliau cysylltiedig â chyflogaeth carcharorion yn cael eu cydnabod a’u cofnodi’n effeithiol</w:t>
      </w:r>
      <w:r w:rsidR="00FB23FE" w:rsidRPr="00A6341B">
        <w:rPr>
          <w:rFonts w:ascii="Arial" w:hAnsi="Arial" w:cs="Arial"/>
          <w:szCs w:val="22"/>
        </w:rPr>
        <w:t>.</w:t>
      </w:r>
      <w:r w:rsidR="00876442">
        <w:rPr>
          <w:rFonts w:ascii="Arial" w:hAnsi="Arial" w:cs="Arial"/>
          <w:szCs w:val="22"/>
        </w:rPr>
        <w:br w:type="page"/>
      </w:r>
    </w:p>
    <w:p w14:paraId="5A765E49" w14:textId="33B1554C" w:rsidR="00FB23FE" w:rsidRPr="00A6341B" w:rsidRDefault="006832C1" w:rsidP="00FB23FE">
      <w:pPr>
        <w:ind w:left="720" w:hanging="720"/>
        <w:outlineLvl w:val="3"/>
        <w:rPr>
          <w:rFonts w:ascii="Arial" w:hAnsi="Arial" w:cs="Arial"/>
          <w:b/>
          <w:iCs/>
        </w:rPr>
      </w:pPr>
      <w:r w:rsidRPr="00A6341B">
        <w:rPr>
          <w:rFonts w:ascii="Arial" w:hAnsi="Arial"/>
          <w:b/>
          <w:bCs/>
        </w:rPr>
        <w:t>6</w:t>
      </w:r>
      <w:r w:rsidR="00357C28" w:rsidRPr="00A6341B">
        <w:rPr>
          <w:rFonts w:ascii="Arial" w:hAnsi="Arial"/>
          <w:b/>
          <w:bCs/>
        </w:rPr>
        <w:t>5</w:t>
      </w:r>
      <w:r w:rsidR="00FB23FE" w:rsidRPr="00A6341B">
        <w:rPr>
          <w:rFonts w:ascii="Arial" w:hAnsi="Arial"/>
          <w:b/>
          <w:bCs/>
        </w:rPr>
        <w:t>.5</w:t>
      </w:r>
      <w:r w:rsidR="00FB23FE" w:rsidRPr="00A6341B">
        <w:rPr>
          <w:rFonts w:ascii="Arial" w:hAnsi="Arial"/>
          <w:b/>
          <w:bCs/>
        </w:rPr>
        <w:tab/>
      </w:r>
      <w:r w:rsidR="00733F81" w:rsidRPr="00733F81">
        <w:rPr>
          <w:rFonts w:ascii="Arial" w:hAnsi="Arial" w:cs="Arial"/>
          <w:b/>
          <w:iCs/>
        </w:rPr>
        <w:t>Mae arweinyddiaeth a rheolaeth addysg, sgiliau a gweithgareddau yn gwella canlyniadau y mae carcharorion yn eu cyflawni</w:t>
      </w:r>
      <w:r w:rsidR="00FB23FE" w:rsidRPr="00A6341B">
        <w:rPr>
          <w:rFonts w:ascii="Arial" w:hAnsi="Arial" w:cs="Arial"/>
          <w:b/>
          <w:iCs/>
        </w:rPr>
        <w:t>.</w:t>
      </w:r>
    </w:p>
    <w:p w14:paraId="0A0BFEF9" w14:textId="77777777" w:rsidR="00A84118" w:rsidRPr="00A6341B" w:rsidRDefault="00A84118" w:rsidP="00FB23FE">
      <w:pPr>
        <w:ind w:left="720" w:hanging="720"/>
        <w:outlineLvl w:val="3"/>
        <w:rPr>
          <w:rFonts w:ascii="Arial" w:hAnsi="Arial" w:cs="Arial"/>
        </w:rPr>
      </w:pPr>
    </w:p>
    <w:p w14:paraId="094151E1" w14:textId="1FC1B1DE" w:rsidR="00A84118" w:rsidRPr="00A6341B" w:rsidRDefault="00531A41" w:rsidP="00A84118">
      <w:pPr>
        <w:ind w:left="720"/>
        <w:rPr>
          <w:rFonts w:ascii="Arial" w:hAnsi="Arial" w:cs="Arial"/>
        </w:rPr>
      </w:pPr>
      <w:r w:rsidRPr="00531A41">
        <w:rPr>
          <w:rFonts w:ascii="Arial" w:hAnsi="Arial" w:cs="Arial"/>
        </w:rPr>
        <w:t xml:space="preserve">Mae </w:t>
      </w:r>
      <w:r>
        <w:rPr>
          <w:rFonts w:ascii="Arial" w:hAnsi="Arial" w:cs="Arial"/>
        </w:rPr>
        <w:t>CIF</w:t>
      </w:r>
      <w:r w:rsidRPr="00531A41">
        <w:rPr>
          <w:rFonts w:ascii="Arial" w:hAnsi="Arial" w:cs="Arial"/>
        </w:rPr>
        <w:t xml:space="preserve"> ac arweiniad arolygu Estyn yn nodi meini prawf </w:t>
      </w:r>
      <w:proofErr w:type="spellStart"/>
      <w:r w:rsidRPr="00531A41">
        <w:rPr>
          <w:rFonts w:ascii="Arial" w:hAnsi="Arial" w:cs="Arial"/>
        </w:rPr>
        <w:t>trosfwaol</w:t>
      </w:r>
      <w:proofErr w:type="spellEnd"/>
      <w:r w:rsidRPr="00531A41">
        <w:rPr>
          <w:rFonts w:ascii="Arial" w:hAnsi="Arial" w:cs="Arial"/>
        </w:rPr>
        <w:t xml:space="preserve"> ar gyfer barnu effeithiolrwydd arweinyddiaeth a rheolaeth </w:t>
      </w:r>
      <w:r w:rsidR="003A33DE">
        <w:rPr>
          <w:rFonts w:ascii="Arial" w:hAnsi="Arial" w:cs="Arial"/>
        </w:rPr>
        <w:t xml:space="preserve">gweithgareddau </w:t>
      </w:r>
      <w:r w:rsidRPr="00531A41">
        <w:rPr>
          <w:rFonts w:ascii="Arial" w:hAnsi="Arial" w:cs="Arial"/>
        </w:rPr>
        <w:t>addysg, medrau a gwaith, gan ystyried</w:t>
      </w:r>
      <w:r w:rsidR="00FB23FE" w:rsidRPr="00A6341B">
        <w:rPr>
          <w:rFonts w:ascii="Arial" w:hAnsi="Arial" w:cs="Arial"/>
        </w:rPr>
        <w:t>:</w:t>
      </w:r>
      <w:r w:rsidR="00A84118" w:rsidRPr="00A6341B">
        <w:rPr>
          <w:rFonts w:ascii="Arial" w:hAnsi="Arial" w:cs="Arial"/>
        </w:rPr>
        <w:t xml:space="preserve"> </w:t>
      </w:r>
    </w:p>
    <w:p w14:paraId="29EED9CA" w14:textId="7CF1C4B9" w:rsidR="00A84118" w:rsidRPr="00A6341B" w:rsidRDefault="00A84118" w:rsidP="00A84118">
      <w:pPr>
        <w:tabs>
          <w:tab w:val="left" w:pos="0"/>
        </w:tabs>
        <w:suppressAutoHyphens/>
        <w:autoSpaceDN w:val="0"/>
        <w:ind w:left="1440" w:hanging="360"/>
        <w:textAlignment w:val="baseline"/>
        <w:rPr>
          <w:rFonts w:ascii="Arial" w:hAnsi="Arial"/>
        </w:rPr>
      </w:pPr>
      <w:r w:rsidRPr="00A6341B">
        <w:rPr>
          <w:rFonts w:ascii="Arial" w:hAnsi="Arial"/>
        </w:rPr>
        <w:t>-</w:t>
      </w:r>
      <w:r w:rsidRPr="00A6341B">
        <w:rPr>
          <w:rFonts w:ascii="Arial" w:hAnsi="Arial"/>
        </w:rPr>
        <w:tab/>
      </w:r>
      <w:r w:rsidR="00531A41" w:rsidRPr="00531A41">
        <w:rPr>
          <w:rFonts w:ascii="Arial" w:hAnsi="Arial" w:cs="Arial"/>
        </w:rPr>
        <w:t>ansawdd ac effeithiolrwydd arweinwyr a rheolwyr, gan gynnwys y corff llywodraethu</w:t>
      </w:r>
      <w:r w:rsidR="00FB23FE" w:rsidRPr="00A6341B">
        <w:rPr>
          <w:rFonts w:ascii="Arial" w:hAnsi="Arial" w:cs="Arial"/>
        </w:rPr>
        <w:t>;</w:t>
      </w:r>
    </w:p>
    <w:p w14:paraId="4B25E4F0" w14:textId="05BDD0EA" w:rsidR="00A84118" w:rsidRPr="00A6341B" w:rsidRDefault="00A84118" w:rsidP="00A84118">
      <w:pPr>
        <w:tabs>
          <w:tab w:val="left" w:pos="0"/>
        </w:tabs>
        <w:suppressAutoHyphens/>
        <w:autoSpaceDN w:val="0"/>
        <w:ind w:left="1440" w:hanging="360"/>
        <w:textAlignment w:val="baseline"/>
        <w:rPr>
          <w:rFonts w:ascii="Arial" w:hAnsi="Arial"/>
        </w:rPr>
      </w:pPr>
      <w:r w:rsidRPr="00A6341B">
        <w:rPr>
          <w:rFonts w:ascii="Arial" w:hAnsi="Arial"/>
        </w:rPr>
        <w:t>-</w:t>
      </w:r>
      <w:r w:rsidRPr="00A6341B">
        <w:rPr>
          <w:rFonts w:ascii="Arial" w:hAnsi="Arial"/>
        </w:rPr>
        <w:tab/>
      </w:r>
      <w:r w:rsidR="00116B69" w:rsidRPr="00116B69">
        <w:rPr>
          <w:rFonts w:ascii="Arial" w:hAnsi="Arial" w:cs="Arial"/>
        </w:rPr>
        <w:t xml:space="preserve">prosesau </w:t>
      </w:r>
      <w:proofErr w:type="spellStart"/>
      <w:r w:rsidR="00116B69" w:rsidRPr="00116B69">
        <w:rPr>
          <w:rFonts w:ascii="Arial" w:hAnsi="Arial" w:cs="Arial"/>
        </w:rPr>
        <w:t>hunanarfarnu</w:t>
      </w:r>
      <w:proofErr w:type="spellEnd"/>
      <w:r w:rsidR="00116B69" w:rsidRPr="00116B69">
        <w:rPr>
          <w:rFonts w:ascii="Arial" w:hAnsi="Arial" w:cs="Arial"/>
        </w:rPr>
        <w:t xml:space="preserve"> a chynllunio gwelliant</w:t>
      </w:r>
      <w:r w:rsidR="00FB23FE" w:rsidRPr="00A6341B">
        <w:rPr>
          <w:rFonts w:ascii="Arial" w:hAnsi="Arial" w:cs="Arial"/>
        </w:rPr>
        <w:t>;</w:t>
      </w:r>
    </w:p>
    <w:p w14:paraId="07CC9AC4" w14:textId="1F6F7A6C" w:rsidR="00A84118" w:rsidRPr="00A6341B" w:rsidRDefault="00A84118" w:rsidP="00A84118">
      <w:pPr>
        <w:tabs>
          <w:tab w:val="left" w:pos="0"/>
        </w:tabs>
        <w:suppressAutoHyphens/>
        <w:autoSpaceDN w:val="0"/>
        <w:ind w:left="1440" w:hanging="360"/>
        <w:textAlignment w:val="baseline"/>
        <w:rPr>
          <w:rFonts w:ascii="Arial" w:hAnsi="Arial"/>
        </w:rPr>
      </w:pPr>
      <w:r w:rsidRPr="00A6341B">
        <w:rPr>
          <w:rFonts w:ascii="Arial" w:hAnsi="Arial"/>
        </w:rPr>
        <w:t>-</w:t>
      </w:r>
      <w:r w:rsidRPr="00A6341B">
        <w:rPr>
          <w:rFonts w:ascii="Arial" w:hAnsi="Arial"/>
        </w:rPr>
        <w:tab/>
      </w:r>
      <w:r w:rsidR="00116B69" w:rsidRPr="00116B69">
        <w:rPr>
          <w:rFonts w:ascii="Arial" w:hAnsi="Arial" w:cs="Arial"/>
        </w:rPr>
        <w:t>datblygiad proffesiynol</w:t>
      </w:r>
      <w:r w:rsidR="00FB23FE" w:rsidRPr="00A6341B">
        <w:rPr>
          <w:rFonts w:ascii="Arial" w:hAnsi="Arial" w:cs="Arial"/>
        </w:rPr>
        <w:t>; a</w:t>
      </w:r>
    </w:p>
    <w:p w14:paraId="4F5A00EF" w14:textId="1DAD6103" w:rsidR="00FB23FE" w:rsidRPr="00A6341B" w:rsidRDefault="00A84118" w:rsidP="00A84118">
      <w:pPr>
        <w:tabs>
          <w:tab w:val="left" w:pos="0"/>
        </w:tabs>
        <w:suppressAutoHyphens/>
        <w:autoSpaceDN w:val="0"/>
        <w:ind w:left="1440" w:hanging="360"/>
        <w:textAlignment w:val="baseline"/>
        <w:rPr>
          <w:rFonts w:ascii="Arial" w:hAnsi="Arial"/>
        </w:rPr>
      </w:pPr>
      <w:r w:rsidRPr="00A6341B">
        <w:rPr>
          <w:rFonts w:ascii="Arial" w:hAnsi="Arial"/>
        </w:rPr>
        <w:t>-</w:t>
      </w:r>
      <w:r w:rsidRPr="00A6341B">
        <w:rPr>
          <w:rFonts w:ascii="Arial" w:hAnsi="Arial"/>
        </w:rPr>
        <w:tab/>
      </w:r>
      <w:r w:rsidR="00116B69" w:rsidRPr="00116B69">
        <w:rPr>
          <w:rFonts w:ascii="Arial" w:hAnsi="Arial" w:cs="Arial"/>
        </w:rPr>
        <w:t>defnydd o adnoddau</w:t>
      </w:r>
      <w:r w:rsidR="00FB23FE" w:rsidRPr="00A6341B">
        <w:rPr>
          <w:rFonts w:ascii="Arial" w:hAnsi="Arial" w:cs="Arial"/>
        </w:rPr>
        <w:t>.</w:t>
      </w:r>
    </w:p>
    <w:p w14:paraId="4AE29F59" w14:textId="77777777" w:rsidR="00FB23FE" w:rsidRPr="00A6341B" w:rsidRDefault="00FB23FE" w:rsidP="00FB23FE">
      <w:pPr>
        <w:rPr>
          <w:rFonts w:ascii="Arial" w:hAnsi="Arial" w:cs="Arial"/>
        </w:rPr>
      </w:pPr>
    </w:p>
    <w:p w14:paraId="730800F4" w14:textId="123535F4"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arweinwyr a rheolwyr wedi sefydlu a chyfleu gweledigaeth a nodau clir, amcanion strategol, cynlluniau a pholisïau sy’n canolbwyntio ar ddiwallu anghenion carcharorion, lleihau aildroseddu a hwyluso ailintegreiddio carcharorion yn ôl i gymdeithas</w:t>
      </w:r>
      <w:r w:rsidR="00FB23FE" w:rsidRPr="00A6341B">
        <w:rPr>
          <w:rFonts w:ascii="Arial" w:hAnsi="Arial" w:cs="Arial"/>
        </w:rPr>
        <w:t xml:space="preserve">. </w:t>
      </w:r>
    </w:p>
    <w:p w14:paraId="151998DD" w14:textId="11FAB15C"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arweinwyr a rheolwyr yn rhoi ystyriaeth dda i wybodaeth am y farchnad lafur wrth gynllunio'r gweithgareddau addysg a gwaith sydd ar gael i garcharorion</w:t>
      </w:r>
      <w:r w:rsidR="00FB23FE" w:rsidRPr="00A6341B">
        <w:rPr>
          <w:rFonts w:ascii="Arial" w:hAnsi="Arial" w:cs="Arial"/>
        </w:rPr>
        <w:t>.</w:t>
      </w:r>
    </w:p>
    <w:p w14:paraId="120A1275" w14:textId="59C50572"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arweinwyr a rheolwyr wedi datblygu dulliau clir i ddadansoddi effaith y ddarpariaeth ar ganlyniadau carcharorion ac ar leihau ymddygiad aildroseddu</w:t>
      </w:r>
      <w:r w:rsidR="0026598C" w:rsidRPr="00A6341B">
        <w:rPr>
          <w:rFonts w:ascii="Arial" w:hAnsi="Arial" w:cs="Arial"/>
        </w:rPr>
        <w:t>.</w:t>
      </w:r>
    </w:p>
    <w:p w14:paraId="2772C083" w14:textId="59689EE5"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arweinwyr a rheolwyr yn monitro dilyniant a chyrchfannau mewn addysg, cyflogaeth a hyfforddiant carcharorion sy'n gadael y carchar ac maent yn defnyddio'r data hwn wrth gynllunio eu darpariaeth</w:t>
      </w:r>
      <w:r w:rsidR="00FB23FE" w:rsidRPr="00A6341B">
        <w:rPr>
          <w:rFonts w:ascii="Arial" w:hAnsi="Arial" w:cs="Arial"/>
        </w:rPr>
        <w:t xml:space="preserve">. </w:t>
      </w:r>
    </w:p>
    <w:p w14:paraId="7850294B" w14:textId="460743EE"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arweinwyr a rheolwyr yn dadansoddi eu cryfderau a meysydd i'w datblygu ac yn defnyddio tystiolaeth uniongyrchol i lywio'r cynllunio</w:t>
      </w:r>
      <w:r w:rsidR="00FB23FE" w:rsidRPr="00A6341B">
        <w:rPr>
          <w:rFonts w:ascii="Arial" w:hAnsi="Arial" w:cs="Arial"/>
        </w:rPr>
        <w:t xml:space="preserve">. </w:t>
      </w:r>
    </w:p>
    <w:p w14:paraId="364D1BEE" w14:textId="35AA7BDC"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arweinwyr a rheolwyr ar bob lefel yn gosod disgwyliadau uchel ar gyfer staff, carcharorion a nhw eu hunain</w:t>
      </w:r>
      <w:r w:rsidR="00FB23FE" w:rsidRPr="00A6341B">
        <w:rPr>
          <w:rFonts w:ascii="Arial" w:hAnsi="Arial" w:cs="Arial"/>
        </w:rPr>
        <w:t xml:space="preserve">. </w:t>
      </w:r>
    </w:p>
    <w:p w14:paraId="473552B3" w14:textId="745BCDC3"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arweinwyr a rheolwyr yn modelu ac yn hyrwyddo gwerthoedd ac ymddygiadau proffesiynol sy’n cyfrannu’n gadarnhaol at welliant y ddarpariaeth a chydweithio effeithiol rhwng staff a darparwyr eraill</w:t>
      </w:r>
      <w:r w:rsidR="00FB23FE" w:rsidRPr="00A6341B">
        <w:rPr>
          <w:rFonts w:ascii="Arial" w:hAnsi="Arial" w:cs="Arial"/>
        </w:rPr>
        <w:t>.</w:t>
      </w:r>
      <w:r w:rsidR="00FB23FE" w:rsidRPr="00A6341B">
        <w:rPr>
          <w:rFonts w:ascii="Arial" w:hAnsi="Arial" w:cs="Arial"/>
        </w:rPr>
        <w:tab/>
      </w:r>
    </w:p>
    <w:p w14:paraId="63B283AD" w14:textId="57816561" w:rsidR="00FB23FE" w:rsidRPr="00A6341B" w:rsidRDefault="0019088B" w:rsidP="00AD09F6">
      <w:pPr>
        <w:numPr>
          <w:ilvl w:val="0"/>
          <w:numId w:val="54"/>
        </w:numPr>
        <w:tabs>
          <w:tab w:val="clear" w:pos="840"/>
        </w:tabs>
        <w:ind w:left="1134" w:hanging="414"/>
        <w:rPr>
          <w:rFonts w:ascii="Arial" w:hAnsi="Arial"/>
        </w:rPr>
      </w:pPr>
      <w:r>
        <w:rPr>
          <w:rFonts w:ascii="Arial" w:hAnsi="Arial" w:cs="Arial"/>
        </w:rPr>
        <w:t>Mae a</w:t>
      </w:r>
      <w:r w:rsidRPr="0019088B">
        <w:rPr>
          <w:rFonts w:ascii="Arial" w:hAnsi="Arial" w:cs="Arial"/>
        </w:rPr>
        <w:t>rweinwyr a rheolwyr yn rhannu nodweddion cadarnhaol y ddarpariaeth gyda staff ac yn cydweithio â darparwyr eraill i gyflawni gwelliannau yn y system addysg yn lleol, yn rhanbarthol ac yn genedlaethol i adeiladu ei gallu ar gyfer gwelliant parhaus ac i wella ailintegreiddio carcharorion i gymdeithas</w:t>
      </w:r>
      <w:r w:rsidR="00FB23FE" w:rsidRPr="00A6341B">
        <w:rPr>
          <w:rFonts w:ascii="Arial" w:hAnsi="Arial" w:cs="Arial"/>
        </w:rPr>
        <w:t>.</w:t>
      </w:r>
    </w:p>
    <w:p w14:paraId="52727E34" w14:textId="6506528E"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arweinwyr a rheolwyr yn sicrhau bod darpariaeth ddigonol o addysg, sgiliau a gwaith priodol i ddarparu ar gyfer poblogaeth lawn y carchar ac sy’n arwain at achrediad pryd bynnag y bo modd</w:t>
      </w:r>
      <w:r w:rsidR="00FB23FE" w:rsidRPr="00A6341B">
        <w:rPr>
          <w:rFonts w:ascii="Arial" w:hAnsi="Arial" w:cs="Arial"/>
        </w:rPr>
        <w:t xml:space="preserve">. </w:t>
      </w:r>
    </w:p>
    <w:p w14:paraId="0D60827C" w14:textId="0048B396"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trefniadau effeithiol ar waith i sicrhau bod carcharorion yn cael eu neilltuo i weithgareddau'n brydlon, yn eu mynychu'n rheolaidd ac yn cyrraedd sesiynau ar amser</w:t>
      </w:r>
      <w:r w:rsidR="00FB23FE" w:rsidRPr="00A6341B">
        <w:rPr>
          <w:rFonts w:ascii="Arial" w:hAnsi="Arial" w:cs="Arial"/>
        </w:rPr>
        <w:t>.</w:t>
      </w:r>
    </w:p>
    <w:p w14:paraId="4A7A909C" w14:textId="7F03667D"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gan arweinwyr a rheolwyr drefniadau effeithiol i gefnogi ymgysylltiad gweithredol yr holl staff i gynyddu eu gwybodaeth, dealltwriaeth a sgiliau proffesiynol, gan gynnwys cymryd rhan mewn profiadau dysgu proffesiynol, gwerthuso a rheoli perfformiad, ac i sicrhau bod yr ymgysylltu hwn yn cael effaith gadarnhaol ar addysg, gwaith a gweithgareddau</w:t>
      </w:r>
      <w:r w:rsidRPr="0019088B">
        <w:t xml:space="preserve"> </w:t>
      </w:r>
      <w:r w:rsidRPr="0019088B">
        <w:rPr>
          <w:rFonts w:ascii="Arial" w:hAnsi="Arial" w:cs="Arial"/>
        </w:rPr>
        <w:t>carcharorion</w:t>
      </w:r>
      <w:r w:rsidR="00FB23FE" w:rsidRPr="00A6341B">
        <w:rPr>
          <w:rFonts w:ascii="Arial" w:hAnsi="Arial" w:cs="Arial"/>
        </w:rPr>
        <w:t xml:space="preserve">. </w:t>
      </w:r>
    </w:p>
    <w:p w14:paraId="5B0A8809" w14:textId="616D6321"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 xml:space="preserve">Mae arweinwyr a rheolwyr yn </w:t>
      </w:r>
      <w:r>
        <w:rPr>
          <w:rFonts w:ascii="Arial" w:hAnsi="Arial" w:cs="Arial"/>
        </w:rPr>
        <w:t>nodi</w:t>
      </w:r>
      <w:r w:rsidRPr="0019088B">
        <w:rPr>
          <w:rFonts w:ascii="Arial" w:hAnsi="Arial" w:cs="Arial"/>
        </w:rPr>
        <w:t xml:space="preserve"> arfer da o fewn y ddarpariaeth ac yn rhannu hyn gyda'r staff</w:t>
      </w:r>
      <w:r w:rsidR="00FB23FE" w:rsidRPr="00A6341B">
        <w:rPr>
          <w:rFonts w:ascii="Arial" w:hAnsi="Arial" w:cs="Arial"/>
        </w:rPr>
        <w:t xml:space="preserve">. </w:t>
      </w:r>
    </w:p>
    <w:p w14:paraId="3E11B988" w14:textId="121B285A"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arweinwyr a rheolwyr yn rheoli perfformiad staff yn dda er mwyn helpu staff i wella eu harfer, gan fynd i'r afael â materion tanberfformio yn gadarn ac yn uniongyrchol lle bo angen</w:t>
      </w:r>
      <w:r w:rsidR="00FB23FE" w:rsidRPr="00A6341B">
        <w:rPr>
          <w:rFonts w:ascii="Arial" w:hAnsi="Arial" w:cs="Arial"/>
        </w:rPr>
        <w:t xml:space="preserve">. </w:t>
      </w:r>
    </w:p>
    <w:p w14:paraId="49075E56" w14:textId="4EEA1C81"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gan arweinwyr a rheolwyr strategaeth glir a mesuradwy i wella llythrennedd, rhifedd a chymhwysedd digidol carcharorion</w:t>
      </w:r>
      <w:r w:rsidR="00FB23FE" w:rsidRPr="00A6341B">
        <w:rPr>
          <w:rFonts w:ascii="Arial" w:hAnsi="Arial" w:cs="Arial"/>
        </w:rPr>
        <w:t>.</w:t>
      </w:r>
    </w:p>
    <w:p w14:paraId="3ABAF178" w14:textId="3FDE098E"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 xml:space="preserve">Mae ansawdd y cynllunio gwelliant yn gadarn ac mae’r blaenoriaethau ar gyfer gwelliant yn cysylltu’n dda â chanfyddiadau </w:t>
      </w:r>
      <w:proofErr w:type="spellStart"/>
      <w:r w:rsidRPr="0019088B">
        <w:rPr>
          <w:rFonts w:ascii="Arial" w:hAnsi="Arial" w:cs="Arial"/>
        </w:rPr>
        <w:t>hunanarfarniad</w:t>
      </w:r>
      <w:proofErr w:type="spellEnd"/>
      <w:r w:rsidRPr="0019088B">
        <w:rPr>
          <w:rFonts w:ascii="Arial" w:hAnsi="Arial" w:cs="Arial"/>
        </w:rPr>
        <w:t xml:space="preserve"> y carchar</w:t>
      </w:r>
      <w:r w:rsidR="00FB23FE" w:rsidRPr="00A6341B">
        <w:rPr>
          <w:rFonts w:ascii="Arial" w:hAnsi="Arial" w:cs="Arial"/>
        </w:rPr>
        <w:t xml:space="preserve">. </w:t>
      </w:r>
    </w:p>
    <w:p w14:paraId="30CE5579" w14:textId="4C2576B1"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systemau effeithiol i sicrhau bod arweinwyr a rheolwyr yn diffinio camau gweithredu ar gyfer gwelliant mewn graddfeydd amser penodol a realistig ac yn dyrannu cyfrifoldeb am eu cyflawni</w:t>
      </w:r>
      <w:r w:rsidR="00FB23FE" w:rsidRPr="00A6341B">
        <w:rPr>
          <w:rFonts w:ascii="Arial" w:hAnsi="Arial" w:cs="Arial"/>
        </w:rPr>
        <w:t>.</w:t>
      </w:r>
    </w:p>
    <w:p w14:paraId="76B1C45E" w14:textId="0147C32D"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arweinwyr a rheolwyr yn sicrhau bod blaenoriaethau'n cael eu cefnogi gan ddyrannu adnoddau</w:t>
      </w:r>
      <w:r w:rsidR="00FB23FE" w:rsidRPr="00A6341B">
        <w:rPr>
          <w:rFonts w:ascii="Arial" w:hAnsi="Arial" w:cs="Arial"/>
        </w:rPr>
        <w:t>.</w:t>
      </w:r>
    </w:p>
    <w:p w14:paraId="1CC739F2" w14:textId="51847B75"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arweinwyr a rheolwyr yn monitro ac yn dadansoddi cynnydd carcharorion, gan gynnwys cynnydd grwpiau penodol neu agored i niwed, mewn addysg</w:t>
      </w:r>
      <w:r w:rsidR="00FB23FE" w:rsidRPr="00A6341B">
        <w:rPr>
          <w:rFonts w:ascii="Arial" w:hAnsi="Arial" w:cs="Arial"/>
        </w:rPr>
        <w:t xml:space="preserve">. </w:t>
      </w:r>
    </w:p>
    <w:p w14:paraId="2206ACB1" w14:textId="51E15DF8"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cyfraddau cyflog yn annog carcharorion i gymryd rhan a symud ymlaen mewn addysg</w:t>
      </w:r>
      <w:r w:rsidR="00FB23FE" w:rsidRPr="00A6341B">
        <w:rPr>
          <w:rFonts w:ascii="Arial" w:hAnsi="Arial" w:cs="Arial"/>
        </w:rPr>
        <w:t xml:space="preserve">.  </w:t>
      </w:r>
    </w:p>
    <w:p w14:paraId="751BC97B" w14:textId="783D8D85" w:rsidR="00FB23FE" w:rsidRPr="00A6341B" w:rsidRDefault="0019088B" w:rsidP="00AD09F6">
      <w:pPr>
        <w:numPr>
          <w:ilvl w:val="0"/>
          <w:numId w:val="54"/>
        </w:numPr>
        <w:tabs>
          <w:tab w:val="clear" w:pos="840"/>
        </w:tabs>
        <w:ind w:left="1134" w:hanging="414"/>
        <w:rPr>
          <w:rFonts w:ascii="Arial" w:hAnsi="Arial"/>
        </w:rPr>
      </w:pPr>
      <w:r w:rsidRPr="0019088B">
        <w:rPr>
          <w:rFonts w:ascii="Arial" w:hAnsi="Arial" w:cs="Arial"/>
        </w:rPr>
        <w:t>Mae gan arweinwyr a rheolwyr strategaeth glir i hybu sgiliau</w:t>
      </w:r>
      <w:r>
        <w:rPr>
          <w:rFonts w:ascii="Arial" w:hAnsi="Arial" w:cs="Arial"/>
        </w:rPr>
        <w:t>’r</w:t>
      </w:r>
      <w:r w:rsidRPr="0019088B">
        <w:rPr>
          <w:rFonts w:ascii="Arial" w:hAnsi="Arial" w:cs="Arial"/>
        </w:rPr>
        <w:t xml:space="preserve"> iaith Gymraeg a’r dimensiwn Cymreig o fewn gweithgareddau i garcharorion sy’n annog pob carcharor, yn enwedig siaradwyr Cymraeg, i ddefnyddio a datblygu eu sgiliau Cymraeg</w:t>
      </w:r>
      <w:r w:rsidR="00FB23FE" w:rsidRPr="00A6341B">
        <w:rPr>
          <w:rFonts w:ascii="Arial" w:hAnsi="Arial" w:cs="Arial"/>
        </w:rPr>
        <w:t xml:space="preserve">. </w:t>
      </w:r>
    </w:p>
    <w:p w14:paraId="460D62F4" w14:textId="471644B5" w:rsidR="007B33C1" w:rsidRPr="00A6341B" w:rsidRDefault="0019088B" w:rsidP="00AD09F6">
      <w:pPr>
        <w:numPr>
          <w:ilvl w:val="0"/>
          <w:numId w:val="54"/>
        </w:numPr>
        <w:tabs>
          <w:tab w:val="clear" w:pos="840"/>
        </w:tabs>
        <w:ind w:left="1134" w:hanging="414"/>
        <w:rPr>
          <w:rFonts w:ascii="Arial" w:hAnsi="Arial" w:cs="Arial"/>
          <w:iCs/>
        </w:rPr>
      </w:pPr>
      <w:r w:rsidRPr="0019088B">
        <w:rPr>
          <w:rFonts w:ascii="Arial" w:hAnsi="Arial" w:cs="Arial"/>
        </w:rPr>
        <w:t xml:space="preserve">Mae arweinwyr a rheolwyr yn trefnu addysg, gwaith a gweithgareddau i sicrhau bod carcharorion yn cael eu cadw'n brysur ac </w:t>
      </w:r>
      <w:r>
        <w:rPr>
          <w:rFonts w:ascii="Arial" w:hAnsi="Arial" w:cs="Arial"/>
        </w:rPr>
        <w:t>wedi ymgolli</w:t>
      </w:r>
      <w:r w:rsidRPr="0019088B">
        <w:rPr>
          <w:rFonts w:ascii="Arial" w:hAnsi="Arial" w:cs="Arial"/>
        </w:rPr>
        <w:t xml:space="preserve"> yn ystod sesiynau</w:t>
      </w:r>
      <w:r w:rsidR="00A84118" w:rsidRPr="00A6341B">
        <w:rPr>
          <w:rFonts w:ascii="Arial" w:hAnsi="Arial" w:cs="Arial"/>
        </w:rPr>
        <w:t>.</w:t>
      </w:r>
      <w:r w:rsidR="007B33C1" w:rsidRPr="00A6341B">
        <w:rPr>
          <w:rFonts w:ascii="Arial" w:hAnsi="Arial" w:cs="Arial"/>
          <w:iCs/>
        </w:rPr>
        <w:br w:type="page"/>
      </w:r>
    </w:p>
    <w:p w14:paraId="52ACBA2D" w14:textId="51C9EEDB" w:rsidR="007B33C1" w:rsidRPr="00A6341B" w:rsidRDefault="00653BCA" w:rsidP="00525376">
      <w:pPr>
        <w:pStyle w:val="Heading2"/>
        <w:rPr>
          <w:i w:val="0"/>
          <w:iCs w:val="0"/>
          <w:sz w:val="32"/>
        </w:rPr>
      </w:pPr>
      <w:r>
        <w:rPr>
          <w:i w:val="0"/>
          <w:iCs w:val="0"/>
          <w:sz w:val="32"/>
        </w:rPr>
        <w:t xml:space="preserve">Adran </w:t>
      </w:r>
      <w:r w:rsidR="007B33C1" w:rsidRPr="00A6341B">
        <w:rPr>
          <w:i w:val="0"/>
          <w:iCs w:val="0"/>
          <w:sz w:val="32"/>
        </w:rPr>
        <w:t xml:space="preserve">5: </w:t>
      </w:r>
      <w:r w:rsidRPr="00653BCA">
        <w:rPr>
          <w:i w:val="0"/>
          <w:iCs w:val="0"/>
          <w:sz w:val="32"/>
        </w:rPr>
        <w:t>Paratoi ar gyfer rhyddhau</w:t>
      </w:r>
    </w:p>
    <w:p w14:paraId="23B8D1E6" w14:textId="2544020F" w:rsidR="007B33C1" w:rsidRPr="00A6341B" w:rsidRDefault="00653BCA" w:rsidP="00525376">
      <w:pPr>
        <w:pStyle w:val="Heading3"/>
        <w:rPr>
          <w:sz w:val="24"/>
        </w:rPr>
      </w:pPr>
      <w:r w:rsidRPr="00653BCA">
        <w:rPr>
          <w:sz w:val="24"/>
        </w:rPr>
        <w:t>Deellir paratoi ar gyfer rhyddhau fel</w:t>
      </w:r>
      <w:r>
        <w:rPr>
          <w:sz w:val="24"/>
        </w:rPr>
        <w:t xml:space="preserve"> un o </w:t>
      </w:r>
      <w:r w:rsidRPr="00653BCA">
        <w:rPr>
          <w:sz w:val="24"/>
        </w:rPr>
        <w:t>swyddogaeth</w:t>
      </w:r>
      <w:r>
        <w:rPr>
          <w:sz w:val="24"/>
        </w:rPr>
        <w:t>au</w:t>
      </w:r>
      <w:r w:rsidRPr="00653BCA">
        <w:rPr>
          <w:sz w:val="24"/>
        </w:rPr>
        <w:t xml:space="preserve"> </w:t>
      </w:r>
      <w:r>
        <w:rPr>
          <w:sz w:val="24"/>
        </w:rPr>
        <w:t>c</w:t>
      </w:r>
      <w:r w:rsidRPr="00653BCA">
        <w:rPr>
          <w:sz w:val="24"/>
        </w:rPr>
        <w:t xml:space="preserve">raidd y carchar. Mae carcharorion yn cael eu cefnogi i gynnal a datblygu perthnasoedd gyda’u teulu a’u ffrindiau. Mae carcharorion yn cael cymorth i leihau eu tebygolrwydd o aildroseddu ac mae eu risg o niwed yn cael ei reoli'n effeithiol. Mae carcharorion yn </w:t>
      </w:r>
      <w:r w:rsidR="0054462E">
        <w:rPr>
          <w:sz w:val="24"/>
        </w:rPr>
        <w:t>cael eu paratoi</w:t>
      </w:r>
      <w:r w:rsidRPr="00653BCA">
        <w:rPr>
          <w:sz w:val="24"/>
        </w:rPr>
        <w:t xml:space="preserve"> ar gyfer eu rhyddhau yn ôl i'r gymuned</w:t>
      </w:r>
      <w:r w:rsidR="007B33C1" w:rsidRPr="00A6341B">
        <w:rPr>
          <w:sz w:val="24"/>
        </w:rPr>
        <w:t xml:space="preserve">. </w:t>
      </w:r>
    </w:p>
    <w:p w14:paraId="0FAC59DC" w14:textId="77777777" w:rsidR="007B33C1" w:rsidRPr="00A6341B" w:rsidRDefault="007B33C1" w:rsidP="007B33C1">
      <w:pPr>
        <w:tabs>
          <w:tab w:val="left" w:pos="0"/>
        </w:tabs>
        <w:suppressAutoHyphens/>
        <w:autoSpaceDN w:val="0"/>
        <w:textAlignment w:val="baseline"/>
        <w:rPr>
          <w:rFonts w:ascii="Arial" w:hAnsi="Arial"/>
        </w:rPr>
      </w:pPr>
    </w:p>
    <w:p w14:paraId="6200190C" w14:textId="1251E750" w:rsidR="007B33C1" w:rsidRPr="00A6341B" w:rsidRDefault="007B33C1" w:rsidP="007B33C1">
      <w:pPr>
        <w:tabs>
          <w:tab w:val="left" w:pos="0"/>
        </w:tabs>
        <w:suppressAutoHyphens/>
        <w:autoSpaceDN w:val="0"/>
        <w:textAlignment w:val="baseline"/>
        <w:rPr>
          <w:rFonts w:ascii="Arial" w:hAnsi="Arial"/>
          <w:u w:val="single"/>
        </w:rPr>
      </w:pPr>
      <w:r w:rsidRPr="00A6341B">
        <w:rPr>
          <w:rFonts w:ascii="Arial" w:hAnsi="Arial"/>
          <w:u w:val="single"/>
        </w:rPr>
        <w:t>C</w:t>
      </w:r>
      <w:r w:rsidR="0054462E">
        <w:rPr>
          <w:rFonts w:ascii="Arial" w:hAnsi="Arial"/>
          <w:u w:val="single"/>
        </w:rPr>
        <w:t>ynnwys</w:t>
      </w:r>
    </w:p>
    <w:p w14:paraId="38CDD02E" w14:textId="77777777" w:rsidR="007B33C1" w:rsidRPr="00A6341B" w:rsidRDefault="007B33C1" w:rsidP="007B33C1">
      <w:pPr>
        <w:tabs>
          <w:tab w:val="left" w:pos="0"/>
        </w:tabs>
        <w:suppressAutoHyphens/>
        <w:autoSpaceDN w:val="0"/>
        <w:textAlignment w:val="baseline"/>
        <w:rPr>
          <w:rFonts w:ascii="Arial" w:hAnsi="Arial"/>
        </w:rPr>
      </w:pPr>
    </w:p>
    <w:p w14:paraId="55D6B8A1" w14:textId="1EBB87E4" w:rsidR="00337291" w:rsidRPr="00A6341B" w:rsidRDefault="0054462E" w:rsidP="00337291">
      <w:pPr>
        <w:numPr>
          <w:ilvl w:val="0"/>
          <w:numId w:val="5"/>
        </w:numPr>
        <w:rPr>
          <w:rFonts w:ascii="Arial" w:hAnsi="Arial"/>
        </w:rPr>
      </w:pPr>
      <w:r w:rsidRPr="0054462E">
        <w:rPr>
          <w:rFonts w:ascii="Arial" w:hAnsi="Arial"/>
        </w:rPr>
        <w:t>Plant a theuluoedd a chyswllt â'r byd y tu allan</w:t>
      </w:r>
    </w:p>
    <w:p w14:paraId="2975DF4B" w14:textId="683F5588" w:rsidR="00337291" w:rsidRPr="00A6341B" w:rsidRDefault="0054462E" w:rsidP="00337291">
      <w:pPr>
        <w:numPr>
          <w:ilvl w:val="0"/>
          <w:numId w:val="5"/>
        </w:numPr>
        <w:rPr>
          <w:rFonts w:ascii="Arial" w:hAnsi="Arial"/>
        </w:rPr>
      </w:pPr>
      <w:r w:rsidRPr="0054462E">
        <w:rPr>
          <w:rFonts w:ascii="Arial" w:hAnsi="Arial"/>
        </w:rPr>
        <w:t>Lleihau aildroseddu</w:t>
      </w:r>
      <w:r w:rsidR="00337291" w:rsidRPr="00A6341B">
        <w:rPr>
          <w:rFonts w:ascii="Arial" w:hAnsi="Arial"/>
        </w:rPr>
        <w:t xml:space="preserve"> </w:t>
      </w:r>
    </w:p>
    <w:p w14:paraId="2A03FBD1" w14:textId="13A979A5" w:rsidR="00337291" w:rsidRPr="00A6341B" w:rsidRDefault="0054462E" w:rsidP="00337291">
      <w:pPr>
        <w:numPr>
          <w:ilvl w:val="0"/>
          <w:numId w:val="5"/>
        </w:numPr>
        <w:rPr>
          <w:rFonts w:ascii="Arial" w:hAnsi="Arial"/>
        </w:rPr>
      </w:pPr>
      <w:r w:rsidRPr="0054462E">
        <w:rPr>
          <w:rFonts w:ascii="Arial" w:hAnsi="Arial"/>
        </w:rPr>
        <w:t>Diogelu'r cyhoedd</w:t>
      </w:r>
    </w:p>
    <w:p w14:paraId="75E043E9" w14:textId="0C5C356F" w:rsidR="00337291" w:rsidRPr="00A6341B" w:rsidRDefault="0054462E" w:rsidP="00337291">
      <w:pPr>
        <w:numPr>
          <w:ilvl w:val="0"/>
          <w:numId w:val="5"/>
        </w:numPr>
        <w:rPr>
          <w:rFonts w:ascii="Arial" w:hAnsi="Arial"/>
        </w:rPr>
      </w:pPr>
      <w:r w:rsidRPr="0054462E">
        <w:rPr>
          <w:rFonts w:ascii="Arial" w:hAnsi="Arial"/>
        </w:rPr>
        <w:t>Ymyriadau a chefnogaeth</w:t>
      </w:r>
    </w:p>
    <w:p w14:paraId="379A2A52" w14:textId="78C7A7AA" w:rsidR="00337291" w:rsidRPr="00A6341B" w:rsidRDefault="0054462E" w:rsidP="00337291">
      <w:pPr>
        <w:numPr>
          <w:ilvl w:val="0"/>
          <w:numId w:val="5"/>
        </w:numPr>
        <w:rPr>
          <w:rFonts w:ascii="Arial" w:hAnsi="Arial"/>
        </w:rPr>
      </w:pPr>
      <w:r w:rsidRPr="0054462E">
        <w:rPr>
          <w:rFonts w:ascii="Arial" w:hAnsi="Arial"/>
        </w:rPr>
        <w:t>Dychwelyd i'r gymuned</w:t>
      </w:r>
    </w:p>
    <w:p w14:paraId="0A99FA71" w14:textId="69D3E62C" w:rsidR="007B33C1" w:rsidRPr="00A6341B" w:rsidRDefault="007B33C1" w:rsidP="00F27849">
      <w:pPr>
        <w:pStyle w:val="Heading1"/>
        <w:rPr>
          <w:b w:val="0"/>
          <w:bCs w:val="0"/>
          <w:kern w:val="0"/>
          <w:sz w:val="24"/>
        </w:rPr>
      </w:pPr>
      <w:r w:rsidRPr="00A6341B">
        <w:rPr>
          <w:b w:val="0"/>
          <w:bCs w:val="0"/>
          <w:kern w:val="0"/>
          <w:sz w:val="24"/>
        </w:rPr>
        <w:br w:type="page"/>
      </w:r>
    </w:p>
    <w:p w14:paraId="01321DB9" w14:textId="77777777" w:rsidR="00F27849" w:rsidRPr="00A6341B" w:rsidRDefault="00F27849" w:rsidP="00F27849">
      <w:pPr>
        <w:pStyle w:val="Heading1"/>
        <w:sectPr w:rsidR="00F27849" w:rsidRPr="00A6341B" w:rsidSect="00F53512">
          <w:headerReference w:type="default" r:id="rId20"/>
          <w:pgSz w:w="11906" w:h="16838"/>
          <w:pgMar w:top="851" w:right="1134" w:bottom="851" w:left="1134" w:header="709" w:footer="709" w:gutter="0"/>
          <w:cols w:space="708"/>
          <w:docGrid w:linePitch="360"/>
        </w:sectPr>
      </w:pPr>
    </w:p>
    <w:p w14:paraId="4528F655" w14:textId="65A348A6" w:rsidR="00540834" w:rsidRPr="00A6341B" w:rsidRDefault="004A6111" w:rsidP="00525376">
      <w:pPr>
        <w:pStyle w:val="Heading2"/>
        <w:rPr>
          <w:i w:val="0"/>
          <w:iCs w:val="0"/>
        </w:rPr>
      </w:pPr>
      <w:r w:rsidRPr="004A6111">
        <w:rPr>
          <w:i w:val="0"/>
          <w:iCs w:val="0"/>
        </w:rPr>
        <w:t>Plant a theuluoedd a chyswllt â'r byd y tu allan</w:t>
      </w:r>
    </w:p>
    <w:p w14:paraId="53A49258" w14:textId="484CFFFD" w:rsidR="00540834" w:rsidRPr="00A6341B" w:rsidRDefault="004A6111" w:rsidP="00525376">
      <w:pPr>
        <w:pStyle w:val="Heading3"/>
        <w:rPr>
          <w:sz w:val="24"/>
        </w:rPr>
      </w:pPr>
      <w:r w:rsidRPr="004A6111">
        <w:rPr>
          <w:sz w:val="24"/>
        </w:rPr>
        <w:t>Mae'r carchar yn deall pwysigrwydd cysylltiadau teuluol i adsefydlu a lleihau'r risg o aildroseddu. Mae’r carchar yn hybu ac yn cefnogi cyswllt carcharorion â’u teuluoedd a’u ffrindiau. Mae'r carchar yn hwyluso rhaglenni sydd wedi'u hanelu at ddatblygu sgiliau magu plant a pherthnasoedd. Mae carcharorion nad ydynt yn cael ymweliadau yn cael eu cefnogi mewn ffyrdd eraill i sefydlu neu gynnal cymorth teuluol</w:t>
      </w:r>
      <w:r w:rsidR="00540834" w:rsidRPr="00A6341B">
        <w:rPr>
          <w:sz w:val="24"/>
        </w:rPr>
        <w:t xml:space="preserve">. </w:t>
      </w:r>
    </w:p>
    <w:p w14:paraId="6B8F19A6" w14:textId="77777777" w:rsidR="00540834" w:rsidRPr="00A6341B" w:rsidRDefault="00540834" w:rsidP="00540834">
      <w:pPr>
        <w:rPr>
          <w:rFonts w:ascii="Arial" w:hAnsi="Arial" w:cs="Arial"/>
          <w:b/>
        </w:rPr>
      </w:pPr>
    </w:p>
    <w:p w14:paraId="6BD7F3C8" w14:textId="77777777" w:rsidR="00540834" w:rsidRPr="00A6341B" w:rsidRDefault="00540834" w:rsidP="00540834">
      <w:pPr>
        <w:pBdr>
          <w:top w:val="single" w:sz="4" w:space="1" w:color="auto"/>
        </w:pBdr>
        <w:rPr>
          <w:rFonts w:ascii="Arial" w:hAnsi="Arial" w:cs="Arial"/>
          <w:b/>
        </w:rPr>
      </w:pPr>
    </w:p>
    <w:p w14:paraId="56B030DF" w14:textId="7F6090FA" w:rsidR="00540834" w:rsidRPr="00A6341B" w:rsidRDefault="004A6111" w:rsidP="00540834">
      <w:pPr>
        <w:pBdr>
          <w:top w:val="single" w:sz="4" w:space="1" w:color="auto"/>
        </w:pBdr>
        <w:rPr>
          <w:rFonts w:ascii="Arial" w:hAnsi="Arial" w:cs="Arial"/>
          <w:b/>
        </w:rPr>
      </w:pPr>
      <w:r>
        <w:rPr>
          <w:rFonts w:ascii="Arial" w:hAnsi="Arial" w:cs="Arial"/>
          <w:b/>
        </w:rPr>
        <w:t>Disgwyliadau</w:t>
      </w:r>
    </w:p>
    <w:p w14:paraId="404FC689" w14:textId="77777777" w:rsidR="00540834" w:rsidRPr="00A6341B" w:rsidRDefault="00540834" w:rsidP="00540834">
      <w:pPr>
        <w:outlineLvl w:val="3"/>
        <w:rPr>
          <w:rFonts w:ascii="Arial" w:hAnsi="Arial" w:cs="Arial"/>
          <w:b/>
          <w:bCs/>
          <w:color w:val="0000FF"/>
        </w:rPr>
      </w:pPr>
    </w:p>
    <w:p w14:paraId="4F804258" w14:textId="46F15E51" w:rsidR="00540834" w:rsidRPr="00A6341B" w:rsidRDefault="00540834" w:rsidP="00540834">
      <w:pPr>
        <w:ind w:left="720" w:hanging="720"/>
        <w:outlineLvl w:val="3"/>
        <w:rPr>
          <w:rFonts w:ascii="Arial" w:hAnsi="Arial" w:cs="Arial"/>
          <w:b/>
        </w:rPr>
      </w:pPr>
      <w:r w:rsidRPr="00A6341B">
        <w:rPr>
          <w:rFonts w:ascii="Arial" w:hAnsi="Arial" w:cs="Arial"/>
          <w:b/>
        </w:rPr>
        <w:t>75.</w:t>
      </w:r>
      <w:r w:rsidRPr="00A6341B">
        <w:rPr>
          <w:rFonts w:ascii="Arial" w:hAnsi="Arial" w:cs="Arial"/>
          <w:b/>
        </w:rPr>
        <w:tab/>
      </w:r>
      <w:r w:rsidR="004A6111" w:rsidRPr="004A6111">
        <w:rPr>
          <w:rFonts w:ascii="Arial" w:hAnsi="Arial" w:cs="Arial"/>
          <w:b/>
        </w:rPr>
        <w:t>Mae carcharorion yn cael eu hannog a’u cefnogi i sefydlu a chynnal perthnasoedd gyda’u plant a’u teuluoedd, lle bo’n briodol gwneud hynny</w:t>
      </w:r>
      <w:r w:rsidR="00445E66" w:rsidRPr="00A6341B">
        <w:rPr>
          <w:rFonts w:ascii="Arial" w:hAnsi="Arial" w:cs="Arial"/>
          <w:b/>
        </w:rPr>
        <w:t>.</w:t>
      </w:r>
    </w:p>
    <w:p w14:paraId="067E1C3D" w14:textId="77777777" w:rsidR="00540834" w:rsidRPr="00A6341B" w:rsidRDefault="00540834" w:rsidP="00540834">
      <w:pPr>
        <w:ind w:left="720" w:hanging="720"/>
        <w:outlineLvl w:val="3"/>
        <w:rPr>
          <w:rFonts w:ascii="Arial" w:hAnsi="Arial" w:cs="Arial"/>
        </w:rPr>
      </w:pPr>
    </w:p>
    <w:p w14:paraId="2F0E03B6" w14:textId="0DC796BA" w:rsidR="00540834" w:rsidRPr="00A6341B" w:rsidRDefault="00540834"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Pr="00A6341B">
        <w:rPr>
          <w:rFonts w:ascii="Arial" w:hAnsi="Arial"/>
        </w:rPr>
        <w:t xml:space="preserve">. </w:t>
      </w:r>
    </w:p>
    <w:p w14:paraId="47B135C2" w14:textId="77777777" w:rsidR="00540834" w:rsidRPr="00A6341B" w:rsidRDefault="00540834" w:rsidP="00540834">
      <w:pPr>
        <w:ind w:left="720" w:hanging="720"/>
        <w:outlineLvl w:val="3"/>
        <w:rPr>
          <w:rFonts w:ascii="Arial" w:hAnsi="Arial" w:cs="Arial"/>
        </w:rPr>
      </w:pPr>
    </w:p>
    <w:p w14:paraId="746828BE" w14:textId="06669F69" w:rsidR="00540834" w:rsidRPr="00A6341B" w:rsidRDefault="004A6111" w:rsidP="00AD09F6">
      <w:pPr>
        <w:numPr>
          <w:ilvl w:val="0"/>
          <w:numId w:val="59"/>
        </w:numPr>
        <w:tabs>
          <w:tab w:val="clear" w:pos="720"/>
        </w:tabs>
        <w:ind w:left="1134" w:hanging="425"/>
        <w:rPr>
          <w:rFonts w:ascii="Arial" w:hAnsi="Arial" w:cs="Arial"/>
        </w:rPr>
      </w:pPr>
      <w:r w:rsidRPr="004A6111">
        <w:rPr>
          <w:rFonts w:ascii="Arial" w:hAnsi="Arial" w:cs="Arial"/>
        </w:rPr>
        <w:t>Mae staff y carchar yn deall pwysigrwydd cysylltiadau teuluol i ddychwelyd yn llwyddiannus i'r gymuned</w:t>
      </w:r>
      <w:r w:rsidR="00540834" w:rsidRPr="00A6341B">
        <w:rPr>
          <w:rFonts w:ascii="Arial" w:hAnsi="Arial" w:cs="Arial"/>
        </w:rPr>
        <w:t>.</w:t>
      </w:r>
    </w:p>
    <w:p w14:paraId="5AEFF5FC" w14:textId="193B9783" w:rsidR="00540834" w:rsidRPr="00A6341B" w:rsidRDefault="004A6111" w:rsidP="00AD09F6">
      <w:pPr>
        <w:numPr>
          <w:ilvl w:val="0"/>
          <w:numId w:val="59"/>
        </w:numPr>
        <w:tabs>
          <w:tab w:val="clear" w:pos="720"/>
        </w:tabs>
        <w:ind w:left="1134" w:hanging="425"/>
        <w:rPr>
          <w:rFonts w:ascii="Arial" w:hAnsi="Arial" w:cs="Arial"/>
        </w:rPr>
      </w:pPr>
      <w:r>
        <w:rPr>
          <w:rFonts w:ascii="Arial" w:hAnsi="Arial" w:cs="Arial"/>
        </w:rPr>
        <w:t>Mae p</w:t>
      </w:r>
      <w:r w:rsidRPr="004A6111">
        <w:rPr>
          <w:rFonts w:ascii="Arial" w:hAnsi="Arial" w:cs="Arial"/>
        </w:rPr>
        <w:t>ellter carcharorion o gartref, amlder ymweliadau, statws rhieni a nifer y dibynyddion yn cael eu monitro, a defnyddir y data canlyniadol i wella cyswllt teuluol</w:t>
      </w:r>
      <w:r w:rsidR="00540834" w:rsidRPr="00A6341B">
        <w:rPr>
          <w:rFonts w:ascii="Arial" w:hAnsi="Arial" w:cs="Arial"/>
        </w:rPr>
        <w:t>.</w:t>
      </w:r>
    </w:p>
    <w:p w14:paraId="42BCB337" w14:textId="756F7D62" w:rsidR="00540834" w:rsidRPr="00A6341B" w:rsidRDefault="004A6111" w:rsidP="00AD09F6">
      <w:pPr>
        <w:numPr>
          <w:ilvl w:val="0"/>
          <w:numId w:val="59"/>
        </w:numPr>
        <w:tabs>
          <w:tab w:val="clear" w:pos="720"/>
        </w:tabs>
        <w:ind w:left="1134" w:hanging="425"/>
        <w:rPr>
          <w:rFonts w:ascii="Arial" w:hAnsi="Arial" w:cs="Arial"/>
        </w:rPr>
      </w:pPr>
      <w:r w:rsidRPr="004A6111">
        <w:rPr>
          <w:rFonts w:ascii="Arial" w:hAnsi="Arial" w:cs="Arial"/>
        </w:rPr>
        <w:t>Mae carcharorion sydd newydd gyrraedd, gan gynnwys y rhai sydd ar remand, yn cael eu cynorthwyo i gysylltu'n brydlon ag aelod o'r teulu neu eraill sy'n darparu gofal i'w plentyn</w:t>
      </w:r>
      <w:r w:rsidR="00540834" w:rsidRPr="00A6341B">
        <w:rPr>
          <w:rFonts w:ascii="Arial" w:hAnsi="Arial" w:cs="Arial"/>
        </w:rPr>
        <w:t>.</w:t>
      </w:r>
    </w:p>
    <w:p w14:paraId="5C3429AF" w14:textId="3A33A1F2" w:rsidR="00540834" w:rsidRPr="00A6341B" w:rsidRDefault="004A6111" w:rsidP="00AD09F6">
      <w:pPr>
        <w:numPr>
          <w:ilvl w:val="0"/>
          <w:numId w:val="59"/>
        </w:numPr>
        <w:tabs>
          <w:tab w:val="clear" w:pos="720"/>
        </w:tabs>
        <w:ind w:left="1134" w:hanging="425"/>
        <w:rPr>
          <w:rFonts w:ascii="Arial" w:hAnsi="Arial" w:cs="Arial"/>
        </w:rPr>
      </w:pPr>
      <w:r w:rsidRPr="004A6111">
        <w:rPr>
          <w:rFonts w:ascii="Arial" w:hAnsi="Arial" w:cs="Arial"/>
        </w:rPr>
        <w:t>Mae teuluoedd yn ymwneud â chefnogi carcharorion, yn enwedig y rhai sydd mewn perygl o hunan-niweidio</w:t>
      </w:r>
      <w:r w:rsidR="00540834" w:rsidRPr="00A6341B">
        <w:rPr>
          <w:rFonts w:ascii="Arial" w:hAnsi="Arial" w:cs="Arial"/>
        </w:rPr>
        <w:t xml:space="preserve">. </w:t>
      </w:r>
    </w:p>
    <w:p w14:paraId="582FFD35" w14:textId="711CF8C1" w:rsidR="00540834" w:rsidRPr="00A6341B" w:rsidRDefault="004A6111" w:rsidP="00AD09F6">
      <w:pPr>
        <w:numPr>
          <w:ilvl w:val="0"/>
          <w:numId w:val="59"/>
        </w:numPr>
        <w:tabs>
          <w:tab w:val="clear" w:pos="720"/>
        </w:tabs>
        <w:ind w:left="1134" w:hanging="425"/>
        <w:rPr>
          <w:rFonts w:ascii="Arial" w:hAnsi="Arial" w:cs="Arial"/>
        </w:rPr>
      </w:pPr>
      <w:r w:rsidRPr="004A6111">
        <w:rPr>
          <w:rFonts w:ascii="Arial" w:hAnsi="Arial" w:cs="Arial"/>
        </w:rPr>
        <w:t>Defnyddir rhyddhau ar drwydded dros dro (ROTL) pan fo'n bosibl i helpu i gadw mewn cysylltiad â theuluoedd</w:t>
      </w:r>
      <w:r w:rsidR="00540834" w:rsidRPr="00A6341B">
        <w:rPr>
          <w:rFonts w:ascii="Arial" w:hAnsi="Arial" w:cs="Arial"/>
        </w:rPr>
        <w:t>.</w:t>
      </w:r>
    </w:p>
    <w:p w14:paraId="4411C3E7" w14:textId="4C04E2B7" w:rsidR="00540834" w:rsidRPr="00A6341B" w:rsidRDefault="004A6111" w:rsidP="00AD09F6">
      <w:pPr>
        <w:numPr>
          <w:ilvl w:val="0"/>
          <w:numId w:val="59"/>
        </w:numPr>
        <w:tabs>
          <w:tab w:val="clear" w:pos="720"/>
        </w:tabs>
        <w:ind w:left="1134" w:hanging="425"/>
        <w:rPr>
          <w:rFonts w:ascii="Arial" w:hAnsi="Arial" w:cs="Arial"/>
        </w:rPr>
      </w:pPr>
      <w:r w:rsidRPr="004A6111">
        <w:rPr>
          <w:rFonts w:ascii="Arial" w:hAnsi="Arial" w:cs="Arial"/>
        </w:rPr>
        <w:t>Gall carcharorion a'u teuluoedd gael mynediad at ymyriadau i wella sgiliau magu plant a pherthnasoedd</w:t>
      </w:r>
      <w:r w:rsidR="00540834" w:rsidRPr="00A6341B">
        <w:rPr>
          <w:rFonts w:ascii="Arial" w:hAnsi="Arial" w:cs="Arial"/>
        </w:rPr>
        <w:t xml:space="preserve">. </w:t>
      </w:r>
    </w:p>
    <w:p w14:paraId="7895531A" w14:textId="5AF3ADFC" w:rsidR="00540834" w:rsidRPr="00A6341B" w:rsidRDefault="004A6111" w:rsidP="00AD09F6">
      <w:pPr>
        <w:numPr>
          <w:ilvl w:val="0"/>
          <w:numId w:val="59"/>
        </w:numPr>
        <w:tabs>
          <w:tab w:val="clear" w:pos="720"/>
        </w:tabs>
        <w:ind w:left="1134" w:hanging="425"/>
        <w:rPr>
          <w:rFonts w:ascii="Arial" w:hAnsi="Arial" w:cs="Arial"/>
        </w:rPr>
      </w:pPr>
      <w:r w:rsidRPr="004A6111">
        <w:rPr>
          <w:rFonts w:ascii="Arial" w:hAnsi="Arial" w:cs="Arial"/>
        </w:rPr>
        <w:t xml:space="preserve">Defnyddir dulliau </w:t>
      </w:r>
      <w:r>
        <w:rPr>
          <w:rFonts w:ascii="Arial" w:hAnsi="Arial" w:cs="Arial"/>
        </w:rPr>
        <w:t>creadigol</w:t>
      </w:r>
      <w:r w:rsidRPr="004A6111">
        <w:rPr>
          <w:rFonts w:ascii="Arial" w:hAnsi="Arial" w:cs="Arial"/>
        </w:rPr>
        <w:t xml:space="preserve"> i annog cyswllt teuluol</w:t>
      </w:r>
      <w:r w:rsidR="00540834" w:rsidRPr="00A6341B">
        <w:rPr>
          <w:rFonts w:ascii="Arial" w:hAnsi="Arial" w:cs="Arial"/>
        </w:rPr>
        <w:t>.</w:t>
      </w:r>
    </w:p>
    <w:p w14:paraId="13A1F2A7" w14:textId="7D628747" w:rsidR="00540834" w:rsidRPr="00A6341B" w:rsidRDefault="004A6111" w:rsidP="00AD09F6">
      <w:pPr>
        <w:numPr>
          <w:ilvl w:val="0"/>
          <w:numId w:val="59"/>
        </w:numPr>
        <w:tabs>
          <w:tab w:val="clear" w:pos="720"/>
        </w:tabs>
        <w:ind w:left="1134" w:hanging="425"/>
        <w:rPr>
          <w:rFonts w:ascii="Arial" w:hAnsi="Arial" w:cs="Arial"/>
        </w:rPr>
      </w:pPr>
      <w:r w:rsidRPr="004A6111">
        <w:rPr>
          <w:rFonts w:ascii="Arial" w:hAnsi="Arial" w:cs="Arial"/>
        </w:rPr>
        <w:t>Mae gweithwyr cymorth teulu medrus yn darparu cymorth strwythuredig i garcharorion a'u teuluoedd</w:t>
      </w:r>
      <w:r w:rsidR="00540834" w:rsidRPr="00A6341B">
        <w:rPr>
          <w:rFonts w:ascii="Arial" w:hAnsi="Arial" w:cs="Arial"/>
        </w:rPr>
        <w:t xml:space="preserve">. </w:t>
      </w:r>
    </w:p>
    <w:p w14:paraId="46E69ADA" w14:textId="14D46D93" w:rsidR="00540834" w:rsidRPr="00A6341B" w:rsidRDefault="004A6111" w:rsidP="00AD09F6">
      <w:pPr>
        <w:numPr>
          <w:ilvl w:val="0"/>
          <w:numId w:val="59"/>
        </w:numPr>
        <w:tabs>
          <w:tab w:val="clear" w:pos="720"/>
        </w:tabs>
        <w:ind w:left="1134" w:hanging="425"/>
        <w:rPr>
          <w:rFonts w:ascii="Arial" w:hAnsi="Arial" w:cs="Arial"/>
        </w:rPr>
      </w:pPr>
      <w:r w:rsidRPr="004A6111">
        <w:rPr>
          <w:rFonts w:ascii="Arial" w:hAnsi="Arial" w:cs="Arial"/>
        </w:rPr>
        <w:t>Mae carcharorion nad ydynt yn derbyn ymweliadau yn cael eu hadnabod ac yn derbyn cefnogaeth unigol</w:t>
      </w:r>
      <w:r w:rsidR="00540834" w:rsidRPr="00A6341B">
        <w:rPr>
          <w:rFonts w:ascii="Arial" w:hAnsi="Arial" w:cs="Arial"/>
        </w:rPr>
        <w:t>.</w:t>
      </w:r>
    </w:p>
    <w:p w14:paraId="17CF8127" w14:textId="65FF4EFB" w:rsidR="00540834" w:rsidRPr="00A6341B" w:rsidRDefault="004A6111" w:rsidP="00AD09F6">
      <w:pPr>
        <w:numPr>
          <w:ilvl w:val="0"/>
          <w:numId w:val="59"/>
        </w:numPr>
        <w:tabs>
          <w:tab w:val="clear" w:pos="720"/>
        </w:tabs>
        <w:ind w:left="1134" w:hanging="425"/>
        <w:rPr>
          <w:rFonts w:ascii="Arial" w:hAnsi="Arial" w:cs="Arial"/>
        </w:rPr>
      </w:pPr>
      <w:r w:rsidRPr="004A6111">
        <w:rPr>
          <w:rFonts w:ascii="Arial" w:hAnsi="Arial" w:cs="Arial"/>
        </w:rPr>
        <w:t>Gellir cyfnewid archebion ymweld nas defnyddiwyd am gredyd ffôn</w:t>
      </w:r>
      <w:r w:rsidR="00540834" w:rsidRPr="00A6341B">
        <w:rPr>
          <w:rFonts w:ascii="Arial" w:hAnsi="Arial" w:cs="Arial"/>
        </w:rPr>
        <w:t>.</w:t>
      </w:r>
    </w:p>
    <w:p w14:paraId="0E9A747C" w14:textId="4A73105B" w:rsidR="00DE39CB" w:rsidRPr="00A6341B" w:rsidRDefault="004A6111" w:rsidP="00AD09F6">
      <w:pPr>
        <w:numPr>
          <w:ilvl w:val="0"/>
          <w:numId w:val="59"/>
        </w:numPr>
        <w:tabs>
          <w:tab w:val="clear" w:pos="720"/>
        </w:tabs>
        <w:ind w:left="1134" w:hanging="425"/>
        <w:rPr>
          <w:rFonts w:ascii="Arial" w:hAnsi="Arial" w:cs="Arial"/>
        </w:rPr>
      </w:pPr>
      <w:r w:rsidRPr="004A6111">
        <w:rPr>
          <w:rFonts w:ascii="Arial" w:hAnsi="Arial" w:cs="Arial"/>
        </w:rPr>
        <w:t>Mae teuluoedd a ffrindiau carcharorion yn gwybod sut i rannu pryderon sydd ganddynt am garcharor a sut i geisio cymorth</w:t>
      </w:r>
      <w:r w:rsidR="00540834" w:rsidRPr="00A6341B">
        <w:rPr>
          <w:rFonts w:ascii="Arial" w:hAnsi="Arial" w:cs="Arial"/>
        </w:rPr>
        <w:t>.</w:t>
      </w:r>
    </w:p>
    <w:p w14:paraId="507D4C9B" w14:textId="77777777" w:rsidR="00445E66" w:rsidRPr="00A6341B" w:rsidRDefault="00445E66" w:rsidP="00445E66">
      <w:pPr>
        <w:ind w:left="1134"/>
        <w:rPr>
          <w:rFonts w:ascii="Arial" w:hAnsi="Arial" w:cs="Arial"/>
        </w:rPr>
      </w:pPr>
    </w:p>
    <w:p w14:paraId="22E30CB5" w14:textId="09449283" w:rsidR="00540834" w:rsidRPr="00A6341B" w:rsidRDefault="00540834" w:rsidP="00540834">
      <w:pPr>
        <w:ind w:left="720" w:hanging="720"/>
        <w:outlineLvl w:val="3"/>
        <w:rPr>
          <w:rFonts w:ascii="Arial" w:hAnsi="Arial" w:cs="Arial"/>
          <w:b/>
        </w:rPr>
      </w:pPr>
      <w:r w:rsidRPr="00A6341B">
        <w:rPr>
          <w:rFonts w:ascii="Arial" w:hAnsi="Arial" w:cs="Arial"/>
          <w:b/>
        </w:rPr>
        <w:t>76.</w:t>
      </w:r>
      <w:r w:rsidRPr="00A6341B">
        <w:rPr>
          <w:rFonts w:ascii="Arial" w:hAnsi="Arial" w:cs="Arial"/>
          <w:b/>
        </w:rPr>
        <w:tab/>
      </w:r>
      <w:r w:rsidR="005052B8" w:rsidRPr="005052B8">
        <w:rPr>
          <w:rFonts w:ascii="Arial" w:hAnsi="Arial" w:cs="Arial"/>
          <w:b/>
        </w:rPr>
        <w:t>Mae'r carchar yn cefnogi hawliau plant sy'n ymweld â'u rhiant yn y carchar, yn amodol ar asesiad risg ar gyfer pryderon amddiffyn y cyhoedd</w:t>
      </w:r>
      <w:r w:rsidRPr="00A6341B">
        <w:rPr>
          <w:rFonts w:ascii="Arial" w:hAnsi="Arial" w:cs="Arial"/>
          <w:b/>
        </w:rPr>
        <w:t>.</w:t>
      </w:r>
    </w:p>
    <w:p w14:paraId="7B6B4CF9" w14:textId="77777777" w:rsidR="00540834" w:rsidRPr="00A6341B" w:rsidRDefault="00540834" w:rsidP="00540834">
      <w:pPr>
        <w:ind w:left="720" w:hanging="720"/>
        <w:outlineLvl w:val="3"/>
        <w:rPr>
          <w:rFonts w:ascii="Arial" w:hAnsi="Arial" w:cs="Arial"/>
        </w:rPr>
      </w:pPr>
    </w:p>
    <w:p w14:paraId="5E74E8C3" w14:textId="403DC767" w:rsidR="00540834" w:rsidRPr="00A6341B" w:rsidRDefault="00540834"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Pr="00A6341B">
        <w:rPr>
          <w:rFonts w:ascii="Arial" w:hAnsi="Arial"/>
        </w:rPr>
        <w:t xml:space="preserve">. </w:t>
      </w:r>
    </w:p>
    <w:p w14:paraId="461267DE" w14:textId="77777777" w:rsidR="00540834" w:rsidRPr="00A6341B" w:rsidRDefault="00540834" w:rsidP="00540834">
      <w:pPr>
        <w:ind w:left="720" w:hanging="720"/>
        <w:outlineLvl w:val="3"/>
        <w:rPr>
          <w:rFonts w:ascii="Arial" w:hAnsi="Arial" w:cs="Arial"/>
        </w:rPr>
      </w:pPr>
    </w:p>
    <w:p w14:paraId="4B27801F" w14:textId="7BB975FA" w:rsidR="00540834" w:rsidRPr="00A6341B" w:rsidRDefault="005052B8" w:rsidP="00AD09F6">
      <w:pPr>
        <w:numPr>
          <w:ilvl w:val="0"/>
          <w:numId w:val="59"/>
        </w:numPr>
        <w:tabs>
          <w:tab w:val="clear" w:pos="720"/>
        </w:tabs>
        <w:ind w:left="1134" w:hanging="425"/>
        <w:rPr>
          <w:rFonts w:ascii="Arial" w:hAnsi="Arial" w:cs="Arial"/>
        </w:rPr>
      </w:pPr>
      <w:r w:rsidRPr="005052B8">
        <w:rPr>
          <w:rFonts w:ascii="Arial" w:hAnsi="Arial" w:cs="Arial"/>
        </w:rPr>
        <w:t>Gall pob carcharor gymryd rhan yn rheolaidd mewn diwrnodau plant/teulu</w:t>
      </w:r>
      <w:r w:rsidR="00540834" w:rsidRPr="00A6341B">
        <w:rPr>
          <w:rFonts w:ascii="Arial" w:hAnsi="Arial" w:cs="Arial"/>
        </w:rPr>
        <w:t>.</w:t>
      </w:r>
    </w:p>
    <w:p w14:paraId="456B023F" w14:textId="61C42B5C" w:rsidR="00540834" w:rsidRPr="00A6341B" w:rsidRDefault="005052B8" w:rsidP="00AD09F6">
      <w:pPr>
        <w:numPr>
          <w:ilvl w:val="0"/>
          <w:numId w:val="59"/>
        </w:numPr>
        <w:tabs>
          <w:tab w:val="clear" w:pos="720"/>
        </w:tabs>
        <w:ind w:left="1134" w:hanging="425"/>
        <w:rPr>
          <w:rFonts w:ascii="Arial" w:hAnsi="Arial" w:cs="Arial"/>
        </w:rPr>
      </w:pPr>
      <w:r w:rsidRPr="005052B8">
        <w:rPr>
          <w:rFonts w:ascii="Arial" w:hAnsi="Arial" w:cs="Arial"/>
        </w:rPr>
        <w:t>Mae canolfan ymwelwyr groesawgar, sydd â gweithgareddau i ddiddanu'r plant</w:t>
      </w:r>
      <w:r w:rsidR="00540834" w:rsidRPr="00A6341B">
        <w:rPr>
          <w:rFonts w:ascii="Arial" w:hAnsi="Arial" w:cs="Arial"/>
        </w:rPr>
        <w:t>.</w:t>
      </w:r>
    </w:p>
    <w:p w14:paraId="354214B0" w14:textId="400524C4" w:rsidR="00540834" w:rsidRPr="00A6341B" w:rsidRDefault="005052B8" w:rsidP="00AD09F6">
      <w:pPr>
        <w:numPr>
          <w:ilvl w:val="0"/>
          <w:numId w:val="59"/>
        </w:numPr>
        <w:tabs>
          <w:tab w:val="clear" w:pos="720"/>
        </w:tabs>
        <w:ind w:left="1134" w:hanging="425"/>
        <w:rPr>
          <w:rFonts w:ascii="Arial" w:hAnsi="Arial" w:cs="Arial"/>
        </w:rPr>
      </w:pPr>
      <w:r w:rsidRPr="005052B8">
        <w:rPr>
          <w:rFonts w:ascii="Arial" w:hAnsi="Arial" w:cs="Arial"/>
        </w:rPr>
        <w:t>Mae prosesau chwilio a mynediad yn addas i blant ac yn gymesur</w:t>
      </w:r>
      <w:r w:rsidR="00540834" w:rsidRPr="00A6341B">
        <w:rPr>
          <w:rFonts w:ascii="Arial" w:hAnsi="Arial" w:cs="Arial"/>
        </w:rPr>
        <w:t xml:space="preserve">. </w:t>
      </w:r>
    </w:p>
    <w:p w14:paraId="432069B2" w14:textId="7CB3A22F" w:rsidR="006B146C" w:rsidRPr="00A6341B" w:rsidRDefault="00E909F3" w:rsidP="00AD09F6">
      <w:pPr>
        <w:numPr>
          <w:ilvl w:val="0"/>
          <w:numId w:val="59"/>
        </w:numPr>
        <w:tabs>
          <w:tab w:val="clear" w:pos="720"/>
        </w:tabs>
        <w:ind w:left="1134" w:hanging="425"/>
        <w:rPr>
          <w:rFonts w:ascii="Arial" w:hAnsi="Arial" w:cs="Arial"/>
        </w:rPr>
      </w:pPr>
      <w:r w:rsidRPr="00E909F3">
        <w:rPr>
          <w:rFonts w:ascii="Arial" w:hAnsi="Arial" w:cs="Arial"/>
        </w:rPr>
        <w:t>Caniateir i blant gael cyswllt corfforol â'u rhiant sydd yn y carchar</w:t>
      </w:r>
      <w:r w:rsidR="00540834" w:rsidRPr="00A6341B">
        <w:rPr>
          <w:rFonts w:ascii="Arial" w:hAnsi="Arial" w:cs="Arial"/>
        </w:rPr>
        <w:t>.</w:t>
      </w:r>
      <w:r w:rsidR="006B146C" w:rsidRPr="00A6341B">
        <w:rPr>
          <w:rFonts w:ascii="Arial" w:hAnsi="Arial" w:cs="Arial"/>
        </w:rPr>
        <w:br w:type="page"/>
      </w:r>
    </w:p>
    <w:p w14:paraId="4D83AFA0" w14:textId="08BC11AC" w:rsidR="00540834" w:rsidRPr="00A6341B" w:rsidRDefault="00E909F3" w:rsidP="00AD09F6">
      <w:pPr>
        <w:numPr>
          <w:ilvl w:val="0"/>
          <w:numId w:val="59"/>
        </w:numPr>
        <w:tabs>
          <w:tab w:val="clear" w:pos="720"/>
        </w:tabs>
        <w:ind w:left="1134" w:hanging="425"/>
        <w:rPr>
          <w:rFonts w:ascii="Arial" w:hAnsi="Arial" w:cs="Arial"/>
        </w:rPr>
      </w:pPr>
      <w:r w:rsidRPr="00E909F3">
        <w:rPr>
          <w:rFonts w:ascii="Arial" w:hAnsi="Arial" w:cs="Arial"/>
        </w:rPr>
        <w:t>Nid yw mynediad at ymweliadau arbennig/ychwanegol yn cael ei bennu gan statws cymhellion a breintiau a enillir (</w:t>
      </w:r>
      <w:r>
        <w:rPr>
          <w:rFonts w:ascii="Arial" w:hAnsi="Arial" w:cs="Arial"/>
        </w:rPr>
        <w:t>IEP)</w:t>
      </w:r>
      <w:r w:rsidR="00540834" w:rsidRPr="00A6341B">
        <w:rPr>
          <w:rFonts w:ascii="Arial" w:hAnsi="Arial" w:cs="Arial"/>
        </w:rPr>
        <w:t>.</w:t>
      </w:r>
    </w:p>
    <w:p w14:paraId="4FF55E6C" w14:textId="45B3665C" w:rsidR="00540834" w:rsidRPr="00A6341B" w:rsidRDefault="00E909F3" w:rsidP="00AD09F6">
      <w:pPr>
        <w:numPr>
          <w:ilvl w:val="0"/>
          <w:numId w:val="59"/>
        </w:numPr>
        <w:tabs>
          <w:tab w:val="clear" w:pos="720"/>
        </w:tabs>
        <w:ind w:left="1134" w:hanging="425"/>
        <w:rPr>
          <w:rFonts w:ascii="Arial" w:hAnsi="Arial" w:cs="Arial"/>
        </w:rPr>
      </w:pPr>
      <w:r w:rsidRPr="00E909F3">
        <w:rPr>
          <w:rFonts w:ascii="Arial" w:hAnsi="Arial" w:cs="Arial"/>
        </w:rPr>
        <w:t xml:space="preserve">Mae'r plant yn ddiogel a </w:t>
      </w:r>
      <w:proofErr w:type="spellStart"/>
      <w:r w:rsidRPr="00E909F3">
        <w:rPr>
          <w:rFonts w:ascii="Arial" w:hAnsi="Arial" w:cs="Arial"/>
        </w:rPr>
        <w:t>gallant</w:t>
      </w:r>
      <w:proofErr w:type="spellEnd"/>
      <w:r w:rsidRPr="00E909F3">
        <w:rPr>
          <w:rFonts w:ascii="Arial" w:hAnsi="Arial" w:cs="Arial"/>
        </w:rPr>
        <w:t xml:space="preserve"> fwynhau gweithgareddau sy'n briodol i'w hoedran gyda'r carcharor y maent yn ymweld ag ef</w:t>
      </w:r>
      <w:r w:rsidR="00540834" w:rsidRPr="00A6341B">
        <w:rPr>
          <w:rFonts w:ascii="Arial" w:hAnsi="Arial" w:cs="Arial"/>
        </w:rPr>
        <w:t>.</w:t>
      </w:r>
    </w:p>
    <w:p w14:paraId="13343226" w14:textId="7BF60498" w:rsidR="00540834" w:rsidRPr="00A6341B" w:rsidRDefault="00E909F3" w:rsidP="00AD09F6">
      <w:pPr>
        <w:numPr>
          <w:ilvl w:val="0"/>
          <w:numId w:val="59"/>
        </w:numPr>
        <w:tabs>
          <w:tab w:val="clear" w:pos="720"/>
        </w:tabs>
        <w:ind w:left="1134" w:hanging="425"/>
        <w:rPr>
          <w:rFonts w:ascii="Arial" w:hAnsi="Arial" w:cs="Arial"/>
        </w:rPr>
      </w:pPr>
      <w:r>
        <w:rPr>
          <w:rFonts w:ascii="Arial" w:hAnsi="Arial" w:cs="Arial"/>
        </w:rPr>
        <w:t xml:space="preserve">Mae </w:t>
      </w:r>
      <w:r w:rsidRPr="00E909F3">
        <w:rPr>
          <w:rFonts w:ascii="Arial" w:hAnsi="Arial" w:cs="Arial"/>
        </w:rPr>
        <w:t>carcharorion sy'n rhieni, neu a allai ddod yn rhieni, yn cael eu cefnogi i ddeall sut y gall eu hymddygiad effeithio ar eu plant</w:t>
      </w:r>
      <w:r w:rsidR="00540834" w:rsidRPr="00A6341B">
        <w:rPr>
          <w:rFonts w:ascii="Arial" w:hAnsi="Arial" w:cs="Arial"/>
        </w:rPr>
        <w:t xml:space="preserve">. </w:t>
      </w:r>
    </w:p>
    <w:p w14:paraId="54749845" w14:textId="32E665A5" w:rsidR="00540834" w:rsidRPr="00A6341B" w:rsidRDefault="00E909F3" w:rsidP="00AD09F6">
      <w:pPr>
        <w:numPr>
          <w:ilvl w:val="0"/>
          <w:numId w:val="59"/>
        </w:numPr>
        <w:tabs>
          <w:tab w:val="clear" w:pos="720"/>
        </w:tabs>
        <w:ind w:left="1134" w:hanging="425"/>
        <w:rPr>
          <w:rFonts w:ascii="Arial" w:hAnsi="Arial" w:cs="Arial"/>
        </w:rPr>
      </w:pPr>
      <w:r w:rsidRPr="00E909F3">
        <w:rPr>
          <w:rFonts w:ascii="Arial" w:hAnsi="Arial" w:cs="Arial"/>
        </w:rPr>
        <w:t>Mae carcharorion yn cael cyngor ar sut i gefnogi eu plentyn tra byddant yn y carchar</w:t>
      </w:r>
      <w:r w:rsidR="00540834" w:rsidRPr="00A6341B">
        <w:rPr>
          <w:rFonts w:ascii="Arial" w:hAnsi="Arial" w:cs="Arial"/>
        </w:rPr>
        <w:t xml:space="preserve">. </w:t>
      </w:r>
    </w:p>
    <w:p w14:paraId="18027F50" w14:textId="77777777" w:rsidR="00540834" w:rsidRPr="00A6341B" w:rsidRDefault="00540834" w:rsidP="00540834">
      <w:pPr>
        <w:outlineLvl w:val="3"/>
        <w:rPr>
          <w:rFonts w:ascii="Arial" w:hAnsi="Arial" w:cs="Arial"/>
        </w:rPr>
      </w:pPr>
    </w:p>
    <w:p w14:paraId="618834C2" w14:textId="16976CDF" w:rsidR="00540834" w:rsidRPr="00A6341B" w:rsidRDefault="00540834" w:rsidP="00540834">
      <w:pPr>
        <w:ind w:left="720" w:hanging="720"/>
        <w:outlineLvl w:val="3"/>
        <w:rPr>
          <w:rFonts w:ascii="Arial" w:hAnsi="Arial" w:cs="Arial"/>
          <w:b/>
        </w:rPr>
      </w:pPr>
      <w:r w:rsidRPr="00A6341B">
        <w:rPr>
          <w:rFonts w:ascii="Arial" w:hAnsi="Arial" w:cs="Arial"/>
          <w:b/>
        </w:rPr>
        <w:t>77.</w:t>
      </w:r>
      <w:r w:rsidRPr="00A6341B">
        <w:rPr>
          <w:rFonts w:ascii="Arial" w:hAnsi="Arial" w:cs="Arial"/>
          <w:b/>
        </w:rPr>
        <w:tab/>
      </w:r>
      <w:r w:rsidR="00E909F3" w:rsidRPr="00E909F3">
        <w:rPr>
          <w:rFonts w:ascii="Arial" w:hAnsi="Arial" w:cs="Arial"/>
          <w:b/>
        </w:rPr>
        <w:t>Mae gan garcharorion fynediad rheolaidd a hawdd at bost, ffonau a chyfathrebiadau eraill, yn amodol ar asesiad risg ar gyfer pryderon diogelu’r cyhoedd</w:t>
      </w:r>
      <w:r w:rsidRPr="00A6341B">
        <w:rPr>
          <w:rFonts w:ascii="Arial" w:hAnsi="Arial" w:cs="Arial"/>
          <w:b/>
        </w:rPr>
        <w:t>.</w:t>
      </w:r>
    </w:p>
    <w:p w14:paraId="415CD76F" w14:textId="77777777" w:rsidR="00540834" w:rsidRPr="00A6341B" w:rsidRDefault="00540834" w:rsidP="00540834">
      <w:pPr>
        <w:ind w:left="720" w:hanging="720"/>
        <w:outlineLvl w:val="3"/>
        <w:rPr>
          <w:rFonts w:ascii="Arial" w:hAnsi="Arial" w:cs="Arial"/>
        </w:rPr>
      </w:pPr>
    </w:p>
    <w:p w14:paraId="21C198D0" w14:textId="7E0E8694" w:rsidR="00540834" w:rsidRPr="00A6341B" w:rsidRDefault="00540834"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Pr="00A6341B">
        <w:rPr>
          <w:rFonts w:ascii="Arial" w:hAnsi="Arial"/>
        </w:rPr>
        <w:t xml:space="preserve">. </w:t>
      </w:r>
    </w:p>
    <w:p w14:paraId="1B103516" w14:textId="77777777" w:rsidR="00540834" w:rsidRPr="00A6341B" w:rsidRDefault="00540834" w:rsidP="00540834">
      <w:pPr>
        <w:ind w:left="720" w:hanging="720"/>
        <w:outlineLvl w:val="3"/>
        <w:rPr>
          <w:rFonts w:ascii="Arial" w:hAnsi="Arial" w:cs="Arial"/>
        </w:rPr>
      </w:pPr>
    </w:p>
    <w:p w14:paraId="57D15872" w14:textId="3CE23A52" w:rsidR="00540834" w:rsidRPr="00A6341B" w:rsidRDefault="00E909F3" w:rsidP="00AD09F6">
      <w:pPr>
        <w:numPr>
          <w:ilvl w:val="0"/>
          <w:numId w:val="59"/>
        </w:numPr>
        <w:tabs>
          <w:tab w:val="clear" w:pos="720"/>
        </w:tabs>
        <w:ind w:left="1134" w:hanging="425"/>
        <w:rPr>
          <w:rFonts w:ascii="Arial" w:hAnsi="Arial" w:cs="Arial"/>
        </w:rPr>
      </w:pPr>
      <w:r w:rsidRPr="00E909F3">
        <w:rPr>
          <w:rFonts w:ascii="Arial" w:hAnsi="Arial" w:cs="Arial"/>
        </w:rPr>
        <w:t>Gall carcharorion wneud galwad ffôn am ddim ar eu noson gyntaf mewn carchar newydd</w:t>
      </w:r>
      <w:r w:rsidR="00540834" w:rsidRPr="00A6341B">
        <w:rPr>
          <w:rFonts w:ascii="Arial" w:hAnsi="Arial" w:cs="Arial"/>
        </w:rPr>
        <w:t>.</w:t>
      </w:r>
    </w:p>
    <w:p w14:paraId="153AE3E2" w14:textId="46B84A4B"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Mae rhifau ffôn carcharorion yn cael eu hychwanegu at eu cyfrif PIN o fewn 24 awr</w:t>
      </w:r>
      <w:r w:rsidR="00540834" w:rsidRPr="00A6341B">
        <w:rPr>
          <w:rFonts w:ascii="Arial" w:hAnsi="Arial" w:cs="Arial"/>
        </w:rPr>
        <w:t>.</w:t>
      </w:r>
    </w:p>
    <w:p w14:paraId="0F45201C" w14:textId="062119DA"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 xml:space="preserve">Gellir defnyddio ffonau bob dydd ac yn breifat, yn ddelfrydol </w:t>
      </w:r>
      <w:r>
        <w:rPr>
          <w:rFonts w:ascii="Arial" w:hAnsi="Arial" w:cs="Arial"/>
        </w:rPr>
        <w:t>yn y</w:t>
      </w:r>
      <w:r w:rsidRPr="002748CC">
        <w:rPr>
          <w:rFonts w:ascii="Arial" w:hAnsi="Arial" w:cs="Arial"/>
        </w:rPr>
        <w:t xml:space="preserve"> </w:t>
      </w:r>
      <w:r>
        <w:rPr>
          <w:rFonts w:ascii="Arial" w:hAnsi="Arial" w:cs="Arial"/>
        </w:rPr>
        <w:t>g</w:t>
      </w:r>
      <w:r w:rsidRPr="002748CC">
        <w:rPr>
          <w:rFonts w:ascii="Arial" w:hAnsi="Arial" w:cs="Arial"/>
        </w:rPr>
        <w:t>ell</w:t>
      </w:r>
      <w:r w:rsidR="00540834" w:rsidRPr="00A6341B">
        <w:rPr>
          <w:rFonts w:ascii="Arial" w:hAnsi="Arial" w:cs="Arial"/>
        </w:rPr>
        <w:t xml:space="preserve">. </w:t>
      </w:r>
    </w:p>
    <w:p w14:paraId="69ED7ED4" w14:textId="6ECA4B14"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 xml:space="preserve">Gall carcharorion gael manylion cyswllt sefydliadau allanol addas, gwybod pa rifau y caniateir iddynt eu ffonio a </w:t>
      </w:r>
      <w:proofErr w:type="spellStart"/>
      <w:r w:rsidRPr="002748CC">
        <w:rPr>
          <w:rFonts w:ascii="Arial" w:hAnsi="Arial" w:cs="Arial"/>
        </w:rPr>
        <w:t>gallant</w:t>
      </w:r>
      <w:proofErr w:type="spellEnd"/>
      <w:r w:rsidRPr="002748CC">
        <w:rPr>
          <w:rFonts w:ascii="Arial" w:hAnsi="Arial" w:cs="Arial"/>
        </w:rPr>
        <w:t xml:space="preserve"> gysylltu'n hawdd</w:t>
      </w:r>
      <w:r w:rsidR="00540834" w:rsidRPr="00A6341B">
        <w:rPr>
          <w:rFonts w:ascii="Arial" w:hAnsi="Arial" w:cs="Arial"/>
        </w:rPr>
        <w:t xml:space="preserve">. </w:t>
      </w:r>
    </w:p>
    <w:p w14:paraId="57276EBE" w14:textId="224AB2CC"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 xml:space="preserve">Mae post </w:t>
      </w:r>
      <w:r>
        <w:rPr>
          <w:rFonts w:ascii="Arial" w:hAnsi="Arial" w:cs="Arial"/>
        </w:rPr>
        <w:t xml:space="preserve">a </w:t>
      </w:r>
      <w:r w:rsidRPr="002748CC">
        <w:rPr>
          <w:rFonts w:ascii="Arial" w:hAnsi="Arial" w:cs="Arial"/>
        </w:rPr>
        <w:t>anfon</w:t>
      </w:r>
      <w:r>
        <w:rPr>
          <w:rFonts w:ascii="Arial" w:hAnsi="Arial" w:cs="Arial"/>
        </w:rPr>
        <w:t>ir gan</w:t>
      </w:r>
      <w:r w:rsidRPr="002748CC">
        <w:rPr>
          <w:rFonts w:ascii="Arial" w:hAnsi="Arial" w:cs="Arial"/>
        </w:rPr>
        <w:t xml:space="preserve"> </w:t>
      </w:r>
      <w:r>
        <w:rPr>
          <w:rFonts w:ascii="Arial" w:hAnsi="Arial" w:cs="Arial"/>
        </w:rPr>
        <w:t>g</w:t>
      </w:r>
      <w:r w:rsidRPr="002748CC">
        <w:rPr>
          <w:rFonts w:ascii="Arial" w:hAnsi="Arial" w:cs="Arial"/>
        </w:rPr>
        <w:t>archarorion yn cael ei bostio o fewn 24 awr (48 awr ar ôl ei dderbyn ar ddydd Sadwrn) ac mae post sy'n dod i mewn yn cael ei dderbyn gan garcharorion o fewn 24 awr i gyrraedd y carchar, gan gynnwys post cofrestredig a phost wedi'i recordio</w:t>
      </w:r>
      <w:r w:rsidR="00540834" w:rsidRPr="00A6341B">
        <w:rPr>
          <w:rFonts w:ascii="Arial" w:hAnsi="Arial" w:cs="Arial"/>
        </w:rPr>
        <w:t>.</w:t>
      </w:r>
    </w:p>
    <w:p w14:paraId="1ED06629" w14:textId="5A783F1A"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Gall carcharorion gysylltu â theuluoedd yn hawdd gan ddefnyddio dulliau electronig, gan gynnwys galwadau e-bost a fideo</w:t>
      </w:r>
      <w:r w:rsidR="00540834" w:rsidRPr="00A6341B">
        <w:rPr>
          <w:rFonts w:ascii="Arial" w:hAnsi="Arial" w:cs="Arial"/>
        </w:rPr>
        <w:t>.</w:t>
      </w:r>
    </w:p>
    <w:p w14:paraId="3BEC0564" w14:textId="31318EA5"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 xml:space="preserve">Mae </w:t>
      </w:r>
      <w:proofErr w:type="spellStart"/>
      <w:r w:rsidRPr="002748CC">
        <w:rPr>
          <w:rFonts w:ascii="Arial" w:hAnsi="Arial" w:cs="Arial"/>
        </w:rPr>
        <w:t>gwladolion</w:t>
      </w:r>
      <w:proofErr w:type="spellEnd"/>
      <w:r w:rsidRPr="002748CC">
        <w:rPr>
          <w:rFonts w:ascii="Arial" w:hAnsi="Arial" w:cs="Arial"/>
        </w:rPr>
        <w:t xml:space="preserve"> tramor yn cael cymorth ychwanegol i gadw mewn cysylltiad â theulu dramor</w:t>
      </w:r>
      <w:r w:rsidR="00540834" w:rsidRPr="00A6341B">
        <w:rPr>
          <w:rFonts w:ascii="Arial" w:hAnsi="Arial" w:cs="Arial"/>
        </w:rPr>
        <w:t>.</w:t>
      </w:r>
    </w:p>
    <w:p w14:paraId="6897A6A4" w14:textId="77777777" w:rsidR="00540834" w:rsidRPr="00A6341B" w:rsidRDefault="00540834" w:rsidP="00540834">
      <w:pPr>
        <w:ind w:left="426"/>
        <w:rPr>
          <w:rFonts w:ascii="Arial" w:hAnsi="Arial" w:cs="Arial"/>
        </w:rPr>
      </w:pPr>
    </w:p>
    <w:p w14:paraId="7779A766" w14:textId="4DF0ECEF" w:rsidR="00540834" w:rsidRPr="00A6341B" w:rsidRDefault="00540834" w:rsidP="00540834">
      <w:pPr>
        <w:ind w:left="720" w:hanging="720"/>
        <w:outlineLvl w:val="3"/>
        <w:rPr>
          <w:rFonts w:ascii="Arial" w:hAnsi="Arial" w:cs="Arial"/>
          <w:b/>
        </w:rPr>
      </w:pPr>
      <w:r w:rsidRPr="00A6341B">
        <w:rPr>
          <w:rFonts w:ascii="Arial" w:hAnsi="Arial" w:cs="Arial"/>
          <w:b/>
        </w:rPr>
        <w:t>78.</w:t>
      </w:r>
      <w:r w:rsidRPr="00A6341B">
        <w:rPr>
          <w:rFonts w:ascii="Arial" w:hAnsi="Arial" w:cs="Arial"/>
          <w:b/>
        </w:rPr>
        <w:tab/>
      </w:r>
      <w:r w:rsidR="002748CC" w:rsidRPr="002748CC">
        <w:rPr>
          <w:rFonts w:ascii="Arial" w:hAnsi="Arial" w:cs="Arial"/>
          <w:b/>
        </w:rPr>
        <w:t>Gall carcharorion gynnal mynediad i'r byd y tu allan trwy fynediad rheolaidd a hawdd i ymweliadau</w:t>
      </w:r>
      <w:r w:rsidRPr="00A6341B">
        <w:rPr>
          <w:rFonts w:ascii="Arial" w:hAnsi="Arial" w:cs="Arial"/>
          <w:b/>
        </w:rPr>
        <w:t xml:space="preserve">. </w:t>
      </w:r>
    </w:p>
    <w:p w14:paraId="1117E606" w14:textId="77777777" w:rsidR="00540834" w:rsidRPr="00A6341B" w:rsidRDefault="00540834" w:rsidP="00540834">
      <w:pPr>
        <w:ind w:left="720" w:hanging="720"/>
        <w:outlineLvl w:val="3"/>
        <w:rPr>
          <w:rFonts w:ascii="Arial" w:hAnsi="Arial" w:cs="Arial"/>
        </w:rPr>
      </w:pPr>
    </w:p>
    <w:p w14:paraId="5CE0324B" w14:textId="472D9CF0" w:rsidR="00540834" w:rsidRPr="00A6341B" w:rsidRDefault="00540834"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Pr="00A6341B">
        <w:rPr>
          <w:rFonts w:ascii="Arial" w:hAnsi="Arial"/>
        </w:rPr>
        <w:t xml:space="preserve">. </w:t>
      </w:r>
    </w:p>
    <w:p w14:paraId="1FF65757" w14:textId="77777777" w:rsidR="00540834" w:rsidRPr="00A6341B" w:rsidRDefault="00540834" w:rsidP="00540834">
      <w:pPr>
        <w:ind w:left="720" w:hanging="720"/>
        <w:outlineLvl w:val="3"/>
        <w:rPr>
          <w:rFonts w:ascii="Arial" w:hAnsi="Arial" w:cs="Arial"/>
        </w:rPr>
      </w:pPr>
    </w:p>
    <w:p w14:paraId="48817441" w14:textId="2251608A"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Gall carcharorion a gafwyd yn euog dderbyn ymweliad o fewn wythnos i gael eu derbyn ac wedi hynny o leiaf unwaith yr wythnos am o leiaf awr, gan gynnwys ar benwythnosau</w:t>
      </w:r>
      <w:r w:rsidR="00E029B1" w:rsidRPr="00A6341B">
        <w:rPr>
          <w:rFonts w:ascii="Arial" w:hAnsi="Arial" w:cs="Arial"/>
        </w:rPr>
        <w:t>.</w:t>
      </w:r>
    </w:p>
    <w:p w14:paraId="2955BEAD" w14:textId="7C8EC10F"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 xml:space="preserve">Gall carcharorion heb eu </w:t>
      </w:r>
      <w:r>
        <w:rPr>
          <w:rFonts w:ascii="Arial" w:hAnsi="Arial" w:cs="Arial"/>
        </w:rPr>
        <w:t>heuog</w:t>
      </w:r>
      <w:r w:rsidRPr="002748CC">
        <w:rPr>
          <w:rFonts w:ascii="Arial" w:hAnsi="Arial" w:cs="Arial"/>
        </w:rPr>
        <w:t>farnu dderbyn ymweliadau o leiaf dair gwaith yr wythnos, gan gynnwys ar benwythnosau</w:t>
      </w:r>
      <w:r w:rsidR="00540834" w:rsidRPr="00A6341B">
        <w:rPr>
          <w:rFonts w:ascii="Arial" w:hAnsi="Arial" w:cs="Arial"/>
        </w:rPr>
        <w:t>.</w:t>
      </w:r>
    </w:p>
    <w:p w14:paraId="5980BD40" w14:textId="1C8C4206"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Mae'r system archebu ymweliadau yn hygyrch ac effeithlon, a gall ymwelwyr archebu ymweliadau yn ystod ymweliad blaenorol</w:t>
      </w:r>
      <w:r w:rsidR="00540834" w:rsidRPr="00A6341B">
        <w:rPr>
          <w:rFonts w:ascii="Arial" w:hAnsi="Arial" w:cs="Arial"/>
        </w:rPr>
        <w:t>.</w:t>
      </w:r>
    </w:p>
    <w:p w14:paraId="3AE92840" w14:textId="0488F2A8"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Rhoddir gwybodaeth i ymwelwyr carcharorion am sut i gyrraedd y carchar, oriau ymweld, beth i'w ddisgwyl a sut i gwyno</w:t>
      </w:r>
      <w:r w:rsidR="00E029B1" w:rsidRPr="00A6341B">
        <w:rPr>
          <w:rFonts w:ascii="Arial" w:hAnsi="Arial" w:cs="Arial"/>
        </w:rPr>
        <w:t>.</w:t>
      </w:r>
    </w:p>
    <w:p w14:paraId="1DB9FD96" w14:textId="120D1BAE"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Lle mae trafnidiaeth gyhoeddus yn wael, mae'r carchar yn darparu cludiant o orsafoedd lleol</w:t>
      </w:r>
      <w:r w:rsidR="00540834" w:rsidRPr="00A6341B">
        <w:rPr>
          <w:rFonts w:ascii="Arial" w:hAnsi="Arial" w:cs="Arial"/>
        </w:rPr>
        <w:t>.</w:t>
      </w:r>
    </w:p>
    <w:p w14:paraId="03423146" w14:textId="00186F30"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Gall carcharorion gael mynediad at gynlluniau cymeradwy lle mae gwirfoddolwyr hyfforddedig yn darparu cymorth trwy ymweliadau neu ddulliau eraill o gyfathrebu (fel llythyrau</w:t>
      </w:r>
      <w:r w:rsidR="00540834" w:rsidRPr="00A6341B">
        <w:rPr>
          <w:rFonts w:ascii="Arial" w:hAnsi="Arial" w:cs="Arial"/>
        </w:rPr>
        <w:t>).</w:t>
      </w:r>
    </w:p>
    <w:p w14:paraId="1D68EC60" w14:textId="4EB0AF9F" w:rsidR="002E73E0" w:rsidRDefault="002748CC" w:rsidP="00AD09F6">
      <w:pPr>
        <w:numPr>
          <w:ilvl w:val="0"/>
          <w:numId w:val="59"/>
        </w:numPr>
        <w:tabs>
          <w:tab w:val="clear" w:pos="720"/>
        </w:tabs>
        <w:ind w:left="1134" w:hanging="425"/>
        <w:rPr>
          <w:rFonts w:ascii="Arial" w:hAnsi="Arial" w:cs="Arial"/>
        </w:rPr>
      </w:pPr>
      <w:r w:rsidRPr="002748CC">
        <w:rPr>
          <w:rFonts w:ascii="Arial" w:hAnsi="Arial" w:cs="Arial"/>
        </w:rPr>
        <w:t>Hwylusir ymweliadau cronedig/estynedig neu olynol i ddiwallu anghenion ymwelwyr sy'n teithio'n bell.</w:t>
      </w:r>
    </w:p>
    <w:p w14:paraId="36DA058C" w14:textId="77777777" w:rsidR="002748CC" w:rsidRPr="00A6341B" w:rsidRDefault="002748CC" w:rsidP="002748CC">
      <w:pPr>
        <w:ind w:left="1134"/>
        <w:rPr>
          <w:rFonts w:ascii="Arial" w:hAnsi="Arial" w:cs="Arial"/>
        </w:rPr>
      </w:pPr>
    </w:p>
    <w:p w14:paraId="1C737C9F" w14:textId="78ABBC36" w:rsidR="00540834" w:rsidRPr="00A6341B" w:rsidRDefault="00540834" w:rsidP="00540834">
      <w:pPr>
        <w:ind w:left="720" w:hanging="720"/>
        <w:outlineLvl w:val="3"/>
        <w:rPr>
          <w:rFonts w:ascii="Arial" w:hAnsi="Arial" w:cs="Arial"/>
          <w:b/>
          <w:bCs/>
        </w:rPr>
      </w:pPr>
      <w:r w:rsidRPr="00A6341B">
        <w:rPr>
          <w:rFonts w:ascii="Arial" w:hAnsi="Arial" w:cs="Arial"/>
          <w:b/>
        </w:rPr>
        <w:t>79.</w:t>
      </w:r>
      <w:r w:rsidRPr="00A6341B">
        <w:rPr>
          <w:rFonts w:ascii="Arial" w:hAnsi="Arial" w:cs="Arial"/>
          <w:b/>
        </w:rPr>
        <w:tab/>
      </w:r>
      <w:r w:rsidR="002748CC" w:rsidRPr="002748CC">
        <w:rPr>
          <w:rFonts w:ascii="Arial" w:hAnsi="Arial" w:cs="Arial"/>
          <w:b/>
          <w:bCs/>
        </w:rPr>
        <w:t>Mae carcharorion a'u hymwelwyr yn gallu mynychu ymweliadau mewn amgylchedd glân, diogel a pharchus sy'n bodloni eu hanghenion</w:t>
      </w:r>
      <w:r w:rsidRPr="00A6341B">
        <w:rPr>
          <w:rFonts w:ascii="Arial" w:hAnsi="Arial" w:cs="Arial"/>
          <w:b/>
          <w:bCs/>
        </w:rPr>
        <w:t>.</w:t>
      </w:r>
    </w:p>
    <w:p w14:paraId="158099FC" w14:textId="77777777" w:rsidR="00540834" w:rsidRPr="00A6341B" w:rsidRDefault="00540834" w:rsidP="00540834">
      <w:pPr>
        <w:ind w:left="720" w:hanging="720"/>
        <w:outlineLvl w:val="3"/>
        <w:rPr>
          <w:rFonts w:ascii="Arial" w:hAnsi="Arial" w:cs="Arial"/>
        </w:rPr>
      </w:pPr>
    </w:p>
    <w:p w14:paraId="01A01132" w14:textId="36F6C2FD" w:rsidR="00540834" w:rsidRPr="00A6341B" w:rsidRDefault="00540834"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Pr="00A6341B">
        <w:rPr>
          <w:rFonts w:ascii="Arial" w:hAnsi="Arial"/>
        </w:rPr>
        <w:t xml:space="preserve">. </w:t>
      </w:r>
    </w:p>
    <w:p w14:paraId="74C06AED" w14:textId="77777777" w:rsidR="00540834" w:rsidRPr="00A6341B" w:rsidRDefault="00540834" w:rsidP="00540834">
      <w:pPr>
        <w:ind w:left="720" w:hanging="720"/>
        <w:outlineLvl w:val="3"/>
        <w:rPr>
          <w:rFonts w:ascii="Arial" w:hAnsi="Arial" w:cs="Arial"/>
        </w:rPr>
      </w:pPr>
    </w:p>
    <w:p w14:paraId="14D2F60B" w14:textId="064EE107"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Mae'r chwilio yn barchus, yn gymesur ac yn cymryd anghenion unigol i ystyriaeth</w:t>
      </w:r>
      <w:r w:rsidR="00540834" w:rsidRPr="00A6341B">
        <w:rPr>
          <w:rFonts w:ascii="Arial" w:hAnsi="Arial" w:cs="Arial"/>
        </w:rPr>
        <w:t xml:space="preserve">. </w:t>
      </w:r>
    </w:p>
    <w:p w14:paraId="7C35D13E" w14:textId="1603EA6F"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Mae systemau effeithiol i gasglu adborth gan garcharorion ac ymwelwyr (gan gynnwys plant) am eu profiad o ymweld</w:t>
      </w:r>
      <w:r w:rsidR="00540834" w:rsidRPr="00A6341B">
        <w:rPr>
          <w:rFonts w:ascii="Arial" w:hAnsi="Arial" w:cs="Arial"/>
        </w:rPr>
        <w:t xml:space="preserve">. </w:t>
      </w:r>
    </w:p>
    <w:p w14:paraId="37A94224" w14:textId="48E7F26F"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Mae cyfleusterau toiled ar gael i garcharorion ac ymwelwyr drwy gydol yr ymweliad</w:t>
      </w:r>
      <w:r w:rsidR="00540834" w:rsidRPr="00A6341B">
        <w:rPr>
          <w:rFonts w:ascii="Arial" w:hAnsi="Arial" w:cs="Arial"/>
        </w:rPr>
        <w:t>.</w:t>
      </w:r>
    </w:p>
    <w:p w14:paraId="735B3A6A" w14:textId="36B5C93B"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Mae mannau ymweld yn gyfforddus, cyfeillgar a chroesawgar</w:t>
      </w:r>
      <w:r w:rsidR="00540834" w:rsidRPr="00A6341B">
        <w:rPr>
          <w:rFonts w:ascii="Arial" w:hAnsi="Arial" w:cs="Arial"/>
        </w:rPr>
        <w:t xml:space="preserve">. </w:t>
      </w:r>
    </w:p>
    <w:p w14:paraId="0DDCDE76" w14:textId="3572020D"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Mae'r staff wedi'u hyfforddi mewn diogelu plant ac mae staff ymweliadau yn ymwybodol o blant ag anghenion diogelu penodol</w:t>
      </w:r>
      <w:r w:rsidR="00540834" w:rsidRPr="00A6341B">
        <w:rPr>
          <w:rFonts w:ascii="Arial" w:hAnsi="Arial" w:cs="Arial"/>
        </w:rPr>
        <w:t>.</w:t>
      </w:r>
    </w:p>
    <w:p w14:paraId="6D4F0259" w14:textId="4B998968" w:rsidR="00540834" w:rsidRPr="00A6341B" w:rsidRDefault="002748CC" w:rsidP="00AD09F6">
      <w:pPr>
        <w:numPr>
          <w:ilvl w:val="0"/>
          <w:numId w:val="59"/>
        </w:numPr>
        <w:tabs>
          <w:tab w:val="clear" w:pos="720"/>
        </w:tabs>
        <w:ind w:left="1134" w:hanging="425"/>
        <w:rPr>
          <w:rFonts w:ascii="Arial" w:hAnsi="Arial" w:cs="Arial"/>
        </w:rPr>
      </w:pPr>
      <w:r w:rsidRPr="002748CC">
        <w:rPr>
          <w:rFonts w:ascii="Arial" w:hAnsi="Arial" w:cs="Arial"/>
        </w:rPr>
        <w:t>Nid yw trefniadau diogelwch a chyfyngiadau ar gyswllt corfforol yn ormodol</w:t>
      </w:r>
      <w:r w:rsidR="00540834" w:rsidRPr="00A6341B">
        <w:rPr>
          <w:rFonts w:ascii="Arial" w:hAnsi="Arial" w:cs="Arial"/>
        </w:rPr>
        <w:t xml:space="preserve">. </w:t>
      </w:r>
    </w:p>
    <w:p w14:paraId="0B19F3FD" w14:textId="6D23FF52" w:rsidR="00540834" w:rsidRPr="00A6341B" w:rsidRDefault="00185214" w:rsidP="00AD09F6">
      <w:pPr>
        <w:numPr>
          <w:ilvl w:val="0"/>
          <w:numId w:val="59"/>
        </w:numPr>
        <w:tabs>
          <w:tab w:val="clear" w:pos="720"/>
        </w:tabs>
        <w:ind w:left="1134" w:hanging="425"/>
        <w:rPr>
          <w:rFonts w:ascii="Arial" w:hAnsi="Arial" w:cs="Arial"/>
        </w:rPr>
      </w:pPr>
      <w:r w:rsidRPr="00185214">
        <w:rPr>
          <w:rFonts w:ascii="Arial" w:hAnsi="Arial" w:cs="Arial"/>
        </w:rPr>
        <w:t>Gall ymwelwyr brynu amrywiaeth dda o luniaeth yn ystod ymweliadau</w:t>
      </w:r>
      <w:r w:rsidR="00540834" w:rsidRPr="00A6341B">
        <w:rPr>
          <w:rFonts w:ascii="Arial" w:hAnsi="Arial" w:cs="Arial"/>
        </w:rPr>
        <w:t>.</w:t>
      </w:r>
    </w:p>
    <w:p w14:paraId="2FF1D4D7" w14:textId="2A83C954" w:rsidR="00540834" w:rsidRPr="00A6341B" w:rsidRDefault="00A33CF1" w:rsidP="00525376">
      <w:pPr>
        <w:pStyle w:val="Heading2"/>
        <w:rPr>
          <w:i w:val="0"/>
          <w:iCs w:val="0"/>
        </w:rPr>
      </w:pPr>
      <w:r w:rsidRPr="00A33CF1">
        <w:rPr>
          <w:i w:val="0"/>
          <w:iCs w:val="0"/>
        </w:rPr>
        <w:t>Lleihau aildroseddu</w:t>
      </w:r>
      <w:r w:rsidR="00540834" w:rsidRPr="00A6341B">
        <w:rPr>
          <w:i w:val="0"/>
          <w:iCs w:val="0"/>
        </w:rPr>
        <w:t xml:space="preserve"> </w:t>
      </w:r>
    </w:p>
    <w:p w14:paraId="6B7F0CF3" w14:textId="77777777" w:rsidR="00540834" w:rsidRPr="00A6341B" w:rsidRDefault="00540834" w:rsidP="00540834">
      <w:pPr>
        <w:rPr>
          <w:rFonts w:ascii="Arial" w:hAnsi="Arial" w:cs="Arial"/>
          <w:b/>
        </w:rPr>
      </w:pPr>
    </w:p>
    <w:p w14:paraId="0420C61C" w14:textId="48C83AC2" w:rsidR="00540834" w:rsidRPr="00A6341B" w:rsidRDefault="00A33CF1" w:rsidP="00540834">
      <w:pPr>
        <w:rPr>
          <w:rFonts w:ascii="Arial" w:hAnsi="Arial" w:cs="Arial"/>
          <w:b/>
        </w:rPr>
      </w:pPr>
      <w:r w:rsidRPr="00A33CF1">
        <w:rPr>
          <w:rFonts w:ascii="Arial" w:hAnsi="Arial" w:cs="Arial"/>
          <w:b/>
        </w:rPr>
        <w:t>Mae carcharorion yn cael cymorth i newid ymddygiad sy'n cyfrannu at droseddu. Mae staff yn helpu carcharorion i ddangos eu cynnydd</w:t>
      </w:r>
      <w:r w:rsidR="00540834" w:rsidRPr="00A6341B">
        <w:rPr>
          <w:rFonts w:ascii="Arial" w:hAnsi="Arial" w:cs="Arial"/>
          <w:b/>
        </w:rPr>
        <w:t xml:space="preserve">. </w:t>
      </w:r>
    </w:p>
    <w:p w14:paraId="785CCF26" w14:textId="77777777" w:rsidR="00540834" w:rsidRPr="00A6341B" w:rsidRDefault="00540834" w:rsidP="00540834">
      <w:pPr>
        <w:rPr>
          <w:rFonts w:ascii="Arial" w:hAnsi="Arial" w:cs="Arial"/>
        </w:rPr>
      </w:pPr>
    </w:p>
    <w:p w14:paraId="1B83E0BD" w14:textId="77777777" w:rsidR="00540834" w:rsidRPr="00A6341B" w:rsidRDefault="00540834" w:rsidP="00540834">
      <w:pPr>
        <w:pBdr>
          <w:top w:val="single" w:sz="4" w:space="1" w:color="auto"/>
        </w:pBdr>
        <w:rPr>
          <w:rFonts w:ascii="Arial" w:hAnsi="Arial" w:cs="Arial"/>
          <w:b/>
        </w:rPr>
      </w:pPr>
    </w:p>
    <w:p w14:paraId="16D0A84A" w14:textId="7EDD7AC3" w:rsidR="005F4922" w:rsidRPr="00A6341B" w:rsidRDefault="00A33CF1" w:rsidP="008D5912">
      <w:pPr>
        <w:rPr>
          <w:rFonts w:ascii="Arial" w:hAnsi="Arial" w:cs="Arial"/>
          <w:b/>
          <w:bCs/>
        </w:rPr>
      </w:pPr>
      <w:r>
        <w:rPr>
          <w:rFonts w:ascii="Arial" w:hAnsi="Arial" w:cs="Arial"/>
          <w:b/>
          <w:bCs/>
        </w:rPr>
        <w:t>Disgwyliadau</w:t>
      </w:r>
    </w:p>
    <w:p w14:paraId="475D9331" w14:textId="77777777" w:rsidR="005F4922" w:rsidRPr="00A6341B" w:rsidRDefault="005F4922" w:rsidP="00146D2E">
      <w:pPr>
        <w:rPr>
          <w:rFonts w:ascii="Arial" w:hAnsi="Arial" w:cs="Arial"/>
        </w:rPr>
      </w:pPr>
    </w:p>
    <w:p w14:paraId="150F8D90" w14:textId="2EE71608" w:rsidR="00FA5E36" w:rsidRPr="00A6341B" w:rsidRDefault="00FA5E36" w:rsidP="00FA5E36">
      <w:pPr>
        <w:autoSpaceDE w:val="0"/>
        <w:autoSpaceDN w:val="0"/>
        <w:adjustRightInd w:val="0"/>
        <w:ind w:left="709" w:hanging="709"/>
        <w:rPr>
          <w:rFonts w:ascii="Arial" w:hAnsi="Arial"/>
          <w:b/>
          <w:bCs/>
        </w:rPr>
      </w:pPr>
      <w:r w:rsidRPr="00A6341B">
        <w:rPr>
          <w:rFonts w:ascii="Arial" w:hAnsi="Arial"/>
          <w:b/>
          <w:bCs/>
        </w:rPr>
        <w:t xml:space="preserve">80. </w:t>
      </w:r>
      <w:r w:rsidRPr="00A6341B">
        <w:rPr>
          <w:rFonts w:ascii="Arial" w:hAnsi="Arial"/>
          <w:b/>
          <w:bCs/>
        </w:rPr>
        <w:tab/>
      </w:r>
      <w:r w:rsidR="00A33CF1" w:rsidRPr="00A33CF1">
        <w:rPr>
          <w:rFonts w:ascii="Arial" w:hAnsi="Arial"/>
          <w:b/>
          <w:bCs/>
        </w:rPr>
        <w:t>Mae gan garcharorion fynediad at wasanaethau sydd wedi'u cynllunio'n dda i leihau'r risg o droseddu</w:t>
      </w:r>
      <w:r w:rsidRPr="00A6341B">
        <w:rPr>
          <w:rFonts w:ascii="Arial" w:hAnsi="Arial"/>
          <w:b/>
          <w:bCs/>
        </w:rPr>
        <w:t>.</w:t>
      </w:r>
    </w:p>
    <w:p w14:paraId="460CE4D2" w14:textId="77777777" w:rsidR="00FA5E36" w:rsidRPr="00A6341B" w:rsidRDefault="00FA5E36" w:rsidP="00540834">
      <w:pPr>
        <w:autoSpaceDE w:val="0"/>
        <w:autoSpaceDN w:val="0"/>
        <w:adjustRightInd w:val="0"/>
        <w:ind w:left="480"/>
        <w:rPr>
          <w:rFonts w:ascii="Arial" w:hAnsi="Arial"/>
        </w:rPr>
      </w:pPr>
    </w:p>
    <w:p w14:paraId="40FDC273" w14:textId="256ACF96" w:rsidR="00540834" w:rsidRPr="00A6341B" w:rsidRDefault="00397FE2" w:rsidP="00FA5E36">
      <w:pPr>
        <w:autoSpaceDE w:val="0"/>
        <w:autoSpaceDN w:val="0"/>
        <w:adjustRightInd w:val="0"/>
        <w:ind w:left="709"/>
        <w:rPr>
          <w:rFonts w:ascii="Arial" w:hAnsi="Arial"/>
        </w:rPr>
      </w:pPr>
      <w:r w:rsidRPr="00397FE2">
        <w:rPr>
          <w:rFonts w:ascii="Arial" w:hAnsi="Arial"/>
        </w:rPr>
        <w:tab/>
        <w:t>Mae'r dangosyddion canlynol yn disgrifio tystiolaeth a all ddangos bod y disgwyliad hwn yn cael ei fodloni, ond nid ydynt yn eithrio ffyrdd eraill o'i gyflawni</w:t>
      </w:r>
      <w:r w:rsidR="00540834" w:rsidRPr="00A6341B">
        <w:rPr>
          <w:rFonts w:ascii="Arial" w:hAnsi="Arial"/>
        </w:rPr>
        <w:t xml:space="preserve">. </w:t>
      </w:r>
    </w:p>
    <w:p w14:paraId="62199443" w14:textId="77777777" w:rsidR="00540834" w:rsidRPr="00A6341B" w:rsidRDefault="00540834" w:rsidP="00A83855">
      <w:pPr>
        <w:rPr>
          <w:rFonts w:ascii="Arial" w:hAnsi="Arial" w:cs="Arial"/>
        </w:rPr>
      </w:pPr>
    </w:p>
    <w:p w14:paraId="0A59AA0E" w14:textId="57A287AD" w:rsidR="00540834" w:rsidRPr="00A6341B" w:rsidRDefault="00A33CF1" w:rsidP="009B291F">
      <w:pPr>
        <w:pStyle w:val="ListParagraph"/>
        <w:numPr>
          <w:ilvl w:val="0"/>
          <w:numId w:val="64"/>
        </w:numPr>
        <w:ind w:left="1134" w:hanging="425"/>
        <w:rPr>
          <w:rFonts w:ascii="Arial" w:hAnsi="Arial"/>
        </w:rPr>
      </w:pPr>
      <w:r w:rsidRPr="00A33CF1">
        <w:rPr>
          <w:rFonts w:ascii="Arial" w:hAnsi="Arial"/>
        </w:rPr>
        <w:t xml:space="preserve">Mae helpu carcharorion i weithio tuag at ddiwrnod rhyddhau a pharatoi ar ei gyfer yn cael ei ddeall fel </w:t>
      </w:r>
      <w:r>
        <w:rPr>
          <w:rFonts w:ascii="Arial" w:hAnsi="Arial"/>
        </w:rPr>
        <w:t>un o b</w:t>
      </w:r>
      <w:r w:rsidRPr="00A33CF1">
        <w:rPr>
          <w:rFonts w:ascii="Arial" w:hAnsi="Arial"/>
        </w:rPr>
        <w:t>wrpas</w:t>
      </w:r>
      <w:r>
        <w:rPr>
          <w:rFonts w:ascii="Arial" w:hAnsi="Arial"/>
        </w:rPr>
        <w:t>au</w:t>
      </w:r>
      <w:r w:rsidRPr="00A33CF1">
        <w:rPr>
          <w:rFonts w:ascii="Arial" w:hAnsi="Arial"/>
        </w:rPr>
        <w:t xml:space="preserve"> canolog y sefydliad</w:t>
      </w:r>
      <w:r w:rsidR="00540834" w:rsidRPr="00A6341B">
        <w:rPr>
          <w:rFonts w:ascii="Arial" w:hAnsi="Arial"/>
        </w:rPr>
        <w:t xml:space="preserve">. </w:t>
      </w:r>
    </w:p>
    <w:p w14:paraId="2CDD9B27" w14:textId="6AC9F942" w:rsidR="00540834" w:rsidRPr="00A6341B" w:rsidRDefault="00A33CF1" w:rsidP="009B291F">
      <w:pPr>
        <w:pStyle w:val="ListParagraph"/>
        <w:numPr>
          <w:ilvl w:val="0"/>
          <w:numId w:val="64"/>
        </w:numPr>
        <w:ind w:left="1134" w:hanging="425"/>
        <w:rPr>
          <w:rFonts w:ascii="Arial" w:hAnsi="Arial"/>
        </w:rPr>
      </w:pPr>
      <w:r w:rsidRPr="00A33CF1">
        <w:rPr>
          <w:rFonts w:ascii="Arial" w:hAnsi="Arial"/>
        </w:rPr>
        <w:t>Mae'r carchar yn helpu carcharorion i fynd i'r afael â phroblemau sy'n ymwneud â throseddu a phrofi twf personol yn ystod eu cyfnod dan glo</w:t>
      </w:r>
      <w:r w:rsidR="00540834" w:rsidRPr="00A6341B">
        <w:rPr>
          <w:rFonts w:ascii="Arial" w:hAnsi="Arial"/>
        </w:rPr>
        <w:t xml:space="preserve">. </w:t>
      </w:r>
    </w:p>
    <w:p w14:paraId="4C95E642" w14:textId="7DBA5B1D" w:rsidR="00540834" w:rsidRPr="00A6341B" w:rsidRDefault="00A33CF1" w:rsidP="009B291F">
      <w:pPr>
        <w:pStyle w:val="ListParagraph"/>
        <w:numPr>
          <w:ilvl w:val="0"/>
          <w:numId w:val="64"/>
        </w:numPr>
        <w:ind w:left="1134" w:hanging="425"/>
        <w:rPr>
          <w:rFonts w:ascii="Arial" w:hAnsi="Arial"/>
        </w:rPr>
      </w:pPr>
      <w:r w:rsidRPr="00A33CF1">
        <w:rPr>
          <w:rFonts w:ascii="Arial" w:hAnsi="Arial"/>
        </w:rPr>
        <w:t>Mae'r carchar yn ymgynghori'n rheolaidd â charcharorion ynghylch a fydd y gwasanaethau sydd ar gael yn eu helpu i roi'r gorau i droseddu ac yn gallu bodloni eu hanghenion unigol</w:t>
      </w:r>
      <w:r w:rsidR="00540834" w:rsidRPr="00A6341B">
        <w:rPr>
          <w:rFonts w:ascii="Arial" w:hAnsi="Arial"/>
        </w:rPr>
        <w:t>.</w:t>
      </w:r>
    </w:p>
    <w:p w14:paraId="2DAF4992" w14:textId="55D004F8" w:rsidR="00540834" w:rsidRPr="00A6341B" w:rsidRDefault="00A33CF1" w:rsidP="009B291F">
      <w:pPr>
        <w:pStyle w:val="ListParagraph"/>
        <w:numPr>
          <w:ilvl w:val="0"/>
          <w:numId w:val="64"/>
        </w:numPr>
        <w:ind w:left="1134" w:hanging="425"/>
        <w:rPr>
          <w:rFonts w:ascii="Arial" w:hAnsi="Arial"/>
        </w:rPr>
      </w:pPr>
      <w:r w:rsidRPr="00A33CF1">
        <w:rPr>
          <w:rFonts w:ascii="Arial" w:hAnsi="Arial"/>
        </w:rPr>
        <w:t>Mae ystod eang o ddata sy'n berthnasol i ddilyniant a rhyddhau yn cael ei gasglu'n systematig, ei rannu yn ôl hil a nodweddion gwarchodedig eraill, ei rannu a'i drafod gyda charcharorion ac ymhlith yr holl asiantaethau sy'n gweithio mewn carchardai</w:t>
      </w:r>
      <w:r w:rsidR="00540834" w:rsidRPr="00A6341B">
        <w:rPr>
          <w:rFonts w:ascii="Arial" w:hAnsi="Arial"/>
        </w:rPr>
        <w:t>.</w:t>
      </w:r>
    </w:p>
    <w:p w14:paraId="38A6267A" w14:textId="2B30F9C5" w:rsidR="00540834" w:rsidRPr="00A6341B" w:rsidRDefault="00A33CF1" w:rsidP="009B291F">
      <w:pPr>
        <w:pStyle w:val="ListParagraph"/>
        <w:numPr>
          <w:ilvl w:val="0"/>
          <w:numId w:val="64"/>
        </w:numPr>
        <w:ind w:left="1134" w:hanging="425"/>
        <w:rPr>
          <w:rFonts w:ascii="Arial" w:hAnsi="Arial"/>
        </w:rPr>
      </w:pPr>
      <w:r w:rsidRPr="00A33CF1">
        <w:rPr>
          <w:rFonts w:ascii="Arial" w:hAnsi="Arial"/>
        </w:rPr>
        <w:t>Mae strategaeth lleihau aildroseddu leol sy'n amlinellu sut y bydd anghenion pob grŵp o fewn y carchar yn cael eu nodi a'u diwallu</w:t>
      </w:r>
      <w:r w:rsidR="00540834" w:rsidRPr="00A6341B">
        <w:rPr>
          <w:rFonts w:ascii="Arial" w:hAnsi="Arial"/>
        </w:rPr>
        <w:t>.</w:t>
      </w:r>
    </w:p>
    <w:p w14:paraId="591EF840" w14:textId="779CCBCB" w:rsidR="00540834" w:rsidRPr="00A6341B" w:rsidRDefault="00A33CF1" w:rsidP="009B291F">
      <w:pPr>
        <w:pStyle w:val="ListParagraph"/>
        <w:numPr>
          <w:ilvl w:val="0"/>
          <w:numId w:val="64"/>
        </w:numPr>
        <w:ind w:left="1134" w:hanging="425"/>
        <w:rPr>
          <w:rFonts w:ascii="Arial" w:hAnsi="Arial"/>
        </w:rPr>
      </w:pPr>
      <w:r w:rsidRPr="00A33CF1">
        <w:rPr>
          <w:rFonts w:ascii="Arial" w:hAnsi="Arial"/>
        </w:rPr>
        <w:t>Mae cydweithio a chyfathrebu da rhwng sefydliadau ac adrannau amrywiol sy'n cyflawni gwaith i leihau troseddu</w:t>
      </w:r>
      <w:r w:rsidR="00540834" w:rsidRPr="00A6341B">
        <w:rPr>
          <w:rFonts w:ascii="Arial" w:hAnsi="Arial"/>
        </w:rPr>
        <w:t xml:space="preserve">. </w:t>
      </w:r>
    </w:p>
    <w:p w14:paraId="1426989A" w14:textId="418007F1" w:rsidR="00540834" w:rsidRPr="00A6341B" w:rsidRDefault="00A33CF1" w:rsidP="009B291F">
      <w:pPr>
        <w:pStyle w:val="ListParagraph"/>
        <w:numPr>
          <w:ilvl w:val="0"/>
          <w:numId w:val="64"/>
        </w:numPr>
        <w:ind w:left="1134" w:hanging="425"/>
        <w:rPr>
          <w:rFonts w:ascii="Arial" w:hAnsi="Arial"/>
        </w:rPr>
      </w:pPr>
      <w:r w:rsidRPr="00A33CF1">
        <w:rPr>
          <w:rFonts w:ascii="Arial" w:hAnsi="Arial"/>
        </w:rPr>
        <w:t>Cefnogir gwasanaethau prawf yn y gymuned a sefydliadau sector gwirfoddol a chymunedol perthnasol i weithio gyda charcharorion</w:t>
      </w:r>
      <w:r w:rsidR="00540834" w:rsidRPr="00A6341B">
        <w:rPr>
          <w:rFonts w:ascii="Arial" w:hAnsi="Arial"/>
        </w:rPr>
        <w:t>.</w:t>
      </w:r>
    </w:p>
    <w:p w14:paraId="758B5F62" w14:textId="3749C5B7" w:rsidR="0031503B" w:rsidRDefault="00A33CF1" w:rsidP="009B291F">
      <w:pPr>
        <w:pStyle w:val="ListParagraph"/>
        <w:numPr>
          <w:ilvl w:val="0"/>
          <w:numId w:val="64"/>
        </w:numPr>
        <w:ind w:left="1134" w:hanging="425"/>
        <w:rPr>
          <w:rFonts w:ascii="Arial" w:hAnsi="Arial"/>
        </w:rPr>
      </w:pPr>
      <w:r w:rsidRPr="00A33CF1">
        <w:rPr>
          <w:rFonts w:ascii="Arial" w:hAnsi="Arial"/>
        </w:rPr>
        <w:t>Mae arweinwyr yn casglu tystiolaeth ar ganlyniadau tymor hwy ar ôl rhyddhau ac yn ei defnyddio i wella gwasanaethau</w:t>
      </w:r>
      <w:r w:rsidR="00540834" w:rsidRPr="00A6341B">
        <w:rPr>
          <w:rFonts w:ascii="Arial" w:hAnsi="Arial"/>
        </w:rPr>
        <w:t>.</w:t>
      </w:r>
    </w:p>
    <w:p w14:paraId="4A6D59A3" w14:textId="77777777" w:rsidR="00A33CF1" w:rsidRPr="00A6341B" w:rsidRDefault="00A33CF1" w:rsidP="00A33CF1">
      <w:pPr>
        <w:pStyle w:val="ListParagraph"/>
        <w:ind w:left="1134"/>
        <w:rPr>
          <w:rFonts w:ascii="Arial" w:hAnsi="Arial"/>
        </w:rPr>
      </w:pPr>
    </w:p>
    <w:p w14:paraId="12B1BB06" w14:textId="553431D2" w:rsidR="00540834" w:rsidRPr="00A6341B" w:rsidRDefault="0031503B" w:rsidP="0031503B">
      <w:pPr>
        <w:ind w:left="709" w:hanging="709"/>
        <w:rPr>
          <w:rFonts w:ascii="Arial" w:hAnsi="Arial"/>
        </w:rPr>
      </w:pPr>
      <w:r w:rsidRPr="00A6341B">
        <w:rPr>
          <w:rFonts w:ascii="Arial" w:hAnsi="Arial"/>
          <w:b/>
          <w:bCs/>
        </w:rPr>
        <w:t xml:space="preserve">81. </w:t>
      </w:r>
      <w:r w:rsidRPr="00A6341B">
        <w:rPr>
          <w:rFonts w:ascii="Arial" w:hAnsi="Arial"/>
          <w:b/>
          <w:bCs/>
        </w:rPr>
        <w:tab/>
      </w:r>
      <w:r w:rsidR="00A33CF1" w:rsidRPr="00A33CF1">
        <w:rPr>
          <w:rFonts w:ascii="Arial" w:hAnsi="Arial"/>
          <w:b/>
          <w:bCs/>
        </w:rPr>
        <w:t>Rheolir y ddedfryd yn effeithiol i helpu i leihau'r tebygolrwydd o aildroseddu</w:t>
      </w:r>
      <w:r w:rsidRPr="00A6341B">
        <w:rPr>
          <w:rFonts w:ascii="Arial" w:hAnsi="Arial"/>
          <w:b/>
          <w:bCs/>
        </w:rPr>
        <w:t>.</w:t>
      </w:r>
    </w:p>
    <w:p w14:paraId="4760A0DC" w14:textId="77777777" w:rsidR="00540834" w:rsidRPr="00A6341B" w:rsidRDefault="00540834" w:rsidP="00872C10">
      <w:pPr>
        <w:rPr>
          <w:rFonts w:ascii="Arial" w:hAnsi="Arial" w:cs="Arial"/>
        </w:rPr>
      </w:pPr>
    </w:p>
    <w:p w14:paraId="6107E86E" w14:textId="3A383C1E" w:rsidR="00540834" w:rsidRPr="00A6341B" w:rsidRDefault="00540834"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Pr="00A6341B">
        <w:rPr>
          <w:rFonts w:ascii="Arial" w:hAnsi="Arial"/>
        </w:rPr>
        <w:t xml:space="preserve">. </w:t>
      </w:r>
    </w:p>
    <w:p w14:paraId="076CB7A7" w14:textId="77777777" w:rsidR="00540834" w:rsidRPr="00A6341B" w:rsidRDefault="00540834" w:rsidP="00161344">
      <w:pPr>
        <w:rPr>
          <w:rFonts w:ascii="Arial" w:hAnsi="Arial" w:cs="Arial"/>
        </w:rPr>
      </w:pPr>
    </w:p>
    <w:p w14:paraId="70CE4686" w14:textId="56055D84" w:rsidR="00540834" w:rsidRPr="00A6341B" w:rsidRDefault="00655020" w:rsidP="00AD09F6">
      <w:pPr>
        <w:numPr>
          <w:ilvl w:val="0"/>
          <w:numId w:val="59"/>
        </w:numPr>
        <w:tabs>
          <w:tab w:val="clear" w:pos="720"/>
        </w:tabs>
        <w:ind w:left="1134" w:hanging="425"/>
        <w:rPr>
          <w:rFonts w:ascii="Arial" w:hAnsi="Arial" w:cs="Arial"/>
        </w:rPr>
      </w:pPr>
      <w:r w:rsidRPr="00655020">
        <w:rPr>
          <w:rFonts w:ascii="Arial" w:hAnsi="Arial" w:cs="Arial"/>
        </w:rPr>
        <w:t>Mae carcharorion yn cael eu hannog a'u helpu i gymryd cyfrifoldeb am newid ymddygiad sy'n ymwneud â throseddu</w:t>
      </w:r>
      <w:r w:rsidR="00540834" w:rsidRPr="00A6341B">
        <w:rPr>
          <w:rFonts w:ascii="Arial" w:hAnsi="Arial" w:cs="Arial"/>
        </w:rPr>
        <w:t>.</w:t>
      </w:r>
    </w:p>
    <w:p w14:paraId="3474801C" w14:textId="28C51946" w:rsidR="00540834" w:rsidRPr="00A6341B" w:rsidRDefault="00655020" w:rsidP="00AD09F6">
      <w:pPr>
        <w:numPr>
          <w:ilvl w:val="0"/>
          <w:numId w:val="59"/>
        </w:numPr>
        <w:tabs>
          <w:tab w:val="clear" w:pos="720"/>
        </w:tabs>
        <w:ind w:left="1134" w:hanging="425"/>
        <w:rPr>
          <w:rFonts w:ascii="Arial" w:hAnsi="Arial" w:cs="Arial"/>
        </w:rPr>
      </w:pPr>
      <w:r>
        <w:rPr>
          <w:rFonts w:ascii="Arial" w:hAnsi="Arial" w:cs="Arial"/>
        </w:rPr>
        <w:t xml:space="preserve">Mae </w:t>
      </w:r>
      <w:r w:rsidRPr="00655020">
        <w:rPr>
          <w:rFonts w:ascii="Arial" w:hAnsi="Arial" w:cs="Arial"/>
        </w:rPr>
        <w:t>anghenion adsefydlu ymarferol pob carcharor, gan gynnwys y rhai ar remand, (fel llety, cyflogaeth, cyllid a dyled) yn cael eu nodi wrth gyrraedd a'u diwallu</w:t>
      </w:r>
      <w:r w:rsidR="00540834" w:rsidRPr="00A6341B">
        <w:rPr>
          <w:rFonts w:ascii="Arial" w:hAnsi="Arial" w:cs="Arial"/>
        </w:rPr>
        <w:t xml:space="preserve">. </w:t>
      </w:r>
    </w:p>
    <w:p w14:paraId="74638EB5" w14:textId="56D7D28F" w:rsidR="00540834" w:rsidRPr="00A6341B" w:rsidRDefault="00655020" w:rsidP="00AD09F6">
      <w:pPr>
        <w:numPr>
          <w:ilvl w:val="0"/>
          <w:numId w:val="59"/>
        </w:numPr>
        <w:tabs>
          <w:tab w:val="clear" w:pos="720"/>
        </w:tabs>
        <w:ind w:left="1134" w:hanging="425"/>
        <w:rPr>
          <w:rFonts w:ascii="Arial" w:hAnsi="Arial" w:cs="Arial"/>
        </w:rPr>
      </w:pPr>
      <w:r w:rsidRPr="00655020">
        <w:rPr>
          <w:rFonts w:ascii="Arial" w:hAnsi="Arial" w:cs="Arial"/>
        </w:rPr>
        <w:t>Mae carcharorion sy'n cael eu galw'n ôl yn cael eu hegluro iddynt ynghylch goblygiadau galw'n ôl ac yn cael cymorth i gysylltu â chyfreithiwr</w:t>
      </w:r>
      <w:r w:rsidR="00540834" w:rsidRPr="00A6341B">
        <w:rPr>
          <w:rFonts w:ascii="Arial" w:hAnsi="Arial" w:cs="Arial"/>
        </w:rPr>
        <w:t xml:space="preserve">. </w:t>
      </w:r>
    </w:p>
    <w:p w14:paraId="2A669C1C" w14:textId="074A5175" w:rsidR="00540834" w:rsidRPr="00A6341B" w:rsidRDefault="00655020" w:rsidP="00AD09F6">
      <w:pPr>
        <w:numPr>
          <w:ilvl w:val="0"/>
          <w:numId w:val="59"/>
        </w:numPr>
        <w:tabs>
          <w:tab w:val="clear" w:pos="720"/>
        </w:tabs>
        <w:ind w:left="1134" w:hanging="425"/>
        <w:rPr>
          <w:rFonts w:ascii="Arial" w:hAnsi="Arial" w:cs="Arial"/>
        </w:rPr>
      </w:pPr>
      <w:r>
        <w:rPr>
          <w:rFonts w:ascii="Arial" w:hAnsi="Arial" w:cs="Arial"/>
        </w:rPr>
        <w:t xml:space="preserve">Gwneir </w:t>
      </w:r>
      <w:r w:rsidRPr="00655020">
        <w:rPr>
          <w:rFonts w:ascii="Arial" w:hAnsi="Arial" w:cs="Arial"/>
        </w:rPr>
        <w:t>asesiad amserol a chymwys o'r tebygolrwydd o aildroseddu, sy'n cael ei adolygu a'i ddiweddaru yn dilyn digwyddiad arwyddocaol</w:t>
      </w:r>
      <w:r w:rsidR="00540834" w:rsidRPr="00A6341B">
        <w:rPr>
          <w:rFonts w:ascii="Arial" w:hAnsi="Arial" w:cs="Arial"/>
        </w:rPr>
        <w:t>.</w:t>
      </w:r>
    </w:p>
    <w:p w14:paraId="3D7F9672" w14:textId="00B56903" w:rsidR="00540834" w:rsidRPr="00A6341B" w:rsidRDefault="00655020" w:rsidP="00AD09F6">
      <w:pPr>
        <w:numPr>
          <w:ilvl w:val="0"/>
          <w:numId w:val="59"/>
        </w:numPr>
        <w:tabs>
          <w:tab w:val="clear" w:pos="720"/>
        </w:tabs>
        <w:ind w:left="1134" w:hanging="425"/>
        <w:rPr>
          <w:rFonts w:ascii="Arial" w:hAnsi="Arial" w:cs="Arial"/>
        </w:rPr>
      </w:pPr>
      <w:r w:rsidRPr="00655020">
        <w:rPr>
          <w:rFonts w:ascii="Arial" w:hAnsi="Arial" w:cs="Arial"/>
        </w:rPr>
        <w:t xml:space="preserve">Mae'r asesiad yn ystyried ffactorau unigol a all effeithio ar y broses o wneud penderfyniadau, gan gynnwys anghenion </w:t>
      </w:r>
      <w:proofErr w:type="spellStart"/>
      <w:r w:rsidRPr="00655020">
        <w:rPr>
          <w:rFonts w:ascii="Arial" w:hAnsi="Arial" w:cs="Arial"/>
        </w:rPr>
        <w:t>niwro</w:t>
      </w:r>
      <w:proofErr w:type="spellEnd"/>
      <w:r w:rsidRPr="00655020">
        <w:rPr>
          <w:rFonts w:ascii="Arial" w:hAnsi="Arial" w:cs="Arial"/>
        </w:rPr>
        <w:t>-ddargyfeiriol ac afiechyd</w:t>
      </w:r>
      <w:r w:rsidR="00540834" w:rsidRPr="00A6341B">
        <w:rPr>
          <w:rFonts w:ascii="Arial" w:hAnsi="Arial" w:cs="Arial"/>
        </w:rPr>
        <w:t xml:space="preserve">. </w:t>
      </w:r>
    </w:p>
    <w:p w14:paraId="62BB56B3" w14:textId="582B591F" w:rsidR="00540834" w:rsidRPr="00A6341B" w:rsidRDefault="00655020" w:rsidP="00AD09F6">
      <w:pPr>
        <w:numPr>
          <w:ilvl w:val="0"/>
          <w:numId w:val="59"/>
        </w:numPr>
        <w:tabs>
          <w:tab w:val="clear" w:pos="720"/>
        </w:tabs>
        <w:ind w:left="1134" w:hanging="425"/>
        <w:rPr>
          <w:rFonts w:ascii="Arial" w:hAnsi="Arial" w:cs="Arial"/>
        </w:rPr>
      </w:pPr>
      <w:r w:rsidRPr="00655020">
        <w:rPr>
          <w:rFonts w:ascii="Arial" w:hAnsi="Arial" w:cs="Arial"/>
        </w:rPr>
        <w:t>Mae carcharorion a gafwyd yn euog yn cael eu cynnwys wrth baratoi cynllun dedfryd yn seiliedig ar y tebygolrwydd o aildroseddu, y risg o niwed i eraill a'u cryfderau, sgiliau a nodau unigol</w:t>
      </w:r>
      <w:r w:rsidR="00540834" w:rsidRPr="00A6341B">
        <w:rPr>
          <w:rFonts w:ascii="Arial" w:hAnsi="Arial" w:cs="Arial"/>
        </w:rPr>
        <w:t>.</w:t>
      </w:r>
    </w:p>
    <w:p w14:paraId="47F9EF36" w14:textId="4F170862" w:rsidR="00540834" w:rsidRPr="00A6341B" w:rsidRDefault="00655020" w:rsidP="00AD09F6">
      <w:pPr>
        <w:numPr>
          <w:ilvl w:val="0"/>
          <w:numId w:val="59"/>
        </w:numPr>
        <w:tabs>
          <w:tab w:val="clear" w:pos="720"/>
        </w:tabs>
        <w:ind w:left="1134" w:hanging="425"/>
        <w:rPr>
          <w:rFonts w:ascii="Arial" w:hAnsi="Arial" w:cs="Arial"/>
        </w:rPr>
      </w:pPr>
      <w:r w:rsidRPr="00655020">
        <w:rPr>
          <w:rFonts w:ascii="Arial" w:hAnsi="Arial" w:cs="Arial"/>
        </w:rPr>
        <w:t>Mae cynlluniau'n cynnwys amcanion sy'n canolbwyntio ar ganlyniadau sy'n nodi ymyriadau a chymorth ailintegreiddio perthnasol â therfyn amser ac wedi'u dilyniannu'n briodol. Cânt eu hadolygu'n rheolaidd a'u diwygio yn ôl yr angen</w:t>
      </w:r>
      <w:r w:rsidR="00540834" w:rsidRPr="00A6341B">
        <w:rPr>
          <w:rFonts w:ascii="Arial" w:hAnsi="Arial" w:cs="Arial"/>
        </w:rPr>
        <w:t>.</w:t>
      </w:r>
    </w:p>
    <w:p w14:paraId="5A5AD0D1" w14:textId="4FCDE1B6" w:rsidR="00540834" w:rsidRPr="00A6341B" w:rsidRDefault="00655020" w:rsidP="00AD09F6">
      <w:pPr>
        <w:numPr>
          <w:ilvl w:val="0"/>
          <w:numId w:val="59"/>
        </w:numPr>
        <w:tabs>
          <w:tab w:val="clear" w:pos="720"/>
        </w:tabs>
        <w:ind w:left="1134" w:hanging="425"/>
        <w:rPr>
          <w:rFonts w:ascii="Arial" w:hAnsi="Arial" w:cs="Arial"/>
        </w:rPr>
      </w:pPr>
      <w:r w:rsidRPr="00655020">
        <w:rPr>
          <w:rFonts w:ascii="Arial" w:hAnsi="Arial" w:cs="Arial"/>
        </w:rPr>
        <w:t xml:space="preserve">Mae carcharorion sy'n addas ar gyfer </w:t>
      </w:r>
      <w:proofErr w:type="spellStart"/>
      <w:r w:rsidRPr="00655020">
        <w:rPr>
          <w:rFonts w:ascii="Arial" w:hAnsi="Arial" w:cs="Arial"/>
        </w:rPr>
        <w:t>cyrffyw</w:t>
      </w:r>
      <w:proofErr w:type="spellEnd"/>
      <w:r w:rsidRPr="00655020">
        <w:rPr>
          <w:rFonts w:ascii="Arial" w:hAnsi="Arial" w:cs="Arial"/>
        </w:rPr>
        <w:t xml:space="preserve"> cadw yn y cartref (HDC) yn cael eu hasesu'n brydlon ac yn cael eu rhyddhau ar eu dyddiad cymhwysedd cynharaf</w:t>
      </w:r>
      <w:r w:rsidR="00540834" w:rsidRPr="00A6341B">
        <w:rPr>
          <w:rFonts w:ascii="Arial" w:hAnsi="Arial" w:cs="Arial"/>
        </w:rPr>
        <w:t xml:space="preserve">. </w:t>
      </w:r>
    </w:p>
    <w:p w14:paraId="6909D8D6" w14:textId="77777777" w:rsidR="00540834" w:rsidRPr="00A6341B" w:rsidRDefault="00540834" w:rsidP="007C34DC">
      <w:pPr>
        <w:rPr>
          <w:rFonts w:ascii="Arial" w:hAnsi="Arial" w:cs="Arial"/>
          <w:b/>
          <w:bCs/>
        </w:rPr>
      </w:pPr>
    </w:p>
    <w:p w14:paraId="0C0D2B58" w14:textId="27532B1B" w:rsidR="00540834" w:rsidRPr="00A6341B" w:rsidRDefault="00540834" w:rsidP="007C34DC">
      <w:pPr>
        <w:ind w:left="709" w:hanging="709"/>
        <w:rPr>
          <w:rFonts w:ascii="Arial" w:hAnsi="Arial" w:cs="Arial"/>
          <w:b/>
          <w:bCs/>
        </w:rPr>
      </w:pPr>
      <w:r w:rsidRPr="00A6341B">
        <w:rPr>
          <w:rFonts w:ascii="Arial" w:hAnsi="Arial" w:cs="Arial"/>
          <w:b/>
          <w:bCs/>
        </w:rPr>
        <w:t xml:space="preserve">82. </w:t>
      </w:r>
      <w:r w:rsidRPr="00A6341B">
        <w:rPr>
          <w:rFonts w:ascii="Arial" w:hAnsi="Arial" w:cs="Arial"/>
          <w:b/>
          <w:bCs/>
        </w:rPr>
        <w:tab/>
      </w:r>
      <w:r w:rsidR="00FE449A" w:rsidRPr="00FE449A">
        <w:rPr>
          <w:rFonts w:ascii="Arial" w:hAnsi="Arial" w:cs="Arial"/>
          <w:b/>
          <w:bCs/>
        </w:rPr>
        <w:t>Mae carcharorion yn cael cymorth ystyrlon i gyrraedd y targedau yn eu dedfryd neu gynllun ailsefydlu a symud ymlaen drwy eu dedfryd</w:t>
      </w:r>
      <w:r w:rsidRPr="00A6341B">
        <w:rPr>
          <w:rFonts w:ascii="Arial" w:hAnsi="Arial" w:cs="Arial"/>
          <w:b/>
          <w:bCs/>
        </w:rPr>
        <w:t>.</w:t>
      </w:r>
    </w:p>
    <w:p w14:paraId="70449519" w14:textId="77777777" w:rsidR="00540834" w:rsidRPr="00A6341B" w:rsidRDefault="00540834" w:rsidP="007C34DC">
      <w:pPr>
        <w:rPr>
          <w:rFonts w:ascii="Arial" w:hAnsi="Arial" w:cs="Arial"/>
          <w:b/>
          <w:bCs/>
        </w:rPr>
      </w:pPr>
    </w:p>
    <w:p w14:paraId="1218E0E3" w14:textId="0B2E9B4E" w:rsidR="00540834" w:rsidRPr="00A6341B" w:rsidRDefault="00397FE2" w:rsidP="00397FE2">
      <w:pPr>
        <w:autoSpaceDE w:val="0"/>
        <w:autoSpaceDN w:val="0"/>
        <w:adjustRightInd w:val="0"/>
        <w:ind w:left="709" w:hanging="273"/>
        <w:rPr>
          <w:rFonts w:ascii="Arial" w:hAnsi="Arial"/>
        </w:rPr>
      </w:pPr>
      <w:r w:rsidRPr="00397FE2">
        <w:rPr>
          <w:rFonts w:ascii="Arial" w:hAnsi="Arial"/>
        </w:rPr>
        <w:tab/>
        <w:t>Mae'r dangosyddion canlynol yn disgrifio tystiolaeth a all ddangos bod y disgwyliad hwn yn cael ei fodloni, ond nid ydynt yn eithrio ffyrdd eraill o'i gyflawni</w:t>
      </w:r>
      <w:r w:rsidR="00540834" w:rsidRPr="00A6341B">
        <w:rPr>
          <w:rFonts w:ascii="Arial" w:hAnsi="Arial"/>
        </w:rPr>
        <w:t xml:space="preserve">. </w:t>
      </w:r>
    </w:p>
    <w:p w14:paraId="5F78213B" w14:textId="77777777" w:rsidR="00540834" w:rsidRPr="00A6341B" w:rsidRDefault="00540834" w:rsidP="00EF487C">
      <w:pPr>
        <w:rPr>
          <w:rFonts w:ascii="Arial" w:hAnsi="Arial" w:cs="Arial"/>
        </w:rPr>
      </w:pPr>
    </w:p>
    <w:p w14:paraId="1E9FBA30" w14:textId="041FE7C6" w:rsidR="00540834" w:rsidRPr="00A6341B" w:rsidRDefault="00FE449A" w:rsidP="00AD09F6">
      <w:pPr>
        <w:numPr>
          <w:ilvl w:val="0"/>
          <w:numId w:val="59"/>
        </w:numPr>
        <w:tabs>
          <w:tab w:val="clear" w:pos="720"/>
        </w:tabs>
        <w:ind w:left="1134" w:hanging="425"/>
        <w:rPr>
          <w:rFonts w:ascii="Arial" w:hAnsi="Arial" w:cs="Arial"/>
        </w:rPr>
      </w:pPr>
      <w:r w:rsidRPr="00FE449A">
        <w:rPr>
          <w:rFonts w:ascii="Arial" w:hAnsi="Arial" w:cs="Arial"/>
        </w:rPr>
        <w:t>Mae rheolwr achos yn gweithio gyda'r carcharor i sicrhau bod penderfyniadau allweddol am ymyriadau a gweithgareddau yn adlewyrchu'r cynllun, mewn cysylltiad â'r gweithiwr allweddol</w:t>
      </w:r>
      <w:r w:rsidR="00540834" w:rsidRPr="00A6341B">
        <w:rPr>
          <w:rFonts w:ascii="Arial" w:hAnsi="Arial" w:cs="Arial"/>
        </w:rPr>
        <w:t xml:space="preserve">. </w:t>
      </w:r>
    </w:p>
    <w:p w14:paraId="70B69089" w14:textId="45A5F82C" w:rsidR="00540834" w:rsidRPr="00A6341B" w:rsidRDefault="00FE449A" w:rsidP="00AD09F6">
      <w:pPr>
        <w:numPr>
          <w:ilvl w:val="0"/>
          <w:numId w:val="59"/>
        </w:numPr>
        <w:tabs>
          <w:tab w:val="clear" w:pos="720"/>
        </w:tabs>
        <w:ind w:left="1134" w:hanging="425"/>
        <w:rPr>
          <w:rFonts w:ascii="Arial" w:hAnsi="Arial" w:cs="Arial"/>
        </w:rPr>
      </w:pPr>
      <w:r w:rsidRPr="00FE449A">
        <w:rPr>
          <w:rFonts w:ascii="Arial" w:hAnsi="Arial" w:cs="Arial"/>
        </w:rPr>
        <w:t>Mae lefel y cyswllt rhwng y carcharor a'r aelod staff cyfrifol yn adlewyrchu'r lefelau risg ac angen a aseswyd</w:t>
      </w:r>
      <w:r w:rsidR="00540834" w:rsidRPr="00A6341B">
        <w:rPr>
          <w:rFonts w:ascii="Arial" w:hAnsi="Arial" w:cs="Arial"/>
        </w:rPr>
        <w:t>.</w:t>
      </w:r>
    </w:p>
    <w:p w14:paraId="26D3D474" w14:textId="64E145C1" w:rsidR="00540834" w:rsidRPr="00A6341B" w:rsidRDefault="00FE449A" w:rsidP="00AD09F6">
      <w:pPr>
        <w:numPr>
          <w:ilvl w:val="0"/>
          <w:numId w:val="59"/>
        </w:numPr>
        <w:tabs>
          <w:tab w:val="clear" w:pos="720"/>
        </w:tabs>
        <w:ind w:left="1134" w:hanging="425"/>
        <w:rPr>
          <w:rFonts w:ascii="Arial" w:hAnsi="Arial" w:cs="Arial"/>
        </w:rPr>
      </w:pPr>
      <w:r w:rsidRPr="00FE449A">
        <w:rPr>
          <w:rFonts w:ascii="Arial" w:hAnsi="Arial" w:cs="Arial"/>
        </w:rPr>
        <w:t>Gall carcharorion drefnu apwyntiad yn hawdd gyda'u rheolwr achos</w:t>
      </w:r>
      <w:r w:rsidR="00540834" w:rsidRPr="00A6341B">
        <w:rPr>
          <w:rFonts w:ascii="Arial" w:hAnsi="Arial" w:cs="Arial"/>
        </w:rPr>
        <w:t>.</w:t>
      </w:r>
    </w:p>
    <w:p w14:paraId="278A2336" w14:textId="4BE0CEA9" w:rsidR="00540834" w:rsidRPr="00A6341B" w:rsidRDefault="00FE449A" w:rsidP="00AD09F6">
      <w:pPr>
        <w:numPr>
          <w:ilvl w:val="0"/>
          <w:numId w:val="59"/>
        </w:numPr>
        <w:tabs>
          <w:tab w:val="clear" w:pos="720"/>
        </w:tabs>
        <w:ind w:left="1134" w:hanging="425"/>
        <w:rPr>
          <w:rFonts w:ascii="Arial" w:hAnsi="Arial" w:cs="Arial"/>
        </w:rPr>
      </w:pPr>
      <w:r w:rsidRPr="00FE449A">
        <w:rPr>
          <w:rFonts w:ascii="Arial" w:hAnsi="Arial" w:cs="Arial"/>
        </w:rPr>
        <w:t>Mae carcharorion yn deall eu cynllun ac yn ymgysylltu'n ystyrlon ag ef ac yn cael cyfleoedd i wneud dewisiadau am eu dilyniant a'u hailintegreiddio.</w:t>
      </w:r>
      <w:r w:rsidR="00540834" w:rsidRPr="00A6341B">
        <w:rPr>
          <w:rFonts w:ascii="Arial" w:hAnsi="Arial" w:cs="Arial"/>
        </w:rPr>
        <w:t>.</w:t>
      </w:r>
    </w:p>
    <w:p w14:paraId="79758383" w14:textId="241DDDC7" w:rsidR="00E029B1" w:rsidRPr="00A6341B" w:rsidRDefault="00FE449A" w:rsidP="00AD09F6">
      <w:pPr>
        <w:numPr>
          <w:ilvl w:val="0"/>
          <w:numId w:val="59"/>
        </w:numPr>
        <w:tabs>
          <w:tab w:val="clear" w:pos="720"/>
        </w:tabs>
        <w:ind w:left="1134" w:hanging="425"/>
        <w:rPr>
          <w:rFonts w:ascii="Arial" w:hAnsi="Arial" w:cs="Arial"/>
        </w:rPr>
      </w:pPr>
      <w:r w:rsidRPr="00FE449A">
        <w:rPr>
          <w:rFonts w:ascii="Arial" w:hAnsi="Arial" w:cs="Arial"/>
        </w:rPr>
        <w:t>Mae gan staff, yn enwedig rheolwyr troseddwyr carchardai a gweithwyr allweddol, wybodaeth ymarferol dda am y gwasanaethau sydd ar gael i helpu carcharorion i osgoi troseddu, ac maent yn cefnogi carcharorion i'w defnyddio</w:t>
      </w:r>
      <w:r w:rsidR="00540834" w:rsidRPr="00A6341B">
        <w:rPr>
          <w:rFonts w:ascii="Arial" w:hAnsi="Arial" w:cs="Arial"/>
        </w:rPr>
        <w:t>.</w:t>
      </w:r>
      <w:r w:rsidR="00E029B1" w:rsidRPr="00A6341B">
        <w:rPr>
          <w:rFonts w:ascii="Arial" w:hAnsi="Arial" w:cs="Arial"/>
        </w:rPr>
        <w:br w:type="page"/>
      </w:r>
    </w:p>
    <w:p w14:paraId="1B9059CB" w14:textId="68F3CF67" w:rsidR="00540834" w:rsidRPr="00A6341B" w:rsidRDefault="00540834" w:rsidP="000B3BDD">
      <w:pPr>
        <w:ind w:left="709" w:hanging="709"/>
        <w:rPr>
          <w:rFonts w:ascii="Arial" w:hAnsi="Arial" w:cs="Arial"/>
          <w:b/>
          <w:bCs/>
        </w:rPr>
      </w:pPr>
      <w:r w:rsidRPr="00A6341B">
        <w:rPr>
          <w:rFonts w:ascii="Arial" w:hAnsi="Arial" w:cs="Arial"/>
          <w:b/>
          <w:bCs/>
        </w:rPr>
        <w:t>83.</w:t>
      </w:r>
      <w:r w:rsidRPr="00A6341B">
        <w:rPr>
          <w:rFonts w:ascii="Arial" w:hAnsi="Arial" w:cs="Arial"/>
          <w:b/>
          <w:bCs/>
        </w:rPr>
        <w:tab/>
      </w:r>
      <w:r w:rsidR="00A93469" w:rsidRPr="00A93469">
        <w:rPr>
          <w:rFonts w:ascii="Arial" w:hAnsi="Arial" w:cs="Arial"/>
          <w:b/>
          <w:bCs/>
        </w:rPr>
        <w:t>Mae carcharorion â dedfrydau hir neu amhenodol yn cael cyngor a chymorth priodol i'w galluogi i symud ymlaen drwy eu dedfryd</w:t>
      </w:r>
      <w:r w:rsidR="00E029B1" w:rsidRPr="00A6341B">
        <w:rPr>
          <w:rFonts w:ascii="Arial" w:hAnsi="Arial" w:cs="Arial"/>
          <w:b/>
          <w:bCs/>
        </w:rPr>
        <w:t>.</w:t>
      </w:r>
      <w:r w:rsidRPr="00A6341B">
        <w:rPr>
          <w:rFonts w:ascii="Arial" w:hAnsi="Arial" w:cs="Arial"/>
          <w:b/>
          <w:bCs/>
        </w:rPr>
        <w:t xml:space="preserve"> </w:t>
      </w:r>
    </w:p>
    <w:p w14:paraId="0BD19232" w14:textId="77777777" w:rsidR="00540834" w:rsidRPr="00A6341B" w:rsidRDefault="00540834" w:rsidP="000B3BDD">
      <w:pPr>
        <w:rPr>
          <w:rFonts w:ascii="Arial" w:hAnsi="Arial" w:cs="Arial"/>
          <w:b/>
          <w:bCs/>
        </w:rPr>
      </w:pPr>
    </w:p>
    <w:p w14:paraId="01E24CA7" w14:textId="1843C5BE" w:rsidR="00540834" w:rsidRPr="00A6341B" w:rsidRDefault="00540834"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Pr="00A6341B">
        <w:rPr>
          <w:rFonts w:ascii="Arial" w:hAnsi="Arial"/>
        </w:rPr>
        <w:t xml:space="preserve">. </w:t>
      </w:r>
    </w:p>
    <w:p w14:paraId="61A356E4" w14:textId="77777777" w:rsidR="00540834" w:rsidRPr="00A6341B" w:rsidRDefault="00540834" w:rsidP="00EF487C">
      <w:pPr>
        <w:rPr>
          <w:rFonts w:ascii="Arial" w:hAnsi="Arial" w:cs="Arial"/>
        </w:rPr>
      </w:pPr>
    </w:p>
    <w:p w14:paraId="524959D2" w14:textId="1C651C3C" w:rsidR="00540834" w:rsidRPr="00A6341B" w:rsidRDefault="00A93469" w:rsidP="00AD09F6">
      <w:pPr>
        <w:numPr>
          <w:ilvl w:val="0"/>
          <w:numId w:val="59"/>
        </w:numPr>
        <w:tabs>
          <w:tab w:val="clear" w:pos="720"/>
        </w:tabs>
        <w:ind w:left="1134" w:hanging="425"/>
        <w:rPr>
          <w:rFonts w:ascii="Arial" w:hAnsi="Arial" w:cs="Arial"/>
        </w:rPr>
      </w:pPr>
      <w:r>
        <w:rPr>
          <w:rFonts w:ascii="Arial" w:hAnsi="Arial" w:cs="Arial"/>
        </w:rPr>
        <w:t xml:space="preserve">Mae </w:t>
      </w:r>
      <w:r w:rsidRPr="00A93469">
        <w:rPr>
          <w:rFonts w:ascii="Arial" w:hAnsi="Arial" w:cs="Arial"/>
        </w:rPr>
        <w:t>carcharorion sy'n wynebu dedfryd amhenodol yn cael eu nodi ar remand, yn cael cymorth ac yn cael esboniad o elfennau a goblygiadau dedfryd amhenodol iddynt a, lle bo'n briodol, i'w teuluoedd</w:t>
      </w:r>
      <w:r w:rsidR="00540834" w:rsidRPr="00A6341B">
        <w:rPr>
          <w:rFonts w:ascii="Arial" w:hAnsi="Arial" w:cs="Arial"/>
        </w:rPr>
        <w:t>.</w:t>
      </w:r>
    </w:p>
    <w:p w14:paraId="6307BAD5" w14:textId="5DB0D709" w:rsidR="00540834" w:rsidRPr="00A6341B" w:rsidRDefault="00A93469" w:rsidP="00AD09F6">
      <w:pPr>
        <w:numPr>
          <w:ilvl w:val="0"/>
          <w:numId w:val="59"/>
        </w:numPr>
        <w:tabs>
          <w:tab w:val="clear" w:pos="720"/>
        </w:tabs>
        <w:ind w:left="1134" w:hanging="425"/>
        <w:rPr>
          <w:rFonts w:ascii="Arial" w:hAnsi="Arial" w:cs="Arial"/>
        </w:rPr>
      </w:pPr>
      <w:r>
        <w:rPr>
          <w:rFonts w:ascii="Arial" w:hAnsi="Arial" w:cs="Arial"/>
        </w:rPr>
        <w:t xml:space="preserve">Mae </w:t>
      </w:r>
      <w:r w:rsidRPr="00A93469">
        <w:rPr>
          <w:rFonts w:ascii="Arial" w:hAnsi="Arial" w:cs="Arial"/>
        </w:rPr>
        <w:t>carcharorion yn cael cyfleoedd realistig i ddangos cynnydd gwrthrychol tuag at leihau'r risg y maent yn ei achosi drwy gydol eu dedfryd</w:t>
      </w:r>
      <w:r w:rsidR="00540834" w:rsidRPr="00A6341B">
        <w:rPr>
          <w:rFonts w:ascii="Arial" w:hAnsi="Arial" w:cs="Arial"/>
        </w:rPr>
        <w:t>.</w:t>
      </w:r>
    </w:p>
    <w:p w14:paraId="3A976CA6" w14:textId="7D015F17" w:rsidR="00540834" w:rsidRPr="00A6341B" w:rsidRDefault="00A93469" w:rsidP="00AD09F6">
      <w:pPr>
        <w:numPr>
          <w:ilvl w:val="0"/>
          <w:numId w:val="59"/>
        </w:numPr>
        <w:tabs>
          <w:tab w:val="clear" w:pos="720"/>
        </w:tabs>
        <w:ind w:left="1134" w:hanging="425"/>
        <w:rPr>
          <w:rFonts w:ascii="Arial" w:hAnsi="Arial" w:cs="Arial"/>
        </w:rPr>
      </w:pPr>
      <w:r w:rsidRPr="00A93469">
        <w:rPr>
          <w:rFonts w:ascii="Arial" w:hAnsi="Arial" w:cs="Arial"/>
        </w:rPr>
        <w:t>Mae staff yn deall pwysigrwydd helpu i ysgogi a pharatoi carcharorion ar gyfer eu rhyddhau yn y pen draw</w:t>
      </w:r>
      <w:r w:rsidR="00540834" w:rsidRPr="00A6341B">
        <w:rPr>
          <w:rFonts w:ascii="Arial" w:hAnsi="Arial" w:cs="Arial"/>
        </w:rPr>
        <w:t xml:space="preserve">. </w:t>
      </w:r>
    </w:p>
    <w:p w14:paraId="5E2FEC07" w14:textId="16D54DD3" w:rsidR="00540834" w:rsidRPr="00A6341B" w:rsidRDefault="00A93469" w:rsidP="00AD09F6">
      <w:pPr>
        <w:numPr>
          <w:ilvl w:val="0"/>
          <w:numId w:val="59"/>
        </w:numPr>
        <w:tabs>
          <w:tab w:val="clear" w:pos="720"/>
        </w:tabs>
        <w:ind w:left="1134" w:hanging="425"/>
        <w:rPr>
          <w:rFonts w:ascii="Arial" w:hAnsi="Arial" w:cs="Arial"/>
        </w:rPr>
      </w:pPr>
      <w:r>
        <w:rPr>
          <w:rFonts w:ascii="Arial" w:hAnsi="Arial" w:cs="Arial"/>
        </w:rPr>
        <w:t>Mae s</w:t>
      </w:r>
      <w:r w:rsidRPr="00A93469">
        <w:rPr>
          <w:rFonts w:ascii="Arial" w:hAnsi="Arial" w:cs="Arial"/>
        </w:rPr>
        <w:t>taff gwybodus yn esbonio tariffau a phrosesau'r Bwrdd Parôl</w:t>
      </w:r>
      <w:r w:rsidR="00540834" w:rsidRPr="00A6341B">
        <w:rPr>
          <w:rFonts w:ascii="Arial" w:hAnsi="Arial" w:cs="Arial"/>
        </w:rPr>
        <w:t>.</w:t>
      </w:r>
    </w:p>
    <w:p w14:paraId="6F7EAC92" w14:textId="5CE91CCD" w:rsidR="00540834" w:rsidRPr="00A6341B" w:rsidRDefault="00A93469" w:rsidP="00AD09F6">
      <w:pPr>
        <w:numPr>
          <w:ilvl w:val="0"/>
          <w:numId w:val="59"/>
        </w:numPr>
        <w:tabs>
          <w:tab w:val="clear" w:pos="720"/>
        </w:tabs>
        <w:ind w:left="1134" w:hanging="425"/>
        <w:rPr>
          <w:rFonts w:ascii="Arial" w:hAnsi="Arial" w:cs="Arial"/>
        </w:rPr>
      </w:pPr>
      <w:r w:rsidRPr="00A93469">
        <w:rPr>
          <w:rFonts w:ascii="Arial" w:hAnsi="Arial" w:cs="Arial"/>
        </w:rPr>
        <w:t>Rhoddir cymorth effeithiol ac amserol i garcharorion symud ymlaen a pharatoi ar gyfer gwrandawiadau parôl</w:t>
      </w:r>
      <w:r w:rsidR="00540834" w:rsidRPr="00A6341B">
        <w:rPr>
          <w:rFonts w:ascii="Arial" w:hAnsi="Arial" w:cs="Arial"/>
        </w:rPr>
        <w:t>.</w:t>
      </w:r>
    </w:p>
    <w:p w14:paraId="69AF49AF" w14:textId="229A3C55" w:rsidR="00540834" w:rsidRPr="00A6341B" w:rsidRDefault="00A93469" w:rsidP="00AD09F6">
      <w:pPr>
        <w:numPr>
          <w:ilvl w:val="0"/>
          <w:numId w:val="59"/>
        </w:numPr>
        <w:tabs>
          <w:tab w:val="clear" w:pos="720"/>
        </w:tabs>
        <w:ind w:left="1134" w:hanging="425"/>
        <w:rPr>
          <w:rFonts w:ascii="Arial" w:hAnsi="Arial" w:cs="Arial"/>
        </w:rPr>
      </w:pPr>
      <w:r w:rsidRPr="00A93469">
        <w:rPr>
          <w:rFonts w:ascii="Arial" w:hAnsi="Arial" w:cs="Arial"/>
        </w:rPr>
        <w:t>Mae staff yn sicrhau bod gwaith papur parôl yn cael ei gyflwyno’n brydlon a’i fod o ansawdd digonol i helpu’r Bwrdd Parôl i wneud penderfyniadau gwybodus</w:t>
      </w:r>
      <w:r w:rsidR="00540834" w:rsidRPr="00A6341B">
        <w:rPr>
          <w:rFonts w:ascii="Arial" w:hAnsi="Arial" w:cs="Arial"/>
        </w:rPr>
        <w:t xml:space="preserve">. </w:t>
      </w:r>
    </w:p>
    <w:p w14:paraId="04AAA71A" w14:textId="4CCD2200" w:rsidR="00540834" w:rsidRPr="00A6341B" w:rsidRDefault="00A93469" w:rsidP="00AD09F6">
      <w:pPr>
        <w:numPr>
          <w:ilvl w:val="0"/>
          <w:numId w:val="59"/>
        </w:numPr>
        <w:tabs>
          <w:tab w:val="clear" w:pos="720"/>
        </w:tabs>
        <w:ind w:left="1134" w:hanging="425"/>
        <w:rPr>
          <w:rFonts w:ascii="Arial" w:hAnsi="Arial" w:cs="Arial"/>
        </w:rPr>
      </w:pPr>
      <w:r w:rsidRPr="00A93469">
        <w:rPr>
          <w:rFonts w:ascii="Arial" w:hAnsi="Arial" w:cs="Arial"/>
        </w:rPr>
        <w:t>Mae prosesau'r Bwrdd Parôl yn digwydd ar amser ac mae carcharorion yn deall beth sy'n digwydd ar ôl gwrandawiad parôl. Mae hyn yn cynnwys trefniadau ar gyfer rhyddhau neu ar gyfer yr adolygiad parôl nesaf os na chaiff y person ei ryddhau. Mae carcharorion yn deall sut i herio penderfyniad parôl</w:t>
      </w:r>
      <w:r w:rsidR="002E73E0" w:rsidRPr="00A6341B">
        <w:rPr>
          <w:rFonts w:ascii="Arial" w:hAnsi="Arial" w:cs="Arial"/>
        </w:rPr>
        <w:t>.</w:t>
      </w:r>
    </w:p>
    <w:p w14:paraId="21D952D5" w14:textId="59200637" w:rsidR="00540834" w:rsidRPr="00A6341B" w:rsidRDefault="00A93469" w:rsidP="00AD09F6">
      <w:pPr>
        <w:numPr>
          <w:ilvl w:val="0"/>
          <w:numId w:val="59"/>
        </w:numPr>
        <w:tabs>
          <w:tab w:val="clear" w:pos="720"/>
        </w:tabs>
        <w:ind w:left="1134" w:hanging="425"/>
        <w:rPr>
          <w:rFonts w:ascii="Arial" w:hAnsi="Arial" w:cs="Arial"/>
        </w:rPr>
      </w:pPr>
      <w:r w:rsidRPr="00A93469">
        <w:rPr>
          <w:rFonts w:ascii="Arial" w:hAnsi="Arial" w:cs="Arial"/>
        </w:rPr>
        <w:t>Mae digon o gyfleoedd dysgu ar lefel briodol i garcharorion gael eu cynnwys dros nifer o flynyddoedd</w:t>
      </w:r>
      <w:r w:rsidR="00540834" w:rsidRPr="00A6341B">
        <w:rPr>
          <w:rFonts w:ascii="Arial" w:hAnsi="Arial" w:cs="Arial"/>
        </w:rPr>
        <w:t>.</w:t>
      </w:r>
    </w:p>
    <w:p w14:paraId="52606D69" w14:textId="77777777" w:rsidR="00540834" w:rsidRPr="00A6341B" w:rsidRDefault="00540834" w:rsidP="000B3BDD">
      <w:pPr>
        <w:ind w:left="709" w:hanging="709"/>
        <w:rPr>
          <w:rFonts w:ascii="Arial" w:hAnsi="Arial" w:cs="Arial"/>
          <w:b/>
          <w:bCs/>
        </w:rPr>
      </w:pPr>
    </w:p>
    <w:p w14:paraId="5852478F" w14:textId="5F2629A3" w:rsidR="00540834" w:rsidRPr="00A6341B" w:rsidRDefault="00540834" w:rsidP="000B3BDD">
      <w:pPr>
        <w:ind w:left="709" w:hanging="709"/>
        <w:rPr>
          <w:rFonts w:ascii="Arial" w:hAnsi="Arial" w:cs="Arial"/>
          <w:b/>
          <w:bCs/>
        </w:rPr>
      </w:pPr>
      <w:r w:rsidRPr="00A6341B">
        <w:rPr>
          <w:rFonts w:ascii="Arial" w:hAnsi="Arial" w:cs="Arial"/>
          <w:b/>
          <w:bCs/>
        </w:rPr>
        <w:t>84.</w:t>
      </w:r>
      <w:r w:rsidRPr="00A6341B">
        <w:rPr>
          <w:rFonts w:ascii="Arial" w:hAnsi="Arial" w:cs="Arial"/>
          <w:b/>
          <w:bCs/>
        </w:rPr>
        <w:tab/>
      </w:r>
      <w:r w:rsidR="00A93469" w:rsidRPr="00A93469">
        <w:rPr>
          <w:rFonts w:ascii="Arial" w:hAnsi="Arial" w:cs="Arial"/>
          <w:b/>
          <w:bCs/>
        </w:rPr>
        <w:t>Cedwir carcharorion yn yr amodau diogelwch priodol isaf a chânt eu dyrannu i garchardai yn unol â'u hanghenion unigol</w:t>
      </w:r>
      <w:r w:rsidRPr="00A6341B">
        <w:rPr>
          <w:rFonts w:ascii="Arial" w:hAnsi="Arial" w:cs="Arial"/>
          <w:b/>
          <w:bCs/>
        </w:rPr>
        <w:t xml:space="preserve">. </w:t>
      </w:r>
    </w:p>
    <w:p w14:paraId="679020CC" w14:textId="77777777" w:rsidR="00540834" w:rsidRPr="00A6341B" w:rsidRDefault="00540834" w:rsidP="000B3BDD">
      <w:pPr>
        <w:ind w:left="709" w:hanging="709"/>
        <w:rPr>
          <w:rFonts w:ascii="Arial" w:hAnsi="Arial" w:cs="Arial"/>
          <w:b/>
          <w:bCs/>
        </w:rPr>
      </w:pPr>
      <w:r w:rsidRPr="00A6341B">
        <w:rPr>
          <w:rFonts w:ascii="Arial" w:hAnsi="Arial" w:cs="Arial"/>
          <w:b/>
          <w:bCs/>
        </w:rPr>
        <w:t xml:space="preserve"> </w:t>
      </w:r>
    </w:p>
    <w:p w14:paraId="07F7C908" w14:textId="663A21CD" w:rsidR="00540834" w:rsidRPr="00A6341B" w:rsidRDefault="00540834"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Pr="00A6341B">
        <w:rPr>
          <w:rFonts w:ascii="Arial" w:hAnsi="Arial"/>
        </w:rPr>
        <w:t xml:space="preserve">. </w:t>
      </w:r>
    </w:p>
    <w:p w14:paraId="47E7FF76" w14:textId="77777777" w:rsidR="00540834" w:rsidRPr="00A6341B" w:rsidRDefault="00540834" w:rsidP="00EF487C">
      <w:pPr>
        <w:rPr>
          <w:rFonts w:ascii="Arial" w:hAnsi="Arial" w:cs="Arial"/>
        </w:rPr>
      </w:pPr>
    </w:p>
    <w:p w14:paraId="2A403D9E" w14:textId="72870A87" w:rsidR="00540834" w:rsidRPr="00A6341B" w:rsidRDefault="00A93469" w:rsidP="00AD09F6">
      <w:pPr>
        <w:numPr>
          <w:ilvl w:val="0"/>
          <w:numId w:val="59"/>
        </w:numPr>
        <w:tabs>
          <w:tab w:val="clear" w:pos="720"/>
        </w:tabs>
        <w:ind w:left="1134" w:hanging="425"/>
        <w:rPr>
          <w:rFonts w:ascii="Arial" w:hAnsi="Arial" w:cs="Arial"/>
        </w:rPr>
      </w:pPr>
      <w:r w:rsidRPr="00A93469">
        <w:rPr>
          <w:rFonts w:ascii="Arial" w:hAnsi="Arial" w:cs="Arial"/>
        </w:rPr>
        <w:t>Mae dogfennaeth gategoreiddio (gan gynnwys ar gyfer carcharorion categori A) yn cynnwys gwybodaeth gywir a manwl, gan ystyried anghenion unigol y carcharor ac unrhyw anghenion meddygol</w:t>
      </w:r>
      <w:r w:rsidR="00540834" w:rsidRPr="00A6341B">
        <w:rPr>
          <w:rFonts w:ascii="Arial" w:hAnsi="Arial" w:cs="Arial"/>
        </w:rPr>
        <w:t xml:space="preserve">. </w:t>
      </w:r>
    </w:p>
    <w:p w14:paraId="7D889183" w14:textId="25144BCA" w:rsidR="00540834" w:rsidRPr="00A6341B" w:rsidRDefault="00A93469" w:rsidP="00AD09F6">
      <w:pPr>
        <w:numPr>
          <w:ilvl w:val="0"/>
          <w:numId w:val="59"/>
        </w:numPr>
        <w:tabs>
          <w:tab w:val="clear" w:pos="720"/>
        </w:tabs>
        <w:ind w:left="1134" w:hanging="425"/>
        <w:rPr>
          <w:rFonts w:ascii="Arial" w:hAnsi="Arial" w:cs="Arial"/>
        </w:rPr>
      </w:pPr>
      <w:r w:rsidRPr="00A93469">
        <w:rPr>
          <w:rFonts w:ascii="Arial" w:hAnsi="Arial" w:cs="Arial"/>
        </w:rPr>
        <w:t xml:space="preserve">Mae carcharorion sy'n cael eu dedfrydu yn cael eu dyrannu yn unol â'u hanghenion unigol ac mae agosrwydd at gartref yn cael ei </w:t>
      </w:r>
      <w:r w:rsidR="00F1792B">
        <w:rPr>
          <w:rFonts w:ascii="Arial" w:hAnsi="Arial" w:cs="Arial"/>
        </w:rPr>
        <w:t>flaenoriaethu</w:t>
      </w:r>
      <w:r w:rsidR="00540834" w:rsidRPr="00A6341B">
        <w:rPr>
          <w:rFonts w:ascii="Arial" w:hAnsi="Arial" w:cs="Arial"/>
        </w:rPr>
        <w:t>.</w:t>
      </w:r>
    </w:p>
    <w:p w14:paraId="7B435ADA" w14:textId="4DEB59AB" w:rsidR="00540834" w:rsidRPr="00A6341B" w:rsidRDefault="00F1792B" w:rsidP="00AD09F6">
      <w:pPr>
        <w:numPr>
          <w:ilvl w:val="0"/>
          <w:numId w:val="59"/>
        </w:numPr>
        <w:tabs>
          <w:tab w:val="clear" w:pos="720"/>
        </w:tabs>
        <w:ind w:left="1134" w:hanging="425"/>
        <w:rPr>
          <w:rFonts w:ascii="Arial" w:hAnsi="Arial" w:cs="Arial"/>
        </w:rPr>
      </w:pPr>
      <w:r w:rsidRPr="00F1792B">
        <w:rPr>
          <w:rFonts w:ascii="Arial" w:hAnsi="Arial" w:cs="Arial"/>
        </w:rPr>
        <w:t>Mae adolygiadau'n cynnwys y carcharor a'r holl adrannau perthnasol. Rhoddir gwybod i garcharorion am y canlyniad yn ysgrifenedig a chânt wybod sut i apelio</w:t>
      </w:r>
      <w:r w:rsidR="00540834" w:rsidRPr="00A6341B">
        <w:rPr>
          <w:rFonts w:ascii="Arial" w:hAnsi="Arial" w:cs="Arial"/>
        </w:rPr>
        <w:t xml:space="preserve">. </w:t>
      </w:r>
    </w:p>
    <w:p w14:paraId="62015E98" w14:textId="49B17713" w:rsidR="002F10FA" w:rsidRPr="00A6341B" w:rsidRDefault="00F1792B" w:rsidP="00AD09F6">
      <w:pPr>
        <w:numPr>
          <w:ilvl w:val="0"/>
          <w:numId w:val="59"/>
        </w:numPr>
        <w:tabs>
          <w:tab w:val="clear" w:pos="720"/>
        </w:tabs>
        <w:ind w:left="1134" w:hanging="425"/>
        <w:rPr>
          <w:rFonts w:ascii="Arial" w:hAnsi="Arial" w:cs="Arial"/>
        </w:rPr>
      </w:pPr>
      <w:r w:rsidRPr="00F1792B">
        <w:rPr>
          <w:rFonts w:ascii="Arial" w:hAnsi="Arial" w:cs="Arial"/>
        </w:rPr>
        <w:t>Mae trosglwyddiadau cynyddol yn digwydd yn brydlon ar ôl cael eu penderfynu mewn egwyddor</w:t>
      </w:r>
      <w:r w:rsidR="00540834" w:rsidRPr="00A6341B">
        <w:rPr>
          <w:rFonts w:ascii="Arial" w:hAnsi="Arial" w:cs="Arial"/>
        </w:rPr>
        <w:t>.</w:t>
      </w:r>
      <w:r w:rsidR="002F10FA" w:rsidRPr="00A6341B">
        <w:rPr>
          <w:rFonts w:ascii="Arial" w:hAnsi="Arial" w:cs="Arial"/>
        </w:rPr>
        <w:br w:type="page"/>
      </w:r>
    </w:p>
    <w:p w14:paraId="37492BBA" w14:textId="29C41FBA" w:rsidR="00540834" w:rsidRPr="00A6341B" w:rsidRDefault="001D3C3F" w:rsidP="00525376">
      <w:pPr>
        <w:pStyle w:val="Heading2"/>
        <w:rPr>
          <w:i w:val="0"/>
          <w:iCs w:val="0"/>
        </w:rPr>
      </w:pPr>
      <w:r w:rsidRPr="001D3C3F">
        <w:rPr>
          <w:i w:val="0"/>
          <w:iCs w:val="0"/>
        </w:rPr>
        <w:t>Diogelu'r cyhoedd</w:t>
      </w:r>
    </w:p>
    <w:p w14:paraId="078F5A4F" w14:textId="49EDC03E" w:rsidR="00540834" w:rsidRPr="00A6341B" w:rsidRDefault="001D3C3F" w:rsidP="00525376">
      <w:pPr>
        <w:pStyle w:val="Heading3"/>
        <w:rPr>
          <w:sz w:val="24"/>
        </w:rPr>
      </w:pPr>
      <w:r w:rsidRPr="001D3C3F">
        <w:rPr>
          <w:sz w:val="24"/>
        </w:rPr>
        <w:t>Mae risg carcharorion o niwed difrifol i eraill yn cael ei reoli’n effeithiol. Mae carcharorion yn cael cymorth i leihau ymddygiadau risg uchel o niwed</w:t>
      </w:r>
      <w:r w:rsidR="00540834" w:rsidRPr="00A6341B">
        <w:rPr>
          <w:sz w:val="24"/>
        </w:rPr>
        <w:t xml:space="preserve">. </w:t>
      </w:r>
    </w:p>
    <w:p w14:paraId="21884C96" w14:textId="77777777" w:rsidR="00540834" w:rsidRPr="00A6341B" w:rsidRDefault="00540834" w:rsidP="00540834">
      <w:pPr>
        <w:rPr>
          <w:rFonts w:ascii="Arial" w:hAnsi="Arial" w:cs="Arial"/>
        </w:rPr>
      </w:pPr>
    </w:p>
    <w:p w14:paraId="04EEDFB3" w14:textId="77777777" w:rsidR="00540834" w:rsidRPr="00A6341B" w:rsidRDefault="00540834" w:rsidP="00540834">
      <w:pPr>
        <w:pBdr>
          <w:top w:val="single" w:sz="4" w:space="1" w:color="auto"/>
        </w:pBdr>
        <w:rPr>
          <w:rFonts w:ascii="Arial" w:hAnsi="Arial" w:cs="Arial"/>
          <w:b/>
        </w:rPr>
      </w:pPr>
    </w:p>
    <w:p w14:paraId="5B089B42" w14:textId="67C20145" w:rsidR="00540834" w:rsidRPr="00A6341B" w:rsidRDefault="001D3C3F" w:rsidP="00540834">
      <w:pPr>
        <w:pBdr>
          <w:top w:val="single" w:sz="4" w:space="1" w:color="auto"/>
        </w:pBdr>
        <w:rPr>
          <w:rFonts w:ascii="Arial" w:hAnsi="Arial" w:cs="Arial"/>
          <w:b/>
        </w:rPr>
      </w:pPr>
      <w:r>
        <w:rPr>
          <w:rFonts w:ascii="Arial" w:hAnsi="Arial" w:cs="Arial"/>
          <w:b/>
        </w:rPr>
        <w:t>Disgwyliadau</w:t>
      </w:r>
    </w:p>
    <w:p w14:paraId="74392CE2" w14:textId="77777777" w:rsidR="00540834" w:rsidRPr="00A6341B" w:rsidRDefault="00540834" w:rsidP="000B3BDD">
      <w:pPr>
        <w:rPr>
          <w:rFonts w:ascii="Arial" w:hAnsi="Arial" w:cs="Arial"/>
          <w:b/>
          <w:bCs/>
        </w:rPr>
      </w:pPr>
    </w:p>
    <w:p w14:paraId="507BC83F" w14:textId="2E0826F8" w:rsidR="00540834" w:rsidRPr="00A6341B" w:rsidRDefault="00540834" w:rsidP="000B3BDD">
      <w:pPr>
        <w:rPr>
          <w:rFonts w:ascii="Arial" w:hAnsi="Arial" w:cs="Arial"/>
          <w:b/>
          <w:bCs/>
        </w:rPr>
      </w:pPr>
      <w:r w:rsidRPr="00A6341B">
        <w:rPr>
          <w:rFonts w:ascii="Arial" w:hAnsi="Arial" w:cs="Arial"/>
          <w:b/>
          <w:bCs/>
        </w:rPr>
        <w:t>85.</w:t>
      </w:r>
      <w:r w:rsidRPr="00A6341B">
        <w:rPr>
          <w:rFonts w:ascii="Arial" w:hAnsi="Arial" w:cs="Arial"/>
          <w:b/>
          <w:bCs/>
        </w:rPr>
        <w:tab/>
      </w:r>
      <w:r w:rsidR="001D3C3F" w:rsidRPr="001D3C3F">
        <w:rPr>
          <w:rFonts w:ascii="Arial" w:hAnsi="Arial" w:cs="Arial"/>
          <w:b/>
          <w:bCs/>
        </w:rPr>
        <w:t>Mae risg carcharorion o niwed difrifol i eraill yn cael ei nodi a’i leihau</w:t>
      </w:r>
      <w:r w:rsidR="002F10FA" w:rsidRPr="00A6341B">
        <w:rPr>
          <w:rFonts w:ascii="Arial" w:hAnsi="Arial" w:cs="Arial"/>
          <w:b/>
          <w:bCs/>
        </w:rPr>
        <w:t>.</w:t>
      </w:r>
      <w:r w:rsidRPr="00A6341B">
        <w:rPr>
          <w:rFonts w:ascii="Arial" w:hAnsi="Arial" w:cs="Arial"/>
          <w:b/>
          <w:bCs/>
        </w:rPr>
        <w:t xml:space="preserve"> </w:t>
      </w:r>
    </w:p>
    <w:p w14:paraId="37BDF353" w14:textId="77777777" w:rsidR="00540834" w:rsidRPr="00A6341B" w:rsidRDefault="00540834" w:rsidP="000B3BDD">
      <w:pPr>
        <w:rPr>
          <w:rFonts w:ascii="Arial" w:hAnsi="Arial" w:cs="Arial"/>
          <w:b/>
          <w:bCs/>
        </w:rPr>
      </w:pPr>
    </w:p>
    <w:p w14:paraId="0D2C9A36" w14:textId="0A32FCE7" w:rsidR="00540834" w:rsidRPr="00A6341B" w:rsidRDefault="00540834"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Pr="00A6341B">
        <w:rPr>
          <w:rFonts w:ascii="Arial" w:hAnsi="Arial"/>
        </w:rPr>
        <w:t xml:space="preserve">. </w:t>
      </w:r>
    </w:p>
    <w:p w14:paraId="0324C20B" w14:textId="77777777" w:rsidR="00540834" w:rsidRPr="00A6341B" w:rsidRDefault="00540834" w:rsidP="00540834">
      <w:pPr>
        <w:ind w:left="720" w:hanging="720"/>
        <w:outlineLvl w:val="3"/>
        <w:rPr>
          <w:rFonts w:ascii="Arial" w:hAnsi="Arial" w:cs="Arial"/>
        </w:rPr>
      </w:pPr>
    </w:p>
    <w:p w14:paraId="3434CADB" w14:textId="22569DE2" w:rsidR="00540834" w:rsidRPr="00A6341B" w:rsidRDefault="001D3C3F" w:rsidP="00AD09F6">
      <w:pPr>
        <w:numPr>
          <w:ilvl w:val="0"/>
          <w:numId w:val="59"/>
        </w:numPr>
        <w:tabs>
          <w:tab w:val="clear" w:pos="720"/>
        </w:tabs>
        <w:ind w:left="1134" w:hanging="425"/>
        <w:rPr>
          <w:rFonts w:ascii="Arial" w:hAnsi="Arial" w:cs="Arial"/>
        </w:rPr>
      </w:pPr>
      <w:r>
        <w:rPr>
          <w:rFonts w:ascii="Arial" w:hAnsi="Arial" w:cs="Arial"/>
        </w:rPr>
        <w:t xml:space="preserve">Mae </w:t>
      </w:r>
      <w:r w:rsidRPr="001D3C3F">
        <w:rPr>
          <w:rFonts w:ascii="Arial" w:hAnsi="Arial" w:cs="Arial"/>
        </w:rPr>
        <w:t>carcharorion yn cael eu cynnwys yn y gwaith o asesu’r risg o niwed y maent yn ei achosi i eraill a, lle bo’n bosibl, yn ymwneud â chynllunio sut i reoli a lleihau’r risg hon</w:t>
      </w:r>
      <w:r w:rsidR="00540834" w:rsidRPr="00A6341B">
        <w:rPr>
          <w:rFonts w:ascii="Arial" w:hAnsi="Arial" w:cs="Arial"/>
        </w:rPr>
        <w:t>.</w:t>
      </w:r>
    </w:p>
    <w:p w14:paraId="68570980" w14:textId="7CD8A2EF" w:rsidR="00540834" w:rsidRPr="00A6341B" w:rsidRDefault="001D3C3F" w:rsidP="00AD09F6">
      <w:pPr>
        <w:numPr>
          <w:ilvl w:val="0"/>
          <w:numId w:val="59"/>
        </w:numPr>
        <w:tabs>
          <w:tab w:val="clear" w:pos="720"/>
        </w:tabs>
        <w:ind w:left="1134" w:hanging="425"/>
        <w:rPr>
          <w:rFonts w:ascii="Arial" w:hAnsi="Arial" w:cs="Arial"/>
        </w:rPr>
      </w:pPr>
      <w:r>
        <w:rPr>
          <w:rFonts w:ascii="Arial" w:hAnsi="Arial" w:cs="Arial"/>
        </w:rPr>
        <w:t>Mae p</w:t>
      </w:r>
      <w:r w:rsidRPr="001D3C3F">
        <w:rPr>
          <w:rFonts w:ascii="Arial" w:hAnsi="Arial" w:cs="Arial"/>
        </w:rPr>
        <w:t>ob carcharor yn cael sgrinio cywir ac amserol o’r risg o niwed i eraill ac (os oes angen) cynllun rheoli risg sy’n cael ei rannu yn ôl yr angen</w:t>
      </w:r>
      <w:r w:rsidR="00E029B1" w:rsidRPr="00A6341B">
        <w:rPr>
          <w:rFonts w:ascii="Arial" w:hAnsi="Arial" w:cs="Arial"/>
        </w:rPr>
        <w:t>.</w:t>
      </w:r>
    </w:p>
    <w:p w14:paraId="6E147174" w14:textId="0935E257" w:rsidR="00540834" w:rsidRPr="00A6341B" w:rsidRDefault="001D3C3F" w:rsidP="00AD09F6">
      <w:pPr>
        <w:numPr>
          <w:ilvl w:val="0"/>
          <w:numId w:val="59"/>
        </w:numPr>
        <w:tabs>
          <w:tab w:val="clear" w:pos="720"/>
        </w:tabs>
        <w:ind w:left="1134" w:hanging="425"/>
        <w:rPr>
          <w:rFonts w:ascii="Arial" w:hAnsi="Arial" w:cs="Arial"/>
        </w:rPr>
      </w:pPr>
      <w:r w:rsidRPr="001D3C3F">
        <w:rPr>
          <w:rFonts w:ascii="Arial" w:hAnsi="Arial" w:cs="Arial"/>
        </w:rPr>
        <w:t>Cynhelir adolygiadau yn rheolaidd a bob amser yn dilyn newid neu ddigwyddiad arwyddocaol</w:t>
      </w:r>
      <w:r w:rsidR="00540834" w:rsidRPr="00A6341B">
        <w:rPr>
          <w:rFonts w:ascii="Arial" w:hAnsi="Arial" w:cs="Arial"/>
        </w:rPr>
        <w:t>.</w:t>
      </w:r>
    </w:p>
    <w:p w14:paraId="215155F2" w14:textId="2A648C94" w:rsidR="00540834" w:rsidRPr="00A6341B" w:rsidRDefault="001D3C3F" w:rsidP="00AD09F6">
      <w:pPr>
        <w:numPr>
          <w:ilvl w:val="0"/>
          <w:numId w:val="59"/>
        </w:numPr>
        <w:tabs>
          <w:tab w:val="clear" w:pos="720"/>
        </w:tabs>
        <w:ind w:left="1134" w:hanging="425"/>
        <w:rPr>
          <w:rFonts w:ascii="Arial" w:hAnsi="Arial" w:cs="Arial"/>
        </w:rPr>
      </w:pPr>
      <w:r w:rsidRPr="001D3C3F">
        <w:rPr>
          <w:rFonts w:ascii="Arial" w:hAnsi="Arial" w:cs="Arial"/>
        </w:rPr>
        <w:t>Mae staff carchardai yn deall ac yn cefnogi strwythurau ar gyfer diogelu'r cyhoedd yn effeithiol, megis trefniadau diogelu'r cyhoedd aml-asiantaeth (MAPPA</w:t>
      </w:r>
      <w:r w:rsidR="00540834" w:rsidRPr="00A6341B">
        <w:rPr>
          <w:rFonts w:ascii="Arial" w:hAnsi="Arial" w:cs="Arial"/>
        </w:rPr>
        <w:t xml:space="preserve">). </w:t>
      </w:r>
    </w:p>
    <w:p w14:paraId="485AE07B" w14:textId="0D372224" w:rsidR="00540834" w:rsidRPr="00A6341B" w:rsidRDefault="001D3C3F" w:rsidP="00AD09F6">
      <w:pPr>
        <w:numPr>
          <w:ilvl w:val="0"/>
          <w:numId w:val="59"/>
        </w:numPr>
        <w:tabs>
          <w:tab w:val="clear" w:pos="720"/>
        </w:tabs>
        <w:ind w:left="1134" w:hanging="425"/>
        <w:rPr>
          <w:rFonts w:ascii="Arial" w:hAnsi="Arial" w:cs="Arial"/>
        </w:rPr>
      </w:pPr>
      <w:r w:rsidRPr="001D3C3F">
        <w:rPr>
          <w:rFonts w:ascii="Arial" w:hAnsi="Arial" w:cs="Arial"/>
        </w:rPr>
        <w:t>Mewn achosion cyswllt statudol â dioddefwyr, mae gwybodaeth berthnasol a chywir yn cael ei chyfnewid mewn modd amserol</w:t>
      </w:r>
      <w:r w:rsidR="00540834" w:rsidRPr="00A6341B">
        <w:rPr>
          <w:rFonts w:ascii="Arial" w:hAnsi="Arial" w:cs="Arial"/>
        </w:rPr>
        <w:t>.</w:t>
      </w:r>
    </w:p>
    <w:p w14:paraId="6162B808" w14:textId="42FF44BE" w:rsidR="00540834" w:rsidRPr="00A6341B" w:rsidRDefault="001D3C3F" w:rsidP="00AD09F6">
      <w:pPr>
        <w:numPr>
          <w:ilvl w:val="0"/>
          <w:numId w:val="59"/>
        </w:numPr>
        <w:tabs>
          <w:tab w:val="clear" w:pos="720"/>
        </w:tabs>
        <w:ind w:left="1134" w:hanging="425"/>
        <w:rPr>
          <w:rFonts w:ascii="Arial" w:hAnsi="Arial" w:cs="Arial"/>
        </w:rPr>
      </w:pPr>
      <w:r w:rsidRPr="001D3C3F">
        <w:rPr>
          <w:rFonts w:ascii="Arial" w:hAnsi="Arial" w:cs="Arial"/>
        </w:rPr>
        <w:t>Mae lles gorau a diogelwch y plentyn yn cael eu hystyried pan fydd mynediad carcharor at blant yn cael ei asesu</w:t>
      </w:r>
      <w:r w:rsidR="00540834" w:rsidRPr="00A6341B">
        <w:rPr>
          <w:rFonts w:ascii="Arial" w:hAnsi="Arial" w:cs="Arial"/>
        </w:rPr>
        <w:t xml:space="preserve">. </w:t>
      </w:r>
    </w:p>
    <w:p w14:paraId="233AF395" w14:textId="37E30BFD" w:rsidR="00540834" w:rsidRPr="00A6341B" w:rsidRDefault="001D3C3F" w:rsidP="00AD09F6">
      <w:pPr>
        <w:numPr>
          <w:ilvl w:val="0"/>
          <w:numId w:val="59"/>
        </w:numPr>
        <w:tabs>
          <w:tab w:val="clear" w:pos="720"/>
        </w:tabs>
        <w:ind w:left="1134" w:hanging="425"/>
        <w:rPr>
          <w:rFonts w:ascii="Arial" w:hAnsi="Arial" w:cs="Arial"/>
        </w:rPr>
      </w:pPr>
      <w:r w:rsidRPr="001D3C3F">
        <w:rPr>
          <w:rFonts w:ascii="Arial" w:hAnsi="Arial" w:cs="Arial"/>
        </w:rPr>
        <w:t>Mae cyfathrebu carcharorion yn cael ei fonitro, yn unol â'r gyfraith, i gefnogi diogelu'r cyhoedd</w:t>
      </w:r>
      <w:r w:rsidR="00540834" w:rsidRPr="00A6341B">
        <w:rPr>
          <w:rFonts w:ascii="Arial" w:hAnsi="Arial" w:cs="Arial"/>
        </w:rPr>
        <w:t>.</w:t>
      </w:r>
    </w:p>
    <w:p w14:paraId="279F6B74" w14:textId="2442AD6E" w:rsidR="00540834" w:rsidRPr="00A6341B" w:rsidRDefault="001D3C3F" w:rsidP="00AD09F6">
      <w:pPr>
        <w:numPr>
          <w:ilvl w:val="0"/>
          <w:numId w:val="59"/>
        </w:numPr>
        <w:tabs>
          <w:tab w:val="clear" w:pos="720"/>
        </w:tabs>
        <w:ind w:left="1134" w:hanging="425"/>
        <w:rPr>
          <w:rFonts w:ascii="Arial" w:hAnsi="Arial" w:cs="Arial"/>
        </w:rPr>
      </w:pPr>
      <w:r w:rsidRPr="001D3C3F">
        <w:rPr>
          <w:rFonts w:ascii="Arial" w:hAnsi="Arial" w:cs="Arial"/>
        </w:rPr>
        <w:t>Mae cyfyngiadau ar fynediad i weithgareddau penodol yn gymesur ac yn cael eu cyfathrebu'n glir i garcharorion</w:t>
      </w:r>
      <w:r w:rsidR="00540834" w:rsidRPr="00A6341B">
        <w:rPr>
          <w:rFonts w:ascii="Arial" w:hAnsi="Arial" w:cs="Arial"/>
        </w:rPr>
        <w:t>.</w:t>
      </w:r>
    </w:p>
    <w:p w14:paraId="29EA1031" w14:textId="45019145" w:rsidR="00540834" w:rsidRPr="00A6341B" w:rsidRDefault="001D3C3F" w:rsidP="00AD09F6">
      <w:pPr>
        <w:numPr>
          <w:ilvl w:val="0"/>
          <w:numId w:val="59"/>
        </w:numPr>
        <w:tabs>
          <w:tab w:val="clear" w:pos="720"/>
        </w:tabs>
        <w:ind w:left="1134" w:hanging="425"/>
        <w:rPr>
          <w:rFonts w:ascii="Arial" w:hAnsi="Arial" w:cs="Arial"/>
        </w:rPr>
      </w:pPr>
      <w:r w:rsidRPr="001D3C3F">
        <w:rPr>
          <w:rFonts w:ascii="Arial" w:hAnsi="Arial" w:cs="Arial"/>
        </w:rPr>
        <w:t>Mae pob achos risg uchel yn cael ei oruchwylio gan ymarferwyr cymwys</w:t>
      </w:r>
      <w:r w:rsidR="00540834" w:rsidRPr="00A6341B">
        <w:rPr>
          <w:rFonts w:ascii="Arial" w:hAnsi="Arial" w:cs="Arial"/>
        </w:rPr>
        <w:t>.</w:t>
      </w:r>
    </w:p>
    <w:p w14:paraId="32C7BD4E" w14:textId="4BDC037E" w:rsidR="00540834" w:rsidRPr="00A6341B" w:rsidRDefault="001D3C3F" w:rsidP="00525376">
      <w:pPr>
        <w:pStyle w:val="Heading2"/>
        <w:rPr>
          <w:i w:val="0"/>
          <w:iCs w:val="0"/>
        </w:rPr>
      </w:pPr>
      <w:r w:rsidRPr="001D3C3F">
        <w:rPr>
          <w:i w:val="0"/>
          <w:iCs w:val="0"/>
        </w:rPr>
        <w:t>Ymyriadau a chefnogaeth</w:t>
      </w:r>
    </w:p>
    <w:p w14:paraId="6EFBA0D9" w14:textId="3BE50B27" w:rsidR="00540834" w:rsidRPr="00A6341B" w:rsidRDefault="001D3C3F" w:rsidP="00525376">
      <w:pPr>
        <w:pStyle w:val="Heading3"/>
        <w:rPr>
          <w:sz w:val="24"/>
        </w:rPr>
      </w:pPr>
      <w:r w:rsidRPr="001D3C3F">
        <w:rPr>
          <w:sz w:val="24"/>
        </w:rPr>
        <w:t>Mae carcharorion yn gallu cael mynediad at gymorth ac ymyriadau sydd wedi'u cynllunio i leihau aildroseddu a hyrwyddo ailsefydlu effeithiol</w:t>
      </w:r>
      <w:r w:rsidR="00540834" w:rsidRPr="00A6341B">
        <w:rPr>
          <w:sz w:val="24"/>
        </w:rPr>
        <w:t>.</w:t>
      </w:r>
    </w:p>
    <w:p w14:paraId="46568484" w14:textId="77777777" w:rsidR="00540834" w:rsidRPr="00A6341B" w:rsidRDefault="00540834" w:rsidP="00540834">
      <w:pPr>
        <w:rPr>
          <w:rFonts w:ascii="Arial" w:hAnsi="Arial" w:cs="Arial"/>
        </w:rPr>
      </w:pPr>
    </w:p>
    <w:p w14:paraId="00269426" w14:textId="77777777" w:rsidR="00540834" w:rsidRPr="00A6341B" w:rsidRDefault="00540834" w:rsidP="00540834">
      <w:pPr>
        <w:pBdr>
          <w:top w:val="single" w:sz="4" w:space="1" w:color="auto"/>
        </w:pBdr>
        <w:rPr>
          <w:rFonts w:ascii="Arial" w:hAnsi="Arial" w:cs="Arial"/>
          <w:b/>
        </w:rPr>
      </w:pPr>
    </w:p>
    <w:p w14:paraId="630E2143" w14:textId="384FE39F" w:rsidR="00540834" w:rsidRPr="00A6341B" w:rsidRDefault="001D3C3F" w:rsidP="00540834">
      <w:pPr>
        <w:pBdr>
          <w:top w:val="single" w:sz="4" w:space="1" w:color="auto"/>
        </w:pBdr>
        <w:rPr>
          <w:rFonts w:ascii="Arial" w:hAnsi="Arial" w:cs="Arial"/>
          <w:b/>
        </w:rPr>
      </w:pPr>
      <w:r>
        <w:rPr>
          <w:rFonts w:ascii="Arial" w:hAnsi="Arial" w:cs="Arial"/>
          <w:b/>
        </w:rPr>
        <w:t>Disgwyliadau</w:t>
      </w:r>
    </w:p>
    <w:p w14:paraId="301EEEAB" w14:textId="77777777" w:rsidR="00540834" w:rsidRPr="00A6341B" w:rsidRDefault="00540834" w:rsidP="000B3BDD">
      <w:pPr>
        <w:ind w:left="709" w:hanging="709"/>
        <w:rPr>
          <w:rFonts w:ascii="Arial" w:hAnsi="Arial" w:cs="Arial"/>
          <w:b/>
          <w:bCs/>
        </w:rPr>
      </w:pPr>
    </w:p>
    <w:p w14:paraId="2DB6EA7E" w14:textId="71D96CE2" w:rsidR="00540834" w:rsidRPr="00A6341B" w:rsidRDefault="00540834" w:rsidP="000B3BDD">
      <w:pPr>
        <w:ind w:left="709" w:hanging="709"/>
        <w:rPr>
          <w:rFonts w:ascii="Arial" w:hAnsi="Arial" w:cs="Arial"/>
          <w:b/>
          <w:bCs/>
        </w:rPr>
      </w:pPr>
      <w:r w:rsidRPr="00A6341B">
        <w:rPr>
          <w:rFonts w:ascii="Arial" w:hAnsi="Arial" w:cs="Arial"/>
          <w:b/>
          <w:bCs/>
        </w:rPr>
        <w:t>86.</w:t>
      </w:r>
      <w:r w:rsidRPr="00A6341B">
        <w:rPr>
          <w:rFonts w:ascii="Arial" w:hAnsi="Arial" w:cs="Arial"/>
          <w:b/>
          <w:bCs/>
        </w:rPr>
        <w:tab/>
      </w:r>
      <w:r w:rsidR="00483FCB" w:rsidRPr="00483FCB">
        <w:rPr>
          <w:rFonts w:ascii="Arial" w:hAnsi="Arial" w:cs="Arial"/>
          <w:b/>
          <w:bCs/>
        </w:rPr>
        <w:t>Gall carcharorion gael mynediad at ystod eang o gymorth gyda'r nod o leihau eu risg o niwed ac aildroseddu</w:t>
      </w:r>
      <w:r w:rsidRPr="00A6341B">
        <w:rPr>
          <w:rFonts w:ascii="Arial" w:hAnsi="Arial" w:cs="Arial"/>
          <w:b/>
          <w:bCs/>
        </w:rPr>
        <w:t xml:space="preserve">. </w:t>
      </w:r>
    </w:p>
    <w:p w14:paraId="5D4EAB7A" w14:textId="77777777" w:rsidR="00540834" w:rsidRPr="00A6341B" w:rsidRDefault="00540834" w:rsidP="000B3BDD">
      <w:pPr>
        <w:ind w:left="709" w:hanging="709"/>
        <w:rPr>
          <w:rFonts w:ascii="Arial" w:hAnsi="Arial" w:cs="Arial"/>
          <w:b/>
          <w:bCs/>
        </w:rPr>
      </w:pPr>
    </w:p>
    <w:p w14:paraId="2E156101" w14:textId="2ADC21E8" w:rsidR="00540834" w:rsidRPr="00A6341B" w:rsidRDefault="00540834"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Pr="00A6341B">
        <w:rPr>
          <w:rFonts w:ascii="Arial" w:hAnsi="Arial"/>
        </w:rPr>
        <w:t xml:space="preserve">. </w:t>
      </w:r>
    </w:p>
    <w:p w14:paraId="05373C9B" w14:textId="77777777" w:rsidR="00540834" w:rsidRPr="00A6341B" w:rsidRDefault="00540834" w:rsidP="00EF487C">
      <w:pPr>
        <w:rPr>
          <w:rFonts w:ascii="Arial" w:hAnsi="Arial" w:cs="Arial"/>
        </w:rPr>
      </w:pPr>
    </w:p>
    <w:p w14:paraId="331CC699" w14:textId="04686F0F" w:rsidR="00540834" w:rsidRPr="00A6341B" w:rsidRDefault="00483FCB" w:rsidP="00AD09F6">
      <w:pPr>
        <w:numPr>
          <w:ilvl w:val="0"/>
          <w:numId w:val="61"/>
        </w:numPr>
        <w:ind w:left="1134" w:hanging="425"/>
        <w:contextualSpacing/>
        <w:rPr>
          <w:rFonts w:ascii="Arial" w:eastAsia="Calibri" w:hAnsi="Arial" w:cs="Arial"/>
        </w:rPr>
      </w:pPr>
      <w:r w:rsidRPr="00483FCB">
        <w:rPr>
          <w:rFonts w:ascii="Arial" w:eastAsia="Calibri" w:hAnsi="Arial" w:cs="Arial"/>
        </w:rPr>
        <w:t>Mae carcharorion yn cael mynediad amserol at waith ymddygiad troseddol sy'n bodloni eu hanghenion</w:t>
      </w:r>
      <w:r w:rsidR="00540834" w:rsidRPr="00A6341B">
        <w:rPr>
          <w:rFonts w:ascii="Arial" w:eastAsia="Calibri" w:hAnsi="Arial" w:cs="Arial"/>
        </w:rPr>
        <w:t xml:space="preserve">. </w:t>
      </w:r>
    </w:p>
    <w:p w14:paraId="71FBAF93" w14:textId="003F89A2" w:rsidR="00540834" w:rsidRPr="00A6341B" w:rsidRDefault="00483FCB" w:rsidP="00AD09F6">
      <w:pPr>
        <w:numPr>
          <w:ilvl w:val="0"/>
          <w:numId w:val="61"/>
        </w:numPr>
        <w:ind w:left="1134" w:hanging="425"/>
        <w:contextualSpacing/>
        <w:rPr>
          <w:rFonts w:ascii="Arial" w:eastAsia="Calibri" w:hAnsi="Arial" w:cs="Arial"/>
        </w:rPr>
      </w:pPr>
      <w:r w:rsidRPr="00483FCB">
        <w:rPr>
          <w:rFonts w:ascii="Arial" w:eastAsia="Calibri" w:hAnsi="Arial" w:cs="Arial"/>
        </w:rPr>
        <w:t>Mae gan garcharorion sy'n mynd i mewn i unedau arbenigol ddealltwriaeth glir o'r broses driniaeth</w:t>
      </w:r>
      <w:r w:rsidR="00540834" w:rsidRPr="00A6341B">
        <w:rPr>
          <w:rFonts w:ascii="Arial" w:eastAsia="Calibri" w:hAnsi="Arial" w:cs="Arial"/>
        </w:rPr>
        <w:t>.</w:t>
      </w:r>
    </w:p>
    <w:p w14:paraId="5F8B8BFE" w14:textId="4782C5FF" w:rsidR="00540834" w:rsidRPr="00A6341B" w:rsidRDefault="000C07C6" w:rsidP="00AD09F6">
      <w:pPr>
        <w:numPr>
          <w:ilvl w:val="0"/>
          <w:numId w:val="61"/>
        </w:numPr>
        <w:ind w:left="1134" w:hanging="425"/>
        <w:contextualSpacing/>
        <w:rPr>
          <w:rFonts w:ascii="Arial" w:eastAsia="Calibri" w:hAnsi="Arial" w:cs="Arial"/>
        </w:rPr>
      </w:pPr>
      <w:r w:rsidRPr="000C07C6">
        <w:rPr>
          <w:rFonts w:ascii="Arial" w:eastAsia="Calibri" w:hAnsi="Arial" w:cs="Arial"/>
        </w:rPr>
        <w:t>Mae newidiadau mewn agweddau, meddwl ac ymddygiad yn cael eu cynnal trwy gefnogaeth barhaus yn ystod ac ar ôl cwblhau ymyria</w:t>
      </w:r>
      <w:r>
        <w:rPr>
          <w:rFonts w:ascii="Arial" w:eastAsia="Calibri" w:hAnsi="Arial" w:cs="Arial"/>
        </w:rPr>
        <w:t>d</w:t>
      </w:r>
      <w:r w:rsidR="00540834" w:rsidRPr="00A6341B">
        <w:rPr>
          <w:rFonts w:ascii="Arial" w:eastAsia="Calibri" w:hAnsi="Arial" w:cs="Arial"/>
        </w:rPr>
        <w:t xml:space="preserve">. </w:t>
      </w:r>
    </w:p>
    <w:p w14:paraId="07867734" w14:textId="1486527C" w:rsidR="00540834" w:rsidRPr="00A6341B" w:rsidRDefault="000C07C6" w:rsidP="00AD09F6">
      <w:pPr>
        <w:numPr>
          <w:ilvl w:val="0"/>
          <w:numId w:val="61"/>
        </w:numPr>
        <w:ind w:left="1134" w:hanging="425"/>
        <w:contextualSpacing/>
        <w:rPr>
          <w:rFonts w:ascii="Arial" w:eastAsia="Calibri" w:hAnsi="Arial" w:cs="Arial"/>
        </w:rPr>
      </w:pPr>
      <w:r w:rsidRPr="000C07C6">
        <w:rPr>
          <w:rFonts w:ascii="Arial" w:eastAsia="Calibri" w:hAnsi="Arial" w:cs="Arial"/>
        </w:rPr>
        <w:t>Mae staff yn gwneud gwaith sy'n ymwneud â throseddau ar sail un-i-un yn ôl yr angen, gan gynnwys gwaith i baratoi carcharor ar gyfer rhaglen strwythuredig</w:t>
      </w:r>
      <w:r w:rsidR="00540834" w:rsidRPr="00A6341B">
        <w:rPr>
          <w:rFonts w:ascii="Arial" w:eastAsia="Calibri" w:hAnsi="Arial" w:cs="Arial"/>
        </w:rPr>
        <w:t>.</w:t>
      </w:r>
    </w:p>
    <w:p w14:paraId="4C97B6E5" w14:textId="448116B4" w:rsidR="00540834" w:rsidRPr="00A6341B" w:rsidRDefault="000C07C6" w:rsidP="00AD09F6">
      <w:pPr>
        <w:numPr>
          <w:ilvl w:val="0"/>
          <w:numId w:val="59"/>
        </w:numPr>
        <w:tabs>
          <w:tab w:val="clear" w:pos="720"/>
        </w:tabs>
        <w:ind w:left="1134" w:hanging="425"/>
        <w:rPr>
          <w:rFonts w:ascii="Arial" w:hAnsi="Arial" w:cs="Arial"/>
        </w:rPr>
      </w:pPr>
      <w:r w:rsidRPr="000C07C6">
        <w:rPr>
          <w:rFonts w:ascii="Arial" w:hAnsi="Arial" w:cs="Arial"/>
        </w:rPr>
        <w:t>Mae aelod penodol o staff yn darparu cyswllt ystyrlon a rheolaidd gyda'r carcharor i wneud yn siŵr bod y targedau'n cael eu cyflawni fel y cynlluniwyd</w:t>
      </w:r>
      <w:r w:rsidR="00540834" w:rsidRPr="00A6341B">
        <w:rPr>
          <w:rFonts w:ascii="Arial" w:hAnsi="Arial" w:cs="Arial"/>
        </w:rPr>
        <w:t>.</w:t>
      </w:r>
    </w:p>
    <w:p w14:paraId="73504116" w14:textId="7508F854" w:rsidR="00540834" w:rsidRPr="00A6341B" w:rsidRDefault="000C07C6" w:rsidP="00AD09F6">
      <w:pPr>
        <w:numPr>
          <w:ilvl w:val="0"/>
          <w:numId w:val="59"/>
        </w:numPr>
        <w:tabs>
          <w:tab w:val="clear" w:pos="720"/>
        </w:tabs>
        <w:ind w:left="1134" w:hanging="425"/>
        <w:rPr>
          <w:rFonts w:ascii="Arial" w:hAnsi="Arial" w:cs="Arial"/>
        </w:rPr>
      </w:pPr>
      <w:r w:rsidRPr="000C07C6">
        <w:rPr>
          <w:rFonts w:ascii="Arial" w:hAnsi="Arial" w:cs="Arial"/>
        </w:rPr>
        <w:t>Wrth baratoi ar gyfer rhyddhau, mae carcharorion, yn enwedig y rhai ar ddedfrydau hir o garchar, yn cael cyfleoedd i ddatblygu ac ymarfer sgiliau bywyd fel coginio a hyfedredd mewn TGCh</w:t>
      </w:r>
      <w:r w:rsidR="00540834" w:rsidRPr="00A6341B">
        <w:rPr>
          <w:rFonts w:ascii="Arial" w:hAnsi="Arial" w:cs="Arial"/>
        </w:rPr>
        <w:t>.</w:t>
      </w:r>
    </w:p>
    <w:p w14:paraId="68DDD749" w14:textId="794A793E" w:rsidR="00540834" w:rsidRPr="00A6341B" w:rsidRDefault="000C07C6" w:rsidP="00AD09F6">
      <w:pPr>
        <w:numPr>
          <w:ilvl w:val="0"/>
          <w:numId w:val="59"/>
        </w:numPr>
        <w:tabs>
          <w:tab w:val="clear" w:pos="720"/>
        </w:tabs>
        <w:ind w:left="1134" w:hanging="425"/>
        <w:rPr>
          <w:rFonts w:ascii="Arial" w:hAnsi="Arial" w:cs="Arial"/>
        </w:rPr>
      </w:pPr>
      <w:r w:rsidRPr="000C07C6">
        <w:rPr>
          <w:rFonts w:ascii="Arial" w:hAnsi="Arial" w:cs="Arial"/>
        </w:rPr>
        <w:t>Lle bo'n briodol, mae rhyddhau ar drwydded dros dro (ROTL) yn rhan allweddol o unrhyw strategaeth ailintegreiddio</w:t>
      </w:r>
      <w:r w:rsidR="00540834" w:rsidRPr="00A6341B">
        <w:rPr>
          <w:rFonts w:ascii="Arial" w:hAnsi="Arial" w:cs="Arial"/>
        </w:rPr>
        <w:t xml:space="preserve">. </w:t>
      </w:r>
    </w:p>
    <w:p w14:paraId="73CE4324" w14:textId="77777777" w:rsidR="002F10FA" w:rsidRPr="00A6341B" w:rsidRDefault="002F10FA" w:rsidP="000B3BDD">
      <w:pPr>
        <w:ind w:left="709" w:hanging="709"/>
        <w:rPr>
          <w:rFonts w:ascii="Arial" w:hAnsi="Arial" w:cs="Arial"/>
          <w:b/>
          <w:bCs/>
        </w:rPr>
      </w:pPr>
    </w:p>
    <w:p w14:paraId="4569BD54" w14:textId="6AE1397E" w:rsidR="00540834" w:rsidRPr="00A6341B" w:rsidRDefault="00540834" w:rsidP="000B3BDD">
      <w:pPr>
        <w:ind w:left="709" w:hanging="709"/>
        <w:rPr>
          <w:rFonts w:ascii="Arial" w:hAnsi="Arial" w:cs="Arial"/>
          <w:b/>
          <w:bCs/>
        </w:rPr>
      </w:pPr>
      <w:r w:rsidRPr="00A6341B">
        <w:rPr>
          <w:rFonts w:ascii="Arial" w:hAnsi="Arial" w:cs="Arial"/>
          <w:b/>
          <w:bCs/>
        </w:rPr>
        <w:t>87.</w:t>
      </w:r>
      <w:r w:rsidRPr="00A6341B">
        <w:rPr>
          <w:rFonts w:ascii="Arial" w:hAnsi="Arial" w:cs="Arial"/>
          <w:b/>
          <w:bCs/>
        </w:rPr>
        <w:tab/>
      </w:r>
      <w:r w:rsidR="000C07C6" w:rsidRPr="000C07C6">
        <w:rPr>
          <w:rFonts w:ascii="Arial" w:hAnsi="Arial" w:cs="Arial"/>
          <w:b/>
          <w:bCs/>
        </w:rPr>
        <w:t>Cynigir cyngor a chymorth i garcharorion reoli ymrwymiadau ariannol tra yn y ddalfa ac ar ôl eu rhyddhau</w:t>
      </w:r>
      <w:r w:rsidRPr="00A6341B">
        <w:rPr>
          <w:rFonts w:ascii="Arial" w:hAnsi="Arial" w:cs="Arial"/>
          <w:b/>
          <w:bCs/>
        </w:rPr>
        <w:t>.</w:t>
      </w:r>
    </w:p>
    <w:p w14:paraId="049119A9" w14:textId="77777777" w:rsidR="00540834" w:rsidRPr="00A6341B" w:rsidRDefault="00540834" w:rsidP="000B3BDD">
      <w:pPr>
        <w:ind w:left="709" w:hanging="709"/>
        <w:rPr>
          <w:rFonts w:ascii="Arial" w:hAnsi="Arial" w:cs="Arial"/>
          <w:b/>
          <w:bCs/>
        </w:rPr>
      </w:pPr>
    </w:p>
    <w:p w14:paraId="4D920936" w14:textId="3C304785" w:rsidR="00540834" w:rsidRPr="00A6341B" w:rsidRDefault="00540834"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Pr="00A6341B">
        <w:rPr>
          <w:rFonts w:ascii="Arial" w:hAnsi="Arial"/>
        </w:rPr>
        <w:t xml:space="preserve">. </w:t>
      </w:r>
    </w:p>
    <w:p w14:paraId="76784BE2" w14:textId="77777777" w:rsidR="00540834" w:rsidRPr="00A6341B" w:rsidRDefault="00540834" w:rsidP="00EF487C">
      <w:pPr>
        <w:rPr>
          <w:rFonts w:ascii="Arial" w:hAnsi="Arial" w:cs="Arial"/>
        </w:rPr>
      </w:pPr>
    </w:p>
    <w:p w14:paraId="00041331" w14:textId="78E1602B" w:rsidR="00540834" w:rsidRPr="00A6341B" w:rsidRDefault="000C07C6" w:rsidP="00AD09F6">
      <w:pPr>
        <w:numPr>
          <w:ilvl w:val="0"/>
          <w:numId w:val="59"/>
        </w:numPr>
        <w:tabs>
          <w:tab w:val="clear" w:pos="720"/>
        </w:tabs>
        <w:ind w:left="1134" w:hanging="425"/>
        <w:rPr>
          <w:rFonts w:ascii="Arial" w:hAnsi="Arial" w:cs="Arial"/>
        </w:rPr>
      </w:pPr>
      <w:r w:rsidRPr="000C07C6">
        <w:rPr>
          <w:rFonts w:ascii="Arial" w:hAnsi="Arial" w:cs="Arial"/>
        </w:rPr>
        <w:t xml:space="preserve">Mae carcharorion heb eu </w:t>
      </w:r>
      <w:r>
        <w:rPr>
          <w:rFonts w:ascii="Arial" w:hAnsi="Arial" w:cs="Arial"/>
        </w:rPr>
        <w:t>heuog</w:t>
      </w:r>
      <w:r w:rsidRPr="000C07C6">
        <w:rPr>
          <w:rFonts w:ascii="Arial" w:hAnsi="Arial" w:cs="Arial"/>
        </w:rPr>
        <w:t>farnu yn gallu cadw eu hawl i fudd-daliadau'r wladwriaeth, gan gynnwys budd-dal tai ac analluogrwydd a phensiwn ymddeol</w:t>
      </w:r>
      <w:r w:rsidR="00540834" w:rsidRPr="00A6341B">
        <w:rPr>
          <w:rFonts w:ascii="Arial" w:hAnsi="Arial" w:cs="Arial"/>
        </w:rPr>
        <w:t>.</w:t>
      </w:r>
    </w:p>
    <w:p w14:paraId="3760FC78" w14:textId="6C57E71A" w:rsidR="00540834" w:rsidRPr="00A6341B" w:rsidRDefault="000C07C6" w:rsidP="00AD09F6">
      <w:pPr>
        <w:numPr>
          <w:ilvl w:val="0"/>
          <w:numId w:val="59"/>
        </w:numPr>
        <w:tabs>
          <w:tab w:val="clear" w:pos="720"/>
        </w:tabs>
        <w:ind w:left="1134" w:hanging="425"/>
        <w:rPr>
          <w:rFonts w:ascii="Arial" w:hAnsi="Arial" w:cs="Arial"/>
        </w:rPr>
      </w:pPr>
      <w:r w:rsidRPr="000C07C6">
        <w:rPr>
          <w:rFonts w:ascii="Arial" w:hAnsi="Arial" w:cs="Arial"/>
        </w:rPr>
        <w:t>Mae carcharorion sydd newydd gyrraedd, gan gynnwys y rhai sydd ar remand, yn cael cymorth i gysylltu â'u cyflogwr</w:t>
      </w:r>
      <w:r w:rsidR="00540834" w:rsidRPr="00A6341B">
        <w:rPr>
          <w:rFonts w:ascii="Arial" w:hAnsi="Arial" w:cs="Arial"/>
        </w:rPr>
        <w:t>.</w:t>
      </w:r>
    </w:p>
    <w:p w14:paraId="1EC24DE1" w14:textId="76AF65A5" w:rsidR="00540834" w:rsidRPr="00A6341B" w:rsidRDefault="000C07C6" w:rsidP="00AD09F6">
      <w:pPr>
        <w:numPr>
          <w:ilvl w:val="0"/>
          <w:numId w:val="59"/>
        </w:numPr>
        <w:tabs>
          <w:tab w:val="clear" w:pos="720"/>
        </w:tabs>
        <w:ind w:left="1134" w:hanging="425"/>
        <w:rPr>
          <w:rFonts w:ascii="Arial" w:hAnsi="Arial" w:cs="Arial"/>
        </w:rPr>
      </w:pPr>
      <w:r w:rsidRPr="000C07C6">
        <w:rPr>
          <w:rFonts w:ascii="Arial" w:hAnsi="Arial" w:cs="Arial"/>
        </w:rPr>
        <w:t>Mae gan garcharorion fynediad parhaus at gyngor ar ddyledion</w:t>
      </w:r>
      <w:r w:rsidR="00540834" w:rsidRPr="00A6341B">
        <w:rPr>
          <w:rFonts w:ascii="Arial" w:hAnsi="Arial" w:cs="Arial"/>
        </w:rPr>
        <w:t>.</w:t>
      </w:r>
    </w:p>
    <w:p w14:paraId="1F32809D" w14:textId="4B27345D" w:rsidR="00540834" w:rsidRPr="00A6341B" w:rsidRDefault="000C07C6" w:rsidP="00AD09F6">
      <w:pPr>
        <w:numPr>
          <w:ilvl w:val="0"/>
          <w:numId w:val="59"/>
        </w:numPr>
        <w:tabs>
          <w:tab w:val="clear" w:pos="720"/>
        </w:tabs>
        <w:ind w:left="1134" w:hanging="425"/>
        <w:rPr>
          <w:rFonts w:ascii="Arial" w:hAnsi="Arial" w:cs="Arial"/>
        </w:rPr>
      </w:pPr>
      <w:r w:rsidRPr="000C07C6">
        <w:rPr>
          <w:rFonts w:ascii="Arial" w:hAnsi="Arial" w:cs="Arial"/>
        </w:rPr>
        <w:t>Gall carcharorion fynychu cyrsiau rheoli arian</w:t>
      </w:r>
      <w:r w:rsidR="00540834" w:rsidRPr="00A6341B">
        <w:rPr>
          <w:rFonts w:ascii="Arial" w:hAnsi="Arial" w:cs="Arial"/>
        </w:rPr>
        <w:t>.</w:t>
      </w:r>
    </w:p>
    <w:p w14:paraId="6F7CD2A3" w14:textId="216864C1" w:rsidR="00540834" w:rsidRPr="00A6341B" w:rsidRDefault="000C07C6" w:rsidP="00AD09F6">
      <w:pPr>
        <w:numPr>
          <w:ilvl w:val="0"/>
          <w:numId w:val="59"/>
        </w:numPr>
        <w:tabs>
          <w:tab w:val="clear" w:pos="720"/>
        </w:tabs>
        <w:ind w:left="1134" w:hanging="425"/>
        <w:rPr>
          <w:rFonts w:ascii="Arial" w:hAnsi="Arial" w:cs="Arial"/>
        </w:rPr>
      </w:pPr>
      <w:r w:rsidRPr="000C07C6">
        <w:rPr>
          <w:rFonts w:ascii="Arial" w:hAnsi="Arial" w:cs="Arial"/>
        </w:rPr>
        <w:t>Mae carcharorion yn cael mynediad at wasanaethau arbenigol sy'n rhoi cyngor a gwybodaeth am fudd-daliadau/hawliadau pensiwn ac yn cael cymorth i wneud hawliadau cyn eu rhyddhau</w:t>
      </w:r>
      <w:r w:rsidR="00540834" w:rsidRPr="00A6341B">
        <w:rPr>
          <w:rFonts w:ascii="Arial" w:hAnsi="Arial" w:cs="Arial"/>
        </w:rPr>
        <w:t>.</w:t>
      </w:r>
    </w:p>
    <w:p w14:paraId="22A99B9F" w14:textId="7A297555" w:rsidR="00540834" w:rsidRPr="00A6341B" w:rsidRDefault="000C07C6" w:rsidP="00AD09F6">
      <w:pPr>
        <w:numPr>
          <w:ilvl w:val="0"/>
          <w:numId w:val="59"/>
        </w:numPr>
        <w:tabs>
          <w:tab w:val="clear" w:pos="720"/>
        </w:tabs>
        <w:ind w:left="1134" w:hanging="425"/>
        <w:rPr>
          <w:rFonts w:ascii="Arial" w:hAnsi="Arial" w:cs="Arial"/>
        </w:rPr>
      </w:pPr>
      <w:r w:rsidRPr="000C07C6">
        <w:rPr>
          <w:rFonts w:ascii="Arial" w:hAnsi="Arial" w:cs="Arial"/>
        </w:rPr>
        <w:t xml:space="preserve">Mae carcharorion sydd am </w:t>
      </w:r>
      <w:r>
        <w:rPr>
          <w:rFonts w:ascii="Arial" w:hAnsi="Arial" w:cs="Arial"/>
        </w:rPr>
        <w:t>gynilo</w:t>
      </w:r>
      <w:r w:rsidRPr="000C07C6">
        <w:rPr>
          <w:rFonts w:ascii="Arial" w:hAnsi="Arial" w:cs="Arial"/>
        </w:rPr>
        <w:t xml:space="preserve"> arian ar gyfer eu rhyddhau yn cael cymorth i wneud hynny</w:t>
      </w:r>
      <w:r w:rsidR="00540834" w:rsidRPr="00A6341B">
        <w:rPr>
          <w:rFonts w:ascii="Arial" w:hAnsi="Arial" w:cs="Arial"/>
        </w:rPr>
        <w:t>.</w:t>
      </w:r>
    </w:p>
    <w:p w14:paraId="5FC3E585" w14:textId="0266594C" w:rsidR="00540834" w:rsidRPr="00A6341B" w:rsidRDefault="000C07C6" w:rsidP="00AD09F6">
      <w:pPr>
        <w:numPr>
          <w:ilvl w:val="0"/>
          <w:numId w:val="59"/>
        </w:numPr>
        <w:tabs>
          <w:tab w:val="clear" w:pos="720"/>
        </w:tabs>
        <w:ind w:left="1134" w:hanging="425"/>
        <w:rPr>
          <w:rFonts w:ascii="Arial" w:hAnsi="Arial" w:cs="Arial"/>
        </w:rPr>
      </w:pPr>
      <w:r w:rsidRPr="000C07C6">
        <w:rPr>
          <w:rFonts w:ascii="Arial" w:hAnsi="Arial" w:cs="Arial"/>
        </w:rPr>
        <w:t xml:space="preserve">Mae carcharorion yn cael cymorth i wneud cais am brawf adnabod cydnabyddedig a </w:t>
      </w:r>
      <w:proofErr w:type="spellStart"/>
      <w:r w:rsidRPr="000C07C6">
        <w:rPr>
          <w:rFonts w:ascii="Arial" w:hAnsi="Arial" w:cs="Arial"/>
        </w:rPr>
        <w:t>gallant</w:t>
      </w:r>
      <w:proofErr w:type="spellEnd"/>
      <w:r w:rsidRPr="000C07C6">
        <w:rPr>
          <w:rFonts w:ascii="Arial" w:hAnsi="Arial" w:cs="Arial"/>
        </w:rPr>
        <w:t xml:space="preserve"> agor cyfrif banc cyn eu rhyddhau</w:t>
      </w:r>
      <w:r w:rsidR="00540834" w:rsidRPr="00A6341B">
        <w:rPr>
          <w:rFonts w:ascii="Arial" w:hAnsi="Arial" w:cs="Arial"/>
        </w:rPr>
        <w:t xml:space="preserve">. </w:t>
      </w:r>
    </w:p>
    <w:p w14:paraId="4576FC3B" w14:textId="77777777" w:rsidR="00540834" w:rsidRPr="00A6341B" w:rsidRDefault="00540834" w:rsidP="000B3BDD">
      <w:pPr>
        <w:ind w:left="709" w:hanging="709"/>
        <w:rPr>
          <w:rFonts w:ascii="Arial" w:hAnsi="Arial" w:cs="Arial"/>
          <w:b/>
          <w:bCs/>
        </w:rPr>
      </w:pPr>
    </w:p>
    <w:p w14:paraId="00B740A6" w14:textId="6D642878" w:rsidR="00540834" w:rsidRPr="00A6341B" w:rsidRDefault="00540834" w:rsidP="000B3BDD">
      <w:pPr>
        <w:ind w:left="709" w:hanging="709"/>
        <w:rPr>
          <w:rFonts w:ascii="Arial" w:hAnsi="Arial" w:cs="Arial"/>
          <w:b/>
          <w:bCs/>
        </w:rPr>
      </w:pPr>
      <w:r w:rsidRPr="00A6341B">
        <w:rPr>
          <w:rFonts w:ascii="Arial" w:hAnsi="Arial" w:cs="Arial"/>
          <w:b/>
          <w:bCs/>
        </w:rPr>
        <w:t>88.</w:t>
      </w:r>
      <w:r w:rsidRPr="00A6341B">
        <w:rPr>
          <w:rFonts w:ascii="Arial" w:hAnsi="Arial" w:cs="Arial"/>
          <w:b/>
          <w:bCs/>
        </w:rPr>
        <w:tab/>
      </w:r>
      <w:r w:rsidR="000C07C6" w:rsidRPr="000C07C6">
        <w:rPr>
          <w:rFonts w:ascii="Arial" w:hAnsi="Arial" w:cs="Arial"/>
          <w:b/>
          <w:bCs/>
        </w:rPr>
        <w:t>Mae carcharorion yn cael cymorth i reoli eu tai cyn gynted â phosibl a chael llety addas a chynaliadwy ar ôl eu rhyddhau</w:t>
      </w:r>
      <w:r w:rsidRPr="00A6341B">
        <w:rPr>
          <w:rFonts w:ascii="Arial" w:hAnsi="Arial" w:cs="Arial"/>
          <w:b/>
          <w:bCs/>
        </w:rPr>
        <w:t>.</w:t>
      </w:r>
    </w:p>
    <w:p w14:paraId="1137D249" w14:textId="77777777" w:rsidR="00540834" w:rsidRPr="00A6341B" w:rsidRDefault="00540834" w:rsidP="000B3BDD">
      <w:pPr>
        <w:ind w:left="709" w:hanging="709"/>
        <w:rPr>
          <w:rFonts w:ascii="Arial" w:hAnsi="Arial" w:cs="Arial"/>
          <w:b/>
          <w:bCs/>
        </w:rPr>
      </w:pPr>
    </w:p>
    <w:p w14:paraId="258AF3EB" w14:textId="39598D95" w:rsidR="00540834" w:rsidRPr="00A6341B" w:rsidRDefault="00540834"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Pr="00A6341B">
        <w:rPr>
          <w:rFonts w:ascii="Arial" w:hAnsi="Arial"/>
        </w:rPr>
        <w:t xml:space="preserve">. </w:t>
      </w:r>
    </w:p>
    <w:p w14:paraId="5EBC4297" w14:textId="77777777" w:rsidR="00540834" w:rsidRPr="00A6341B" w:rsidRDefault="00540834" w:rsidP="00EF487C">
      <w:pPr>
        <w:rPr>
          <w:rFonts w:ascii="Arial" w:hAnsi="Arial" w:cs="Arial"/>
        </w:rPr>
      </w:pPr>
    </w:p>
    <w:p w14:paraId="77539699" w14:textId="4843DEB3" w:rsidR="00540834" w:rsidRPr="00A6341B" w:rsidRDefault="00667B7F" w:rsidP="00AD09F6">
      <w:pPr>
        <w:numPr>
          <w:ilvl w:val="0"/>
          <w:numId w:val="59"/>
        </w:numPr>
        <w:tabs>
          <w:tab w:val="clear" w:pos="720"/>
        </w:tabs>
        <w:ind w:left="1134" w:hanging="425"/>
        <w:rPr>
          <w:rFonts w:ascii="Arial" w:hAnsi="Arial" w:cs="Arial"/>
        </w:rPr>
      </w:pPr>
      <w:r>
        <w:rPr>
          <w:rFonts w:ascii="Arial" w:hAnsi="Arial" w:cs="Arial"/>
        </w:rPr>
        <w:t>Mae’r</w:t>
      </w:r>
      <w:r w:rsidRPr="00667B7F">
        <w:rPr>
          <w:rFonts w:ascii="Arial" w:hAnsi="Arial" w:cs="Arial"/>
        </w:rPr>
        <w:t xml:space="preserve"> angen am gymorth gyda thai yn cael ei nodi cyn gynted â phosibl ar ôl cyrraedd y ddalfa</w:t>
      </w:r>
      <w:r w:rsidR="00540834" w:rsidRPr="00A6341B">
        <w:rPr>
          <w:rFonts w:ascii="Arial" w:hAnsi="Arial" w:cs="Arial"/>
        </w:rPr>
        <w:t xml:space="preserve">. </w:t>
      </w:r>
    </w:p>
    <w:p w14:paraId="5CC557C7" w14:textId="7A3D3633" w:rsidR="00540834" w:rsidRPr="00A6341B" w:rsidRDefault="00667B7F" w:rsidP="00AD09F6">
      <w:pPr>
        <w:numPr>
          <w:ilvl w:val="0"/>
          <w:numId w:val="59"/>
        </w:numPr>
        <w:tabs>
          <w:tab w:val="clear" w:pos="720"/>
        </w:tabs>
        <w:ind w:left="1134" w:hanging="425"/>
        <w:rPr>
          <w:rFonts w:ascii="Arial" w:hAnsi="Arial" w:cs="Arial"/>
        </w:rPr>
      </w:pPr>
      <w:r w:rsidRPr="00667B7F">
        <w:rPr>
          <w:rFonts w:ascii="Arial" w:hAnsi="Arial" w:cs="Arial"/>
        </w:rPr>
        <w:t>Cymerir pob cam i sicrhau bod gan garcharorion, gan gynnwys y rhai sydd ar remand, dai cynaliadwy ar ôl eu rhyddhau</w:t>
      </w:r>
      <w:r w:rsidR="00540834" w:rsidRPr="00A6341B">
        <w:rPr>
          <w:rFonts w:ascii="Arial" w:hAnsi="Arial" w:cs="Arial"/>
        </w:rPr>
        <w:t xml:space="preserve">. </w:t>
      </w:r>
    </w:p>
    <w:p w14:paraId="19C55239" w14:textId="729F30CF" w:rsidR="00540834" w:rsidRPr="00A6341B" w:rsidRDefault="00667B7F" w:rsidP="00AD09F6">
      <w:pPr>
        <w:numPr>
          <w:ilvl w:val="0"/>
          <w:numId w:val="59"/>
        </w:numPr>
        <w:tabs>
          <w:tab w:val="clear" w:pos="720"/>
        </w:tabs>
        <w:ind w:left="1134" w:hanging="425"/>
        <w:rPr>
          <w:rFonts w:ascii="Arial" w:hAnsi="Arial" w:cs="Arial"/>
        </w:rPr>
      </w:pPr>
      <w:r w:rsidRPr="00667B7F">
        <w:rPr>
          <w:rFonts w:ascii="Arial" w:hAnsi="Arial" w:cs="Arial"/>
        </w:rPr>
        <w:t>Mae carcharorion sydd newydd gyrraedd yn cael cymorth a chyngor i reoli cytundebau rhentu/tai presennol</w:t>
      </w:r>
      <w:r w:rsidR="002F10FA" w:rsidRPr="00A6341B">
        <w:rPr>
          <w:rFonts w:ascii="Arial" w:hAnsi="Arial" w:cs="Arial"/>
        </w:rPr>
        <w:t>.</w:t>
      </w:r>
    </w:p>
    <w:p w14:paraId="41F021E2" w14:textId="06BC9BF8" w:rsidR="00540834" w:rsidRPr="00A6341B" w:rsidRDefault="00667B7F" w:rsidP="00AD09F6">
      <w:pPr>
        <w:numPr>
          <w:ilvl w:val="0"/>
          <w:numId w:val="59"/>
        </w:numPr>
        <w:tabs>
          <w:tab w:val="clear" w:pos="720"/>
        </w:tabs>
        <w:ind w:left="1134" w:hanging="425"/>
        <w:rPr>
          <w:rFonts w:ascii="Arial" w:hAnsi="Arial" w:cs="Arial"/>
        </w:rPr>
      </w:pPr>
      <w:r w:rsidRPr="00667B7F">
        <w:rPr>
          <w:rFonts w:ascii="Arial" w:hAnsi="Arial" w:cs="Arial"/>
        </w:rPr>
        <w:t>Mae carcharorion sydd newydd gyrraedd yn cael cymorth i sicrhau bod eu heiddo'n ddiogel</w:t>
      </w:r>
      <w:r w:rsidR="00540834" w:rsidRPr="00A6341B">
        <w:rPr>
          <w:rFonts w:ascii="Arial" w:hAnsi="Arial" w:cs="Arial"/>
        </w:rPr>
        <w:t>.</w:t>
      </w:r>
    </w:p>
    <w:p w14:paraId="3450B863" w14:textId="79A78797" w:rsidR="00540834" w:rsidRPr="00A6341B" w:rsidRDefault="00667B7F" w:rsidP="00AD09F6">
      <w:pPr>
        <w:numPr>
          <w:ilvl w:val="0"/>
          <w:numId w:val="59"/>
        </w:numPr>
        <w:tabs>
          <w:tab w:val="clear" w:pos="720"/>
        </w:tabs>
        <w:ind w:left="1134" w:hanging="425"/>
        <w:rPr>
          <w:rFonts w:ascii="Arial" w:hAnsi="Arial" w:cs="Arial"/>
        </w:rPr>
      </w:pPr>
      <w:r w:rsidRPr="00667B7F">
        <w:rPr>
          <w:rFonts w:ascii="Arial" w:hAnsi="Arial" w:cs="Arial"/>
        </w:rPr>
        <w:t>Mae cynghorwyr tai wedi'u hyfforddi'n briodol i fynd i'r afael yn effeithiol â'r ystod eang o faterion llety sy'n wynebu carcharorion</w:t>
      </w:r>
      <w:r w:rsidR="00540834" w:rsidRPr="00A6341B">
        <w:rPr>
          <w:rFonts w:ascii="Arial" w:hAnsi="Arial" w:cs="Arial"/>
        </w:rPr>
        <w:t>.</w:t>
      </w:r>
    </w:p>
    <w:p w14:paraId="17BE8D47" w14:textId="4784989F" w:rsidR="00540834" w:rsidRPr="00A6341B" w:rsidRDefault="00667B7F" w:rsidP="00AD09F6">
      <w:pPr>
        <w:numPr>
          <w:ilvl w:val="0"/>
          <w:numId w:val="59"/>
        </w:numPr>
        <w:tabs>
          <w:tab w:val="clear" w:pos="720"/>
        </w:tabs>
        <w:ind w:left="1134" w:hanging="425"/>
        <w:rPr>
          <w:rFonts w:ascii="Arial" w:hAnsi="Arial" w:cs="Arial"/>
        </w:rPr>
      </w:pPr>
      <w:r w:rsidRPr="00667B7F">
        <w:rPr>
          <w:rFonts w:ascii="Arial" w:hAnsi="Arial" w:cs="Arial"/>
        </w:rPr>
        <w:t>Mae carcharorion sydd mewn perygl o gael eu rhyddhau’n ddigartref yn cael eu cyfeirio at yr awdurdod lleol o leiaf 56 diwrnod cyn eu rhyddhau, fel y gellir cynnal asesiad cyn iddynt adael y carchar</w:t>
      </w:r>
      <w:r w:rsidR="00540834" w:rsidRPr="00A6341B">
        <w:rPr>
          <w:rFonts w:ascii="Arial" w:hAnsi="Arial" w:cs="Arial"/>
        </w:rPr>
        <w:t xml:space="preserve">. </w:t>
      </w:r>
    </w:p>
    <w:p w14:paraId="777F1F64" w14:textId="017D525E" w:rsidR="00525376" w:rsidRDefault="00667B7F" w:rsidP="00AD09F6">
      <w:pPr>
        <w:numPr>
          <w:ilvl w:val="0"/>
          <w:numId w:val="59"/>
        </w:numPr>
        <w:tabs>
          <w:tab w:val="clear" w:pos="720"/>
        </w:tabs>
        <w:ind w:left="1134" w:hanging="425"/>
        <w:rPr>
          <w:rFonts w:ascii="Arial" w:hAnsi="Arial" w:cs="Arial"/>
        </w:rPr>
      </w:pPr>
      <w:r w:rsidRPr="00667B7F">
        <w:rPr>
          <w:rFonts w:ascii="Arial" w:hAnsi="Arial" w:cs="Arial"/>
        </w:rPr>
        <w:t>Mae arweinwyr yn monitro mynediad carcharorion at dai cynaliadwy yn effeithiol ar ôl eu rhyddhau ac yn defnyddio'r data i gymryd camau adferol pan fo angen</w:t>
      </w:r>
      <w:r w:rsidR="00540834" w:rsidRPr="00A6341B">
        <w:rPr>
          <w:rFonts w:ascii="Arial" w:hAnsi="Arial" w:cs="Arial"/>
        </w:rPr>
        <w:t>.</w:t>
      </w:r>
    </w:p>
    <w:p w14:paraId="4C20F8BF" w14:textId="77777777" w:rsidR="00667B7F" w:rsidRPr="00A6341B" w:rsidRDefault="00667B7F" w:rsidP="00667B7F">
      <w:pPr>
        <w:ind w:left="1134"/>
        <w:rPr>
          <w:rFonts w:ascii="Arial" w:hAnsi="Arial" w:cs="Arial"/>
        </w:rPr>
      </w:pPr>
    </w:p>
    <w:p w14:paraId="05AAEAC3" w14:textId="14C73E1F" w:rsidR="00540834" w:rsidRPr="00A6341B" w:rsidRDefault="000B3BDD" w:rsidP="000B3BDD">
      <w:pPr>
        <w:ind w:left="709" w:hanging="709"/>
        <w:rPr>
          <w:rFonts w:ascii="Arial" w:eastAsia="Calibri" w:hAnsi="Arial" w:cs="Arial"/>
          <w:b/>
          <w:bCs/>
        </w:rPr>
      </w:pPr>
      <w:r w:rsidRPr="00A6341B">
        <w:rPr>
          <w:rFonts w:ascii="Arial" w:eastAsia="Calibri" w:hAnsi="Arial" w:cs="Arial"/>
          <w:b/>
          <w:bCs/>
        </w:rPr>
        <w:t xml:space="preserve">89. </w:t>
      </w:r>
      <w:r w:rsidRPr="00A6341B">
        <w:rPr>
          <w:rFonts w:ascii="Arial" w:eastAsia="Calibri" w:hAnsi="Arial" w:cs="Arial"/>
          <w:b/>
          <w:bCs/>
        </w:rPr>
        <w:tab/>
      </w:r>
      <w:r w:rsidR="00323247" w:rsidRPr="00323247">
        <w:rPr>
          <w:rFonts w:ascii="Arial" w:eastAsia="Calibri" w:hAnsi="Arial" w:cs="Arial"/>
          <w:b/>
          <w:bCs/>
        </w:rPr>
        <w:t>Mae carcharorion yn cael addysg, hyfforddiant neu gyflogaeth addas ar ôl eu rhyddhau neu eu trosglwyddo</w:t>
      </w:r>
      <w:r w:rsidR="00540834" w:rsidRPr="00A6341B">
        <w:rPr>
          <w:rFonts w:ascii="Arial" w:eastAsia="Calibri" w:hAnsi="Arial" w:cs="Arial"/>
          <w:b/>
          <w:bCs/>
        </w:rPr>
        <w:t>.</w:t>
      </w:r>
    </w:p>
    <w:p w14:paraId="08FCE088" w14:textId="77777777" w:rsidR="00540834" w:rsidRPr="00A6341B" w:rsidRDefault="00540834" w:rsidP="000B3BDD"/>
    <w:p w14:paraId="683E82E4" w14:textId="2E10C1CA" w:rsidR="00540834" w:rsidRPr="00A6341B" w:rsidRDefault="00540834"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Pr="00A6341B">
        <w:rPr>
          <w:rFonts w:ascii="Arial" w:hAnsi="Arial"/>
        </w:rPr>
        <w:t xml:space="preserve">. </w:t>
      </w:r>
    </w:p>
    <w:p w14:paraId="41305B97" w14:textId="77777777" w:rsidR="00540834" w:rsidRPr="00A6341B" w:rsidRDefault="00540834" w:rsidP="00540834">
      <w:pPr>
        <w:tabs>
          <w:tab w:val="num" w:pos="540"/>
        </w:tabs>
        <w:ind w:left="540"/>
        <w:rPr>
          <w:rFonts w:ascii="Arial" w:hAnsi="Arial" w:cs="Arial"/>
        </w:rPr>
      </w:pPr>
    </w:p>
    <w:p w14:paraId="773685DF" w14:textId="5C672B30" w:rsidR="00540834" w:rsidRPr="00A6341B" w:rsidRDefault="00323247" w:rsidP="00AD09F6">
      <w:pPr>
        <w:numPr>
          <w:ilvl w:val="0"/>
          <w:numId w:val="63"/>
        </w:numPr>
        <w:tabs>
          <w:tab w:val="clear" w:pos="720"/>
        </w:tabs>
        <w:ind w:left="1134" w:hanging="425"/>
        <w:rPr>
          <w:rFonts w:ascii="Arial" w:hAnsi="Arial" w:cs="Arial"/>
        </w:rPr>
      </w:pPr>
      <w:r>
        <w:rPr>
          <w:rFonts w:ascii="Arial" w:hAnsi="Arial" w:cs="Arial"/>
        </w:rPr>
        <w:t xml:space="preserve">Mae </w:t>
      </w:r>
      <w:r w:rsidRPr="00323247">
        <w:rPr>
          <w:rFonts w:ascii="Arial" w:hAnsi="Arial" w:cs="Arial"/>
        </w:rPr>
        <w:t>carcharorion yn cael eu paratoi'n effeithiol i ymgymryd ag addysg, hyfforddiant neu gyflogaeth yn y gymuned</w:t>
      </w:r>
      <w:r w:rsidR="00540834" w:rsidRPr="00A6341B">
        <w:rPr>
          <w:rFonts w:ascii="Arial" w:hAnsi="Arial" w:cs="Arial"/>
        </w:rPr>
        <w:t xml:space="preserve">. </w:t>
      </w:r>
    </w:p>
    <w:p w14:paraId="01BAA9F0" w14:textId="061B1B36" w:rsidR="00540834" w:rsidRPr="00A6341B" w:rsidRDefault="00323247" w:rsidP="00AD09F6">
      <w:pPr>
        <w:numPr>
          <w:ilvl w:val="0"/>
          <w:numId w:val="63"/>
        </w:numPr>
        <w:tabs>
          <w:tab w:val="clear" w:pos="720"/>
        </w:tabs>
        <w:ind w:left="1134" w:hanging="425"/>
        <w:rPr>
          <w:rFonts w:ascii="Arial" w:hAnsi="Arial" w:cs="Arial"/>
        </w:rPr>
      </w:pPr>
      <w:r w:rsidRPr="00323247">
        <w:rPr>
          <w:rFonts w:ascii="Arial" w:hAnsi="Arial" w:cs="Arial"/>
        </w:rPr>
        <w:t>Mae carcharorion yn cael eu hannog ac yn gallu parhau â'u rhaglenni dysgu pan gânt eu trosglwyddo i garchardai eraill</w:t>
      </w:r>
      <w:r w:rsidR="00540834" w:rsidRPr="00A6341B">
        <w:rPr>
          <w:rFonts w:ascii="Arial" w:hAnsi="Arial" w:cs="Arial"/>
        </w:rPr>
        <w:t>.</w:t>
      </w:r>
    </w:p>
    <w:p w14:paraId="7115FB48" w14:textId="413FAE36" w:rsidR="00540834" w:rsidRPr="00A6341B" w:rsidRDefault="00323247" w:rsidP="00AD09F6">
      <w:pPr>
        <w:numPr>
          <w:ilvl w:val="0"/>
          <w:numId w:val="63"/>
        </w:numPr>
        <w:tabs>
          <w:tab w:val="clear" w:pos="720"/>
        </w:tabs>
        <w:ind w:left="1134" w:hanging="425"/>
        <w:rPr>
          <w:rFonts w:ascii="Arial" w:hAnsi="Arial" w:cs="Arial"/>
        </w:rPr>
      </w:pPr>
      <w:r w:rsidRPr="00323247">
        <w:rPr>
          <w:rFonts w:ascii="Arial" w:hAnsi="Arial" w:cs="Arial"/>
        </w:rPr>
        <w:t>Pan gaiff ei drosglwyddo, mae cofnod cywir o anghenion dysgu a chyflawniadau’r carcharor yn cael ei anfon yn brydlon i’r carchar sy’n derbyn</w:t>
      </w:r>
      <w:r w:rsidR="00540834" w:rsidRPr="00A6341B">
        <w:rPr>
          <w:rFonts w:ascii="Arial" w:hAnsi="Arial" w:cs="Arial"/>
        </w:rPr>
        <w:t>.</w:t>
      </w:r>
    </w:p>
    <w:p w14:paraId="7355E19B" w14:textId="68B99FB8" w:rsidR="00540834" w:rsidRPr="00A6341B" w:rsidRDefault="00323247" w:rsidP="00AD09F6">
      <w:pPr>
        <w:numPr>
          <w:ilvl w:val="0"/>
          <w:numId w:val="63"/>
        </w:numPr>
        <w:tabs>
          <w:tab w:val="clear" w:pos="720"/>
        </w:tabs>
        <w:ind w:left="1134" w:hanging="425"/>
        <w:rPr>
          <w:rFonts w:ascii="Arial" w:hAnsi="Arial" w:cs="Arial"/>
        </w:rPr>
      </w:pPr>
      <w:r w:rsidRPr="00323247">
        <w:rPr>
          <w:rFonts w:ascii="Arial" w:hAnsi="Arial" w:cs="Arial"/>
        </w:rPr>
        <w:t>Mae arweinwyr yn monitro canlyniadau addysg, hyfforddiant neu gyflogaeth ar ôl eu rhyddhau ac yn defnyddio'r data i wella gwasanaethau</w:t>
      </w:r>
      <w:r w:rsidR="00540834" w:rsidRPr="00A6341B">
        <w:rPr>
          <w:rFonts w:ascii="Arial" w:hAnsi="Arial" w:cs="Arial"/>
        </w:rPr>
        <w:t xml:space="preserve">. </w:t>
      </w:r>
    </w:p>
    <w:p w14:paraId="40BCF02B" w14:textId="77777777" w:rsidR="00540834" w:rsidRPr="00A6341B" w:rsidRDefault="00540834" w:rsidP="000B3BDD">
      <w:pPr>
        <w:ind w:left="709" w:hanging="709"/>
        <w:rPr>
          <w:rFonts w:ascii="Arial" w:hAnsi="Arial" w:cs="Arial"/>
          <w:b/>
          <w:bCs/>
        </w:rPr>
      </w:pPr>
    </w:p>
    <w:p w14:paraId="2FB9F051" w14:textId="08069DF7" w:rsidR="00540834" w:rsidRPr="00A6341B" w:rsidRDefault="00540834" w:rsidP="000B3BDD">
      <w:pPr>
        <w:ind w:left="709" w:hanging="709"/>
        <w:rPr>
          <w:rFonts w:ascii="Arial" w:hAnsi="Arial" w:cs="Arial"/>
          <w:b/>
          <w:bCs/>
        </w:rPr>
      </w:pPr>
      <w:r w:rsidRPr="00A6341B">
        <w:rPr>
          <w:rFonts w:ascii="Arial" w:hAnsi="Arial" w:cs="Arial"/>
          <w:b/>
          <w:bCs/>
        </w:rPr>
        <w:t>90.</w:t>
      </w:r>
      <w:r w:rsidRPr="00A6341B">
        <w:rPr>
          <w:rFonts w:ascii="Arial" w:hAnsi="Arial" w:cs="Arial"/>
          <w:b/>
          <w:bCs/>
        </w:rPr>
        <w:tab/>
      </w:r>
      <w:r w:rsidR="00CB0369" w:rsidRPr="00CB0369">
        <w:rPr>
          <w:rFonts w:ascii="Arial" w:hAnsi="Arial" w:cs="Arial"/>
          <w:b/>
          <w:bCs/>
        </w:rPr>
        <w:t>Mae carcharorion sy'n agored i niwed arbennig neu sydd wedi cael eu cam-drin yn cael eu cefnogi'n briodol</w:t>
      </w:r>
      <w:r w:rsidRPr="00A6341B">
        <w:rPr>
          <w:rFonts w:ascii="Arial" w:hAnsi="Arial" w:cs="Arial"/>
          <w:b/>
          <w:bCs/>
        </w:rPr>
        <w:t>.</w:t>
      </w:r>
    </w:p>
    <w:p w14:paraId="0B451F2F" w14:textId="77777777" w:rsidR="00540834" w:rsidRPr="00A6341B" w:rsidRDefault="00540834" w:rsidP="000B3BDD">
      <w:pPr>
        <w:ind w:left="709" w:hanging="709"/>
        <w:rPr>
          <w:rFonts w:ascii="Arial" w:hAnsi="Arial" w:cs="Arial"/>
          <w:b/>
          <w:bCs/>
        </w:rPr>
      </w:pPr>
    </w:p>
    <w:p w14:paraId="75C9F3AF" w14:textId="32AE790D" w:rsidR="00540834" w:rsidRPr="00A6341B" w:rsidRDefault="00540834" w:rsidP="00397FE2">
      <w:pPr>
        <w:autoSpaceDE w:val="0"/>
        <w:autoSpaceDN w:val="0"/>
        <w:adjustRightInd w:val="0"/>
        <w:ind w:left="709" w:hanging="229"/>
        <w:rPr>
          <w:rFonts w:ascii="Arial" w:hAnsi="Arial"/>
        </w:rPr>
      </w:pPr>
      <w:r w:rsidRPr="00A6341B">
        <w:rPr>
          <w:rFonts w:ascii="Arial" w:hAnsi="Arial"/>
        </w:rPr>
        <w:tab/>
      </w:r>
      <w:bookmarkStart w:id="6" w:name="_Hlk146706649"/>
      <w:r w:rsidR="00397FE2" w:rsidRPr="00397FE2">
        <w:rPr>
          <w:rFonts w:ascii="Arial" w:hAnsi="Arial"/>
        </w:rPr>
        <w:tab/>
        <w:t>Mae'r dangosyddion canlynol yn disgrifio tystiolaeth a all ddangos bod y disgwyliad hwn yn cael ei fodloni, ond nid ydynt yn eithrio ffyrdd eraill o'i gyflawni</w:t>
      </w:r>
      <w:bookmarkEnd w:id="6"/>
      <w:r w:rsidRPr="00A6341B">
        <w:rPr>
          <w:rFonts w:ascii="Arial" w:hAnsi="Arial"/>
        </w:rPr>
        <w:t xml:space="preserve">. </w:t>
      </w:r>
    </w:p>
    <w:p w14:paraId="5F9687D1" w14:textId="77777777" w:rsidR="00540834" w:rsidRPr="00A6341B" w:rsidRDefault="00540834" w:rsidP="00540834">
      <w:pPr>
        <w:ind w:left="720" w:hanging="720"/>
        <w:outlineLvl w:val="3"/>
        <w:rPr>
          <w:rFonts w:ascii="Arial" w:hAnsi="Arial" w:cs="Arial"/>
        </w:rPr>
      </w:pPr>
    </w:p>
    <w:p w14:paraId="2CE557E2" w14:textId="7FD7573D" w:rsidR="00540834" w:rsidRPr="00A6341B" w:rsidRDefault="00CB0369" w:rsidP="00AD09F6">
      <w:pPr>
        <w:numPr>
          <w:ilvl w:val="0"/>
          <w:numId w:val="59"/>
        </w:numPr>
        <w:tabs>
          <w:tab w:val="clear" w:pos="720"/>
        </w:tabs>
        <w:ind w:left="1134" w:hanging="425"/>
        <w:rPr>
          <w:rFonts w:ascii="Arial" w:hAnsi="Arial" w:cs="Arial"/>
        </w:rPr>
      </w:pPr>
      <w:r>
        <w:rPr>
          <w:rFonts w:ascii="Arial" w:hAnsi="Arial" w:cs="Arial"/>
        </w:rPr>
        <w:t xml:space="preserve">Mae </w:t>
      </w:r>
      <w:r w:rsidRPr="00CB0369">
        <w:rPr>
          <w:rFonts w:ascii="Arial" w:hAnsi="Arial" w:cs="Arial"/>
        </w:rPr>
        <w:t>carcharorion yn cael eu cefnogi i ddatgelu unrhyw brofiad o drais yn y cartref, trais rhywiol neu gamdriniaeth. Rheolir datgeliad yn sensitif gan staff sydd wedi'u hyfforddi'n briodol</w:t>
      </w:r>
      <w:r w:rsidR="00540834" w:rsidRPr="00A6341B">
        <w:rPr>
          <w:rFonts w:ascii="Arial" w:hAnsi="Arial" w:cs="Arial"/>
        </w:rPr>
        <w:t>.</w:t>
      </w:r>
    </w:p>
    <w:p w14:paraId="756955B6" w14:textId="25E67BAB" w:rsidR="00540834"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 xml:space="preserve">Mae ymyriadau penodol i gefnogi'r rhai sydd wedi profi cam-drin ac maent yn </w:t>
      </w:r>
      <w:r>
        <w:rPr>
          <w:rFonts w:ascii="Arial" w:hAnsi="Arial" w:cs="Arial"/>
        </w:rPr>
        <w:t>wy</w:t>
      </w:r>
      <w:r w:rsidRPr="00CB0369">
        <w:rPr>
          <w:rFonts w:ascii="Arial" w:hAnsi="Arial" w:cs="Arial"/>
        </w:rPr>
        <w:t>byddus i staff a charcharorion</w:t>
      </w:r>
      <w:r w:rsidR="00540834" w:rsidRPr="00A6341B">
        <w:rPr>
          <w:rFonts w:ascii="Arial" w:hAnsi="Arial" w:cs="Arial"/>
        </w:rPr>
        <w:t>.</w:t>
      </w:r>
    </w:p>
    <w:p w14:paraId="650A1470" w14:textId="3505FC51" w:rsidR="00540834"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Mae staff yn gweithio'n agos gyda sefydliadau allanol sy'n gallu darparu cymorth arbenigol</w:t>
      </w:r>
      <w:r w:rsidR="00540834" w:rsidRPr="00A6341B">
        <w:rPr>
          <w:rFonts w:ascii="Arial" w:hAnsi="Arial" w:cs="Arial"/>
        </w:rPr>
        <w:t>.</w:t>
      </w:r>
    </w:p>
    <w:p w14:paraId="4EBEE720" w14:textId="5FF97C22" w:rsidR="00540834"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Mae carcharorion yn cael gwybodaeth am wasanaethau cymorth penodol yn y cymunedau y maent yn cael eu rhyddhau iddynt ac yn cael cymorth i'w defnyddio</w:t>
      </w:r>
      <w:r w:rsidR="00540834" w:rsidRPr="00A6341B">
        <w:rPr>
          <w:rFonts w:ascii="Arial" w:hAnsi="Arial" w:cs="Arial"/>
        </w:rPr>
        <w:t>.</w:t>
      </w:r>
    </w:p>
    <w:p w14:paraId="0CB599AF" w14:textId="5FBC85D4" w:rsidR="00540834" w:rsidRPr="00A6341B" w:rsidRDefault="00CB0369" w:rsidP="00AD09F6">
      <w:pPr>
        <w:numPr>
          <w:ilvl w:val="0"/>
          <w:numId w:val="59"/>
        </w:numPr>
        <w:tabs>
          <w:tab w:val="clear" w:pos="720"/>
        </w:tabs>
        <w:ind w:left="1134" w:hanging="425"/>
        <w:rPr>
          <w:rFonts w:ascii="Arial" w:hAnsi="Arial" w:cs="Arial"/>
        </w:rPr>
      </w:pPr>
      <w:r>
        <w:rPr>
          <w:rFonts w:ascii="Arial" w:hAnsi="Arial" w:cs="Arial"/>
        </w:rPr>
        <w:t xml:space="preserve">Mae staff </w:t>
      </w:r>
      <w:r w:rsidRPr="00CB0369">
        <w:rPr>
          <w:rFonts w:ascii="Arial" w:hAnsi="Arial" w:cs="Arial"/>
        </w:rPr>
        <w:t>yn gallu nodi a chefnogi dioddefwyr posibl masnachu mewn pobl</w:t>
      </w:r>
      <w:r w:rsidR="002F10FA" w:rsidRPr="00A6341B">
        <w:rPr>
          <w:rFonts w:ascii="Arial" w:hAnsi="Arial" w:cs="Arial"/>
        </w:rPr>
        <w:t>.</w:t>
      </w:r>
    </w:p>
    <w:p w14:paraId="2DD586FF" w14:textId="70F4A1B1" w:rsidR="00540834"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Mae cymorth arbenigol ar gael i ddioddefwyr masnachu mewn pobl</w:t>
      </w:r>
      <w:r w:rsidR="002F10FA" w:rsidRPr="00A6341B">
        <w:rPr>
          <w:rFonts w:ascii="Arial" w:hAnsi="Arial" w:cs="Arial"/>
        </w:rPr>
        <w:t>.</w:t>
      </w:r>
    </w:p>
    <w:p w14:paraId="73A8B5DB" w14:textId="0F6B86B5" w:rsidR="00876442" w:rsidRDefault="00CB0369" w:rsidP="00AD09F6">
      <w:pPr>
        <w:numPr>
          <w:ilvl w:val="0"/>
          <w:numId w:val="59"/>
        </w:numPr>
        <w:tabs>
          <w:tab w:val="clear" w:pos="720"/>
        </w:tabs>
        <w:ind w:left="1134" w:hanging="425"/>
        <w:rPr>
          <w:rFonts w:ascii="Arial" w:hAnsi="Arial" w:cs="Arial"/>
        </w:rPr>
      </w:pPr>
      <w:r w:rsidRPr="00CB0369">
        <w:rPr>
          <w:rFonts w:ascii="Arial" w:hAnsi="Arial" w:cs="Arial"/>
        </w:rPr>
        <w:t>Mae carcharorion sydd wedi bod yn ymwneud â’r diwydiant rhyw yn cael mynediad hawdd, cyfrinachol at gymorth gan sefydliadau cymunedol arbenigol</w:t>
      </w:r>
      <w:r w:rsidR="00540834" w:rsidRPr="00A6341B">
        <w:rPr>
          <w:rFonts w:ascii="Arial" w:hAnsi="Arial" w:cs="Arial"/>
        </w:rPr>
        <w:t>.</w:t>
      </w:r>
      <w:r w:rsidR="00876442">
        <w:rPr>
          <w:rFonts w:ascii="Arial" w:hAnsi="Arial" w:cs="Arial"/>
        </w:rPr>
        <w:br w:type="page"/>
      </w:r>
    </w:p>
    <w:p w14:paraId="28911C8A" w14:textId="31B8B930" w:rsidR="00540834" w:rsidRPr="00A6341B" w:rsidRDefault="00CB0369" w:rsidP="00525376">
      <w:pPr>
        <w:pStyle w:val="Heading2"/>
        <w:rPr>
          <w:i w:val="0"/>
          <w:iCs w:val="0"/>
        </w:rPr>
      </w:pPr>
      <w:r w:rsidRPr="00CB0369">
        <w:rPr>
          <w:i w:val="0"/>
          <w:iCs w:val="0"/>
        </w:rPr>
        <w:t>Dychwelyd i'r gymuned</w:t>
      </w:r>
      <w:r w:rsidR="00540834" w:rsidRPr="00A6341B">
        <w:rPr>
          <w:i w:val="0"/>
          <w:iCs w:val="0"/>
        </w:rPr>
        <w:t xml:space="preserve"> </w:t>
      </w:r>
    </w:p>
    <w:p w14:paraId="4ABE25E9" w14:textId="3D0617A0" w:rsidR="00540834" w:rsidRPr="00A6341B" w:rsidRDefault="00CB0369" w:rsidP="00525376">
      <w:pPr>
        <w:pStyle w:val="Heading3"/>
        <w:rPr>
          <w:sz w:val="24"/>
        </w:rPr>
      </w:pPr>
      <w:r>
        <w:rPr>
          <w:sz w:val="24"/>
        </w:rPr>
        <w:t xml:space="preserve">Mae </w:t>
      </w:r>
      <w:r w:rsidRPr="00CB0369">
        <w:rPr>
          <w:sz w:val="24"/>
        </w:rPr>
        <w:t>anghenion ailintegreiddio penodol carcharorion yn cael eu diwallu trwy waith aml-asiantaeth da i gynyddu’r tebygolrwydd o adsefydlu llwyddiannus ar ôl eu rhyddhau</w:t>
      </w:r>
      <w:r w:rsidR="00540834" w:rsidRPr="00A6341B">
        <w:rPr>
          <w:sz w:val="24"/>
        </w:rPr>
        <w:t xml:space="preserve">. </w:t>
      </w:r>
    </w:p>
    <w:p w14:paraId="7BC147C3" w14:textId="77777777" w:rsidR="00540834" w:rsidRPr="00A6341B" w:rsidRDefault="00540834" w:rsidP="00540834">
      <w:pPr>
        <w:rPr>
          <w:rFonts w:ascii="Arial" w:hAnsi="Arial" w:cs="Arial"/>
          <w:b/>
        </w:rPr>
      </w:pPr>
    </w:p>
    <w:p w14:paraId="40EB082A" w14:textId="77777777" w:rsidR="00540834" w:rsidRPr="00A6341B" w:rsidRDefault="00540834" w:rsidP="00540834">
      <w:pPr>
        <w:pBdr>
          <w:top w:val="single" w:sz="4" w:space="1" w:color="auto"/>
        </w:pBdr>
        <w:outlineLvl w:val="3"/>
        <w:rPr>
          <w:rFonts w:ascii="Arial" w:hAnsi="Arial" w:cs="Arial"/>
          <w:b/>
        </w:rPr>
      </w:pPr>
    </w:p>
    <w:p w14:paraId="13A504B5" w14:textId="2F855BDF" w:rsidR="00540834" w:rsidRPr="00A6341B" w:rsidRDefault="00CB0369" w:rsidP="00540834">
      <w:pPr>
        <w:pBdr>
          <w:top w:val="single" w:sz="4" w:space="1" w:color="auto"/>
        </w:pBdr>
        <w:outlineLvl w:val="3"/>
        <w:rPr>
          <w:rFonts w:ascii="Arial" w:hAnsi="Arial" w:cs="Arial"/>
          <w:b/>
        </w:rPr>
      </w:pPr>
      <w:r>
        <w:rPr>
          <w:rFonts w:ascii="Arial" w:hAnsi="Arial" w:cs="Arial"/>
          <w:b/>
        </w:rPr>
        <w:t>Disgwyliadau</w:t>
      </w:r>
    </w:p>
    <w:p w14:paraId="3CB2583D" w14:textId="77777777" w:rsidR="00540834" w:rsidRPr="00A6341B" w:rsidRDefault="00540834" w:rsidP="000B3BDD">
      <w:pPr>
        <w:ind w:left="709" w:hanging="709"/>
        <w:rPr>
          <w:rFonts w:ascii="Arial" w:hAnsi="Arial" w:cs="Arial"/>
          <w:b/>
          <w:bCs/>
        </w:rPr>
      </w:pPr>
    </w:p>
    <w:p w14:paraId="20EFF6C0" w14:textId="16565046" w:rsidR="00540834" w:rsidRPr="00A6341B" w:rsidRDefault="00540834" w:rsidP="000B3BDD">
      <w:pPr>
        <w:ind w:left="709" w:hanging="709"/>
        <w:rPr>
          <w:rFonts w:ascii="Arial" w:hAnsi="Arial" w:cs="Arial"/>
          <w:b/>
          <w:bCs/>
        </w:rPr>
      </w:pPr>
      <w:r w:rsidRPr="00A6341B">
        <w:rPr>
          <w:rFonts w:ascii="Arial" w:hAnsi="Arial" w:cs="Arial"/>
          <w:b/>
          <w:bCs/>
        </w:rPr>
        <w:t>91.</w:t>
      </w:r>
      <w:r w:rsidRPr="00A6341B">
        <w:rPr>
          <w:rFonts w:ascii="Arial" w:hAnsi="Arial" w:cs="Arial"/>
          <w:b/>
          <w:bCs/>
        </w:rPr>
        <w:tab/>
      </w:r>
      <w:r w:rsidR="00CB0369" w:rsidRPr="00CB0369">
        <w:rPr>
          <w:rFonts w:ascii="Arial" w:hAnsi="Arial" w:cs="Arial"/>
          <w:b/>
          <w:bCs/>
        </w:rPr>
        <w:t>Mae gan garcharorion sy'n cael eu rhyddhau gynllun cyfredol ar gyfer mynd i'r afael ag anghenion sy'n weddill yn ymwneud â lleihau aildroseddu a niwed</w:t>
      </w:r>
      <w:r w:rsidRPr="00A6341B">
        <w:rPr>
          <w:rFonts w:ascii="Arial" w:hAnsi="Arial" w:cs="Arial"/>
          <w:b/>
          <w:bCs/>
        </w:rPr>
        <w:t>.</w:t>
      </w:r>
    </w:p>
    <w:p w14:paraId="30D9EE61" w14:textId="77777777" w:rsidR="00540834" w:rsidRPr="00A6341B" w:rsidRDefault="00540834" w:rsidP="000B3BDD">
      <w:pPr>
        <w:ind w:left="709" w:hanging="709"/>
        <w:rPr>
          <w:rFonts w:ascii="Arial" w:hAnsi="Arial" w:cs="Arial"/>
          <w:b/>
          <w:bCs/>
        </w:rPr>
      </w:pPr>
    </w:p>
    <w:p w14:paraId="339AD5C8" w14:textId="127271BD" w:rsidR="00540834" w:rsidRPr="00A6341B" w:rsidRDefault="00540834" w:rsidP="00397FE2">
      <w:pPr>
        <w:autoSpaceDE w:val="0"/>
        <w:autoSpaceDN w:val="0"/>
        <w:adjustRightInd w:val="0"/>
        <w:ind w:left="709" w:hanging="142"/>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Pr="00A6341B">
        <w:rPr>
          <w:rFonts w:ascii="Arial" w:hAnsi="Arial"/>
        </w:rPr>
        <w:t xml:space="preserve">. </w:t>
      </w:r>
    </w:p>
    <w:p w14:paraId="56082BA0" w14:textId="77777777" w:rsidR="00540834" w:rsidRPr="00A6341B" w:rsidRDefault="00540834" w:rsidP="00EF487C">
      <w:pPr>
        <w:rPr>
          <w:rFonts w:ascii="Arial" w:hAnsi="Arial" w:cs="Arial"/>
        </w:rPr>
      </w:pPr>
    </w:p>
    <w:p w14:paraId="127E8E64" w14:textId="756C350D" w:rsidR="006B146C"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Mae gan garcharorion gynllun ailsefydlu cyfoes ac maent yn ymwneud yn ystyrlon â'u cynlluniau rhyddhau eu hunain</w:t>
      </w:r>
      <w:r w:rsidR="00540834" w:rsidRPr="00A6341B">
        <w:rPr>
          <w:rFonts w:ascii="Arial" w:hAnsi="Arial" w:cs="Arial"/>
        </w:rPr>
        <w:t>.</w:t>
      </w:r>
    </w:p>
    <w:p w14:paraId="1C295012" w14:textId="6544AF1B" w:rsidR="00540834"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Mae aelod dynodedig o staff yn cymryd cyfrifoldeb am olrhain cynnydd yn erbyn targedau a nodwyd a'u hadolygu ar y cyd â'r carcharor</w:t>
      </w:r>
      <w:r w:rsidR="00540834" w:rsidRPr="00A6341B">
        <w:rPr>
          <w:rFonts w:ascii="Arial" w:hAnsi="Arial" w:cs="Arial"/>
        </w:rPr>
        <w:t xml:space="preserve">. </w:t>
      </w:r>
    </w:p>
    <w:p w14:paraId="77F18FC9" w14:textId="3B750099" w:rsidR="00540834"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Mae trosglwyddiad yn bersonol i'r person a fydd yn gyfrifol am achos y carcharor, sy'n ymwneud â'r carcharor.</w:t>
      </w:r>
      <w:r w:rsidR="00540834" w:rsidRPr="00A6341B">
        <w:rPr>
          <w:rFonts w:ascii="Arial" w:hAnsi="Arial" w:cs="Arial"/>
        </w:rPr>
        <w:t xml:space="preserve"> </w:t>
      </w:r>
    </w:p>
    <w:p w14:paraId="09261CA4" w14:textId="5DE5C6D1" w:rsidR="00540834"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Yn y cyfnod cyn rhyddhau, mae carcharorion yn cael cyswllt ystyrlon â'u swyddog prawf yn y gymuned</w:t>
      </w:r>
      <w:r w:rsidR="00540834" w:rsidRPr="00A6341B">
        <w:rPr>
          <w:rFonts w:ascii="Arial" w:hAnsi="Arial" w:cs="Arial"/>
        </w:rPr>
        <w:t>.</w:t>
      </w:r>
    </w:p>
    <w:p w14:paraId="1625748E" w14:textId="2B8ED5A4" w:rsidR="00540834" w:rsidRPr="00A6341B" w:rsidRDefault="00CB0369" w:rsidP="00AD09F6">
      <w:pPr>
        <w:numPr>
          <w:ilvl w:val="0"/>
          <w:numId w:val="59"/>
        </w:numPr>
        <w:tabs>
          <w:tab w:val="clear" w:pos="720"/>
        </w:tabs>
        <w:ind w:left="1134" w:hanging="425"/>
        <w:rPr>
          <w:rFonts w:ascii="Arial" w:hAnsi="Arial" w:cs="Arial"/>
        </w:rPr>
      </w:pPr>
      <w:r>
        <w:rPr>
          <w:rFonts w:ascii="Arial" w:hAnsi="Arial" w:cs="Arial"/>
        </w:rPr>
        <w:t xml:space="preserve">Mae’r </w:t>
      </w:r>
      <w:r w:rsidRPr="00CB0369">
        <w:rPr>
          <w:rFonts w:ascii="Arial" w:hAnsi="Arial" w:cs="Arial"/>
        </w:rPr>
        <w:t>holl waith angenrheidiol i gefnogi rhyddhau carcharor yn cael ei gwblhau’n ddigon cynnar i sicrhau trosglwyddiad esmwyth i’r gymuned</w:t>
      </w:r>
      <w:r w:rsidR="00540834" w:rsidRPr="00A6341B">
        <w:rPr>
          <w:rFonts w:ascii="Arial" w:hAnsi="Arial" w:cs="Arial"/>
        </w:rPr>
        <w:t xml:space="preserve">. </w:t>
      </w:r>
    </w:p>
    <w:p w14:paraId="35F52F2C" w14:textId="3831EE7D" w:rsidR="00540834" w:rsidRPr="00A6341B" w:rsidRDefault="00CB0369" w:rsidP="00AD09F6">
      <w:pPr>
        <w:numPr>
          <w:ilvl w:val="0"/>
          <w:numId w:val="59"/>
        </w:numPr>
        <w:tabs>
          <w:tab w:val="clear" w:pos="720"/>
        </w:tabs>
        <w:ind w:left="1134" w:hanging="425"/>
        <w:rPr>
          <w:rFonts w:ascii="Arial" w:hAnsi="Arial" w:cs="Arial"/>
        </w:rPr>
      </w:pPr>
      <w:r>
        <w:rPr>
          <w:rFonts w:ascii="Arial" w:hAnsi="Arial" w:cs="Arial"/>
        </w:rPr>
        <w:t xml:space="preserve">Mae </w:t>
      </w:r>
      <w:r w:rsidRPr="00CB0369">
        <w:rPr>
          <w:rFonts w:ascii="Arial" w:hAnsi="Arial" w:cs="Arial"/>
        </w:rPr>
        <w:t>carcharorion yn deall gofynion eu trwydded ac yn cael cyfle i drafod eu hawliau a'u cyfrifoldebau cyn eu rhyddhau</w:t>
      </w:r>
      <w:r w:rsidR="00540834" w:rsidRPr="00A6341B">
        <w:rPr>
          <w:rFonts w:ascii="Arial" w:hAnsi="Arial" w:cs="Arial"/>
        </w:rPr>
        <w:t>.</w:t>
      </w:r>
    </w:p>
    <w:p w14:paraId="250BDE34" w14:textId="77777777" w:rsidR="002F10FA" w:rsidRPr="00A6341B" w:rsidRDefault="002F10FA" w:rsidP="000B3BDD">
      <w:pPr>
        <w:ind w:left="709" w:hanging="709"/>
        <w:rPr>
          <w:rFonts w:ascii="Arial" w:hAnsi="Arial" w:cs="Arial"/>
          <w:b/>
          <w:bCs/>
        </w:rPr>
      </w:pPr>
    </w:p>
    <w:p w14:paraId="454BAEEE" w14:textId="313FFA9B" w:rsidR="00540834" w:rsidRPr="00A6341B" w:rsidRDefault="00540834" w:rsidP="000B3BDD">
      <w:pPr>
        <w:ind w:left="709" w:hanging="709"/>
        <w:rPr>
          <w:rFonts w:ascii="Arial" w:hAnsi="Arial" w:cs="Arial"/>
          <w:b/>
          <w:bCs/>
        </w:rPr>
      </w:pPr>
      <w:r w:rsidRPr="00A6341B">
        <w:rPr>
          <w:rFonts w:ascii="Arial" w:hAnsi="Arial" w:cs="Arial"/>
          <w:b/>
          <w:bCs/>
        </w:rPr>
        <w:t>92.</w:t>
      </w:r>
      <w:r w:rsidRPr="00A6341B">
        <w:rPr>
          <w:rFonts w:ascii="Arial" w:hAnsi="Arial" w:cs="Arial"/>
          <w:b/>
          <w:bCs/>
        </w:rPr>
        <w:tab/>
      </w:r>
      <w:r w:rsidR="00CB0369" w:rsidRPr="00CB0369">
        <w:rPr>
          <w:rFonts w:ascii="Arial" w:hAnsi="Arial" w:cs="Arial"/>
          <w:b/>
          <w:bCs/>
        </w:rPr>
        <w:t>Rhoddir pob cymorth ymarferol angenrheidiol i garcharorion yn barod ar gyfer diwrnod eu rhyddhau</w:t>
      </w:r>
      <w:r w:rsidRPr="00A6341B">
        <w:rPr>
          <w:rFonts w:ascii="Arial" w:hAnsi="Arial" w:cs="Arial"/>
          <w:b/>
          <w:bCs/>
        </w:rPr>
        <w:t xml:space="preserve">. </w:t>
      </w:r>
    </w:p>
    <w:p w14:paraId="0382B283" w14:textId="77777777" w:rsidR="00540834" w:rsidRPr="00A6341B" w:rsidRDefault="00540834" w:rsidP="000B3BDD">
      <w:pPr>
        <w:ind w:left="709" w:hanging="709"/>
        <w:rPr>
          <w:rFonts w:ascii="Arial" w:hAnsi="Arial" w:cs="Arial"/>
          <w:b/>
          <w:bCs/>
        </w:rPr>
      </w:pPr>
    </w:p>
    <w:p w14:paraId="4806FB18" w14:textId="22A07CE6" w:rsidR="00540834" w:rsidRPr="00A6341B" w:rsidRDefault="00540834" w:rsidP="00397FE2">
      <w:pPr>
        <w:autoSpaceDE w:val="0"/>
        <w:autoSpaceDN w:val="0"/>
        <w:adjustRightInd w:val="0"/>
        <w:ind w:left="709" w:hanging="229"/>
        <w:rPr>
          <w:rFonts w:ascii="Arial" w:hAnsi="Arial"/>
        </w:rPr>
      </w:pPr>
      <w:r w:rsidRPr="00A6341B">
        <w:rPr>
          <w:rFonts w:ascii="Arial" w:hAnsi="Arial"/>
        </w:rPr>
        <w:tab/>
      </w:r>
      <w:r w:rsidR="00397FE2" w:rsidRPr="00397FE2">
        <w:rPr>
          <w:rFonts w:ascii="Arial" w:hAnsi="Arial"/>
        </w:rPr>
        <w:tab/>
        <w:t>Mae'r dangosyddion canlynol yn disgrifio tystiolaeth a all ddangos bod y disgwyliad hwn yn cael ei fodloni, ond nid ydynt yn eithrio ffyrdd eraill o'i gyflawni</w:t>
      </w:r>
      <w:r w:rsidRPr="00A6341B">
        <w:rPr>
          <w:rFonts w:ascii="Arial" w:hAnsi="Arial"/>
        </w:rPr>
        <w:t xml:space="preserve">. </w:t>
      </w:r>
    </w:p>
    <w:p w14:paraId="4EDBA7B4" w14:textId="77777777" w:rsidR="00540834" w:rsidRPr="00A6341B" w:rsidRDefault="00540834" w:rsidP="00EF487C">
      <w:pPr>
        <w:rPr>
          <w:rFonts w:ascii="Arial" w:hAnsi="Arial" w:cs="Arial"/>
        </w:rPr>
      </w:pPr>
    </w:p>
    <w:p w14:paraId="5BBD7204" w14:textId="4FC5603E" w:rsidR="00540834"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Mae carcharorion, yn enwedig y rhai sydd wedi cyflawni dedfrydau hir, wedi'u paratoi'n dda ar gyfer bywyd yn y gymdeithas fodern ac wedi gallu ymarfer sgiliau byw'n annibynnol</w:t>
      </w:r>
      <w:r w:rsidR="00540834" w:rsidRPr="00A6341B">
        <w:rPr>
          <w:rFonts w:ascii="Arial" w:hAnsi="Arial" w:cs="Arial"/>
        </w:rPr>
        <w:t>.</w:t>
      </w:r>
    </w:p>
    <w:p w14:paraId="0DCBE430" w14:textId="57D3F696" w:rsidR="00540834"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Lle bo'n briodol, mae carcharorion yn cael eu rhyddhau ar drwydded dros dro i gefnogi eu dychweliad graddol i'r gymuned</w:t>
      </w:r>
      <w:r w:rsidR="00540834" w:rsidRPr="00A6341B">
        <w:rPr>
          <w:rFonts w:ascii="Arial" w:hAnsi="Arial" w:cs="Arial"/>
        </w:rPr>
        <w:t xml:space="preserve">. </w:t>
      </w:r>
    </w:p>
    <w:p w14:paraId="61FDCC05" w14:textId="13ECD584" w:rsidR="00540834"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 xml:space="preserve">Gall carcharorion gael mentor yn y gymuned a </w:t>
      </w:r>
      <w:proofErr w:type="spellStart"/>
      <w:r w:rsidRPr="00CB0369">
        <w:rPr>
          <w:rFonts w:ascii="Arial" w:hAnsi="Arial" w:cs="Arial"/>
        </w:rPr>
        <w:t>gallant</w:t>
      </w:r>
      <w:proofErr w:type="spellEnd"/>
      <w:r w:rsidRPr="00CB0369">
        <w:rPr>
          <w:rFonts w:ascii="Arial" w:hAnsi="Arial" w:cs="Arial"/>
        </w:rPr>
        <w:t xml:space="preserve"> gwrdd â nhw cyn iddynt gael eu rhyddhau</w:t>
      </w:r>
      <w:r w:rsidR="00540834" w:rsidRPr="00A6341B">
        <w:rPr>
          <w:rFonts w:ascii="Arial" w:hAnsi="Arial" w:cs="Arial"/>
        </w:rPr>
        <w:t>.</w:t>
      </w:r>
    </w:p>
    <w:p w14:paraId="6088B9B3" w14:textId="1D5244DD" w:rsidR="00540834"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Mae carcharorion sy'n cael eu rhyddhau o'r llys yn dilyn cyfnod ar remand yn cael mynediad at wybodaeth a chyngor</w:t>
      </w:r>
      <w:r w:rsidR="00540834" w:rsidRPr="00A6341B">
        <w:rPr>
          <w:rFonts w:ascii="Arial" w:hAnsi="Arial" w:cs="Arial"/>
        </w:rPr>
        <w:t>.</w:t>
      </w:r>
    </w:p>
    <w:p w14:paraId="7848F8B7" w14:textId="2D1341B6" w:rsidR="00540834" w:rsidRPr="00A6341B" w:rsidRDefault="00CB0369" w:rsidP="00AD09F6">
      <w:pPr>
        <w:numPr>
          <w:ilvl w:val="0"/>
          <w:numId w:val="59"/>
        </w:numPr>
        <w:tabs>
          <w:tab w:val="clear" w:pos="720"/>
        </w:tabs>
        <w:ind w:left="1134" w:hanging="425"/>
        <w:rPr>
          <w:rFonts w:ascii="Arial" w:hAnsi="Arial" w:cs="Arial"/>
        </w:rPr>
      </w:pPr>
      <w:r>
        <w:rPr>
          <w:rFonts w:ascii="Arial" w:hAnsi="Arial" w:cs="Arial"/>
        </w:rPr>
        <w:t>Mae c</w:t>
      </w:r>
      <w:r w:rsidRPr="00CB0369">
        <w:rPr>
          <w:rFonts w:ascii="Arial" w:hAnsi="Arial" w:cs="Arial"/>
        </w:rPr>
        <w:t>yfleusterau ar gael cyn rhyddhau i olchi dillad sydd wedi cael eu storio am gyfnodau hir</w:t>
      </w:r>
      <w:r w:rsidR="00540834" w:rsidRPr="00A6341B">
        <w:rPr>
          <w:rFonts w:ascii="Arial" w:hAnsi="Arial" w:cs="Arial"/>
        </w:rPr>
        <w:t xml:space="preserve">. </w:t>
      </w:r>
    </w:p>
    <w:p w14:paraId="227A8BE1" w14:textId="775CF7C3" w:rsidR="00540834"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Mae carcharorion ar remand yn cael mynediad at yr ystod lawn o gymorth ailsefydlu, gan gynnwys cyngor a gwybodaeth am fechnïaeth</w:t>
      </w:r>
      <w:r w:rsidR="00540834" w:rsidRPr="00A6341B">
        <w:rPr>
          <w:rFonts w:ascii="Arial" w:hAnsi="Arial" w:cs="Arial"/>
        </w:rPr>
        <w:t>.</w:t>
      </w:r>
    </w:p>
    <w:p w14:paraId="5254F2E8" w14:textId="517236F7" w:rsidR="00540834"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Mae carcharorion yn derbyn eu holl eiddo</w:t>
      </w:r>
      <w:r w:rsidR="00540834" w:rsidRPr="00A6341B">
        <w:rPr>
          <w:rFonts w:ascii="Arial" w:hAnsi="Arial" w:cs="Arial"/>
        </w:rPr>
        <w:t>.</w:t>
      </w:r>
    </w:p>
    <w:p w14:paraId="1FF782A7" w14:textId="0D2944DF" w:rsidR="00540834"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Mae carcharorion cymwys yn derbyn grantiau rhyddhau ac arian ar gyfer teithio a gellir mynd â nhw i'r canolbwynt trafnidiaeth gyhoeddus agosaf os nad yw o fewn pellter cerdded</w:t>
      </w:r>
      <w:r w:rsidR="00540834" w:rsidRPr="00A6341B">
        <w:rPr>
          <w:rFonts w:ascii="Arial" w:hAnsi="Arial" w:cs="Arial"/>
        </w:rPr>
        <w:t>.</w:t>
      </w:r>
    </w:p>
    <w:p w14:paraId="755C085F" w14:textId="4E4AA03B" w:rsidR="00540834"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 xml:space="preserve">Rhoddir cyfarwyddiadau teithio manwl i garcharorion a </w:t>
      </w:r>
      <w:proofErr w:type="spellStart"/>
      <w:r w:rsidRPr="00CB0369">
        <w:rPr>
          <w:rFonts w:ascii="Arial" w:hAnsi="Arial" w:cs="Arial"/>
        </w:rPr>
        <w:t>gallant</w:t>
      </w:r>
      <w:proofErr w:type="spellEnd"/>
      <w:r w:rsidRPr="00CB0369">
        <w:rPr>
          <w:rFonts w:ascii="Arial" w:hAnsi="Arial" w:cs="Arial"/>
        </w:rPr>
        <w:t xml:space="preserve"> dderbyn neu gael eu cyfeirio at gyngor a chymorth unwaith y byddant allan o'r g</w:t>
      </w:r>
      <w:r>
        <w:rPr>
          <w:rFonts w:ascii="Arial" w:hAnsi="Arial" w:cs="Arial"/>
        </w:rPr>
        <w:t>i</w:t>
      </w:r>
      <w:r w:rsidRPr="00CB0369">
        <w:rPr>
          <w:rFonts w:ascii="Arial" w:hAnsi="Arial" w:cs="Arial"/>
        </w:rPr>
        <w:t>ât</w:t>
      </w:r>
      <w:r w:rsidR="00540834" w:rsidRPr="00A6341B">
        <w:rPr>
          <w:rFonts w:ascii="Arial" w:hAnsi="Arial" w:cs="Arial"/>
        </w:rPr>
        <w:t>.</w:t>
      </w:r>
    </w:p>
    <w:p w14:paraId="66BA1E31" w14:textId="2D829ACA" w:rsidR="00540834" w:rsidRPr="00A6341B" w:rsidRDefault="00CB0369" w:rsidP="00AD09F6">
      <w:pPr>
        <w:numPr>
          <w:ilvl w:val="0"/>
          <w:numId w:val="59"/>
        </w:numPr>
        <w:tabs>
          <w:tab w:val="clear" w:pos="720"/>
        </w:tabs>
        <w:ind w:left="1134" w:hanging="425"/>
        <w:rPr>
          <w:rFonts w:ascii="Arial" w:hAnsi="Arial" w:cs="Arial"/>
        </w:rPr>
      </w:pPr>
      <w:r w:rsidRPr="00CB0369">
        <w:rPr>
          <w:rFonts w:ascii="Arial" w:hAnsi="Arial" w:cs="Arial"/>
        </w:rPr>
        <w:t xml:space="preserve">Mae carcharorion yn gallu gwneud galwad ffôn a </w:t>
      </w:r>
      <w:r w:rsidR="00ED79FF">
        <w:rPr>
          <w:rFonts w:ascii="Arial" w:hAnsi="Arial" w:cs="Arial"/>
        </w:rPr>
        <w:t>gwefru</w:t>
      </w:r>
      <w:r w:rsidRPr="00CB0369">
        <w:rPr>
          <w:rFonts w:ascii="Arial" w:hAnsi="Arial" w:cs="Arial"/>
        </w:rPr>
        <w:t xml:space="preserve"> eu ffôn symudol cyn eu rhyddhau</w:t>
      </w:r>
      <w:r w:rsidR="00540834" w:rsidRPr="00A6341B">
        <w:rPr>
          <w:rFonts w:ascii="Arial" w:hAnsi="Arial" w:cs="Arial"/>
        </w:rPr>
        <w:t>.</w:t>
      </w:r>
    </w:p>
    <w:p w14:paraId="0D253D68" w14:textId="43412DF2" w:rsidR="00540834" w:rsidRPr="00A6341B" w:rsidRDefault="00ED79FF" w:rsidP="00AD09F6">
      <w:pPr>
        <w:numPr>
          <w:ilvl w:val="0"/>
          <w:numId w:val="59"/>
        </w:numPr>
        <w:tabs>
          <w:tab w:val="clear" w:pos="720"/>
        </w:tabs>
        <w:ind w:left="1134" w:hanging="425"/>
        <w:rPr>
          <w:rFonts w:ascii="Arial" w:hAnsi="Arial" w:cs="Arial"/>
        </w:rPr>
      </w:pPr>
      <w:r w:rsidRPr="00ED79FF">
        <w:rPr>
          <w:rFonts w:ascii="Arial" w:hAnsi="Arial" w:cs="Arial"/>
        </w:rPr>
        <w:t xml:space="preserve">Mae dillad addas, bagiau a chyflenwadau hanfodol eraill ar gael i garcharorion sydd wedi'u rhyddhau </w:t>
      </w:r>
      <w:r>
        <w:rPr>
          <w:rFonts w:ascii="Arial" w:hAnsi="Arial" w:cs="Arial"/>
        </w:rPr>
        <w:t>sydd heb y pethau hyn</w:t>
      </w:r>
      <w:r w:rsidR="00540834" w:rsidRPr="00A6341B">
        <w:rPr>
          <w:rFonts w:ascii="Arial" w:hAnsi="Arial" w:cs="Arial"/>
        </w:rPr>
        <w:t xml:space="preserve">. </w:t>
      </w:r>
    </w:p>
    <w:p w14:paraId="68B17F11" w14:textId="3E537F93" w:rsidR="00540834" w:rsidRPr="006B146C" w:rsidRDefault="00ED79FF" w:rsidP="00AD09F6">
      <w:pPr>
        <w:numPr>
          <w:ilvl w:val="0"/>
          <w:numId w:val="59"/>
        </w:numPr>
        <w:tabs>
          <w:tab w:val="clear" w:pos="720"/>
        </w:tabs>
        <w:ind w:left="1134" w:hanging="425"/>
        <w:rPr>
          <w:rFonts w:ascii="Arial" w:hAnsi="Arial" w:cs="Arial"/>
        </w:rPr>
      </w:pPr>
      <w:r>
        <w:rPr>
          <w:rFonts w:ascii="Arial" w:hAnsi="Arial" w:cs="Arial"/>
        </w:rPr>
        <w:t xml:space="preserve">Mae </w:t>
      </w:r>
      <w:r w:rsidRPr="00ED79FF">
        <w:rPr>
          <w:rFonts w:ascii="Arial" w:hAnsi="Arial" w:cs="Arial"/>
        </w:rPr>
        <w:t>carcharorion yn gwybod am yr apwyntiadau a wneir ar eu cyfer ar ddiwrnod eu rhyddhau. Mae'r rhai sydd angen cymorth ychwanegol yn cael eu cyfarfod wrth y giât ac yn cael eu cludo i'r apwyntiadau hyn</w:t>
      </w:r>
      <w:r w:rsidR="00540834" w:rsidRPr="00A6341B">
        <w:rPr>
          <w:rFonts w:ascii="Arial" w:eastAsia="Calibri" w:hAnsi="Arial" w:cs="Arial"/>
        </w:rPr>
        <w:t>.</w:t>
      </w:r>
    </w:p>
    <w:sectPr w:rsidR="00540834" w:rsidRPr="006B146C" w:rsidSect="00F53512">
      <w:headerReference w:type="default" r:id="rId2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6D0A" w14:textId="77777777" w:rsidR="00EC1D34" w:rsidRPr="00A6341B" w:rsidRDefault="00EC1D34">
      <w:r w:rsidRPr="00A6341B">
        <w:separator/>
      </w:r>
    </w:p>
  </w:endnote>
  <w:endnote w:type="continuationSeparator" w:id="0">
    <w:p w14:paraId="72661BB4" w14:textId="77777777" w:rsidR="00EC1D34" w:rsidRPr="00A6341B" w:rsidRDefault="00EC1D34">
      <w:r w:rsidRPr="00A6341B">
        <w:continuationSeparator/>
      </w:r>
    </w:p>
  </w:endnote>
  <w:endnote w:type="continuationNotice" w:id="1">
    <w:p w14:paraId="3E241EB6" w14:textId="77777777" w:rsidR="00EC1D34" w:rsidRPr="00A6341B" w:rsidRDefault="00EC1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utigerLT-Light">
    <w:panose1 w:val="00000000000000000000"/>
    <w:charset w:val="00"/>
    <w:family w:val="auto"/>
    <w:notTrueType/>
    <w:pitch w:val="default"/>
    <w:sig w:usb0="00000003" w:usb1="00000000" w:usb2="00000000" w:usb3="00000000" w:csb0="00000001" w:csb1="00000000"/>
  </w:font>
  <w:font w:name="FrutigerLTStd-Bold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CF80" w14:textId="77777777" w:rsidR="002327A0" w:rsidRPr="00A6341B" w:rsidRDefault="002327A0" w:rsidP="00AB1D53">
    <w:pPr>
      <w:pStyle w:val="Footer"/>
      <w:framePr w:wrap="around" w:vAnchor="text" w:hAnchor="margin" w:xAlign="right" w:y="1"/>
      <w:rPr>
        <w:rStyle w:val="PageNumber"/>
      </w:rPr>
    </w:pPr>
    <w:r w:rsidRPr="00A6341B">
      <w:rPr>
        <w:rStyle w:val="PageNumber"/>
      </w:rPr>
      <w:fldChar w:fldCharType="begin"/>
    </w:r>
    <w:r w:rsidRPr="00A6341B">
      <w:rPr>
        <w:rStyle w:val="PageNumber"/>
      </w:rPr>
      <w:instrText xml:space="preserve">PAGE  </w:instrText>
    </w:r>
    <w:r w:rsidRPr="00A6341B">
      <w:rPr>
        <w:rStyle w:val="PageNumber"/>
      </w:rPr>
      <w:fldChar w:fldCharType="end"/>
    </w:r>
  </w:p>
  <w:p w14:paraId="755030D9" w14:textId="77777777" w:rsidR="002327A0" w:rsidRPr="00A6341B" w:rsidRDefault="002327A0" w:rsidP="00EB5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3FA6" w14:textId="02760326" w:rsidR="002327A0" w:rsidRPr="00A6341B" w:rsidRDefault="00AD4315" w:rsidP="002F1804">
    <w:pPr>
      <w:pStyle w:val="Footer"/>
      <w:rPr>
        <w:rFonts w:ascii="Arial" w:hAnsi="Arial" w:cs="Arial"/>
        <w:sz w:val="16"/>
        <w:szCs w:val="16"/>
      </w:rPr>
    </w:pPr>
    <w:r w:rsidRPr="00AD4315">
      <w:rPr>
        <w:rFonts w:ascii="Arial" w:hAnsi="Arial" w:cs="Arial"/>
        <w:sz w:val="16"/>
        <w:szCs w:val="16"/>
      </w:rPr>
      <w:t>Disgwyliadau: Meini prawf ar gyfer asesu'r driniaeth a'r amodau ar gyfer dynion yn y carchar</w:t>
    </w:r>
    <w:r w:rsidR="009A7DEA" w:rsidRPr="00A6341B">
      <w:rPr>
        <w:rFonts w:ascii="Arial" w:hAnsi="Arial" w:cs="Arial"/>
        <w:sz w:val="16"/>
        <w:szCs w:val="16"/>
      </w:rPr>
      <w:tab/>
    </w:r>
    <w:r w:rsidR="003D6F83">
      <w:rPr>
        <w:rFonts w:ascii="Arial" w:hAnsi="Arial" w:cs="Arial"/>
        <w:sz w:val="16"/>
        <w:szCs w:val="16"/>
      </w:rPr>
      <w:t>Fersiwn</w:t>
    </w:r>
    <w:r w:rsidR="009A7DEA" w:rsidRPr="00A6341B">
      <w:rPr>
        <w:rFonts w:ascii="Arial" w:hAnsi="Arial" w:cs="Arial"/>
        <w:sz w:val="16"/>
        <w:szCs w:val="16"/>
      </w:rPr>
      <w:t xml:space="preserve"> 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79C6" w14:textId="77777777" w:rsidR="00EC1D34" w:rsidRPr="00A6341B" w:rsidRDefault="00EC1D34">
      <w:r w:rsidRPr="00A6341B">
        <w:separator/>
      </w:r>
    </w:p>
  </w:footnote>
  <w:footnote w:type="continuationSeparator" w:id="0">
    <w:p w14:paraId="11FC49D5" w14:textId="77777777" w:rsidR="00EC1D34" w:rsidRPr="00A6341B" w:rsidRDefault="00EC1D34">
      <w:r w:rsidRPr="00A6341B">
        <w:continuationSeparator/>
      </w:r>
    </w:p>
  </w:footnote>
  <w:footnote w:type="continuationNotice" w:id="1">
    <w:p w14:paraId="72279659" w14:textId="77777777" w:rsidR="00EC1D34" w:rsidRPr="00A6341B" w:rsidRDefault="00EC1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DF59E3B" w:rsidRPr="00A6341B" w14:paraId="2C583F94" w14:textId="77777777" w:rsidTr="6DF59E3B">
      <w:trPr>
        <w:trHeight w:val="300"/>
      </w:trPr>
      <w:tc>
        <w:tcPr>
          <w:tcW w:w="3210" w:type="dxa"/>
        </w:tcPr>
        <w:p w14:paraId="3CF19C1A" w14:textId="6448A0E9" w:rsidR="6DF59E3B" w:rsidRPr="00A6341B" w:rsidRDefault="6DF59E3B" w:rsidP="6DF59E3B">
          <w:pPr>
            <w:pStyle w:val="Header"/>
            <w:ind w:left="-115"/>
          </w:pPr>
        </w:p>
      </w:tc>
      <w:tc>
        <w:tcPr>
          <w:tcW w:w="3210" w:type="dxa"/>
        </w:tcPr>
        <w:p w14:paraId="1C31DEB1" w14:textId="4F9A19E7" w:rsidR="6DF59E3B" w:rsidRPr="00A6341B" w:rsidRDefault="6DF59E3B" w:rsidP="6DF59E3B">
          <w:pPr>
            <w:pStyle w:val="Header"/>
            <w:jc w:val="center"/>
          </w:pPr>
        </w:p>
      </w:tc>
      <w:tc>
        <w:tcPr>
          <w:tcW w:w="3210" w:type="dxa"/>
        </w:tcPr>
        <w:p w14:paraId="7EBA2439" w14:textId="7A55B852" w:rsidR="6DF59E3B" w:rsidRPr="00A6341B" w:rsidRDefault="6DF59E3B" w:rsidP="6DF59E3B">
          <w:pPr>
            <w:pStyle w:val="Header"/>
            <w:ind w:right="-115"/>
            <w:jc w:val="right"/>
          </w:pPr>
        </w:p>
      </w:tc>
    </w:tr>
  </w:tbl>
  <w:p w14:paraId="2529593F" w14:textId="01E2DDCA" w:rsidR="6DF59E3B" w:rsidRPr="00A6341B" w:rsidRDefault="6DF59E3B" w:rsidP="6DF59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DF59E3B" w:rsidRPr="00A6341B" w14:paraId="5CA4E953" w14:textId="77777777" w:rsidTr="6DF59E3B">
      <w:trPr>
        <w:trHeight w:val="300"/>
      </w:trPr>
      <w:tc>
        <w:tcPr>
          <w:tcW w:w="3210" w:type="dxa"/>
        </w:tcPr>
        <w:p w14:paraId="6DF4498B" w14:textId="082DF173" w:rsidR="6DF59E3B" w:rsidRPr="00A6341B" w:rsidRDefault="6DF59E3B" w:rsidP="6DF59E3B">
          <w:pPr>
            <w:pStyle w:val="Header"/>
            <w:ind w:left="-115"/>
          </w:pPr>
        </w:p>
      </w:tc>
      <w:tc>
        <w:tcPr>
          <w:tcW w:w="3210" w:type="dxa"/>
        </w:tcPr>
        <w:p w14:paraId="4D0D33F9" w14:textId="6B797540" w:rsidR="6DF59E3B" w:rsidRPr="00A6341B" w:rsidRDefault="6DF59E3B" w:rsidP="6DF59E3B">
          <w:pPr>
            <w:pStyle w:val="Header"/>
            <w:jc w:val="center"/>
          </w:pPr>
        </w:p>
      </w:tc>
      <w:tc>
        <w:tcPr>
          <w:tcW w:w="3210" w:type="dxa"/>
        </w:tcPr>
        <w:p w14:paraId="0E526E68" w14:textId="208A2ED2" w:rsidR="6DF59E3B" w:rsidRPr="00A6341B" w:rsidRDefault="6DF59E3B" w:rsidP="6DF59E3B">
          <w:pPr>
            <w:pStyle w:val="Header"/>
            <w:ind w:right="-115"/>
            <w:jc w:val="right"/>
          </w:pPr>
        </w:p>
      </w:tc>
    </w:tr>
  </w:tbl>
  <w:p w14:paraId="66E2E4FE" w14:textId="27A998F1" w:rsidR="6DF59E3B" w:rsidRPr="00A6341B" w:rsidRDefault="6DF59E3B" w:rsidP="6DF59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DF59E3B" w:rsidRPr="00A6341B" w14:paraId="38DB5582" w14:textId="77777777" w:rsidTr="6DF59E3B">
      <w:trPr>
        <w:trHeight w:val="300"/>
      </w:trPr>
      <w:tc>
        <w:tcPr>
          <w:tcW w:w="3210" w:type="dxa"/>
        </w:tcPr>
        <w:p w14:paraId="4100EB4F" w14:textId="40D74F72" w:rsidR="6DF59E3B" w:rsidRPr="00A6341B" w:rsidRDefault="6DF59E3B" w:rsidP="6DF59E3B">
          <w:pPr>
            <w:pStyle w:val="Header"/>
            <w:ind w:left="-115"/>
          </w:pPr>
        </w:p>
      </w:tc>
      <w:tc>
        <w:tcPr>
          <w:tcW w:w="3210" w:type="dxa"/>
        </w:tcPr>
        <w:p w14:paraId="2358FCAD" w14:textId="447405A5" w:rsidR="6DF59E3B" w:rsidRPr="00A6341B" w:rsidRDefault="6DF59E3B" w:rsidP="6DF59E3B">
          <w:pPr>
            <w:pStyle w:val="Header"/>
            <w:jc w:val="center"/>
          </w:pPr>
        </w:p>
      </w:tc>
      <w:tc>
        <w:tcPr>
          <w:tcW w:w="3210" w:type="dxa"/>
        </w:tcPr>
        <w:p w14:paraId="61A79B25" w14:textId="39AF8CDE" w:rsidR="6DF59E3B" w:rsidRPr="00A6341B" w:rsidRDefault="6DF59E3B" w:rsidP="6DF59E3B">
          <w:pPr>
            <w:pStyle w:val="Header"/>
            <w:ind w:right="-115"/>
            <w:jc w:val="right"/>
          </w:pPr>
        </w:p>
      </w:tc>
    </w:tr>
  </w:tbl>
  <w:p w14:paraId="47D2EDD2" w14:textId="050107A9" w:rsidR="6DF59E3B" w:rsidRPr="00A6341B" w:rsidRDefault="6DF59E3B" w:rsidP="6DF59E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DF59E3B" w:rsidRPr="00A6341B" w14:paraId="0868AC5A" w14:textId="77777777" w:rsidTr="6DF59E3B">
      <w:trPr>
        <w:trHeight w:val="300"/>
      </w:trPr>
      <w:tc>
        <w:tcPr>
          <w:tcW w:w="3210" w:type="dxa"/>
        </w:tcPr>
        <w:p w14:paraId="3124BD32" w14:textId="580596C2" w:rsidR="6DF59E3B" w:rsidRPr="00A6341B" w:rsidRDefault="6DF59E3B" w:rsidP="6DF59E3B">
          <w:pPr>
            <w:pStyle w:val="Header"/>
            <w:ind w:left="-115"/>
          </w:pPr>
        </w:p>
      </w:tc>
      <w:tc>
        <w:tcPr>
          <w:tcW w:w="3210" w:type="dxa"/>
        </w:tcPr>
        <w:p w14:paraId="267577BA" w14:textId="4220478E" w:rsidR="6DF59E3B" w:rsidRPr="00A6341B" w:rsidRDefault="6DF59E3B" w:rsidP="6DF59E3B">
          <w:pPr>
            <w:pStyle w:val="Header"/>
            <w:jc w:val="center"/>
          </w:pPr>
        </w:p>
      </w:tc>
      <w:tc>
        <w:tcPr>
          <w:tcW w:w="3210" w:type="dxa"/>
        </w:tcPr>
        <w:p w14:paraId="3A7B9523" w14:textId="1B594B90" w:rsidR="6DF59E3B" w:rsidRPr="00A6341B" w:rsidRDefault="6DF59E3B" w:rsidP="6DF59E3B">
          <w:pPr>
            <w:pStyle w:val="Header"/>
            <w:ind w:right="-115"/>
            <w:jc w:val="right"/>
          </w:pPr>
        </w:p>
      </w:tc>
    </w:tr>
  </w:tbl>
  <w:p w14:paraId="31720F37" w14:textId="7BA14FF7" w:rsidR="6DF59E3B" w:rsidRPr="00A6341B" w:rsidRDefault="6DF59E3B" w:rsidP="6DF59E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DF59E3B" w:rsidRPr="00A6341B" w14:paraId="3BDDEA85" w14:textId="77777777" w:rsidTr="6DF59E3B">
      <w:trPr>
        <w:trHeight w:val="300"/>
      </w:trPr>
      <w:tc>
        <w:tcPr>
          <w:tcW w:w="3210" w:type="dxa"/>
        </w:tcPr>
        <w:p w14:paraId="62E7A7B7" w14:textId="211050F1" w:rsidR="6DF59E3B" w:rsidRPr="00A6341B" w:rsidRDefault="6DF59E3B" w:rsidP="6DF59E3B">
          <w:pPr>
            <w:pStyle w:val="Header"/>
            <w:ind w:left="-115"/>
          </w:pPr>
        </w:p>
      </w:tc>
      <w:tc>
        <w:tcPr>
          <w:tcW w:w="3210" w:type="dxa"/>
        </w:tcPr>
        <w:p w14:paraId="709D8DE9" w14:textId="1234FC8F" w:rsidR="6DF59E3B" w:rsidRPr="00A6341B" w:rsidRDefault="6DF59E3B" w:rsidP="6DF59E3B">
          <w:pPr>
            <w:pStyle w:val="Header"/>
            <w:jc w:val="center"/>
          </w:pPr>
        </w:p>
      </w:tc>
      <w:tc>
        <w:tcPr>
          <w:tcW w:w="3210" w:type="dxa"/>
        </w:tcPr>
        <w:p w14:paraId="7F97D48D" w14:textId="397E7FDB" w:rsidR="6DF59E3B" w:rsidRPr="00A6341B" w:rsidRDefault="6DF59E3B" w:rsidP="6DF59E3B">
          <w:pPr>
            <w:pStyle w:val="Header"/>
            <w:ind w:right="-115"/>
            <w:jc w:val="right"/>
          </w:pPr>
        </w:p>
      </w:tc>
    </w:tr>
  </w:tbl>
  <w:p w14:paraId="6A68E86E" w14:textId="705C5CFC" w:rsidR="6DF59E3B" w:rsidRPr="00A6341B" w:rsidRDefault="6DF59E3B" w:rsidP="6DF59E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DF59E3B" w:rsidRPr="00A6341B" w14:paraId="5C3957CB" w14:textId="77777777" w:rsidTr="6DF59E3B">
      <w:trPr>
        <w:trHeight w:val="300"/>
      </w:trPr>
      <w:tc>
        <w:tcPr>
          <w:tcW w:w="3210" w:type="dxa"/>
        </w:tcPr>
        <w:p w14:paraId="16E7E706" w14:textId="7F096D6B" w:rsidR="6DF59E3B" w:rsidRPr="00A6341B" w:rsidRDefault="6DF59E3B" w:rsidP="6DF59E3B">
          <w:pPr>
            <w:pStyle w:val="Header"/>
            <w:ind w:left="-115"/>
          </w:pPr>
        </w:p>
      </w:tc>
      <w:tc>
        <w:tcPr>
          <w:tcW w:w="3210" w:type="dxa"/>
        </w:tcPr>
        <w:p w14:paraId="6CBAFCD2" w14:textId="26279161" w:rsidR="6DF59E3B" w:rsidRPr="00A6341B" w:rsidRDefault="6DF59E3B" w:rsidP="6DF59E3B">
          <w:pPr>
            <w:pStyle w:val="Header"/>
            <w:jc w:val="center"/>
          </w:pPr>
        </w:p>
      </w:tc>
      <w:tc>
        <w:tcPr>
          <w:tcW w:w="3210" w:type="dxa"/>
        </w:tcPr>
        <w:p w14:paraId="33E181EC" w14:textId="14D8BC8A" w:rsidR="6DF59E3B" w:rsidRPr="00A6341B" w:rsidRDefault="6DF59E3B" w:rsidP="6DF59E3B">
          <w:pPr>
            <w:pStyle w:val="Header"/>
            <w:ind w:right="-115"/>
            <w:jc w:val="right"/>
          </w:pPr>
        </w:p>
      </w:tc>
    </w:tr>
  </w:tbl>
  <w:p w14:paraId="2FDBF55C" w14:textId="1E808649" w:rsidR="6DF59E3B" w:rsidRPr="00A6341B" w:rsidRDefault="6DF59E3B" w:rsidP="6DF59E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DF59E3B" w:rsidRPr="00A6341B" w14:paraId="6E47CD14" w14:textId="77777777" w:rsidTr="6DF59E3B">
      <w:trPr>
        <w:trHeight w:val="300"/>
      </w:trPr>
      <w:tc>
        <w:tcPr>
          <w:tcW w:w="3210" w:type="dxa"/>
        </w:tcPr>
        <w:p w14:paraId="427E36AA" w14:textId="6CBB4E81" w:rsidR="6DF59E3B" w:rsidRPr="00A6341B" w:rsidRDefault="6DF59E3B" w:rsidP="6DF59E3B">
          <w:pPr>
            <w:pStyle w:val="Header"/>
            <w:ind w:left="-115"/>
          </w:pPr>
        </w:p>
      </w:tc>
      <w:tc>
        <w:tcPr>
          <w:tcW w:w="3210" w:type="dxa"/>
        </w:tcPr>
        <w:p w14:paraId="0286CD1E" w14:textId="7ECA7FF4" w:rsidR="6DF59E3B" w:rsidRPr="00A6341B" w:rsidRDefault="6DF59E3B" w:rsidP="6DF59E3B">
          <w:pPr>
            <w:pStyle w:val="Header"/>
            <w:jc w:val="center"/>
          </w:pPr>
        </w:p>
      </w:tc>
      <w:tc>
        <w:tcPr>
          <w:tcW w:w="3210" w:type="dxa"/>
        </w:tcPr>
        <w:p w14:paraId="4F14F2A1" w14:textId="105EEF7E" w:rsidR="6DF59E3B" w:rsidRPr="00A6341B" w:rsidRDefault="6DF59E3B" w:rsidP="6DF59E3B">
          <w:pPr>
            <w:pStyle w:val="Header"/>
            <w:ind w:right="-115"/>
            <w:jc w:val="right"/>
          </w:pPr>
        </w:p>
      </w:tc>
    </w:tr>
  </w:tbl>
  <w:p w14:paraId="711F708B" w14:textId="48EBD23B" w:rsidR="6DF59E3B" w:rsidRPr="00A6341B" w:rsidRDefault="6DF59E3B" w:rsidP="6DF59E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DF59E3B" w:rsidRPr="00A6341B" w14:paraId="30B6632D" w14:textId="77777777" w:rsidTr="6DF59E3B">
      <w:trPr>
        <w:trHeight w:val="300"/>
      </w:trPr>
      <w:tc>
        <w:tcPr>
          <w:tcW w:w="3210" w:type="dxa"/>
        </w:tcPr>
        <w:p w14:paraId="52113B19" w14:textId="3FE4A7BB" w:rsidR="6DF59E3B" w:rsidRPr="00A6341B" w:rsidRDefault="6DF59E3B" w:rsidP="6DF59E3B">
          <w:pPr>
            <w:pStyle w:val="Header"/>
            <w:ind w:left="-115"/>
          </w:pPr>
        </w:p>
      </w:tc>
      <w:tc>
        <w:tcPr>
          <w:tcW w:w="3210" w:type="dxa"/>
        </w:tcPr>
        <w:p w14:paraId="2EA7EAE5" w14:textId="5EBC5826" w:rsidR="6DF59E3B" w:rsidRPr="00A6341B" w:rsidRDefault="6DF59E3B" w:rsidP="6DF59E3B">
          <w:pPr>
            <w:pStyle w:val="Header"/>
            <w:jc w:val="center"/>
          </w:pPr>
        </w:p>
      </w:tc>
      <w:tc>
        <w:tcPr>
          <w:tcW w:w="3210" w:type="dxa"/>
        </w:tcPr>
        <w:p w14:paraId="1B4D31AF" w14:textId="1E09CA2F" w:rsidR="6DF59E3B" w:rsidRPr="00A6341B" w:rsidRDefault="6DF59E3B" w:rsidP="6DF59E3B">
          <w:pPr>
            <w:pStyle w:val="Header"/>
            <w:ind w:right="-115"/>
            <w:jc w:val="right"/>
          </w:pPr>
        </w:p>
      </w:tc>
    </w:tr>
  </w:tbl>
  <w:p w14:paraId="4508540A" w14:textId="758E02DD" w:rsidR="6DF59E3B" w:rsidRPr="00A6341B" w:rsidRDefault="6DF59E3B" w:rsidP="6DF59E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DF59E3B" w:rsidRPr="00A6341B" w14:paraId="61D03222" w14:textId="77777777" w:rsidTr="6DF59E3B">
      <w:trPr>
        <w:trHeight w:val="300"/>
      </w:trPr>
      <w:tc>
        <w:tcPr>
          <w:tcW w:w="3210" w:type="dxa"/>
        </w:tcPr>
        <w:p w14:paraId="15F650B7" w14:textId="3FCB1F98" w:rsidR="6DF59E3B" w:rsidRPr="00A6341B" w:rsidRDefault="6DF59E3B" w:rsidP="6DF59E3B">
          <w:pPr>
            <w:pStyle w:val="Header"/>
            <w:ind w:left="-115"/>
          </w:pPr>
        </w:p>
      </w:tc>
      <w:tc>
        <w:tcPr>
          <w:tcW w:w="3210" w:type="dxa"/>
        </w:tcPr>
        <w:p w14:paraId="2AE98D07" w14:textId="7EAC2684" w:rsidR="6DF59E3B" w:rsidRPr="00A6341B" w:rsidRDefault="6DF59E3B" w:rsidP="6DF59E3B">
          <w:pPr>
            <w:pStyle w:val="Header"/>
            <w:jc w:val="center"/>
          </w:pPr>
        </w:p>
      </w:tc>
      <w:tc>
        <w:tcPr>
          <w:tcW w:w="3210" w:type="dxa"/>
        </w:tcPr>
        <w:p w14:paraId="1595C676" w14:textId="4BF0AE20" w:rsidR="6DF59E3B" w:rsidRPr="00A6341B" w:rsidRDefault="6DF59E3B" w:rsidP="6DF59E3B">
          <w:pPr>
            <w:pStyle w:val="Header"/>
            <w:ind w:right="-115"/>
            <w:jc w:val="right"/>
          </w:pPr>
        </w:p>
      </w:tc>
    </w:tr>
  </w:tbl>
  <w:p w14:paraId="2F04AD54" w14:textId="3BEFAFB4" w:rsidR="6DF59E3B" w:rsidRPr="00A6341B" w:rsidRDefault="6DF59E3B" w:rsidP="6DF59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4F8"/>
    <w:multiLevelType w:val="hybridMultilevel"/>
    <w:tmpl w:val="9482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30EB1"/>
    <w:multiLevelType w:val="hybridMultilevel"/>
    <w:tmpl w:val="A656BDE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DA2401"/>
    <w:multiLevelType w:val="hybridMultilevel"/>
    <w:tmpl w:val="4DC267B2"/>
    <w:lvl w:ilvl="0" w:tplc="9DE6F454">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20658B1"/>
    <w:multiLevelType w:val="hybridMultilevel"/>
    <w:tmpl w:val="AF886B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A161D"/>
    <w:multiLevelType w:val="hybridMultilevel"/>
    <w:tmpl w:val="BF106EDA"/>
    <w:lvl w:ilvl="0" w:tplc="2998181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C7279"/>
    <w:multiLevelType w:val="hybridMultilevel"/>
    <w:tmpl w:val="C9F2EF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C7214A"/>
    <w:multiLevelType w:val="hybridMultilevel"/>
    <w:tmpl w:val="647C4B42"/>
    <w:lvl w:ilvl="0" w:tplc="80EED36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374388"/>
    <w:multiLevelType w:val="hybridMultilevel"/>
    <w:tmpl w:val="1B6A2A2C"/>
    <w:lvl w:ilvl="0" w:tplc="3594CE3C">
      <w:start w:val="1"/>
      <w:numFmt w:val="decimal"/>
      <w:lvlText w:val="%1."/>
      <w:lvlJc w:val="left"/>
      <w:pPr>
        <w:tabs>
          <w:tab w:val="num" w:pos="720"/>
        </w:tabs>
        <w:ind w:left="720" w:hanging="360"/>
      </w:pPr>
      <w:rPr>
        <w:b/>
        <w:bCs w:val="0"/>
        <w:i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84916E0"/>
    <w:multiLevelType w:val="hybridMultilevel"/>
    <w:tmpl w:val="64EE780C"/>
    <w:lvl w:ilvl="0" w:tplc="CC08F62A">
      <w:start w:val="1"/>
      <w:numFmt w:val="bullet"/>
      <w:lvlText w:val=""/>
      <w:lvlJc w:val="left"/>
      <w:pPr>
        <w:tabs>
          <w:tab w:val="num" w:pos="840"/>
        </w:tabs>
        <w:ind w:left="840" w:hanging="360"/>
      </w:pPr>
      <w:rPr>
        <w:rFonts w:ascii="Symbol" w:hAnsi="Symbol" w:hint="default"/>
        <w:color w:val="auto"/>
      </w:rPr>
    </w:lvl>
    <w:lvl w:ilvl="1" w:tplc="08090001">
      <w:start w:val="1"/>
      <w:numFmt w:val="bullet"/>
      <w:lvlText w:val=""/>
      <w:lvlJc w:val="left"/>
      <w:pPr>
        <w:tabs>
          <w:tab w:val="num" w:pos="1560"/>
        </w:tabs>
        <w:ind w:left="1560" w:hanging="360"/>
      </w:pPr>
      <w:rPr>
        <w:rFonts w:ascii="Symbol" w:hAnsi="Symbol"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08BB1FF4"/>
    <w:multiLevelType w:val="hybridMultilevel"/>
    <w:tmpl w:val="FB521F0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8E60241"/>
    <w:multiLevelType w:val="hybridMultilevel"/>
    <w:tmpl w:val="C6D2E93A"/>
    <w:lvl w:ilvl="0" w:tplc="028CF7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F3DF0"/>
    <w:multiLevelType w:val="hybridMultilevel"/>
    <w:tmpl w:val="F8A67EC8"/>
    <w:lvl w:ilvl="0" w:tplc="3E6AF814">
      <w:start w:val="1"/>
      <w:numFmt w:val="bullet"/>
      <w:lvlText w:val=""/>
      <w:lvlJc w:val="left"/>
      <w:pPr>
        <w:tabs>
          <w:tab w:val="num" w:pos="720"/>
        </w:tabs>
        <w:ind w:left="720" w:hanging="360"/>
      </w:pPr>
      <w:rPr>
        <w:rFonts w:ascii="Symbol" w:hAnsi="Symbol" w:hint="default"/>
        <w:strike w:val="0"/>
        <w:color w:val="auto"/>
      </w:rPr>
    </w:lvl>
    <w:lvl w:ilvl="1" w:tplc="08090001">
      <w:start w:val="1"/>
      <w:numFmt w:val="bullet"/>
      <w:lvlText w:val=""/>
      <w:lvlJc w:val="left"/>
      <w:pPr>
        <w:tabs>
          <w:tab w:val="num" w:pos="1440"/>
        </w:tabs>
        <w:ind w:left="1440" w:hanging="360"/>
      </w:pPr>
      <w:rPr>
        <w:rFonts w:ascii="Symbol" w:hAnsi="Symbol" w:hint="default"/>
      </w:rPr>
    </w:lvl>
    <w:lvl w:ilvl="2" w:tplc="A05A2872">
      <w:start w:val="12"/>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E66FA0"/>
    <w:multiLevelType w:val="hybridMultilevel"/>
    <w:tmpl w:val="42D8B7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EE17DD3"/>
    <w:multiLevelType w:val="hybridMultilevel"/>
    <w:tmpl w:val="65E4564C"/>
    <w:lvl w:ilvl="0" w:tplc="37762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469B7"/>
    <w:multiLevelType w:val="hybridMultilevel"/>
    <w:tmpl w:val="B10A529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08E57FD"/>
    <w:multiLevelType w:val="hybridMultilevel"/>
    <w:tmpl w:val="4E2433DE"/>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1134" w:hanging="360"/>
      </w:pPr>
      <w:rPr>
        <w:rFonts w:ascii="Courier New" w:hAnsi="Courier New" w:cs="Courier New" w:hint="default"/>
      </w:rPr>
    </w:lvl>
    <w:lvl w:ilvl="2" w:tplc="08090005">
      <w:start w:val="1"/>
      <w:numFmt w:val="bullet"/>
      <w:lvlText w:val=""/>
      <w:lvlJc w:val="left"/>
      <w:pPr>
        <w:ind w:left="1854" w:hanging="360"/>
      </w:pPr>
      <w:rPr>
        <w:rFonts w:ascii="Wingdings" w:hAnsi="Wingdings" w:hint="default"/>
      </w:rPr>
    </w:lvl>
    <w:lvl w:ilvl="3" w:tplc="08090001">
      <w:start w:val="1"/>
      <w:numFmt w:val="bullet"/>
      <w:lvlText w:val=""/>
      <w:lvlJc w:val="left"/>
      <w:pPr>
        <w:ind w:left="2574" w:hanging="360"/>
      </w:pPr>
      <w:rPr>
        <w:rFonts w:ascii="Symbol" w:hAnsi="Symbol" w:hint="default"/>
      </w:rPr>
    </w:lvl>
    <w:lvl w:ilvl="4" w:tplc="08090003">
      <w:start w:val="1"/>
      <w:numFmt w:val="bullet"/>
      <w:lvlText w:val="o"/>
      <w:lvlJc w:val="left"/>
      <w:pPr>
        <w:ind w:left="3294" w:hanging="360"/>
      </w:pPr>
      <w:rPr>
        <w:rFonts w:ascii="Courier New" w:hAnsi="Courier New" w:cs="Courier New" w:hint="default"/>
      </w:rPr>
    </w:lvl>
    <w:lvl w:ilvl="5" w:tplc="08090005">
      <w:start w:val="1"/>
      <w:numFmt w:val="bullet"/>
      <w:lvlText w:val=""/>
      <w:lvlJc w:val="left"/>
      <w:pPr>
        <w:ind w:left="4014" w:hanging="360"/>
      </w:pPr>
      <w:rPr>
        <w:rFonts w:ascii="Wingdings" w:hAnsi="Wingdings" w:hint="default"/>
      </w:rPr>
    </w:lvl>
    <w:lvl w:ilvl="6" w:tplc="08090001">
      <w:start w:val="1"/>
      <w:numFmt w:val="bullet"/>
      <w:lvlText w:val=""/>
      <w:lvlJc w:val="left"/>
      <w:pPr>
        <w:ind w:left="4734" w:hanging="360"/>
      </w:pPr>
      <w:rPr>
        <w:rFonts w:ascii="Symbol" w:hAnsi="Symbol" w:hint="default"/>
      </w:rPr>
    </w:lvl>
    <w:lvl w:ilvl="7" w:tplc="08090003">
      <w:start w:val="1"/>
      <w:numFmt w:val="bullet"/>
      <w:lvlText w:val="o"/>
      <w:lvlJc w:val="left"/>
      <w:pPr>
        <w:ind w:left="5454" w:hanging="360"/>
      </w:pPr>
      <w:rPr>
        <w:rFonts w:ascii="Courier New" w:hAnsi="Courier New" w:cs="Courier New" w:hint="default"/>
      </w:rPr>
    </w:lvl>
    <w:lvl w:ilvl="8" w:tplc="08090005">
      <w:start w:val="1"/>
      <w:numFmt w:val="bullet"/>
      <w:lvlText w:val=""/>
      <w:lvlJc w:val="left"/>
      <w:pPr>
        <w:ind w:left="6174" w:hanging="360"/>
      </w:pPr>
      <w:rPr>
        <w:rFonts w:ascii="Wingdings" w:hAnsi="Wingdings" w:hint="default"/>
      </w:rPr>
    </w:lvl>
  </w:abstractNum>
  <w:abstractNum w:abstractNumId="16" w15:restartNumberingAfterBreak="0">
    <w:nsid w:val="11CB3C22"/>
    <w:multiLevelType w:val="hybridMultilevel"/>
    <w:tmpl w:val="545A56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32F25D9"/>
    <w:multiLevelType w:val="hybridMultilevel"/>
    <w:tmpl w:val="1722DE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647287"/>
    <w:multiLevelType w:val="hybridMultilevel"/>
    <w:tmpl w:val="E392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912D80"/>
    <w:multiLevelType w:val="hybridMultilevel"/>
    <w:tmpl w:val="2024517A"/>
    <w:lvl w:ilvl="0" w:tplc="2E0E21D2">
      <w:start w:val="1"/>
      <w:numFmt w:val="bullet"/>
      <w:lvlText w:val=""/>
      <w:lvlJc w:val="left"/>
      <w:pPr>
        <w:tabs>
          <w:tab w:val="num" w:pos="720"/>
        </w:tabs>
        <w:ind w:left="720" w:hanging="360"/>
      </w:pPr>
      <w:rPr>
        <w:rFonts w:ascii="Symbol" w:hAnsi="Symbol" w:hint="default"/>
        <w:color w:val="auto"/>
      </w:rPr>
    </w:lvl>
    <w:lvl w:ilvl="1" w:tplc="E0A01336">
      <w:numFmt w:val="bullet"/>
      <w:lvlText w:val="-"/>
      <w:lvlJc w:val="left"/>
      <w:pPr>
        <w:tabs>
          <w:tab w:val="num" w:pos="1440"/>
        </w:tabs>
        <w:ind w:left="1440" w:hanging="360"/>
      </w:pPr>
      <w:rPr>
        <w:rFonts w:ascii="Arial" w:eastAsia="Times New Roman" w:hAnsi="Aria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44C71"/>
    <w:multiLevelType w:val="hybridMultilevel"/>
    <w:tmpl w:val="0F487D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451931"/>
    <w:multiLevelType w:val="hybridMultilevel"/>
    <w:tmpl w:val="4FD28F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2AE27FE"/>
    <w:multiLevelType w:val="hybridMultilevel"/>
    <w:tmpl w:val="20A48772"/>
    <w:lvl w:ilvl="0" w:tplc="AD8EC8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83358D"/>
    <w:multiLevelType w:val="hybridMultilevel"/>
    <w:tmpl w:val="2DA6B4CE"/>
    <w:lvl w:ilvl="0" w:tplc="A258B542">
      <w:numFmt w:val="bullet"/>
      <w:lvlText w:val="-"/>
      <w:lvlJc w:val="left"/>
      <w:pPr>
        <w:tabs>
          <w:tab w:val="num" w:pos="2160"/>
        </w:tabs>
        <w:ind w:left="2160" w:hanging="360"/>
      </w:pPr>
      <w:rPr>
        <w:rFonts w:ascii="Arial" w:eastAsia="Times New Roman" w:hAnsi="Arial"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9A2B28"/>
    <w:multiLevelType w:val="hybridMultilevel"/>
    <w:tmpl w:val="CD327B0C"/>
    <w:lvl w:ilvl="0" w:tplc="E1A2AE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2E68B2"/>
    <w:multiLevelType w:val="hybridMultilevel"/>
    <w:tmpl w:val="416E9124"/>
    <w:lvl w:ilvl="0" w:tplc="A66C01E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A258B542">
      <w:numFmt w:val="bullet"/>
      <w:lvlText w:val="-"/>
      <w:lvlJc w:val="left"/>
      <w:pPr>
        <w:tabs>
          <w:tab w:val="num" w:pos="2160"/>
        </w:tabs>
        <w:ind w:left="2160" w:hanging="360"/>
      </w:pPr>
      <w:rPr>
        <w:rFonts w:ascii="Arial" w:eastAsia="Times New Roman" w:hAnsi="Arial"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7E15D9"/>
    <w:multiLevelType w:val="hybridMultilevel"/>
    <w:tmpl w:val="A606DF6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D171CD"/>
    <w:multiLevelType w:val="hybridMultilevel"/>
    <w:tmpl w:val="EBF4ADB4"/>
    <w:lvl w:ilvl="0" w:tplc="5822AC1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A3685D"/>
    <w:multiLevelType w:val="hybridMultilevel"/>
    <w:tmpl w:val="8066512A"/>
    <w:lvl w:ilvl="0" w:tplc="06E0153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F027CC1"/>
    <w:multiLevelType w:val="hybridMultilevel"/>
    <w:tmpl w:val="AFEEDDA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0" w15:restartNumberingAfterBreak="0">
    <w:nsid w:val="40140CC0"/>
    <w:multiLevelType w:val="hybridMultilevel"/>
    <w:tmpl w:val="399A31DC"/>
    <w:lvl w:ilvl="0" w:tplc="CC86DBFC">
      <w:start w:val="2"/>
      <w:numFmt w:val="decimal"/>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40AE21D8"/>
    <w:multiLevelType w:val="hybridMultilevel"/>
    <w:tmpl w:val="85F0BF42"/>
    <w:lvl w:ilvl="0" w:tplc="C8C6F60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0BE7E30"/>
    <w:multiLevelType w:val="hybridMultilevel"/>
    <w:tmpl w:val="7E560766"/>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1953EEA"/>
    <w:multiLevelType w:val="hybridMultilevel"/>
    <w:tmpl w:val="4E3A9E90"/>
    <w:lvl w:ilvl="0" w:tplc="9E98CC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91621A"/>
    <w:multiLevelType w:val="hybridMultilevel"/>
    <w:tmpl w:val="94FE461C"/>
    <w:lvl w:ilvl="0" w:tplc="325C77A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2C78C1"/>
    <w:multiLevelType w:val="hybridMultilevel"/>
    <w:tmpl w:val="A0EA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99315D"/>
    <w:multiLevelType w:val="hybridMultilevel"/>
    <w:tmpl w:val="D0C6EA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844693"/>
    <w:multiLevelType w:val="hybridMultilevel"/>
    <w:tmpl w:val="94C617C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92B27F1"/>
    <w:multiLevelType w:val="hybridMultilevel"/>
    <w:tmpl w:val="0D025B62"/>
    <w:lvl w:ilvl="0" w:tplc="50B45C1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4817B8"/>
    <w:multiLevelType w:val="hybridMultilevel"/>
    <w:tmpl w:val="4F62C76A"/>
    <w:lvl w:ilvl="0" w:tplc="B54EEE5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0B5AF7"/>
    <w:multiLevelType w:val="hybridMultilevel"/>
    <w:tmpl w:val="6AB65FC2"/>
    <w:lvl w:ilvl="0" w:tplc="012426B2">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4C76222E"/>
    <w:multiLevelType w:val="hybridMultilevel"/>
    <w:tmpl w:val="260CE2EE"/>
    <w:lvl w:ilvl="0" w:tplc="696A7678">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D8104D6"/>
    <w:multiLevelType w:val="hybridMultilevel"/>
    <w:tmpl w:val="62F0FC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76B714F"/>
    <w:multiLevelType w:val="hybridMultilevel"/>
    <w:tmpl w:val="EEFCD1CE"/>
    <w:lvl w:ilvl="0" w:tplc="4746B4A0">
      <w:start w:val="89"/>
      <w:numFmt w:val="decimal"/>
      <w:lvlText w:val="%1."/>
      <w:lvlJc w:val="left"/>
      <w:pPr>
        <w:ind w:left="414" w:hanging="360"/>
      </w:pPr>
      <w:rPr>
        <w:color w:val="000000" w:themeColor="text1"/>
      </w:r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44" w15:restartNumberingAfterBreak="0">
    <w:nsid w:val="58976242"/>
    <w:multiLevelType w:val="hybridMultilevel"/>
    <w:tmpl w:val="505E97E8"/>
    <w:lvl w:ilvl="0" w:tplc="4A5E4D6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ED2B90"/>
    <w:multiLevelType w:val="hybridMultilevel"/>
    <w:tmpl w:val="FCA27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A81FDE"/>
    <w:multiLevelType w:val="hybridMultilevel"/>
    <w:tmpl w:val="3CE6B830"/>
    <w:lvl w:ilvl="0" w:tplc="7E8EA008">
      <w:start w:val="1"/>
      <w:numFmt w:val="bullet"/>
      <w:lvlText w:val=""/>
      <w:lvlJc w:val="left"/>
      <w:pPr>
        <w:tabs>
          <w:tab w:val="num" w:pos="1080"/>
        </w:tabs>
        <w:ind w:left="1080" w:hanging="360"/>
      </w:pPr>
      <w:rPr>
        <w:rFonts w:ascii="Symbol" w:hAnsi="Symbol" w:hint="default"/>
        <w:sz w:val="24"/>
        <w:szCs w:val="24"/>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5CF44A2A"/>
    <w:multiLevelType w:val="hybridMultilevel"/>
    <w:tmpl w:val="CEFEA076"/>
    <w:lvl w:ilvl="0" w:tplc="A7B2DB88">
      <w:start w:val="1"/>
      <w:numFmt w:val="bullet"/>
      <w:lvlText w:val=""/>
      <w:lvlJc w:val="left"/>
      <w:pPr>
        <w:tabs>
          <w:tab w:val="num" w:pos="3478"/>
        </w:tabs>
        <w:ind w:left="3478" w:hanging="283"/>
      </w:pPr>
      <w:rPr>
        <w:rFonts w:ascii="Symbol" w:hAnsi="Symbol" w:hint="default"/>
      </w:rPr>
    </w:lvl>
    <w:lvl w:ilvl="1" w:tplc="08090003">
      <w:start w:val="1"/>
      <w:numFmt w:val="bullet"/>
      <w:lvlText w:val="o"/>
      <w:lvlJc w:val="left"/>
      <w:pPr>
        <w:tabs>
          <w:tab w:val="num" w:pos="4275"/>
        </w:tabs>
        <w:ind w:left="4275" w:hanging="360"/>
      </w:pPr>
      <w:rPr>
        <w:rFonts w:ascii="Courier New" w:hAnsi="Courier New" w:cs="Courier New" w:hint="default"/>
      </w:rPr>
    </w:lvl>
    <w:lvl w:ilvl="2" w:tplc="08090005" w:tentative="1">
      <w:start w:val="1"/>
      <w:numFmt w:val="bullet"/>
      <w:lvlText w:val=""/>
      <w:lvlJc w:val="left"/>
      <w:pPr>
        <w:tabs>
          <w:tab w:val="num" w:pos="4995"/>
        </w:tabs>
        <w:ind w:left="4995" w:hanging="360"/>
      </w:pPr>
      <w:rPr>
        <w:rFonts w:ascii="Wingdings" w:hAnsi="Wingdings" w:hint="default"/>
      </w:rPr>
    </w:lvl>
    <w:lvl w:ilvl="3" w:tplc="08090001" w:tentative="1">
      <w:start w:val="1"/>
      <w:numFmt w:val="bullet"/>
      <w:lvlText w:val=""/>
      <w:lvlJc w:val="left"/>
      <w:pPr>
        <w:tabs>
          <w:tab w:val="num" w:pos="5715"/>
        </w:tabs>
        <w:ind w:left="5715" w:hanging="360"/>
      </w:pPr>
      <w:rPr>
        <w:rFonts w:ascii="Symbol" w:hAnsi="Symbol" w:hint="default"/>
      </w:rPr>
    </w:lvl>
    <w:lvl w:ilvl="4" w:tplc="08090003" w:tentative="1">
      <w:start w:val="1"/>
      <w:numFmt w:val="bullet"/>
      <w:lvlText w:val="o"/>
      <w:lvlJc w:val="left"/>
      <w:pPr>
        <w:tabs>
          <w:tab w:val="num" w:pos="6435"/>
        </w:tabs>
        <w:ind w:left="6435" w:hanging="360"/>
      </w:pPr>
      <w:rPr>
        <w:rFonts w:ascii="Courier New" w:hAnsi="Courier New" w:cs="Courier New" w:hint="default"/>
      </w:rPr>
    </w:lvl>
    <w:lvl w:ilvl="5" w:tplc="08090005" w:tentative="1">
      <w:start w:val="1"/>
      <w:numFmt w:val="bullet"/>
      <w:lvlText w:val=""/>
      <w:lvlJc w:val="left"/>
      <w:pPr>
        <w:tabs>
          <w:tab w:val="num" w:pos="7155"/>
        </w:tabs>
        <w:ind w:left="7155" w:hanging="360"/>
      </w:pPr>
      <w:rPr>
        <w:rFonts w:ascii="Wingdings" w:hAnsi="Wingdings" w:hint="default"/>
      </w:rPr>
    </w:lvl>
    <w:lvl w:ilvl="6" w:tplc="08090001" w:tentative="1">
      <w:start w:val="1"/>
      <w:numFmt w:val="bullet"/>
      <w:lvlText w:val=""/>
      <w:lvlJc w:val="left"/>
      <w:pPr>
        <w:tabs>
          <w:tab w:val="num" w:pos="7875"/>
        </w:tabs>
        <w:ind w:left="7875" w:hanging="360"/>
      </w:pPr>
      <w:rPr>
        <w:rFonts w:ascii="Symbol" w:hAnsi="Symbol" w:hint="default"/>
      </w:rPr>
    </w:lvl>
    <w:lvl w:ilvl="7" w:tplc="08090003" w:tentative="1">
      <w:start w:val="1"/>
      <w:numFmt w:val="bullet"/>
      <w:lvlText w:val="o"/>
      <w:lvlJc w:val="left"/>
      <w:pPr>
        <w:tabs>
          <w:tab w:val="num" w:pos="8595"/>
        </w:tabs>
        <w:ind w:left="8595" w:hanging="360"/>
      </w:pPr>
      <w:rPr>
        <w:rFonts w:ascii="Courier New" w:hAnsi="Courier New" w:cs="Courier New" w:hint="default"/>
      </w:rPr>
    </w:lvl>
    <w:lvl w:ilvl="8" w:tplc="08090005" w:tentative="1">
      <w:start w:val="1"/>
      <w:numFmt w:val="bullet"/>
      <w:lvlText w:val=""/>
      <w:lvlJc w:val="left"/>
      <w:pPr>
        <w:tabs>
          <w:tab w:val="num" w:pos="9315"/>
        </w:tabs>
        <w:ind w:left="9315" w:hanging="360"/>
      </w:pPr>
      <w:rPr>
        <w:rFonts w:ascii="Wingdings" w:hAnsi="Wingdings" w:hint="default"/>
      </w:rPr>
    </w:lvl>
  </w:abstractNum>
  <w:abstractNum w:abstractNumId="48" w15:restartNumberingAfterBreak="0">
    <w:nsid w:val="5DD27D30"/>
    <w:multiLevelType w:val="hybridMultilevel"/>
    <w:tmpl w:val="D5F22894"/>
    <w:lvl w:ilvl="0" w:tplc="171AA35E">
      <w:start w:val="1"/>
      <w:numFmt w:val="bullet"/>
      <w:lvlText w:val=""/>
      <w:lvlJc w:val="left"/>
      <w:pPr>
        <w:tabs>
          <w:tab w:val="num" w:pos="720"/>
        </w:tabs>
        <w:ind w:left="72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F5C20B4"/>
    <w:multiLevelType w:val="hybridMultilevel"/>
    <w:tmpl w:val="9B3E3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AF7005"/>
    <w:multiLevelType w:val="hybridMultilevel"/>
    <w:tmpl w:val="84FE6E02"/>
    <w:lvl w:ilvl="0" w:tplc="A4A83C1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38A7308"/>
    <w:multiLevelType w:val="hybridMultilevel"/>
    <w:tmpl w:val="8D3E0588"/>
    <w:lvl w:ilvl="0" w:tplc="B5B21E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584E27"/>
    <w:multiLevelType w:val="hybridMultilevel"/>
    <w:tmpl w:val="CD441D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52C0529"/>
    <w:multiLevelType w:val="hybridMultilevel"/>
    <w:tmpl w:val="4D840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374878"/>
    <w:multiLevelType w:val="hybridMultilevel"/>
    <w:tmpl w:val="ADC85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885FD9"/>
    <w:multiLevelType w:val="hybridMultilevel"/>
    <w:tmpl w:val="A740A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BC1A12"/>
    <w:multiLevelType w:val="hybridMultilevel"/>
    <w:tmpl w:val="8FC266DA"/>
    <w:lvl w:ilvl="0" w:tplc="13BA19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69467F"/>
    <w:multiLevelType w:val="hybridMultilevel"/>
    <w:tmpl w:val="5D3C525E"/>
    <w:lvl w:ilvl="0" w:tplc="6E96E8B6">
      <w:start w:val="1"/>
      <w:numFmt w:val="bullet"/>
      <w:lvlText w:val=""/>
      <w:lvlJc w:val="left"/>
      <w:pPr>
        <w:tabs>
          <w:tab w:val="num" w:pos="360"/>
        </w:tabs>
        <w:ind w:left="360" w:hanging="360"/>
      </w:pPr>
      <w:rPr>
        <w:rFonts w:ascii="Symbol" w:hAnsi="Symbol" w:hint="default"/>
        <w:strike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1D57E5"/>
    <w:multiLevelType w:val="hybridMultilevel"/>
    <w:tmpl w:val="8C10A6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698054D"/>
    <w:multiLevelType w:val="hybridMultilevel"/>
    <w:tmpl w:val="FBB282AC"/>
    <w:lvl w:ilvl="0" w:tplc="0EE47F5C">
      <w:start w:val="1"/>
      <w:numFmt w:val="bullet"/>
      <w:lvlText w:val=""/>
      <w:lvlJc w:val="left"/>
      <w:pPr>
        <w:tabs>
          <w:tab w:val="num" w:pos="720"/>
        </w:tabs>
        <w:ind w:left="720" w:hanging="360"/>
      </w:pPr>
      <w:rPr>
        <w:rFonts w:ascii="Symbol" w:hAnsi="Symbol" w:hint="default"/>
        <w:b/>
        <w:sz w:val="24"/>
        <w:szCs w:val="24"/>
      </w:rPr>
    </w:lvl>
    <w:lvl w:ilvl="1" w:tplc="0EE47F5C">
      <w:start w:val="1"/>
      <w:numFmt w:val="bullet"/>
      <w:lvlText w:val=""/>
      <w:lvlJc w:val="left"/>
      <w:pPr>
        <w:tabs>
          <w:tab w:val="num" w:pos="1440"/>
        </w:tabs>
        <w:ind w:left="1440" w:hanging="360"/>
      </w:pPr>
      <w:rPr>
        <w:rFonts w:ascii="Symbol" w:hAnsi="Symbol" w:hint="default"/>
        <w:b/>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79A87BCC"/>
    <w:multiLevelType w:val="hybridMultilevel"/>
    <w:tmpl w:val="BE9CF910"/>
    <w:lvl w:ilvl="0" w:tplc="6CE88B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8B3E5D"/>
    <w:multiLevelType w:val="hybridMultilevel"/>
    <w:tmpl w:val="84CE5D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57510D"/>
    <w:multiLevelType w:val="hybridMultilevel"/>
    <w:tmpl w:val="59CECAA2"/>
    <w:lvl w:ilvl="0" w:tplc="9E98CCE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85751478">
    <w:abstractNumId w:val="17"/>
  </w:num>
  <w:num w:numId="2" w16cid:durableId="1030030611">
    <w:abstractNumId w:val="53"/>
  </w:num>
  <w:num w:numId="3" w16cid:durableId="1011299386">
    <w:abstractNumId w:val="37"/>
  </w:num>
  <w:num w:numId="4" w16cid:durableId="1490898147">
    <w:abstractNumId w:val="36"/>
  </w:num>
  <w:num w:numId="5" w16cid:durableId="944843878">
    <w:abstractNumId w:val="25"/>
  </w:num>
  <w:num w:numId="6" w16cid:durableId="616177242">
    <w:abstractNumId w:val="50"/>
  </w:num>
  <w:num w:numId="7" w16cid:durableId="1644191918">
    <w:abstractNumId w:val="30"/>
  </w:num>
  <w:num w:numId="8" w16cid:durableId="908878803">
    <w:abstractNumId w:val="31"/>
  </w:num>
  <w:num w:numId="9" w16cid:durableId="674958171">
    <w:abstractNumId w:val="38"/>
  </w:num>
  <w:num w:numId="10" w16cid:durableId="2092240445">
    <w:abstractNumId w:val="13"/>
  </w:num>
  <w:num w:numId="11" w16cid:durableId="632953247">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3763531">
    <w:abstractNumId w:val="9"/>
  </w:num>
  <w:num w:numId="13" w16cid:durableId="1860972518">
    <w:abstractNumId w:val="61"/>
  </w:num>
  <w:num w:numId="14" w16cid:durableId="1204175391">
    <w:abstractNumId w:val="56"/>
  </w:num>
  <w:num w:numId="15" w16cid:durableId="591284827">
    <w:abstractNumId w:val="58"/>
  </w:num>
  <w:num w:numId="16" w16cid:durableId="1628269074">
    <w:abstractNumId w:val="54"/>
  </w:num>
  <w:num w:numId="17" w16cid:durableId="1860655620">
    <w:abstractNumId w:val="28"/>
  </w:num>
  <w:num w:numId="18" w16cid:durableId="931401093">
    <w:abstractNumId w:val="21"/>
  </w:num>
  <w:num w:numId="19" w16cid:durableId="332608398">
    <w:abstractNumId w:val="12"/>
  </w:num>
  <w:num w:numId="20" w16cid:durableId="487526269">
    <w:abstractNumId w:val="22"/>
  </w:num>
  <w:num w:numId="21" w16cid:durableId="1491407564">
    <w:abstractNumId w:val="3"/>
  </w:num>
  <w:num w:numId="22" w16cid:durableId="2136828368">
    <w:abstractNumId w:val="20"/>
  </w:num>
  <w:num w:numId="23" w16cid:durableId="1056589374">
    <w:abstractNumId w:val="42"/>
  </w:num>
  <w:num w:numId="24" w16cid:durableId="431897927">
    <w:abstractNumId w:val="52"/>
  </w:num>
  <w:num w:numId="25" w16cid:durableId="1313220094">
    <w:abstractNumId w:val="5"/>
  </w:num>
  <w:num w:numId="26" w16cid:durableId="1476723781">
    <w:abstractNumId w:val="6"/>
  </w:num>
  <w:num w:numId="27" w16cid:durableId="1990672383">
    <w:abstractNumId w:val="33"/>
  </w:num>
  <w:num w:numId="28" w16cid:durableId="1052728241">
    <w:abstractNumId w:val="51"/>
  </w:num>
  <w:num w:numId="29" w16cid:durableId="1335457737">
    <w:abstractNumId w:val="44"/>
  </w:num>
  <w:num w:numId="30" w16cid:durableId="1516653501">
    <w:abstractNumId w:val="55"/>
  </w:num>
  <w:num w:numId="31" w16cid:durableId="1226181394">
    <w:abstractNumId w:val="34"/>
  </w:num>
  <w:num w:numId="32" w16cid:durableId="924924220">
    <w:abstractNumId w:val="11"/>
  </w:num>
  <w:num w:numId="33" w16cid:durableId="1645543904">
    <w:abstractNumId w:val="60"/>
  </w:num>
  <w:num w:numId="34" w16cid:durableId="203566178">
    <w:abstractNumId w:val="19"/>
  </w:num>
  <w:num w:numId="35" w16cid:durableId="529297791">
    <w:abstractNumId w:val="10"/>
  </w:num>
  <w:num w:numId="36" w16cid:durableId="294069598">
    <w:abstractNumId w:val="4"/>
  </w:num>
  <w:num w:numId="37" w16cid:durableId="610819673">
    <w:abstractNumId w:val="27"/>
  </w:num>
  <w:num w:numId="38" w16cid:durableId="1693338842">
    <w:abstractNumId w:val="24"/>
  </w:num>
  <w:num w:numId="39" w16cid:durableId="955990932">
    <w:abstractNumId w:val="39"/>
  </w:num>
  <w:num w:numId="40" w16cid:durableId="1359625598">
    <w:abstractNumId w:val="49"/>
  </w:num>
  <w:num w:numId="41" w16cid:durableId="271209697">
    <w:abstractNumId w:val="46"/>
  </w:num>
  <w:num w:numId="42" w16cid:durableId="1302466094">
    <w:abstractNumId w:val="57"/>
  </w:num>
  <w:num w:numId="43" w16cid:durableId="924728329">
    <w:abstractNumId w:val="26"/>
  </w:num>
  <w:num w:numId="44" w16cid:durableId="1029724182">
    <w:abstractNumId w:val="41"/>
  </w:num>
  <w:num w:numId="45" w16cid:durableId="2119373526">
    <w:abstractNumId w:val="40"/>
  </w:num>
  <w:num w:numId="46" w16cid:durableId="1439179089">
    <w:abstractNumId w:val="2"/>
  </w:num>
  <w:num w:numId="47" w16cid:durableId="1717125955">
    <w:abstractNumId w:val="14"/>
  </w:num>
  <w:num w:numId="48" w16cid:durableId="1064526393">
    <w:abstractNumId w:val="45"/>
  </w:num>
  <w:num w:numId="49" w16cid:durableId="1770277345">
    <w:abstractNumId w:val="48"/>
  </w:num>
  <w:num w:numId="50" w16cid:durableId="198124948">
    <w:abstractNumId w:val="1"/>
  </w:num>
  <w:num w:numId="51" w16cid:durableId="1231964138">
    <w:abstractNumId w:val="7"/>
  </w:num>
  <w:num w:numId="52" w16cid:durableId="746150809">
    <w:abstractNumId w:val="23"/>
  </w:num>
  <w:num w:numId="53" w16cid:durableId="514266844">
    <w:abstractNumId w:val="32"/>
  </w:num>
  <w:num w:numId="54" w16cid:durableId="352075300">
    <w:abstractNumId w:val="8"/>
  </w:num>
  <w:num w:numId="55" w16cid:durableId="1956448489">
    <w:abstractNumId w:val="62"/>
  </w:num>
  <w:num w:numId="56" w16cid:durableId="131364343">
    <w:abstractNumId w:val="0"/>
  </w:num>
  <w:num w:numId="57" w16cid:durableId="471101077">
    <w:abstractNumId w:val="18"/>
  </w:num>
  <w:num w:numId="58" w16cid:durableId="2035230057">
    <w:abstractNumId w:val="29"/>
  </w:num>
  <w:num w:numId="59" w16cid:durableId="40400387">
    <w:abstractNumId w:val="3"/>
  </w:num>
  <w:num w:numId="60" w16cid:durableId="1519267920">
    <w:abstractNumId w:val="15"/>
  </w:num>
  <w:num w:numId="61" w16cid:durableId="27413141">
    <w:abstractNumId w:val="16"/>
  </w:num>
  <w:num w:numId="62" w16cid:durableId="1486362668">
    <w:abstractNumId w:val="43"/>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2914960">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71743731">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99"/>
    <w:rsid w:val="00001ADB"/>
    <w:rsid w:val="000028F2"/>
    <w:rsid w:val="00003675"/>
    <w:rsid w:val="000047D4"/>
    <w:rsid w:val="0000497D"/>
    <w:rsid w:val="00005344"/>
    <w:rsid w:val="00011DDE"/>
    <w:rsid w:val="0001245C"/>
    <w:rsid w:val="0001290B"/>
    <w:rsid w:val="00014B41"/>
    <w:rsid w:val="000177DA"/>
    <w:rsid w:val="000200ED"/>
    <w:rsid w:val="00020AA9"/>
    <w:rsid w:val="000215E6"/>
    <w:rsid w:val="00022027"/>
    <w:rsid w:val="00022C3A"/>
    <w:rsid w:val="0002671B"/>
    <w:rsid w:val="00027113"/>
    <w:rsid w:val="000274BE"/>
    <w:rsid w:val="000332AE"/>
    <w:rsid w:val="00034232"/>
    <w:rsid w:val="0003681F"/>
    <w:rsid w:val="00037166"/>
    <w:rsid w:val="00040AA1"/>
    <w:rsid w:val="00040C2B"/>
    <w:rsid w:val="00041FA2"/>
    <w:rsid w:val="000428E6"/>
    <w:rsid w:val="00042EE0"/>
    <w:rsid w:val="00043136"/>
    <w:rsid w:val="00044EDD"/>
    <w:rsid w:val="00047F49"/>
    <w:rsid w:val="00050EEA"/>
    <w:rsid w:val="000617F3"/>
    <w:rsid w:val="000638F2"/>
    <w:rsid w:val="000659F7"/>
    <w:rsid w:val="00067543"/>
    <w:rsid w:val="000677A6"/>
    <w:rsid w:val="00070486"/>
    <w:rsid w:val="00071B54"/>
    <w:rsid w:val="00071E5A"/>
    <w:rsid w:val="000723D2"/>
    <w:rsid w:val="00073147"/>
    <w:rsid w:val="00076329"/>
    <w:rsid w:val="00080064"/>
    <w:rsid w:val="000812C9"/>
    <w:rsid w:val="00082A5A"/>
    <w:rsid w:val="00082E3E"/>
    <w:rsid w:val="000855D2"/>
    <w:rsid w:val="00085E9A"/>
    <w:rsid w:val="00087787"/>
    <w:rsid w:val="00093984"/>
    <w:rsid w:val="00094567"/>
    <w:rsid w:val="000949E7"/>
    <w:rsid w:val="00096D2D"/>
    <w:rsid w:val="00097B5A"/>
    <w:rsid w:val="000A1306"/>
    <w:rsid w:val="000A2A81"/>
    <w:rsid w:val="000A37A2"/>
    <w:rsid w:val="000A6E8D"/>
    <w:rsid w:val="000B05B7"/>
    <w:rsid w:val="000B2B6B"/>
    <w:rsid w:val="000B3BDD"/>
    <w:rsid w:val="000B5140"/>
    <w:rsid w:val="000B599C"/>
    <w:rsid w:val="000B686B"/>
    <w:rsid w:val="000C07C6"/>
    <w:rsid w:val="000C163D"/>
    <w:rsid w:val="000C50BE"/>
    <w:rsid w:val="000C5D85"/>
    <w:rsid w:val="000D2670"/>
    <w:rsid w:val="000D2768"/>
    <w:rsid w:val="000D7612"/>
    <w:rsid w:val="000D7D50"/>
    <w:rsid w:val="000E492C"/>
    <w:rsid w:val="000E49FF"/>
    <w:rsid w:val="000E5E40"/>
    <w:rsid w:val="000E6655"/>
    <w:rsid w:val="000E6DFB"/>
    <w:rsid w:val="000F01BE"/>
    <w:rsid w:val="000F0D87"/>
    <w:rsid w:val="000F1E3F"/>
    <w:rsid w:val="000F1ED5"/>
    <w:rsid w:val="000F3D39"/>
    <w:rsid w:val="000F409A"/>
    <w:rsid w:val="000F43FF"/>
    <w:rsid w:val="000F68DB"/>
    <w:rsid w:val="00101EC4"/>
    <w:rsid w:val="00103CB6"/>
    <w:rsid w:val="00104500"/>
    <w:rsid w:val="00104B03"/>
    <w:rsid w:val="00104C64"/>
    <w:rsid w:val="0010786E"/>
    <w:rsid w:val="00110C5C"/>
    <w:rsid w:val="00112545"/>
    <w:rsid w:val="00112F7B"/>
    <w:rsid w:val="001137AA"/>
    <w:rsid w:val="001137BB"/>
    <w:rsid w:val="00114218"/>
    <w:rsid w:val="00116B69"/>
    <w:rsid w:val="00117F16"/>
    <w:rsid w:val="00120981"/>
    <w:rsid w:val="00121F37"/>
    <w:rsid w:val="001232BF"/>
    <w:rsid w:val="00127051"/>
    <w:rsid w:val="00127D71"/>
    <w:rsid w:val="00130472"/>
    <w:rsid w:val="001335E2"/>
    <w:rsid w:val="00134A45"/>
    <w:rsid w:val="0013545A"/>
    <w:rsid w:val="00137216"/>
    <w:rsid w:val="0013777D"/>
    <w:rsid w:val="00146D2E"/>
    <w:rsid w:val="00152783"/>
    <w:rsid w:val="0015286B"/>
    <w:rsid w:val="0015299E"/>
    <w:rsid w:val="001529F6"/>
    <w:rsid w:val="00153886"/>
    <w:rsid w:val="00154913"/>
    <w:rsid w:val="00154FD3"/>
    <w:rsid w:val="00156DEC"/>
    <w:rsid w:val="001601AC"/>
    <w:rsid w:val="00161344"/>
    <w:rsid w:val="001638EF"/>
    <w:rsid w:val="00172DA8"/>
    <w:rsid w:val="00173F64"/>
    <w:rsid w:val="00180F51"/>
    <w:rsid w:val="00182869"/>
    <w:rsid w:val="001828F2"/>
    <w:rsid w:val="00185144"/>
    <w:rsid w:val="00185214"/>
    <w:rsid w:val="0019088B"/>
    <w:rsid w:val="00191F0B"/>
    <w:rsid w:val="00193828"/>
    <w:rsid w:val="00193A94"/>
    <w:rsid w:val="0019433D"/>
    <w:rsid w:val="00195DDD"/>
    <w:rsid w:val="001968F2"/>
    <w:rsid w:val="001A1859"/>
    <w:rsid w:val="001A2523"/>
    <w:rsid w:val="001A2B07"/>
    <w:rsid w:val="001B1F71"/>
    <w:rsid w:val="001B35A8"/>
    <w:rsid w:val="001B45F5"/>
    <w:rsid w:val="001B4BA4"/>
    <w:rsid w:val="001B612C"/>
    <w:rsid w:val="001C0631"/>
    <w:rsid w:val="001C1199"/>
    <w:rsid w:val="001C17A0"/>
    <w:rsid w:val="001C2444"/>
    <w:rsid w:val="001C7EDC"/>
    <w:rsid w:val="001D1F5E"/>
    <w:rsid w:val="001D2995"/>
    <w:rsid w:val="001D2CE3"/>
    <w:rsid w:val="001D2EA5"/>
    <w:rsid w:val="001D3C3F"/>
    <w:rsid w:val="001D5ECF"/>
    <w:rsid w:val="001E330D"/>
    <w:rsid w:val="001E4FF9"/>
    <w:rsid w:val="001E6A91"/>
    <w:rsid w:val="001F0DF6"/>
    <w:rsid w:val="001F2424"/>
    <w:rsid w:val="001F33EB"/>
    <w:rsid w:val="001F346D"/>
    <w:rsid w:val="001F47A1"/>
    <w:rsid w:val="001F61C6"/>
    <w:rsid w:val="001F6681"/>
    <w:rsid w:val="001F6E27"/>
    <w:rsid w:val="001F6FD1"/>
    <w:rsid w:val="001F73AC"/>
    <w:rsid w:val="0020052E"/>
    <w:rsid w:val="00202558"/>
    <w:rsid w:val="002048A9"/>
    <w:rsid w:val="00204F63"/>
    <w:rsid w:val="002106AA"/>
    <w:rsid w:val="0021331B"/>
    <w:rsid w:val="00213550"/>
    <w:rsid w:val="002201BF"/>
    <w:rsid w:val="00221FB8"/>
    <w:rsid w:val="00223C2C"/>
    <w:rsid w:val="00225ECB"/>
    <w:rsid w:val="002327A0"/>
    <w:rsid w:val="00234928"/>
    <w:rsid w:val="00235A9E"/>
    <w:rsid w:val="002368E7"/>
    <w:rsid w:val="002439D2"/>
    <w:rsid w:val="00246858"/>
    <w:rsid w:val="00246DFD"/>
    <w:rsid w:val="00247D7B"/>
    <w:rsid w:val="00252593"/>
    <w:rsid w:val="00252610"/>
    <w:rsid w:val="00253647"/>
    <w:rsid w:val="002578FE"/>
    <w:rsid w:val="00257CC3"/>
    <w:rsid w:val="00257FF4"/>
    <w:rsid w:val="00261FD2"/>
    <w:rsid w:val="00262197"/>
    <w:rsid w:val="00262ED7"/>
    <w:rsid w:val="0026598C"/>
    <w:rsid w:val="00266510"/>
    <w:rsid w:val="00266ACF"/>
    <w:rsid w:val="00266B30"/>
    <w:rsid w:val="00270297"/>
    <w:rsid w:val="00271CDC"/>
    <w:rsid w:val="002722FF"/>
    <w:rsid w:val="00272CFE"/>
    <w:rsid w:val="00272DFE"/>
    <w:rsid w:val="002748CC"/>
    <w:rsid w:val="00276147"/>
    <w:rsid w:val="00276E49"/>
    <w:rsid w:val="0027761E"/>
    <w:rsid w:val="00277638"/>
    <w:rsid w:val="0028089B"/>
    <w:rsid w:val="00280AA2"/>
    <w:rsid w:val="00282C23"/>
    <w:rsid w:val="002847BC"/>
    <w:rsid w:val="00284A9E"/>
    <w:rsid w:val="00285665"/>
    <w:rsid w:val="00287B59"/>
    <w:rsid w:val="0029108B"/>
    <w:rsid w:val="0029116D"/>
    <w:rsid w:val="00293600"/>
    <w:rsid w:val="002953BD"/>
    <w:rsid w:val="00296287"/>
    <w:rsid w:val="0029639D"/>
    <w:rsid w:val="00296BDC"/>
    <w:rsid w:val="00297BEE"/>
    <w:rsid w:val="002A095A"/>
    <w:rsid w:val="002A24A9"/>
    <w:rsid w:val="002A2E6E"/>
    <w:rsid w:val="002A41CE"/>
    <w:rsid w:val="002B2D7F"/>
    <w:rsid w:val="002B2F89"/>
    <w:rsid w:val="002B63D8"/>
    <w:rsid w:val="002B6A95"/>
    <w:rsid w:val="002C16B3"/>
    <w:rsid w:val="002C1A2D"/>
    <w:rsid w:val="002C57D4"/>
    <w:rsid w:val="002C5AE6"/>
    <w:rsid w:val="002C5B78"/>
    <w:rsid w:val="002C64C7"/>
    <w:rsid w:val="002D3839"/>
    <w:rsid w:val="002D55D3"/>
    <w:rsid w:val="002D59B4"/>
    <w:rsid w:val="002D6B30"/>
    <w:rsid w:val="002D7929"/>
    <w:rsid w:val="002E08D6"/>
    <w:rsid w:val="002E3D08"/>
    <w:rsid w:val="002E4B6A"/>
    <w:rsid w:val="002E73E0"/>
    <w:rsid w:val="002E7D45"/>
    <w:rsid w:val="002F10FA"/>
    <w:rsid w:val="002F1804"/>
    <w:rsid w:val="002F355A"/>
    <w:rsid w:val="002F37A5"/>
    <w:rsid w:val="002F5122"/>
    <w:rsid w:val="002F53BB"/>
    <w:rsid w:val="002F5488"/>
    <w:rsid w:val="002F7D0E"/>
    <w:rsid w:val="00301807"/>
    <w:rsid w:val="003054F4"/>
    <w:rsid w:val="0031059E"/>
    <w:rsid w:val="0031503B"/>
    <w:rsid w:val="0031542C"/>
    <w:rsid w:val="00315586"/>
    <w:rsid w:val="00321784"/>
    <w:rsid w:val="0032271C"/>
    <w:rsid w:val="00322E0A"/>
    <w:rsid w:val="00323247"/>
    <w:rsid w:val="003305CE"/>
    <w:rsid w:val="00331A48"/>
    <w:rsid w:val="003327D5"/>
    <w:rsid w:val="00332FE3"/>
    <w:rsid w:val="0033301A"/>
    <w:rsid w:val="003332F1"/>
    <w:rsid w:val="00334725"/>
    <w:rsid w:val="00337291"/>
    <w:rsid w:val="00342AD1"/>
    <w:rsid w:val="003437E4"/>
    <w:rsid w:val="0034631D"/>
    <w:rsid w:val="003468BB"/>
    <w:rsid w:val="00346C9B"/>
    <w:rsid w:val="00346D0A"/>
    <w:rsid w:val="00346D15"/>
    <w:rsid w:val="00350207"/>
    <w:rsid w:val="00350499"/>
    <w:rsid w:val="00352FB6"/>
    <w:rsid w:val="0035331B"/>
    <w:rsid w:val="003534EF"/>
    <w:rsid w:val="00353899"/>
    <w:rsid w:val="00353C55"/>
    <w:rsid w:val="00355791"/>
    <w:rsid w:val="00355FEF"/>
    <w:rsid w:val="0035779C"/>
    <w:rsid w:val="00357C28"/>
    <w:rsid w:val="00360824"/>
    <w:rsid w:val="003610F1"/>
    <w:rsid w:val="00361FCF"/>
    <w:rsid w:val="0036350B"/>
    <w:rsid w:val="003642F7"/>
    <w:rsid w:val="00364E2C"/>
    <w:rsid w:val="0036617C"/>
    <w:rsid w:val="003663D2"/>
    <w:rsid w:val="0036731D"/>
    <w:rsid w:val="0037093B"/>
    <w:rsid w:val="00371D10"/>
    <w:rsid w:val="00373D02"/>
    <w:rsid w:val="00374BB5"/>
    <w:rsid w:val="00383C7A"/>
    <w:rsid w:val="003864F1"/>
    <w:rsid w:val="00387D8E"/>
    <w:rsid w:val="00390814"/>
    <w:rsid w:val="00390C6A"/>
    <w:rsid w:val="00390D11"/>
    <w:rsid w:val="00395059"/>
    <w:rsid w:val="00397FE2"/>
    <w:rsid w:val="003A23FA"/>
    <w:rsid w:val="003A33DE"/>
    <w:rsid w:val="003A3907"/>
    <w:rsid w:val="003A3D72"/>
    <w:rsid w:val="003A5B34"/>
    <w:rsid w:val="003A60B9"/>
    <w:rsid w:val="003A629E"/>
    <w:rsid w:val="003A7466"/>
    <w:rsid w:val="003B12CB"/>
    <w:rsid w:val="003B3E2D"/>
    <w:rsid w:val="003B65AC"/>
    <w:rsid w:val="003B68FB"/>
    <w:rsid w:val="003B7F7C"/>
    <w:rsid w:val="003C01A3"/>
    <w:rsid w:val="003C3E35"/>
    <w:rsid w:val="003C4099"/>
    <w:rsid w:val="003C7B60"/>
    <w:rsid w:val="003D3AE6"/>
    <w:rsid w:val="003D4BA5"/>
    <w:rsid w:val="003D4F04"/>
    <w:rsid w:val="003D5689"/>
    <w:rsid w:val="003D5711"/>
    <w:rsid w:val="003D6438"/>
    <w:rsid w:val="003D6F83"/>
    <w:rsid w:val="003E194A"/>
    <w:rsid w:val="003E2D5A"/>
    <w:rsid w:val="003E4BD1"/>
    <w:rsid w:val="003E52A4"/>
    <w:rsid w:val="003E628A"/>
    <w:rsid w:val="003E65A3"/>
    <w:rsid w:val="003E7654"/>
    <w:rsid w:val="003E7788"/>
    <w:rsid w:val="003F3FCD"/>
    <w:rsid w:val="003F549F"/>
    <w:rsid w:val="003F6874"/>
    <w:rsid w:val="003F74C4"/>
    <w:rsid w:val="003F74E4"/>
    <w:rsid w:val="00400212"/>
    <w:rsid w:val="00401DF4"/>
    <w:rsid w:val="00402864"/>
    <w:rsid w:val="00403735"/>
    <w:rsid w:val="00403820"/>
    <w:rsid w:val="00406EA6"/>
    <w:rsid w:val="004072B7"/>
    <w:rsid w:val="0041167A"/>
    <w:rsid w:val="00412B2D"/>
    <w:rsid w:val="00414781"/>
    <w:rsid w:val="00417738"/>
    <w:rsid w:val="00420058"/>
    <w:rsid w:val="0042160C"/>
    <w:rsid w:val="00422F26"/>
    <w:rsid w:val="00425276"/>
    <w:rsid w:val="004254C8"/>
    <w:rsid w:val="00427115"/>
    <w:rsid w:val="00427DA4"/>
    <w:rsid w:val="00430966"/>
    <w:rsid w:val="00431D68"/>
    <w:rsid w:val="00432EAA"/>
    <w:rsid w:val="00433715"/>
    <w:rsid w:val="0044005C"/>
    <w:rsid w:val="00441B1F"/>
    <w:rsid w:val="00443517"/>
    <w:rsid w:val="00444C90"/>
    <w:rsid w:val="004450D9"/>
    <w:rsid w:val="0044598D"/>
    <w:rsid w:val="00445E66"/>
    <w:rsid w:val="00446252"/>
    <w:rsid w:val="00447D0B"/>
    <w:rsid w:val="00450B71"/>
    <w:rsid w:val="00450C52"/>
    <w:rsid w:val="00453271"/>
    <w:rsid w:val="00456AC2"/>
    <w:rsid w:val="004620A1"/>
    <w:rsid w:val="004714E3"/>
    <w:rsid w:val="0047201D"/>
    <w:rsid w:val="00473ED9"/>
    <w:rsid w:val="004744FF"/>
    <w:rsid w:val="00475249"/>
    <w:rsid w:val="004752DD"/>
    <w:rsid w:val="004808F7"/>
    <w:rsid w:val="00480B16"/>
    <w:rsid w:val="004818F4"/>
    <w:rsid w:val="0048214E"/>
    <w:rsid w:val="00483FCB"/>
    <w:rsid w:val="004847AC"/>
    <w:rsid w:val="004847D5"/>
    <w:rsid w:val="00485C05"/>
    <w:rsid w:val="004860F1"/>
    <w:rsid w:val="004862DE"/>
    <w:rsid w:val="00486EB3"/>
    <w:rsid w:val="004873C1"/>
    <w:rsid w:val="00487784"/>
    <w:rsid w:val="00487C13"/>
    <w:rsid w:val="0049619D"/>
    <w:rsid w:val="00496488"/>
    <w:rsid w:val="00496B38"/>
    <w:rsid w:val="00497965"/>
    <w:rsid w:val="004A19D2"/>
    <w:rsid w:val="004A4434"/>
    <w:rsid w:val="004A5831"/>
    <w:rsid w:val="004A58A6"/>
    <w:rsid w:val="004A6111"/>
    <w:rsid w:val="004A7207"/>
    <w:rsid w:val="004B0BA7"/>
    <w:rsid w:val="004B2336"/>
    <w:rsid w:val="004B2BD8"/>
    <w:rsid w:val="004B42BF"/>
    <w:rsid w:val="004B42E5"/>
    <w:rsid w:val="004B629D"/>
    <w:rsid w:val="004B6CE2"/>
    <w:rsid w:val="004B74AD"/>
    <w:rsid w:val="004C53B2"/>
    <w:rsid w:val="004C7061"/>
    <w:rsid w:val="004C7A36"/>
    <w:rsid w:val="004D2823"/>
    <w:rsid w:val="004D56B8"/>
    <w:rsid w:val="004E048E"/>
    <w:rsid w:val="004E115B"/>
    <w:rsid w:val="004E12F8"/>
    <w:rsid w:val="004E151B"/>
    <w:rsid w:val="004E2AFE"/>
    <w:rsid w:val="004E39ED"/>
    <w:rsid w:val="004E4456"/>
    <w:rsid w:val="004E4AA3"/>
    <w:rsid w:val="004E5642"/>
    <w:rsid w:val="004E6ED1"/>
    <w:rsid w:val="004E7F1A"/>
    <w:rsid w:val="004F0A4E"/>
    <w:rsid w:val="004F198C"/>
    <w:rsid w:val="004F4FBA"/>
    <w:rsid w:val="004F6442"/>
    <w:rsid w:val="004F6496"/>
    <w:rsid w:val="004F6DD3"/>
    <w:rsid w:val="0050238F"/>
    <w:rsid w:val="00502DDC"/>
    <w:rsid w:val="00503876"/>
    <w:rsid w:val="00504DC6"/>
    <w:rsid w:val="00505077"/>
    <w:rsid w:val="00505096"/>
    <w:rsid w:val="005052B8"/>
    <w:rsid w:val="00505634"/>
    <w:rsid w:val="0050660A"/>
    <w:rsid w:val="00507676"/>
    <w:rsid w:val="0051068A"/>
    <w:rsid w:val="005128C2"/>
    <w:rsid w:val="005133DD"/>
    <w:rsid w:val="00516567"/>
    <w:rsid w:val="00516845"/>
    <w:rsid w:val="0051692C"/>
    <w:rsid w:val="005169C3"/>
    <w:rsid w:val="00516FE6"/>
    <w:rsid w:val="0051773C"/>
    <w:rsid w:val="005177C3"/>
    <w:rsid w:val="00517B98"/>
    <w:rsid w:val="005233B1"/>
    <w:rsid w:val="00525376"/>
    <w:rsid w:val="0052562A"/>
    <w:rsid w:val="00525DF8"/>
    <w:rsid w:val="00531A41"/>
    <w:rsid w:val="00533B45"/>
    <w:rsid w:val="00534EC4"/>
    <w:rsid w:val="005359A2"/>
    <w:rsid w:val="00540834"/>
    <w:rsid w:val="005422E5"/>
    <w:rsid w:val="00542FE8"/>
    <w:rsid w:val="005431BF"/>
    <w:rsid w:val="0054462E"/>
    <w:rsid w:val="00544FBD"/>
    <w:rsid w:val="0055164B"/>
    <w:rsid w:val="00551B42"/>
    <w:rsid w:val="00554D98"/>
    <w:rsid w:val="00555C1C"/>
    <w:rsid w:val="005603BB"/>
    <w:rsid w:val="00560D89"/>
    <w:rsid w:val="00561889"/>
    <w:rsid w:val="005618CF"/>
    <w:rsid w:val="00561C05"/>
    <w:rsid w:val="0056342D"/>
    <w:rsid w:val="00563548"/>
    <w:rsid w:val="00570201"/>
    <w:rsid w:val="00570294"/>
    <w:rsid w:val="005730DF"/>
    <w:rsid w:val="0057494E"/>
    <w:rsid w:val="0058371F"/>
    <w:rsid w:val="00583B13"/>
    <w:rsid w:val="00583F4A"/>
    <w:rsid w:val="005841E3"/>
    <w:rsid w:val="00584DA1"/>
    <w:rsid w:val="005851F7"/>
    <w:rsid w:val="005856EF"/>
    <w:rsid w:val="00586D57"/>
    <w:rsid w:val="00587BF4"/>
    <w:rsid w:val="005902AB"/>
    <w:rsid w:val="005920C8"/>
    <w:rsid w:val="005953DA"/>
    <w:rsid w:val="0059786F"/>
    <w:rsid w:val="00597BE0"/>
    <w:rsid w:val="005A1F1A"/>
    <w:rsid w:val="005A3C26"/>
    <w:rsid w:val="005A76AF"/>
    <w:rsid w:val="005B08F9"/>
    <w:rsid w:val="005B3B5F"/>
    <w:rsid w:val="005B542A"/>
    <w:rsid w:val="005B5601"/>
    <w:rsid w:val="005B5C95"/>
    <w:rsid w:val="005B7A26"/>
    <w:rsid w:val="005C19E7"/>
    <w:rsid w:val="005C4017"/>
    <w:rsid w:val="005C43E6"/>
    <w:rsid w:val="005C4467"/>
    <w:rsid w:val="005C5861"/>
    <w:rsid w:val="005C5BF8"/>
    <w:rsid w:val="005C7B55"/>
    <w:rsid w:val="005D0292"/>
    <w:rsid w:val="005D0FA5"/>
    <w:rsid w:val="005D2A6A"/>
    <w:rsid w:val="005D2CA6"/>
    <w:rsid w:val="005D2FDE"/>
    <w:rsid w:val="005D338D"/>
    <w:rsid w:val="005D6195"/>
    <w:rsid w:val="005D65BA"/>
    <w:rsid w:val="005E1EF5"/>
    <w:rsid w:val="005E21A5"/>
    <w:rsid w:val="005E2C3A"/>
    <w:rsid w:val="005F3651"/>
    <w:rsid w:val="005F3C78"/>
    <w:rsid w:val="005F442F"/>
    <w:rsid w:val="005F4922"/>
    <w:rsid w:val="005F4F85"/>
    <w:rsid w:val="00600D43"/>
    <w:rsid w:val="00602703"/>
    <w:rsid w:val="00602838"/>
    <w:rsid w:val="00602CF3"/>
    <w:rsid w:val="00605888"/>
    <w:rsid w:val="00606211"/>
    <w:rsid w:val="00607BE6"/>
    <w:rsid w:val="00611C5F"/>
    <w:rsid w:val="00612CEF"/>
    <w:rsid w:val="00615B37"/>
    <w:rsid w:val="00616C30"/>
    <w:rsid w:val="00620EB4"/>
    <w:rsid w:val="00622DED"/>
    <w:rsid w:val="00625A1A"/>
    <w:rsid w:val="00626615"/>
    <w:rsid w:val="0062688B"/>
    <w:rsid w:val="00630E96"/>
    <w:rsid w:val="00630F9B"/>
    <w:rsid w:val="006310F5"/>
    <w:rsid w:val="006321FB"/>
    <w:rsid w:val="00632814"/>
    <w:rsid w:val="00632A0D"/>
    <w:rsid w:val="00633CCA"/>
    <w:rsid w:val="00634651"/>
    <w:rsid w:val="00634942"/>
    <w:rsid w:val="00637842"/>
    <w:rsid w:val="006378F3"/>
    <w:rsid w:val="00637939"/>
    <w:rsid w:val="0064140A"/>
    <w:rsid w:val="006422F4"/>
    <w:rsid w:val="00643374"/>
    <w:rsid w:val="00643710"/>
    <w:rsid w:val="006438E2"/>
    <w:rsid w:val="006457D8"/>
    <w:rsid w:val="00646628"/>
    <w:rsid w:val="00652C22"/>
    <w:rsid w:val="00653BCA"/>
    <w:rsid w:val="00655020"/>
    <w:rsid w:val="00656118"/>
    <w:rsid w:val="00667B7F"/>
    <w:rsid w:val="00667EB7"/>
    <w:rsid w:val="00676F74"/>
    <w:rsid w:val="00682064"/>
    <w:rsid w:val="00682BAE"/>
    <w:rsid w:val="006832C1"/>
    <w:rsid w:val="0068517A"/>
    <w:rsid w:val="006868F9"/>
    <w:rsid w:val="006909D1"/>
    <w:rsid w:val="00690E56"/>
    <w:rsid w:val="00691444"/>
    <w:rsid w:val="00697BC0"/>
    <w:rsid w:val="00697F09"/>
    <w:rsid w:val="006A0E95"/>
    <w:rsid w:val="006A1468"/>
    <w:rsid w:val="006A2A0A"/>
    <w:rsid w:val="006A3061"/>
    <w:rsid w:val="006A3E70"/>
    <w:rsid w:val="006B146C"/>
    <w:rsid w:val="006B1CE6"/>
    <w:rsid w:val="006B3B89"/>
    <w:rsid w:val="006B7A39"/>
    <w:rsid w:val="006C1ADF"/>
    <w:rsid w:val="006C714C"/>
    <w:rsid w:val="006C728B"/>
    <w:rsid w:val="006D0AE4"/>
    <w:rsid w:val="006D1D04"/>
    <w:rsid w:val="006D3308"/>
    <w:rsid w:val="006E0FD7"/>
    <w:rsid w:val="006E1ED9"/>
    <w:rsid w:val="006E2A3B"/>
    <w:rsid w:val="006E325D"/>
    <w:rsid w:val="006E3FE8"/>
    <w:rsid w:val="006E5345"/>
    <w:rsid w:val="006E6745"/>
    <w:rsid w:val="006F01B2"/>
    <w:rsid w:val="006F0D7D"/>
    <w:rsid w:val="006F0E0C"/>
    <w:rsid w:val="006F219F"/>
    <w:rsid w:val="006F3C52"/>
    <w:rsid w:val="006F533D"/>
    <w:rsid w:val="006F7D17"/>
    <w:rsid w:val="007030F1"/>
    <w:rsid w:val="007035BA"/>
    <w:rsid w:val="00704926"/>
    <w:rsid w:val="007062B7"/>
    <w:rsid w:val="007115BC"/>
    <w:rsid w:val="00711752"/>
    <w:rsid w:val="00712A5A"/>
    <w:rsid w:val="0071355F"/>
    <w:rsid w:val="00715698"/>
    <w:rsid w:val="007157F3"/>
    <w:rsid w:val="0071640B"/>
    <w:rsid w:val="00716A51"/>
    <w:rsid w:val="00717039"/>
    <w:rsid w:val="0071761C"/>
    <w:rsid w:val="00720454"/>
    <w:rsid w:val="00720563"/>
    <w:rsid w:val="00721E93"/>
    <w:rsid w:val="00722C4C"/>
    <w:rsid w:val="0072302A"/>
    <w:rsid w:val="00725FA9"/>
    <w:rsid w:val="007261BA"/>
    <w:rsid w:val="00727083"/>
    <w:rsid w:val="0073300E"/>
    <w:rsid w:val="00733F81"/>
    <w:rsid w:val="00736617"/>
    <w:rsid w:val="0074013B"/>
    <w:rsid w:val="00741589"/>
    <w:rsid w:val="00744537"/>
    <w:rsid w:val="00744F90"/>
    <w:rsid w:val="007453D8"/>
    <w:rsid w:val="0074616B"/>
    <w:rsid w:val="0074665A"/>
    <w:rsid w:val="0074745C"/>
    <w:rsid w:val="0075061A"/>
    <w:rsid w:val="0075197D"/>
    <w:rsid w:val="00753D41"/>
    <w:rsid w:val="00754EDF"/>
    <w:rsid w:val="00757BB5"/>
    <w:rsid w:val="00762514"/>
    <w:rsid w:val="00762639"/>
    <w:rsid w:val="00762857"/>
    <w:rsid w:val="00762E6B"/>
    <w:rsid w:val="00763521"/>
    <w:rsid w:val="00763C59"/>
    <w:rsid w:val="00764625"/>
    <w:rsid w:val="00766391"/>
    <w:rsid w:val="00767B4F"/>
    <w:rsid w:val="007702B8"/>
    <w:rsid w:val="007745E4"/>
    <w:rsid w:val="007747E8"/>
    <w:rsid w:val="00774B1A"/>
    <w:rsid w:val="00775C26"/>
    <w:rsid w:val="00782C7C"/>
    <w:rsid w:val="0078369A"/>
    <w:rsid w:val="007847A9"/>
    <w:rsid w:val="00785E28"/>
    <w:rsid w:val="0078693C"/>
    <w:rsid w:val="007872F9"/>
    <w:rsid w:val="00790AFE"/>
    <w:rsid w:val="00790FB2"/>
    <w:rsid w:val="00791260"/>
    <w:rsid w:val="00792AE4"/>
    <w:rsid w:val="00795723"/>
    <w:rsid w:val="007A2C10"/>
    <w:rsid w:val="007A31F1"/>
    <w:rsid w:val="007A376F"/>
    <w:rsid w:val="007A5A7A"/>
    <w:rsid w:val="007A64F7"/>
    <w:rsid w:val="007A68B0"/>
    <w:rsid w:val="007B1092"/>
    <w:rsid w:val="007B175C"/>
    <w:rsid w:val="007B1B1B"/>
    <w:rsid w:val="007B20BA"/>
    <w:rsid w:val="007B2666"/>
    <w:rsid w:val="007B33C1"/>
    <w:rsid w:val="007B4A96"/>
    <w:rsid w:val="007B5757"/>
    <w:rsid w:val="007C321E"/>
    <w:rsid w:val="007C34DC"/>
    <w:rsid w:val="007C395F"/>
    <w:rsid w:val="007C46AC"/>
    <w:rsid w:val="007D1167"/>
    <w:rsid w:val="007D2CC7"/>
    <w:rsid w:val="007D5272"/>
    <w:rsid w:val="007D5390"/>
    <w:rsid w:val="007E10AF"/>
    <w:rsid w:val="007E1612"/>
    <w:rsid w:val="007E453F"/>
    <w:rsid w:val="007E4CE5"/>
    <w:rsid w:val="007F0727"/>
    <w:rsid w:val="007F1060"/>
    <w:rsid w:val="007F1502"/>
    <w:rsid w:val="007F7707"/>
    <w:rsid w:val="00801858"/>
    <w:rsid w:val="00801D06"/>
    <w:rsid w:val="00803B1D"/>
    <w:rsid w:val="00805500"/>
    <w:rsid w:val="00806745"/>
    <w:rsid w:val="00807F08"/>
    <w:rsid w:val="0081129D"/>
    <w:rsid w:val="008126DC"/>
    <w:rsid w:val="00815492"/>
    <w:rsid w:val="008157DD"/>
    <w:rsid w:val="00816921"/>
    <w:rsid w:val="00820A29"/>
    <w:rsid w:val="008215A9"/>
    <w:rsid w:val="00821DED"/>
    <w:rsid w:val="008220B4"/>
    <w:rsid w:val="0082272F"/>
    <w:rsid w:val="008241AB"/>
    <w:rsid w:val="00827343"/>
    <w:rsid w:val="00827E3B"/>
    <w:rsid w:val="00832517"/>
    <w:rsid w:val="008325BE"/>
    <w:rsid w:val="0083262B"/>
    <w:rsid w:val="00833188"/>
    <w:rsid w:val="00833EC2"/>
    <w:rsid w:val="00835CDC"/>
    <w:rsid w:val="00843E00"/>
    <w:rsid w:val="0084468E"/>
    <w:rsid w:val="00853F16"/>
    <w:rsid w:val="00854548"/>
    <w:rsid w:val="00861325"/>
    <w:rsid w:val="008636B5"/>
    <w:rsid w:val="008642B5"/>
    <w:rsid w:val="0087047D"/>
    <w:rsid w:val="00871D44"/>
    <w:rsid w:val="00872C10"/>
    <w:rsid w:val="00874C66"/>
    <w:rsid w:val="008753E1"/>
    <w:rsid w:val="00875CE7"/>
    <w:rsid w:val="00876442"/>
    <w:rsid w:val="008776E6"/>
    <w:rsid w:val="008778C4"/>
    <w:rsid w:val="00881C3D"/>
    <w:rsid w:val="0088536D"/>
    <w:rsid w:val="00886114"/>
    <w:rsid w:val="00886777"/>
    <w:rsid w:val="00894994"/>
    <w:rsid w:val="00897E87"/>
    <w:rsid w:val="008A0FB7"/>
    <w:rsid w:val="008A3AAA"/>
    <w:rsid w:val="008A687C"/>
    <w:rsid w:val="008A74F0"/>
    <w:rsid w:val="008B0608"/>
    <w:rsid w:val="008B2F67"/>
    <w:rsid w:val="008B4A7A"/>
    <w:rsid w:val="008B6DDD"/>
    <w:rsid w:val="008C31A1"/>
    <w:rsid w:val="008C6C7E"/>
    <w:rsid w:val="008C7A51"/>
    <w:rsid w:val="008C7C49"/>
    <w:rsid w:val="008D0025"/>
    <w:rsid w:val="008D1276"/>
    <w:rsid w:val="008D1318"/>
    <w:rsid w:val="008D5912"/>
    <w:rsid w:val="008E01F0"/>
    <w:rsid w:val="008E0BE4"/>
    <w:rsid w:val="008E31FE"/>
    <w:rsid w:val="008E6F41"/>
    <w:rsid w:val="008F1F94"/>
    <w:rsid w:val="008F2D9E"/>
    <w:rsid w:val="008F37B4"/>
    <w:rsid w:val="008F5961"/>
    <w:rsid w:val="008F6952"/>
    <w:rsid w:val="008F722B"/>
    <w:rsid w:val="0090065E"/>
    <w:rsid w:val="00900FCE"/>
    <w:rsid w:val="00901219"/>
    <w:rsid w:val="00902685"/>
    <w:rsid w:val="00906E7B"/>
    <w:rsid w:val="009070DD"/>
    <w:rsid w:val="00910906"/>
    <w:rsid w:val="0091162E"/>
    <w:rsid w:val="0091204C"/>
    <w:rsid w:val="00915B85"/>
    <w:rsid w:val="00916063"/>
    <w:rsid w:val="00916D6F"/>
    <w:rsid w:val="00917618"/>
    <w:rsid w:val="00924590"/>
    <w:rsid w:val="00925020"/>
    <w:rsid w:val="00925644"/>
    <w:rsid w:val="00934613"/>
    <w:rsid w:val="0093556A"/>
    <w:rsid w:val="00937E42"/>
    <w:rsid w:val="00941055"/>
    <w:rsid w:val="0094211A"/>
    <w:rsid w:val="00943A94"/>
    <w:rsid w:val="0094512A"/>
    <w:rsid w:val="0094735E"/>
    <w:rsid w:val="00947B1D"/>
    <w:rsid w:val="0095051D"/>
    <w:rsid w:val="009517B3"/>
    <w:rsid w:val="00952E59"/>
    <w:rsid w:val="0095458D"/>
    <w:rsid w:val="00955EF4"/>
    <w:rsid w:val="0095725A"/>
    <w:rsid w:val="0096020D"/>
    <w:rsid w:val="009627B3"/>
    <w:rsid w:val="0096304E"/>
    <w:rsid w:val="00964B58"/>
    <w:rsid w:val="00966844"/>
    <w:rsid w:val="009673A2"/>
    <w:rsid w:val="00973FF7"/>
    <w:rsid w:val="009834C4"/>
    <w:rsid w:val="00984988"/>
    <w:rsid w:val="00987529"/>
    <w:rsid w:val="00990097"/>
    <w:rsid w:val="00994516"/>
    <w:rsid w:val="00997E86"/>
    <w:rsid w:val="009A7ACD"/>
    <w:rsid w:val="009A7C3A"/>
    <w:rsid w:val="009A7DEA"/>
    <w:rsid w:val="009B002F"/>
    <w:rsid w:val="009B147C"/>
    <w:rsid w:val="009B291F"/>
    <w:rsid w:val="009B2AF2"/>
    <w:rsid w:val="009B489A"/>
    <w:rsid w:val="009C0133"/>
    <w:rsid w:val="009C0F07"/>
    <w:rsid w:val="009C2B9A"/>
    <w:rsid w:val="009C3CBF"/>
    <w:rsid w:val="009C86AB"/>
    <w:rsid w:val="009D01D0"/>
    <w:rsid w:val="009D21A6"/>
    <w:rsid w:val="009D2CC6"/>
    <w:rsid w:val="009D4B93"/>
    <w:rsid w:val="009D5BAE"/>
    <w:rsid w:val="009D5D81"/>
    <w:rsid w:val="009D753D"/>
    <w:rsid w:val="009D7993"/>
    <w:rsid w:val="009D7D83"/>
    <w:rsid w:val="009E3945"/>
    <w:rsid w:val="009E5610"/>
    <w:rsid w:val="009E6C60"/>
    <w:rsid w:val="009F55F6"/>
    <w:rsid w:val="009F5CE4"/>
    <w:rsid w:val="009F6B48"/>
    <w:rsid w:val="00A034E0"/>
    <w:rsid w:val="00A03E59"/>
    <w:rsid w:val="00A0466F"/>
    <w:rsid w:val="00A05D26"/>
    <w:rsid w:val="00A10E43"/>
    <w:rsid w:val="00A147EB"/>
    <w:rsid w:val="00A173C8"/>
    <w:rsid w:val="00A20DFC"/>
    <w:rsid w:val="00A20FC5"/>
    <w:rsid w:val="00A21A75"/>
    <w:rsid w:val="00A22AB2"/>
    <w:rsid w:val="00A235A6"/>
    <w:rsid w:val="00A27106"/>
    <w:rsid w:val="00A272E5"/>
    <w:rsid w:val="00A33CF1"/>
    <w:rsid w:val="00A33D0C"/>
    <w:rsid w:val="00A368D6"/>
    <w:rsid w:val="00A416BA"/>
    <w:rsid w:val="00A4304C"/>
    <w:rsid w:val="00A45230"/>
    <w:rsid w:val="00A50019"/>
    <w:rsid w:val="00A50554"/>
    <w:rsid w:val="00A51D8C"/>
    <w:rsid w:val="00A52E92"/>
    <w:rsid w:val="00A545B9"/>
    <w:rsid w:val="00A556FC"/>
    <w:rsid w:val="00A55B10"/>
    <w:rsid w:val="00A561D6"/>
    <w:rsid w:val="00A6341B"/>
    <w:rsid w:val="00A63945"/>
    <w:rsid w:val="00A67BCA"/>
    <w:rsid w:val="00A71876"/>
    <w:rsid w:val="00A72085"/>
    <w:rsid w:val="00A73163"/>
    <w:rsid w:val="00A73D99"/>
    <w:rsid w:val="00A76205"/>
    <w:rsid w:val="00A80AC3"/>
    <w:rsid w:val="00A81BED"/>
    <w:rsid w:val="00A83855"/>
    <w:rsid w:val="00A84118"/>
    <w:rsid w:val="00A8448D"/>
    <w:rsid w:val="00A86BC5"/>
    <w:rsid w:val="00A877CD"/>
    <w:rsid w:val="00A90A6B"/>
    <w:rsid w:val="00A93469"/>
    <w:rsid w:val="00A9455F"/>
    <w:rsid w:val="00A96E2D"/>
    <w:rsid w:val="00A97D78"/>
    <w:rsid w:val="00AA1B10"/>
    <w:rsid w:val="00AA1D23"/>
    <w:rsid w:val="00AA5D8E"/>
    <w:rsid w:val="00AA5EDE"/>
    <w:rsid w:val="00AB0426"/>
    <w:rsid w:val="00AB1167"/>
    <w:rsid w:val="00AB1D53"/>
    <w:rsid w:val="00AB2D31"/>
    <w:rsid w:val="00AB5F29"/>
    <w:rsid w:val="00AB6183"/>
    <w:rsid w:val="00AB6549"/>
    <w:rsid w:val="00AB7178"/>
    <w:rsid w:val="00AC1EAB"/>
    <w:rsid w:val="00AC2D49"/>
    <w:rsid w:val="00AD09F6"/>
    <w:rsid w:val="00AD27F3"/>
    <w:rsid w:val="00AD4315"/>
    <w:rsid w:val="00AD4960"/>
    <w:rsid w:val="00AD739C"/>
    <w:rsid w:val="00AE1363"/>
    <w:rsid w:val="00AE1661"/>
    <w:rsid w:val="00AE27DE"/>
    <w:rsid w:val="00AE3514"/>
    <w:rsid w:val="00AE4D3E"/>
    <w:rsid w:val="00AE5919"/>
    <w:rsid w:val="00AE5DDE"/>
    <w:rsid w:val="00AE7FCC"/>
    <w:rsid w:val="00AF0F2D"/>
    <w:rsid w:val="00AF29E5"/>
    <w:rsid w:val="00AF3479"/>
    <w:rsid w:val="00AF3B02"/>
    <w:rsid w:val="00AF4073"/>
    <w:rsid w:val="00AF5554"/>
    <w:rsid w:val="00AF7DC8"/>
    <w:rsid w:val="00B00BD7"/>
    <w:rsid w:val="00B00C7E"/>
    <w:rsid w:val="00B01974"/>
    <w:rsid w:val="00B02DD8"/>
    <w:rsid w:val="00B038F7"/>
    <w:rsid w:val="00B04369"/>
    <w:rsid w:val="00B065D1"/>
    <w:rsid w:val="00B075DF"/>
    <w:rsid w:val="00B07B27"/>
    <w:rsid w:val="00B115D6"/>
    <w:rsid w:val="00B129FF"/>
    <w:rsid w:val="00B1503D"/>
    <w:rsid w:val="00B17D62"/>
    <w:rsid w:val="00B21D9E"/>
    <w:rsid w:val="00B22D37"/>
    <w:rsid w:val="00B23D6D"/>
    <w:rsid w:val="00B25815"/>
    <w:rsid w:val="00B26A97"/>
    <w:rsid w:val="00B278C2"/>
    <w:rsid w:val="00B27918"/>
    <w:rsid w:val="00B33A7F"/>
    <w:rsid w:val="00B33B0B"/>
    <w:rsid w:val="00B3449B"/>
    <w:rsid w:val="00B37376"/>
    <w:rsid w:val="00B3761B"/>
    <w:rsid w:val="00B37F4F"/>
    <w:rsid w:val="00B40C3D"/>
    <w:rsid w:val="00B4274C"/>
    <w:rsid w:val="00B430E8"/>
    <w:rsid w:val="00B43369"/>
    <w:rsid w:val="00B50565"/>
    <w:rsid w:val="00B527B4"/>
    <w:rsid w:val="00B53A1C"/>
    <w:rsid w:val="00B56A92"/>
    <w:rsid w:val="00B57ACA"/>
    <w:rsid w:val="00B60C23"/>
    <w:rsid w:val="00B60C9E"/>
    <w:rsid w:val="00B63682"/>
    <w:rsid w:val="00B66E41"/>
    <w:rsid w:val="00B67136"/>
    <w:rsid w:val="00B67509"/>
    <w:rsid w:val="00B7070F"/>
    <w:rsid w:val="00B70C47"/>
    <w:rsid w:val="00B735F2"/>
    <w:rsid w:val="00B76509"/>
    <w:rsid w:val="00B81552"/>
    <w:rsid w:val="00B82902"/>
    <w:rsid w:val="00B82C6D"/>
    <w:rsid w:val="00B86C63"/>
    <w:rsid w:val="00B90500"/>
    <w:rsid w:val="00B91564"/>
    <w:rsid w:val="00B9185A"/>
    <w:rsid w:val="00B921A7"/>
    <w:rsid w:val="00B92C39"/>
    <w:rsid w:val="00B93A54"/>
    <w:rsid w:val="00B94A1E"/>
    <w:rsid w:val="00B94CAF"/>
    <w:rsid w:val="00B94EBE"/>
    <w:rsid w:val="00B95C83"/>
    <w:rsid w:val="00B96258"/>
    <w:rsid w:val="00BA0073"/>
    <w:rsid w:val="00BA0A4B"/>
    <w:rsid w:val="00BA0E64"/>
    <w:rsid w:val="00BA2EA7"/>
    <w:rsid w:val="00BA4C6F"/>
    <w:rsid w:val="00BA5BFF"/>
    <w:rsid w:val="00BA7015"/>
    <w:rsid w:val="00BA71A4"/>
    <w:rsid w:val="00BA7D4E"/>
    <w:rsid w:val="00BB11AE"/>
    <w:rsid w:val="00BB307C"/>
    <w:rsid w:val="00BB3135"/>
    <w:rsid w:val="00BB3D44"/>
    <w:rsid w:val="00BB5666"/>
    <w:rsid w:val="00BC0F7E"/>
    <w:rsid w:val="00BC122D"/>
    <w:rsid w:val="00BC1793"/>
    <w:rsid w:val="00BC197A"/>
    <w:rsid w:val="00BC2549"/>
    <w:rsid w:val="00BC3725"/>
    <w:rsid w:val="00BC5775"/>
    <w:rsid w:val="00BC6B47"/>
    <w:rsid w:val="00BC7BBC"/>
    <w:rsid w:val="00BD0339"/>
    <w:rsid w:val="00BD0683"/>
    <w:rsid w:val="00BD1A42"/>
    <w:rsid w:val="00BD21ED"/>
    <w:rsid w:val="00BD2A2F"/>
    <w:rsid w:val="00BD7A51"/>
    <w:rsid w:val="00BE05A2"/>
    <w:rsid w:val="00BE3F1A"/>
    <w:rsid w:val="00BE5D6B"/>
    <w:rsid w:val="00BF1728"/>
    <w:rsid w:val="00BF2160"/>
    <w:rsid w:val="00BF266E"/>
    <w:rsid w:val="00BF27A0"/>
    <w:rsid w:val="00BF33F0"/>
    <w:rsid w:val="00BF3E4F"/>
    <w:rsid w:val="00BF570A"/>
    <w:rsid w:val="00BF7694"/>
    <w:rsid w:val="00C010A1"/>
    <w:rsid w:val="00C01F36"/>
    <w:rsid w:val="00C04F3D"/>
    <w:rsid w:val="00C070D9"/>
    <w:rsid w:val="00C13741"/>
    <w:rsid w:val="00C14C95"/>
    <w:rsid w:val="00C14F59"/>
    <w:rsid w:val="00C151EC"/>
    <w:rsid w:val="00C167F2"/>
    <w:rsid w:val="00C20076"/>
    <w:rsid w:val="00C207D6"/>
    <w:rsid w:val="00C20AC1"/>
    <w:rsid w:val="00C21E00"/>
    <w:rsid w:val="00C23157"/>
    <w:rsid w:val="00C26E96"/>
    <w:rsid w:val="00C30709"/>
    <w:rsid w:val="00C316BA"/>
    <w:rsid w:val="00C3538D"/>
    <w:rsid w:val="00C36F7C"/>
    <w:rsid w:val="00C40F60"/>
    <w:rsid w:val="00C41705"/>
    <w:rsid w:val="00C47369"/>
    <w:rsid w:val="00C473FE"/>
    <w:rsid w:val="00C63529"/>
    <w:rsid w:val="00C65268"/>
    <w:rsid w:val="00C669AA"/>
    <w:rsid w:val="00C707EE"/>
    <w:rsid w:val="00C7137D"/>
    <w:rsid w:val="00C73EE3"/>
    <w:rsid w:val="00C74FE7"/>
    <w:rsid w:val="00C75BB3"/>
    <w:rsid w:val="00C8077B"/>
    <w:rsid w:val="00C80EA2"/>
    <w:rsid w:val="00C81CDD"/>
    <w:rsid w:val="00C82A80"/>
    <w:rsid w:val="00C866AD"/>
    <w:rsid w:val="00C87143"/>
    <w:rsid w:val="00C8744D"/>
    <w:rsid w:val="00C900F0"/>
    <w:rsid w:val="00C90F51"/>
    <w:rsid w:val="00C927BD"/>
    <w:rsid w:val="00C92A53"/>
    <w:rsid w:val="00C9315E"/>
    <w:rsid w:val="00C940E3"/>
    <w:rsid w:val="00C95CB5"/>
    <w:rsid w:val="00CA010B"/>
    <w:rsid w:val="00CA0702"/>
    <w:rsid w:val="00CA359A"/>
    <w:rsid w:val="00CA49BF"/>
    <w:rsid w:val="00CA54DF"/>
    <w:rsid w:val="00CA5903"/>
    <w:rsid w:val="00CA7805"/>
    <w:rsid w:val="00CA7D85"/>
    <w:rsid w:val="00CB0369"/>
    <w:rsid w:val="00CB0FAD"/>
    <w:rsid w:val="00CB3880"/>
    <w:rsid w:val="00CB54E2"/>
    <w:rsid w:val="00CB768E"/>
    <w:rsid w:val="00CC06C1"/>
    <w:rsid w:val="00CC3010"/>
    <w:rsid w:val="00CC6254"/>
    <w:rsid w:val="00CC6AD3"/>
    <w:rsid w:val="00CC776E"/>
    <w:rsid w:val="00CD03E5"/>
    <w:rsid w:val="00CD163C"/>
    <w:rsid w:val="00CD16C7"/>
    <w:rsid w:val="00CD2F9A"/>
    <w:rsid w:val="00CD353D"/>
    <w:rsid w:val="00CD4A7E"/>
    <w:rsid w:val="00CD4C47"/>
    <w:rsid w:val="00CD63AB"/>
    <w:rsid w:val="00CD65D2"/>
    <w:rsid w:val="00CD7B49"/>
    <w:rsid w:val="00CE57DD"/>
    <w:rsid w:val="00CE5B82"/>
    <w:rsid w:val="00CE6157"/>
    <w:rsid w:val="00CE7320"/>
    <w:rsid w:val="00CE7703"/>
    <w:rsid w:val="00CF229B"/>
    <w:rsid w:val="00CF3E36"/>
    <w:rsid w:val="00CF483F"/>
    <w:rsid w:val="00D00BAB"/>
    <w:rsid w:val="00D01F4F"/>
    <w:rsid w:val="00D02335"/>
    <w:rsid w:val="00D03235"/>
    <w:rsid w:val="00D04CF5"/>
    <w:rsid w:val="00D05EE2"/>
    <w:rsid w:val="00D06255"/>
    <w:rsid w:val="00D07401"/>
    <w:rsid w:val="00D10521"/>
    <w:rsid w:val="00D11170"/>
    <w:rsid w:val="00D12078"/>
    <w:rsid w:val="00D17E77"/>
    <w:rsid w:val="00D20961"/>
    <w:rsid w:val="00D20974"/>
    <w:rsid w:val="00D215E9"/>
    <w:rsid w:val="00D261BC"/>
    <w:rsid w:val="00D3201C"/>
    <w:rsid w:val="00D34B59"/>
    <w:rsid w:val="00D34C4C"/>
    <w:rsid w:val="00D35034"/>
    <w:rsid w:val="00D37843"/>
    <w:rsid w:val="00D4267C"/>
    <w:rsid w:val="00D42CEF"/>
    <w:rsid w:val="00D44C96"/>
    <w:rsid w:val="00D456B6"/>
    <w:rsid w:val="00D47DE7"/>
    <w:rsid w:val="00D55E40"/>
    <w:rsid w:val="00D572DC"/>
    <w:rsid w:val="00D613EC"/>
    <w:rsid w:val="00D61FBD"/>
    <w:rsid w:val="00D64719"/>
    <w:rsid w:val="00D6519D"/>
    <w:rsid w:val="00D66018"/>
    <w:rsid w:val="00D670AA"/>
    <w:rsid w:val="00D7181C"/>
    <w:rsid w:val="00D7238A"/>
    <w:rsid w:val="00D753A1"/>
    <w:rsid w:val="00D8070A"/>
    <w:rsid w:val="00D813B8"/>
    <w:rsid w:val="00D823FE"/>
    <w:rsid w:val="00D86BEB"/>
    <w:rsid w:val="00D9584C"/>
    <w:rsid w:val="00D96BBC"/>
    <w:rsid w:val="00DA099F"/>
    <w:rsid w:val="00DA4C6E"/>
    <w:rsid w:val="00DA7DAE"/>
    <w:rsid w:val="00DB0936"/>
    <w:rsid w:val="00DB2367"/>
    <w:rsid w:val="00DB28A0"/>
    <w:rsid w:val="00DB41B8"/>
    <w:rsid w:val="00DB5051"/>
    <w:rsid w:val="00DB5CFE"/>
    <w:rsid w:val="00DC484A"/>
    <w:rsid w:val="00DC543C"/>
    <w:rsid w:val="00DC5963"/>
    <w:rsid w:val="00DC7C68"/>
    <w:rsid w:val="00DD21F8"/>
    <w:rsid w:val="00DD28E5"/>
    <w:rsid w:val="00DD2A9A"/>
    <w:rsid w:val="00DD493A"/>
    <w:rsid w:val="00DD7D52"/>
    <w:rsid w:val="00DE19C7"/>
    <w:rsid w:val="00DE2A96"/>
    <w:rsid w:val="00DE357D"/>
    <w:rsid w:val="00DE39CB"/>
    <w:rsid w:val="00DE4650"/>
    <w:rsid w:val="00DE67A6"/>
    <w:rsid w:val="00DE79D1"/>
    <w:rsid w:val="00DF048A"/>
    <w:rsid w:val="00DF2737"/>
    <w:rsid w:val="00E018A4"/>
    <w:rsid w:val="00E01DAC"/>
    <w:rsid w:val="00E029B1"/>
    <w:rsid w:val="00E04950"/>
    <w:rsid w:val="00E0499B"/>
    <w:rsid w:val="00E060E0"/>
    <w:rsid w:val="00E11A55"/>
    <w:rsid w:val="00E11BE1"/>
    <w:rsid w:val="00E12805"/>
    <w:rsid w:val="00E14A06"/>
    <w:rsid w:val="00E15ACC"/>
    <w:rsid w:val="00E22DD4"/>
    <w:rsid w:val="00E26F2A"/>
    <w:rsid w:val="00E27E7B"/>
    <w:rsid w:val="00E32120"/>
    <w:rsid w:val="00E40C4B"/>
    <w:rsid w:val="00E41172"/>
    <w:rsid w:val="00E447BF"/>
    <w:rsid w:val="00E506BB"/>
    <w:rsid w:val="00E52FEA"/>
    <w:rsid w:val="00E536C0"/>
    <w:rsid w:val="00E53C36"/>
    <w:rsid w:val="00E54916"/>
    <w:rsid w:val="00E55B58"/>
    <w:rsid w:val="00E564F6"/>
    <w:rsid w:val="00E571E9"/>
    <w:rsid w:val="00E61212"/>
    <w:rsid w:val="00E6208B"/>
    <w:rsid w:val="00E6470B"/>
    <w:rsid w:val="00E6477A"/>
    <w:rsid w:val="00E666EA"/>
    <w:rsid w:val="00E66770"/>
    <w:rsid w:val="00E66968"/>
    <w:rsid w:val="00E6724A"/>
    <w:rsid w:val="00E70B3E"/>
    <w:rsid w:val="00E70BEC"/>
    <w:rsid w:val="00E73420"/>
    <w:rsid w:val="00E74181"/>
    <w:rsid w:val="00E7572B"/>
    <w:rsid w:val="00E76982"/>
    <w:rsid w:val="00E77F7E"/>
    <w:rsid w:val="00E835E5"/>
    <w:rsid w:val="00E84584"/>
    <w:rsid w:val="00E84BF1"/>
    <w:rsid w:val="00E85529"/>
    <w:rsid w:val="00E8783A"/>
    <w:rsid w:val="00E909F3"/>
    <w:rsid w:val="00E9190F"/>
    <w:rsid w:val="00E942EB"/>
    <w:rsid w:val="00E94FB0"/>
    <w:rsid w:val="00E95362"/>
    <w:rsid w:val="00EA17FE"/>
    <w:rsid w:val="00EA2CD1"/>
    <w:rsid w:val="00EA5393"/>
    <w:rsid w:val="00EA5F69"/>
    <w:rsid w:val="00EA772A"/>
    <w:rsid w:val="00EA776B"/>
    <w:rsid w:val="00EA7A6E"/>
    <w:rsid w:val="00EB1109"/>
    <w:rsid w:val="00EB1C68"/>
    <w:rsid w:val="00EB205F"/>
    <w:rsid w:val="00EB5F3C"/>
    <w:rsid w:val="00EB7E9A"/>
    <w:rsid w:val="00EB7FCC"/>
    <w:rsid w:val="00EC1709"/>
    <w:rsid w:val="00EC18F0"/>
    <w:rsid w:val="00EC1D34"/>
    <w:rsid w:val="00EC305B"/>
    <w:rsid w:val="00EC499A"/>
    <w:rsid w:val="00EC6F48"/>
    <w:rsid w:val="00ED106A"/>
    <w:rsid w:val="00ED23AF"/>
    <w:rsid w:val="00ED2F01"/>
    <w:rsid w:val="00ED38CA"/>
    <w:rsid w:val="00ED5FAA"/>
    <w:rsid w:val="00ED79FF"/>
    <w:rsid w:val="00EE2461"/>
    <w:rsid w:val="00EE3142"/>
    <w:rsid w:val="00EF007A"/>
    <w:rsid w:val="00EF0550"/>
    <w:rsid w:val="00EF157F"/>
    <w:rsid w:val="00EF2DD5"/>
    <w:rsid w:val="00EF2DFC"/>
    <w:rsid w:val="00EF3937"/>
    <w:rsid w:val="00EF487C"/>
    <w:rsid w:val="00EF4C4C"/>
    <w:rsid w:val="00EF652A"/>
    <w:rsid w:val="00F0036E"/>
    <w:rsid w:val="00F0172A"/>
    <w:rsid w:val="00F018BE"/>
    <w:rsid w:val="00F01C47"/>
    <w:rsid w:val="00F01DF5"/>
    <w:rsid w:val="00F0592C"/>
    <w:rsid w:val="00F07BB2"/>
    <w:rsid w:val="00F1092C"/>
    <w:rsid w:val="00F11347"/>
    <w:rsid w:val="00F13561"/>
    <w:rsid w:val="00F14147"/>
    <w:rsid w:val="00F155B9"/>
    <w:rsid w:val="00F15866"/>
    <w:rsid w:val="00F16981"/>
    <w:rsid w:val="00F16A73"/>
    <w:rsid w:val="00F1792B"/>
    <w:rsid w:val="00F22480"/>
    <w:rsid w:val="00F23D08"/>
    <w:rsid w:val="00F246A6"/>
    <w:rsid w:val="00F2551A"/>
    <w:rsid w:val="00F25F91"/>
    <w:rsid w:val="00F26905"/>
    <w:rsid w:val="00F26F72"/>
    <w:rsid w:val="00F27849"/>
    <w:rsid w:val="00F27B77"/>
    <w:rsid w:val="00F320A7"/>
    <w:rsid w:val="00F37659"/>
    <w:rsid w:val="00F4097B"/>
    <w:rsid w:val="00F41C1F"/>
    <w:rsid w:val="00F43AA0"/>
    <w:rsid w:val="00F4461D"/>
    <w:rsid w:val="00F4749F"/>
    <w:rsid w:val="00F5194D"/>
    <w:rsid w:val="00F53512"/>
    <w:rsid w:val="00F54DF0"/>
    <w:rsid w:val="00F57781"/>
    <w:rsid w:val="00F64021"/>
    <w:rsid w:val="00F64553"/>
    <w:rsid w:val="00F65A56"/>
    <w:rsid w:val="00F65E12"/>
    <w:rsid w:val="00F66F81"/>
    <w:rsid w:val="00F71670"/>
    <w:rsid w:val="00F7303F"/>
    <w:rsid w:val="00F74DC6"/>
    <w:rsid w:val="00F74E47"/>
    <w:rsid w:val="00F7769E"/>
    <w:rsid w:val="00F77EBD"/>
    <w:rsid w:val="00F8042E"/>
    <w:rsid w:val="00F81700"/>
    <w:rsid w:val="00F83336"/>
    <w:rsid w:val="00F8693E"/>
    <w:rsid w:val="00F91274"/>
    <w:rsid w:val="00F91AF6"/>
    <w:rsid w:val="00F93134"/>
    <w:rsid w:val="00F9461F"/>
    <w:rsid w:val="00F9539D"/>
    <w:rsid w:val="00FA12AF"/>
    <w:rsid w:val="00FA1AA0"/>
    <w:rsid w:val="00FA21F3"/>
    <w:rsid w:val="00FA2AA1"/>
    <w:rsid w:val="00FA4486"/>
    <w:rsid w:val="00FA4AB1"/>
    <w:rsid w:val="00FA5B88"/>
    <w:rsid w:val="00FA5E36"/>
    <w:rsid w:val="00FA744A"/>
    <w:rsid w:val="00FB1032"/>
    <w:rsid w:val="00FB20E2"/>
    <w:rsid w:val="00FB23FE"/>
    <w:rsid w:val="00FB39E1"/>
    <w:rsid w:val="00FB3D20"/>
    <w:rsid w:val="00FB4A14"/>
    <w:rsid w:val="00FB77A3"/>
    <w:rsid w:val="00FC035C"/>
    <w:rsid w:val="00FC06AE"/>
    <w:rsid w:val="00FC406C"/>
    <w:rsid w:val="00FC4C6F"/>
    <w:rsid w:val="00FC684B"/>
    <w:rsid w:val="00FC78D1"/>
    <w:rsid w:val="00FD1A19"/>
    <w:rsid w:val="00FD362A"/>
    <w:rsid w:val="00FD3E6E"/>
    <w:rsid w:val="00FD5252"/>
    <w:rsid w:val="00FE3530"/>
    <w:rsid w:val="00FE449A"/>
    <w:rsid w:val="00FE6490"/>
    <w:rsid w:val="00FE709E"/>
    <w:rsid w:val="00FE7715"/>
    <w:rsid w:val="00FF0E08"/>
    <w:rsid w:val="00FF3776"/>
    <w:rsid w:val="00FF4486"/>
    <w:rsid w:val="00FF56E5"/>
    <w:rsid w:val="00FF7F2D"/>
    <w:rsid w:val="03FB2263"/>
    <w:rsid w:val="06651B87"/>
    <w:rsid w:val="1136B6D5"/>
    <w:rsid w:val="119CC8CE"/>
    <w:rsid w:val="1356AA66"/>
    <w:rsid w:val="15C26C9E"/>
    <w:rsid w:val="15F17738"/>
    <w:rsid w:val="160F2E8E"/>
    <w:rsid w:val="17CF055F"/>
    <w:rsid w:val="183FC826"/>
    <w:rsid w:val="18B009CD"/>
    <w:rsid w:val="1AD49F72"/>
    <w:rsid w:val="1C3E64E8"/>
    <w:rsid w:val="1D8F6AB1"/>
    <w:rsid w:val="1FEF11E0"/>
    <w:rsid w:val="22A9D1FD"/>
    <w:rsid w:val="22CC15D5"/>
    <w:rsid w:val="230B0DB8"/>
    <w:rsid w:val="25BAF59E"/>
    <w:rsid w:val="26D59A59"/>
    <w:rsid w:val="2706246C"/>
    <w:rsid w:val="2B6E3E31"/>
    <w:rsid w:val="2C0D5A1D"/>
    <w:rsid w:val="2CB19616"/>
    <w:rsid w:val="2E8655C5"/>
    <w:rsid w:val="2F8A1DF6"/>
    <w:rsid w:val="301963BF"/>
    <w:rsid w:val="3078293F"/>
    <w:rsid w:val="30A2094D"/>
    <w:rsid w:val="310AAF72"/>
    <w:rsid w:val="3341F409"/>
    <w:rsid w:val="363721FF"/>
    <w:rsid w:val="38E8123C"/>
    <w:rsid w:val="3A8D999C"/>
    <w:rsid w:val="3B96CB0D"/>
    <w:rsid w:val="3C59E44E"/>
    <w:rsid w:val="406C617D"/>
    <w:rsid w:val="40C69789"/>
    <w:rsid w:val="43C22069"/>
    <w:rsid w:val="4533B9F1"/>
    <w:rsid w:val="45901AB1"/>
    <w:rsid w:val="4884D3D2"/>
    <w:rsid w:val="4C0796BE"/>
    <w:rsid w:val="4C63135E"/>
    <w:rsid w:val="4CEC1F16"/>
    <w:rsid w:val="50FACFC4"/>
    <w:rsid w:val="537EB16D"/>
    <w:rsid w:val="56D22260"/>
    <w:rsid w:val="591F6228"/>
    <w:rsid w:val="5E552B20"/>
    <w:rsid w:val="5FD052BA"/>
    <w:rsid w:val="610719E4"/>
    <w:rsid w:val="615ED613"/>
    <w:rsid w:val="62AC4D89"/>
    <w:rsid w:val="63A92197"/>
    <w:rsid w:val="668A85FB"/>
    <w:rsid w:val="690251F2"/>
    <w:rsid w:val="6910839C"/>
    <w:rsid w:val="6952034C"/>
    <w:rsid w:val="69F00EF4"/>
    <w:rsid w:val="6A2E80F0"/>
    <w:rsid w:val="6ABD00AA"/>
    <w:rsid w:val="6BAE3497"/>
    <w:rsid w:val="6DF59E3B"/>
    <w:rsid w:val="6FAE0064"/>
    <w:rsid w:val="6FD181A5"/>
    <w:rsid w:val="7223F8AE"/>
    <w:rsid w:val="732666C2"/>
    <w:rsid w:val="74788EA1"/>
    <w:rsid w:val="776A0F79"/>
    <w:rsid w:val="7A2C1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1BBEC"/>
  <w15:chartTrackingRefBased/>
  <w15:docId w15:val="{667E7B74-D1A7-4EAD-8749-8AFD98F3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81C"/>
    <w:rPr>
      <w:sz w:val="24"/>
      <w:szCs w:val="24"/>
      <w:lang w:val="cy-GB"/>
    </w:rPr>
  </w:style>
  <w:style w:type="paragraph" w:styleId="Heading1">
    <w:name w:val="heading 1"/>
    <w:basedOn w:val="Normal"/>
    <w:next w:val="Normal"/>
    <w:qFormat/>
    <w:rsid w:val="0089499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94994"/>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894994"/>
    <w:pPr>
      <w:keepNext/>
      <w:spacing w:before="240" w:after="60"/>
      <w:outlineLvl w:val="2"/>
    </w:pPr>
    <w:rPr>
      <w:rFonts w:ascii="Arial" w:hAnsi="Arial"/>
      <w:b/>
      <w:bCs/>
      <w:sz w:val="26"/>
      <w:szCs w:val="26"/>
    </w:rPr>
  </w:style>
  <w:style w:type="paragraph" w:styleId="Heading4">
    <w:name w:val="heading 4"/>
    <w:basedOn w:val="Normal"/>
    <w:next w:val="Normal"/>
    <w:qFormat/>
    <w:rsid w:val="000B2B6B"/>
    <w:pPr>
      <w:keepNext/>
      <w:spacing w:before="240" w:after="60"/>
      <w:outlineLvl w:val="3"/>
    </w:pPr>
    <w:rPr>
      <w:b/>
      <w:bCs/>
      <w:sz w:val="28"/>
      <w:szCs w:val="28"/>
    </w:rPr>
  </w:style>
  <w:style w:type="paragraph" w:styleId="Heading5">
    <w:name w:val="heading 5"/>
    <w:basedOn w:val="Normal"/>
    <w:next w:val="Normal"/>
    <w:qFormat/>
    <w:rsid w:val="000B2B6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3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73D99"/>
    <w:rPr>
      <w:rFonts w:ascii="Courier New" w:hAnsi="Courier New" w:cs="Courier New"/>
      <w:sz w:val="20"/>
      <w:szCs w:val="20"/>
    </w:rPr>
  </w:style>
  <w:style w:type="character" w:customStyle="1" w:styleId="PlainTextChar">
    <w:name w:val="Plain Text Char"/>
    <w:link w:val="PlainText"/>
    <w:rsid w:val="00A73D99"/>
    <w:rPr>
      <w:rFonts w:ascii="Courier New" w:hAnsi="Courier New" w:cs="Courier New"/>
      <w:lang w:val="en-GB" w:eastAsia="en-GB" w:bidi="ar-SA"/>
    </w:rPr>
  </w:style>
  <w:style w:type="paragraph" w:styleId="Footer">
    <w:name w:val="footer"/>
    <w:basedOn w:val="Normal"/>
    <w:link w:val="FooterChar"/>
    <w:semiHidden/>
    <w:rsid w:val="00F57781"/>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semiHidden/>
    <w:rsid w:val="00F57781"/>
    <w:rPr>
      <w:rFonts w:ascii="Calibri" w:eastAsia="Calibri" w:hAnsi="Calibri"/>
      <w:sz w:val="22"/>
      <w:szCs w:val="22"/>
      <w:lang w:val="en-GB" w:eastAsia="en-US" w:bidi="ar-SA"/>
    </w:rPr>
  </w:style>
  <w:style w:type="character" w:customStyle="1" w:styleId="CharChar">
    <w:name w:val="Char Char"/>
    <w:rsid w:val="00F57781"/>
    <w:rPr>
      <w:rFonts w:ascii="Courier New" w:eastAsia="Times New Roman" w:hAnsi="Courier New" w:cs="Courier New"/>
    </w:rPr>
  </w:style>
  <w:style w:type="paragraph" w:styleId="FootnoteText">
    <w:name w:val="footnote text"/>
    <w:basedOn w:val="Normal"/>
    <w:link w:val="FootnoteTextChar"/>
    <w:semiHidden/>
    <w:rsid w:val="00FA5B88"/>
    <w:rPr>
      <w:sz w:val="20"/>
      <w:szCs w:val="20"/>
    </w:rPr>
  </w:style>
  <w:style w:type="character" w:styleId="FootnoteReference">
    <w:name w:val="footnote reference"/>
    <w:semiHidden/>
    <w:rsid w:val="00FA5B88"/>
    <w:rPr>
      <w:vertAlign w:val="superscript"/>
    </w:rPr>
  </w:style>
  <w:style w:type="character" w:styleId="CommentReference">
    <w:name w:val="annotation reference"/>
    <w:semiHidden/>
    <w:rsid w:val="00D02335"/>
    <w:rPr>
      <w:sz w:val="16"/>
      <w:szCs w:val="16"/>
    </w:rPr>
  </w:style>
  <w:style w:type="paragraph" w:styleId="CommentText">
    <w:name w:val="annotation text"/>
    <w:basedOn w:val="Normal"/>
    <w:link w:val="CommentTextChar"/>
    <w:semiHidden/>
    <w:rsid w:val="00D02335"/>
    <w:rPr>
      <w:sz w:val="20"/>
      <w:szCs w:val="20"/>
    </w:rPr>
  </w:style>
  <w:style w:type="paragraph" w:styleId="BalloonText">
    <w:name w:val="Balloon Text"/>
    <w:basedOn w:val="Normal"/>
    <w:semiHidden/>
    <w:rsid w:val="00D02335"/>
    <w:rPr>
      <w:rFonts w:ascii="Tahoma" w:hAnsi="Tahoma"/>
      <w:sz w:val="16"/>
      <w:szCs w:val="16"/>
    </w:rPr>
  </w:style>
  <w:style w:type="paragraph" w:styleId="CommentSubject">
    <w:name w:val="annotation subject"/>
    <w:basedOn w:val="CommentText"/>
    <w:next w:val="CommentText"/>
    <w:semiHidden/>
    <w:rsid w:val="009673A2"/>
    <w:rPr>
      <w:b/>
      <w:bCs/>
    </w:rPr>
  </w:style>
  <w:style w:type="paragraph" w:styleId="DocumentMap">
    <w:name w:val="Document Map"/>
    <w:basedOn w:val="Normal"/>
    <w:semiHidden/>
    <w:rsid w:val="00F01DF5"/>
    <w:pPr>
      <w:shd w:val="clear" w:color="auto" w:fill="000080"/>
    </w:pPr>
    <w:rPr>
      <w:rFonts w:ascii="Tahoma" w:hAnsi="Tahoma"/>
      <w:sz w:val="20"/>
      <w:szCs w:val="20"/>
    </w:rPr>
  </w:style>
  <w:style w:type="character" w:styleId="PageNumber">
    <w:name w:val="page number"/>
    <w:basedOn w:val="DefaultParagraphFont"/>
    <w:rsid w:val="00EB5F3C"/>
  </w:style>
  <w:style w:type="character" w:customStyle="1" w:styleId="Heading3Char">
    <w:name w:val="Heading 3 Char"/>
    <w:link w:val="Heading3"/>
    <w:rsid w:val="00FF0E08"/>
    <w:rPr>
      <w:rFonts w:ascii="Arial" w:hAnsi="Arial"/>
      <w:b/>
      <w:bCs/>
      <w:sz w:val="26"/>
      <w:szCs w:val="26"/>
      <w:lang w:val="en-GB" w:eastAsia="en-GB" w:bidi="ar-SA"/>
    </w:rPr>
  </w:style>
  <w:style w:type="paragraph" w:customStyle="1" w:styleId="Default">
    <w:name w:val="Default"/>
    <w:rsid w:val="004E4456"/>
    <w:pPr>
      <w:autoSpaceDE w:val="0"/>
      <w:autoSpaceDN w:val="0"/>
      <w:adjustRightInd w:val="0"/>
    </w:pPr>
    <w:rPr>
      <w:rFonts w:ascii="Arial" w:hAnsi="Arial" w:cs="Arial"/>
      <w:color w:val="000000"/>
      <w:sz w:val="24"/>
      <w:szCs w:val="24"/>
    </w:rPr>
  </w:style>
  <w:style w:type="paragraph" w:styleId="Header">
    <w:name w:val="header"/>
    <w:basedOn w:val="Normal"/>
    <w:rsid w:val="00364E2C"/>
    <w:pPr>
      <w:tabs>
        <w:tab w:val="center" w:pos="4153"/>
        <w:tab w:val="right" w:pos="8306"/>
      </w:tabs>
    </w:pPr>
  </w:style>
  <w:style w:type="paragraph" w:customStyle="1" w:styleId="text-main">
    <w:name w:val="text - main"/>
    <w:rsid w:val="002F5488"/>
    <w:pPr>
      <w:spacing w:line="260" w:lineRule="exact"/>
    </w:pPr>
    <w:rPr>
      <w:rFonts w:ascii="Gill Sans MT" w:hAnsi="Gill Sans MT"/>
      <w:sz w:val="22"/>
      <w:szCs w:val="24"/>
      <w:lang w:eastAsia="en-US"/>
    </w:rPr>
  </w:style>
  <w:style w:type="character" w:styleId="Hyperlink">
    <w:name w:val="Hyperlink"/>
    <w:rsid w:val="00555C1C"/>
    <w:rPr>
      <w:color w:val="0000FF"/>
      <w:u w:val="single"/>
    </w:rPr>
  </w:style>
  <w:style w:type="paragraph" w:styleId="ListParagraph">
    <w:name w:val="List Paragraph"/>
    <w:basedOn w:val="Normal"/>
    <w:uiPriority w:val="34"/>
    <w:qFormat/>
    <w:rsid w:val="00225ECB"/>
    <w:pPr>
      <w:ind w:left="720"/>
      <w:contextualSpacing/>
    </w:pPr>
    <w:rPr>
      <w:rFonts w:eastAsia="Calibri"/>
    </w:rPr>
  </w:style>
  <w:style w:type="character" w:customStyle="1" w:styleId="FootnoteTextChar">
    <w:name w:val="Footnote Text Char"/>
    <w:link w:val="FootnoteText"/>
    <w:rsid w:val="000F0D87"/>
    <w:rPr>
      <w:lang w:val="en-GB" w:eastAsia="en-GB" w:bidi="ar-SA"/>
    </w:rPr>
  </w:style>
  <w:style w:type="paragraph" w:styleId="NormalWeb">
    <w:name w:val="Normal (Web)"/>
    <w:basedOn w:val="Normal"/>
    <w:rsid w:val="00FF56E5"/>
    <w:pPr>
      <w:spacing w:before="100" w:beforeAutospacing="1" w:after="100" w:afterAutospacing="1"/>
    </w:pPr>
    <w:rPr>
      <w:lang w:bidi="mr-IN"/>
    </w:rPr>
  </w:style>
  <w:style w:type="character" w:styleId="Emphasis">
    <w:name w:val="Emphasis"/>
    <w:qFormat/>
    <w:rsid w:val="00FF56E5"/>
    <w:rPr>
      <w:i/>
      <w:iCs/>
    </w:rPr>
  </w:style>
  <w:style w:type="character" w:styleId="Strong">
    <w:name w:val="Strong"/>
    <w:qFormat/>
    <w:rsid w:val="00FF56E5"/>
    <w:rPr>
      <w:b/>
      <w:bCs/>
    </w:rPr>
  </w:style>
  <w:style w:type="character" w:styleId="UnresolvedMention">
    <w:name w:val="Unresolved Mention"/>
    <w:uiPriority w:val="99"/>
    <w:semiHidden/>
    <w:unhideWhenUsed/>
    <w:rsid w:val="008E0BE4"/>
    <w:rPr>
      <w:color w:val="808080"/>
      <w:shd w:val="clear" w:color="auto" w:fill="E6E6E6"/>
    </w:rPr>
  </w:style>
  <w:style w:type="character" w:customStyle="1" w:styleId="CommentTextChar">
    <w:name w:val="Comment Text Char"/>
    <w:basedOn w:val="DefaultParagraphFont"/>
    <w:link w:val="CommentText"/>
    <w:semiHidden/>
    <w:rsid w:val="00964B58"/>
  </w:style>
  <w:style w:type="paragraph" w:styleId="Revision">
    <w:name w:val="Revision"/>
    <w:hidden/>
    <w:uiPriority w:val="99"/>
    <w:semiHidden/>
    <w:rsid w:val="00E14A06"/>
    <w:rPr>
      <w:sz w:val="24"/>
      <w:szCs w:val="24"/>
    </w:rPr>
  </w:style>
  <w:style w:type="character" w:styleId="FollowedHyperlink">
    <w:name w:val="FollowedHyperlink"/>
    <w:basedOn w:val="DefaultParagraphFont"/>
    <w:rsid w:val="00445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81027">
      <w:bodyDiv w:val="1"/>
      <w:marLeft w:val="0"/>
      <w:marRight w:val="0"/>
      <w:marTop w:val="0"/>
      <w:marBottom w:val="0"/>
      <w:divBdr>
        <w:top w:val="none" w:sz="0" w:space="0" w:color="auto"/>
        <w:left w:val="none" w:sz="0" w:space="0" w:color="auto"/>
        <w:bottom w:val="none" w:sz="0" w:space="0" w:color="auto"/>
        <w:right w:val="none" w:sz="0" w:space="0" w:color="auto"/>
      </w:divBdr>
    </w:div>
    <w:div w:id="1092629785">
      <w:bodyDiv w:val="1"/>
      <w:marLeft w:val="0"/>
      <w:marRight w:val="0"/>
      <w:marTop w:val="0"/>
      <w:marBottom w:val="0"/>
      <w:divBdr>
        <w:top w:val="none" w:sz="0" w:space="0" w:color="auto"/>
        <w:left w:val="none" w:sz="0" w:space="0" w:color="auto"/>
        <w:bottom w:val="none" w:sz="0" w:space="0" w:color="auto"/>
        <w:right w:val="none" w:sz="0" w:space="0" w:color="auto"/>
      </w:divBdr>
      <w:divsChild>
        <w:div w:id="506482428">
          <w:marLeft w:val="0"/>
          <w:marRight w:val="0"/>
          <w:marTop w:val="0"/>
          <w:marBottom w:val="0"/>
          <w:divBdr>
            <w:top w:val="none" w:sz="0" w:space="0" w:color="auto"/>
            <w:left w:val="none" w:sz="0" w:space="0" w:color="auto"/>
            <w:bottom w:val="none" w:sz="0" w:space="0" w:color="auto"/>
            <w:right w:val="none" w:sz="0" w:space="0" w:color="auto"/>
          </w:divBdr>
        </w:div>
      </w:divsChild>
    </w:div>
    <w:div w:id="1483539805">
      <w:bodyDiv w:val="1"/>
      <w:marLeft w:val="0"/>
      <w:marRight w:val="0"/>
      <w:marTop w:val="0"/>
      <w:marBottom w:val="0"/>
      <w:divBdr>
        <w:top w:val="none" w:sz="0" w:space="0" w:color="auto"/>
        <w:left w:val="none" w:sz="0" w:space="0" w:color="auto"/>
        <w:bottom w:val="none" w:sz="0" w:space="0" w:color="auto"/>
        <w:right w:val="none" w:sz="0" w:space="0" w:color="auto"/>
      </w:divBdr>
    </w:div>
    <w:div w:id="17761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etini.gov.uk/publications/inspection-and-self-evaluation-framework-isef-effective-practice-and-self-evaluation-4"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justiceinspectorates.gov.uk/hmiprisons/our-expectations/prison-expectations/purposeful-activity/education-skills-and-work-activities/education-skills-and-work-activities-education-and-training-inspectora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E86A-4611-4959-BB32-FFF23774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0259</Words>
  <Characters>115477</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Prisoners are able to take an active role in influencing decisions about services, routines and facilities in the prison and in managing their own day to day life</vt:lpstr>
    </vt:vector>
  </TitlesOfParts>
  <Company>Ministry of Justice</Company>
  <LinksUpToDate>false</LinksUpToDate>
  <CharactersWithSpaces>1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s are able to take an active role in influencing decisions about services, routines and facilities in the prison and in managing their own day to day life</dc:title>
  <dc:subject/>
  <dc:creator>bqu55f</dc:creator>
  <cp:keywords/>
  <dc:description/>
  <cp:lastModifiedBy>Williamson, Tamsin (HMI Prisons)</cp:lastModifiedBy>
  <cp:revision>2</cp:revision>
  <cp:lastPrinted>2017-06-30T09:17:00Z</cp:lastPrinted>
  <dcterms:created xsi:type="dcterms:W3CDTF">2024-02-08T17:29:00Z</dcterms:created>
  <dcterms:modified xsi:type="dcterms:W3CDTF">2024-02-08T17:29:00Z</dcterms:modified>
</cp:coreProperties>
</file>